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E3" w:rsidRPr="004C2F98" w:rsidRDefault="001D79E3" w:rsidP="001D79E3">
      <w:pPr>
        <w:pStyle w:val="Heading1"/>
        <w:ind w:left="0" w:right="76"/>
        <w:rPr>
          <w:sz w:val="36"/>
          <w:szCs w:val="36"/>
        </w:rPr>
      </w:pPr>
      <w:bookmarkStart w:id="0" w:name="_GoBack"/>
      <w:bookmarkEnd w:id="0"/>
      <w:r w:rsidRPr="004C2F98">
        <w:rPr>
          <w:sz w:val="36"/>
          <w:szCs w:val="36"/>
        </w:rPr>
        <w:t xml:space="preserve">PEDOMAN </w:t>
      </w:r>
      <w:r w:rsidR="00A86AA4" w:rsidRPr="004C2F98">
        <w:rPr>
          <w:sz w:val="36"/>
          <w:szCs w:val="36"/>
        </w:rPr>
        <w:t xml:space="preserve">PELAKSANAAN DAN PENULISAN </w:t>
      </w:r>
      <w:r w:rsidR="00B550C2">
        <w:rPr>
          <w:sz w:val="36"/>
          <w:szCs w:val="36"/>
        </w:rPr>
        <w:t>PRAKTI</w:t>
      </w:r>
      <w:r w:rsidRPr="004C2F98">
        <w:rPr>
          <w:sz w:val="36"/>
          <w:szCs w:val="36"/>
        </w:rPr>
        <w:t xml:space="preserve">K KERJA LAPANGAN (PKL) </w:t>
      </w:r>
    </w:p>
    <w:p w:rsidR="001D79E3" w:rsidRPr="004C2F98" w:rsidRDefault="001D79E3" w:rsidP="001D79E3">
      <w:pPr>
        <w:pStyle w:val="BodyText"/>
        <w:ind w:right="76"/>
        <w:rPr>
          <w:b/>
          <w:sz w:val="40"/>
          <w:szCs w:val="40"/>
        </w:rPr>
      </w:pPr>
    </w:p>
    <w:p w:rsidR="001D79E3" w:rsidRPr="004C2F98" w:rsidRDefault="001D79E3" w:rsidP="001D79E3">
      <w:pPr>
        <w:pStyle w:val="BodyText"/>
        <w:ind w:right="76"/>
        <w:rPr>
          <w:b/>
          <w:sz w:val="40"/>
          <w:szCs w:val="40"/>
        </w:rPr>
      </w:pPr>
    </w:p>
    <w:p w:rsidR="004C2F98" w:rsidRPr="004C2F98" w:rsidRDefault="004C2F98" w:rsidP="001D79E3">
      <w:pPr>
        <w:pStyle w:val="BodyText"/>
        <w:ind w:right="76"/>
        <w:rPr>
          <w:b/>
          <w:sz w:val="40"/>
          <w:szCs w:val="40"/>
        </w:rPr>
      </w:pPr>
    </w:p>
    <w:p w:rsidR="004C2F98" w:rsidRPr="004C2F98" w:rsidRDefault="004C2F98" w:rsidP="001D79E3">
      <w:pPr>
        <w:pStyle w:val="BodyText"/>
        <w:ind w:right="76"/>
        <w:rPr>
          <w:b/>
          <w:sz w:val="20"/>
        </w:rPr>
      </w:pPr>
    </w:p>
    <w:p w:rsidR="001D79E3" w:rsidRPr="004C2F98" w:rsidRDefault="001D79E3" w:rsidP="001D79E3">
      <w:pPr>
        <w:pStyle w:val="BodyText"/>
        <w:ind w:right="76"/>
        <w:rPr>
          <w:b/>
          <w:sz w:val="20"/>
        </w:rPr>
      </w:pPr>
    </w:p>
    <w:p w:rsidR="001D79E3" w:rsidRPr="004C2F98" w:rsidRDefault="001D79E3" w:rsidP="001D79E3">
      <w:pPr>
        <w:pStyle w:val="BodyText"/>
        <w:ind w:right="76"/>
        <w:rPr>
          <w:b/>
          <w:sz w:val="20"/>
        </w:rPr>
      </w:pPr>
    </w:p>
    <w:p w:rsidR="001D79E3" w:rsidRPr="004C2F98" w:rsidRDefault="001D79E3" w:rsidP="001D79E3">
      <w:pPr>
        <w:pStyle w:val="BodyText"/>
        <w:ind w:right="76"/>
        <w:rPr>
          <w:b/>
          <w:sz w:val="20"/>
        </w:rPr>
      </w:pPr>
    </w:p>
    <w:p w:rsidR="001D79E3" w:rsidRPr="004C2F98" w:rsidRDefault="001D79E3" w:rsidP="001D79E3">
      <w:pPr>
        <w:pStyle w:val="BodyText"/>
        <w:ind w:right="76"/>
        <w:rPr>
          <w:b/>
          <w:sz w:val="20"/>
        </w:rPr>
      </w:pPr>
      <w:r w:rsidRPr="004C2F98">
        <w:rPr>
          <w:noProof/>
        </w:rPr>
        <w:drawing>
          <wp:anchor distT="0" distB="0" distL="0" distR="0" simplePos="0" relativeHeight="251867136" behindDoc="0" locked="0" layoutInCell="1" allowOverlap="1">
            <wp:simplePos x="0" y="0"/>
            <wp:positionH relativeFrom="page">
              <wp:posOffset>2809875</wp:posOffset>
            </wp:positionH>
            <wp:positionV relativeFrom="paragraph">
              <wp:posOffset>236855</wp:posOffset>
            </wp:positionV>
            <wp:extent cx="2343150" cy="2162175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9E3" w:rsidRPr="004C2F98" w:rsidRDefault="001D79E3" w:rsidP="001D79E3">
      <w:pPr>
        <w:pStyle w:val="BodyText"/>
        <w:ind w:right="76"/>
        <w:rPr>
          <w:b/>
          <w:sz w:val="17"/>
        </w:rPr>
      </w:pPr>
    </w:p>
    <w:p w:rsidR="001D79E3" w:rsidRPr="004C2F98" w:rsidRDefault="001D79E3" w:rsidP="001D79E3">
      <w:pPr>
        <w:pStyle w:val="BodyText"/>
        <w:ind w:right="76"/>
        <w:rPr>
          <w:b/>
          <w:sz w:val="30"/>
        </w:rPr>
      </w:pPr>
    </w:p>
    <w:p w:rsidR="001D79E3" w:rsidRPr="004C2F98" w:rsidRDefault="001D79E3" w:rsidP="001D79E3">
      <w:pPr>
        <w:pStyle w:val="BodyText"/>
        <w:ind w:right="76"/>
        <w:rPr>
          <w:b/>
          <w:sz w:val="30"/>
        </w:rPr>
      </w:pPr>
    </w:p>
    <w:p w:rsidR="001D79E3" w:rsidRPr="004C2F98" w:rsidRDefault="001D79E3" w:rsidP="001D79E3">
      <w:pPr>
        <w:pStyle w:val="BodyText"/>
        <w:ind w:right="76"/>
        <w:rPr>
          <w:b/>
          <w:sz w:val="30"/>
        </w:rPr>
      </w:pPr>
    </w:p>
    <w:p w:rsidR="001D79E3" w:rsidRPr="004C2F98" w:rsidRDefault="001D79E3" w:rsidP="001D79E3">
      <w:pPr>
        <w:pStyle w:val="BodyText"/>
        <w:ind w:right="76"/>
        <w:rPr>
          <w:b/>
          <w:sz w:val="30"/>
        </w:rPr>
      </w:pPr>
    </w:p>
    <w:p w:rsidR="001D79E3" w:rsidRPr="004C2F98" w:rsidRDefault="001D79E3" w:rsidP="001D79E3">
      <w:pPr>
        <w:pStyle w:val="BodyText"/>
        <w:ind w:right="76"/>
        <w:rPr>
          <w:b/>
          <w:sz w:val="30"/>
        </w:rPr>
      </w:pPr>
    </w:p>
    <w:p w:rsidR="001D79E3" w:rsidRPr="004C2F98" w:rsidRDefault="001D79E3" w:rsidP="001D79E3">
      <w:pPr>
        <w:pStyle w:val="BodyText"/>
        <w:ind w:right="76"/>
        <w:rPr>
          <w:b/>
          <w:sz w:val="30"/>
        </w:rPr>
      </w:pPr>
    </w:p>
    <w:p w:rsidR="001D79E3" w:rsidRPr="004C2F98" w:rsidRDefault="001D79E3" w:rsidP="001D79E3">
      <w:pPr>
        <w:pStyle w:val="BodyText"/>
        <w:ind w:right="76"/>
        <w:rPr>
          <w:b/>
          <w:sz w:val="30"/>
        </w:rPr>
      </w:pPr>
    </w:p>
    <w:p w:rsidR="004C2F98" w:rsidRPr="004C2F98" w:rsidRDefault="004C2F98" w:rsidP="001D79E3">
      <w:pPr>
        <w:pStyle w:val="BodyText"/>
        <w:ind w:right="76"/>
        <w:rPr>
          <w:b/>
          <w:sz w:val="30"/>
        </w:rPr>
      </w:pPr>
    </w:p>
    <w:p w:rsidR="001D79E3" w:rsidRPr="004C2F98" w:rsidRDefault="001D79E3" w:rsidP="001D79E3">
      <w:pPr>
        <w:pStyle w:val="BodyText"/>
        <w:ind w:right="76"/>
        <w:rPr>
          <w:b/>
          <w:sz w:val="30"/>
        </w:rPr>
      </w:pPr>
    </w:p>
    <w:p w:rsidR="001D79E3" w:rsidRPr="004C2F98" w:rsidRDefault="001D79E3" w:rsidP="001D79E3">
      <w:pPr>
        <w:pStyle w:val="BodyText"/>
        <w:ind w:right="76"/>
        <w:rPr>
          <w:b/>
          <w:sz w:val="30"/>
        </w:rPr>
      </w:pPr>
    </w:p>
    <w:p w:rsidR="001D79E3" w:rsidRDefault="001D79E3" w:rsidP="001D79E3">
      <w:pPr>
        <w:pStyle w:val="BodyText"/>
        <w:ind w:right="76"/>
        <w:rPr>
          <w:b/>
          <w:sz w:val="30"/>
        </w:rPr>
      </w:pPr>
    </w:p>
    <w:p w:rsidR="00575200" w:rsidRDefault="00575200" w:rsidP="001D79E3">
      <w:pPr>
        <w:pStyle w:val="BodyText"/>
        <w:ind w:right="76"/>
        <w:rPr>
          <w:b/>
          <w:sz w:val="30"/>
        </w:rPr>
      </w:pPr>
    </w:p>
    <w:p w:rsidR="00575200" w:rsidRDefault="00575200" w:rsidP="001D79E3">
      <w:pPr>
        <w:pStyle w:val="BodyText"/>
        <w:ind w:right="76"/>
        <w:rPr>
          <w:b/>
          <w:sz w:val="30"/>
        </w:rPr>
      </w:pPr>
    </w:p>
    <w:p w:rsidR="004B52FC" w:rsidRPr="004C2F98" w:rsidRDefault="004B52FC" w:rsidP="001D79E3">
      <w:pPr>
        <w:pStyle w:val="BodyText"/>
        <w:ind w:right="76"/>
        <w:rPr>
          <w:b/>
          <w:sz w:val="30"/>
        </w:rPr>
      </w:pPr>
    </w:p>
    <w:p w:rsidR="001D79E3" w:rsidRPr="004C2F98" w:rsidRDefault="001D79E3" w:rsidP="001D79E3">
      <w:pPr>
        <w:pStyle w:val="BodyText"/>
        <w:ind w:right="76"/>
        <w:rPr>
          <w:b/>
          <w:sz w:val="28"/>
          <w:szCs w:val="28"/>
        </w:rPr>
      </w:pPr>
    </w:p>
    <w:p w:rsidR="001D79E3" w:rsidRPr="004C2F98" w:rsidRDefault="001D79E3" w:rsidP="001D79E3">
      <w:pPr>
        <w:pStyle w:val="BodyText"/>
        <w:ind w:right="76"/>
        <w:jc w:val="center"/>
        <w:rPr>
          <w:b/>
          <w:sz w:val="32"/>
          <w:szCs w:val="32"/>
        </w:rPr>
      </w:pPr>
      <w:r w:rsidRPr="004C2F98">
        <w:rPr>
          <w:b/>
          <w:sz w:val="32"/>
          <w:szCs w:val="32"/>
        </w:rPr>
        <w:t>FAKULTAS PERTANIAN</w:t>
      </w:r>
    </w:p>
    <w:p w:rsidR="001D79E3" w:rsidRPr="004C2F98" w:rsidRDefault="001D79E3" w:rsidP="001D79E3">
      <w:pPr>
        <w:ind w:right="76"/>
        <w:jc w:val="center"/>
        <w:rPr>
          <w:b/>
          <w:sz w:val="32"/>
          <w:szCs w:val="32"/>
        </w:rPr>
      </w:pPr>
      <w:r w:rsidRPr="004C2F98">
        <w:rPr>
          <w:b/>
          <w:sz w:val="32"/>
          <w:szCs w:val="32"/>
        </w:rPr>
        <w:t>UNIVERSITAS TIDAR</w:t>
      </w:r>
    </w:p>
    <w:p w:rsidR="005C6210" w:rsidRDefault="003C666B" w:rsidP="001D79E3">
      <w:pPr>
        <w:ind w:right="76"/>
        <w:jc w:val="center"/>
        <w:rPr>
          <w:b/>
          <w:sz w:val="32"/>
          <w:szCs w:val="32"/>
        </w:rPr>
        <w:sectPr w:rsidR="005C6210" w:rsidSect="003C666B">
          <w:footerReference w:type="default" r:id="rId9"/>
          <w:pgSz w:w="11909" w:h="16839" w:code="9"/>
          <w:pgMar w:top="1699" w:right="1411" w:bottom="1699" w:left="2275" w:header="720" w:footer="720" w:gutter="0"/>
          <w:pgNumType w:fmt="lowerRoman" w:start="1"/>
          <w:cols w:space="720"/>
          <w:docGrid w:linePitch="360"/>
        </w:sectPr>
      </w:pPr>
      <w:r>
        <w:rPr>
          <w:b/>
          <w:sz w:val="32"/>
          <w:szCs w:val="32"/>
        </w:rPr>
        <w:t xml:space="preserve">DESEMBER, </w:t>
      </w:r>
      <w:r w:rsidR="001D79E3" w:rsidRPr="004C2F98">
        <w:rPr>
          <w:b/>
          <w:sz w:val="32"/>
          <w:szCs w:val="32"/>
        </w:rPr>
        <w:t>2018</w:t>
      </w:r>
    </w:p>
    <w:p w:rsidR="005C6210" w:rsidRPr="00C2600B" w:rsidRDefault="00E86B25" w:rsidP="00226FF1">
      <w:pPr>
        <w:spacing w:line="360" w:lineRule="auto"/>
        <w:jc w:val="center"/>
        <w:rPr>
          <w:b/>
        </w:rPr>
      </w:pPr>
      <w:r w:rsidRPr="00C2600B">
        <w:rPr>
          <w:b/>
        </w:rPr>
        <w:lastRenderedPageBreak/>
        <w:t>VISI DAN MISI FAKULTAS PERTANIAN</w:t>
      </w:r>
    </w:p>
    <w:p w:rsidR="00226FF1" w:rsidRDefault="00226FF1" w:rsidP="00226FF1">
      <w:pPr>
        <w:spacing w:line="360" w:lineRule="auto"/>
        <w:jc w:val="both"/>
        <w:rPr>
          <w:b/>
        </w:rPr>
      </w:pPr>
    </w:p>
    <w:p w:rsidR="005C6210" w:rsidRPr="00A45257" w:rsidRDefault="00E86B25" w:rsidP="00226FF1">
      <w:pPr>
        <w:spacing w:line="360" w:lineRule="auto"/>
        <w:jc w:val="both"/>
        <w:rPr>
          <w:b/>
        </w:rPr>
      </w:pPr>
      <w:proofErr w:type="gramStart"/>
      <w:r w:rsidRPr="00A45257">
        <w:rPr>
          <w:b/>
        </w:rPr>
        <w:t xml:space="preserve">VISI </w:t>
      </w:r>
      <w:r w:rsidR="005C6210" w:rsidRPr="00A45257">
        <w:rPr>
          <w:b/>
        </w:rPr>
        <w:t>:</w:t>
      </w:r>
      <w:proofErr w:type="gramEnd"/>
    </w:p>
    <w:p w:rsidR="00E058D9" w:rsidRDefault="00E058D9" w:rsidP="00226FF1">
      <w:pPr>
        <w:tabs>
          <w:tab w:val="left" w:pos="1080"/>
        </w:tabs>
        <w:spacing w:line="360" w:lineRule="auto"/>
        <w:jc w:val="both"/>
      </w:pPr>
      <w:r>
        <w:t xml:space="preserve">Fakultas yang berbasis riset dalam mengembangkan ilmu pengetahuan, teknologi, seni dan kewirausahaan di bidang pertanian </w:t>
      </w:r>
    </w:p>
    <w:p w:rsidR="005C6210" w:rsidRPr="00A45257" w:rsidRDefault="00E86B25" w:rsidP="00226FF1">
      <w:pPr>
        <w:spacing w:line="360" w:lineRule="auto"/>
        <w:jc w:val="both"/>
        <w:rPr>
          <w:b/>
        </w:rPr>
      </w:pPr>
      <w:proofErr w:type="gramStart"/>
      <w:r w:rsidRPr="00A45257">
        <w:rPr>
          <w:b/>
        </w:rPr>
        <w:t>MISI :</w:t>
      </w:r>
      <w:proofErr w:type="gramEnd"/>
    </w:p>
    <w:p w:rsidR="005C6210" w:rsidRDefault="005C6210" w:rsidP="00226FF1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</w:pPr>
      <w:r>
        <w:t xml:space="preserve">Menyelenggarakan pendidikan/pengajaran di bidang </w:t>
      </w:r>
      <w:r w:rsidR="009216DA">
        <w:t xml:space="preserve">Pertanian </w:t>
      </w:r>
      <w:r>
        <w:t>yang berwawasan kewirausahaan</w:t>
      </w:r>
    </w:p>
    <w:p w:rsidR="005C6210" w:rsidRDefault="005C6210" w:rsidP="00226FF1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</w:pPr>
      <w:r>
        <w:t xml:space="preserve">Melaksanakan pengkajian dan penelitian di bidang </w:t>
      </w:r>
      <w:r w:rsidR="009216DA">
        <w:t>Pertanian</w:t>
      </w:r>
    </w:p>
    <w:p w:rsidR="005C6210" w:rsidRDefault="005C6210" w:rsidP="00226FF1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</w:pPr>
      <w:r>
        <w:t>Melaksanakan pengabdian kepada masyarakat di bidang pertanian yang berwa</w:t>
      </w:r>
      <w:r w:rsidR="002549A1">
        <w:t>-</w:t>
      </w:r>
      <w:r>
        <w:t>wasan kewirausahaan</w:t>
      </w:r>
    </w:p>
    <w:p w:rsidR="005C6210" w:rsidRDefault="005C6210" w:rsidP="00226FF1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</w:pPr>
      <w:r>
        <w:t xml:space="preserve">Melaksanakan tata kelola program studi yang efektif dan efisien </w:t>
      </w:r>
    </w:p>
    <w:p w:rsidR="005C6210" w:rsidRDefault="005C6210" w:rsidP="005C6210">
      <w:pPr>
        <w:pStyle w:val="ListParagraph"/>
        <w:spacing w:line="360" w:lineRule="auto"/>
        <w:ind w:left="0"/>
        <w:jc w:val="center"/>
      </w:pPr>
    </w:p>
    <w:p w:rsidR="005C6210" w:rsidRPr="00A45257" w:rsidRDefault="00E86B25" w:rsidP="00226FF1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>V</w:t>
      </w:r>
      <w:r w:rsidRPr="00A45257">
        <w:rPr>
          <w:b/>
        </w:rPr>
        <w:t>ISI DAN MISI PROGRAM STUDI AGROTEKNOLOGI</w:t>
      </w:r>
    </w:p>
    <w:p w:rsidR="00226FF1" w:rsidRDefault="00226FF1" w:rsidP="00226FF1">
      <w:pPr>
        <w:spacing w:line="360" w:lineRule="auto"/>
        <w:jc w:val="both"/>
        <w:rPr>
          <w:b/>
        </w:rPr>
      </w:pPr>
    </w:p>
    <w:p w:rsidR="00E86B25" w:rsidRPr="00E86B25" w:rsidRDefault="00E86B25" w:rsidP="00226FF1">
      <w:pPr>
        <w:spacing w:line="360" w:lineRule="auto"/>
        <w:jc w:val="both"/>
        <w:rPr>
          <w:b/>
        </w:rPr>
      </w:pPr>
      <w:proofErr w:type="gramStart"/>
      <w:r w:rsidRPr="00E86B25">
        <w:rPr>
          <w:b/>
        </w:rPr>
        <w:t>VISI</w:t>
      </w:r>
      <w:r>
        <w:rPr>
          <w:b/>
        </w:rPr>
        <w:t xml:space="preserve"> </w:t>
      </w:r>
      <w:r w:rsidRPr="00E86B25">
        <w:rPr>
          <w:b/>
        </w:rPr>
        <w:t>:</w:t>
      </w:r>
      <w:proofErr w:type="gramEnd"/>
    </w:p>
    <w:p w:rsidR="005C6210" w:rsidRDefault="00E058D9" w:rsidP="00226FF1">
      <w:pPr>
        <w:spacing w:line="360" w:lineRule="auto"/>
        <w:jc w:val="both"/>
      </w:pPr>
      <w:r>
        <w:t xml:space="preserve">Program sarjana berbasis </w:t>
      </w:r>
      <w:r w:rsidRPr="0058366A">
        <w:rPr>
          <w:color w:val="000000"/>
        </w:rPr>
        <w:t>riset dalam mengembangkan kewirausahaan</w:t>
      </w:r>
      <w:r>
        <w:rPr>
          <w:color w:val="FF0000"/>
        </w:rPr>
        <w:t xml:space="preserve"> </w:t>
      </w:r>
      <w:r>
        <w:t xml:space="preserve">di bidang </w:t>
      </w:r>
      <w:r w:rsidRPr="0058366A">
        <w:rPr>
          <w:color w:val="000000"/>
        </w:rPr>
        <w:t>Agroteknologi</w:t>
      </w:r>
      <w:r>
        <w:t xml:space="preserve"> yang berkelanjutan pada tahun 2024 </w:t>
      </w:r>
    </w:p>
    <w:p w:rsidR="005C6210" w:rsidRDefault="00E86B25" w:rsidP="00226FF1">
      <w:pPr>
        <w:pStyle w:val="ListParagraph"/>
        <w:spacing w:line="360" w:lineRule="auto"/>
        <w:ind w:left="0"/>
        <w:jc w:val="both"/>
        <w:rPr>
          <w:b/>
        </w:rPr>
      </w:pPr>
      <w:proofErr w:type="gramStart"/>
      <w:r w:rsidRPr="00A45257">
        <w:rPr>
          <w:b/>
        </w:rPr>
        <w:t xml:space="preserve">MISI </w:t>
      </w:r>
      <w:r>
        <w:rPr>
          <w:b/>
        </w:rPr>
        <w:t>:</w:t>
      </w:r>
      <w:proofErr w:type="gramEnd"/>
    </w:p>
    <w:p w:rsidR="00E058D9" w:rsidRPr="006A3A05" w:rsidRDefault="00E058D9" w:rsidP="00226FF1">
      <w:pPr>
        <w:pStyle w:val="ListParagraph"/>
        <w:numPr>
          <w:ilvl w:val="0"/>
          <w:numId w:val="21"/>
        </w:numPr>
        <w:spacing w:line="360" w:lineRule="auto"/>
        <w:ind w:left="360"/>
        <w:jc w:val="both"/>
      </w:pPr>
      <w:r w:rsidRPr="00E86B25">
        <w:rPr>
          <w:lang w:val="id-ID"/>
        </w:rPr>
        <w:t xml:space="preserve">Menyelenggarakan pendidikan/pengajaran dibidang </w:t>
      </w:r>
      <w:r>
        <w:t>Agroteknologi dengan menekankan kepada penguasaan nilai-nilai/kearifan lokal dan prinsip kewira</w:t>
      </w:r>
      <w:r w:rsidR="009216DA">
        <w:t>-</w:t>
      </w:r>
      <w:r>
        <w:t>usahaan,</w:t>
      </w:r>
    </w:p>
    <w:p w:rsidR="00E058D9" w:rsidRPr="006A3A05" w:rsidRDefault="00E058D9" w:rsidP="00226FF1">
      <w:pPr>
        <w:pStyle w:val="ListParagraph"/>
        <w:numPr>
          <w:ilvl w:val="0"/>
          <w:numId w:val="21"/>
        </w:numPr>
        <w:spacing w:line="360" w:lineRule="auto"/>
        <w:ind w:left="360"/>
        <w:jc w:val="both"/>
      </w:pPr>
      <w:r>
        <w:t>M</w:t>
      </w:r>
      <w:r>
        <w:rPr>
          <w:lang w:val="id-ID"/>
        </w:rPr>
        <w:t>engembangkan</w:t>
      </w:r>
      <w:r>
        <w:t xml:space="preserve"> ilmu pengetahuan dan teknologi dibidang agroteknologi melalui kegiatan riset dan pengembangan yang berkelanjutan,</w:t>
      </w:r>
    </w:p>
    <w:p w:rsidR="00E058D9" w:rsidRDefault="00E058D9" w:rsidP="00226FF1">
      <w:pPr>
        <w:pStyle w:val="ListParagraph"/>
        <w:numPr>
          <w:ilvl w:val="0"/>
          <w:numId w:val="21"/>
        </w:numPr>
        <w:spacing w:line="360" w:lineRule="auto"/>
        <w:ind w:left="360"/>
        <w:jc w:val="both"/>
      </w:pPr>
      <w:r w:rsidRPr="006A3A05">
        <w:t>Memajukan masyarakat melalui kegiatan pengabdian yang berbasis pada ilmu pengetahuan dan teknologi, terutama di</w:t>
      </w:r>
      <w:r>
        <w:t xml:space="preserve"> bidang agroteknologi</w:t>
      </w:r>
    </w:p>
    <w:p w:rsidR="005C6210" w:rsidRDefault="005C6210" w:rsidP="005C6210">
      <w:pPr>
        <w:spacing w:line="360" w:lineRule="auto"/>
        <w:ind w:left="-709"/>
        <w:jc w:val="center"/>
        <w:rPr>
          <w:b/>
        </w:rPr>
      </w:pPr>
    </w:p>
    <w:p w:rsidR="00E86B25" w:rsidRDefault="00E86B25" w:rsidP="005C6210">
      <w:pPr>
        <w:spacing w:line="360" w:lineRule="auto"/>
        <w:ind w:left="-709"/>
        <w:jc w:val="center"/>
        <w:rPr>
          <w:b/>
        </w:rPr>
      </w:pPr>
    </w:p>
    <w:p w:rsidR="00E86B25" w:rsidRDefault="00E86B25" w:rsidP="005C6210">
      <w:pPr>
        <w:spacing w:line="360" w:lineRule="auto"/>
        <w:ind w:left="-709"/>
        <w:jc w:val="center"/>
        <w:rPr>
          <w:b/>
        </w:rPr>
      </w:pPr>
    </w:p>
    <w:p w:rsidR="00E86B25" w:rsidRDefault="00E86B25" w:rsidP="005C6210">
      <w:pPr>
        <w:spacing w:line="360" w:lineRule="auto"/>
        <w:ind w:left="-709"/>
        <w:jc w:val="center"/>
        <w:rPr>
          <w:b/>
        </w:rPr>
      </w:pPr>
    </w:p>
    <w:p w:rsidR="00E86B25" w:rsidRDefault="00E86B25" w:rsidP="005C6210">
      <w:pPr>
        <w:spacing w:line="360" w:lineRule="auto"/>
        <w:ind w:left="-709"/>
        <w:jc w:val="center"/>
        <w:rPr>
          <w:b/>
        </w:rPr>
      </w:pPr>
    </w:p>
    <w:p w:rsidR="00E86B25" w:rsidRPr="007A5FC5" w:rsidRDefault="00E86B25" w:rsidP="005C6210">
      <w:pPr>
        <w:spacing w:line="360" w:lineRule="auto"/>
        <w:ind w:left="-709"/>
        <w:jc w:val="center"/>
        <w:rPr>
          <w:b/>
        </w:rPr>
      </w:pPr>
    </w:p>
    <w:p w:rsidR="00E86B25" w:rsidRPr="00840C33" w:rsidRDefault="00E86B25" w:rsidP="00226FF1">
      <w:pPr>
        <w:tabs>
          <w:tab w:val="left" w:pos="270"/>
        </w:tabs>
        <w:spacing w:line="360" w:lineRule="auto"/>
        <w:ind w:left="720"/>
        <w:jc w:val="center"/>
        <w:rPr>
          <w:b/>
        </w:rPr>
      </w:pPr>
      <w:r>
        <w:rPr>
          <w:b/>
        </w:rPr>
        <w:lastRenderedPageBreak/>
        <w:t xml:space="preserve">VISI DAN </w:t>
      </w:r>
      <w:r w:rsidRPr="00840C33">
        <w:rPr>
          <w:b/>
        </w:rPr>
        <w:t>MISI</w:t>
      </w:r>
      <w:r>
        <w:rPr>
          <w:b/>
        </w:rPr>
        <w:t xml:space="preserve"> PROGRAM STUDI PETERNAKAN</w:t>
      </w:r>
    </w:p>
    <w:p w:rsidR="00E86B25" w:rsidRDefault="00E86B25" w:rsidP="00226FF1">
      <w:pPr>
        <w:tabs>
          <w:tab w:val="left" w:pos="450"/>
        </w:tabs>
        <w:spacing w:line="360" w:lineRule="auto"/>
        <w:jc w:val="both"/>
        <w:rPr>
          <w:b/>
        </w:rPr>
      </w:pPr>
      <w:r>
        <w:rPr>
          <w:b/>
        </w:rPr>
        <w:t xml:space="preserve"> </w:t>
      </w:r>
      <w:proofErr w:type="gramStart"/>
      <w:r w:rsidRPr="006C6964">
        <w:rPr>
          <w:b/>
        </w:rPr>
        <w:t xml:space="preserve">VISI </w:t>
      </w:r>
      <w:r>
        <w:rPr>
          <w:b/>
        </w:rPr>
        <w:t>:</w:t>
      </w:r>
      <w:proofErr w:type="gramEnd"/>
    </w:p>
    <w:p w:rsidR="00E86B25" w:rsidRPr="008D51A8" w:rsidRDefault="00E86B25" w:rsidP="00226FF1">
      <w:pPr>
        <w:pStyle w:val="BodyText"/>
        <w:spacing w:line="360" w:lineRule="auto"/>
        <w:ind w:left="90" w:right="38"/>
        <w:jc w:val="both"/>
      </w:pPr>
      <w:r w:rsidRPr="008D51A8">
        <w:t xml:space="preserve">Program Studi Peternakan berbasis riset yang unggul dalam </w:t>
      </w:r>
      <w:r w:rsidR="009216DA" w:rsidRPr="008D51A8">
        <w:t xml:space="preserve">Ilmu </w:t>
      </w:r>
      <w:r>
        <w:t>P</w:t>
      </w:r>
      <w:r w:rsidRPr="008D51A8">
        <w:t>engetahuan</w:t>
      </w:r>
      <w:r w:rsidR="009216DA">
        <w:t>, Teknologi d</w:t>
      </w:r>
      <w:r w:rsidR="009216DA" w:rsidRPr="008D51A8">
        <w:t>an Seni</w:t>
      </w:r>
      <w:r w:rsidRPr="008D51A8">
        <w:t xml:space="preserve"> (IPTEKS) dengan pengembangan potensi </w:t>
      </w:r>
      <w:r>
        <w:t>lokal dan kewira</w:t>
      </w:r>
      <w:r w:rsidR="002549A1">
        <w:t>-</w:t>
      </w:r>
      <w:r>
        <w:t xml:space="preserve">usahaan </w:t>
      </w:r>
    </w:p>
    <w:p w:rsidR="00E86B25" w:rsidRPr="00E86B25" w:rsidRDefault="00E86B25" w:rsidP="00226FF1">
      <w:pPr>
        <w:pStyle w:val="Heading2"/>
        <w:keepNext w:val="0"/>
        <w:keepLines w:val="0"/>
        <w:widowControl w:val="0"/>
        <w:tabs>
          <w:tab w:val="left" w:pos="741"/>
        </w:tabs>
        <w:autoSpaceDE w:val="0"/>
        <w:autoSpaceDN w:val="0"/>
        <w:spacing w:before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proofErr w:type="gramStart"/>
      <w:r w:rsidRPr="00E86B25">
        <w:rPr>
          <w:rFonts w:ascii="Times New Roman" w:hAnsi="Times New Roman"/>
          <w:b/>
          <w:color w:val="auto"/>
          <w:sz w:val="24"/>
          <w:szCs w:val="24"/>
        </w:rPr>
        <w:t>MISI :</w:t>
      </w:r>
      <w:proofErr w:type="gramEnd"/>
    </w:p>
    <w:p w:rsidR="00E86B25" w:rsidRPr="008D51A8" w:rsidRDefault="00E86B25" w:rsidP="00226FF1">
      <w:pPr>
        <w:pStyle w:val="ListParagraph"/>
        <w:widowControl w:val="0"/>
        <w:numPr>
          <w:ilvl w:val="2"/>
          <w:numId w:val="23"/>
        </w:numPr>
        <w:autoSpaceDE w:val="0"/>
        <w:autoSpaceDN w:val="0"/>
        <w:spacing w:line="360" w:lineRule="auto"/>
        <w:ind w:left="360" w:right="-52"/>
        <w:contextualSpacing w:val="0"/>
        <w:jc w:val="both"/>
      </w:pPr>
      <w:r w:rsidRPr="008D51A8">
        <w:t xml:space="preserve">Menyelenggarakan sistem pembelajaran berbasis riset yang aktif, kreatif dan efektif didasarkan pada pengembangan </w:t>
      </w:r>
      <w:r w:rsidR="009216DA">
        <w:t>Ilmu Pengetahuan, Teknologi d</w:t>
      </w:r>
      <w:r w:rsidR="009216DA" w:rsidRPr="008D51A8">
        <w:t xml:space="preserve">an Seni </w:t>
      </w:r>
      <w:r w:rsidRPr="008D51A8">
        <w:t>(IPTEKS), dengan memanfaatkan sumberdaya peternakan, potensi lokal dan</w:t>
      </w:r>
      <w:r w:rsidRPr="008D51A8">
        <w:rPr>
          <w:spacing w:val="-4"/>
        </w:rPr>
        <w:t xml:space="preserve"> </w:t>
      </w:r>
      <w:r w:rsidRPr="008D51A8">
        <w:t>kewirausahaan.</w:t>
      </w:r>
    </w:p>
    <w:p w:rsidR="00E86B25" w:rsidRPr="008D51A8" w:rsidRDefault="00E86B25" w:rsidP="00226FF1">
      <w:pPr>
        <w:pStyle w:val="ListParagraph"/>
        <w:widowControl w:val="0"/>
        <w:numPr>
          <w:ilvl w:val="2"/>
          <w:numId w:val="23"/>
        </w:numPr>
        <w:autoSpaceDE w:val="0"/>
        <w:autoSpaceDN w:val="0"/>
        <w:spacing w:before="2" w:line="360" w:lineRule="auto"/>
        <w:ind w:left="360" w:right="-52"/>
        <w:contextualSpacing w:val="0"/>
        <w:jc w:val="both"/>
      </w:pPr>
      <w:r w:rsidRPr="008D51A8">
        <w:t>Melakukan pelatihan-pelatihan pada bidang kajian wirausaha untuk membentuk sumberdaya manusia yang berjiwa wirausaha dan profesional di bidang</w:t>
      </w:r>
      <w:r w:rsidRPr="008D51A8">
        <w:rPr>
          <w:spacing w:val="-12"/>
        </w:rPr>
        <w:t xml:space="preserve"> </w:t>
      </w:r>
      <w:r w:rsidRPr="008D51A8">
        <w:t>peternakan.</w:t>
      </w:r>
    </w:p>
    <w:p w:rsidR="00E86B25" w:rsidRPr="008D51A8" w:rsidRDefault="00E86B25" w:rsidP="00226FF1">
      <w:pPr>
        <w:pStyle w:val="ListParagraph"/>
        <w:widowControl w:val="0"/>
        <w:numPr>
          <w:ilvl w:val="2"/>
          <w:numId w:val="23"/>
        </w:numPr>
        <w:autoSpaceDE w:val="0"/>
        <w:autoSpaceDN w:val="0"/>
        <w:spacing w:line="360" w:lineRule="auto"/>
        <w:ind w:left="360" w:right="-52"/>
        <w:contextualSpacing w:val="0"/>
        <w:jc w:val="both"/>
      </w:pPr>
      <w:r w:rsidRPr="008D51A8">
        <w:t>Merealisasikan ide-ide kreatif dan inovatif mahasiswa dalam kegiatan penelitian dan kewirausahaan.</w:t>
      </w:r>
    </w:p>
    <w:p w:rsidR="00E86B25" w:rsidRDefault="00E86B25" w:rsidP="00226FF1">
      <w:pPr>
        <w:pStyle w:val="ListParagraph"/>
        <w:widowControl w:val="0"/>
        <w:numPr>
          <w:ilvl w:val="2"/>
          <w:numId w:val="23"/>
        </w:numPr>
        <w:autoSpaceDE w:val="0"/>
        <w:autoSpaceDN w:val="0"/>
        <w:spacing w:line="360" w:lineRule="auto"/>
        <w:ind w:left="360" w:right="-52"/>
        <w:contextualSpacing w:val="0"/>
      </w:pPr>
      <w:r w:rsidRPr="008D51A8">
        <w:t>Melakukan publikasi dan implementasi hasil-hasil penelitian kepada</w:t>
      </w:r>
      <w:r w:rsidRPr="008D51A8">
        <w:rPr>
          <w:spacing w:val="-1"/>
        </w:rPr>
        <w:t xml:space="preserve"> </w:t>
      </w:r>
      <w:r w:rsidRPr="008D51A8">
        <w:t>masyarakat.</w:t>
      </w:r>
    </w:p>
    <w:p w:rsidR="00E86B25" w:rsidRPr="008D51A8" w:rsidRDefault="00E86B25" w:rsidP="00E86B25">
      <w:pPr>
        <w:pStyle w:val="ListParagraph"/>
        <w:widowControl w:val="0"/>
        <w:autoSpaceDE w:val="0"/>
        <w:autoSpaceDN w:val="0"/>
        <w:spacing w:line="360" w:lineRule="auto"/>
        <w:ind w:left="360" w:right="-52"/>
        <w:contextualSpacing w:val="0"/>
      </w:pPr>
    </w:p>
    <w:p w:rsidR="00E86B25" w:rsidRPr="00840C33" w:rsidRDefault="002305F1" w:rsidP="00E86B25">
      <w:pPr>
        <w:tabs>
          <w:tab w:val="left" w:pos="270"/>
        </w:tabs>
        <w:spacing w:line="360" w:lineRule="auto"/>
        <w:ind w:left="720"/>
        <w:jc w:val="center"/>
        <w:rPr>
          <w:b/>
        </w:rPr>
      </w:pPr>
      <w:r>
        <w:rPr>
          <w:b/>
        </w:rPr>
        <w:t>V</w:t>
      </w:r>
      <w:r w:rsidR="00E86B25">
        <w:rPr>
          <w:b/>
        </w:rPr>
        <w:t xml:space="preserve">ISI DAN </w:t>
      </w:r>
      <w:r w:rsidR="00E86B25" w:rsidRPr="00840C33">
        <w:rPr>
          <w:b/>
        </w:rPr>
        <w:t>MISI</w:t>
      </w:r>
      <w:r w:rsidR="00E86B25">
        <w:rPr>
          <w:b/>
        </w:rPr>
        <w:t xml:space="preserve"> PROGRAM STUDI AKUAKULTUR</w:t>
      </w:r>
    </w:p>
    <w:p w:rsidR="00E86B25" w:rsidRPr="00E86B25" w:rsidRDefault="00E86B25" w:rsidP="00E86B25">
      <w:pPr>
        <w:spacing w:line="360" w:lineRule="auto"/>
        <w:jc w:val="both"/>
        <w:rPr>
          <w:b/>
        </w:rPr>
      </w:pPr>
      <w:proofErr w:type="gramStart"/>
      <w:r w:rsidRPr="00E86B25">
        <w:rPr>
          <w:b/>
        </w:rPr>
        <w:t>VISI</w:t>
      </w:r>
      <w:r>
        <w:rPr>
          <w:b/>
        </w:rPr>
        <w:t xml:space="preserve"> :</w:t>
      </w:r>
      <w:proofErr w:type="gramEnd"/>
    </w:p>
    <w:p w:rsidR="00E86B25" w:rsidRPr="008D51A8" w:rsidRDefault="00E86B25" w:rsidP="00E86B25">
      <w:pPr>
        <w:pStyle w:val="ListParagraph"/>
        <w:spacing w:line="360" w:lineRule="auto"/>
        <w:ind w:left="0"/>
        <w:jc w:val="both"/>
        <w:rPr>
          <w:b/>
          <w:lang w:val="id-ID"/>
        </w:rPr>
      </w:pPr>
      <w:r w:rsidRPr="008D51A8">
        <w:t xml:space="preserve">Menjadi pusat pengembangan ilmu pengetahuan dan teknologi </w:t>
      </w:r>
      <w:r w:rsidRPr="008D51A8">
        <w:rPr>
          <w:lang w:val="id-ID"/>
        </w:rPr>
        <w:t xml:space="preserve">akuakultur berkelanjutan </w:t>
      </w:r>
      <w:r w:rsidRPr="008D51A8">
        <w:t>yang berwawasan kewirausahaan</w:t>
      </w:r>
      <w:r w:rsidRPr="008D51A8">
        <w:rPr>
          <w:lang w:val="id-ID"/>
        </w:rPr>
        <w:t xml:space="preserve"> pada tahun 2030.</w:t>
      </w:r>
    </w:p>
    <w:p w:rsidR="00E86B25" w:rsidRPr="00E86B25" w:rsidRDefault="00E86B25" w:rsidP="00E86B25">
      <w:pPr>
        <w:spacing w:line="360" w:lineRule="auto"/>
        <w:jc w:val="both"/>
        <w:rPr>
          <w:b/>
        </w:rPr>
      </w:pPr>
      <w:r w:rsidRPr="00E86B25">
        <w:rPr>
          <w:b/>
          <w:lang w:val="id-ID"/>
        </w:rPr>
        <w:t>MISI</w:t>
      </w:r>
      <w:r>
        <w:rPr>
          <w:b/>
        </w:rPr>
        <w:t xml:space="preserve"> :</w:t>
      </w:r>
    </w:p>
    <w:p w:rsidR="00E86B25" w:rsidRPr="008D51A8" w:rsidRDefault="00E86B25" w:rsidP="00226FF1">
      <w:pPr>
        <w:pStyle w:val="ListParagraph"/>
        <w:numPr>
          <w:ilvl w:val="1"/>
          <w:numId w:val="22"/>
        </w:numPr>
        <w:spacing w:line="360" w:lineRule="auto"/>
        <w:ind w:left="360"/>
        <w:jc w:val="both"/>
      </w:pPr>
      <w:r w:rsidRPr="008D51A8">
        <w:t>Menyelenggarakan Pendidikan Tinggi dalam bidang Akuakultur berkelanjutan</w:t>
      </w:r>
      <w:r w:rsidRPr="008D51A8">
        <w:rPr>
          <w:lang w:val="id-ID"/>
        </w:rPr>
        <w:t xml:space="preserve"> dan menjunjung tinggi nilai-nilai kearifan lokal</w:t>
      </w:r>
    </w:p>
    <w:p w:rsidR="00E86B25" w:rsidRPr="008D51A8" w:rsidRDefault="00E86B25" w:rsidP="00226FF1">
      <w:pPr>
        <w:pStyle w:val="ListParagraph"/>
        <w:numPr>
          <w:ilvl w:val="1"/>
          <w:numId w:val="22"/>
        </w:numPr>
        <w:spacing w:line="360" w:lineRule="auto"/>
        <w:ind w:left="360"/>
        <w:jc w:val="both"/>
      </w:pPr>
      <w:r w:rsidRPr="008D51A8">
        <w:t xml:space="preserve">Menyelenggarakan penelitian </w:t>
      </w:r>
      <w:r w:rsidRPr="008D51A8">
        <w:rPr>
          <w:lang w:val="id-ID"/>
        </w:rPr>
        <w:t>dalam bidang akuakultur berkelanjutan dan menjunjung tinggi nilai-nilai kearifan lokal</w:t>
      </w:r>
    </w:p>
    <w:p w:rsidR="00E86B25" w:rsidRPr="008D51A8" w:rsidRDefault="00E86B25" w:rsidP="00226FF1">
      <w:pPr>
        <w:pStyle w:val="ListParagraph"/>
        <w:numPr>
          <w:ilvl w:val="1"/>
          <w:numId w:val="22"/>
        </w:numPr>
        <w:spacing w:line="360" w:lineRule="auto"/>
        <w:ind w:left="360"/>
        <w:jc w:val="both"/>
      </w:pPr>
      <w:r w:rsidRPr="008D51A8">
        <w:rPr>
          <w:lang w:val="id-ID"/>
        </w:rPr>
        <w:t xml:space="preserve">Menyelenggarakan </w:t>
      </w:r>
      <w:r w:rsidRPr="008D51A8">
        <w:t>pengabdian kepada masyaraka</w:t>
      </w:r>
      <w:r w:rsidRPr="008D51A8">
        <w:rPr>
          <w:lang w:val="id-ID"/>
        </w:rPr>
        <w:t>t untuk pengembangan akuakultur berkelanjutan dan menjunjung tinggi nilai-nilai kearifan lokal</w:t>
      </w:r>
    </w:p>
    <w:p w:rsidR="00E86B25" w:rsidRPr="008D51A8" w:rsidRDefault="00E86B25" w:rsidP="00226FF1">
      <w:pPr>
        <w:pStyle w:val="ListParagraph"/>
        <w:numPr>
          <w:ilvl w:val="1"/>
          <w:numId w:val="22"/>
        </w:numPr>
        <w:spacing w:line="360" w:lineRule="auto"/>
        <w:ind w:left="360"/>
        <w:jc w:val="both"/>
      </w:pPr>
      <w:r w:rsidRPr="008D51A8">
        <w:t xml:space="preserve">Menerapkan teknologi </w:t>
      </w:r>
      <w:r w:rsidRPr="008D51A8">
        <w:rPr>
          <w:lang w:val="id-ID"/>
        </w:rPr>
        <w:t xml:space="preserve">inovatif </w:t>
      </w:r>
      <w:r w:rsidRPr="008D51A8">
        <w:t xml:space="preserve">dan ilmu pengetahuan </w:t>
      </w:r>
      <w:r w:rsidRPr="008D51A8">
        <w:rPr>
          <w:lang w:val="id-ID"/>
        </w:rPr>
        <w:t xml:space="preserve">dalam pengembangan kewirausahaan di bidang akuakultur berkelanjutan </w:t>
      </w:r>
      <w:r w:rsidRPr="008D51A8">
        <w:t>tanpa mengesampingkan nilai-nilai luhur dan budaya masyarakat lokal.</w:t>
      </w:r>
    </w:p>
    <w:p w:rsidR="001D79E3" w:rsidRDefault="001D79E3" w:rsidP="001D79E3">
      <w:pPr>
        <w:jc w:val="center"/>
        <w:rPr>
          <w:b/>
        </w:rPr>
      </w:pPr>
    </w:p>
    <w:p w:rsidR="003C666B" w:rsidRDefault="003C666B" w:rsidP="001D79E3">
      <w:pPr>
        <w:jc w:val="center"/>
        <w:rPr>
          <w:b/>
        </w:rPr>
      </w:pPr>
    </w:p>
    <w:p w:rsidR="003C666B" w:rsidRPr="004A6245" w:rsidRDefault="003C666B" w:rsidP="003C666B">
      <w:pPr>
        <w:pStyle w:val="Header"/>
        <w:tabs>
          <w:tab w:val="left" w:pos="540"/>
        </w:tabs>
        <w:ind w:right="-502"/>
        <w:jc w:val="center"/>
        <w:rPr>
          <w:b/>
        </w:rPr>
      </w:pPr>
      <w:r w:rsidRPr="004A6245">
        <w:rPr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BDE3E0B" wp14:editId="27FF023E">
            <wp:simplePos x="0" y="0"/>
            <wp:positionH relativeFrom="column">
              <wp:posOffset>-704077</wp:posOffset>
            </wp:positionH>
            <wp:positionV relativeFrom="paragraph">
              <wp:posOffset>-71755</wp:posOffset>
            </wp:positionV>
            <wp:extent cx="1223010" cy="1223010"/>
            <wp:effectExtent l="0" t="0" r="0" b="0"/>
            <wp:wrapTight wrapText="bothSides">
              <wp:wrapPolygon edited="0">
                <wp:start x="8411" y="1009"/>
                <wp:lineTo x="6056" y="2355"/>
                <wp:lineTo x="1682" y="6056"/>
                <wp:lineTo x="1009" y="12785"/>
                <wp:lineTo x="4037" y="17832"/>
                <wp:lineTo x="8411" y="19850"/>
                <wp:lineTo x="9421" y="20523"/>
                <wp:lineTo x="11776" y="20523"/>
                <wp:lineTo x="12785" y="19850"/>
                <wp:lineTo x="17159" y="17832"/>
                <wp:lineTo x="20187" y="13121"/>
                <wp:lineTo x="19850" y="5720"/>
                <wp:lineTo x="15477" y="2692"/>
                <wp:lineTo x="12112" y="1009"/>
                <wp:lineTo x="8411" y="1009"/>
              </wp:wrapPolygon>
            </wp:wrapTight>
            <wp:docPr id="3" name="Picture 4" descr="Hasil gambar untuk logo untidar terbaru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sil gambar untuk logo untidar terbaru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245">
        <w:rPr>
          <w:b/>
        </w:rPr>
        <w:t>KEMENTERIAN RISET, TEKNOLOGI</w:t>
      </w:r>
      <w:r>
        <w:rPr>
          <w:b/>
        </w:rPr>
        <w:t>,</w:t>
      </w:r>
      <w:r w:rsidRPr="004A6245">
        <w:rPr>
          <w:b/>
        </w:rPr>
        <w:t xml:space="preserve"> DAN PENDIDIKAN TINGGI</w:t>
      </w:r>
    </w:p>
    <w:p w:rsidR="003C666B" w:rsidRPr="004A6245" w:rsidRDefault="003C666B" w:rsidP="003C666B">
      <w:pPr>
        <w:pStyle w:val="Header"/>
        <w:ind w:left="-256" w:firstLine="436"/>
        <w:jc w:val="center"/>
        <w:rPr>
          <w:b/>
        </w:rPr>
      </w:pPr>
      <w:r w:rsidRPr="004A6245">
        <w:rPr>
          <w:b/>
        </w:rPr>
        <w:t>UNIVERSITAS TIDAR</w:t>
      </w:r>
    </w:p>
    <w:p w:rsidR="003C666B" w:rsidRPr="004C2F98" w:rsidRDefault="003C666B" w:rsidP="003C666B">
      <w:pPr>
        <w:pStyle w:val="Header"/>
        <w:ind w:left="-256" w:firstLine="436"/>
        <w:jc w:val="center"/>
        <w:rPr>
          <w:b/>
        </w:rPr>
      </w:pPr>
      <w:r w:rsidRPr="004C2F98">
        <w:rPr>
          <w:b/>
        </w:rPr>
        <w:t>FAKULTAS PERTANIAN</w:t>
      </w:r>
    </w:p>
    <w:p w:rsidR="003C666B" w:rsidRPr="004C2F98" w:rsidRDefault="003C666B" w:rsidP="003C666B">
      <w:pPr>
        <w:pStyle w:val="Header"/>
        <w:ind w:left="-256" w:firstLine="436"/>
        <w:jc w:val="center"/>
      </w:pPr>
      <w:proofErr w:type="gramStart"/>
      <w:r w:rsidRPr="004C2F98">
        <w:t>Alamat :</w:t>
      </w:r>
      <w:proofErr w:type="gramEnd"/>
      <w:r w:rsidRPr="004C2F98">
        <w:t xml:space="preserve"> Jalan Kapten Suparman 39 Magelang 56116</w:t>
      </w:r>
    </w:p>
    <w:p w:rsidR="003C666B" w:rsidRPr="004C2F98" w:rsidRDefault="003C666B" w:rsidP="003C666B">
      <w:pPr>
        <w:pStyle w:val="Header"/>
        <w:ind w:left="-256" w:firstLine="436"/>
        <w:jc w:val="center"/>
      </w:pPr>
      <w:r w:rsidRPr="004C2F98">
        <w:t xml:space="preserve">Telp. (0293) </w:t>
      </w:r>
      <w:proofErr w:type="gramStart"/>
      <w:r w:rsidRPr="004C2F98">
        <w:t>364113  Fax</w:t>
      </w:r>
      <w:proofErr w:type="gramEnd"/>
      <w:r w:rsidRPr="004C2F98">
        <w:t>. (0293) 362438</w:t>
      </w:r>
    </w:p>
    <w:p w:rsidR="003C666B" w:rsidRPr="004C2F98" w:rsidRDefault="003C666B" w:rsidP="003C666B">
      <w:pPr>
        <w:pStyle w:val="Header"/>
        <w:tabs>
          <w:tab w:val="clear" w:pos="4680"/>
          <w:tab w:val="clear" w:pos="9360"/>
          <w:tab w:val="left" w:pos="3810"/>
        </w:tabs>
        <w:ind w:left="-256" w:firstLine="436"/>
        <w:jc w:val="center"/>
      </w:pPr>
      <w:proofErr w:type="gramStart"/>
      <w:r w:rsidRPr="004C2F98">
        <w:t>Laman :</w:t>
      </w:r>
      <w:proofErr w:type="gramEnd"/>
      <w:r w:rsidRPr="004C2F98">
        <w:t xml:space="preserve"> www.untidar.ac.id  </w:t>
      </w:r>
      <w:r w:rsidRPr="004C2F98">
        <w:rPr>
          <w:lang w:val="id-ID"/>
        </w:rPr>
        <w:t xml:space="preserve">| </w:t>
      </w:r>
      <w:r w:rsidRPr="004C2F98">
        <w:t xml:space="preserve">Surel : </w:t>
      </w:r>
      <w:hyperlink r:id="rId12" w:history="1">
        <w:r w:rsidRPr="004C2F98">
          <w:rPr>
            <w:rStyle w:val="Hyperlink"/>
            <w:color w:val="auto"/>
            <w:u w:val="none"/>
          </w:rPr>
          <w:t>pertanian@untidar.ac.id</w:t>
        </w:r>
      </w:hyperlink>
    </w:p>
    <w:p w:rsidR="003C666B" w:rsidRPr="004C2F98" w:rsidRDefault="006B6B65" w:rsidP="003C666B">
      <w:pPr>
        <w:pStyle w:val="Header"/>
        <w:tabs>
          <w:tab w:val="clear" w:pos="4680"/>
          <w:tab w:val="clear" w:pos="9360"/>
          <w:tab w:val="left" w:pos="3810"/>
        </w:tabs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-9.15pt;margin-top:8.6pt;width:392.25pt;height:0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2a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VRNpmFCQ3GFRBYqa0NPdKjejUvmn53SOmqI6rlMfztZCA7CxnJu5RwcQbq7IbPmkEM&#10;gQpxXMfG9gESBoGOcSun21b40SMKH/PFPJs+Ajt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"/>
        </w:pict>
      </w:r>
    </w:p>
    <w:p w:rsidR="003C666B" w:rsidRDefault="003C666B" w:rsidP="003C666B">
      <w:pPr>
        <w:pStyle w:val="NoSpacing"/>
        <w:spacing w:line="360" w:lineRule="auto"/>
        <w:jc w:val="center"/>
        <w:rPr>
          <w:lang w:val="id-ID"/>
        </w:rPr>
      </w:pPr>
    </w:p>
    <w:p w:rsidR="003C666B" w:rsidRPr="003C666B" w:rsidRDefault="003C666B" w:rsidP="003C666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C666B">
        <w:rPr>
          <w:rFonts w:ascii="Times New Roman" w:hAnsi="Times New Roman"/>
          <w:sz w:val="24"/>
          <w:szCs w:val="24"/>
        </w:rPr>
        <w:t>KEPUTUSAN DEKAN</w:t>
      </w:r>
    </w:p>
    <w:p w:rsidR="003C666B" w:rsidRPr="003C666B" w:rsidRDefault="003C666B" w:rsidP="003C666B">
      <w:pPr>
        <w:pStyle w:val="NoSpacing"/>
        <w:jc w:val="center"/>
        <w:rPr>
          <w:rFonts w:ascii="Times New Roman" w:hAnsi="Times New Roman"/>
          <w:sz w:val="24"/>
          <w:szCs w:val="24"/>
          <w:lang w:val="id-ID"/>
        </w:rPr>
      </w:pPr>
      <w:r w:rsidRPr="003C666B">
        <w:rPr>
          <w:rFonts w:ascii="Times New Roman" w:hAnsi="Times New Roman"/>
          <w:sz w:val="24"/>
          <w:szCs w:val="24"/>
          <w:lang w:val="id-ID"/>
        </w:rPr>
        <w:t>FAKULTAS PERTANIAN UNIVERSITAS TIDAR</w:t>
      </w:r>
    </w:p>
    <w:p w:rsidR="003C666B" w:rsidRPr="003C666B" w:rsidRDefault="003C666B" w:rsidP="003C666B">
      <w:pPr>
        <w:pStyle w:val="NoSpacing"/>
        <w:jc w:val="center"/>
        <w:rPr>
          <w:rFonts w:ascii="Times New Roman" w:hAnsi="Times New Roman"/>
          <w:sz w:val="24"/>
          <w:szCs w:val="24"/>
          <w:lang w:val="id-ID"/>
        </w:rPr>
      </w:pPr>
      <w:r w:rsidRPr="003C666B">
        <w:rPr>
          <w:rFonts w:ascii="Times New Roman" w:hAnsi="Times New Roman"/>
          <w:sz w:val="24"/>
          <w:szCs w:val="24"/>
          <w:lang w:val="id-ID"/>
        </w:rPr>
        <w:t>Nomor : 931/UN57.1.4/KP/2018</w:t>
      </w:r>
    </w:p>
    <w:p w:rsidR="003C666B" w:rsidRPr="003C666B" w:rsidRDefault="003C666B" w:rsidP="003C666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3C666B" w:rsidRPr="003C666B" w:rsidRDefault="003C666B" w:rsidP="003C666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3C666B">
        <w:rPr>
          <w:rFonts w:ascii="Times New Roman" w:hAnsi="Times New Roman"/>
          <w:sz w:val="24"/>
          <w:szCs w:val="24"/>
          <w:lang w:val="id-ID"/>
        </w:rPr>
        <w:t>Tentang</w:t>
      </w:r>
    </w:p>
    <w:p w:rsidR="003C666B" w:rsidRPr="003C666B" w:rsidRDefault="003C666B" w:rsidP="003C666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>Pedoman dan Pelaksanaan PKL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Fakultas Pertanian</w:t>
      </w:r>
    </w:p>
    <w:p w:rsidR="003C666B" w:rsidRPr="003C666B" w:rsidRDefault="003C666B" w:rsidP="003C666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</w:p>
    <w:p w:rsidR="003C666B" w:rsidRDefault="003C666B" w:rsidP="00197404">
      <w:pPr>
        <w:pStyle w:val="NoSpacing"/>
        <w:ind w:left="1440" w:hanging="144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>Menimbang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ab/>
        <w:t xml:space="preserve">: a. bahwa untuk melaksanakan kegiatan akademik dan meningkatkan </w:t>
      </w:r>
    </w:p>
    <w:p w:rsidR="003C666B" w:rsidRDefault="003C666B" w:rsidP="00197404">
      <w:pPr>
        <w:pStyle w:val="NoSpacing"/>
        <w:ind w:left="1440" w:hanging="144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mutu pembelajaran Fakultas Pertanian Universitas Tidar perlu </w:t>
      </w:r>
    </w:p>
    <w:p w:rsidR="003C666B" w:rsidRPr="003C666B" w:rsidRDefault="003C666B" w:rsidP="00197404">
      <w:pPr>
        <w:pStyle w:val="NoSpacing"/>
        <w:ind w:left="1440" w:hanging="144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ditetapkannya Pedoman dan Pelaksanaan PKL 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akultas Pertanian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>.</w:t>
      </w:r>
    </w:p>
    <w:p w:rsidR="003C666B" w:rsidRPr="003C666B" w:rsidRDefault="003C666B" w:rsidP="00197404">
      <w:pPr>
        <w:pStyle w:val="NoSpacing"/>
        <w:ind w:left="1800" w:hanging="36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  b. bahwa berdasarkan pertimbangan sebagaimana dimaksud pada butir a. di atas perlu ditetapkan Keputusan Dekan Fakultas Pertanian Universitas Tidar tentang Pedoman dan Pelaksanaan PKL 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akultas Pertanian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>.</w:t>
      </w:r>
    </w:p>
    <w:p w:rsidR="00197404" w:rsidRDefault="003C666B" w:rsidP="00197404">
      <w:pPr>
        <w:pStyle w:val="NoSpacing"/>
        <w:ind w:left="1530" w:hanging="153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Mengingat 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ab/>
        <w:t>: 1. Undang-Undang RI Nomor 20 tahun 2003 tentang system</w:t>
      </w:r>
    </w:p>
    <w:p w:rsidR="003C666B" w:rsidRPr="003C666B" w:rsidRDefault="00197404" w:rsidP="00197404">
      <w:pPr>
        <w:pStyle w:val="NoSpacing"/>
        <w:ind w:left="1530" w:hanging="153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</w:t>
      </w:r>
      <w:r w:rsidR="003C666B"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>Pendidikan Nasional;</w:t>
      </w:r>
    </w:p>
    <w:p w:rsidR="003C666B" w:rsidRPr="003C666B" w:rsidRDefault="003C666B" w:rsidP="00197404">
      <w:pPr>
        <w:pStyle w:val="NoSpacing"/>
        <w:ind w:left="1800" w:hanging="36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  2. Undang-Undang Republik Indonesia Nomor 14 Tahun 2005 tentang Guru  dan Dosen ;</w:t>
      </w:r>
    </w:p>
    <w:p w:rsidR="00197404" w:rsidRDefault="003C666B" w:rsidP="00197404">
      <w:pPr>
        <w:pStyle w:val="NoSpacing"/>
        <w:ind w:left="1710" w:hanging="27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  3. Undang-Undang RI Nomor 12 Tahun 2012 tentang Pendidikan </w:t>
      </w:r>
    </w:p>
    <w:p w:rsidR="003C666B" w:rsidRPr="003C666B" w:rsidRDefault="00197404" w:rsidP="00197404">
      <w:pPr>
        <w:pStyle w:val="NoSpacing"/>
        <w:ind w:left="1710" w:hanging="27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="003C666B"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>Tinggi ;</w:t>
      </w:r>
    </w:p>
    <w:p w:rsidR="003C666B" w:rsidRPr="003C666B" w:rsidRDefault="003C666B" w:rsidP="00197404">
      <w:pPr>
        <w:pStyle w:val="NoSpacing"/>
        <w:ind w:left="1800" w:hanging="36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  4. Peraturan Pemerintah Nomor 17 Tahun 2010 tentang Pengelolaan dan Penyelenggaraan Pendidikan.</w:t>
      </w:r>
    </w:p>
    <w:p w:rsidR="003C666B" w:rsidRPr="003C666B" w:rsidRDefault="003C666B" w:rsidP="00197404">
      <w:pPr>
        <w:pStyle w:val="NoSpacing"/>
        <w:ind w:left="1800" w:hanging="36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  5. Peraturan Menteri Pendidikan dan Kebudayaan Nomor 87 Tahun 2014 tentang Akreditasi Program Studi dan Perguruan Tinggi ;</w:t>
      </w:r>
    </w:p>
    <w:p w:rsidR="003C666B" w:rsidRPr="003C666B" w:rsidRDefault="003C666B" w:rsidP="00197404">
      <w:pPr>
        <w:pStyle w:val="NoSpacing"/>
        <w:ind w:left="1800" w:hanging="36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  6. Peraturan Menteri Riset, Teknologi, dan Pendidikan Tinggi Nomor 44 Tahun 2015 tentang Standar Nasional Pendidikan Tinggi ; dan</w:t>
      </w:r>
    </w:p>
    <w:p w:rsidR="003C666B" w:rsidRPr="003C666B" w:rsidRDefault="003C666B" w:rsidP="00197404">
      <w:pPr>
        <w:pStyle w:val="NoSpacing"/>
        <w:ind w:left="720" w:firstLine="72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  7. Rencana Strategis Universitas Tidar Tahun 2015-2019</w:t>
      </w:r>
    </w:p>
    <w:p w:rsidR="003C666B" w:rsidRPr="003C666B" w:rsidRDefault="003C666B" w:rsidP="00197404">
      <w:pPr>
        <w:pStyle w:val="NoSpacing"/>
        <w:ind w:left="720" w:firstLine="72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  8. Rencana Strategis Fakultas Pertanian Tahun 2015-2019</w:t>
      </w:r>
    </w:p>
    <w:p w:rsidR="003C666B" w:rsidRPr="002549A1" w:rsidRDefault="003C666B" w:rsidP="002549A1">
      <w:pPr>
        <w:pStyle w:val="NoSpacing"/>
        <w:ind w:left="1800" w:hanging="27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>9</w:t>
      </w:r>
      <w:r w:rsidRPr="002549A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. </w:t>
      </w:r>
      <w:r w:rsidR="002549A1" w:rsidRPr="002549A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>Peraturan Rektor Universitas Tidar no. 7 Tahun 2018 tentang Peraturan Akademik Universitas Tidar.</w:t>
      </w:r>
    </w:p>
    <w:p w:rsidR="003C666B" w:rsidRPr="003C666B" w:rsidRDefault="003C666B" w:rsidP="003C666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</w:p>
    <w:p w:rsidR="003C666B" w:rsidRPr="003C666B" w:rsidRDefault="003C666B" w:rsidP="003C666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</w:p>
    <w:p w:rsidR="003C666B" w:rsidRPr="003C666B" w:rsidRDefault="003C666B" w:rsidP="003C666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</w:p>
    <w:p w:rsidR="003C666B" w:rsidRPr="003C666B" w:rsidRDefault="003C666B" w:rsidP="003C666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</w:p>
    <w:p w:rsidR="003C666B" w:rsidRPr="003C666B" w:rsidRDefault="003C666B" w:rsidP="003C666B">
      <w:pPr>
        <w:pStyle w:val="NoSpacing"/>
        <w:spacing w:line="360" w:lineRule="auto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sectPr w:rsidR="003C666B" w:rsidRPr="003C666B" w:rsidSect="003C666B">
          <w:headerReference w:type="default" r:id="rId13"/>
          <w:type w:val="continuous"/>
          <w:pgSz w:w="11909" w:h="16840" w:code="9"/>
          <w:pgMar w:top="1699" w:right="1411" w:bottom="1699" w:left="2275" w:header="720" w:footer="720" w:gutter="0"/>
          <w:cols w:space="720"/>
          <w:docGrid w:linePitch="360"/>
        </w:sectPr>
      </w:pPr>
    </w:p>
    <w:p w:rsidR="003C666B" w:rsidRPr="003C666B" w:rsidRDefault="003C666B" w:rsidP="003C666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lastRenderedPageBreak/>
        <w:t>MEMUTUSKAN</w:t>
      </w:r>
    </w:p>
    <w:p w:rsidR="003C666B" w:rsidRPr="003C666B" w:rsidRDefault="003C666B" w:rsidP="003C666B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</w:p>
    <w:p w:rsidR="00197404" w:rsidRDefault="003C666B" w:rsidP="003C666B">
      <w:pPr>
        <w:pStyle w:val="NoSpacing"/>
        <w:spacing w:line="360" w:lineRule="auto"/>
        <w:ind w:left="1440" w:hanging="144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>Menetapkan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ab/>
        <w:t xml:space="preserve">: Keputusan Dekan Fakultas Pertanian Universitas Tidar tentang </w:t>
      </w:r>
    </w:p>
    <w:p w:rsidR="003C666B" w:rsidRPr="003C666B" w:rsidRDefault="00197404" w:rsidP="003C666B">
      <w:pPr>
        <w:pStyle w:val="NoSpacing"/>
        <w:spacing w:line="360" w:lineRule="auto"/>
        <w:ind w:left="1440" w:hanging="144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</w:t>
      </w:r>
      <w:r w:rsidR="003C666B"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Pedoman dan Pelaksanaan PKL </w:t>
      </w:r>
      <w:r w:rsidR="003C666B"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akultas Pertanian</w:t>
      </w:r>
      <w:r w:rsidR="003C666B"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>.</w:t>
      </w:r>
    </w:p>
    <w:p w:rsidR="00197404" w:rsidRDefault="003C666B" w:rsidP="003C666B">
      <w:pPr>
        <w:pStyle w:val="NoSpacing"/>
        <w:spacing w:line="360" w:lineRule="auto"/>
        <w:ind w:left="1440" w:hanging="144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Kesatu 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ab/>
        <w:t xml:space="preserve">: Menetapkan Pedoman dan Pelaksanaan PKL 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akultas Pertanian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 </w:t>
      </w:r>
    </w:p>
    <w:p w:rsidR="003C666B" w:rsidRPr="003C666B" w:rsidRDefault="00197404" w:rsidP="003C666B">
      <w:pPr>
        <w:pStyle w:val="NoSpacing"/>
        <w:spacing w:line="360" w:lineRule="auto"/>
        <w:ind w:left="1440" w:hanging="144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</w:t>
      </w:r>
      <w:r w:rsidR="003C666B"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>Tahun 2018.</w:t>
      </w:r>
    </w:p>
    <w:p w:rsidR="00197404" w:rsidRDefault="00197404" w:rsidP="00197404">
      <w:pPr>
        <w:pStyle w:val="NoSpacing"/>
        <w:spacing w:line="360" w:lineRule="auto"/>
        <w:ind w:left="1620" w:hanging="162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Kedua   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  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C666B"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: Pedoman dan Pelaksanaan PKL Fakultas Pertanian berlaku bagi </w:t>
      </w:r>
    </w:p>
    <w:p w:rsidR="003C666B" w:rsidRPr="003C666B" w:rsidRDefault="00197404" w:rsidP="00197404">
      <w:pPr>
        <w:pStyle w:val="NoSpacing"/>
        <w:spacing w:line="360" w:lineRule="auto"/>
        <w:ind w:left="1620" w:hanging="162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</w:t>
      </w:r>
      <w:r w:rsidR="003C666B"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>Fakultas Pertanian  Universitas Tidar.</w:t>
      </w:r>
    </w:p>
    <w:p w:rsidR="00197404" w:rsidRDefault="003C666B" w:rsidP="00197404">
      <w:pPr>
        <w:pStyle w:val="NoSpacing"/>
        <w:spacing w:line="360" w:lineRule="auto"/>
        <w:ind w:hanging="9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Ketiga 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ab/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ab/>
        <w:t>: Peninjauan yang berupa revisi atau perubahannya dis</w:t>
      </w:r>
      <w:r w:rsidR="00F213B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>ahkan oleh</w:t>
      </w:r>
    </w:p>
    <w:p w:rsidR="003C666B" w:rsidRPr="003C666B" w:rsidRDefault="00197404" w:rsidP="003C666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</w:t>
      </w:r>
      <w:r w:rsidR="003C666B"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</w:t>
      </w:r>
      <w:r w:rsidR="003C666B"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>Dekan Fakultas  Pertanian.</w:t>
      </w:r>
    </w:p>
    <w:p w:rsidR="00197404" w:rsidRDefault="003C666B" w:rsidP="00197404">
      <w:pPr>
        <w:pStyle w:val="NoSpacing"/>
        <w:spacing w:line="360" w:lineRule="auto"/>
        <w:ind w:left="630" w:hanging="72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Keempat 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ab/>
        <w:t>: Keputusan ini berlaku sejak tanggal ditetapkan dan apabila</w:t>
      </w:r>
    </w:p>
    <w:p w:rsidR="00197404" w:rsidRDefault="00197404" w:rsidP="00197404">
      <w:pPr>
        <w:pStyle w:val="NoSpacing"/>
        <w:spacing w:line="360" w:lineRule="auto"/>
        <w:ind w:left="630" w:hanging="72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</w:t>
      </w:r>
      <w:r w:rsidR="003C666B"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 dikemudian hari  ternyata terdapat kekeliruan atau perubahan dalam</w:t>
      </w:r>
    </w:p>
    <w:p w:rsidR="003C666B" w:rsidRPr="003C666B" w:rsidRDefault="00197404" w:rsidP="00197404">
      <w:pPr>
        <w:pStyle w:val="NoSpacing"/>
        <w:spacing w:line="360" w:lineRule="auto"/>
        <w:ind w:left="630" w:hanging="72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</w:t>
      </w:r>
      <w:r w:rsidR="003C666B"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penetapan ini, akan dibetulkan sebagaimana mestinya. </w:t>
      </w:r>
    </w:p>
    <w:p w:rsidR="003C666B" w:rsidRPr="003C666B" w:rsidRDefault="003C666B" w:rsidP="003C666B">
      <w:pPr>
        <w:pStyle w:val="NoSpacing"/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</w:p>
    <w:p w:rsidR="003C666B" w:rsidRPr="003C666B" w:rsidRDefault="003C666B" w:rsidP="00197404">
      <w:pPr>
        <w:pStyle w:val="NoSpacing"/>
        <w:spacing w:line="360" w:lineRule="auto"/>
        <w:ind w:left="-90" w:firstLine="63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>Demikian surat keputusan ini dibuat untuk</w:t>
      </w:r>
      <w:r w:rsidR="0019740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 dapat dipergunakan sebagaimana </w:t>
      </w:r>
      <w:r w:rsidRPr="003C66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mestinya. </w:t>
      </w:r>
    </w:p>
    <w:p w:rsidR="003C666B" w:rsidRPr="003C666B" w:rsidRDefault="003C666B" w:rsidP="003C666B">
      <w:pPr>
        <w:pStyle w:val="NoSpacing"/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</w:p>
    <w:p w:rsidR="003C666B" w:rsidRPr="003C666B" w:rsidRDefault="003C666B" w:rsidP="003C666B">
      <w:pPr>
        <w:pStyle w:val="NoSpacing"/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id-ID"/>
        </w:rPr>
      </w:pPr>
    </w:p>
    <w:p w:rsidR="003C666B" w:rsidRPr="003C666B" w:rsidRDefault="00197404" w:rsidP="003C666B">
      <w:pPr>
        <w:pStyle w:val="NoSpacing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3C666B" w:rsidRPr="003C666B">
        <w:rPr>
          <w:rFonts w:ascii="Times New Roman" w:hAnsi="Times New Roman"/>
          <w:sz w:val="24"/>
          <w:szCs w:val="24"/>
          <w:lang w:val="id-ID"/>
        </w:rPr>
        <w:t>Ditetapkan di</w:t>
      </w:r>
      <w:r w:rsidR="003C666B" w:rsidRPr="003C666B">
        <w:rPr>
          <w:rFonts w:ascii="Times New Roman" w:hAnsi="Times New Roman"/>
          <w:sz w:val="24"/>
          <w:szCs w:val="24"/>
          <w:lang w:val="id-ID"/>
        </w:rPr>
        <w:tab/>
        <w:t xml:space="preserve">:  Magelang </w:t>
      </w:r>
    </w:p>
    <w:p w:rsidR="003C666B" w:rsidRPr="003C666B" w:rsidRDefault="00197404" w:rsidP="003C666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3C666B" w:rsidRPr="003C666B">
        <w:rPr>
          <w:rFonts w:ascii="Times New Roman" w:hAnsi="Times New Roman"/>
          <w:sz w:val="24"/>
          <w:szCs w:val="24"/>
          <w:lang w:val="id-ID"/>
        </w:rPr>
        <w:t>Pada Tanggal</w:t>
      </w:r>
      <w:r w:rsidR="003C666B" w:rsidRPr="003C666B">
        <w:rPr>
          <w:rFonts w:ascii="Times New Roman" w:hAnsi="Times New Roman"/>
          <w:sz w:val="24"/>
          <w:szCs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04</w:t>
      </w:r>
      <w:r w:rsidR="003C666B" w:rsidRPr="003C666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C666B" w:rsidRPr="003C666B">
        <w:rPr>
          <w:rFonts w:ascii="Times New Roman" w:hAnsi="Times New Roman"/>
          <w:sz w:val="24"/>
          <w:szCs w:val="24"/>
        </w:rPr>
        <w:t>Des</w:t>
      </w:r>
      <w:r w:rsidR="003C666B" w:rsidRPr="003C666B">
        <w:rPr>
          <w:rFonts w:ascii="Times New Roman" w:hAnsi="Times New Roman"/>
          <w:sz w:val="24"/>
          <w:szCs w:val="24"/>
          <w:lang w:val="id-ID"/>
        </w:rPr>
        <w:t>ember</w:t>
      </w:r>
      <w:r w:rsidR="003C666B" w:rsidRPr="003C666B">
        <w:rPr>
          <w:rFonts w:ascii="Times New Roman" w:hAnsi="Times New Roman"/>
          <w:sz w:val="24"/>
          <w:szCs w:val="24"/>
        </w:rPr>
        <w:t xml:space="preserve"> 2018</w:t>
      </w:r>
    </w:p>
    <w:p w:rsidR="003C666B" w:rsidRPr="003C666B" w:rsidRDefault="00197404" w:rsidP="00197404">
      <w:pPr>
        <w:pStyle w:val="NoSpacing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3C666B" w:rsidRPr="003C666B">
        <w:rPr>
          <w:rFonts w:ascii="Times New Roman" w:hAnsi="Times New Roman"/>
          <w:sz w:val="24"/>
          <w:szCs w:val="24"/>
          <w:lang w:val="id-ID"/>
        </w:rPr>
        <w:t>Dekan,</w:t>
      </w:r>
    </w:p>
    <w:p w:rsidR="003C666B" w:rsidRPr="003C666B" w:rsidRDefault="003C666B" w:rsidP="003C666B">
      <w:pPr>
        <w:pStyle w:val="NoSpacing"/>
        <w:spacing w:line="360" w:lineRule="auto"/>
        <w:ind w:firstLine="6663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C666B" w:rsidRPr="003C666B" w:rsidRDefault="003C666B" w:rsidP="003C666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C666B" w:rsidRPr="003C666B" w:rsidRDefault="003C666B" w:rsidP="003C666B">
      <w:pPr>
        <w:pStyle w:val="NoSpacing"/>
        <w:spacing w:line="360" w:lineRule="auto"/>
        <w:ind w:firstLine="6663"/>
        <w:jc w:val="both"/>
        <w:rPr>
          <w:rFonts w:ascii="Times New Roman" w:hAnsi="Times New Roman"/>
          <w:sz w:val="24"/>
          <w:szCs w:val="24"/>
        </w:rPr>
      </w:pPr>
    </w:p>
    <w:p w:rsidR="003C666B" w:rsidRPr="003C666B" w:rsidRDefault="003C666B" w:rsidP="00197404">
      <w:pPr>
        <w:pStyle w:val="NoSpacing"/>
        <w:ind w:left="4320"/>
        <w:jc w:val="both"/>
        <w:rPr>
          <w:rFonts w:ascii="Times New Roman" w:hAnsi="Times New Roman"/>
          <w:sz w:val="24"/>
          <w:szCs w:val="24"/>
          <w:lang w:val="id-ID"/>
        </w:rPr>
      </w:pPr>
      <w:r w:rsidRPr="003C666B">
        <w:rPr>
          <w:rFonts w:ascii="Times New Roman" w:hAnsi="Times New Roman"/>
          <w:sz w:val="24"/>
          <w:szCs w:val="24"/>
          <w:lang w:val="id-ID"/>
        </w:rPr>
        <w:t xml:space="preserve">Ir. Gembong Haryono, M.P. </w:t>
      </w:r>
    </w:p>
    <w:p w:rsidR="00F213BE" w:rsidRDefault="003C666B" w:rsidP="00197404">
      <w:pPr>
        <w:pStyle w:val="NoSpacing"/>
        <w:ind w:left="4320"/>
        <w:jc w:val="both"/>
        <w:rPr>
          <w:rFonts w:ascii="Times New Roman" w:hAnsi="Times New Roman"/>
          <w:sz w:val="24"/>
          <w:szCs w:val="24"/>
          <w:lang w:val="id-ID"/>
        </w:rPr>
        <w:sectPr w:rsidR="00F213BE" w:rsidSect="003C666B">
          <w:headerReference w:type="default" r:id="rId14"/>
          <w:type w:val="continuous"/>
          <w:pgSz w:w="11909" w:h="16839" w:code="9"/>
          <w:pgMar w:top="1699" w:right="1411" w:bottom="1699" w:left="2275" w:header="720" w:footer="720" w:gutter="0"/>
          <w:pgNumType w:start="1"/>
          <w:cols w:space="720"/>
          <w:docGrid w:linePitch="360"/>
        </w:sectPr>
      </w:pPr>
      <w:r w:rsidRPr="003C666B">
        <w:rPr>
          <w:rFonts w:ascii="Times New Roman" w:hAnsi="Times New Roman"/>
          <w:sz w:val="24"/>
          <w:szCs w:val="24"/>
        </w:rPr>
        <w:t>NIP</w:t>
      </w:r>
      <w:r w:rsidRPr="003C666B">
        <w:rPr>
          <w:rFonts w:ascii="Times New Roman" w:hAnsi="Times New Roman"/>
          <w:sz w:val="24"/>
          <w:szCs w:val="24"/>
          <w:lang w:val="id-ID"/>
        </w:rPr>
        <w:t>195711121987031002</w:t>
      </w:r>
    </w:p>
    <w:p w:rsidR="009964D9" w:rsidRPr="004C2F98" w:rsidRDefault="009964D9" w:rsidP="001D79E3">
      <w:pPr>
        <w:jc w:val="center"/>
        <w:rPr>
          <w:b/>
        </w:rPr>
      </w:pPr>
      <w:r w:rsidRPr="004C2F98">
        <w:rPr>
          <w:b/>
        </w:rPr>
        <w:lastRenderedPageBreak/>
        <w:t>BAB 1</w:t>
      </w:r>
    </w:p>
    <w:p w:rsidR="00824410" w:rsidRPr="004C2F98" w:rsidRDefault="00824410" w:rsidP="001D79E3">
      <w:pPr>
        <w:jc w:val="center"/>
        <w:rPr>
          <w:b/>
        </w:rPr>
      </w:pPr>
      <w:r w:rsidRPr="004C2F98">
        <w:rPr>
          <w:b/>
        </w:rPr>
        <w:t>PENDAHULUAN</w:t>
      </w:r>
    </w:p>
    <w:p w:rsidR="00484BDC" w:rsidRPr="004C2F98" w:rsidRDefault="00484BDC" w:rsidP="00D9720E">
      <w:pPr>
        <w:tabs>
          <w:tab w:val="left" w:pos="993"/>
        </w:tabs>
        <w:spacing w:line="360" w:lineRule="auto"/>
      </w:pPr>
    </w:p>
    <w:p w:rsidR="00824410" w:rsidRPr="004C2F98" w:rsidRDefault="008218BC" w:rsidP="009964D9">
      <w:pPr>
        <w:spacing w:line="360" w:lineRule="auto"/>
        <w:ind w:firstLine="567"/>
        <w:jc w:val="both"/>
      </w:pPr>
      <w:r w:rsidRPr="004C2F98">
        <w:t>Praktik kerja l</w:t>
      </w:r>
      <w:r w:rsidR="00D83A87" w:rsidRPr="004C2F98">
        <w:t>apang</w:t>
      </w:r>
      <w:r w:rsidR="00163F7F" w:rsidRPr="004C2F98">
        <w:t>an</w:t>
      </w:r>
      <w:r w:rsidR="00257498">
        <w:t xml:space="preserve"> </w:t>
      </w:r>
      <w:r w:rsidR="009964D9" w:rsidRPr="004C2F98">
        <w:t>adalah</w:t>
      </w:r>
      <w:r w:rsidR="00C43A3B" w:rsidRPr="004C2F98">
        <w:t xml:space="preserve"> kegiatan belajar/</w:t>
      </w:r>
      <w:r w:rsidR="00AA1C98" w:rsidRPr="004C2F98">
        <w:t xml:space="preserve">latihan kerja </w:t>
      </w:r>
      <w:r w:rsidR="009964D9" w:rsidRPr="004C2F98">
        <w:t>mahasiswa pada instansi</w:t>
      </w:r>
      <w:r w:rsidR="00FF3669" w:rsidRPr="004C2F98">
        <w:t>/lembaga</w:t>
      </w:r>
      <w:r w:rsidR="009964D9" w:rsidRPr="004C2F98">
        <w:t xml:space="preserve"> pemerintah/BUMN/BUMD/non pemerintah yang telah memiliki badan usaha yang mengelola usaha dalam bidang pertanian</w:t>
      </w:r>
      <w:r w:rsidR="009F76F7" w:rsidRPr="004C2F98">
        <w:t>. Kegiatan ini dilakukan o</w:t>
      </w:r>
      <w:r w:rsidR="00AA1C98" w:rsidRPr="004C2F98">
        <w:t>leh mahasiswa pada akhir masa studinya</w:t>
      </w:r>
      <w:r w:rsidRPr="004C2F98">
        <w:t xml:space="preserve"> atau setelah menempuh minimal 100 sks</w:t>
      </w:r>
      <w:r w:rsidR="00AA1C98" w:rsidRPr="004C2F98">
        <w:t xml:space="preserve"> dan hasilnya disusun dalam laporan praktik kerja</w:t>
      </w:r>
      <w:r w:rsidR="00163F7F" w:rsidRPr="004C2F98">
        <w:t xml:space="preserve"> lapangan</w:t>
      </w:r>
      <w:r w:rsidR="00AA1C98" w:rsidRPr="004C2F98">
        <w:t>. Sebelum melaksanakan PKL, mahasiswa wajib menyus</w:t>
      </w:r>
      <w:r w:rsidR="00666701" w:rsidRPr="004C2F98">
        <w:t xml:space="preserve">un proposal </w:t>
      </w:r>
      <w:r w:rsidR="003037C3" w:rsidRPr="004C2F98">
        <w:t>PKL dengan arahan</w:t>
      </w:r>
      <w:r w:rsidR="00AA1C98" w:rsidRPr="004C2F98">
        <w:t xml:space="preserve"> dosen pembimbing </w:t>
      </w:r>
      <w:r w:rsidR="00163F7F" w:rsidRPr="004C2F98">
        <w:t>yang ditunjuk oleh komisi s</w:t>
      </w:r>
      <w:r w:rsidR="00AA1C98" w:rsidRPr="004C2F98">
        <w:t>arjana.</w:t>
      </w:r>
    </w:p>
    <w:p w:rsidR="00AA1C98" w:rsidRPr="004C2F98" w:rsidRDefault="00AA1C98" w:rsidP="009964D9">
      <w:pPr>
        <w:spacing w:line="360" w:lineRule="auto"/>
        <w:ind w:firstLine="562"/>
        <w:jc w:val="both"/>
      </w:pPr>
      <w:r w:rsidRPr="004C2F98">
        <w:t>Tujuan</w:t>
      </w:r>
      <w:r w:rsidR="009F76F7" w:rsidRPr="004C2F98">
        <w:t xml:space="preserve"> praktik dan</w:t>
      </w:r>
      <w:r w:rsidRPr="004C2F98">
        <w:t xml:space="preserve"> penugasan menulis laporan PKL adalah untuk melatih mahasiswa</w:t>
      </w:r>
      <w:r w:rsidR="00B95ACB" w:rsidRPr="004C2F98">
        <w:t xml:space="preserve"> agar dapat menulis karya ilmiah sesuai bidang studinya den</w:t>
      </w:r>
      <w:r w:rsidR="009F76F7" w:rsidRPr="004C2F98">
        <w:t xml:space="preserve">gan </w:t>
      </w:r>
      <w:proofErr w:type="gramStart"/>
      <w:r w:rsidR="009F76F7" w:rsidRPr="004C2F98">
        <w:t>cara</w:t>
      </w:r>
      <w:proofErr w:type="gramEnd"/>
      <w:r w:rsidR="009F76F7" w:rsidRPr="004C2F98">
        <w:t xml:space="preserve"> penulisan yang benar. Untuk mencapai </w:t>
      </w:r>
      <w:r w:rsidR="00666701" w:rsidRPr="004C2F98">
        <w:t xml:space="preserve">tujuan tersebut </w:t>
      </w:r>
      <w:r w:rsidR="009F76F7" w:rsidRPr="004C2F98">
        <w:t>diperlukan</w:t>
      </w:r>
      <w:r w:rsidR="00B91B8F">
        <w:t xml:space="preserve"> </w:t>
      </w:r>
      <w:r w:rsidR="008218BC" w:rsidRPr="004C2F98">
        <w:t>pedoman/</w:t>
      </w:r>
      <w:r w:rsidR="00514B27">
        <w:t xml:space="preserve"> </w:t>
      </w:r>
      <w:r w:rsidR="00B95ACB" w:rsidRPr="004C2F98">
        <w:t>petunjuk yang</w:t>
      </w:r>
      <w:r w:rsidR="008218BC" w:rsidRPr="004C2F98">
        <w:t xml:space="preserve"> dapat digunakan sebagai pegangan</w:t>
      </w:r>
      <w:r w:rsidR="00B95ACB" w:rsidRPr="004C2F98">
        <w:t xml:space="preserve"> dalam penulisan.</w:t>
      </w:r>
    </w:p>
    <w:p w:rsidR="00B95ACB" w:rsidRPr="004C2F98" w:rsidRDefault="00B95ACB" w:rsidP="009964D9">
      <w:pPr>
        <w:spacing w:line="360" w:lineRule="auto"/>
        <w:ind w:firstLine="562"/>
        <w:jc w:val="both"/>
      </w:pPr>
      <w:r w:rsidRPr="004C2F98">
        <w:t>Pedoman penulisan memuat petunjuk teknis pelaksanaan PKL,</w:t>
      </w:r>
      <w:r w:rsidR="009F76F7" w:rsidRPr="004C2F98">
        <w:t xml:space="preserve"> persyaratan yang harus </w:t>
      </w:r>
      <w:r w:rsidR="001B3DCF" w:rsidRPr="004C2F98">
        <w:t>dipenuhi, tahapan-tahapan pelaksanaan, tatacara penulisan laporan dan pembimbingan PKL.</w:t>
      </w:r>
    </w:p>
    <w:p w:rsidR="00A3630F" w:rsidRPr="004C2F98" w:rsidRDefault="00A3630F" w:rsidP="009964D9">
      <w:pPr>
        <w:spacing w:line="360" w:lineRule="auto"/>
        <w:ind w:left="360" w:firstLine="567"/>
        <w:jc w:val="both"/>
      </w:pPr>
    </w:p>
    <w:p w:rsidR="00837EDB" w:rsidRPr="004C2F98" w:rsidRDefault="00837EDB" w:rsidP="009964D9">
      <w:pPr>
        <w:spacing w:line="360" w:lineRule="auto"/>
        <w:ind w:left="360" w:firstLine="567"/>
        <w:jc w:val="both"/>
      </w:pPr>
    </w:p>
    <w:p w:rsidR="00837EDB" w:rsidRPr="004C2F98" w:rsidRDefault="00837EDB" w:rsidP="009964D9">
      <w:pPr>
        <w:spacing w:line="360" w:lineRule="auto"/>
        <w:ind w:left="360" w:firstLine="567"/>
        <w:jc w:val="both"/>
      </w:pPr>
    </w:p>
    <w:p w:rsidR="00837EDB" w:rsidRPr="004C2F98" w:rsidRDefault="00837EDB" w:rsidP="009964D9">
      <w:pPr>
        <w:spacing w:line="360" w:lineRule="auto"/>
        <w:ind w:left="360" w:firstLine="567"/>
        <w:jc w:val="both"/>
      </w:pPr>
    </w:p>
    <w:p w:rsidR="00837EDB" w:rsidRPr="004C2F98" w:rsidRDefault="00837EDB" w:rsidP="009964D9">
      <w:pPr>
        <w:spacing w:line="360" w:lineRule="auto"/>
        <w:ind w:left="360" w:firstLine="567"/>
        <w:jc w:val="both"/>
      </w:pPr>
    </w:p>
    <w:p w:rsidR="00837EDB" w:rsidRPr="004C2F98" w:rsidRDefault="00837EDB" w:rsidP="000079D1">
      <w:pPr>
        <w:spacing w:line="360" w:lineRule="auto"/>
        <w:ind w:left="360" w:firstLine="567"/>
      </w:pPr>
    </w:p>
    <w:p w:rsidR="00837EDB" w:rsidRPr="004C2F98" w:rsidRDefault="00837EDB" w:rsidP="000079D1">
      <w:pPr>
        <w:spacing w:line="360" w:lineRule="auto"/>
        <w:ind w:left="360" w:firstLine="567"/>
      </w:pPr>
    </w:p>
    <w:p w:rsidR="00837EDB" w:rsidRPr="004C2F98" w:rsidRDefault="00837EDB" w:rsidP="000079D1">
      <w:pPr>
        <w:spacing w:line="360" w:lineRule="auto"/>
        <w:ind w:left="360" w:firstLine="567"/>
      </w:pPr>
    </w:p>
    <w:p w:rsidR="00837EDB" w:rsidRPr="004C2F98" w:rsidRDefault="00837EDB" w:rsidP="000079D1">
      <w:pPr>
        <w:spacing w:line="360" w:lineRule="auto"/>
        <w:ind w:left="360" w:firstLine="567"/>
      </w:pPr>
    </w:p>
    <w:p w:rsidR="00837EDB" w:rsidRPr="004C2F98" w:rsidRDefault="00837EDB" w:rsidP="000079D1">
      <w:pPr>
        <w:spacing w:line="360" w:lineRule="auto"/>
        <w:ind w:left="360" w:firstLine="567"/>
      </w:pPr>
    </w:p>
    <w:p w:rsidR="00837EDB" w:rsidRPr="004C2F98" w:rsidRDefault="00837EDB" w:rsidP="000079D1">
      <w:pPr>
        <w:spacing w:line="360" w:lineRule="auto"/>
        <w:ind w:left="360" w:firstLine="567"/>
      </w:pPr>
    </w:p>
    <w:p w:rsidR="001D79E3" w:rsidRPr="004C2F98" w:rsidRDefault="001D79E3" w:rsidP="000079D1">
      <w:pPr>
        <w:spacing w:line="360" w:lineRule="auto"/>
        <w:ind w:left="360" w:firstLine="567"/>
      </w:pPr>
    </w:p>
    <w:p w:rsidR="001D79E3" w:rsidRDefault="001D79E3" w:rsidP="000079D1">
      <w:pPr>
        <w:spacing w:line="360" w:lineRule="auto"/>
        <w:ind w:left="360" w:firstLine="567"/>
      </w:pPr>
    </w:p>
    <w:p w:rsidR="00D8087C" w:rsidRPr="004C2F98" w:rsidRDefault="00D8087C" w:rsidP="000079D1">
      <w:pPr>
        <w:spacing w:line="360" w:lineRule="auto"/>
        <w:ind w:left="360" w:firstLine="567"/>
      </w:pPr>
    </w:p>
    <w:p w:rsidR="00837EDB" w:rsidRPr="004C2F98" w:rsidRDefault="00837EDB" w:rsidP="000079D1">
      <w:pPr>
        <w:spacing w:line="360" w:lineRule="auto"/>
        <w:ind w:left="360" w:firstLine="567"/>
      </w:pPr>
    </w:p>
    <w:p w:rsidR="00837EDB" w:rsidRPr="004C2F98" w:rsidRDefault="00837EDB" w:rsidP="001D79E3"/>
    <w:p w:rsidR="0032325F" w:rsidRPr="004C2F98" w:rsidRDefault="0032325F" w:rsidP="001D79E3">
      <w:pPr>
        <w:jc w:val="center"/>
        <w:rPr>
          <w:b/>
        </w:rPr>
      </w:pPr>
      <w:r w:rsidRPr="004C2F98">
        <w:rPr>
          <w:b/>
        </w:rPr>
        <w:lastRenderedPageBreak/>
        <w:t>BAB 2</w:t>
      </w:r>
    </w:p>
    <w:p w:rsidR="00A3630F" w:rsidRPr="004C2F98" w:rsidRDefault="000079D1" w:rsidP="001D79E3">
      <w:pPr>
        <w:jc w:val="center"/>
        <w:rPr>
          <w:b/>
        </w:rPr>
      </w:pPr>
      <w:r w:rsidRPr="004C2F98">
        <w:rPr>
          <w:b/>
        </w:rPr>
        <w:t>PRAKTI</w:t>
      </w:r>
      <w:r w:rsidR="00D83A87" w:rsidRPr="004C2F98">
        <w:rPr>
          <w:b/>
        </w:rPr>
        <w:t>K KERJA LAPANG</w:t>
      </w:r>
      <w:r w:rsidR="00163F7F" w:rsidRPr="004C2F98">
        <w:rPr>
          <w:b/>
        </w:rPr>
        <w:t>AN</w:t>
      </w:r>
    </w:p>
    <w:p w:rsidR="00A3630F" w:rsidRPr="004C2F98" w:rsidRDefault="00A3630F" w:rsidP="000079D1">
      <w:pPr>
        <w:spacing w:line="360" w:lineRule="auto"/>
        <w:ind w:left="360" w:firstLine="567"/>
        <w:rPr>
          <w:b/>
        </w:rPr>
      </w:pPr>
    </w:p>
    <w:p w:rsidR="00A3630F" w:rsidRPr="004C2F98" w:rsidRDefault="00A3630F" w:rsidP="000079D1">
      <w:pPr>
        <w:spacing w:line="360" w:lineRule="auto"/>
        <w:ind w:left="360" w:hanging="360"/>
        <w:rPr>
          <w:b/>
        </w:rPr>
      </w:pPr>
      <w:r w:rsidRPr="004C2F98">
        <w:rPr>
          <w:b/>
        </w:rPr>
        <w:t>2.1 Petunjuk Teknis Pe</w:t>
      </w:r>
      <w:r w:rsidR="00D83A87" w:rsidRPr="004C2F98">
        <w:rPr>
          <w:b/>
        </w:rPr>
        <w:t>laksanaan Praktik Kerja Lapang</w:t>
      </w:r>
      <w:r w:rsidR="00163F7F" w:rsidRPr="004C2F98">
        <w:rPr>
          <w:b/>
        </w:rPr>
        <w:t>an</w:t>
      </w:r>
      <w:r w:rsidRPr="004C2F98">
        <w:rPr>
          <w:b/>
        </w:rPr>
        <w:t xml:space="preserve"> (PKL)</w:t>
      </w:r>
    </w:p>
    <w:p w:rsidR="00A3630F" w:rsidRPr="004C2F98" w:rsidRDefault="00A3630F" w:rsidP="00226FF1">
      <w:pPr>
        <w:pStyle w:val="ListParagraph"/>
        <w:numPr>
          <w:ilvl w:val="0"/>
          <w:numId w:val="14"/>
        </w:numPr>
        <w:spacing w:line="360" w:lineRule="auto"/>
        <w:ind w:left="630" w:hanging="284"/>
      </w:pPr>
      <w:r w:rsidRPr="004C2F98">
        <w:t>Pengertian</w:t>
      </w:r>
    </w:p>
    <w:p w:rsidR="00E373DD" w:rsidRDefault="00E373DD" w:rsidP="001D79E3">
      <w:pPr>
        <w:spacing w:line="360" w:lineRule="auto"/>
        <w:ind w:left="426" w:right="-99"/>
        <w:jc w:val="both"/>
      </w:pPr>
      <w:r>
        <w:t xml:space="preserve">   </w:t>
      </w:r>
      <w:r w:rsidR="001655F9" w:rsidRPr="004C2F98">
        <w:t>Praktik</w:t>
      </w:r>
      <w:r w:rsidR="00D83A87" w:rsidRPr="004C2F98">
        <w:t xml:space="preserve"> kerja lapang</w:t>
      </w:r>
      <w:r w:rsidR="00163F7F" w:rsidRPr="004C2F98">
        <w:t>an</w:t>
      </w:r>
      <w:r w:rsidR="001655F9" w:rsidRPr="004C2F98">
        <w:t xml:space="preserve"> adalah latihan kerja secara nyata yang dilakukan oleh </w:t>
      </w:r>
      <w:r>
        <w:t xml:space="preserve">   </w:t>
      </w:r>
    </w:p>
    <w:p w:rsidR="001D79E3" w:rsidRPr="004C2F98" w:rsidRDefault="00E373DD" w:rsidP="001D79E3">
      <w:pPr>
        <w:spacing w:line="360" w:lineRule="auto"/>
        <w:ind w:left="426" w:right="-99"/>
        <w:jc w:val="both"/>
      </w:pPr>
      <w:r>
        <w:t xml:space="preserve">   </w:t>
      </w:r>
      <w:proofErr w:type="gramStart"/>
      <w:r w:rsidR="001655F9" w:rsidRPr="004C2F98">
        <w:t>mahasiswa</w:t>
      </w:r>
      <w:proofErr w:type="gramEnd"/>
      <w:r w:rsidR="001655F9" w:rsidRPr="004C2F98">
        <w:t xml:space="preserve"> dan hasilnya disu</w:t>
      </w:r>
      <w:r w:rsidR="00163F7F" w:rsidRPr="004C2F98">
        <w:t xml:space="preserve">sun dalam </w:t>
      </w:r>
      <w:r w:rsidR="00B91B8F">
        <w:t xml:space="preserve">bentuk </w:t>
      </w:r>
      <w:r w:rsidR="00163F7F" w:rsidRPr="004C2F98">
        <w:t>laporan praktik kerja lap</w:t>
      </w:r>
      <w:r w:rsidR="002026AE" w:rsidRPr="004C2F98">
        <w:rPr>
          <w:lang w:val="id-ID"/>
        </w:rPr>
        <w:t>a</w:t>
      </w:r>
      <w:r w:rsidR="00163F7F" w:rsidRPr="004C2F98">
        <w:t>ngan.</w:t>
      </w:r>
    </w:p>
    <w:p w:rsidR="001655F9" w:rsidRPr="004C2F98" w:rsidRDefault="001655F9" w:rsidP="00226FF1">
      <w:pPr>
        <w:pStyle w:val="ListParagraph"/>
        <w:numPr>
          <w:ilvl w:val="0"/>
          <w:numId w:val="14"/>
        </w:numPr>
        <w:spacing w:line="360" w:lineRule="auto"/>
        <w:ind w:left="630" w:right="-99" w:hanging="284"/>
        <w:jc w:val="both"/>
      </w:pPr>
      <w:r w:rsidRPr="004C2F98">
        <w:t>Tujuan</w:t>
      </w:r>
      <w:r w:rsidR="00163F7F" w:rsidRPr="004C2F98">
        <w:t xml:space="preserve"> PKL</w:t>
      </w:r>
    </w:p>
    <w:p w:rsidR="00AF2FD3" w:rsidRPr="004C2F98" w:rsidRDefault="00CF34F5" w:rsidP="00226FF1">
      <w:pPr>
        <w:pStyle w:val="ListParagraph"/>
        <w:numPr>
          <w:ilvl w:val="0"/>
          <w:numId w:val="13"/>
        </w:numPr>
        <w:spacing w:line="360" w:lineRule="auto"/>
        <w:ind w:left="990" w:hanging="283"/>
        <w:jc w:val="both"/>
      </w:pPr>
      <w:r w:rsidRPr="004C2F98">
        <w:t>M</w:t>
      </w:r>
      <w:r w:rsidR="00AF2FD3" w:rsidRPr="004C2F98">
        <w:t xml:space="preserve">emberikan pengalaman dan wawasan pada mahasiswa </w:t>
      </w:r>
      <w:r w:rsidR="00B91B8F">
        <w:t xml:space="preserve">yang </w:t>
      </w:r>
      <w:r w:rsidR="00AF2FD3" w:rsidRPr="004C2F98">
        <w:t>berkaitan dengan dunia kerja</w:t>
      </w:r>
      <w:r w:rsidRPr="004C2F98">
        <w:t>;</w:t>
      </w:r>
    </w:p>
    <w:p w:rsidR="00AF2FD3" w:rsidRPr="004C2F98" w:rsidRDefault="00CF34F5" w:rsidP="00226FF1">
      <w:pPr>
        <w:pStyle w:val="ListParagraph"/>
        <w:numPr>
          <w:ilvl w:val="0"/>
          <w:numId w:val="13"/>
        </w:numPr>
        <w:spacing w:line="360" w:lineRule="auto"/>
        <w:ind w:left="990" w:hanging="283"/>
        <w:jc w:val="both"/>
      </w:pPr>
      <w:r w:rsidRPr="004C2F98">
        <w:t>M</w:t>
      </w:r>
      <w:r w:rsidR="00AF2FD3" w:rsidRPr="004C2F98">
        <w:t>engenal secara langsung kondisi, organisasi dan kegiatan utama dari perusahaan atau lembaga pertanian</w:t>
      </w:r>
      <w:r w:rsidR="00FF3669" w:rsidRPr="004C2F98">
        <w:t xml:space="preserve"> dan berperan serta di dalamnya</w:t>
      </w:r>
      <w:r w:rsidRPr="004C2F98">
        <w:t>;</w:t>
      </w:r>
    </w:p>
    <w:p w:rsidR="00AF2FD3" w:rsidRPr="004C2F98" w:rsidRDefault="00CF34F5" w:rsidP="00226FF1">
      <w:pPr>
        <w:pStyle w:val="ListParagraph"/>
        <w:numPr>
          <w:ilvl w:val="0"/>
          <w:numId w:val="13"/>
        </w:numPr>
        <w:spacing w:line="360" w:lineRule="auto"/>
        <w:ind w:left="990" w:hanging="283"/>
        <w:jc w:val="both"/>
      </w:pPr>
      <w:r w:rsidRPr="004C2F98">
        <w:t>M</w:t>
      </w:r>
      <w:r w:rsidR="00AF2FD3" w:rsidRPr="004C2F98">
        <w:t xml:space="preserve">engembangkan sikap mental mahasiswa yang berorientasi </w:t>
      </w:r>
      <w:r w:rsidR="00FF3669" w:rsidRPr="004C2F98">
        <w:t xml:space="preserve">pada </w:t>
      </w:r>
      <w:r w:rsidR="00AF2FD3" w:rsidRPr="004C2F98">
        <w:t>dunia kerja (menumbuhkan rasa percaya diri, tangg</w:t>
      </w:r>
      <w:r w:rsidR="00B550C2">
        <w:t>uh, dinamis, disiplin, tanggung</w:t>
      </w:r>
      <w:r w:rsidR="00AF2FD3" w:rsidRPr="004C2F98">
        <w:t>jawab dan mampu bermasyarakat)</w:t>
      </w:r>
      <w:r w:rsidRPr="004C2F98">
        <w:t>;</w:t>
      </w:r>
    </w:p>
    <w:p w:rsidR="00AF2FD3" w:rsidRPr="004C2F98" w:rsidRDefault="00CF34F5" w:rsidP="00226FF1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ind w:left="990"/>
        <w:jc w:val="both"/>
      </w:pPr>
      <w:r w:rsidRPr="004C2F98">
        <w:t>M</w:t>
      </w:r>
      <w:r w:rsidR="00AF2FD3" w:rsidRPr="004C2F98">
        <w:t>engenali permasalahan yang dijumpai di lapangan</w:t>
      </w:r>
      <w:r w:rsidR="00C64615" w:rsidRPr="004C2F98">
        <w:t>.</w:t>
      </w:r>
    </w:p>
    <w:p w:rsidR="008808B3" w:rsidRPr="004C2F98" w:rsidRDefault="00FF3669" w:rsidP="00226FF1">
      <w:pPr>
        <w:pStyle w:val="ListParagraph"/>
        <w:numPr>
          <w:ilvl w:val="1"/>
          <w:numId w:val="14"/>
        </w:numPr>
        <w:spacing w:line="360" w:lineRule="auto"/>
        <w:ind w:left="426" w:hanging="426"/>
        <w:rPr>
          <w:b/>
        </w:rPr>
      </w:pPr>
      <w:r w:rsidRPr="004C2F98">
        <w:rPr>
          <w:b/>
        </w:rPr>
        <w:t>Bobot, P</w:t>
      </w:r>
      <w:r w:rsidR="008808B3" w:rsidRPr="004C2F98">
        <w:rPr>
          <w:b/>
        </w:rPr>
        <w:t>ersy</w:t>
      </w:r>
      <w:r w:rsidR="00666701" w:rsidRPr="004C2F98">
        <w:rPr>
          <w:b/>
        </w:rPr>
        <w:t>a</w:t>
      </w:r>
      <w:r w:rsidRPr="004C2F98">
        <w:rPr>
          <w:b/>
        </w:rPr>
        <w:t>ratan dan T</w:t>
      </w:r>
      <w:r w:rsidR="008808B3" w:rsidRPr="004C2F98">
        <w:rPr>
          <w:b/>
        </w:rPr>
        <w:t>empat PKL</w:t>
      </w:r>
    </w:p>
    <w:p w:rsidR="00837EDB" w:rsidRPr="004C2F98" w:rsidRDefault="00837EDB" w:rsidP="00226FF1">
      <w:pPr>
        <w:pStyle w:val="ListParagraph"/>
        <w:numPr>
          <w:ilvl w:val="0"/>
          <w:numId w:val="15"/>
        </w:numPr>
        <w:spacing w:line="360" w:lineRule="auto"/>
        <w:ind w:left="810" w:hanging="284"/>
      </w:pPr>
      <w:r w:rsidRPr="004C2F98">
        <w:t>Bobot PKL</w:t>
      </w:r>
    </w:p>
    <w:p w:rsidR="00E373DD" w:rsidRDefault="00E373DD" w:rsidP="00514B27">
      <w:pPr>
        <w:spacing w:line="360" w:lineRule="auto"/>
        <w:ind w:left="426" w:right="-142"/>
        <w:jc w:val="both"/>
      </w:pPr>
      <w:r>
        <w:t xml:space="preserve">      </w:t>
      </w:r>
      <w:r w:rsidR="006702D7" w:rsidRPr="004C2F98">
        <w:t>Praktik kerja lapang</w:t>
      </w:r>
      <w:r w:rsidR="00163F7F" w:rsidRPr="004C2F98">
        <w:t>an</w:t>
      </w:r>
      <w:r w:rsidR="006702D7" w:rsidRPr="004C2F98">
        <w:t xml:space="preserve"> memiliki bobot </w:t>
      </w:r>
      <w:r w:rsidR="00B91B8F">
        <w:t>2 (</w:t>
      </w:r>
      <w:r w:rsidR="006702D7" w:rsidRPr="004C2F98">
        <w:t>dua</w:t>
      </w:r>
      <w:r w:rsidR="00B91B8F">
        <w:t>)</w:t>
      </w:r>
      <w:r w:rsidR="006702D7" w:rsidRPr="004C2F98">
        <w:t xml:space="preserve"> sks. </w:t>
      </w:r>
      <w:proofErr w:type="gramStart"/>
      <w:r w:rsidR="006702D7" w:rsidRPr="004C2F98">
        <w:t>dan</w:t>
      </w:r>
      <w:proofErr w:type="gramEnd"/>
      <w:r w:rsidR="00837EDB" w:rsidRPr="004C2F98">
        <w:t xml:space="preserve"> kegiatan ini </w:t>
      </w:r>
      <w:r w:rsidR="00514B27">
        <w:t>meliputi</w:t>
      </w:r>
      <w:r>
        <w:t xml:space="preserve">  </w:t>
      </w:r>
    </w:p>
    <w:p w:rsidR="00E373DD" w:rsidRDefault="00514B27" w:rsidP="001D79E3">
      <w:pPr>
        <w:spacing w:line="360" w:lineRule="auto"/>
        <w:ind w:left="426"/>
        <w:jc w:val="both"/>
      </w:pPr>
      <w:r>
        <w:t xml:space="preserve">      </w:t>
      </w:r>
      <w:proofErr w:type="gramStart"/>
      <w:r w:rsidR="00837EDB" w:rsidRPr="004C2F98">
        <w:t>persiapan</w:t>
      </w:r>
      <w:proofErr w:type="gramEnd"/>
      <w:r w:rsidR="00B91B8F">
        <w:t xml:space="preserve"> (pembuatan proposal)</w:t>
      </w:r>
      <w:r w:rsidR="00837EDB" w:rsidRPr="004C2F98">
        <w:t xml:space="preserve">,  pelaksanaan, penulisan laporan </w:t>
      </w:r>
      <w:r>
        <w:t>dan ujian.</w:t>
      </w:r>
      <w:r w:rsidR="00E373DD">
        <w:t xml:space="preserve">  </w:t>
      </w:r>
    </w:p>
    <w:p w:rsidR="00837EDB" w:rsidRPr="004B52FC" w:rsidRDefault="00837EDB" w:rsidP="00226FF1">
      <w:pPr>
        <w:pStyle w:val="ListParagraph"/>
        <w:numPr>
          <w:ilvl w:val="0"/>
          <w:numId w:val="15"/>
        </w:numPr>
        <w:spacing w:line="360" w:lineRule="auto"/>
        <w:ind w:left="810" w:hanging="284"/>
        <w:rPr>
          <w:color w:val="000000" w:themeColor="text1"/>
        </w:rPr>
      </w:pPr>
      <w:r w:rsidRPr="004B52FC">
        <w:rPr>
          <w:color w:val="000000" w:themeColor="text1"/>
        </w:rPr>
        <w:t>Persy</w:t>
      </w:r>
      <w:r w:rsidR="000079D1" w:rsidRPr="004B52FC">
        <w:rPr>
          <w:color w:val="000000" w:themeColor="text1"/>
        </w:rPr>
        <w:t>a</w:t>
      </w:r>
      <w:r w:rsidRPr="004B52FC">
        <w:rPr>
          <w:color w:val="000000" w:themeColor="text1"/>
        </w:rPr>
        <w:t>ratan PKL</w:t>
      </w:r>
      <w:r w:rsidR="00FF3669" w:rsidRPr="004B52FC">
        <w:rPr>
          <w:color w:val="000000" w:themeColor="text1"/>
        </w:rPr>
        <w:t>,</w:t>
      </w:r>
      <w:r w:rsidRPr="004B52FC">
        <w:rPr>
          <w:color w:val="000000" w:themeColor="text1"/>
        </w:rPr>
        <w:t xml:space="preserve"> yaitu:</w:t>
      </w:r>
    </w:p>
    <w:p w:rsidR="00837EDB" w:rsidRPr="004B52FC" w:rsidRDefault="00CF34F5" w:rsidP="00226FF1">
      <w:pPr>
        <w:pStyle w:val="ListParagraph"/>
        <w:numPr>
          <w:ilvl w:val="1"/>
          <w:numId w:val="16"/>
        </w:numPr>
        <w:spacing w:line="360" w:lineRule="auto"/>
        <w:ind w:left="1080" w:hanging="283"/>
        <w:jc w:val="both"/>
        <w:rPr>
          <w:color w:val="000000" w:themeColor="text1"/>
        </w:rPr>
      </w:pPr>
      <w:r w:rsidRPr="004B52FC">
        <w:rPr>
          <w:color w:val="000000" w:themeColor="text1"/>
        </w:rPr>
        <w:t>M</w:t>
      </w:r>
      <w:r w:rsidR="00837EDB" w:rsidRPr="004B52FC">
        <w:rPr>
          <w:color w:val="000000" w:themeColor="text1"/>
        </w:rPr>
        <w:t xml:space="preserve">ahasiswa </w:t>
      </w:r>
      <w:r w:rsidR="007B6347" w:rsidRPr="004B52FC">
        <w:rPr>
          <w:color w:val="000000" w:themeColor="text1"/>
        </w:rPr>
        <w:t xml:space="preserve"> telah men</w:t>
      </w:r>
      <w:r w:rsidR="006702D7" w:rsidRPr="004B52FC">
        <w:rPr>
          <w:color w:val="000000" w:themeColor="text1"/>
        </w:rPr>
        <w:t>empuh minimal 100 sks</w:t>
      </w:r>
      <w:r w:rsidR="00B550C2" w:rsidRPr="004B52FC">
        <w:rPr>
          <w:color w:val="000000" w:themeColor="text1"/>
        </w:rPr>
        <w:t xml:space="preserve"> </w:t>
      </w:r>
      <w:r w:rsidR="0017575F" w:rsidRPr="004B52FC">
        <w:rPr>
          <w:color w:val="000000" w:themeColor="text1"/>
        </w:rPr>
        <w:t>(mengisi f</w:t>
      </w:r>
      <w:r w:rsidR="007B6347" w:rsidRPr="004B52FC">
        <w:rPr>
          <w:color w:val="000000" w:themeColor="text1"/>
        </w:rPr>
        <w:t>orm P.1)</w:t>
      </w:r>
      <w:r w:rsidRPr="004B52FC">
        <w:rPr>
          <w:color w:val="000000" w:themeColor="text1"/>
        </w:rPr>
        <w:t>;</w:t>
      </w:r>
      <w:r w:rsidR="00B91B8F">
        <w:rPr>
          <w:color w:val="000000" w:themeColor="text1"/>
        </w:rPr>
        <w:t xml:space="preserve"> dan memenuhi</w:t>
      </w:r>
      <w:r w:rsidR="004B52FC">
        <w:rPr>
          <w:color w:val="000000" w:themeColor="text1"/>
        </w:rPr>
        <w:t xml:space="preserve"> ketentuan- ketentuan Pelaksanaan PKL</w:t>
      </w:r>
      <w:r w:rsidR="00B91B8F">
        <w:rPr>
          <w:color w:val="000000" w:themeColor="text1"/>
        </w:rPr>
        <w:t>;</w:t>
      </w:r>
    </w:p>
    <w:p w:rsidR="007B6347" w:rsidRPr="004B52FC" w:rsidRDefault="00CF34F5" w:rsidP="00226FF1">
      <w:pPr>
        <w:pStyle w:val="ListParagraph"/>
        <w:numPr>
          <w:ilvl w:val="1"/>
          <w:numId w:val="16"/>
        </w:numPr>
        <w:spacing w:line="360" w:lineRule="auto"/>
        <w:ind w:left="1080" w:hanging="283"/>
        <w:jc w:val="both"/>
        <w:rPr>
          <w:color w:val="000000" w:themeColor="text1"/>
        </w:rPr>
      </w:pPr>
      <w:r w:rsidRPr="004B52FC">
        <w:rPr>
          <w:color w:val="000000" w:themeColor="text1"/>
        </w:rPr>
        <w:t>P</w:t>
      </w:r>
      <w:r w:rsidR="006702D7" w:rsidRPr="004B52FC">
        <w:rPr>
          <w:color w:val="000000" w:themeColor="text1"/>
        </w:rPr>
        <w:t>raktik kerja lapang</w:t>
      </w:r>
      <w:r w:rsidR="00163F7F" w:rsidRPr="004B52FC">
        <w:rPr>
          <w:color w:val="000000" w:themeColor="text1"/>
        </w:rPr>
        <w:t>an</w:t>
      </w:r>
      <w:r w:rsidR="00B91B8F">
        <w:rPr>
          <w:color w:val="000000" w:themeColor="text1"/>
        </w:rPr>
        <w:t xml:space="preserve"> </w:t>
      </w:r>
      <w:r w:rsidR="007B6347" w:rsidRPr="004B52FC">
        <w:rPr>
          <w:color w:val="000000" w:themeColor="text1"/>
        </w:rPr>
        <w:t>di</w:t>
      </w:r>
      <w:r w:rsidR="006702D7" w:rsidRPr="004B52FC">
        <w:rPr>
          <w:color w:val="000000" w:themeColor="text1"/>
        </w:rPr>
        <w:t xml:space="preserve">masukkan pada KRS semester </w:t>
      </w:r>
      <w:proofErr w:type="gramStart"/>
      <w:r w:rsidR="006702D7" w:rsidRPr="004B52FC">
        <w:rPr>
          <w:color w:val="000000" w:themeColor="text1"/>
        </w:rPr>
        <w:t>ybs.</w:t>
      </w:r>
      <w:r w:rsidRPr="004B52FC">
        <w:rPr>
          <w:color w:val="000000" w:themeColor="text1"/>
        </w:rPr>
        <w:t>;</w:t>
      </w:r>
      <w:proofErr w:type="gramEnd"/>
    </w:p>
    <w:p w:rsidR="007B6347" w:rsidRPr="004C2F98" w:rsidRDefault="00CF34F5" w:rsidP="00226FF1">
      <w:pPr>
        <w:pStyle w:val="ListParagraph"/>
        <w:numPr>
          <w:ilvl w:val="1"/>
          <w:numId w:val="16"/>
        </w:numPr>
        <w:spacing w:line="360" w:lineRule="auto"/>
        <w:ind w:left="1080" w:hanging="283"/>
        <w:jc w:val="both"/>
      </w:pPr>
      <w:r w:rsidRPr="004C2F98">
        <w:t>M</w:t>
      </w:r>
      <w:r w:rsidR="007B6347" w:rsidRPr="004C2F98">
        <w:t xml:space="preserve">ahasiswa telah melakukan survey </w:t>
      </w:r>
      <w:r w:rsidR="00FF3669" w:rsidRPr="004C2F98">
        <w:t>pendahuluan pada</w:t>
      </w:r>
      <w:r w:rsidR="007B6347" w:rsidRPr="004C2F98">
        <w:t xml:space="preserve"> lokasi PKL</w:t>
      </w:r>
      <w:r w:rsidRPr="004C2F98">
        <w:t>;</w:t>
      </w:r>
    </w:p>
    <w:p w:rsidR="001D79E3" w:rsidRPr="004C2F98" w:rsidRDefault="00CF34F5" w:rsidP="00226FF1">
      <w:pPr>
        <w:pStyle w:val="ListParagraph"/>
        <w:numPr>
          <w:ilvl w:val="1"/>
          <w:numId w:val="16"/>
        </w:numPr>
        <w:spacing w:line="360" w:lineRule="auto"/>
        <w:ind w:left="1080" w:hanging="283"/>
        <w:jc w:val="both"/>
      </w:pPr>
      <w:r w:rsidRPr="004C2F98">
        <w:t>M</w:t>
      </w:r>
      <w:r w:rsidR="007B6347" w:rsidRPr="004C2F98">
        <w:t xml:space="preserve">ahasiswa sudah </w:t>
      </w:r>
      <w:r w:rsidR="000079D1" w:rsidRPr="004C2F98">
        <w:t xml:space="preserve">mendapat rekomendasi </w:t>
      </w:r>
      <w:r w:rsidR="00FF3669" w:rsidRPr="004C2F98">
        <w:t xml:space="preserve">dari </w:t>
      </w:r>
      <w:r w:rsidR="000079D1" w:rsidRPr="004C2F98">
        <w:t xml:space="preserve">dosen </w:t>
      </w:r>
      <w:r w:rsidR="00FF3669" w:rsidRPr="004C2F98">
        <w:t>p</w:t>
      </w:r>
      <w:r w:rsidR="007B6347" w:rsidRPr="004C2F98">
        <w:t>embimbing akademik d</w:t>
      </w:r>
      <w:r w:rsidR="0017575F" w:rsidRPr="004C2F98">
        <w:t>engan menyertakan f</w:t>
      </w:r>
      <w:r w:rsidR="007B6347" w:rsidRPr="004C2F98">
        <w:t>orm P.1</w:t>
      </w:r>
      <w:r w:rsidR="006702D7" w:rsidRPr="004C2F98">
        <w:t xml:space="preserve"> yang telah diisi</w:t>
      </w:r>
      <w:r w:rsidR="007B6347" w:rsidRPr="004C2F98">
        <w:t xml:space="preserve">, </w:t>
      </w:r>
      <w:r w:rsidR="008B0472" w:rsidRPr="004C2F98">
        <w:t xml:space="preserve">dengan melampirkan </w:t>
      </w:r>
      <w:r w:rsidR="00B91B8F">
        <w:t>transkrip yang ditandatangani PA.</w:t>
      </w:r>
    </w:p>
    <w:p w:rsidR="007B6347" w:rsidRPr="004C2F98" w:rsidRDefault="00E373DD" w:rsidP="00226FF1">
      <w:pPr>
        <w:pStyle w:val="ListParagraph"/>
        <w:numPr>
          <w:ilvl w:val="0"/>
          <w:numId w:val="15"/>
        </w:numPr>
        <w:tabs>
          <w:tab w:val="left" w:pos="630"/>
          <w:tab w:val="left" w:pos="810"/>
        </w:tabs>
        <w:spacing w:line="360" w:lineRule="auto"/>
        <w:ind w:left="810"/>
        <w:jc w:val="both"/>
      </w:pPr>
      <w:r>
        <w:t xml:space="preserve">  </w:t>
      </w:r>
      <w:r w:rsidR="007B6347" w:rsidRPr="004C2F98">
        <w:t>Tempat PKL</w:t>
      </w:r>
    </w:p>
    <w:p w:rsidR="001D79E3" w:rsidRPr="004C2F98" w:rsidRDefault="00CF34F5" w:rsidP="00226FF1">
      <w:pPr>
        <w:pStyle w:val="ListParagraph"/>
        <w:numPr>
          <w:ilvl w:val="0"/>
          <w:numId w:val="17"/>
        </w:numPr>
        <w:spacing w:line="360" w:lineRule="auto"/>
        <w:ind w:left="1080" w:hanging="283"/>
        <w:jc w:val="both"/>
      </w:pPr>
      <w:r w:rsidRPr="004C2F98">
        <w:t>P</w:t>
      </w:r>
      <w:r w:rsidR="007B6347" w:rsidRPr="004C2F98">
        <w:t xml:space="preserve">erusahaan </w:t>
      </w:r>
      <w:r w:rsidR="006702D7" w:rsidRPr="004C2F98">
        <w:t>pemerintah BUMN/BUMD/non pemerintah</w:t>
      </w:r>
      <w:r w:rsidR="004B75D1" w:rsidRPr="004C2F98">
        <w:t xml:space="preserve"> yang bergerak </w:t>
      </w:r>
      <w:r w:rsidR="00C64615" w:rsidRPr="004C2F98">
        <w:t xml:space="preserve">dalam bidang </w:t>
      </w:r>
      <w:r w:rsidR="00FF3669" w:rsidRPr="004C2F98">
        <w:t>pertanian</w:t>
      </w:r>
      <w:r w:rsidR="004B75D1" w:rsidRPr="004C2F98">
        <w:t>/perkebunan</w:t>
      </w:r>
      <w:r w:rsidR="002230E5">
        <w:t>/peternakan/perikanan</w:t>
      </w:r>
      <w:r w:rsidR="0022264E" w:rsidRPr="004C2F98">
        <w:t>, seperti</w:t>
      </w:r>
      <w:r w:rsidR="007B6347" w:rsidRPr="004C2F98">
        <w:t>:</w:t>
      </w:r>
      <w:r w:rsidR="00B91B8F">
        <w:t xml:space="preserve"> </w:t>
      </w:r>
      <w:r w:rsidR="004B75D1" w:rsidRPr="004C2F98">
        <w:t>PTP (Persero)</w:t>
      </w:r>
      <w:r w:rsidR="009D44CD" w:rsidRPr="004C2F98">
        <w:t>,</w:t>
      </w:r>
      <w:r w:rsidR="00B91B8F">
        <w:t xml:space="preserve"> </w:t>
      </w:r>
      <w:r w:rsidR="009D44CD" w:rsidRPr="004C2F98">
        <w:t>Perkebunan swasta (kebun cengkih) di Kendal,</w:t>
      </w:r>
      <w:r w:rsidR="00186A1B" w:rsidRPr="004C2F98">
        <w:t xml:space="preserve"> perusahaan </w:t>
      </w:r>
      <w:r w:rsidR="009D44CD" w:rsidRPr="004C2F98">
        <w:t xml:space="preserve">(PT/CV) </w:t>
      </w:r>
      <w:r w:rsidR="00186A1B" w:rsidRPr="004C2F98">
        <w:t>yang menyediakan bibit</w:t>
      </w:r>
      <w:r w:rsidR="009D44CD" w:rsidRPr="004C2F98">
        <w:t>,</w:t>
      </w:r>
      <w:r w:rsidR="00B91B8F">
        <w:t xml:space="preserve"> </w:t>
      </w:r>
      <w:r w:rsidR="007B6347" w:rsidRPr="004C2F98">
        <w:t>perusahaan pemasaran hasil pertanian</w:t>
      </w:r>
      <w:r w:rsidR="009D44CD" w:rsidRPr="004C2F98">
        <w:t xml:space="preserve"> </w:t>
      </w:r>
      <w:r w:rsidR="009D44CD" w:rsidRPr="004C2F98">
        <w:lastRenderedPageBreak/>
        <w:t>(PT. Pertani)</w:t>
      </w:r>
      <w:r w:rsidR="007B6347" w:rsidRPr="004C2F98">
        <w:t xml:space="preserve"> dan atau perusahaan pengolahan hasil pertanian</w:t>
      </w:r>
      <w:r w:rsidR="00F34616">
        <w:t>, hasil peternakan dan perikanan</w:t>
      </w:r>
      <w:r w:rsidR="001D79E3" w:rsidRPr="004C2F98">
        <w:t>.</w:t>
      </w:r>
    </w:p>
    <w:p w:rsidR="001D79E3" w:rsidRPr="004C2F98" w:rsidRDefault="000B4366" w:rsidP="00226FF1">
      <w:pPr>
        <w:pStyle w:val="ListParagraph"/>
        <w:numPr>
          <w:ilvl w:val="0"/>
          <w:numId w:val="17"/>
        </w:numPr>
        <w:spacing w:line="360" w:lineRule="auto"/>
        <w:ind w:left="1080" w:hanging="283"/>
        <w:jc w:val="both"/>
      </w:pPr>
      <w:r w:rsidRPr="004C2F98">
        <w:t>Lembaga</w:t>
      </w:r>
      <w:r w:rsidR="00FF3669" w:rsidRPr="004C2F98">
        <w:t>/instansi</w:t>
      </w:r>
      <w:r w:rsidR="00B91B8F">
        <w:t xml:space="preserve"> </w:t>
      </w:r>
      <w:r w:rsidR="004B75D1" w:rsidRPr="004C2F98">
        <w:t xml:space="preserve">pemerintah/non pemerintah </w:t>
      </w:r>
      <w:r w:rsidR="00FF3669" w:rsidRPr="004C2F98">
        <w:t>yang mengelola</w:t>
      </w:r>
      <w:r w:rsidR="00B91B8F">
        <w:t xml:space="preserve"> </w:t>
      </w:r>
      <w:r w:rsidR="00D9530C" w:rsidRPr="004C2F98">
        <w:t>usaha</w:t>
      </w:r>
      <w:r w:rsidR="00D9530C" w:rsidRPr="004C2F98">
        <w:br/>
      </w:r>
      <w:r w:rsidR="00D40F24" w:rsidRPr="004C2F98">
        <w:t xml:space="preserve">pada bidang </w:t>
      </w:r>
      <w:r w:rsidRPr="004C2F98">
        <w:t>pertanian</w:t>
      </w:r>
      <w:r w:rsidR="004B75D1" w:rsidRPr="004C2F98">
        <w:t xml:space="preserve">, </w:t>
      </w:r>
      <w:r w:rsidR="00F34616">
        <w:t xml:space="preserve">peternakan dan perikanan, </w:t>
      </w:r>
      <w:r w:rsidR="004B75D1" w:rsidRPr="004C2F98">
        <w:t xml:space="preserve">seperti Balai Penelitian </w:t>
      </w:r>
      <w:r w:rsidR="00186A1B" w:rsidRPr="004C2F98">
        <w:t>Tanaman</w:t>
      </w:r>
      <w:r w:rsidR="00B91B8F">
        <w:t xml:space="preserve"> </w:t>
      </w:r>
      <w:r w:rsidR="004B75D1" w:rsidRPr="004C2F98">
        <w:t>Hortikultura</w:t>
      </w:r>
      <w:r w:rsidR="00186A1B" w:rsidRPr="004C2F98">
        <w:t xml:space="preserve"> di Salaman</w:t>
      </w:r>
      <w:r w:rsidR="004B75D1" w:rsidRPr="004C2F98">
        <w:t>, Balai Benih Induk</w:t>
      </w:r>
      <w:r w:rsidR="00186A1B" w:rsidRPr="004C2F98">
        <w:t xml:space="preserve"> di Soropadan</w:t>
      </w:r>
      <w:r w:rsidR="004B75D1" w:rsidRPr="004C2F98">
        <w:t>, Balai</w:t>
      </w:r>
      <w:r w:rsidR="00B91B8F">
        <w:t xml:space="preserve"> </w:t>
      </w:r>
      <w:r w:rsidR="004B75D1" w:rsidRPr="004C2F98">
        <w:t>Besar Penelitian dan Pengembangan Tanaman Obat dan Obat</w:t>
      </w:r>
      <w:r w:rsidR="00B91B8F">
        <w:t xml:space="preserve"> </w:t>
      </w:r>
      <w:r w:rsidR="004B75D1" w:rsidRPr="004C2F98">
        <w:t>Tradisional</w:t>
      </w:r>
      <w:r w:rsidR="00186A1B" w:rsidRPr="004C2F98">
        <w:t xml:space="preserve"> di Tawangmangu</w:t>
      </w:r>
      <w:r w:rsidR="004B75D1" w:rsidRPr="004C2F98">
        <w:t>,</w:t>
      </w:r>
      <w:r w:rsidR="002230E5">
        <w:t xml:space="preserve"> Balai Penelitian Ternak di Jawa Barat,</w:t>
      </w:r>
      <w:r w:rsidR="004B75D1" w:rsidRPr="004C2F98">
        <w:t xml:space="preserve"> </w:t>
      </w:r>
      <w:r w:rsidR="00F34616">
        <w:t xml:space="preserve">Balai penelitian Tanaman Sayuran di Lembang, </w:t>
      </w:r>
      <w:r w:rsidR="004B75D1" w:rsidRPr="004C2F98">
        <w:t>Sang Hyang Seri</w:t>
      </w:r>
      <w:r w:rsidR="00186A1B" w:rsidRPr="004C2F98">
        <w:t xml:space="preserve"> di Jawa Barat</w:t>
      </w:r>
      <w:r w:rsidR="004B75D1" w:rsidRPr="004C2F98">
        <w:t>,</w:t>
      </w:r>
      <w:r w:rsidR="00B91B8F">
        <w:t xml:space="preserve"> BPSB di Delanggu, Agrofarm di Bandungan</w:t>
      </w:r>
      <w:r w:rsidR="005C5C3C">
        <w:t xml:space="preserve"> Semarang, Pandawa Kencana Multifarm </w:t>
      </w:r>
      <w:r w:rsidR="00C12BFB">
        <w:t>di</w:t>
      </w:r>
      <w:r w:rsidR="00872A36">
        <w:t xml:space="preserve"> Sleman</w:t>
      </w:r>
      <w:r w:rsidR="005C5C3C">
        <w:t xml:space="preserve"> DIY</w:t>
      </w:r>
      <w:r w:rsidR="00C12BFB">
        <w:t xml:space="preserve">, </w:t>
      </w:r>
      <w:r w:rsidR="005C5C3C">
        <w:t>Balai Penelitian Lingkungan Tanaman di Pati</w:t>
      </w:r>
      <w:r w:rsidR="00A15623">
        <w:t xml:space="preserve">, </w:t>
      </w:r>
      <w:r w:rsidR="00872A36">
        <w:t>Bumi Sari Lestari di Pringsurat</w:t>
      </w:r>
      <w:r w:rsidR="00A15623">
        <w:t xml:space="preserve"> Temanggung,</w:t>
      </w:r>
      <w:r w:rsidR="00872A36">
        <w:t xml:space="preserve"> Hortimart Agro Center di Bawen</w:t>
      </w:r>
      <w:r w:rsidR="00A15623">
        <w:t xml:space="preserve"> Kabupa</w:t>
      </w:r>
      <w:r w:rsidR="00872A36">
        <w:t>ten Semarang, Indmira di Sleman</w:t>
      </w:r>
      <w:r w:rsidR="00A15623">
        <w:t xml:space="preserve"> Yogyakarta, Joglo </w:t>
      </w:r>
      <w:r w:rsidR="00872A36">
        <w:t>Tani di Sleman</w:t>
      </w:r>
      <w:r w:rsidR="00A15623">
        <w:t xml:space="preserve"> Yogyakarta, PT Rumekso di </w:t>
      </w:r>
      <w:r w:rsidR="00872A36">
        <w:t>Salatiga, Sabila Farm di Sleman</w:t>
      </w:r>
      <w:r w:rsidR="00A15623">
        <w:t xml:space="preserve"> Yogyakarta, Tani</w:t>
      </w:r>
      <w:r w:rsidR="00872A36">
        <w:t xml:space="preserve"> Organik Merapi (TOM) di Sleman</w:t>
      </w:r>
      <w:r w:rsidR="00A15623">
        <w:t xml:space="preserve"> Yogyakarta, UD.</w:t>
      </w:r>
      <w:r w:rsidR="00872A36">
        <w:t xml:space="preserve"> </w:t>
      </w:r>
      <w:r w:rsidR="00A15623">
        <w:t>Sami asih</w:t>
      </w:r>
      <w:r w:rsidR="00872A36">
        <w:t xml:space="preserve"> </w:t>
      </w:r>
      <w:r w:rsidR="00A15623">
        <w:t xml:space="preserve">di Purworejo </w:t>
      </w:r>
      <w:r w:rsidR="00186A1B" w:rsidRPr="004C2F98">
        <w:t>dsb.</w:t>
      </w:r>
    </w:p>
    <w:p w:rsidR="000B4366" w:rsidRPr="004C2F98" w:rsidRDefault="00D40F24" w:rsidP="00226FF1">
      <w:pPr>
        <w:pStyle w:val="ListParagraph"/>
        <w:numPr>
          <w:ilvl w:val="0"/>
          <w:numId w:val="17"/>
        </w:numPr>
        <w:spacing w:line="360" w:lineRule="auto"/>
        <w:ind w:left="1080" w:hanging="283"/>
        <w:jc w:val="both"/>
      </w:pPr>
      <w:r w:rsidRPr="004C2F98">
        <w:t>L</w:t>
      </w:r>
      <w:r w:rsidR="000B4366" w:rsidRPr="004C2F98">
        <w:t xml:space="preserve">aboratorium </w:t>
      </w:r>
      <w:r w:rsidR="00186A1B" w:rsidRPr="004C2F98">
        <w:t xml:space="preserve">milik pemerintah/non pemerintah yang bergerak di  bidang pertanian, seperti </w:t>
      </w:r>
      <w:r w:rsidR="00163F7F" w:rsidRPr="004C2F98">
        <w:t xml:space="preserve">Laboratorium Proteksi Hama dan </w:t>
      </w:r>
      <w:r w:rsidR="001D79E3" w:rsidRPr="004C2F98">
        <w:t xml:space="preserve">Penyakit </w:t>
      </w:r>
      <w:r w:rsidR="00186A1B" w:rsidRPr="004C2F98">
        <w:t>di Kedu - Temanggun</w:t>
      </w:r>
      <w:r w:rsidR="00163F7F" w:rsidRPr="004C2F98">
        <w:t xml:space="preserve">g, Laboratorium Kultur Jaringan </w:t>
      </w:r>
      <w:r w:rsidR="00A15623">
        <w:t xml:space="preserve">di Dinas Pertanian dan Pangan Kota Magelang </w:t>
      </w:r>
      <w:r w:rsidR="00186A1B" w:rsidRPr="004C2F98">
        <w:t>dsb.</w:t>
      </w:r>
    </w:p>
    <w:p w:rsidR="000B4366" w:rsidRPr="004C2F98" w:rsidRDefault="000B4366" w:rsidP="000079D1">
      <w:pPr>
        <w:spacing w:line="360" w:lineRule="auto"/>
        <w:rPr>
          <w:b/>
        </w:rPr>
      </w:pPr>
      <w:r w:rsidRPr="004C2F98">
        <w:rPr>
          <w:b/>
        </w:rPr>
        <w:t>2.3 Waktu PKL</w:t>
      </w:r>
    </w:p>
    <w:p w:rsidR="000B4366" w:rsidRPr="004C2F98" w:rsidRDefault="000B4366" w:rsidP="006E1A57">
      <w:pPr>
        <w:spacing w:line="360" w:lineRule="auto"/>
        <w:ind w:left="426" w:firstLine="564"/>
        <w:jc w:val="both"/>
      </w:pPr>
      <w:r w:rsidRPr="004C2F98">
        <w:t>Waktu penyelesaian PKL</w:t>
      </w:r>
      <w:r w:rsidR="00D438F1" w:rsidRPr="004C2F98">
        <w:t xml:space="preserve"> adalah satu semester</w:t>
      </w:r>
      <w:r w:rsidR="003F744A" w:rsidRPr="004C2F98">
        <w:t xml:space="preserve"> (pelaksanaan PKL di lapangan minimal</w:t>
      </w:r>
      <w:r w:rsidR="00DA24F7" w:rsidRPr="004C2F98">
        <w:t xml:space="preserve"> 30 hari kerja)</w:t>
      </w:r>
      <w:r w:rsidRPr="004C2F98">
        <w:t xml:space="preserve"> dimulai sejak </w:t>
      </w:r>
      <w:r w:rsidR="00D438F1" w:rsidRPr="004C2F98">
        <w:t xml:space="preserve">persetujuan </w:t>
      </w:r>
      <w:r w:rsidR="00C64615" w:rsidRPr="004C2F98">
        <w:t>komisi s</w:t>
      </w:r>
      <w:r w:rsidRPr="004C2F98">
        <w:t>arjana sampai ujian</w:t>
      </w:r>
      <w:r w:rsidR="00D438F1" w:rsidRPr="004C2F98">
        <w:t xml:space="preserve">. </w:t>
      </w:r>
      <w:r w:rsidRPr="004C2F98">
        <w:t xml:space="preserve"> Apabila mahasiswa tidak menyelesaikan PKL dalam batas </w:t>
      </w:r>
      <w:r w:rsidR="00C64615" w:rsidRPr="004C2F98">
        <w:t>waktu sebagaimana dimaksud,</w:t>
      </w:r>
      <w:r w:rsidR="00D438F1" w:rsidRPr="004C2F98">
        <w:t xml:space="preserve"> PKL dianggap gagal</w:t>
      </w:r>
      <w:r w:rsidR="00872A36">
        <w:t xml:space="preserve"> </w:t>
      </w:r>
      <w:r w:rsidR="00C64615" w:rsidRPr="004C2F98">
        <w:t xml:space="preserve">dan </w:t>
      </w:r>
      <w:r w:rsidRPr="004C2F98">
        <w:t>yang bersangkutan harus mengajukan usulan PKL baru.</w:t>
      </w:r>
    </w:p>
    <w:p w:rsidR="000B4366" w:rsidRPr="004C2F98" w:rsidRDefault="000B4366" w:rsidP="00C64615">
      <w:pPr>
        <w:spacing w:line="360" w:lineRule="auto"/>
        <w:jc w:val="both"/>
        <w:rPr>
          <w:b/>
        </w:rPr>
      </w:pPr>
      <w:r w:rsidRPr="004C2F98">
        <w:rPr>
          <w:b/>
        </w:rPr>
        <w:t>2.4 Tahapan PKL</w:t>
      </w:r>
    </w:p>
    <w:p w:rsidR="000B4366" w:rsidRPr="004C2F98" w:rsidRDefault="000B4366" w:rsidP="00C64615">
      <w:pPr>
        <w:spacing w:line="360" w:lineRule="auto"/>
        <w:ind w:left="360" w:firstLine="630"/>
        <w:jc w:val="both"/>
      </w:pPr>
      <w:r w:rsidRPr="004C2F98">
        <w:t>Tahapan PKL terdiri atas persiap</w:t>
      </w:r>
      <w:r w:rsidR="00D438F1" w:rsidRPr="004C2F98">
        <w:t xml:space="preserve">an, </w:t>
      </w:r>
      <w:r w:rsidR="00C64615" w:rsidRPr="004C2F98">
        <w:t xml:space="preserve">penyusunan proposal, </w:t>
      </w:r>
      <w:r w:rsidR="00D438F1" w:rsidRPr="004C2F98">
        <w:t xml:space="preserve">pelaksanaan dan pelaporan </w:t>
      </w:r>
      <w:r w:rsidRPr="004C2F98">
        <w:t>PKL</w:t>
      </w:r>
      <w:r w:rsidR="00163F7F" w:rsidRPr="004C2F98">
        <w:t xml:space="preserve"> (lihat pada bagan alir PKL </w:t>
      </w:r>
      <w:r w:rsidRPr="004C2F98">
        <w:t>Gambar 1)</w:t>
      </w:r>
      <w:r w:rsidR="00D438F1" w:rsidRPr="004C2F98">
        <w:t xml:space="preserve"> dan </w:t>
      </w:r>
      <w:r w:rsidR="006E76C4" w:rsidRPr="004C2F98">
        <w:t>penjelasannya.</w:t>
      </w:r>
    </w:p>
    <w:p w:rsidR="003037C3" w:rsidRPr="004C2F98" w:rsidRDefault="003037C3" w:rsidP="00226FF1">
      <w:pPr>
        <w:pStyle w:val="ListParagraph"/>
        <w:numPr>
          <w:ilvl w:val="1"/>
          <w:numId w:val="19"/>
        </w:numPr>
        <w:spacing w:line="360" w:lineRule="auto"/>
        <w:rPr>
          <w:b/>
        </w:rPr>
      </w:pPr>
      <w:r w:rsidRPr="004C2F98">
        <w:rPr>
          <w:b/>
        </w:rPr>
        <w:t>Ujian PKL</w:t>
      </w:r>
    </w:p>
    <w:p w:rsidR="00B9673E" w:rsidRPr="004C2F98" w:rsidRDefault="003037C3" w:rsidP="00226FF1">
      <w:pPr>
        <w:pStyle w:val="ListParagraph"/>
        <w:numPr>
          <w:ilvl w:val="0"/>
          <w:numId w:val="18"/>
        </w:numPr>
        <w:spacing w:line="360" w:lineRule="auto"/>
        <w:jc w:val="both"/>
      </w:pPr>
      <w:r w:rsidRPr="004C2F98">
        <w:t>Ujian P</w:t>
      </w:r>
      <w:r w:rsidR="00163F7F" w:rsidRPr="004C2F98">
        <w:t>KL dilaksanakan oleh pembimbing</w:t>
      </w:r>
      <w:r w:rsidR="00C64615" w:rsidRPr="004C2F98">
        <w:t>,</w:t>
      </w:r>
      <w:r w:rsidR="00872A36">
        <w:t xml:space="preserve"> </w:t>
      </w:r>
      <w:r w:rsidRPr="004C2F98">
        <w:t xml:space="preserve">dengan syarat </w:t>
      </w:r>
      <w:r w:rsidR="00C70B65" w:rsidRPr="004C2F98">
        <w:t>laporan sudah</w:t>
      </w:r>
      <w:r w:rsidR="00872A36">
        <w:t xml:space="preserve"> </w:t>
      </w:r>
      <w:r w:rsidR="00E77789" w:rsidRPr="004C2F98">
        <w:t xml:space="preserve">disetujui pembimbing, </w:t>
      </w:r>
      <w:r w:rsidR="008B3973" w:rsidRPr="004C2F98">
        <w:t xml:space="preserve">selanjutnya </w:t>
      </w:r>
      <w:r w:rsidR="00E77789" w:rsidRPr="004C2F98">
        <w:t>mahasiswa mem</w:t>
      </w:r>
      <w:r w:rsidR="00CF34F5" w:rsidRPr="004C2F98">
        <w:t xml:space="preserve">bawa laporan </w:t>
      </w:r>
      <w:r w:rsidR="0017575F" w:rsidRPr="004C2F98">
        <w:t>pelaksanaan PKL  (f</w:t>
      </w:r>
      <w:r w:rsidR="00E77789" w:rsidRPr="004C2F98">
        <w:t xml:space="preserve">orm P.5) dan berita acara </w:t>
      </w:r>
      <w:r w:rsidR="00C70B65" w:rsidRPr="004C2F98">
        <w:t>pelaksanaan PKL yang</w:t>
      </w:r>
      <w:r w:rsidR="00872A36">
        <w:t xml:space="preserve"> </w:t>
      </w:r>
      <w:r w:rsidR="008B3973" w:rsidRPr="004C2F98">
        <w:t xml:space="preserve">dibuat oleh </w:t>
      </w:r>
      <w:r w:rsidR="008B3973" w:rsidRPr="004C2F98">
        <w:lastRenderedPageBreak/>
        <w:t>pembimbing lapangan yang diketahui oleh pimpinan</w:t>
      </w:r>
      <w:r w:rsidR="00C70B65" w:rsidRPr="004C2F98">
        <w:t xml:space="preserve"> dari</w:t>
      </w:r>
      <w:r w:rsidR="00872A36">
        <w:t xml:space="preserve"> </w:t>
      </w:r>
      <w:r w:rsidR="00E77789" w:rsidRPr="004C2F98">
        <w:t xml:space="preserve">instansi </w:t>
      </w:r>
      <w:r w:rsidR="008B3973" w:rsidRPr="004C2F98">
        <w:t>tempat</w:t>
      </w:r>
      <w:r w:rsidR="00E77789" w:rsidRPr="004C2F98">
        <w:t xml:space="preserve"> PKL</w:t>
      </w:r>
      <w:r w:rsidR="008B3973" w:rsidRPr="004C2F98">
        <w:t xml:space="preserve"> dilaksanakan</w:t>
      </w:r>
      <w:r w:rsidR="00872A36">
        <w:t>,</w:t>
      </w:r>
    </w:p>
    <w:p w:rsidR="00B9673E" w:rsidRPr="004C2F98" w:rsidRDefault="00E77789" w:rsidP="00226FF1">
      <w:pPr>
        <w:pStyle w:val="ListParagraph"/>
        <w:numPr>
          <w:ilvl w:val="0"/>
          <w:numId w:val="18"/>
        </w:numPr>
        <w:spacing w:line="360" w:lineRule="auto"/>
        <w:jc w:val="both"/>
      </w:pPr>
      <w:r w:rsidRPr="004C2F98">
        <w:t xml:space="preserve">Komponen penilaian PKL meliputi: </w:t>
      </w:r>
      <w:r w:rsidR="00B9673E" w:rsidRPr="004C2F98">
        <w:t>proposal PKL (10</w:t>
      </w:r>
      <w:r w:rsidR="00514B27">
        <w:t xml:space="preserve"> </w:t>
      </w:r>
      <w:r w:rsidR="00B9673E" w:rsidRPr="004C2F98">
        <w:t xml:space="preserve">%), pelaksanaan </w:t>
      </w:r>
      <w:r w:rsidRPr="004C2F98">
        <w:t>PKL (40</w:t>
      </w:r>
      <w:r w:rsidR="00514B27">
        <w:t xml:space="preserve"> </w:t>
      </w:r>
      <w:r w:rsidRPr="004C2F98">
        <w:t>%), lapora</w:t>
      </w:r>
      <w:r w:rsidR="00026F5F" w:rsidRPr="004C2F98">
        <w:t>n PKL (30</w:t>
      </w:r>
      <w:r w:rsidR="00514B27">
        <w:t xml:space="preserve"> </w:t>
      </w:r>
      <w:r w:rsidR="00026F5F" w:rsidRPr="004C2F98">
        <w:t>%) dan ujian PKL (20</w:t>
      </w:r>
      <w:r w:rsidR="00514B27">
        <w:t xml:space="preserve"> </w:t>
      </w:r>
      <w:r w:rsidR="00026F5F" w:rsidRPr="004C2F98">
        <w:t>%)</w:t>
      </w:r>
    </w:p>
    <w:p w:rsidR="00B9673E" w:rsidRPr="004C2F98" w:rsidRDefault="00640A15" w:rsidP="00226FF1">
      <w:pPr>
        <w:pStyle w:val="ListParagraph"/>
        <w:numPr>
          <w:ilvl w:val="0"/>
          <w:numId w:val="18"/>
        </w:numPr>
        <w:spacing w:line="360" w:lineRule="auto"/>
        <w:jc w:val="both"/>
      </w:pPr>
      <w:r w:rsidRPr="004C2F98">
        <w:t>Nilai</w:t>
      </w:r>
      <w:r w:rsidR="00872A36">
        <w:t xml:space="preserve"> </w:t>
      </w:r>
      <w:r w:rsidRPr="004C2F98">
        <w:t xml:space="preserve">PKL </w:t>
      </w:r>
      <w:r w:rsidR="00163F7F" w:rsidRPr="004C2F98">
        <w:t>akan</w:t>
      </w:r>
      <w:r w:rsidR="00872A36">
        <w:t xml:space="preserve"> </w:t>
      </w:r>
      <w:r w:rsidRPr="004C2F98">
        <w:t>dimasuk</w:t>
      </w:r>
      <w:r w:rsidR="006E76C4" w:rsidRPr="004C2F98">
        <w:t>kan pada KHS semester yang bersangkutan</w:t>
      </w:r>
    </w:p>
    <w:p w:rsidR="00640A15" w:rsidRPr="004C2F98" w:rsidRDefault="008B3973" w:rsidP="00226FF1">
      <w:pPr>
        <w:pStyle w:val="ListParagraph"/>
        <w:numPr>
          <w:ilvl w:val="0"/>
          <w:numId w:val="18"/>
        </w:numPr>
        <w:spacing w:line="360" w:lineRule="auto"/>
        <w:jc w:val="both"/>
      </w:pPr>
      <w:r w:rsidRPr="004C2F98">
        <w:t>Apab</w:t>
      </w:r>
      <w:r w:rsidR="00640A15" w:rsidRPr="004C2F98">
        <w:t>ila ujian sudah selesai dilaksanakan, mahasiswa menggandak</w:t>
      </w:r>
      <w:r w:rsidR="00EE6BBF" w:rsidRPr="004C2F98">
        <w:t>an</w:t>
      </w:r>
      <w:r w:rsidR="00872A36">
        <w:t xml:space="preserve"> </w:t>
      </w:r>
      <w:r w:rsidR="009D44CD" w:rsidRPr="004C2F98">
        <w:t xml:space="preserve">laporan PKL </w:t>
      </w:r>
      <w:r w:rsidRPr="004C2F98">
        <w:t>sebanyak tiga</w:t>
      </w:r>
      <w:r w:rsidR="009D44CD" w:rsidRPr="004C2F98">
        <w:t xml:space="preserve"> eks</w:t>
      </w:r>
      <w:r w:rsidR="00640A15" w:rsidRPr="004C2F98">
        <w:t xml:space="preserve">emplar yang disyahkan </w:t>
      </w:r>
      <w:r w:rsidR="009D44CD" w:rsidRPr="004C2F98">
        <w:t xml:space="preserve">oleh </w:t>
      </w:r>
      <w:r w:rsidR="00EE6BBF" w:rsidRPr="004C2F98">
        <w:t>pembimbing</w:t>
      </w:r>
      <w:r w:rsidR="00872A36">
        <w:t xml:space="preserve"> </w:t>
      </w:r>
      <w:r w:rsidR="00640A15" w:rsidRPr="004C2F98">
        <w:t xml:space="preserve">dan </w:t>
      </w:r>
      <w:r w:rsidR="009D44CD" w:rsidRPr="004C2F98">
        <w:t xml:space="preserve">diketahui oleh </w:t>
      </w:r>
      <w:r w:rsidR="00640A15" w:rsidRPr="004C2F98">
        <w:t>Dekan. Lapo</w:t>
      </w:r>
      <w:r w:rsidR="00EE6BBF" w:rsidRPr="004C2F98">
        <w:t>ran PKL tersebut diperuntukkan</w:t>
      </w:r>
      <w:r w:rsidR="00872A36">
        <w:t xml:space="preserve"> </w:t>
      </w:r>
      <w:r w:rsidR="009D44CD" w:rsidRPr="004C2F98">
        <w:t>bagi</w:t>
      </w:r>
      <w:r w:rsidR="00872A36">
        <w:t xml:space="preserve"> </w:t>
      </w:r>
      <w:r w:rsidR="00640A15" w:rsidRPr="004C2F98">
        <w:t>mahasiswa ybs</w:t>
      </w:r>
      <w:r w:rsidR="009D44CD" w:rsidRPr="004C2F98">
        <w:t>.</w:t>
      </w:r>
      <w:r w:rsidR="00872A36">
        <w:t xml:space="preserve"> </w:t>
      </w:r>
      <w:r w:rsidR="009D44CD" w:rsidRPr="004C2F98">
        <w:t xml:space="preserve">Instansi/lembaga </w:t>
      </w:r>
      <w:proofErr w:type="gramStart"/>
      <w:r w:rsidR="009D44CD" w:rsidRPr="004C2F98">
        <w:t xml:space="preserve">tempat </w:t>
      </w:r>
      <w:r w:rsidR="005F18C6" w:rsidRPr="004C2F98">
        <w:t xml:space="preserve"> PKL</w:t>
      </w:r>
      <w:proofErr w:type="gramEnd"/>
      <w:r w:rsidR="005F18C6" w:rsidRPr="004C2F98">
        <w:t xml:space="preserve"> </w:t>
      </w:r>
      <w:r w:rsidRPr="004C2F98">
        <w:t xml:space="preserve">dilaksanakan </w:t>
      </w:r>
      <w:r w:rsidR="004C1CFE" w:rsidRPr="004C2F98">
        <w:t xml:space="preserve">dan </w:t>
      </w:r>
      <w:r w:rsidR="00640A15" w:rsidRPr="004C2F98">
        <w:t>Fakultas</w:t>
      </w:r>
      <w:r w:rsidR="005F18C6" w:rsidRPr="004C2F98">
        <w:t>. Pada saat menyerahkan ke fakultas disertai tanda bu</w:t>
      </w:r>
      <w:r w:rsidR="00EE6BBF" w:rsidRPr="004C2F98">
        <w:t xml:space="preserve">kti </w:t>
      </w:r>
      <w:r w:rsidR="005F18C6" w:rsidRPr="004C2F98">
        <w:t xml:space="preserve">penyerahan laporan PKL dari tempat PKL. </w:t>
      </w:r>
      <w:proofErr w:type="gramStart"/>
      <w:r w:rsidR="000120FB" w:rsidRPr="004C2F98">
        <w:t xml:space="preserve">Pembimbing </w:t>
      </w:r>
      <w:r w:rsidR="00AA7F22" w:rsidRPr="004C2F98">
        <w:t xml:space="preserve"> menyera</w:t>
      </w:r>
      <w:r w:rsidR="00EE6BBF" w:rsidRPr="004C2F98">
        <w:t>hkan</w:t>
      </w:r>
      <w:proofErr w:type="gramEnd"/>
      <w:r w:rsidR="00872A36">
        <w:t xml:space="preserve"> </w:t>
      </w:r>
      <w:r w:rsidR="00D04B3C" w:rsidRPr="004C2F98">
        <w:t>berita acara ujian PKL ke komisi s</w:t>
      </w:r>
      <w:r w:rsidR="00AA7F22" w:rsidRPr="004C2F98">
        <w:t>arjana.</w:t>
      </w:r>
    </w:p>
    <w:p w:rsidR="00E77789" w:rsidRPr="004C2F98" w:rsidRDefault="00E77789" w:rsidP="00C64615">
      <w:pPr>
        <w:spacing w:line="360" w:lineRule="auto"/>
        <w:ind w:left="900" w:hanging="540"/>
        <w:jc w:val="both"/>
      </w:pPr>
    </w:p>
    <w:p w:rsidR="00E77789" w:rsidRPr="004C2F98" w:rsidRDefault="00E77789" w:rsidP="00C64615">
      <w:pPr>
        <w:spacing w:line="360" w:lineRule="auto"/>
        <w:ind w:left="900" w:hanging="540"/>
        <w:jc w:val="both"/>
      </w:pPr>
    </w:p>
    <w:p w:rsidR="00DD4543" w:rsidRPr="004C2F98" w:rsidRDefault="00DD4543" w:rsidP="00C64615">
      <w:pPr>
        <w:spacing w:line="360" w:lineRule="auto"/>
        <w:ind w:left="360" w:firstLine="630"/>
        <w:jc w:val="both"/>
      </w:pPr>
    </w:p>
    <w:p w:rsidR="00DD4543" w:rsidRPr="004C2F98" w:rsidRDefault="00DD4543" w:rsidP="00C64615">
      <w:pPr>
        <w:spacing w:line="360" w:lineRule="auto"/>
        <w:ind w:left="360" w:firstLine="630"/>
        <w:jc w:val="both"/>
      </w:pPr>
    </w:p>
    <w:p w:rsidR="006E76C4" w:rsidRPr="004C2F98" w:rsidRDefault="006E76C4" w:rsidP="00C64615">
      <w:pPr>
        <w:spacing w:line="360" w:lineRule="auto"/>
        <w:ind w:left="360" w:firstLine="630"/>
        <w:jc w:val="both"/>
      </w:pPr>
    </w:p>
    <w:p w:rsidR="00DD4543" w:rsidRPr="004C2F98" w:rsidRDefault="00DD4543" w:rsidP="00C64615">
      <w:pPr>
        <w:spacing w:line="360" w:lineRule="auto"/>
        <w:ind w:left="360" w:firstLine="630"/>
        <w:jc w:val="both"/>
      </w:pPr>
    </w:p>
    <w:p w:rsidR="00F7474A" w:rsidRPr="004C2F98" w:rsidRDefault="00F7474A" w:rsidP="00C64615">
      <w:pPr>
        <w:spacing w:line="360" w:lineRule="auto"/>
        <w:ind w:left="360" w:firstLine="630"/>
        <w:jc w:val="both"/>
      </w:pPr>
    </w:p>
    <w:p w:rsidR="00F7474A" w:rsidRPr="004C2F98" w:rsidRDefault="00F7474A" w:rsidP="00C64615">
      <w:pPr>
        <w:spacing w:line="360" w:lineRule="auto"/>
        <w:ind w:left="360" w:firstLine="630"/>
        <w:jc w:val="both"/>
      </w:pPr>
    </w:p>
    <w:p w:rsidR="00F7474A" w:rsidRPr="004C2F98" w:rsidRDefault="00F7474A" w:rsidP="00C64615">
      <w:pPr>
        <w:spacing w:line="360" w:lineRule="auto"/>
        <w:ind w:left="360" w:firstLine="630"/>
        <w:jc w:val="both"/>
      </w:pPr>
    </w:p>
    <w:p w:rsidR="00F7474A" w:rsidRPr="004C2F98" w:rsidRDefault="00F7474A" w:rsidP="00C64615">
      <w:pPr>
        <w:spacing w:line="360" w:lineRule="auto"/>
        <w:ind w:left="360" w:firstLine="630"/>
        <w:jc w:val="both"/>
      </w:pPr>
    </w:p>
    <w:p w:rsidR="00F7474A" w:rsidRPr="004C2F98" w:rsidRDefault="00F7474A" w:rsidP="00C64615">
      <w:pPr>
        <w:spacing w:line="360" w:lineRule="auto"/>
        <w:ind w:left="360" w:firstLine="630"/>
        <w:jc w:val="both"/>
      </w:pPr>
    </w:p>
    <w:p w:rsidR="00F7474A" w:rsidRPr="004C2F98" w:rsidRDefault="00F7474A" w:rsidP="00C64615">
      <w:pPr>
        <w:spacing w:line="360" w:lineRule="auto"/>
        <w:ind w:left="360" w:firstLine="630"/>
        <w:jc w:val="both"/>
      </w:pPr>
    </w:p>
    <w:p w:rsidR="00F7474A" w:rsidRPr="004C2F98" w:rsidRDefault="00F7474A" w:rsidP="00C64615">
      <w:pPr>
        <w:spacing w:line="360" w:lineRule="auto"/>
        <w:ind w:left="360" w:firstLine="630"/>
        <w:jc w:val="both"/>
      </w:pPr>
    </w:p>
    <w:p w:rsidR="00F7474A" w:rsidRPr="004C2F98" w:rsidRDefault="00F7474A" w:rsidP="00C64615">
      <w:pPr>
        <w:spacing w:line="360" w:lineRule="auto"/>
        <w:ind w:left="360" w:firstLine="630"/>
        <w:jc w:val="both"/>
      </w:pPr>
    </w:p>
    <w:p w:rsidR="00F7474A" w:rsidRPr="004C2F98" w:rsidRDefault="00F7474A" w:rsidP="00C64615">
      <w:pPr>
        <w:spacing w:line="360" w:lineRule="auto"/>
        <w:ind w:left="360" w:firstLine="630"/>
        <w:jc w:val="both"/>
      </w:pPr>
    </w:p>
    <w:p w:rsidR="00F7474A" w:rsidRPr="004C2F98" w:rsidRDefault="00F7474A" w:rsidP="00C64615">
      <w:pPr>
        <w:spacing w:line="360" w:lineRule="auto"/>
        <w:ind w:left="360" w:firstLine="630"/>
        <w:jc w:val="both"/>
      </w:pPr>
    </w:p>
    <w:p w:rsidR="00F7474A" w:rsidRPr="004C2F98" w:rsidRDefault="00F7474A" w:rsidP="00C64615">
      <w:pPr>
        <w:spacing w:line="360" w:lineRule="auto"/>
        <w:ind w:left="360" w:firstLine="630"/>
        <w:jc w:val="both"/>
      </w:pPr>
    </w:p>
    <w:p w:rsidR="00F7474A" w:rsidRPr="004C2F98" w:rsidRDefault="00F7474A" w:rsidP="00C64615">
      <w:pPr>
        <w:spacing w:line="360" w:lineRule="auto"/>
        <w:ind w:left="360" w:firstLine="630"/>
        <w:jc w:val="both"/>
      </w:pPr>
    </w:p>
    <w:p w:rsidR="00F7474A" w:rsidRPr="004C2F98" w:rsidRDefault="00F7474A" w:rsidP="00C64615">
      <w:pPr>
        <w:spacing w:line="360" w:lineRule="auto"/>
        <w:ind w:left="360" w:firstLine="630"/>
        <w:jc w:val="both"/>
      </w:pPr>
    </w:p>
    <w:p w:rsidR="002026AE" w:rsidRPr="004C2F98" w:rsidRDefault="002026AE" w:rsidP="00C64615">
      <w:pPr>
        <w:spacing w:line="360" w:lineRule="auto"/>
        <w:ind w:left="360" w:firstLine="630"/>
        <w:jc w:val="both"/>
      </w:pPr>
    </w:p>
    <w:p w:rsidR="00B9673E" w:rsidRPr="004C2F98" w:rsidRDefault="00B9673E" w:rsidP="00E373DD">
      <w:pPr>
        <w:spacing w:line="360" w:lineRule="auto"/>
        <w:jc w:val="both"/>
      </w:pPr>
    </w:p>
    <w:p w:rsidR="00824410" w:rsidRPr="004C2F98" w:rsidRDefault="006B6B65" w:rsidP="004E2C8F">
      <w:pPr>
        <w:spacing w:line="360" w:lineRule="auto"/>
        <w:ind w:left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left:0;text-align:left;margin-left:-44.4pt;margin-top:3.15pt;width:91.65pt;height:60.9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">
            <v:textbox style="mso-next-textbox:#Text Box 26">
              <w:txbxContent>
                <w:p w:rsidR="003C666B" w:rsidRPr="00F7474A" w:rsidRDefault="003C666B" w:rsidP="00026F5F">
                  <w:pPr>
                    <w:jc w:val="center"/>
                    <w:rPr>
                      <w:sz w:val="20"/>
                      <w:szCs w:val="20"/>
                    </w:rPr>
                  </w:pPr>
                  <w:r w:rsidRPr="00F7474A">
                    <w:rPr>
                      <w:sz w:val="20"/>
                      <w:szCs w:val="20"/>
                    </w:rPr>
                    <w:t>Mahasiswa konsultasi 3 judul ke pembimbing akademik (PA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7" o:spid="_x0000_s1027" type="#_x0000_t202" style="position:absolute;left:0;text-align:left;margin-left:275.8pt;margin-top:10.15pt;width:100.8pt;height:53.9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">
            <v:textbox style="mso-next-textbox:#Text Box 27">
              <w:txbxContent>
                <w:p w:rsidR="003C666B" w:rsidRPr="00F7474A" w:rsidRDefault="003C666B" w:rsidP="00026F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hasiswa mengisi Form P.1</w:t>
                  </w:r>
                  <w:r>
                    <w:rPr>
                      <w:sz w:val="20"/>
                      <w:szCs w:val="20"/>
                      <w:lang w:val="id-ID"/>
                    </w:rPr>
                    <w:t>.</w:t>
                  </w:r>
                  <w:r w:rsidRPr="00F7474A">
                    <w:rPr>
                      <w:sz w:val="20"/>
                      <w:szCs w:val="20"/>
                    </w:rPr>
                    <w:t xml:space="preserve">membawa transkrip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29" o:spid="_x0000_s1087" type="#_x0000_t55" style="position:absolute;left:0;text-align:left;margin-left:48.5pt;margin-top:10.15pt;width:37.55pt;height:11.9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"/>
        </w:pict>
      </w:r>
      <w:r>
        <w:rPr>
          <w:noProof/>
        </w:rPr>
        <w:pict>
          <v:shape id="Text Box 19" o:spid="_x0000_s1028" type="#_x0000_t202" style="position:absolute;left:0;text-align:left;margin-left:90.45pt;margin-top:-1.25pt;width:171.55pt;height:32.1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">
            <v:textbox style="mso-next-textbox:#Text Box 19">
              <w:txbxContent>
                <w:p w:rsidR="003C666B" w:rsidRPr="00F7474A" w:rsidRDefault="003C666B" w:rsidP="00AF441B">
                  <w:pPr>
                    <w:jc w:val="center"/>
                    <w:rPr>
                      <w:sz w:val="20"/>
                      <w:szCs w:val="20"/>
                    </w:rPr>
                  </w:pPr>
                  <w:r w:rsidRPr="00F7474A">
                    <w:rPr>
                      <w:sz w:val="20"/>
                      <w:szCs w:val="20"/>
                    </w:rPr>
                    <w:t>Mahasiswa survey pendahuluan pada calon tempat PKL</w:t>
                  </w:r>
                </w:p>
              </w:txbxContent>
            </v:textbox>
          </v:shape>
        </w:pict>
      </w:r>
    </w:p>
    <w:p w:rsidR="00EE6815" w:rsidRPr="004C2F98" w:rsidRDefault="006B6B65" w:rsidP="00931D90">
      <w:pPr>
        <w:spacing w:line="360" w:lineRule="auto"/>
        <w:ind w:left="360" w:firstLine="567"/>
        <w:jc w:val="both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8" o:spid="_x0000_s1086" type="#_x0000_t67" style="position:absolute;left:0;text-align:left;margin-left:146.2pt;margin-top:12.15pt;width:46.3pt;height:12.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">
            <v:textbox style="layout-flow:vertical-ideographic"/>
          </v:shape>
        </w:pict>
      </w:r>
      <w:r>
        <w:rPr>
          <w:noProof/>
        </w:rPr>
        <w:pict>
          <v:shape id="AutoShape 30" o:spid="_x0000_s1085" type="#_x0000_t32" style="position:absolute;left:0;text-align:left;margin-left:192.5pt;margin-top:15pt;width:83.3pt;height:0;flip:x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">
            <v:stroke endarrow="block"/>
          </v:shape>
        </w:pict>
      </w:r>
    </w:p>
    <w:p w:rsidR="00EE6815" w:rsidRPr="004C2F98" w:rsidRDefault="006B6B65" w:rsidP="00931D90">
      <w:pPr>
        <w:spacing w:line="360" w:lineRule="auto"/>
        <w:ind w:left="360" w:firstLine="567"/>
        <w:jc w:val="both"/>
      </w:pPr>
      <w:r>
        <w:rPr>
          <w:noProof/>
        </w:rPr>
        <w:pict>
          <v:shape id="Text Box 23" o:spid="_x0000_s1029" type="#_x0000_t202" style="position:absolute;left:0;text-align:left;margin-left:90.45pt;margin-top:6.2pt;width:171.55pt;height:33.8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Ey4LwIAAFkEAAAOAAAAZHJzL2Uyb0RvYy54bWysVNtu2zAMfR+wfxD0vjjxkjQ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">
            <v:textbox style="mso-next-textbox:#Text Box 23">
              <w:txbxContent>
                <w:p w:rsidR="003C666B" w:rsidRDefault="003C666B" w:rsidP="00470FB4">
                  <w:pPr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F7474A">
                    <w:rPr>
                      <w:sz w:val="20"/>
                      <w:szCs w:val="20"/>
                    </w:rPr>
                    <w:t xml:space="preserve">Mahasiswa mendaftar </w:t>
                  </w:r>
                </w:p>
                <w:p w:rsidR="003C666B" w:rsidRPr="00F7474A" w:rsidRDefault="003C666B" w:rsidP="00470FB4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F7474A">
                    <w:rPr>
                      <w:sz w:val="20"/>
                      <w:szCs w:val="20"/>
                    </w:rPr>
                    <w:t>ke</w:t>
                  </w:r>
                  <w:proofErr w:type="gramEnd"/>
                  <w:r w:rsidRPr="00F7474A">
                    <w:rPr>
                      <w:sz w:val="20"/>
                      <w:szCs w:val="20"/>
                    </w:rPr>
                    <w:t xml:space="preserve"> komisi sarjana</w:t>
                  </w:r>
                </w:p>
              </w:txbxContent>
            </v:textbox>
          </v:shape>
        </w:pict>
      </w:r>
    </w:p>
    <w:p w:rsidR="00EE6815" w:rsidRPr="004C2F98" w:rsidRDefault="00EE6815" w:rsidP="00931D90">
      <w:pPr>
        <w:spacing w:line="360" w:lineRule="auto"/>
        <w:ind w:left="360" w:firstLine="567"/>
        <w:jc w:val="both"/>
      </w:pPr>
    </w:p>
    <w:p w:rsidR="00EE6815" w:rsidRPr="004C2F98" w:rsidRDefault="006B6B65" w:rsidP="00931D90">
      <w:pPr>
        <w:spacing w:line="360" w:lineRule="auto"/>
        <w:ind w:left="360" w:firstLine="567"/>
        <w:jc w:val="both"/>
      </w:pPr>
      <w:r>
        <w:rPr>
          <w:noProof/>
        </w:rPr>
        <w:pict>
          <v:shape id="AutoShape 31" o:spid="_x0000_s1084" type="#_x0000_t67" style="position:absolute;left:0;text-align:left;margin-left:154.25pt;margin-top:1.1pt;width:38.25pt;height:15.2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">
            <v:textbox style="layout-flow:vertical-ideographic"/>
          </v:shape>
        </w:pict>
      </w:r>
      <w:r>
        <w:rPr>
          <w:noProof/>
        </w:rPr>
        <w:pict>
          <v:shape id="Text Box 22" o:spid="_x0000_s1030" type="#_x0000_t202" style="position:absolute;left:0;text-align:left;margin-left:90.45pt;margin-top:18.8pt;width:171.55pt;height:49.9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pWLwIAAFk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">
            <v:textbox style="mso-next-textbox:#Text Box 22">
              <w:txbxContent>
                <w:p w:rsidR="003C666B" w:rsidRPr="004D449F" w:rsidRDefault="003C666B" w:rsidP="004B2630">
                  <w:pPr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F7474A">
                    <w:rPr>
                      <w:sz w:val="20"/>
                      <w:szCs w:val="20"/>
                    </w:rPr>
                    <w:t>Komisi sarjana meneta</w:t>
                  </w:r>
                  <w:r>
                    <w:rPr>
                      <w:sz w:val="20"/>
                      <w:szCs w:val="20"/>
                    </w:rPr>
                    <w:t>pkan judul dan pembimbing/</w:t>
                  </w:r>
                  <w:r>
                    <w:rPr>
                      <w:sz w:val="20"/>
                      <w:szCs w:val="20"/>
                      <w:lang w:val="id-ID"/>
                    </w:rPr>
                    <w:t xml:space="preserve"> Dosen Pembimbing (</w:t>
                  </w:r>
                  <w:r>
                    <w:rPr>
                      <w:sz w:val="20"/>
                      <w:szCs w:val="20"/>
                    </w:rPr>
                    <w:t>DP</w:t>
                  </w:r>
                  <w:r>
                    <w:rPr>
                      <w:sz w:val="20"/>
                      <w:szCs w:val="20"/>
                      <w:lang w:val="id-ID"/>
                    </w:rPr>
                    <w:t>) pada</w:t>
                  </w:r>
                  <w:r>
                    <w:rPr>
                      <w:sz w:val="20"/>
                      <w:szCs w:val="20"/>
                    </w:rPr>
                    <w:t xml:space="preserve"> form P.2</w:t>
                  </w:r>
                  <w:r>
                    <w:rPr>
                      <w:sz w:val="20"/>
                      <w:szCs w:val="20"/>
                      <w:lang w:val="id-ID"/>
                    </w:rPr>
                    <w:t>.</w:t>
                  </w:r>
                </w:p>
              </w:txbxContent>
            </v:textbox>
          </v:shape>
        </w:pict>
      </w:r>
    </w:p>
    <w:p w:rsidR="00EE6815" w:rsidRPr="004C2F98" w:rsidRDefault="00EE6815" w:rsidP="00931D90">
      <w:pPr>
        <w:spacing w:line="360" w:lineRule="auto"/>
        <w:ind w:left="360" w:firstLine="567"/>
        <w:jc w:val="both"/>
      </w:pPr>
    </w:p>
    <w:p w:rsidR="00EE6815" w:rsidRPr="004C2F98" w:rsidRDefault="00EE6815" w:rsidP="00931D90">
      <w:pPr>
        <w:spacing w:line="360" w:lineRule="auto"/>
        <w:ind w:left="360" w:firstLine="567"/>
        <w:jc w:val="both"/>
      </w:pPr>
    </w:p>
    <w:p w:rsidR="00EE6815" w:rsidRPr="004C2F98" w:rsidRDefault="006B6B65" w:rsidP="00931D90">
      <w:pPr>
        <w:spacing w:line="360" w:lineRule="auto"/>
        <w:ind w:left="360" w:firstLine="567"/>
        <w:jc w:val="both"/>
      </w:pPr>
      <w:r>
        <w:rPr>
          <w:noProof/>
        </w:rPr>
        <w:pict>
          <v:shape id="AutoShape 52" o:spid="_x0000_s1083" type="#_x0000_t67" style="position:absolute;left:0;text-align:left;margin-left:154.25pt;margin-top:10.55pt;width:38.25pt;height:15.4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">
            <v:textbox style="layout-flow:vertical-ideographic"/>
          </v:shape>
        </w:pict>
      </w:r>
    </w:p>
    <w:p w:rsidR="00EE6815" w:rsidRPr="004C2F98" w:rsidRDefault="006B6B65" w:rsidP="00931D90">
      <w:pPr>
        <w:spacing w:line="360" w:lineRule="auto"/>
        <w:ind w:left="360" w:firstLine="567"/>
        <w:jc w:val="both"/>
      </w:pPr>
      <w:r>
        <w:rPr>
          <w:noProof/>
        </w:rPr>
        <w:pict>
          <v:shape id="Text Box 24" o:spid="_x0000_s1031" type="#_x0000_t202" style="position:absolute;left:0;text-align:left;margin-left:93.1pt;margin-top:9.8pt;width:185.5pt;height:36.3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">
            <v:textbox style="mso-next-textbox:#Text Box 24">
              <w:txbxContent>
                <w:p w:rsidR="003C666B" w:rsidRPr="004D449F" w:rsidRDefault="003C666B" w:rsidP="00065B7B">
                  <w:pPr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 w:rsidRPr="002026AE">
                    <w:rPr>
                      <w:sz w:val="18"/>
                      <w:szCs w:val="18"/>
                    </w:rPr>
                    <w:t xml:space="preserve">Mahasiswa 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menyusun Proposal denganbimbingan </w:t>
                  </w:r>
                  <w:r w:rsidRPr="002026AE">
                    <w:rPr>
                      <w:sz w:val="18"/>
                      <w:szCs w:val="18"/>
                    </w:rPr>
                    <w:t>DP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disertai Jurnal bimbingan PKL</w:t>
                  </w:r>
                </w:p>
              </w:txbxContent>
            </v:textbox>
          </v:shape>
        </w:pict>
      </w:r>
    </w:p>
    <w:p w:rsidR="00EE6815" w:rsidRPr="004C2F98" w:rsidRDefault="006B6B65" w:rsidP="00931D90">
      <w:pPr>
        <w:spacing w:line="360" w:lineRule="auto"/>
        <w:ind w:left="360" w:firstLine="567"/>
        <w:jc w:val="both"/>
      </w:pPr>
      <w:r>
        <w:rPr>
          <w:noProof/>
        </w:rPr>
        <w:pict>
          <v:shape id="Text Box 49" o:spid="_x0000_s1032" type="#_x0000_t202" style="position:absolute;left:0;text-align:left;margin-left:-43.9pt;margin-top:6.6pt;width:130.45pt;height:68.2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">
            <v:textbox style="mso-next-textbox:#Text Box 49">
              <w:txbxContent>
                <w:p w:rsidR="003C666B" w:rsidRPr="004D449F" w:rsidRDefault="003C666B" w:rsidP="00026F5F">
                  <w:pPr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Mahasiwame</w:t>
                  </w:r>
                  <w:r>
                    <w:rPr>
                      <w:sz w:val="20"/>
                      <w:szCs w:val="20"/>
                    </w:rPr>
                    <w:t>lapor ke komisi s</w:t>
                  </w:r>
                  <w:r w:rsidRPr="00F7474A">
                    <w:rPr>
                      <w:sz w:val="20"/>
                      <w:szCs w:val="20"/>
                    </w:rPr>
                    <w:t>arjana (form P.3) dilampiri 4 exemplar proposal</w:t>
                  </w:r>
                  <w:r>
                    <w:rPr>
                      <w:sz w:val="20"/>
                      <w:szCs w:val="20"/>
                      <w:lang w:val="id-ID"/>
                    </w:rPr>
                    <w:t xml:space="preserve"> PKL yang telah disetujui DP dan Dekan</w:t>
                  </w:r>
                </w:p>
                <w:p w:rsidR="003C666B" w:rsidRDefault="003C666B" w:rsidP="00026F5F">
                  <w:pPr>
                    <w:jc w:val="center"/>
                  </w:pPr>
                </w:p>
              </w:txbxContent>
            </v:textbox>
          </v:shape>
        </w:pict>
      </w:r>
    </w:p>
    <w:p w:rsidR="00EE6815" w:rsidRPr="004C2F98" w:rsidRDefault="006B6B65" w:rsidP="00931D90">
      <w:pPr>
        <w:spacing w:line="360" w:lineRule="auto"/>
        <w:ind w:left="360" w:firstLine="567"/>
        <w:jc w:val="both"/>
      </w:pPr>
      <w:r>
        <w:rPr>
          <w:noProof/>
        </w:rPr>
        <w:pict>
          <v:shape id="AutoShape 54" o:spid="_x0000_s1082" type="#_x0000_t67" style="position:absolute;left:0;text-align:left;margin-left:173.85pt;margin-top:10.3pt;width:28.25pt;height:64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" adj="15599">
            <v:textbox style="layout-flow:vertical-ideographic"/>
          </v:shape>
        </w:pict>
      </w:r>
    </w:p>
    <w:p w:rsidR="00EE6815" w:rsidRPr="004C2F98" w:rsidRDefault="006B6B65" w:rsidP="00931D90">
      <w:pPr>
        <w:spacing w:line="360" w:lineRule="auto"/>
        <w:ind w:left="360" w:firstLine="567"/>
        <w:jc w:val="both"/>
      </w:pPr>
      <w:r>
        <w:rPr>
          <w:noProof/>
        </w:rPr>
        <w:pict>
          <v:shape id="AutoShape 117" o:spid="_x0000_s1081" type="#_x0000_t32" style="position:absolute;left:0;text-align:left;margin-left:92.35pt;margin-top:11.45pt;width:53.85pt;height:.6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">
            <v:stroke endarrow="block"/>
          </v:shape>
        </w:pict>
      </w:r>
    </w:p>
    <w:p w:rsidR="00470FB4" w:rsidRPr="004C2F98" w:rsidRDefault="006B6B65" w:rsidP="00931D90">
      <w:pPr>
        <w:spacing w:line="360" w:lineRule="auto"/>
        <w:ind w:left="360" w:firstLine="567"/>
        <w:jc w:val="both"/>
        <w:rPr>
          <w:b/>
        </w:rPr>
      </w:pPr>
      <w:r>
        <w:rPr>
          <w:b/>
          <w:noProof/>
        </w:rPr>
        <w:pict>
          <v:shape id="AutoShape 69" o:spid="_x0000_s1080" type="#_x0000_t32" style="position:absolute;left:0;text-align:left;margin-left:91.95pt;margin-top:12.8pt;width:61.9pt;height:19.4pt;flip:y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6dQQIAAG0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">
            <v:stroke endarrow="block"/>
          </v:shape>
        </w:pict>
      </w:r>
      <w:r>
        <w:rPr>
          <w:noProof/>
        </w:rPr>
        <w:pict>
          <v:shape id="Text Box 51" o:spid="_x0000_s1033" type="#_x0000_t202" style="position:absolute;left:0;text-align:left;margin-left:-44.4pt;margin-top:19.55pt;width:130.45pt;height:40.7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">
            <v:textbox style="mso-next-textbox:#Text Box 51">
              <w:txbxContent>
                <w:p w:rsidR="003C666B" w:rsidRPr="00F7474A" w:rsidRDefault="003C666B" w:rsidP="00026F5F">
                  <w:pPr>
                    <w:jc w:val="center"/>
                    <w:rPr>
                      <w:sz w:val="20"/>
                      <w:szCs w:val="20"/>
                    </w:rPr>
                  </w:pPr>
                  <w:r w:rsidRPr="00F7474A">
                    <w:rPr>
                      <w:sz w:val="20"/>
                      <w:szCs w:val="20"/>
                    </w:rPr>
                    <w:t xml:space="preserve">Dekan menerbitkan </w:t>
                  </w:r>
                  <w:proofErr w:type="gramStart"/>
                  <w:r w:rsidRPr="00F7474A">
                    <w:rPr>
                      <w:sz w:val="20"/>
                      <w:szCs w:val="20"/>
                    </w:rPr>
                    <w:t>surat</w:t>
                  </w:r>
                  <w:proofErr w:type="gramEnd"/>
                  <w:r w:rsidRPr="00F7474A">
                    <w:rPr>
                      <w:sz w:val="20"/>
                      <w:szCs w:val="20"/>
                    </w:rPr>
                    <w:t xml:space="preserve"> izin PKL dilampiri proposal PKL (form P.4)</w:t>
                  </w:r>
                </w:p>
              </w:txbxContent>
            </v:textbox>
          </v:shape>
        </w:pict>
      </w:r>
    </w:p>
    <w:p w:rsidR="00EE6815" w:rsidRPr="004C2F98" w:rsidRDefault="006B6B65" w:rsidP="00931D90">
      <w:pPr>
        <w:spacing w:line="360" w:lineRule="auto"/>
        <w:ind w:left="360" w:firstLine="567"/>
        <w:jc w:val="both"/>
      </w:pPr>
      <w:r>
        <w:rPr>
          <w:noProof/>
        </w:rPr>
        <w:pict>
          <v:shape id="Text Box 25" o:spid="_x0000_s1034" type="#_x0000_t202" style="position:absolute;left:0;text-align:left;margin-left:101.6pt;margin-top:18.7pt;width:243.5pt;height:19.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">
            <v:textbox style="mso-next-textbox:#Text Box 25">
              <w:txbxContent>
                <w:p w:rsidR="003C666B" w:rsidRPr="001B6E7D" w:rsidRDefault="003C666B" w:rsidP="001B6E7D">
                  <w:pPr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</w:rPr>
                    <w:t>Mahasiswa me</w:t>
                  </w:r>
                  <w:r>
                    <w:rPr>
                      <w:sz w:val="20"/>
                      <w:szCs w:val="20"/>
                      <w:lang w:val="id-ID"/>
                    </w:rPr>
                    <w:t xml:space="preserve">ngikuti pembekalan </w:t>
                  </w:r>
                  <w:r w:rsidRPr="00F7474A">
                    <w:rPr>
                      <w:sz w:val="20"/>
                      <w:szCs w:val="20"/>
                    </w:rPr>
                    <w:t>PKL</w:t>
                  </w:r>
                  <w:r>
                    <w:rPr>
                      <w:sz w:val="20"/>
                      <w:szCs w:val="20"/>
                      <w:lang w:val="id-ID"/>
                    </w:rPr>
                    <w:t xml:space="preserve"> dari Fakultas</w:t>
                  </w:r>
                </w:p>
              </w:txbxContent>
            </v:textbox>
          </v:shape>
        </w:pict>
      </w:r>
    </w:p>
    <w:p w:rsidR="00EE6815" w:rsidRPr="004C2F98" w:rsidRDefault="00EE6815" w:rsidP="00931D90">
      <w:pPr>
        <w:spacing w:line="360" w:lineRule="auto"/>
        <w:ind w:left="360" w:firstLine="567"/>
        <w:jc w:val="both"/>
      </w:pPr>
    </w:p>
    <w:p w:rsidR="00EE6815" w:rsidRPr="004C2F98" w:rsidRDefault="006B6B65" w:rsidP="00931D90">
      <w:pPr>
        <w:spacing w:line="360" w:lineRule="auto"/>
        <w:ind w:left="360" w:firstLine="567"/>
        <w:jc w:val="both"/>
      </w:pPr>
      <w:r>
        <w:rPr>
          <w:noProof/>
        </w:rPr>
        <w:pict>
          <v:shape id="_x0000_s1079" type="#_x0000_t67" style="position:absolute;left:0;text-align:left;margin-left:174.25pt;margin-top:.25pt;width:38.25pt;height:14.4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">
            <v:textbox style="layout-flow:vertical-ideographic"/>
          </v:shape>
        </w:pict>
      </w:r>
      <w:r>
        <w:rPr>
          <w:noProof/>
        </w:rPr>
        <w:pict>
          <v:shape id="_x0000_s1035" type="#_x0000_t202" style="position:absolute;left:0;text-align:left;margin-left:113.45pt;margin-top:19.35pt;width:171.55pt;height:23.8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">
            <v:textbox style="mso-next-textbox:#_x0000_s1035">
              <w:txbxContent>
                <w:p w:rsidR="003C666B" w:rsidRPr="00F7474A" w:rsidRDefault="003C666B" w:rsidP="00F7474A">
                  <w:pPr>
                    <w:jc w:val="center"/>
                    <w:rPr>
                      <w:sz w:val="20"/>
                      <w:szCs w:val="20"/>
                    </w:rPr>
                  </w:pPr>
                  <w:r w:rsidRPr="00F7474A">
                    <w:rPr>
                      <w:sz w:val="20"/>
                      <w:szCs w:val="20"/>
                    </w:rPr>
                    <w:t>Mahasiswa melaksanakan PKL</w:t>
                  </w:r>
                </w:p>
              </w:txbxContent>
            </v:textbox>
          </v:shape>
        </w:pict>
      </w:r>
    </w:p>
    <w:p w:rsidR="00EE6815" w:rsidRPr="004C2F98" w:rsidRDefault="00EE6815" w:rsidP="00931D90">
      <w:pPr>
        <w:spacing w:line="360" w:lineRule="auto"/>
        <w:ind w:left="360" w:firstLine="567"/>
        <w:jc w:val="both"/>
      </w:pPr>
    </w:p>
    <w:p w:rsidR="00EE6815" w:rsidRPr="004C2F98" w:rsidRDefault="006B6B65" w:rsidP="00931D90">
      <w:pPr>
        <w:spacing w:line="360" w:lineRule="auto"/>
        <w:ind w:left="360" w:firstLine="567"/>
        <w:jc w:val="both"/>
      </w:pPr>
      <w:r>
        <w:rPr>
          <w:noProof/>
        </w:rPr>
        <w:pict>
          <v:shape id="AutoShape 58" o:spid="_x0000_s1078" type="#_x0000_t67" style="position:absolute;left:0;text-align:left;margin-left:174.25pt;margin-top:3.85pt;width:38.25pt;height:14.4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">
            <v:textbox style="layout-flow:vertical-ideographic"/>
          </v:shape>
        </w:pict>
      </w:r>
    </w:p>
    <w:p w:rsidR="00EE6815" w:rsidRPr="004C2F98" w:rsidRDefault="006B6B65" w:rsidP="00931D90">
      <w:pPr>
        <w:spacing w:line="360" w:lineRule="auto"/>
        <w:ind w:left="360" w:firstLine="567"/>
        <w:jc w:val="both"/>
      </w:pPr>
      <w:r>
        <w:rPr>
          <w:noProof/>
        </w:rPr>
        <w:pict>
          <v:shape id="Text Box 34" o:spid="_x0000_s1036" type="#_x0000_t202" style="position:absolute;left:0;text-align:left;margin-left:93.3pt;margin-top:.8pt;width:201pt;height:49.4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epLgIAAFoEAAAOAAAAZHJzL2Uyb0RvYy54bWysVNtu2zAMfR+wfxD0vvgyp0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">
            <v:textbox style="mso-next-textbox:#Text Box 34">
              <w:txbxContent>
                <w:p w:rsidR="003C666B" w:rsidRPr="00F7474A" w:rsidRDefault="003C666B" w:rsidP="00470FB4">
                  <w:pPr>
                    <w:jc w:val="center"/>
                    <w:rPr>
                      <w:sz w:val="20"/>
                      <w:szCs w:val="20"/>
                    </w:rPr>
                  </w:pPr>
                  <w:r w:rsidRPr="00F7474A">
                    <w:rPr>
                      <w:sz w:val="20"/>
                      <w:szCs w:val="20"/>
                    </w:rPr>
                    <w:t>Mahasiswa melapor pad</w:t>
                  </w:r>
                  <w:r>
                    <w:rPr>
                      <w:sz w:val="20"/>
                      <w:szCs w:val="20"/>
                    </w:rPr>
                    <w:t>a DP bahwa PKL telah selesai, dilampiri</w:t>
                  </w:r>
                  <w:r w:rsidRPr="00F7474A">
                    <w:rPr>
                      <w:sz w:val="20"/>
                      <w:szCs w:val="20"/>
                    </w:rPr>
                    <w:t xml:space="preserve"> berita acara dan penilaian (form P.5)</w:t>
                  </w:r>
                </w:p>
              </w:txbxContent>
            </v:textbox>
          </v:shape>
        </w:pict>
      </w:r>
    </w:p>
    <w:p w:rsidR="00EE6815" w:rsidRPr="004C2F98" w:rsidRDefault="00EE6815" w:rsidP="00931D90">
      <w:pPr>
        <w:spacing w:line="360" w:lineRule="auto"/>
        <w:ind w:left="360" w:firstLine="567"/>
        <w:jc w:val="both"/>
      </w:pPr>
    </w:p>
    <w:p w:rsidR="00DD4543" w:rsidRPr="004C2F98" w:rsidRDefault="006B6B65" w:rsidP="00DD4543">
      <w:pPr>
        <w:spacing w:line="360" w:lineRule="auto"/>
        <w:ind w:left="720"/>
      </w:pPr>
      <w:r>
        <w:rPr>
          <w:noProof/>
        </w:rPr>
        <w:pict>
          <v:shape id="AutoShape 59" o:spid="_x0000_s1077" type="#_x0000_t67" style="position:absolute;left:0;text-align:left;margin-left:174.25pt;margin-top:13.65pt;width:38.25pt;height:14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">
            <v:textbox style="layout-flow:vertical-ideographic"/>
          </v:shape>
        </w:pict>
      </w:r>
    </w:p>
    <w:p w:rsidR="00A57667" w:rsidRPr="004C2F98" w:rsidRDefault="006B6B65" w:rsidP="00DD4543">
      <w:pPr>
        <w:spacing w:line="360" w:lineRule="auto"/>
        <w:ind w:left="720"/>
      </w:pPr>
      <w:r>
        <w:rPr>
          <w:noProof/>
        </w:rPr>
        <w:pict>
          <v:shape id="Text Box 35" o:spid="_x0000_s1037" type="#_x0000_t202" style="position:absolute;left:0;text-align:left;margin-left:96.15pt;margin-top:11.55pt;width:165.25pt;height:35.0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">
            <v:textbox style="mso-next-textbox:#Text Box 35">
              <w:txbxContent>
                <w:p w:rsidR="003C666B" w:rsidRPr="00F7474A" w:rsidRDefault="003C666B" w:rsidP="00470FB4">
                  <w:pPr>
                    <w:jc w:val="center"/>
                    <w:rPr>
                      <w:sz w:val="20"/>
                      <w:szCs w:val="20"/>
                    </w:rPr>
                  </w:pPr>
                  <w:r w:rsidRPr="00F7474A">
                    <w:rPr>
                      <w:sz w:val="20"/>
                      <w:szCs w:val="20"/>
                    </w:rPr>
                    <w:t>Mahasiswa menyusun laporan hasil PKL dengan arahan DP</w:t>
                  </w:r>
                </w:p>
              </w:txbxContent>
            </v:textbox>
          </v:shape>
        </w:pict>
      </w:r>
    </w:p>
    <w:p w:rsidR="00A57667" w:rsidRPr="004C2F98" w:rsidRDefault="006B6B65" w:rsidP="00DD4543">
      <w:pPr>
        <w:spacing w:line="360" w:lineRule="auto"/>
        <w:ind w:left="720"/>
      </w:pPr>
      <w:r>
        <w:rPr>
          <w:noProof/>
        </w:rPr>
        <w:pict>
          <v:shape id="Text Box 64" o:spid="_x0000_s1038" type="#_x0000_t202" style="position:absolute;left:0;text-align:left;margin-left:285.1pt;margin-top:14.05pt;width:109.55pt;height:76.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">
            <v:textbox style="mso-next-textbox:#Text Box 64">
              <w:txbxContent>
                <w:p w:rsidR="003C666B" w:rsidRPr="00F7474A" w:rsidRDefault="003C666B" w:rsidP="00026F5F">
                  <w:pPr>
                    <w:jc w:val="center"/>
                    <w:rPr>
                      <w:sz w:val="20"/>
                      <w:szCs w:val="20"/>
                    </w:rPr>
                  </w:pPr>
                  <w:r w:rsidRPr="00F7474A">
                    <w:rPr>
                      <w:sz w:val="20"/>
                      <w:szCs w:val="20"/>
                    </w:rPr>
                    <w:t xml:space="preserve">DP melaporkan ke KS bahwa ujian sudah selesai (form P.6) dilampiri </w:t>
                  </w:r>
                  <w:r>
                    <w:rPr>
                      <w:sz w:val="20"/>
                      <w:szCs w:val="20"/>
                      <w:lang w:val="id-ID"/>
                    </w:rPr>
                    <w:t xml:space="preserve">KRS dan </w:t>
                  </w:r>
                  <w:r w:rsidRPr="00F7474A">
                    <w:rPr>
                      <w:sz w:val="20"/>
                      <w:szCs w:val="20"/>
                    </w:rPr>
                    <w:t>laporan PKL 3 eksemplar</w:t>
                  </w:r>
                </w:p>
                <w:p w:rsidR="003C666B" w:rsidRDefault="003C666B"/>
              </w:txbxContent>
            </v:textbox>
          </v:shape>
        </w:pict>
      </w:r>
    </w:p>
    <w:p w:rsidR="00A57667" w:rsidRPr="004C2F98" w:rsidRDefault="006B6B65" w:rsidP="00DD4543">
      <w:pPr>
        <w:spacing w:line="360" w:lineRule="auto"/>
        <w:ind w:left="720"/>
      </w:pPr>
      <w:r>
        <w:rPr>
          <w:noProof/>
        </w:rPr>
        <w:pict>
          <v:shape id="AutoShape 60" o:spid="_x0000_s1076" type="#_x0000_t67" style="position:absolute;left:0;text-align:left;margin-left:173.95pt;margin-top:14.2pt;width:38.25pt;height:16.3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">
            <v:textbox style="layout-flow:vertical-ideographic"/>
          </v:shape>
        </w:pict>
      </w:r>
      <w:r>
        <w:rPr>
          <w:noProof/>
        </w:rPr>
        <w:pict>
          <v:shape id="AutoShape 65" o:spid="_x0000_s1075" type="#_x0000_t32" style="position:absolute;left:0;text-align:left;margin-left:215.6pt;margin-top:18.05pt;width:64.75pt;height:0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">
            <v:stroke endarrow="block"/>
          </v:shape>
        </w:pict>
      </w:r>
    </w:p>
    <w:p w:rsidR="00A57667" w:rsidRPr="004C2F98" w:rsidRDefault="006B6B65" w:rsidP="00DD4543">
      <w:pPr>
        <w:spacing w:line="360" w:lineRule="auto"/>
        <w:ind w:left="720"/>
      </w:pPr>
      <w:r>
        <w:rPr>
          <w:noProof/>
        </w:rPr>
        <w:pict>
          <v:shape id="Text Box 40" o:spid="_x0000_s1039" type="#_x0000_t202" style="position:absolute;left:0;text-align:left;margin-left:101.6pt;margin-top:17.15pt;width:147.75pt;height:32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">
            <v:textbox style="mso-next-textbox:#Text Box 40">
              <w:txbxContent>
                <w:p w:rsidR="003C666B" w:rsidRPr="00F7474A" w:rsidRDefault="003C666B" w:rsidP="00470FB4">
                  <w:pPr>
                    <w:jc w:val="center"/>
                    <w:rPr>
                      <w:sz w:val="20"/>
                      <w:szCs w:val="20"/>
                    </w:rPr>
                  </w:pPr>
                  <w:r w:rsidRPr="00F7474A">
                    <w:rPr>
                      <w:sz w:val="20"/>
                      <w:szCs w:val="20"/>
                    </w:rPr>
                    <w:t xml:space="preserve">Komisi sarjana memerintahkan untuk ujian PKL (forms P.7) </w:t>
                  </w:r>
                </w:p>
              </w:txbxContent>
            </v:textbox>
          </v:shape>
        </w:pict>
      </w:r>
    </w:p>
    <w:p w:rsidR="00A57667" w:rsidRPr="004C2F98" w:rsidRDefault="00A57667" w:rsidP="00DD4543">
      <w:pPr>
        <w:spacing w:line="360" w:lineRule="auto"/>
        <w:ind w:left="720"/>
      </w:pPr>
    </w:p>
    <w:p w:rsidR="00DD4543" w:rsidRPr="004C2F98" w:rsidRDefault="006B6B65" w:rsidP="00A57667">
      <w:pPr>
        <w:spacing w:line="360" w:lineRule="auto"/>
        <w:ind w:left="360" w:firstLine="567"/>
        <w:jc w:val="both"/>
      </w:pPr>
      <w:r>
        <w:rPr>
          <w:noProof/>
        </w:rPr>
        <w:pict>
          <v:shape id="AutoShape 61" o:spid="_x0000_s1074" type="#_x0000_t67" style="position:absolute;left:0;text-align:left;margin-left:173.85pt;margin-top:10.3pt;width:38.25pt;height:16.3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">
            <v:textbox style="layout-flow:vertical-ideographic"/>
          </v:shape>
        </w:pict>
      </w:r>
    </w:p>
    <w:p w:rsidR="00DD4543" w:rsidRPr="004C2F98" w:rsidRDefault="006B6B65" w:rsidP="00DD4543">
      <w:pPr>
        <w:spacing w:line="360" w:lineRule="auto"/>
        <w:ind w:left="360" w:firstLine="567"/>
        <w:jc w:val="both"/>
      </w:pPr>
      <w:r>
        <w:rPr>
          <w:noProof/>
        </w:rPr>
        <w:pict>
          <v:shape id="Text Box 57" o:spid="_x0000_s1040" type="#_x0000_t202" style="position:absolute;left:0;text-align:left;margin-left:101.1pt;margin-top:10.9pt;width:156.5pt;height:35.7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">
            <v:textbox style="mso-next-textbox:#Text Box 57">
              <w:txbxContent>
                <w:p w:rsidR="003C666B" w:rsidRPr="00F7474A" w:rsidRDefault="003C666B" w:rsidP="00470FB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Mahasiswa</w:t>
                  </w:r>
                  <w:r w:rsidRPr="00F7474A">
                    <w:rPr>
                      <w:sz w:val="20"/>
                      <w:szCs w:val="20"/>
                    </w:rPr>
                    <w:t xml:space="preserve"> menyerahkan berita acara ujian PKL ke KS </w:t>
                  </w:r>
                </w:p>
              </w:txbxContent>
            </v:textbox>
          </v:shape>
        </w:pict>
      </w:r>
    </w:p>
    <w:p w:rsidR="00EE6815" w:rsidRPr="004C2F98" w:rsidRDefault="00EE6815" w:rsidP="00931D90">
      <w:pPr>
        <w:spacing w:line="360" w:lineRule="auto"/>
        <w:ind w:left="360" w:firstLine="567"/>
        <w:jc w:val="both"/>
      </w:pPr>
    </w:p>
    <w:p w:rsidR="000120FB" w:rsidRPr="004C2F98" w:rsidRDefault="000120FB" w:rsidP="000120FB">
      <w:pPr>
        <w:spacing w:line="360" w:lineRule="auto"/>
        <w:rPr>
          <w:lang w:val="id-ID"/>
        </w:rPr>
      </w:pPr>
    </w:p>
    <w:p w:rsidR="001B61C2" w:rsidRPr="004C2F98" w:rsidRDefault="00027629" w:rsidP="00514B27">
      <w:pPr>
        <w:spacing w:line="360" w:lineRule="auto"/>
        <w:jc w:val="center"/>
      </w:pPr>
      <w:r w:rsidRPr="004C2F98">
        <w:t>Gambar 1</w:t>
      </w:r>
      <w:r w:rsidR="00E373DD">
        <w:t>.</w:t>
      </w:r>
      <w:r w:rsidR="00872A36">
        <w:t xml:space="preserve"> </w:t>
      </w:r>
      <w:r w:rsidR="00B11A08" w:rsidRPr="004C2F98">
        <w:rPr>
          <w:lang w:val="id-ID"/>
        </w:rPr>
        <w:t>Prosedur dan Kelengkapan Administra</w:t>
      </w:r>
      <w:r w:rsidR="00D62EEE" w:rsidRPr="004C2F98">
        <w:rPr>
          <w:lang w:val="id-ID"/>
        </w:rPr>
        <w:t>si</w:t>
      </w:r>
      <w:r w:rsidR="00872A36">
        <w:t xml:space="preserve"> </w:t>
      </w:r>
      <w:r w:rsidR="00B11A08" w:rsidRPr="004C2F98">
        <w:rPr>
          <w:lang w:val="id-ID"/>
        </w:rPr>
        <w:t>P</w:t>
      </w:r>
      <w:r w:rsidR="004D5ACF" w:rsidRPr="004C2F98">
        <w:t>elaksanaan PKL</w:t>
      </w:r>
    </w:p>
    <w:p w:rsidR="00037333" w:rsidRPr="004C2F98" w:rsidRDefault="00AC09AC" w:rsidP="00A15623">
      <w:pPr>
        <w:spacing w:line="360" w:lineRule="auto"/>
        <w:rPr>
          <w:b/>
          <w:lang w:val="id-ID"/>
        </w:rPr>
      </w:pPr>
      <w:r w:rsidRPr="004C2F98">
        <w:rPr>
          <w:b/>
          <w:lang w:val="id-ID"/>
        </w:rPr>
        <w:lastRenderedPageBreak/>
        <w:t>Ketentuan – Ketentuan Pelaksanaan PKL</w:t>
      </w:r>
      <w:r w:rsidR="00D04B3C" w:rsidRPr="004C2F98">
        <w:rPr>
          <w:b/>
        </w:rPr>
        <w:t xml:space="preserve"> :</w:t>
      </w:r>
    </w:p>
    <w:p w:rsidR="00604806" w:rsidRPr="00E373DD" w:rsidRDefault="00604806" w:rsidP="00226FF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D"/>
        </w:rPr>
      </w:pPr>
      <w:r w:rsidRPr="00E373DD">
        <w:rPr>
          <w:lang w:val="en-ID"/>
        </w:rPr>
        <w:t>Pedoman pelaksanaan dan penulisan PKL dapat diunduh melalui website fakultas pertanian (www.faperta.untidar.ac.id)</w:t>
      </w:r>
      <w:r w:rsidR="00F75084" w:rsidRPr="00E373DD">
        <w:rPr>
          <w:lang w:val="id-ID"/>
        </w:rPr>
        <w:t>;</w:t>
      </w:r>
    </w:p>
    <w:p w:rsidR="00281C7C" w:rsidRPr="002305F1" w:rsidRDefault="008B4F56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2305F1">
        <w:t>Mahasiswa yang akan melak</w:t>
      </w:r>
      <w:r w:rsidR="0017575F" w:rsidRPr="002305F1">
        <w:t>sanakan p</w:t>
      </w:r>
      <w:r w:rsidR="00D04B3C" w:rsidRPr="002305F1">
        <w:t>rakti</w:t>
      </w:r>
      <w:r w:rsidR="0017575F" w:rsidRPr="002305F1">
        <w:t>k k</w:t>
      </w:r>
      <w:r w:rsidRPr="002305F1">
        <w:t>erja lap</w:t>
      </w:r>
      <w:r w:rsidR="008A3977" w:rsidRPr="002305F1">
        <w:t>a</w:t>
      </w:r>
      <w:r w:rsidR="00D83A87" w:rsidRPr="002305F1">
        <w:t>ng</w:t>
      </w:r>
      <w:r w:rsidR="000120FB" w:rsidRPr="002305F1">
        <w:t>an</w:t>
      </w:r>
      <w:r w:rsidRPr="002305F1">
        <w:t xml:space="preserve"> harus mendaftarkan diri pada </w:t>
      </w:r>
      <w:r w:rsidR="0017575F" w:rsidRPr="002305F1">
        <w:t>komisi s</w:t>
      </w:r>
      <w:r w:rsidR="00CE72B7" w:rsidRPr="002305F1">
        <w:t>arjana</w:t>
      </w:r>
      <w:r w:rsidR="0017575F" w:rsidRPr="002305F1">
        <w:t>,</w:t>
      </w:r>
      <w:r w:rsidR="00872A36" w:rsidRPr="002305F1">
        <w:t xml:space="preserve"> </w:t>
      </w:r>
      <w:r w:rsidRPr="002305F1">
        <w:t>deng</w:t>
      </w:r>
      <w:r w:rsidR="002676A2" w:rsidRPr="002305F1">
        <w:t xml:space="preserve">an persyaratan telah menempuh </w:t>
      </w:r>
      <w:r w:rsidR="0017575F" w:rsidRPr="002305F1">
        <w:t xml:space="preserve">mata kuliah </w:t>
      </w:r>
      <w:r w:rsidR="002676A2" w:rsidRPr="002305F1">
        <w:t>10</w:t>
      </w:r>
      <w:r w:rsidR="00AF03BF" w:rsidRPr="002305F1">
        <w:t>0 sks</w:t>
      </w:r>
      <w:r w:rsidR="00872A36" w:rsidRPr="002305F1">
        <w:t xml:space="preserve"> </w:t>
      </w:r>
      <w:r w:rsidR="0017575F" w:rsidRPr="002305F1">
        <w:t>(mengisi f</w:t>
      </w:r>
      <w:r w:rsidR="00517E49" w:rsidRPr="002305F1">
        <w:t>orm P.</w:t>
      </w:r>
      <w:r w:rsidR="00D51C20" w:rsidRPr="002305F1">
        <w:t>1</w:t>
      </w:r>
      <w:r w:rsidRPr="002305F1">
        <w:t xml:space="preserve">) </w:t>
      </w:r>
      <w:r w:rsidR="00A76843" w:rsidRPr="002305F1">
        <w:t>dan dilengkapi transkrip yang tela</w:t>
      </w:r>
      <w:r w:rsidR="0017575F" w:rsidRPr="002305F1">
        <w:t>h disetujui pembimbing a</w:t>
      </w:r>
      <w:r w:rsidR="008D0164" w:rsidRPr="002305F1">
        <w:t>kademi</w:t>
      </w:r>
      <w:r w:rsidR="0017575F" w:rsidRPr="002305F1">
        <w:t>k</w:t>
      </w:r>
      <w:r w:rsidR="008D0164" w:rsidRPr="002305F1">
        <w:t>,</w:t>
      </w:r>
      <w:r w:rsidR="00281C7C" w:rsidRPr="002305F1">
        <w:t xml:space="preserve"> tan</w:t>
      </w:r>
      <w:r w:rsidR="00872A36" w:rsidRPr="002305F1">
        <w:t>pa nilai E dan nilai D &lt; 15 sks;</w:t>
      </w:r>
    </w:p>
    <w:p w:rsidR="00281C7C" w:rsidRPr="004C2F98" w:rsidRDefault="00037333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4C2F98">
        <w:t>Mahasiswa telah melakukan</w:t>
      </w:r>
      <w:r w:rsidR="00872A36">
        <w:t xml:space="preserve"> </w:t>
      </w:r>
      <w:r w:rsidR="00300019" w:rsidRPr="004C2F98">
        <w:t>s</w:t>
      </w:r>
      <w:r w:rsidR="008B4F56" w:rsidRPr="004C2F98">
        <w:t>urvey</w:t>
      </w:r>
      <w:r w:rsidR="00872A36">
        <w:t xml:space="preserve"> </w:t>
      </w:r>
      <w:r w:rsidR="000F4CDC" w:rsidRPr="004C2F98">
        <w:t>pendahuluan pada calon tempat</w:t>
      </w:r>
      <w:r w:rsidR="008B4F56" w:rsidRPr="004C2F98">
        <w:t xml:space="preserve"> PK</w:t>
      </w:r>
      <w:r w:rsidR="008B4F56" w:rsidRPr="00872A36">
        <w:rPr>
          <w:lang w:val="id-ID"/>
        </w:rPr>
        <w:t>L</w:t>
      </w:r>
      <w:r w:rsidR="00243BB7" w:rsidRPr="00872A36">
        <w:rPr>
          <w:lang w:val="id-ID"/>
        </w:rPr>
        <w:t>,</w:t>
      </w:r>
      <w:r w:rsidR="00872A36">
        <w:t xml:space="preserve"> </w:t>
      </w:r>
      <w:r w:rsidR="00F75084" w:rsidRPr="00872A36">
        <w:rPr>
          <w:lang w:val="id-ID"/>
        </w:rPr>
        <w:t xml:space="preserve">jumlah mahasiswa pada </w:t>
      </w:r>
      <w:r w:rsidR="00F75084" w:rsidRPr="004C2F98">
        <w:rPr>
          <w:lang w:val="id-ID"/>
        </w:rPr>
        <w:t>s</w:t>
      </w:r>
      <w:r w:rsidR="00281C7C" w:rsidRPr="004C2F98">
        <w:t>atu perusahaa</w:t>
      </w:r>
      <w:r w:rsidR="00281C7C" w:rsidRPr="00872A36">
        <w:rPr>
          <w:lang w:val="id-ID"/>
        </w:rPr>
        <w:t>n</w:t>
      </w:r>
      <w:r w:rsidR="0096408E" w:rsidRPr="00872A36">
        <w:rPr>
          <w:lang w:val="id-ID"/>
        </w:rPr>
        <w:t>, dinas, bala</w:t>
      </w:r>
      <w:r w:rsidR="0096408E" w:rsidRPr="004C2F98">
        <w:rPr>
          <w:lang w:val="id-ID"/>
        </w:rPr>
        <w:t>i</w:t>
      </w:r>
      <w:r w:rsidR="00281C7C" w:rsidRPr="004C2F98">
        <w:t xml:space="preserve"> at</w:t>
      </w:r>
      <w:r w:rsidR="00B24261">
        <w:t>au instansi tempat PKL bisa lebih dari satu, tetap</w:t>
      </w:r>
      <w:r w:rsidR="00B24261" w:rsidRPr="00872A36">
        <w:rPr>
          <w:lang w:val="en-ID"/>
        </w:rPr>
        <w:t>i</w:t>
      </w:r>
      <w:r w:rsidR="00872A36">
        <w:rPr>
          <w:lang w:val="en-ID"/>
        </w:rPr>
        <w:t xml:space="preserve"> </w:t>
      </w:r>
      <w:r w:rsidR="00300019" w:rsidRPr="00872A36">
        <w:rPr>
          <w:lang w:val="en-ID"/>
        </w:rPr>
        <w:t>dengan substansi judul yang berbeda</w:t>
      </w:r>
      <w:r w:rsidR="00300019" w:rsidRPr="00872A36">
        <w:rPr>
          <w:lang w:val="id-ID"/>
        </w:rPr>
        <w:t xml:space="preserve"> </w:t>
      </w:r>
      <w:r w:rsidR="00F75084" w:rsidRPr="004C2F98">
        <w:rPr>
          <w:lang w:val="id-ID"/>
        </w:rPr>
        <w:t>;</w:t>
      </w:r>
    </w:p>
    <w:p w:rsidR="00281C7C" w:rsidRPr="004C2F98" w:rsidRDefault="00281C7C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4C2F98">
        <w:t xml:space="preserve">Pelaksanaan PKL minimal 30 hari kerja pada peralihan semester gasal ke </w:t>
      </w:r>
      <w:r w:rsidR="00300019" w:rsidRPr="004C2F98">
        <w:t>genap atau semester genap ke gasal</w:t>
      </w:r>
      <w:r w:rsidR="00F75084" w:rsidRPr="004C2F98">
        <w:rPr>
          <w:lang w:val="id-ID"/>
        </w:rPr>
        <w:t>;</w:t>
      </w:r>
    </w:p>
    <w:p w:rsidR="002F3560" w:rsidRPr="004C2F98" w:rsidRDefault="00D51C20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4C2F98">
        <w:t>Mahasiswa</w:t>
      </w:r>
      <w:r w:rsidR="0017575F" w:rsidRPr="004C2F98">
        <w:t xml:space="preserve"> konsultasi dengan p</w:t>
      </w:r>
      <w:r w:rsidR="00CE72B7" w:rsidRPr="004C2F98">
        <w:t>embimbing akademi</w:t>
      </w:r>
      <w:r w:rsidR="00F5258A" w:rsidRPr="004C2F98">
        <w:t>k</w:t>
      </w:r>
      <w:r w:rsidR="00CE72B7" w:rsidRPr="004C2F98">
        <w:t xml:space="preserve"> tentang</w:t>
      </w:r>
      <w:r w:rsidR="000F4CDC" w:rsidRPr="004C2F98">
        <w:t xml:space="preserve"> tiga</w:t>
      </w:r>
      <w:r w:rsidR="003D4C05" w:rsidRPr="004C2F98">
        <w:t xml:space="preserve"> judul</w:t>
      </w:r>
      <w:r w:rsidR="00CE72B7" w:rsidRPr="004C2F98">
        <w:t xml:space="preserve"> yang akan diajukan</w:t>
      </w:r>
      <w:r w:rsidR="003D4C05" w:rsidRPr="004C2F98">
        <w:t xml:space="preserve"> ke </w:t>
      </w:r>
      <w:r w:rsidR="0017575F" w:rsidRPr="004C2F98">
        <w:t>komisi s</w:t>
      </w:r>
      <w:r w:rsidR="00CE72B7" w:rsidRPr="004C2F98">
        <w:t>arjana</w:t>
      </w:r>
      <w:r w:rsidR="00F75084" w:rsidRPr="004C2F98">
        <w:rPr>
          <w:lang w:val="id-ID"/>
        </w:rPr>
        <w:t>;</w:t>
      </w:r>
    </w:p>
    <w:p w:rsidR="002F3560" w:rsidRPr="004C2F98" w:rsidRDefault="002F3560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4C2F98">
        <w:rPr>
          <w:lang w:val="id-ID"/>
        </w:rPr>
        <w:t xml:space="preserve">Mahasiswa </w:t>
      </w:r>
      <w:r w:rsidR="00360DCA" w:rsidRPr="004C2F98">
        <w:rPr>
          <w:lang w:val="id-ID"/>
        </w:rPr>
        <w:t xml:space="preserve">dapat mengajukan judul </w:t>
      </w:r>
      <w:r w:rsidR="00604806" w:rsidRPr="004C2F98">
        <w:rPr>
          <w:lang w:val="id-ID"/>
        </w:rPr>
        <w:t>pada periode pendaftaran</w:t>
      </w:r>
      <w:r w:rsidR="00872A36">
        <w:t xml:space="preserve"> </w:t>
      </w:r>
      <w:r w:rsidRPr="004C2F98">
        <w:rPr>
          <w:lang w:val="id-ID"/>
        </w:rPr>
        <w:t>pada komisi sarjana dengan melampirkan transkrip dan rekomendasi dari PA</w:t>
      </w:r>
      <w:r w:rsidR="00F75084" w:rsidRPr="004C2F98">
        <w:rPr>
          <w:lang w:val="id-ID"/>
        </w:rPr>
        <w:t>;</w:t>
      </w:r>
    </w:p>
    <w:p w:rsidR="0096408E" w:rsidRPr="004C2F98" w:rsidRDefault="0096408E" w:rsidP="003168BA">
      <w:pPr>
        <w:pStyle w:val="ListParagraph"/>
        <w:ind w:left="360" w:hanging="540"/>
      </w:pPr>
      <w:r w:rsidRPr="004C2F98">
        <w:rPr>
          <w:lang w:val="id-ID"/>
        </w:rPr>
        <w:t>Tabel 1. Periode Pendaftaran</w:t>
      </w:r>
      <w:r w:rsidR="004E08BD" w:rsidRPr="004C2F98">
        <w:rPr>
          <w:lang w:val="id-ID"/>
        </w:rPr>
        <w:t xml:space="preserve"> PKL</w:t>
      </w: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1003"/>
        <w:gridCol w:w="1515"/>
        <w:gridCol w:w="1701"/>
        <w:gridCol w:w="3686"/>
      </w:tblGrid>
      <w:tr w:rsidR="004C2F98" w:rsidRPr="004C2F98" w:rsidTr="0096408E">
        <w:tc>
          <w:tcPr>
            <w:tcW w:w="1003" w:type="dxa"/>
            <w:vAlign w:val="center"/>
          </w:tcPr>
          <w:p w:rsidR="0096408E" w:rsidRPr="004C2F98" w:rsidRDefault="0096408E" w:rsidP="0096408E">
            <w:pPr>
              <w:jc w:val="center"/>
              <w:rPr>
                <w:b/>
                <w:lang w:val="id-ID"/>
              </w:rPr>
            </w:pPr>
            <w:r w:rsidRPr="004C2F98">
              <w:rPr>
                <w:b/>
                <w:lang w:val="id-ID"/>
              </w:rPr>
              <w:t>Periode</w:t>
            </w:r>
          </w:p>
        </w:tc>
        <w:tc>
          <w:tcPr>
            <w:tcW w:w="1515" w:type="dxa"/>
            <w:vAlign w:val="center"/>
          </w:tcPr>
          <w:p w:rsidR="0096408E" w:rsidRPr="004C2F98" w:rsidRDefault="0096408E" w:rsidP="0096408E">
            <w:pPr>
              <w:jc w:val="center"/>
              <w:rPr>
                <w:b/>
                <w:lang w:val="id-ID"/>
              </w:rPr>
            </w:pPr>
            <w:r w:rsidRPr="004C2F98">
              <w:rPr>
                <w:b/>
                <w:lang w:val="id-ID"/>
              </w:rPr>
              <w:t>Tanggal Pendaftaran</w:t>
            </w:r>
          </w:p>
        </w:tc>
        <w:tc>
          <w:tcPr>
            <w:tcW w:w="1701" w:type="dxa"/>
            <w:vAlign w:val="center"/>
          </w:tcPr>
          <w:p w:rsidR="0096408E" w:rsidRPr="004C2F98" w:rsidRDefault="0096408E" w:rsidP="0096408E">
            <w:pPr>
              <w:jc w:val="center"/>
              <w:rPr>
                <w:b/>
                <w:lang w:val="id-ID"/>
              </w:rPr>
            </w:pPr>
            <w:r w:rsidRPr="004C2F98">
              <w:rPr>
                <w:b/>
                <w:lang w:val="id-ID"/>
              </w:rPr>
              <w:t>Bulan</w:t>
            </w:r>
          </w:p>
        </w:tc>
        <w:tc>
          <w:tcPr>
            <w:tcW w:w="3686" w:type="dxa"/>
            <w:vAlign w:val="center"/>
          </w:tcPr>
          <w:p w:rsidR="0096408E" w:rsidRPr="004C2F98" w:rsidRDefault="0096408E" w:rsidP="0096408E">
            <w:pPr>
              <w:jc w:val="center"/>
              <w:rPr>
                <w:b/>
                <w:lang w:val="id-ID"/>
              </w:rPr>
            </w:pPr>
            <w:r w:rsidRPr="004C2F98">
              <w:rPr>
                <w:b/>
                <w:lang w:val="id-ID"/>
              </w:rPr>
              <w:t>Tanggal Pengumuman, dan Persetujuan Dosen Pembimbing</w:t>
            </w:r>
          </w:p>
        </w:tc>
      </w:tr>
      <w:tr w:rsidR="004C2F98" w:rsidRPr="004C2F98" w:rsidTr="0096408E">
        <w:tc>
          <w:tcPr>
            <w:tcW w:w="1003" w:type="dxa"/>
          </w:tcPr>
          <w:p w:rsidR="0096408E" w:rsidRPr="00514B27" w:rsidRDefault="0096408E" w:rsidP="00514B27">
            <w:pPr>
              <w:jc w:val="center"/>
              <w:rPr>
                <w:lang w:val="id-ID"/>
              </w:rPr>
            </w:pPr>
            <w:r w:rsidRPr="00514B27">
              <w:rPr>
                <w:lang w:val="id-ID"/>
              </w:rPr>
              <w:t>I</w:t>
            </w:r>
          </w:p>
        </w:tc>
        <w:tc>
          <w:tcPr>
            <w:tcW w:w="1515" w:type="dxa"/>
          </w:tcPr>
          <w:p w:rsidR="0096408E" w:rsidRPr="00514B27" w:rsidRDefault="0096408E" w:rsidP="00514B27">
            <w:pPr>
              <w:jc w:val="center"/>
              <w:rPr>
                <w:lang w:val="id-ID"/>
              </w:rPr>
            </w:pPr>
            <w:r w:rsidRPr="00514B27">
              <w:rPr>
                <w:lang w:val="id-ID"/>
              </w:rPr>
              <w:t>1 - 15</w:t>
            </w:r>
          </w:p>
        </w:tc>
        <w:tc>
          <w:tcPr>
            <w:tcW w:w="1701" w:type="dxa"/>
          </w:tcPr>
          <w:p w:rsidR="0096408E" w:rsidRPr="00514B27" w:rsidRDefault="00300019" w:rsidP="00514B27">
            <w:pPr>
              <w:jc w:val="center"/>
              <w:rPr>
                <w:lang w:val="en-ID"/>
              </w:rPr>
            </w:pPr>
            <w:r w:rsidRPr="00514B27">
              <w:rPr>
                <w:lang w:val="en-ID"/>
              </w:rPr>
              <w:t>Januari</w:t>
            </w:r>
          </w:p>
        </w:tc>
        <w:tc>
          <w:tcPr>
            <w:tcW w:w="3686" w:type="dxa"/>
          </w:tcPr>
          <w:p w:rsidR="0096408E" w:rsidRPr="00514B27" w:rsidRDefault="0096408E" w:rsidP="00514B27">
            <w:pPr>
              <w:jc w:val="center"/>
              <w:rPr>
                <w:lang w:val="id-ID"/>
              </w:rPr>
            </w:pPr>
            <w:r w:rsidRPr="00514B27">
              <w:rPr>
                <w:lang w:val="id-ID"/>
              </w:rPr>
              <w:t>Sampai dengan tanggal 20</w:t>
            </w:r>
          </w:p>
        </w:tc>
      </w:tr>
      <w:tr w:rsidR="004C2F98" w:rsidRPr="004C2F98" w:rsidTr="0096408E">
        <w:tc>
          <w:tcPr>
            <w:tcW w:w="1003" w:type="dxa"/>
          </w:tcPr>
          <w:p w:rsidR="0096408E" w:rsidRPr="00514B27" w:rsidRDefault="0096408E" w:rsidP="00514B27">
            <w:pPr>
              <w:jc w:val="center"/>
              <w:rPr>
                <w:lang w:val="id-ID"/>
              </w:rPr>
            </w:pPr>
            <w:r w:rsidRPr="00514B27">
              <w:rPr>
                <w:lang w:val="id-ID"/>
              </w:rPr>
              <w:t>II</w:t>
            </w:r>
          </w:p>
        </w:tc>
        <w:tc>
          <w:tcPr>
            <w:tcW w:w="1515" w:type="dxa"/>
          </w:tcPr>
          <w:p w:rsidR="0096408E" w:rsidRPr="00514B27" w:rsidRDefault="0096408E" w:rsidP="00514B27">
            <w:pPr>
              <w:jc w:val="center"/>
            </w:pPr>
            <w:r w:rsidRPr="00514B27">
              <w:rPr>
                <w:lang w:val="id-ID"/>
              </w:rPr>
              <w:t>1 - 15</w:t>
            </w:r>
          </w:p>
        </w:tc>
        <w:tc>
          <w:tcPr>
            <w:tcW w:w="1701" w:type="dxa"/>
          </w:tcPr>
          <w:p w:rsidR="0096408E" w:rsidRPr="00514B27" w:rsidRDefault="0096408E" w:rsidP="00514B27">
            <w:pPr>
              <w:jc w:val="center"/>
              <w:rPr>
                <w:lang w:val="id-ID"/>
              </w:rPr>
            </w:pPr>
            <w:r w:rsidRPr="00514B27">
              <w:rPr>
                <w:lang w:val="id-ID"/>
              </w:rPr>
              <w:t>Maret</w:t>
            </w:r>
          </w:p>
        </w:tc>
        <w:tc>
          <w:tcPr>
            <w:tcW w:w="3686" w:type="dxa"/>
          </w:tcPr>
          <w:p w:rsidR="0096408E" w:rsidRPr="00514B27" w:rsidRDefault="0096408E" w:rsidP="00514B27">
            <w:pPr>
              <w:jc w:val="center"/>
            </w:pPr>
            <w:r w:rsidRPr="00514B27">
              <w:rPr>
                <w:lang w:val="id-ID"/>
              </w:rPr>
              <w:t>Sampai dengan tanggal 20</w:t>
            </w:r>
          </w:p>
        </w:tc>
      </w:tr>
      <w:tr w:rsidR="004C2F98" w:rsidRPr="004C2F98" w:rsidTr="0096408E">
        <w:tc>
          <w:tcPr>
            <w:tcW w:w="1003" w:type="dxa"/>
          </w:tcPr>
          <w:p w:rsidR="0096408E" w:rsidRPr="00514B27" w:rsidRDefault="0096408E" w:rsidP="00514B27">
            <w:pPr>
              <w:jc w:val="center"/>
              <w:rPr>
                <w:lang w:val="id-ID"/>
              </w:rPr>
            </w:pPr>
            <w:r w:rsidRPr="00514B27">
              <w:rPr>
                <w:lang w:val="id-ID"/>
              </w:rPr>
              <w:t>III</w:t>
            </w:r>
          </w:p>
        </w:tc>
        <w:tc>
          <w:tcPr>
            <w:tcW w:w="1515" w:type="dxa"/>
          </w:tcPr>
          <w:p w:rsidR="0096408E" w:rsidRPr="00514B27" w:rsidRDefault="0096408E" w:rsidP="00514B27">
            <w:pPr>
              <w:jc w:val="center"/>
            </w:pPr>
            <w:r w:rsidRPr="00514B27">
              <w:rPr>
                <w:lang w:val="id-ID"/>
              </w:rPr>
              <w:t>1 - 15</w:t>
            </w:r>
          </w:p>
        </w:tc>
        <w:tc>
          <w:tcPr>
            <w:tcW w:w="1701" w:type="dxa"/>
          </w:tcPr>
          <w:p w:rsidR="0096408E" w:rsidRPr="00514B27" w:rsidRDefault="0096408E" w:rsidP="00514B27">
            <w:pPr>
              <w:jc w:val="center"/>
              <w:rPr>
                <w:lang w:val="id-ID"/>
              </w:rPr>
            </w:pPr>
            <w:r w:rsidRPr="00514B27">
              <w:rPr>
                <w:lang w:val="id-ID"/>
              </w:rPr>
              <w:t>Mei</w:t>
            </w:r>
          </w:p>
        </w:tc>
        <w:tc>
          <w:tcPr>
            <w:tcW w:w="3686" w:type="dxa"/>
          </w:tcPr>
          <w:p w:rsidR="0096408E" w:rsidRPr="00514B27" w:rsidRDefault="0096408E" w:rsidP="00514B27">
            <w:pPr>
              <w:jc w:val="center"/>
            </w:pPr>
            <w:r w:rsidRPr="00514B27">
              <w:rPr>
                <w:lang w:val="id-ID"/>
              </w:rPr>
              <w:t>Sampai dengan tanggal 20</w:t>
            </w:r>
          </w:p>
        </w:tc>
      </w:tr>
      <w:tr w:rsidR="004C2F98" w:rsidRPr="004C2F98" w:rsidTr="0096408E">
        <w:tc>
          <w:tcPr>
            <w:tcW w:w="1003" w:type="dxa"/>
          </w:tcPr>
          <w:p w:rsidR="0096408E" w:rsidRPr="00514B27" w:rsidRDefault="00300019" w:rsidP="00514B27">
            <w:pPr>
              <w:jc w:val="center"/>
              <w:rPr>
                <w:lang w:val="id-ID"/>
              </w:rPr>
            </w:pPr>
            <w:r w:rsidRPr="00514B27">
              <w:rPr>
                <w:lang w:val="en-ID"/>
              </w:rPr>
              <w:t>I</w:t>
            </w:r>
            <w:r w:rsidR="0096408E" w:rsidRPr="00514B27">
              <w:rPr>
                <w:lang w:val="id-ID"/>
              </w:rPr>
              <w:t>V</w:t>
            </w:r>
          </w:p>
        </w:tc>
        <w:tc>
          <w:tcPr>
            <w:tcW w:w="1515" w:type="dxa"/>
          </w:tcPr>
          <w:p w:rsidR="0096408E" w:rsidRPr="00514B27" w:rsidRDefault="0096408E" w:rsidP="00514B27">
            <w:pPr>
              <w:jc w:val="center"/>
            </w:pPr>
            <w:r w:rsidRPr="00514B27">
              <w:rPr>
                <w:lang w:val="id-ID"/>
              </w:rPr>
              <w:t>1 - 15</w:t>
            </w:r>
          </w:p>
        </w:tc>
        <w:tc>
          <w:tcPr>
            <w:tcW w:w="1701" w:type="dxa"/>
          </w:tcPr>
          <w:p w:rsidR="0096408E" w:rsidRPr="00514B27" w:rsidRDefault="0096408E" w:rsidP="00514B27">
            <w:pPr>
              <w:jc w:val="center"/>
              <w:rPr>
                <w:lang w:val="id-ID"/>
              </w:rPr>
            </w:pPr>
            <w:r w:rsidRPr="00514B27">
              <w:rPr>
                <w:lang w:val="id-ID"/>
              </w:rPr>
              <w:t>September</w:t>
            </w:r>
          </w:p>
        </w:tc>
        <w:tc>
          <w:tcPr>
            <w:tcW w:w="3686" w:type="dxa"/>
          </w:tcPr>
          <w:p w:rsidR="0096408E" w:rsidRPr="00514B27" w:rsidRDefault="0096408E" w:rsidP="00514B27">
            <w:pPr>
              <w:jc w:val="center"/>
            </w:pPr>
            <w:r w:rsidRPr="00514B27">
              <w:rPr>
                <w:lang w:val="id-ID"/>
              </w:rPr>
              <w:t>Sampai dengan tanggal 20</w:t>
            </w:r>
          </w:p>
        </w:tc>
      </w:tr>
      <w:tr w:rsidR="0096408E" w:rsidRPr="004C2F98" w:rsidTr="0096408E">
        <w:tc>
          <w:tcPr>
            <w:tcW w:w="1003" w:type="dxa"/>
          </w:tcPr>
          <w:p w:rsidR="0096408E" w:rsidRPr="00514B27" w:rsidRDefault="0096408E" w:rsidP="00514B27">
            <w:pPr>
              <w:jc w:val="center"/>
              <w:rPr>
                <w:lang w:val="id-ID"/>
              </w:rPr>
            </w:pPr>
            <w:r w:rsidRPr="00514B27">
              <w:rPr>
                <w:lang w:val="id-ID"/>
              </w:rPr>
              <w:t>V</w:t>
            </w:r>
          </w:p>
        </w:tc>
        <w:tc>
          <w:tcPr>
            <w:tcW w:w="1515" w:type="dxa"/>
          </w:tcPr>
          <w:p w:rsidR="0096408E" w:rsidRPr="00514B27" w:rsidRDefault="0096408E" w:rsidP="00514B27">
            <w:pPr>
              <w:jc w:val="center"/>
            </w:pPr>
            <w:r w:rsidRPr="00514B27">
              <w:rPr>
                <w:lang w:val="id-ID"/>
              </w:rPr>
              <w:t>1 - 15</w:t>
            </w:r>
          </w:p>
        </w:tc>
        <w:tc>
          <w:tcPr>
            <w:tcW w:w="1701" w:type="dxa"/>
          </w:tcPr>
          <w:p w:rsidR="0096408E" w:rsidRPr="00514B27" w:rsidRDefault="0096408E" w:rsidP="00514B27">
            <w:pPr>
              <w:jc w:val="center"/>
              <w:rPr>
                <w:lang w:val="id-ID"/>
              </w:rPr>
            </w:pPr>
            <w:r w:rsidRPr="00514B27">
              <w:rPr>
                <w:lang w:val="id-ID"/>
              </w:rPr>
              <w:t>November</w:t>
            </w:r>
          </w:p>
        </w:tc>
        <w:tc>
          <w:tcPr>
            <w:tcW w:w="3686" w:type="dxa"/>
          </w:tcPr>
          <w:p w:rsidR="0096408E" w:rsidRPr="00514B27" w:rsidRDefault="0096408E" w:rsidP="00514B27">
            <w:pPr>
              <w:jc w:val="center"/>
            </w:pPr>
            <w:r w:rsidRPr="00514B27">
              <w:rPr>
                <w:lang w:val="id-ID"/>
              </w:rPr>
              <w:t>Sampai dengan tanggal 20</w:t>
            </w:r>
          </w:p>
        </w:tc>
      </w:tr>
    </w:tbl>
    <w:p w:rsidR="00300019" w:rsidRPr="004C2F98" w:rsidRDefault="00300019" w:rsidP="00300019">
      <w:pPr>
        <w:pStyle w:val="ListParagraph"/>
        <w:spacing w:line="360" w:lineRule="auto"/>
        <w:ind w:left="360"/>
        <w:jc w:val="both"/>
      </w:pPr>
    </w:p>
    <w:p w:rsidR="00E804DD" w:rsidRPr="004C2F98" w:rsidRDefault="00CE72B7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4C2F98">
        <w:t>Rencana j</w:t>
      </w:r>
      <w:r w:rsidR="00E804DD" w:rsidRPr="004C2F98">
        <w:t>udu</w:t>
      </w:r>
      <w:r w:rsidR="0017575F" w:rsidRPr="004C2F98">
        <w:t>l PKL akan dirapatkan tim komisi s</w:t>
      </w:r>
      <w:r w:rsidRPr="004C2F98">
        <w:t>arjana untuk menentukan</w:t>
      </w:r>
      <w:r w:rsidR="00872A36">
        <w:t xml:space="preserve"> </w:t>
      </w:r>
      <w:r w:rsidRPr="004C2F98">
        <w:t xml:space="preserve">judul dan </w:t>
      </w:r>
      <w:r w:rsidR="00E15230" w:rsidRPr="004C2F98">
        <w:t xml:space="preserve">dosen </w:t>
      </w:r>
      <w:r w:rsidR="00E804DD" w:rsidRPr="004C2F98">
        <w:t>pembimbing</w:t>
      </w:r>
      <w:r w:rsidR="00E15230" w:rsidRPr="004C2F98">
        <w:t xml:space="preserve"> (DP)</w:t>
      </w:r>
      <w:r w:rsidR="00F75084" w:rsidRPr="004C2F98">
        <w:rPr>
          <w:lang w:val="id-ID"/>
        </w:rPr>
        <w:t>;</w:t>
      </w:r>
    </w:p>
    <w:p w:rsidR="002F3560" w:rsidRPr="004C2F98" w:rsidRDefault="002F3560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4C2F98">
        <w:rPr>
          <w:lang w:val="id-ID"/>
        </w:rPr>
        <w:t>Komisi sarjana akan mengumumkan j</w:t>
      </w:r>
      <w:r w:rsidR="00F75084" w:rsidRPr="004C2F98">
        <w:rPr>
          <w:lang w:val="id-ID"/>
        </w:rPr>
        <w:t xml:space="preserve">udul dan pembimbing; </w:t>
      </w:r>
    </w:p>
    <w:p w:rsidR="003D4C05" w:rsidRPr="004C2F98" w:rsidRDefault="0017575F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4C2F98">
        <w:t>Komisi sarjana menyerahkan f</w:t>
      </w:r>
      <w:r w:rsidR="00770F5E" w:rsidRPr="004C2F98">
        <w:t>orm P.2 pa</w:t>
      </w:r>
      <w:r w:rsidR="000120FB" w:rsidRPr="004C2F98">
        <w:t xml:space="preserve">da pembimbing </w:t>
      </w:r>
      <w:r w:rsidRPr="004C2F98">
        <w:t xml:space="preserve"> yang ditunjuk</w:t>
      </w:r>
    </w:p>
    <w:p w:rsidR="001844F2" w:rsidRPr="004C2F98" w:rsidRDefault="00770F5E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4C2F98">
        <w:t>Proposal dibuat rangkap</w:t>
      </w:r>
      <w:r w:rsidR="00872A36">
        <w:t xml:space="preserve"> </w:t>
      </w:r>
      <w:r w:rsidRPr="004C2F98">
        <w:t>empat</w:t>
      </w:r>
      <w:r w:rsidR="001844F2" w:rsidRPr="004C2F98">
        <w:t xml:space="preserve"> (</w:t>
      </w:r>
      <w:r w:rsidR="00D83A87" w:rsidRPr="004C2F98">
        <w:t>untuk pembimbing, f</w:t>
      </w:r>
      <w:r w:rsidR="001D3371" w:rsidRPr="004C2F98">
        <w:t>akultas</w:t>
      </w:r>
      <w:r w:rsidR="001844F2" w:rsidRPr="004C2F98">
        <w:t>, lokasi PKL dan mahasiswa ybs)</w:t>
      </w:r>
      <w:r w:rsidR="00F75084" w:rsidRPr="004C2F98">
        <w:rPr>
          <w:lang w:val="id-ID"/>
        </w:rPr>
        <w:t>;</w:t>
      </w:r>
    </w:p>
    <w:p w:rsidR="00770F5E" w:rsidRPr="004C2F98" w:rsidRDefault="00F75084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4C2F98">
        <w:rPr>
          <w:lang w:val="id-ID"/>
        </w:rPr>
        <w:t>Mahasiwa</w:t>
      </w:r>
      <w:r w:rsidR="0017575F" w:rsidRPr="004C2F98">
        <w:t xml:space="preserve"> menyerahkan form P.3 ke komisi s</w:t>
      </w:r>
      <w:r w:rsidR="00770F5E" w:rsidRPr="004C2F98">
        <w:t>arjana</w:t>
      </w:r>
      <w:r w:rsidRPr="004C2F98">
        <w:rPr>
          <w:lang w:val="id-ID"/>
        </w:rPr>
        <w:t>;</w:t>
      </w:r>
    </w:p>
    <w:p w:rsidR="006417AC" w:rsidRPr="004C2F98" w:rsidRDefault="006417AC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4C2F98">
        <w:t>Mahasiswa menyerahkan</w:t>
      </w:r>
      <w:r w:rsidR="0017575F" w:rsidRPr="004C2F98">
        <w:t xml:space="preserve"> f</w:t>
      </w:r>
      <w:r w:rsidR="00770F5E" w:rsidRPr="004C2F98">
        <w:t xml:space="preserve">orm P.4 </w:t>
      </w:r>
      <w:r w:rsidR="00B24261" w:rsidRPr="004C2F98">
        <w:t xml:space="preserve">ke </w:t>
      </w:r>
      <w:r w:rsidR="00770F5E" w:rsidRPr="004C2F98">
        <w:t>lokasi PKL</w:t>
      </w:r>
      <w:r w:rsidR="00F75084" w:rsidRPr="004C2F98">
        <w:rPr>
          <w:lang w:val="id-ID"/>
        </w:rPr>
        <w:t>;</w:t>
      </w:r>
    </w:p>
    <w:p w:rsidR="00604806" w:rsidRPr="004C2F98" w:rsidRDefault="00604806" w:rsidP="00226FF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D"/>
        </w:rPr>
      </w:pPr>
      <w:r w:rsidRPr="004C2F98">
        <w:rPr>
          <w:lang w:val="en-ID"/>
        </w:rPr>
        <w:t>Mengikuti pembekalan PKL Fakultas yang dilaksanakan 1 minggu sebelum perkuliahan berakhir</w:t>
      </w:r>
      <w:r w:rsidR="007D4529" w:rsidRPr="004C2F98">
        <w:rPr>
          <w:lang w:val="en-ID"/>
        </w:rPr>
        <w:t xml:space="preserve"> oleh Wakil Dekan I/Kaprodi</w:t>
      </w:r>
      <w:r w:rsidR="00C71966" w:rsidRPr="004C2F98">
        <w:rPr>
          <w:lang w:val="en-ID"/>
        </w:rPr>
        <w:t>/Kajur</w:t>
      </w:r>
      <w:r w:rsidR="00F75084" w:rsidRPr="004C2F98">
        <w:rPr>
          <w:lang w:val="id-ID"/>
        </w:rPr>
        <w:t>;</w:t>
      </w:r>
    </w:p>
    <w:p w:rsidR="00B619FE" w:rsidRPr="004C2F98" w:rsidRDefault="0017575F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4C2F98">
        <w:lastRenderedPageBreak/>
        <w:t>Mahasiswa melaksanakan prakti</w:t>
      </w:r>
      <w:r w:rsidR="00B619FE" w:rsidRPr="004C2F98">
        <w:t xml:space="preserve">k </w:t>
      </w:r>
      <w:r w:rsidRPr="004C2F98">
        <w:t xml:space="preserve"> kerja l</w:t>
      </w:r>
      <w:r w:rsidR="00B619FE" w:rsidRPr="004C2F98">
        <w:t xml:space="preserve">apangan </w:t>
      </w:r>
      <w:r w:rsidR="00B24261">
        <w:t>minimal tiga puluh hari kerja</w:t>
      </w:r>
      <w:r w:rsidRPr="004C2F98">
        <w:t xml:space="preserve"> di tempat prakti</w:t>
      </w:r>
      <w:r w:rsidR="00B619FE" w:rsidRPr="004C2F98">
        <w:t>k dengan bukti mengisi blangko jadwal kegia</w:t>
      </w:r>
      <w:r w:rsidR="00F5258A" w:rsidRPr="004C2F98">
        <w:t>tan PKL (dilampirkan dalam</w:t>
      </w:r>
      <w:r w:rsidRPr="004C2F98">
        <w:t xml:space="preserve"> laporan)</w:t>
      </w:r>
      <w:r w:rsidR="00BA7CC3" w:rsidRPr="004C2F98">
        <w:rPr>
          <w:lang w:val="id-ID"/>
        </w:rPr>
        <w:t>;</w:t>
      </w:r>
    </w:p>
    <w:p w:rsidR="00B619FE" w:rsidRPr="004C2F98" w:rsidRDefault="00A76843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4C2F98">
        <w:t>Mahasiswa</w:t>
      </w:r>
      <w:r w:rsidR="00F5258A" w:rsidRPr="004C2F98">
        <w:t xml:space="preserve"> menyusun laporan PKL dengan arahan p</w:t>
      </w:r>
      <w:r w:rsidR="00243BB7" w:rsidRPr="004C2F98">
        <w:t>embimbing</w:t>
      </w:r>
      <w:r w:rsidR="00BA7CC3" w:rsidRPr="004C2F98">
        <w:rPr>
          <w:lang w:val="id-ID"/>
        </w:rPr>
        <w:t>;</w:t>
      </w:r>
    </w:p>
    <w:p w:rsidR="00923D5F" w:rsidRPr="004C2F98" w:rsidRDefault="00923D5F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4C2F98">
        <w:t>Mahasiswa</w:t>
      </w:r>
      <w:r w:rsidR="0017575F" w:rsidRPr="004C2F98">
        <w:t xml:space="preserve"> melaksanakan ujian PKL dengan p</w:t>
      </w:r>
      <w:r w:rsidRPr="004C2F98">
        <w:t>embimbing</w:t>
      </w:r>
      <w:r w:rsidR="00DE2F95" w:rsidRPr="004C2F98">
        <w:t>,</w:t>
      </w:r>
      <w:r w:rsidR="00FD7956" w:rsidRPr="004C2F98">
        <w:t xml:space="preserve"> dengan membawa laporan pelaksanaan PKL</w:t>
      </w:r>
      <w:r w:rsidR="0017575F" w:rsidRPr="004C2F98">
        <w:t xml:space="preserve"> (f</w:t>
      </w:r>
      <w:r w:rsidR="00F22A2F" w:rsidRPr="004C2F98">
        <w:t>orm P.5)</w:t>
      </w:r>
      <w:r w:rsidR="00FD7956" w:rsidRPr="004C2F98">
        <w:t xml:space="preserve"> dan berita acara pelaksanaan PKL</w:t>
      </w:r>
      <w:r w:rsidR="00F22A2F" w:rsidRPr="004C2F98">
        <w:t xml:space="preserve"> (dari instansi PKL)</w:t>
      </w:r>
      <w:r w:rsidR="00FD7956" w:rsidRPr="004C2F98">
        <w:t>,</w:t>
      </w:r>
      <w:r w:rsidR="00872A36">
        <w:t xml:space="preserve"> </w:t>
      </w:r>
      <w:r w:rsidR="0017575F" w:rsidRPr="004C2F98">
        <w:t>p</w:t>
      </w:r>
      <w:r w:rsidRPr="004C2F98">
        <w:t>embimbing menandat</w:t>
      </w:r>
      <w:r w:rsidR="00DE2F95" w:rsidRPr="004C2F98">
        <w:t>ang</w:t>
      </w:r>
      <w:r w:rsidR="0017575F" w:rsidRPr="004C2F98">
        <w:t>ani berita acara u</w:t>
      </w:r>
      <w:r w:rsidR="00DD5FAE" w:rsidRPr="004C2F98">
        <w:t>jian PKL</w:t>
      </w:r>
      <w:r w:rsidR="007637F0" w:rsidRPr="004C2F98">
        <w:rPr>
          <w:lang w:val="id-ID"/>
        </w:rPr>
        <w:t>;</w:t>
      </w:r>
    </w:p>
    <w:p w:rsidR="00FD7956" w:rsidRPr="004C2F98" w:rsidRDefault="00923D5F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4C2F98">
        <w:t>Mahasis</w:t>
      </w:r>
      <w:r w:rsidR="0017575F" w:rsidRPr="004C2F98">
        <w:t xml:space="preserve">wa menyerahkan laporan PKL </w:t>
      </w:r>
      <w:r w:rsidR="00E44BBB" w:rsidRPr="004C2F98">
        <w:t>(satu eksemplar) pada instansi/lembaga tempat PKL dilaksanakan</w:t>
      </w:r>
      <w:r w:rsidR="000120FB" w:rsidRPr="004C2F98">
        <w:t>,</w:t>
      </w:r>
      <w:r w:rsidR="00E44BBB" w:rsidRPr="004C2F98">
        <w:t xml:space="preserve"> dengan meminta tanda bukti penyerahan dan </w:t>
      </w:r>
      <w:r w:rsidR="000120FB" w:rsidRPr="004C2F98">
        <w:t xml:space="preserve">selanjutnya </w:t>
      </w:r>
      <w:r w:rsidR="00E44BBB" w:rsidRPr="004C2F98">
        <w:t xml:space="preserve">menyerahkan laporan PKL (satu eksemplar) yang disertai tanda bukti penyerahan dari instansi/lembaga tempat PKL dilaksanakan kepada fakultas melalui komisi sarjana. </w:t>
      </w:r>
      <w:r w:rsidR="00FD7956" w:rsidRPr="004C2F98">
        <w:t>Mahasiswa</w:t>
      </w:r>
      <w:r w:rsidR="00E44BBB" w:rsidRPr="004C2F98">
        <w:t xml:space="preserve"> mendapatkan tanda bukti</w:t>
      </w:r>
      <w:r w:rsidR="00872A36">
        <w:t xml:space="preserve"> </w:t>
      </w:r>
      <w:r w:rsidR="00FD7956" w:rsidRPr="004C2F98">
        <w:t>penyerahan laporan</w:t>
      </w:r>
      <w:r w:rsidR="005D1B0B" w:rsidRPr="004C2F98">
        <w:t xml:space="preserve"> dari komisi s</w:t>
      </w:r>
      <w:r w:rsidR="007637F0" w:rsidRPr="004C2F98">
        <w:t>arjana</w:t>
      </w:r>
      <w:r w:rsidR="007637F0" w:rsidRPr="004C2F98">
        <w:rPr>
          <w:lang w:val="id-ID"/>
        </w:rPr>
        <w:t>;</w:t>
      </w:r>
    </w:p>
    <w:p w:rsidR="00923D5F" w:rsidRPr="004C2F98" w:rsidRDefault="00FD7956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4C2F98">
        <w:t>Pembimbing menyerahkan</w:t>
      </w:r>
      <w:r w:rsidR="005D1B0B" w:rsidRPr="004C2F98">
        <w:t xml:space="preserve"> berita a</w:t>
      </w:r>
      <w:r w:rsidR="00923D5F" w:rsidRPr="004C2F98">
        <w:t>cara ujian</w:t>
      </w:r>
      <w:r w:rsidR="00517E49" w:rsidRPr="004C2F98">
        <w:t xml:space="preserve"> PKL </w:t>
      </w:r>
      <w:r w:rsidR="00923D5F" w:rsidRPr="004C2F98">
        <w:t xml:space="preserve">ke </w:t>
      </w:r>
      <w:r w:rsidR="005D1B0B" w:rsidRPr="004C2F98">
        <w:t>komisi s</w:t>
      </w:r>
      <w:r w:rsidR="001D3371" w:rsidRPr="004C2F98">
        <w:t>arjana</w:t>
      </w:r>
      <w:r w:rsidR="007637F0" w:rsidRPr="004C2F98">
        <w:rPr>
          <w:lang w:val="id-ID"/>
        </w:rPr>
        <w:t>;</w:t>
      </w:r>
    </w:p>
    <w:p w:rsidR="00AD2BD8" w:rsidRPr="004C2F98" w:rsidRDefault="006803A3" w:rsidP="00226FF1">
      <w:pPr>
        <w:pStyle w:val="ListParagraph"/>
        <w:numPr>
          <w:ilvl w:val="0"/>
          <w:numId w:val="2"/>
        </w:numPr>
        <w:spacing w:line="360" w:lineRule="auto"/>
        <w:jc w:val="both"/>
      </w:pPr>
      <w:r w:rsidRPr="004C2F98">
        <w:t>Tata naskah</w:t>
      </w:r>
      <w:r w:rsidR="001A5B0A" w:rsidRPr="004C2F98">
        <w:t xml:space="preserve"> proposal dan laporan</w:t>
      </w:r>
      <w:r w:rsidR="00AD2BD8" w:rsidRPr="004C2F98">
        <w:t>:</w:t>
      </w:r>
    </w:p>
    <w:p w:rsidR="006803A3" w:rsidRPr="004C2F98" w:rsidRDefault="003D379D" w:rsidP="003D379D">
      <w:pPr>
        <w:spacing w:line="360" w:lineRule="auto"/>
        <w:ind w:left="720" w:hanging="360"/>
        <w:jc w:val="both"/>
        <w:rPr>
          <w:lang w:val="id-ID"/>
        </w:rPr>
      </w:pPr>
      <w:r w:rsidRPr="004C2F98">
        <w:t>a</w:t>
      </w:r>
      <w:r w:rsidR="00E373DD">
        <w:t>.</w:t>
      </w:r>
      <w:r w:rsidRPr="004C2F98">
        <w:tab/>
      </w:r>
      <w:r w:rsidR="006803A3" w:rsidRPr="004C2F98">
        <w:t xml:space="preserve">Kertas yang digunakan adalah kertas HVS putih ukuran A4 (21 </w:t>
      </w:r>
      <w:r w:rsidR="005D1B0B" w:rsidRPr="004C2F98">
        <w:t xml:space="preserve">cm </w:t>
      </w:r>
      <w:r w:rsidR="006803A3" w:rsidRPr="004C2F98">
        <w:t>x 29</w:t>
      </w:r>
      <w:proofErr w:type="gramStart"/>
      <w:r w:rsidR="006803A3" w:rsidRPr="004C2F98">
        <w:t>,7</w:t>
      </w:r>
      <w:proofErr w:type="gramEnd"/>
      <w:r w:rsidR="006803A3" w:rsidRPr="004C2F98">
        <w:t xml:space="preserve"> </w:t>
      </w:r>
      <w:r w:rsidR="00C83FFF" w:rsidRPr="004C2F98">
        <w:t>c</w:t>
      </w:r>
      <w:r w:rsidR="00071236" w:rsidRPr="004C2F98">
        <w:t xml:space="preserve">m) dengan bobot </w:t>
      </w:r>
      <w:r w:rsidR="00E14FDB" w:rsidRPr="004C2F98">
        <w:rPr>
          <w:lang w:val="id-ID"/>
        </w:rPr>
        <w:t>7</w:t>
      </w:r>
      <w:r w:rsidR="00071236" w:rsidRPr="004C2F98">
        <w:t>0 g/m</w:t>
      </w:r>
      <w:r w:rsidR="00071236" w:rsidRPr="004C2F98">
        <w:rPr>
          <w:vertAlign w:val="superscript"/>
        </w:rPr>
        <w:t>2</w:t>
      </w:r>
      <w:r w:rsidR="007637F0" w:rsidRPr="004C2F98">
        <w:rPr>
          <w:lang w:val="id-ID"/>
        </w:rPr>
        <w:t xml:space="preserve"> ;</w:t>
      </w:r>
    </w:p>
    <w:p w:rsidR="00071236" w:rsidRPr="004C2F98" w:rsidRDefault="003D379D" w:rsidP="003D379D">
      <w:pPr>
        <w:spacing w:line="360" w:lineRule="auto"/>
        <w:ind w:left="720" w:hanging="360"/>
        <w:jc w:val="both"/>
        <w:rPr>
          <w:i/>
          <w:lang w:val="id-ID"/>
        </w:rPr>
      </w:pPr>
      <w:r w:rsidRPr="004C2F98">
        <w:t>b</w:t>
      </w:r>
      <w:r w:rsidR="00E373DD">
        <w:t>.</w:t>
      </w:r>
      <w:r w:rsidRPr="004C2F98">
        <w:tab/>
      </w:r>
      <w:r w:rsidR="00071236" w:rsidRPr="004C2F98">
        <w:t>Sampul proposal dan laporan PKL</w:t>
      </w:r>
      <w:r w:rsidR="00E373DD">
        <w:t xml:space="preserve"> </w:t>
      </w:r>
      <w:r w:rsidR="00071236" w:rsidRPr="004C2F98">
        <w:t xml:space="preserve">dibuat </w:t>
      </w:r>
      <w:r w:rsidR="00071236" w:rsidRPr="004C2F98">
        <w:rPr>
          <w:i/>
        </w:rPr>
        <w:t>sof</w:t>
      </w:r>
      <w:r w:rsidR="00360DCA" w:rsidRPr="004C2F98">
        <w:rPr>
          <w:i/>
          <w:lang w:val="id-ID"/>
        </w:rPr>
        <w:t>t</w:t>
      </w:r>
      <w:r w:rsidR="00071236" w:rsidRPr="004C2F98">
        <w:rPr>
          <w:i/>
        </w:rPr>
        <w:t xml:space="preserve"> cover</w:t>
      </w:r>
      <w:r w:rsidR="00E373DD">
        <w:rPr>
          <w:i/>
        </w:rPr>
        <w:t xml:space="preserve"> </w:t>
      </w:r>
      <w:r w:rsidR="00071236" w:rsidRPr="004C2F98">
        <w:t>dari kertas buffalo</w:t>
      </w:r>
      <w:r w:rsidR="00E14FDB" w:rsidRPr="004C2F98">
        <w:rPr>
          <w:lang w:val="id-ID"/>
        </w:rPr>
        <w:t xml:space="preserve"> (</w:t>
      </w:r>
      <w:r w:rsidR="00E14FDB" w:rsidRPr="004C2F98">
        <w:t>berwarna hijau</w:t>
      </w:r>
      <w:r w:rsidR="00E14FDB" w:rsidRPr="004C2F98">
        <w:rPr>
          <w:lang w:val="id-ID"/>
        </w:rPr>
        <w:t>)</w:t>
      </w:r>
      <w:r w:rsidR="00E373DD">
        <w:t xml:space="preserve"> </w:t>
      </w:r>
      <w:r w:rsidR="005D1B0B" w:rsidRPr="004C2F98">
        <w:t xml:space="preserve">dengan lapisan </w:t>
      </w:r>
      <w:r w:rsidR="00E14FDB" w:rsidRPr="004C2F98">
        <w:t>plasti</w:t>
      </w:r>
      <w:r w:rsidR="00E14FDB" w:rsidRPr="004C2F98">
        <w:rPr>
          <w:lang w:val="id-ID"/>
        </w:rPr>
        <w:t>k (</w:t>
      </w:r>
      <w:r w:rsidR="00E14FDB" w:rsidRPr="004C2F98">
        <w:rPr>
          <w:i/>
          <w:lang w:val="id-ID"/>
        </w:rPr>
        <w:t>press)</w:t>
      </w:r>
      <w:r w:rsidR="00071236" w:rsidRPr="004C2F98">
        <w:t>. Tulisan yang tercetak</w:t>
      </w:r>
      <w:r w:rsidR="001A5B0A" w:rsidRPr="004C2F98">
        <w:t xml:space="preserve"> pada sampul</w:t>
      </w:r>
      <w:r w:rsidR="00E373DD">
        <w:t xml:space="preserve"> </w:t>
      </w:r>
      <w:proofErr w:type="gramStart"/>
      <w:r w:rsidR="00071236" w:rsidRPr="004C2F98">
        <w:t>sama</w:t>
      </w:r>
      <w:proofErr w:type="gramEnd"/>
      <w:r w:rsidR="00071236" w:rsidRPr="004C2F98">
        <w:t xml:space="preserve"> dengan y</w:t>
      </w:r>
      <w:r w:rsidR="00F00AC1" w:rsidRPr="004C2F98">
        <w:t>ang terdapat pada hal</w:t>
      </w:r>
      <w:r w:rsidR="00E14FDB" w:rsidRPr="004C2F98">
        <w:t>aman judul</w:t>
      </w:r>
      <w:r w:rsidR="00EC7498" w:rsidRPr="004C2F98">
        <w:rPr>
          <w:lang w:val="id-ID"/>
        </w:rPr>
        <w:t xml:space="preserve"> (lihat Lampiran </w:t>
      </w:r>
      <w:r w:rsidR="005800DA" w:rsidRPr="004C2F98">
        <w:rPr>
          <w:lang w:val="id-ID"/>
        </w:rPr>
        <w:t>1</w:t>
      </w:r>
      <w:r w:rsidR="007637F0" w:rsidRPr="004C2F98">
        <w:rPr>
          <w:lang w:val="id-ID"/>
        </w:rPr>
        <w:t>);</w:t>
      </w:r>
    </w:p>
    <w:p w:rsidR="00AD2BD8" w:rsidRPr="004C2F98" w:rsidRDefault="003D379D" w:rsidP="003D379D">
      <w:pPr>
        <w:spacing w:line="360" w:lineRule="auto"/>
        <w:ind w:left="720" w:hanging="360"/>
        <w:jc w:val="both"/>
      </w:pPr>
      <w:r w:rsidRPr="004C2F98">
        <w:t>c</w:t>
      </w:r>
      <w:r w:rsidR="00E373DD">
        <w:t>.</w:t>
      </w:r>
      <w:r w:rsidRPr="004C2F98">
        <w:tab/>
      </w:r>
      <w:r w:rsidR="001A5B0A" w:rsidRPr="004C2F98">
        <w:t>Tata letak tulisan</w:t>
      </w:r>
      <w:r w:rsidR="00071236" w:rsidRPr="004C2F98">
        <w:t xml:space="preserve"> adalah margin atas, kiri, bawah dan kanan masing- masing 4</w:t>
      </w:r>
      <w:r w:rsidR="00872A36">
        <w:t xml:space="preserve"> cm</w:t>
      </w:r>
      <w:r w:rsidR="00071236" w:rsidRPr="004C2F98">
        <w:t>,</w:t>
      </w:r>
      <w:r w:rsidR="00872A36">
        <w:t xml:space="preserve"> </w:t>
      </w:r>
      <w:r w:rsidR="00071236" w:rsidRPr="004C2F98">
        <w:t>4</w:t>
      </w:r>
      <w:r w:rsidR="00872A36">
        <w:t xml:space="preserve"> cm</w:t>
      </w:r>
      <w:r w:rsidR="00071236" w:rsidRPr="004C2F98">
        <w:t>,</w:t>
      </w:r>
      <w:r w:rsidR="00872A36">
        <w:t xml:space="preserve"> </w:t>
      </w:r>
      <w:r w:rsidR="00071236" w:rsidRPr="004C2F98">
        <w:t>3</w:t>
      </w:r>
      <w:r w:rsidR="00872A36">
        <w:t xml:space="preserve"> cm</w:t>
      </w:r>
      <w:r w:rsidR="00071236" w:rsidRPr="004C2F98">
        <w:t>,</w:t>
      </w:r>
      <w:r w:rsidR="00EE6BBF" w:rsidRPr="004C2F98">
        <w:t xml:space="preserve"> dan </w:t>
      </w:r>
      <w:r w:rsidR="00071236" w:rsidRPr="004C2F98">
        <w:t>3 cm dari tepian kertas</w:t>
      </w:r>
      <w:r w:rsidR="007637F0" w:rsidRPr="004C2F98">
        <w:rPr>
          <w:lang w:val="id-ID"/>
        </w:rPr>
        <w:t>;</w:t>
      </w:r>
    </w:p>
    <w:p w:rsidR="00071236" w:rsidRPr="004C2F98" w:rsidRDefault="003D379D" w:rsidP="003D379D">
      <w:pPr>
        <w:spacing w:line="360" w:lineRule="auto"/>
        <w:ind w:left="720" w:hanging="360"/>
        <w:jc w:val="both"/>
      </w:pPr>
      <w:r w:rsidRPr="004C2F98">
        <w:t>d</w:t>
      </w:r>
      <w:r w:rsidR="00E373DD">
        <w:t>.</w:t>
      </w:r>
      <w:r w:rsidRPr="004C2F98">
        <w:tab/>
      </w:r>
      <w:r w:rsidR="005F18C6" w:rsidRPr="004C2F98">
        <w:t>Tulisan dibuat rata kiri</w:t>
      </w:r>
      <w:r w:rsidR="000120FB" w:rsidRPr="004C2F98">
        <w:t>-</w:t>
      </w:r>
      <w:r w:rsidR="005D1B0B" w:rsidRPr="004C2F98">
        <w:t xml:space="preserve">kanan. </w:t>
      </w:r>
      <w:r w:rsidR="00071236" w:rsidRPr="004C2F98">
        <w:t xml:space="preserve">Jenis huruf yang digunakan adalah </w:t>
      </w:r>
      <w:r w:rsidR="00071236" w:rsidRPr="004C2F98">
        <w:rPr>
          <w:i/>
        </w:rPr>
        <w:t>Times New Roman</w:t>
      </w:r>
      <w:r w:rsidR="00E373DD">
        <w:rPr>
          <w:i/>
        </w:rPr>
        <w:t xml:space="preserve"> </w:t>
      </w:r>
      <w:r w:rsidR="00071236" w:rsidRPr="004C2F98">
        <w:rPr>
          <w:i/>
        </w:rPr>
        <w:t>font</w:t>
      </w:r>
      <w:r w:rsidR="00071236" w:rsidRPr="004C2F98">
        <w:t xml:space="preserve"> 12</w:t>
      </w:r>
      <w:r w:rsidR="007637F0" w:rsidRPr="004C2F98">
        <w:rPr>
          <w:lang w:val="id-ID"/>
        </w:rPr>
        <w:t>;</w:t>
      </w:r>
    </w:p>
    <w:p w:rsidR="005C16A8" w:rsidRPr="004C2F98" w:rsidRDefault="003D379D" w:rsidP="005C16A8">
      <w:pPr>
        <w:spacing w:line="360" w:lineRule="auto"/>
        <w:ind w:left="720" w:hanging="360"/>
        <w:jc w:val="both"/>
        <w:rPr>
          <w:lang w:val="id-ID"/>
        </w:rPr>
      </w:pPr>
      <w:r w:rsidRPr="004C2F98">
        <w:t>e</w:t>
      </w:r>
      <w:r w:rsidR="00E373DD">
        <w:t>.</w:t>
      </w:r>
      <w:r w:rsidRPr="004C2F98">
        <w:tab/>
      </w:r>
      <w:r w:rsidR="00071236" w:rsidRPr="004C2F98">
        <w:t>Jarak ant</w:t>
      </w:r>
      <w:r w:rsidR="001A5B0A" w:rsidRPr="004C2F98">
        <w:t xml:space="preserve">ar baris </w:t>
      </w:r>
      <w:r w:rsidR="00EC7498" w:rsidRPr="004C2F98">
        <w:rPr>
          <w:lang w:val="id-ID"/>
        </w:rPr>
        <w:t xml:space="preserve">pada naskah </w:t>
      </w:r>
      <w:r w:rsidR="001A5B0A" w:rsidRPr="004C2F98">
        <w:t>1</w:t>
      </w:r>
      <w:proofErr w:type="gramStart"/>
      <w:r w:rsidR="001A5B0A" w:rsidRPr="004C2F98">
        <w:t>,5</w:t>
      </w:r>
      <w:proofErr w:type="gramEnd"/>
      <w:r w:rsidR="00071236" w:rsidRPr="004C2F98">
        <w:t xml:space="preserve"> spasi</w:t>
      </w:r>
      <w:r w:rsidR="00243BB7" w:rsidRPr="004C2F98">
        <w:rPr>
          <w:lang w:val="id-ID"/>
        </w:rPr>
        <w:t>,</w:t>
      </w:r>
      <w:r w:rsidR="00E373DD">
        <w:rPr>
          <w:lang w:val="id-ID"/>
        </w:rPr>
        <w:t xml:space="preserve"> sedangkan keterangan dan isi </w:t>
      </w:r>
      <w:r w:rsidR="00E373DD">
        <w:t>t</w:t>
      </w:r>
      <w:r w:rsidR="00EC7498" w:rsidRPr="004C2F98">
        <w:rPr>
          <w:lang w:val="id-ID"/>
        </w:rPr>
        <w:t xml:space="preserve">abel </w:t>
      </w:r>
      <w:r w:rsidR="007637F0" w:rsidRPr="004C2F98">
        <w:rPr>
          <w:lang w:val="id-ID"/>
        </w:rPr>
        <w:t xml:space="preserve">serta </w:t>
      </w:r>
      <w:r w:rsidR="00100F9B">
        <w:rPr>
          <w:lang w:val="id-ID"/>
        </w:rPr>
        <w:t xml:space="preserve">keterangan </w:t>
      </w:r>
      <w:r w:rsidR="00100F9B">
        <w:t>g</w:t>
      </w:r>
      <w:r w:rsidR="007637F0" w:rsidRPr="004C2F98">
        <w:rPr>
          <w:lang w:val="id-ID"/>
        </w:rPr>
        <w:t>ambar 1 spasi;</w:t>
      </w:r>
    </w:p>
    <w:p w:rsidR="00071236" w:rsidRPr="004C2F98" w:rsidRDefault="005C16A8" w:rsidP="007637F0">
      <w:pPr>
        <w:spacing w:line="360" w:lineRule="auto"/>
        <w:ind w:left="720" w:hanging="360"/>
        <w:jc w:val="both"/>
      </w:pPr>
      <w:r w:rsidRPr="004C2F98">
        <w:rPr>
          <w:lang w:val="id-ID"/>
        </w:rPr>
        <w:t>f</w:t>
      </w:r>
      <w:r w:rsidR="00E373DD">
        <w:t>.</w:t>
      </w:r>
      <w:r w:rsidRPr="004C2F98">
        <w:rPr>
          <w:lang w:val="id-ID"/>
        </w:rPr>
        <w:tab/>
        <w:t xml:space="preserve">Penulisan </w:t>
      </w:r>
      <w:r w:rsidR="00100F9B">
        <w:t>d</w:t>
      </w:r>
      <w:r w:rsidR="00100F9B">
        <w:rPr>
          <w:lang w:val="id-ID"/>
        </w:rPr>
        <w:t xml:space="preserve">aftar </w:t>
      </w:r>
      <w:r w:rsidR="00100F9B">
        <w:t>i</w:t>
      </w:r>
      <w:r w:rsidR="00100F9B">
        <w:rPr>
          <w:lang w:val="id-ID"/>
        </w:rPr>
        <w:t xml:space="preserve">si, </w:t>
      </w:r>
      <w:r w:rsidR="00100F9B">
        <w:t>d</w:t>
      </w:r>
      <w:r w:rsidR="00100F9B">
        <w:rPr>
          <w:lang w:val="id-ID"/>
        </w:rPr>
        <w:t xml:space="preserve">aftar </w:t>
      </w:r>
      <w:r w:rsidR="00100F9B">
        <w:t>t</w:t>
      </w:r>
      <w:r w:rsidR="00100F9B">
        <w:rPr>
          <w:lang w:val="id-ID"/>
        </w:rPr>
        <w:t xml:space="preserve">abel dan </w:t>
      </w:r>
      <w:r w:rsidR="00100F9B">
        <w:t>d</w:t>
      </w:r>
      <w:r w:rsidR="00100F9B">
        <w:rPr>
          <w:lang w:val="id-ID"/>
        </w:rPr>
        <w:t xml:space="preserve">aftar </w:t>
      </w:r>
      <w:r w:rsidR="00100F9B">
        <w:t>g</w:t>
      </w:r>
      <w:r w:rsidR="00EC7498" w:rsidRPr="004C2F98">
        <w:rPr>
          <w:lang w:val="id-ID"/>
        </w:rPr>
        <w:t>ambar (lihat Lampiran</w:t>
      </w:r>
      <w:r w:rsidR="007637F0" w:rsidRPr="004C2F98">
        <w:rPr>
          <w:lang w:val="id-ID"/>
        </w:rPr>
        <w:t xml:space="preserve"> 7 dan Lampiran 8</w:t>
      </w:r>
      <w:r w:rsidR="00EC7498" w:rsidRPr="004C2F98">
        <w:rPr>
          <w:lang w:val="id-ID"/>
        </w:rPr>
        <w:t>)</w:t>
      </w:r>
      <w:r w:rsidR="007637F0" w:rsidRPr="004C2F98">
        <w:rPr>
          <w:lang w:val="id-ID"/>
        </w:rPr>
        <w:t>;</w:t>
      </w:r>
    </w:p>
    <w:p w:rsidR="005066D3" w:rsidRPr="004C2F98" w:rsidRDefault="005C16A8" w:rsidP="003D379D">
      <w:pPr>
        <w:spacing w:line="360" w:lineRule="auto"/>
        <w:ind w:left="720" w:hanging="360"/>
        <w:jc w:val="both"/>
        <w:rPr>
          <w:lang w:val="id-ID"/>
        </w:rPr>
      </w:pPr>
      <w:r w:rsidRPr="004C2F98">
        <w:rPr>
          <w:lang w:val="id-ID"/>
        </w:rPr>
        <w:t>g</w:t>
      </w:r>
      <w:r w:rsidR="00E373DD">
        <w:t>.</w:t>
      </w:r>
      <w:r w:rsidR="003D379D" w:rsidRPr="004C2F98">
        <w:tab/>
      </w:r>
      <w:r w:rsidR="008C291C" w:rsidRPr="002305F1">
        <w:t>Judul tabel</w:t>
      </w:r>
      <w:r w:rsidR="008C291C" w:rsidRPr="004C2F98">
        <w:t xml:space="preserve"> diletakkan di atas tabel</w:t>
      </w:r>
      <w:r w:rsidR="005D1B0B" w:rsidRPr="004C2F98">
        <w:t xml:space="preserve"> dimulai dari margin kiri, apabila judul lebih dari satu baris, maka baris ke dua dan selanjutnya menjorok ke kanan</w:t>
      </w:r>
      <w:r w:rsidR="00243BB7" w:rsidRPr="004C2F98">
        <w:rPr>
          <w:lang w:val="id-ID"/>
        </w:rPr>
        <w:t>*)</w:t>
      </w:r>
      <w:r w:rsidR="005D1B0B" w:rsidRPr="004C2F98">
        <w:t xml:space="preserve">, dengan jarak antar baris satu spasi. </w:t>
      </w:r>
      <w:r w:rsidR="001844F2" w:rsidRPr="004C2F98">
        <w:t>Isi t</w:t>
      </w:r>
      <w:r w:rsidR="005D1B0B" w:rsidRPr="004C2F98">
        <w:t>abel</w:t>
      </w:r>
      <w:r w:rsidR="00AD2BD8" w:rsidRPr="004C2F98">
        <w:t xml:space="preserve"> 1 spasi, </w:t>
      </w:r>
      <w:r w:rsidR="005066D3" w:rsidRPr="004C2F98">
        <w:t xml:space="preserve">sumbernya dicantumkan </w:t>
      </w:r>
      <w:r w:rsidR="005066D3" w:rsidRPr="004C2F98">
        <w:lastRenderedPageBreak/>
        <w:t>di kiri bawah</w:t>
      </w:r>
      <w:r w:rsidR="005D1B0B" w:rsidRPr="004C2F98">
        <w:t xml:space="preserve"> dengan menulis judul buku/pustaka dan pengarang/penulis </w:t>
      </w:r>
      <w:r w:rsidR="007637F0" w:rsidRPr="004C2F98">
        <w:t>dengan tahun terbitannya</w:t>
      </w:r>
      <w:r w:rsidR="007637F0" w:rsidRPr="004C2F98">
        <w:rPr>
          <w:lang w:val="id-ID"/>
        </w:rPr>
        <w:t>;</w:t>
      </w:r>
    </w:p>
    <w:p w:rsidR="00AD2BD8" w:rsidRPr="004C2F98" w:rsidRDefault="005C16A8" w:rsidP="003D379D">
      <w:pPr>
        <w:spacing w:line="360" w:lineRule="auto"/>
        <w:ind w:left="720" w:hanging="360"/>
        <w:jc w:val="both"/>
      </w:pPr>
      <w:r w:rsidRPr="004C2F98">
        <w:rPr>
          <w:lang w:val="id-ID"/>
        </w:rPr>
        <w:t>h</w:t>
      </w:r>
      <w:r w:rsidR="00E373DD">
        <w:t>.</w:t>
      </w:r>
      <w:r w:rsidR="003D379D" w:rsidRPr="004C2F98">
        <w:tab/>
      </w:r>
      <w:r w:rsidR="00A82D70" w:rsidRPr="004C2F98">
        <w:rPr>
          <w:lang w:val="id-ID"/>
        </w:rPr>
        <w:t xml:space="preserve">Posisi </w:t>
      </w:r>
      <w:r w:rsidR="00E373DD">
        <w:t>g</w:t>
      </w:r>
      <w:r w:rsidR="00AD2BD8" w:rsidRPr="004C2F98">
        <w:t xml:space="preserve">ambar </w:t>
      </w:r>
      <w:r w:rsidR="00C83FFF" w:rsidRPr="004C2F98">
        <w:t>ditempatkan di tengah</w:t>
      </w:r>
      <w:r w:rsidR="00C83FFF" w:rsidRPr="00670D8E">
        <w:rPr>
          <w:color w:val="FF0000"/>
        </w:rPr>
        <w:t>,</w:t>
      </w:r>
      <w:r w:rsidR="00957F2B" w:rsidRPr="00670D8E">
        <w:rPr>
          <w:color w:val="FF0000"/>
        </w:rPr>
        <w:t xml:space="preserve"> </w:t>
      </w:r>
      <w:r w:rsidR="00243BB7" w:rsidRPr="002305F1">
        <w:t>judul gambar</w:t>
      </w:r>
      <w:r w:rsidR="00243BB7" w:rsidRPr="004C2F98">
        <w:t xml:space="preserve"> diletakkan di bawah gambar dimulai dari margin kiri, apabila judul lebih dari satu baris, maka baris ke dua dan selanjutnya menjorok ke kanan</w:t>
      </w:r>
      <w:r w:rsidR="00243BB7" w:rsidRPr="004C2F98">
        <w:rPr>
          <w:lang w:val="id-ID"/>
        </w:rPr>
        <w:t xml:space="preserve"> *)</w:t>
      </w:r>
      <w:r w:rsidR="00C83FFF" w:rsidRPr="004C2F98">
        <w:t>, kete</w:t>
      </w:r>
      <w:r w:rsidR="001C54CE" w:rsidRPr="004C2F98">
        <w:t>rangan gambar ditulis di</w:t>
      </w:r>
      <w:r w:rsidR="001C54CE" w:rsidRPr="004C2F98">
        <w:rPr>
          <w:lang w:val="id-ID"/>
        </w:rPr>
        <w:t xml:space="preserve"> bawah judul</w:t>
      </w:r>
      <w:r w:rsidR="00C83FFF" w:rsidRPr="004C2F98">
        <w:t xml:space="preserve"> gambar</w:t>
      </w:r>
      <w:r w:rsidR="001C54CE" w:rsidRPr="004C2F98">
        <w:rPr>
          <w:lang w:val="id-ID"/>
        </w:rPr>
        <w:t xml:space="preserve"> dengan jarak 1 spasi</w:t>
      </w:r>
      <w:r w:rsidR="007637F0" w:rsidRPr="004C2F98">
        <w:rPr>
          <w:lang w:val="id-ID"/>
        </w:rPr>
        <w:t>;</w:t>
      </w:r>
    </w:p>
    <w:p w:rsidR="00AD2BD8" w:rsidRPr="004C2F98" w:rsidRDefault="00957F2B" w:rsidP="00927538">
      <w:pPr>
        <w:tabs>
          <w:tab w:val="left" w:pos="728"/>
        </w:tabs>
        <w:spacing w:line="360" w:lineRule="auto"/>
        <w:ind w:left="728" w:hanging="728"/>
        <w:jc w:val="both"/>
        <w:rPr>
          <w:lang w:val="id-ID"/>
        </w:rPr>
      </w:pPr>
      <w:r>
        <w:t xml:space="preserve">      </w:t>
      </w:r>
      <w:r w:rsidR="005C16A8" w:rsidRPr="004C2F98">
        <w:rPr>
          <w:lang w:val="id-ID"/>
        </w:rPr>
        <w:t>i</w:t>
      </w:r>
      <w:r w:rsidR="00E373DD">
        <w:t>.</w:t>
      </w:r>
      <w:r w:rsidR="00927538" w:rsidRPr="004C2F98">
        <w:rPr>
          <w:lang w:val="id-ID"/>
        </w:rPr>
        <w:tab/>
      </w:r>
      <w:r w:rsidR="00C112AA" w:rsidRPr="002305F1">
        <w:t>N</w:t>
      </w:r>
      <w:r w:rsidR="001844F2" w:rsidRPr="002305F1">
        <w:t>o</w:t>
      </w:r>
      <w:r w:rsidR="00C83FFF" w:rsidRPr="002305F1">
        <w:t>mor</w:t>
      </w:r>
      <w:r w:rsidRPr="002305F1">
        <w:t xml:space="preserve"> </w:t>
      </w:r>
      <w:r w:rsidR="00AD2BD8" w:rsidRPr="002305F1">
        <w:t>halaman</w:t>
      </w:r>
      <w:r w:rsidR="00AD2BD8" w:rsidRPr="004C2F98">
        <w:t xml:space="preserve"> </w:t>
      </w:r>
      <w:r w:rsidR="00100F9B">
        <w:rPr>
          <w:lang w:val="id-ID"/>
        </w:rPr>
        <w:t xml:space="preserve">untuk </w:t>
      </w:r>
      <w:r w:rsidR="00100F9B">
        <w:t>d</w:t>
      </w:r>
      <w:r w:rsidR="00100F9B">
        <w:rPr>
          <w:lang w:val="id-ID"/>
        </w:rPr>
        <w:t xml:space="preserve">aftar </w:t>
      </w:r>
      <w:r w:rsidR="00100F9B">
        <w:t>i</w:t>
      </w:r>
      <w:r w:rsidR="00100F9B">
        <w:rPr>
          <w:lang w:val="id-ID"/>
        </w:rPr>
        <w:t xml:space="preserve">si, </w:t>
      </w:r>
      <w:r w:rsidR="00100F9B">
        <w:t>d</w:t>
      </w:r>
      <w:r w:rsidR="00100F9B">
        <w:rPr>
          <w:lang w:val="id-ID"/>
        </w:rPr>
        <w:t xml:space="preserve">aftar </w:t>
      </w:r>
      <w:r w:rsidR="00100F9B">
        <w:t>t</w:t>
      </w:r>
      <w:r w:rsidR="00100F9B">
        <w:rPr>
          <w:lang w:val="id-ID"/>
        </w:rPr>
        <w:t xml:space="preserve">abel, </w:t>
      </w:r>
      <w:r w:rsidR="00100F9B">
        <w:t>d</w:t>
      </w:r>
      <w:r w:rsidR="00100F9B">
        <w:rPr>
          <w:lang w:val="id-ID"/>
        </w:rPr>
        <w:t xml:space="preserve">aftar </w:t>
      </w:r>
      <w:r w:rsidR="00100F9B">
        <w:t>g</w:t>
      </w:r>
      <w:r w:rsidR="00100F9B">
        <w:rPr>
          <w:lang w:val="id-ID"/>
        </w:rPr>
        <w:t xml:space="preserve">ambar dan </w:t>
      </w:r>
      <w:r w:rsidR="00100F9B">
        <w:t>d</w:t>
      </w:r>
      <w:r w:rsidR="00100F9B">
        <w:rPr>
          <w:lang w:val="id-ID"/>
        </w:rPr>
        <w:t xml:space="preserve">aftar </w:t>
      </w:r>
      <w:r w:rsidR="00100F9B">
        <w:t>l</w:t>
      </w:r>
      <w:r w:rsidR="00927538" w:rsidRPr="004C2F98">
        <w:rPr>
          <w:lang w:val="id-ID"/>
        </w:rPr>
        <w:t xml:space="preserve">ampiran ditulis dengan </w:t>
      </w:r>
      <w:r w:rsidR="00BF57BB" w:rsidRPr="004C2F98">
        <w:rPr>
          <w:lang w:val="id-ID"/>
        </w:rPr>
        <w:t>angka</w:t>
      </w:r>
      <w:r w:rsidR="00927538" w:rsidRPr="004C2F98">
        <w:rPr>
          <w:lang w:val="id-ID"/>
        </w:rPr>
        <w:t xml:space="preserve"> romawi kecil (i</w:t>
      </w:r>
      <w:proofErr w:type="gramStart"/>
      <w:r w:rsidR="00927538" w:rsidRPr="004C2F98">
        <w:rPr>
          <w:lang w:val="id-ID"/>
        </w:rPr>
        <w:t>,ii,iii</w:t>
      </w:r>
      <w:proofErr w:type="gramEnd"/>
      <w:r w:rsidR="00927538" w:rsidRPr="004C2F98">
        <w:rPr>
          <w:lang w:val="id-ID"/>
        </w:rPr>
        <w:t>, dst) ditengah bawah</w:t>
      </w:r>
      <w:r w:rsidR="00C112AA" w:rsidRPr="004C2F98">
        <w:t>.</w:t>
      </w:r>
      <w:r w:rsidR="00927538" w:rsidRPr="004C2F98">
        <w:rPr>
          <w:lang w:val="id-ID"/>
        </w:rPr>
        <w:t xml:space="preserve"> Nomor</w:t>
      </w:r>
      <w:r w:rsidR="00100F9B">
        <w:rPr>
          <w:lang w:val="id-ID"/>
        </w:rPr>
        <w:t xml:space="preserve"> halaman untuk isi naskah pada </w:t>
      </w:r>
      <w:r w:rsidR="00100F9B">
        <w:t>b</w:t>
      </w:r>
      <w:r w:rsidR="00100F9B">
        <w:rPr>
          <w:lang w:val="id-ID"/>
        </w:rPr>
        <w:t xml:space="preserve">ab I, </w:t>
      </w:r>
      <w:r w:rsidR="00100F9B">
        <w:t>b</w:t>
      </w:r>
      <w:r w:rsidR="00100F9B">
        <w:rPr>
          <w:lang w:val="id-ID"/>
        </w:rPr>
        <w:t xml:space="preserve">ab II,...., </w:t>
      </w:r>
      <w:proofErr w:type="gramStart"/>
      <w:r w:rsidR="00100F9B">
        <w:t>d</w:t>
      </w:r>
      <w:r w:rsidR="00100F9B">
        <w:rPr>
          <w:lang w:val="id-ID"/>
        </w:rPr>
        <w:t>aftar</w:t>
      </w:r>
      <w:proofErr w:type="gramEnd"/>
      <w:r w:rsidR="00100F9B">
        <w:rPr>
          <w:lang w:val="id-ID"/>
        </w:rPr>
        <w:t xml:space="preserve"> </w:t>
      </w:r>
      <w:r w:rsidR="00100F9B">
        <w:t>p</w:t>
      </w:r>
      <w:r w:rsidR="00927538" w:rsidRPr="004C2F98">
        <w:rPr>
          <w:lang w:val="id-ID"/>
        </w:rPr>
        <w:t xml:space="preserve">ustaka </w:t>
      </w:r>
      <w:r w:rsidR="00BF57BB" w:rsidRPr="004C2F98">
        <w:rPr>
          <w:lang w:val="id-ID"/>
        </w:rPr>
        <w:t>dengan a</w:t>
      </w:r>
      <w:r w:rsidR="001F6484">
        <w:rPr>
          <w:lang w:val="id-ID"/>
        </w:rPr>
        <w:t>ngka (1,2, dst) di tengah bawah, sedang</w:t>
      </w:r>
      <w:r w:rsidR="00100F9B">
        <w:rPr>
          <w:lang w:val="id-ID"/>
        </w:rPr>
        <w:t xml:space="preserve">kan halaman berikutnya setelah </w:t>
      </w:r>
      <w:r w:rsidR="00100F9B">
        <w:t>b</w:t>
      </w:r>
      <w:r w:rsidR="001F6484">
        <w:rPr>
          <w:lang w:val="id-ID"/>
        </w:rPr>
        <w:t>ab ditulis di bagian kanan atas</w:t>
      </w:r>
    </w:p>
    <w:p w:rsidR="00BF57BB" w:rsidRPr="004C2F98" w:rsidRDefault="007C12E8" w:rsidP="00226FF1">
      <w:pPr>
        <w:pStyle w:val="ListParagraph"/>
        <w:numPr>
          <w:ilvl w:val="0"/>
          <w:numId w:val="2"/>
        </w:numPr>
        <w:tabs>
          <w:tab w:val="left" w:pos="810"/>
        </w:tabs>
        <w:spacing w:line="360" w:lineRule="auto"/>
        <w:jc w:val="both"/>
      </w:pPr>
      <w:r w:rsidRPr="004C2F98">
        <w:rPr>
          <w:lang w:val="id-ID"/>
        </w:rPr>
        <w:t>Form P</w:t>
      </w:r>
      <w:r w:rsidRPr="004C2F98">
        <w:rPr>
          <w:vertAlign w:val="subscript"/>
          <w:lang w:val="id-ID"/>
        </w:rPr>
        <w:t>2</w:t>
      </w:r>
      <w:r w:rsidRPr="004C2F98">
        <w:rPr>
          <w:lang w:val="id-ID"/>
        </w:rPr>
        <w:t>, P</w:t>
      </w:r>
      <w:r w:rsidRPr="004C2F98">
        <w:rPr>
          <w:vertAlign w:val="subscript"/>
          <w:lang w:val="id-ID"/>
        </w:rPr>
        <w:t>4</w:t>
      </w:r>
      <w:r w:rsidRPr="004C2F98">
        <w:rPr>
          <w:lang w:val="id-ID"/>
        </w:rPr>
        <w:t xml:space="preserve"> dan P</w:t>
      </w:r>
      <w:r w:rsidRPr="004C2F98">
        <w:rPr>
          <w:vertAlign w:val="subscript"/>
          <w:lang w:val="id-ID"/>
        </w:rPr>
        <w:t xml:space="preserve">7 </w:t>
      </w:r>
      <w:r w:rsidR="000E2A97" w:rsidRPr="004C2F98">
        <w:rPr>
          <w:lang w:val="id-ID"/>
        </w:rPr>
        <w:t>(beserta berita acara) dibuat</w:t>
      </w:r>
      <w:r w:rsidRPr="004C2F98">
        <w:rPr>
          <w:lang w:val="id-ID"/>
        </w:rPr>
        <w:t xml:space="preserve"> oleh t</w:t>
      </w:r>
      <w:r w:rsidR="00E51C43" w:rsidRPr="004C2F98">
        <w:rPr>
          <w:lang w:val="id-ID"/>
        </w:rPr>
        <w:t>ata usaha (TU)</w:t>
      </w:r>
      <w:r w:rsidR="000E2A97" w:rsidRPr="004C2F98">
        <w:rPr>
          <w:lang w:val="id-ID"/>
        </w:rPr>
        <w:t xml:space="preserve"> berdasarkan draf yang diajukan mahasiswa kepada komisi sarjana, sedangkan form P</w:t>
      </w:r>
      <w:r w:rsidR="000E2A97" w:rsidRPr="004C2F98">
        <w:rPr>
          <w:vertAlign w:val="subscript"/>
          <w:lang w:val="id-ID"/>
        </w:rPr>
        <w:t>3</w:t>
      </w:r>
      <w:r w:rsidR="000E2A97" w:rsidRPr="004C2F98">
        <w:rPr>
          <w:lang w:val="id-ID"/>
        </w:rPr>
        <w:t>, P</w:t>
      </w:r>
      <w:r w:rsidR="000E2A97" w:rsidRPr="004C2F98">
        <w:rPr>
          <w:vertAlign w:val="subscript"/>
          <w:lang w:val="id-ID"/>
        </w:rPr>
        <w:t>5</w:t>
      </w:r>
      <w:r w:rsidR="000E2A97" w:rsidRPr="004C2F98">
        <w:rPr>
          <w:lang w:val="id-ID"/>
        </w:rPr>
        <w:t>, dan P</w:t>
      </w:r>
      <w:r w:rsidR="000E2A97" w:rsidRPr="004C2F98">
        <w:rPr>
          <w:vertAlign w:val="subscript"/>
          <w:lang w:val="id-ID"/>
        </w:rPr>
        <w:t>6</w:t>
      </w:r>
      <w:r w:rsidR="000E2A97" w:rsidRPr="004C2F98">
        <w:rPr>
          <w:lang w:val="id-ID"/>
        </w:rPr>
        <w:t xml:space="preserve"> dibuat</w:t>
      </w:r>
      <w:r w:rsidRPr="004C2F98">
        <w:rPr>
          <w:lang w:val="id-ID"/>
        </w:rPr>
        <w:t xml:space="preserve"> oleh mahasiswa yang bersangkutan</w:t>
      </w:r>
      <w:r w:rsidR="007637F0" w:rsidRPr="004C2F98">
        <w:rPr>
          <w:lang w:val="id-ID"/>
        </w:rPr>
        <w:t>;</w:t>
      </w:r>
    </w:p>
    <w:p w:rsidR="00F00AC1" w:rsidRPr="004C2F98" w:rsidRDefault="00C112AA" w:rsidP="00226FF1">
      <w:pPr>
        <w:pStyle w:val="ListParagraph"/>
        <w:numPr>
          <w:ilvl w:val="0"/>
          <w:numId w:val="2"/>
        </w:numPr>
        <w:tabs>
          <w:tab w:val="left" w:pos="810"/>
        </w:tabs>
        <w:spacing w:line="360" w:lineRule="auto"/>
        <w:jc w:val="both"/>
      </w:pPr>
      <w:r w:rsidRPr="004C2F98">
        <w:t>Hal lain yang belum tercantum</w:t>
      </w:r>
      <w:r w:rsidR="00923D5F" w:rsidRPr="004C2F98">
        <w:t xml:space="preserve"> dalam ketentuan ini </w:t>
      </w:r>
      <w:proofErr w:type="gramStart"/>
      <w:r w:rsidR="00923D5F" w:rsidRPr="004C2F98">
        <w:t>akan</w:t>
      </w:r>
      <w:proofErr w:type="gramEnd"/>
      <w:r w:rsidR="00923D5F" w:rsidRPr="004C2F98">
        <w:t xml:space="preserve"> ditetapkan kemudian.</w:t>
      </w:r>
    </w:p>
    <w:p w:rsidR="00A82D70" w:rsidRPr="004C2F98" w:rsidRDefault="00A82D70" w:rsidP="00FA7359">
      <w:pPr>
        <w:spacing w:line="360" w:lineRule="auto"/>
        <w:jc w:val="both"/>
        <w:rPr>
          <w:lang w:val="id-ID"/>
        </w:rPr>
      </w:pPr>
    </w:p>
    <w:p w:rsidR="00FA7359" w:rsidRPr="004C2F98" w:rsidRDefault="00FA7359" w:rsidP="00FA7359">
      <w:pPr>
        <w:spacing w:line="360" w:lineRule="auto"/>
        <w:jc w:val="both"/>
        <w:rPr>
          <w:lang w:val="id-ID"/>
        </w:rPr>
      </w:pPr>
      <w:r w:rsidRPr="004C2F98">
        <w:rPr>
          <w:lang w:val="id-ID"/>
        </w:rPr>
        <w:t>Catatan :</w:t>
      </w:r>
    </w:p>
    <w:p w:rsidR="00FA7359" w:rsidRPr="004C2F98" w:rsidRDefault="00FA7359" w:rsidP="00FA7359">
      <w:pPr>
        <w:spacing w:line="360" w:lineRule="auto"/>
        <w:jc w:val="both"/>
      </w:pPr>
      <w:r w:rsidRPr="004C2F98">
        <w:rPr>
          <w:lang w:val="id-ID"/>
        </w:rPr>
        <w:t>*) menjorok ke kanan</w:t>
      </w:r>
      <w:r w:rsidRPr="004C2F98">
        <w:t>, dengan contoh sbb.:</w:t>
      </w:r>
    </w:p>
    <w:p w:rsidR="00A82D70" w:rsidRPr="004C2F98" w:rsidRDefault="00A82D70" w:rsidP="00FA7359">
      <w:pPr>
        <w:jc w:val="both"/>
        <w:rPr>
          <w:lang w:val="id-ID"/>
        </w:rPr>
      </w:pPr>
    </w:p>
    <w:p w:rsidR="00FA7359" w:rsidRPr="004C2F98" w:rsidRDefault="00FA7359" w:rsidP="001F6484">
      <w:pPr>
        <w:ind w:left="900" w:right="-142" w:hanging="900"/>
        <w:jc w:val="both"/>
      </w:pPr>
      <w:r w:rsidRPr="004C2F98">
        <w:rPr>
          <w:lang w:val="id-ID"/>
        </w:rPr>
        <w:t xml:space="preserve">Tabel 1. Rata-rata tinggi tanaman (cm), jumlah daun (helai), berat segar </w:t>
      </w:r>
      <w:r w:rsidR="001F6484">
        <w:rPr>
          <w:lang w:val="id-ID"/>
        </w:rPr>
        <w:t>tanaman (g)</w:t>
      </w:r>
      <w:r w:rsidRPr="004C2F98">
        <w:rPr>
          <w:lang w:val="id-ID"/>
        </w:rPr>
        <w:t xml:space="preserve">  berat kering tanaman (g)</w:t>
      </w:r>
    </w:p>
    <w:p w:rsidR="00FA7359" w:rsidRPr="004C2F98" w:rsidRDefault="00FA7359" w:rsidP="00FA7359">
      <w:pPr>
        <w:pStyle w:val="ListParagraph"/>
        <w:jc w:val="both"/>
        <w:rPr>
          <w:i/>
          <w:lang w:val="id-ID"/>
        </w:rPr>
      </w:pPr>
    </w:p>
    <w:p w:rsidR="00FA7359" w:rsidRPr="004C2F98" w:rsidRDefault="00A82D70" w:rsidP="00A82D70">
      <w:pPr>
        <w:ind w:left="1120" w:hanging="1120"/>
        <w:jc w:val="both"/>
        <w:rPr>
          <w:lang w:val="id-ID"/>
        </w:rPr>
      </w:pPr>
      <w:r w:rsidRPr="004C2F98">
        <w:rPr>
          <w:lang w:val="id-ID"/>
        </w:rPr>
        <w:t>Gambar</w:t>
      </w:r>
      <w:r w:rsidR="00FA7359" w:rsidRPr="004C2F98">
        <w:rPr>
          <w:lang w:val="id-ID"/>
        </w:rPr>
        <w:t xml:space="preserve"> 1. Pengaruh dosis pupuk phonska terh</w:t>
      </w:r>
      <w:r w:rsidRPr="004C2F98">
        <w:rPr>
          <w:lang w:val="id-ID"/>
        </w:rPr>
        <w:t xml:space="preserve">adap berat segar tanaman jagung </w:t>
      </w:r>
      <w:r w:rsidR="00FA7359" w:rsidRPr="004C2F98">
        <w:rPr>
          <w:lang w:val="id-ID"/>
        </w:rPr>
        <w:t>per tanaman</w:t>
      </w:r>
    </w:p>
    <w:p w:rsidR="00FA7359" w:rsidRPr="004C2F98" w:rsidRDefault="00FA7359" w:rsidP="00FA7359">
      <w:pPr>
        <w:spacing w:line="360" w:lineRule="auto"/>
        <w:jc w:val="both"/>
      </w:pPr>
    </w:p>
    <w:p w:rsidR="00FA7359" w:rsidRPr="004C2F98" w:rsidRDefault="00FA7359" w:rsidP="00FA7359">
      <w:pPr>
        <w:spacing w:line="360" w:lineRule="auto"/>
        <w:jc w:val="both"/>
      </w:pPr>
    </w:p>
    <w:p w:rsidR="00FA7359" w:rsidRPr="004C2F98" w:rsidRDefault="00FA7359" w:rsidP="00FA7359">
      <w:pPr>
        <w:spacing w:line="360" w:lineRule="auto"/>
        <w:jc w:val="both"/>
      </w:pPr>
    </w:p>
    <w:p w:rsidR="00FA7359" w:rsidRPr="004C2F98" w:rsidRDefault="00FA7359" w:rsidP="00FA7359">
      <w:pPr>
        <w:spacing w:line="360" w:lineRule="auto"/>
        <w:jc w:val="both"/>
      </w:pPr>
    </w:p>
    <w:p w:rsidR="00FA7359" w:rsidRPr="004C2F98" w:rsidRDefault="00FA7359" w:rsidP="00FA7359">
      <w:pPr>
        <w:spacing w:line="360" w:lineRule="auto"/>
        <w:jc w:val="both"/>
      </w:pPr>
    </w:p>
    <w:p w:rsidR="00FA7359" w:rsidRPr="004C2F98" w:rsidRDefault="00FA7359" w:rsidP="00FA7359">
      <w:pPr>
        <w:spacing w:line="360" w:lineRule="auto"/>
        <w:jc w:val="both"/>
      </w:pPr>
    </w:p>
    <w:p w:rsidR="00FA7359" w:rsidRDefault="00FA7359" w:rsidP="00FA7359">
      <w:pPr>
        <w:spacing w:line="360" w:lineRule="auto"/>
        <w:jc w:val="both"/>
      </w:pPr>
    </w:p>
    <w:p w:rsidR="00957F2B" w:rsidRDefault="00957F2B" w:rsidP="00FA7359">
      <w:pPr>
        <w:spacing w:line="360" w:lineRule="auto"/>
        <w:jc w:val="both"/>
      </w:pPr>
    </w:p>
    <w:p w:rsidR="002305F1" w:rsidRPr="004C2F98" w:rsidRDefault="002305F1" w:rsidP="00FA7359">
      <w:pPr>
        <w:spacing w:line="360" w:lineRule="auto"/>
        <w:jc w:val="both"/>
      </w:pPr>
    </w:p>
    <w:p w:rsidR="00FA7359" w:rsidRPr="004C2F98" w:rsidRDefault="00FA7359" w:rsidP="00FA7359">
      <w:pPr>
        <w:spacing w:line="360" w:lineRule="auto"/>
        <w:jc w:val="both"/>
      </w:pPr>
    </w:p>
    <w:p w:rsidR="007E5255" w:rsidRPr="004C2F98" w:rsidRDefault="006F2BA0" w:rsidP="00B53AA7">
      <w:pPr>
        <w:spacing w:line="276" w:lineRule="auto"/>
        <w:rPr>
          <w:lang w:val="id-ID"/>
        </w:rPr>
      </w:pPr>
      <w:r w:rsidRPr="004C2F98">
        <w:lastRenderedPageBreak/>
        <w:t xml:space="preserve">Lampiran      </w:t>
      </w:r>
      <w:r w:rsidR="00C112AA" w:rsidRPr="004C2F98">
        <w:t xml:space="preserve">  : Transkrip</w:t>
      </w:r>
      <w:r w:rsidR="00AC638C" w:rsidRPr="004C2F98">
        <w:rPr>
          <w:lang w:val="id-ID"/>
        </w:rPr>
        <w:t xml:space="preserve"> Nilai</w:t>
      </w:r>
      <w:r w:rsidR="002A3FC4" w:rsidRPr="004C2F98">
        <w:rPr>
          <w:lang w:val="id-ID"/>
        </w:rPr>
        <w:tab/>
      </w:r>
      <w:r w:rsidR="002A3FC4" w:rsidRPr="004C2F98">
        <w:rPr>
          <w:lang w:val="id-ID"/>
        </w:rPr>
        <w:tab/>
      </w:r>
      <w:r w:rsidR="002A3FC4" w:rsidRPr="004C2F98">
        <w:rPr>
          <w:lang w:val="id-ID"/>
        </w:rPr>
        <w:tab/>
      </w:r>
      <w:r w:rsidR="002A3FC4" w:rsidRPr="004C2F98">
        <w:rPr>
          <w:lang w:val="id-ID"/>
        </w:rPr>
        <w:tab/>
      </w:r>
      <w:r w:rsidR="002A3FC4" w:rsidRPr="004C2F98">
        <w:rPr>
          <w:lang w:val="id-ID"/>
        </w:rPr>
        <w:tab/>
      </w:r>
      <w:r w:rsidR="002A3FC4" w:rsidRPr="004C2F98">
        <w:rPr>
          <w:b/>
        </w:rPr>
        <w:t>Form. P</w:t>
      </w:r>
      <w:r w:rsidR="00B53AA7" w:rsidRPr="004C2F98">
        <w:rPr>
          <w:b/>
        </w:rPr>
        <w:t>.1</w:t>
      </w:r>
    </w:p>
    <w:p w:rsidR="002A3FC4" w:rsidRPr="004C2F98" w:rsidRDefault="002A3FC4" w:rsidP="002A3FC4">
      <w:pPr>
        <w:spacing w:line="276" w:lineRule="auto"/>
        <w:rPr>
          <w:lang w:val="id-ID"/>
        </w:rPr>
      </w:pPr>
      <w:r w:rsidRPr="004C2F98">
        <w:t>Hal</w:t>
      </w:r>
      <w:r w:rsidRPr="004C2F98">
        <w:tab/>
      </w:r>
      <w:r w:rsidRPr="004C2F98">
        <w:tab/>
        <w:t>: Rencana PKL</w:t>
      </w:r>
      <w:r w:rsidRPr="004C2F98">
        <w:rPr>
          <w:lang w:val="id-ID"/>
        </w:rPr>
        <w:tab/>
      </w:r>
      <w:r w:rsidRPr="004C2F98">
        <w:rPr>
          <w:lang w:val="id-ID"/>
        </w:rPr>
        <w:tab/>
      </w:r>
      <w:r w:rsidRPr="004C2F98">
        <w:rPr>
          <w:lang w:val="id-ID"/>
        </w:rPr>
        <w:tab/>
      </w:r>
      <w:r w:rsidRPr="004C2F98">
        <w:rPr>
          <w:lang w:val="id-ID"/>
        </w:rPr>
        <w:tab/>
      </w:r>
      <w:r w:rsidRPr="004C2F98">
        <w:rPr>
          <w:lang w:val="id-ID"/>
        </w:rPr>
        <w:tab/>
      </w:r>
    </w:p>
    <w:p w:rsidR="00B76DD1" w:rsidRPr="004C2F98" w:rsidRDefault="00B76DD1" w:rsidP="00281108">
      <w:pPr>
        <w:spacing w:line="276" w:lineRule="auto"/>
      </w:pPr>
    </w:p>
    <w:p w:rsidR="00A644AF" w:rsidRPr="004C2F98" w:rsidRDefault="009E7BE8" w:rsidP="00281108">
      <w:pPr>
        <w:spacing w:line="276" w:lineRule="auto"/>
      </w:pPr>
      <w:r w:rsidRPr="004C2F98">
        <w:t xml:space="preserve">Yth. </w:t>
      </w:r>
      <w:r w:rsidR="00B76DD1" w:rsidRPr="004C2F98">
        <w:t>Komisi Sarjana</w:t>
      </w:r>
    </w:p>
    <w:p w:rsidR="00A644AF" w:rsidRPr="004C2F98" w:rsidRDefault="00A644AF" w:rsidP="00B76DD1">
      <w:pPr>
        <w:spacing w:line="276" w:lineRule="auto"/>
        <w:ind w:left="540" w:hanging="540"/>
      </w:pPr>
      <w:r w:rsidRPr="004C2F98">
        <w:t xml:space="preserve">Fakultas Pertanian Universitas Tidar </w:t>
      </w:r>
    </w:p>
    <w:p w:rsidR="00A644AF" w:rsidRPr="004C2F98" w:rsidRDefault="009B1C60" w:rsidP="00281108">
      <w:pPr>
        <w:spacing w:line="276" w:lineRule="auto"/>
      </w:pPr>
      <w:r w:rsidRPr="004C2F98">
        <w:rPr>
          <w:lang w:val="id-ID"/>
        </w:rPr>
        <w:t xml:space="preserve">di </w:t>
      </w:r>
      <w:r w:rsidR="00AC638C" w:rsidRPr="004C2F98">
        <w:t>Magelan</w:t>
      </w:r>
      <w:r w:rsidR="009251F3" w:rsidRPr="004C2F98">
        <w:t>g</w:t>
      </w:r>
    </w:p>
    <w:p w:rsidR="009251F3" w:rsidRPr="004C2F98" w:rsidRDefault="009251F3" w:rsidP="00281108">
      <w:pPr>
        <w:spacing w:line="276" w:lineRule="auto"/>
      </w:pPr>
    </w:p>
    <w:p w:rsidR="00A644AF" w:rsidRPr="004C2F98" w:rsidRDefault="00A644AF" w:rsidP="00281108">
      <w:pPr>
        <w:spacing w:line="276" w:lineRule="auto"/>
      </w:pPr>
    </w:p>
    <w:p w:rsidR="00A644AF" w:rsidRPr="004C2F98" w:rsidRDefault="00A644AF" w:rsidP="006F2BA0">
      <w:pPr>
        <w:spacing w:line="360" w:lineRule="auto"/>
      </w:pPr>
      <w:r w:rsidRPr="004C2F98">
        <w:t xml:space="preserve">Yang bertanda tangan di bawah </w:t>
      </w:r>
      <w:proofErr w:type="gramStart"/>
      <w:r w:rsidRPr="004C2F98">
        <w:t>ini :</w:t>
      </w:r>
      <w:proofErr w:type="gramEnd"/>
    </w:p>
    <w:p w:rsidR="00A644AF" w:rsidRPr="004C2F98" w:rsidRDefault="00A644AF" w:rsidP="006F2BA0">
      <w:pPr>
        <w:spacing w:line="360" w:lineRule="auto"/>
      </w:pPr>
      <w:r w:rsidRPr="004C2F98">
        <w:t>Nama</w:t>
      </w:r>
      <w:r w:rsidRPr="004C2F98">
        <w:tab/>
      </w:r>
      <w:r w:rsidRPr="004C2F98">
        <w:tab/>
      </w:r>
      <w:r w:rsidRPr="004C2F98">
        <w:tab/>
        <w:t>:</w:t>
      </w:r>
    </w:p>
    <w:p w:rsidR="00C112AA" w:rsidRPr="004C2F98" w:rsidRDefault="00C112AA" w:rsidP="006F2BA0">
      <w:pPr>
        <w:spacing w:line="360" w:lineRule="auto"/>
      </w:pPr>
      <w:r w:rsidRPr="004C2F98">
        <w:t>Pangkat</w:t>
      </w:r>
      <w:r w:rsidR="00A644AF" w:rsidRPr="004C2F98">
        <w:t>/Golongan</w:t>
      </w:r>
      <w:r w:rsidR="00A644AF" w:rsidRPr="004C2F98">
        <w:tab/>
        <w:t>:</w:t>
      </w:r>
    </w:p>
    <w:p w:rsidR="00A644AF" w:rsidRPr="004C2F98" w:rsidRDefault="00C112AA" w:rsidP="006F2BA0">
      <w:pPr>
        <w:spacing w:line="360" w:lineRule="auto"/>
      </w:pPr>
      <w:r w:rsidRPr="004C2F98">
        <w:t>Jabatan</w:t>
      </w:r>
      <w:r w:rsidRPr="004C2F98">
        <w:tab/>
      </w:r>
      <w:r w:rsidRPr="004C2F98">
        <w:tab/>
      </w:r>
      <w:r w:rsidRPr="004C2F98">
        <w:tab/>
        <w:t>:</w:t>
      </w:r>
    </w:p>
    <w:p w:rsidR="00A644AF" w:rsidRPr="004C2F98" w:rsidRDefault="00A644AF" w:rsidP="006F2BA0">
      <w:pPr>
        <w:spacing w:line="360" w:lineRule="auto"/>
      </w:pPr>
      <w:r w:rsidRPr="004C2F98">
        <w:t xml:space="preserve">Pembimbing akademik dari </w:t>
      </w:r>
      <w:proofErr w:type="gramStart"/>
      <w:r w:rsidRPr="004C2F98">
        <w:t>mahasiswa :</w:t>
      </w:r>
      <w:proofErr w:type="gramEnd"/>
    </w:p>
    <w:p w:rsidR="00A644AF" w:rsidRPr="004C2F98" w:rsidRDefault="00A644AF" w:rsidP="006F2BA0">
      <w:pPr>
        <w:spacing w:line="360" w:lineRule="auto"/>
      </w:pPr>
      <w:r w:rsidRPr="004C2F98">
        <w:t>Nama</w:t>
      </w:r>
      <w:r w:rsidRPr="004C2F98">
        <w:tab/>
      </w:r>
      <w:r w:rsidRPr="004C2F98">
        <w:tab/>
      </w:r>
      <w:r w:rsidRPr="004C2F98">
        <w:tab/>
        <w:t>:</w:t>
      </w:r>
    </w:p>
    <w:p w:rsidR="00A644AF" w:rsidRDefault="00B76DD1" w:rsidP="006F2BA0">
      <w:pPr>
        <w:spacing w:line="360" w:lineRule="auto"/>
      </w:pPr>
      <w:r w:rsidRPr="004C2F98">
        <w:t xml:space="preserve">N P </w:t>
      </w:r>
      <w:r w:rsidR="00A644AF" w:rsidRPr="004C2F98">
        <w:t>M</w:t>
      </w:r>
      <w:r w:rsidR="00A644AF" w:rsidRPr="004C2F98">
        <w:tab/>
      </w:r>
      <w:r w:rsidR="00A644AF" w:rsidRPr="004C2F98">
        <w:tab/>
      </w:r>
      <w:r w:rsidR="00A644AF" w:rsidRPr="004C2F98">
        <w:tab/>
        <w:t>:</w:t>
      </w:r>
    </w:p>
    <w:p w:rsidR="002F169E" w:rsidRPr="004C2F98" w:rsidRDefault="002F169E" w:rsidP="006F2BA0">
      <w:pPr>
        <w:spacing w:line="360" w:lineRule="auto"/>
      </w:pPr>
      <w:r>
        <w:t>Aprogram Studi</w:t>
      </w:r>
      <w:r>
        <w:tab/>
        <w:t>:</w:t>
      </w:r>
    </w:p>
    <w:p w:rsidR="00C71B4B" w:rsidRPr="004C2F98" w:rsidRDefault="00C112AA" w:rsidP="00C112AA">
      <w:pPr>
        <w:spacing w:line="360" w:lineRule="auto"/>
        <w:jc w:val="both"/>
      </w:pPr>
      <w:r w:rsidRPr="004C2F98">
        <w:t>M</w:t>
      </w:r>
      <w:r w:rsidR="00A644AF" w:rsidRPr="004C2F98">
        <w:t>enerangkan bahwa mah</w:t>
      </w:r>
      <w:r w:rsidR="004A3644" w:rsidRPr="004C2F98">
        <w:t>asiswa tersebut telah menempuh</w:t>
      </w:r>
      <w:r w:rsidR="00670D8E">
        <w:t xml:space="preserve"> </w:t>
      </w:r>
      <w:r w:rsidR="002676A2" w:rsidRPr="004C2F98">
        <w:t>10</w:t>
      </w:r>
      <w:r w:rsidR="004A3644" w:rsidRPr="004C2F98">
        <w:t xml:space="preserve">0 </w:t>
      </w:r>
      <w:r w:rsidR="007D2E03" w:rsidRPr="004C2F98">
        <w:t>sks</w:t>
      </w:r>
      <w:r w:rsidR="002A3FC4" w:rsidRPr="004C2F98">
        <w:rPr>
          <w:lang w:val="id-ID"/>
        </w:rPr>
        <w:t xml:space="preserve">, </w:t>
      </w:r>
      <w:r w:rsidR="00B76DD1" w:rsidRPr="004C2F98">
        <w:t>sehingga</w:t>
      </w:r>
      <w:r w:rsidR="00670D8E">
        <w:t xml:space="preserve"> </w:t>
      </w:r>
      <w:r w:rsidRPr="004C2F98">
        <w:t xml:space="preserve">mahasiswa tersebut telah </w:t>
      </w:r>
      <w:r w:rsidR="00B76DD1" w:rsidRPr="004C2F98">
        <w:t xml:space="preserve">memenuhi syarat untuk melaksanakan </w:t>
      </w:r>
      <w:r w:rsidRPr="004C2F98">
        <w:t>p</w:t>
      </w:r>
      <w:r w:rsidR="00BE6208" w:rsidRPr="004C2F98">
        <w:t>rakti</w:t>
      </w:r>
      <w:r w:rsidRPr="004C2F98">
        <w:t>k kerja l</w:t>
      </w:r>
      <w:r w:rsidR="00D83A87" w:rsidRPr="004C2F98">
        <w:t>apang</w:t>
      </w:r>
      <w:r w:rsidR="001352B0" w:rsidRPr="004C2F98">
        <w:t>an</w:t>
      </w:r>
      <w:r w:rsidR="001A5B0A" w:rsidRPr="004C2F98">
        <w:t xml:space="preserve"> (PKL), d</w:t>
      </w:r>
      <w:r w:rsidR="00BE6208" w:rsidRPr="004C2F98">
        <w:t xml:space="preserve">engan usulan </w:t>
      </w:r>
      <w:proofErr w:type="gramStart"/>
      <w:r w:rsidR="00BE6208" w:rsidRPr="004C2F98">
        <w:t xml:space="preserve">judul </w:t>
      </w:r>
      <w:r w:rsidR="00C71B4B" w:rsidRPr="004C2F98">
        <w:t>:</w:t>
      </w:r>
      <w:proofErr w:type="gramEnd"/>
    </w:p>
    <w:p w:rsidR="00C71B4B" w:rsidRPr="004C2F98" w:rsidRDefault="00C71B4B" w:rsidP="006F2BA0">
      <w:pPr>
        <w:spacing w:line="360" w:lineRule="auto"/>
      </w:pPr>
      <w:r w:rsidRPr="004C2F98">
        <w:t>1……………</w:t>
      </w:r>
      <w:r w:rsidR="00BE6208" w:rsidRPr="004C2F98">
        <w:t>………………………………………………………………..</w:t>
      </w:r>
      <w:r w:rsidRPr="004C2F98">
        <w:t>….</w:t>
      </w:r>
    </w:p>
    <w:p w:rsidR="00C71B4B" w:rsidRPr="004C2F98" w:rsidRDefault="00C71B4B" w:rsidP="006F2BA0">
      <w:pPr>
        <w:spacing w:line="360" w:lineRule="auto"/>
      </w:pPr>
      <w:r w:rsidRPr="004C2F98">
        <w:t>2………………</w:t>
      </w:r>
      <w:r w:rsidR="00BE6208" w:rsidRPr="004C2F98">
        <w:t>………………………………………………………………..</w:t>
      </w:r>
      <w:r w:rsidRPr="004C2F98">
        <w:t>.</w:t>
      </w:r>
    </w:p>
    <w:p w:rsidR="00C71B4B" w:rsidRPr="004C2F98" w:rsidRDefault="00C71B4B" w:rsidP="006F2BA0">
      <w:pPr>
        <w:spacing w:line="360" w:lineRule="auto"/>
      </w:pPr>
      <w:r w:rsidRPr="004C2F98">
        <w:t>3…………</w:t>
      </w:r>
      <w:r w:rsidR="00BE6208" w:rsidRPr="004C2F98">
        <w:t>……………………………………………………………….</w:t>
      </w:r>
      <w:r w:rsidRPr="004C2F98">
        <w:t>……..</w:t>
      </w:r>
    </w:p>
    <w:p w:rsidR="00A644AF" w:rsidRPr="004C2F98" w:rsidRDefault="00C112AA" w:rsidP="006F2BA0">
      <w:pPr>
        <w:spacing w:line="360" w:lineRule="auto"/>
      </w:pPr>
      <w:r w:rsidRPr="004C2F98">
        <w:t>Demikian hal ini di</w:t>
      </w:r>
      <w:r w:rsidR="00A644AF" w:rsidRPr="004C2F98">
        <w:t>sampaikan, atas perhatian</w:t>
      </w:r>
      <w:r w:rsidRPr="004C2F98">
        <w:t>nya</w:t>
      </w:r>
      <w:r w:rsidR="00282D7B">
        <w:t xml:space="preserve"> </w:t>
      </w:r>
      <w:r w:rsidRPr="004C2F98">
        <w:t>di</w:t>
      </w:r>
      <w:r w:rsidR="00A644AF" w:rsidRPr="004C2F98">
        <w:t>ucapkan terima kasih.</w:t>
      </w:r>
    </w:p>
    <w:p w:rsidR="00A644AF" w:rsidRPr="004C2F98" w:rsidRDefault="00A644AF" w:rsidP="00281108">
      <w:pPr>
        <w:spacing w:line="276" w:lineRule="auto"/>
      </w:pPr>
    </w:p>
    <w:p w:rsidR="00A644AF" w:rsidRPr="004C2F98" w:rsidRDefault="009C31D4" w:rsidP="00FD7956">
      <w:pPr>
        <w:spacing w:line="276" w:lineRule="auto"/>
        <w:ind w:firstLine="4680"/>
      </w:pPr>
      <w:proofErr w:type="gramStart"/>
      <w:r w:rsidRPr="004C2F98">
        <w:t xml:space="preserve">Magelang, </w:t>
      </w:r>
      <w:r w:rsidR="00710473" w:rsidRPr="004C2F98">
        <w:t>………………….</w:t>
      </w:r>
      <w:proofErr w:type="gramEnd"/>
    </w:p>
    <w:p w:rsidR="00A644AF" w:rsidRPr="004C2F98" w:rsidRDefault="00A644AF" w:rsidP="00FD7956">
      <w:pPr>
        <w:spacing w:line="276" w:lineRule="auto"/>
        <w:ind w:left="5130" w:hanging="450"/>
      </w:pPr>
      <w:r w:rsidRPr="004C2F98">
        <w:t>Pembimbing Akademik</w:t>
      </w:r>
    </w:p>
    <w:p w:rsidR="00A644AF" w:rsidRPr="004C2F98" w:rsidRDefault="00A644AF" w:rsidP="00FD7956">
      <w:pPr>
        <w:spacing w:line="276" w:lineRule="auto"/>
        <w:ind w:left="5130" w:hanging="450"/>
      </w:pPr>
    </w:p>
    <w:p w:rsidR="009930AA" w:rsidRPr="004C2F98" w:rsidRDefault="009930AA" w:rsidP="00FD7956">
      <w:pPr>
        <w:spacing w:line="276" w:lineRule="auto"/>
        <w:ind w:left="5130" w:hanging="450"/>
      </w:pPr>
    </w:p>
    <w:p w:rsidR="00A644AF" w:rsidRPr="004C2F98" w:rsidRDefault="00270D43" w:rsidP="00FD7956">
      <w:pPr>
        <w:spacing w:line="276" w:lineRule="auto"/>
        <w:ind w:left="5130" w:hanging="450"/>
      </w:pPr>
      <w:r w:rsidRPr="004C2F98">
        <w:t>.</w:t>
      </w:r>
      <w:r w:rsidR="00710473" w:rsidRPr="004C2F98">
        <w:t>…………………………….</w:t>
      </w:r>
    </w:p>
    <w:p w:rsidR="002676A2" w:rsidRPr="004C2F98" w:rsidRDefault="00C71B4B" w:rsidP="00FD7956">
      <w:pPr>
        <w:spacing w:line="276" w:lineRule="auto"/>
        <w:ind w:firstLine="4680"/>
      </w:pPr>
      <w:r w:rsidRPr="004C2F98">
        <w:t>NIP/NIK</w:t>
      </w:r>
      <w:r w:rsidR="00F00AC1" w:rsidRPr="004C2F98">
        <w:t xml:space="preserve"> …………………..</w:t>
      </w:r>
    </w:p>
    <w:p w:rsidR="001A5644" w:rsidRPr="004C2F98" w:rsidRDefault="00C71B4B" w:rsidP="00281108">
      <w:pPr>
        <w:spacing w:line="276" w:lineRule="auto"/>
      </w:pPr>
      <w:proofErr w:type="gramStart"/>
      <w:r w:rsidRPr="004C2F98">
        <w:t>Tembusan :</w:t>
      </w:r>
      <w:proofErr w:type="gramEnd"/>
    </w:p>
    <w:p w:rsidR="00A644AF" w:rsidRPr="004C2F98" w:rsidRDefault="00A644AF" w:rsidP="00C112AA">
      <w:pPr>
        <w:spacing w:line="276" w:lineRule="auto"/>
      </w:pPr>
      <w:r w:rsidRPr="004C2F98">
        <w:t xml:space="preserve">Mahasiswa </w:t>
      </w:r>
      <w:r w:rsidR="00C112AA" w:rsidRPr="004C2F98">
        <w:t>ybs.</w:t>
      </w:r>
    </w:p>
    <w:p w:rsidR="00BC10A0" w:rsidRPr="004C2F98" w:rsidRDefault="00BC10A0">
      <w:r w:rsidRPr="004C2F98">
        <w:br w:type="page"/>
      </w:r>
    </w:p>
    <w:p w:rsidR="00B97907" w:rsidRPr="004A6245" w:rsidRDefault="00B97907" w:rsidP="004A6245">
      <w:pPr>
        <w:pStyle w:val="Header"/>
        <w:tabs>
          <w:tab w:val="left" w:pos="540"/>
        </w:tabs>
        <w:ind w:right="-502"/>
        <w:jc w:val="center"/>
        <w:rPr>
          <w:b/>
        </w:rPr>
      </w:pPr>
      <w:r w:rsidRPr="004A6245">
        <w:rPr>
          <w:b/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56D0088B" wp14:editId="05E4A806">
            <wp:simplePos x="0" y="0"/>
            <wp:positionH relativeFrom="column">
              <wp:posOffset>-704077</wp:posOffset>
            </wp:positionH>
            <wp:positionV relativeFrom="paragraph">
              <wp:posOffset>-71755</wp:posOffset>
            </wp:positionV>
            <wp:extent cx="1223010" cy="1223010"/>
            <wp:effectExtent l="0" t="0" r="0" b="0"/>
            <wp:wrapTight wrapText="bothSides">
              <wp:wrapPolygon edited="0">
                <wp:start x="8411" y="1009"/>
                <wp:lineTo x="6056" y="2355"/>
                <wp:lineTo x="1682" y="6056"/>
                <wp:lineTo x="1009" y="12785"/>
                <wp:lineTo x="4037" y="17832"/>
                <wp:lineTo x="8411" y="19850"/>
                <wp:lineTo x="9421" y="20523"/>
                <wp:lineTo x="11776" y="20523"/>
                <wp:lineTo x="12785" y="19850"/>
                <wp:lineTo x="17159" y="17832"/>
                <wp:lineTo x="20187" y="13121"/>
                <wp:lineTo x="19850" y="5720"/>
                <wp:lineTo x="15477" y="2692"/>
                <wp:lineTo x="12112" y="1009"/>
                <wp:lineTo x="8411" y="1009"/>
              </wp:wrapPolygon>
            </wp:wrapTight>
            <wp:docPr id="9" name="Picture 4" descr="Hasil gambar untuk logo untidar terbaru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sil gambar untuk logo untidar terbaru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245">
        <w:rPr>
          <w:b/>
        </w:rPr>
        <w:t xml:space="preserve">KEMENTERIAN </w:t>
      </w:r>
      <w:r w:rsidR="004A6245" w:rsidRPr="004A6245">
        <w:rPr>
          <w:b/>
        </w:rPr>
        <w:t>RISET, TEKNOLOGI</w:t>
      </w:r>
      <w:r w:rsidR="002305F1">
        <w:rPr>
          <w:b/>
        </w:rPr>
        <w:t>,</w:t>
      </w:r>
      <w:r w:rsidR="004A6245" w:rsidRPr="004A6245">
        <w:rPr>
          <w:b/>
        </w:rPr>
        <w:t xml:space="preserve"> DAN PENDIDIKAN TINGGI</w:t>
      </w:r>
    </w:p>
    <w:p w:rsidR="00B97907" w:rsidRPr="004A6245" w:rsidRDefault="00B97907" w:rsidP="004A6245">
      <w:pPr>
        <w:pStyle w:val="Header"/>
        <w:ind w:left="-256" w:firstLine="436"/>
        <w:jc w:val="center"/>
        <w:rPr>
          <w:b/>
        </w:rPr>
      </w:pPr>
      <w:r w:rsidRPr="004A6245">
        <w:rPr>
          <w:b/>
        </w:rPr>
        <w:t>UNIVERSITAS TIDAR</w:t>
      </w:r>
    </w:p>
    <w:p w:rsidR="00B97907" w:rsidRPr="004C2F98" w:rsidRDefault="00B97907" w:rsidP="004A6245">
      <w:pPr>
        <w:pStyle w:val="Header"/>
        <w:ind w:left="-256" w:firstLine="436"/>
        <w:jc w:val="center"/>
        <w:rPr>
          <w:b/>
        </w:rPr>
      </w:pPr>
      <w:r w:rsidRPr="004C2F98">
        <w:rPr>
          <w:b/>
        </w:rPr>
        <w:t>FAKULTAS PERTANIAN</w:t>
      </w:r>
    </w:p>
    <w:p w:rsidR="00B97907" w:rsidRPr="004C2F98" w:rsidRDefault="00B97907" w:rsidP="00B97907">
      <w:pPr>
        <w:pStyle w:val="Header"/>
        <w:ind w:left="-256" w:firstLine="436"/>
        <w:jc w:val="center"/>
      </w:pPr>
      <w:proofErr w:type="gramStart"/>
      <w:r w:rsidRPr="004C2F98">
        <w:t>Alamat :</w:t>
      </w:r>
      <w:proofErr w:type="gramEnd"/>
      <w:r w:rsidRPr="004C2F98">
        <w:t xml:space="preserve"> Jalan Kapten Suparman 39 Magelang 56116</w:t>
      </w:r>
    </w:p>
    <w:p w:rsidR="00B97907" w:rsidRPr="004C2F98" w:rsidRDefault="00B97907" w:rsidP="00B97907">
      <w:pPr>
        <w:pStyle w:val="Header"/>
        <w:ind w:left="-256" w:firstLine="436"/>
        <w:jc w:val="center"/>
      </w:pPr>
      <w:r w:rsidRPr="004C2F98">
        <w:t xml:space="preserve">Telp. (0293) </w:t>
      </w:r>
      <w:proofErr w:type="gramStart"/>
      <w:r w:rsidRPr="004C2F98">
        <w:t>364113  Fax</w:t>
      </w:r>
      <w:proofErr w:type="gramEnd"/>
      <w:r w:rsidRPr="004C2F98">
        <w:t>. (0293) 362438</w:t>
      </w:r>
    </w:p>
    <w:p w:rsidR="00B97907" w:rsidRPr="004C2F98" w:rsidRDefault="00B97907" w:rsidP="00B97907">
      <w:pPr>
        <w:pStyle w:val="Header"/>
        <w:tabs>
          <w:tab w:val="clear" w:pos="4680"/>
          <w:tab w:val="clear" w:pos="9360"/>
          <w:tab w:val="left" w:pos="3810"/>
        </w:tabs>
        <w:ind w:left="-256" w:firstLine="436"/>
        <w:jc w:val="center"/>
      </w:pPr>
      <w:proofErr w:type="gramStart"/>
      <w:r w:rsidRPr="004C2F98">
        <w:t>Laman :</w:t>
      </w:r>
      <w:proofErr w:type="gramEnd"/>
      <w:r w:rsidRPr="004C2F98">
        <w:t xml:space="preserve"> www.untidar.ac.id  </w:t>
      </w:r>
      <w:r w:rsidR="002A3FC4" w:rsidRPr="004C2F98">
        <w:rPr>
          <w:lang w:val="id-ID"/>
        </w:rPr>
        <w:t xml:space="preserve">| </w:t>
      </w:r>
      <w:r w:rsidRPr="004C2F98">
        <w:t xml:space="preserve">Surel : </w:t>
      </w:r>
      <w:hyperlink r:id="rId15" w:history="1">
        <w:r w:rsidRPr="004C2F98">
          <w:rPr>
            <w:rStyle w:val="Hyperlink"/>
            <w:color w:val="auto"/>
            <w:u w:val="none"/>
          </w:rPr>
          <w:t>pertanian@untidar.ac.id</w:t>
        </w:r>
      </w:hyperlink>
    </w:p>
    <w:p w:rsidR="00B97907" w:rsidRPr="004C2F98" w:rsidRDefault="006B6B65" w:rsidP="00B97907">
      <w:pPr>
        <w:pStyle w:val="Header"/>
        <w:tabs>
          <w:tab w:val="clear" w:pos="4680"/>
          <w:tab w:val="clear" w:pos="9360"/>
          <w:tab w:val="left" w:pos="3810"/>
        </w:tabs>
        <w:jc w:val="center"/>
      </w:pPr>
      <w:r>
        <w:rPr>
          <w:noProof/>
        </w:rPr>
        <w:pict>
          <v:shape id="AutoShape 126" o:spid="_x0000_s1073" type="#_x0000_t32" style="position:absolute;left:0;text-align:left;margin-left:-9.15pt;margin-top:8.6pt;width:392.25pt;height:0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2a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VRNpmFCQ3GFRBYqa0NPdKjejUvmn53SOmqI6rlMfztZCA7CxnJu5RwcQbq7IbPmkEM&#10;gQpxXMfG9gESBoGOcSun21b40SMKH/PFPJs+Ajt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"/>
        </w:pict>
      </w:r>
    </w:p>
    <w:p w:rsidR="004A3644" w:rsidRPr="004C2F98" w:rsidRDefault="00467DDF" w:rsidP="00521A11">
      <w:pPr>
        <w:pStyle w:val="Header"/>
        <w:tabs>
          <w:tab w:val="clear" w:pos="4680"/>
          <w:tab w:val="clear" w:pos="9360"/>
          <w:tab w:val="left" w:pos="3810"/>
        </w:tabs>
      </w:pPr>
      <w:r w:rsidRPr="004C2F98">
        <w:t>N</w:t>
      </w:r>
      <w:r w:rsidR="004A3644" w:rsidRPr="004C2F98">
        <w:t>omor</w:t>
      </w:r>
      <w:r w:rsidR="00282D7B">
        <w:t xml:space="preserve">     </w:t>
      </w:r>
      <w:r w:rsidR="00CD145F" w:rsidRPr="004C2F98">
        <w:t>: ………./UN57.4/</w:t>
      </w:r>
      <w:r w:rsidR="002A3FC4" w:rsidRPr="004C2F98">
        <w:rPr>
          <w:lang w:val="id-ID"/>
        </w:rPr>
        <w:t>.....</w:t>
      </w:r>
      <w:r w:rsidR="00CD145F" w:rsidRPr="004C2F98">
        <w:t>/…</w:t>
      </w:r>
      <w:r w:rsidR="004A3644" w:rsidRPr="004C2F98">
        <w:t>……</w:t>
      </w:r>
      <w:r w:rsidR="007D2E03" w:rsidRPr="004C2F98">
        <w:tab/>
      </w:r>
      <w:r w:rsidR="007D2E03" w:rsidRPr="004C2F98">
        <w:tab/>
      </w:r>
      <w:r w:rsidR="007D2E03" w:rsidRPr="004C2F98">
        <w:tab/>
      </w:r>
      <w:r w:rsidR="004A6245">
        <w:t xml:space="preserve">                    </w:t>
      </w:r>
      <w:r w:rsidR="00270D43" w:rsidRPr="004C2F98">
        <w:rPr>
          <w:b/>
        </w:rPr>
        <w:t>Form P.2</w:t>
      </w:r>
    </w:p>
    <w:p w:rsidR="00C71B4B" w:rsidRPr="004C2F98" w:rsidRDefault="00282D7B" w:rsidP="00521A11">
      <w:r>
        <w:t>Lampiran</w:t>
      </w:r>
      <w:r w:rsidR="00DE284D" w:rsidRPr="004C2F98">
        <w:t>:  Hasil rapat komisi s</w:t>
      </w:r>
      <w:r w:rsidR="00C71B4B" w:rsidRPr="004C2F98">
        <w:t xml:space="preserve">arjana                                                            </w:t>
      </w:r>
    </w:p>
    <w:p w:rsidR="00DE284D" w:rsidRPr="004C2F98" w:rsidRDefault="004A3644" w:rsidP="00521A11">
      <w:r w:rsidRPr="004C2F98">
        <w:t>Hal</w:t>
      </w:r>
      <w:r w:rsidR="007D2E03" w:rsidRPr="004C2F98">
        <w:tab/>
      </w:r>
      <w:r w:rsidR="00282D7B">
        <w:t xml:space="preserve">    </w:t>
      </w:r>
      <w:r w:rsidR="009802FB" w:rsidRPr="004C2F98">
        <w:t xml:space="preserve">: </w:t>
      </w:r>
      <w:r w:rsidR="00ED5080" w:rsidRPr="004C2F98">
        <w:t>J</w:t>
      </w:r>
      <w:r w:rsidRPr="004C2F98">
        <w:t>udul PKL</w:t>
      </w:r>
      <w:r w:rsidR="00282D7B">
        <w:t xml:space="preserve"> </w:t>
      </w:r>
      <w:r w:rsidR="00DE284D" w:rsidRPr="004C2F98">
        <w:t>dan p</w:t>
      </w:r>
      <w:r w:rsidR="00C71B4B" w:rsidRPr="004C2F98">
        <w:t>embimbing</w:t>
      </w:r>
    </w:p>
    <w:p w:rsidR="004A3644" w:rsidRPr="004C2F98" w:rsidRDefault="004A3644" w:rsidP="00521A11">
      <w:r w:rsidRPr="004C2F98">
        <w:tab/>
      </w:r>
      <w:r w:rsidRPr="004C2F98">
        <w:tab/>
      </w:r>
      <w:r w:rsidRPr="004C2F98">
        <w:tab/>
      </w:r>
    </w:p>
    <w:p w:rsidR="00C71B4B" w:rsidRPr="004C2F98" w:rsidRDefault="00C71B4B" w:rsidP="00521A11"/>
    <w:p w:rsidR="004A3644" w:rsidRPr="004C2F98" w:rsidRDefault="004A3644" w:rsidP="00521A11">
      <w:r w:rsidRPr="004C2F98">
        <w:t xml:space="preserve">Yth. </w:t>
      </w:r>
      <w:r w:rsidR="00DE284D" w:rsidRPr="004C2F98">
        <w:t xml:space="preserve"> Pembimbing PKL</w:t>
      </w:r>
    </w:p>
    <w:p w:rsidR="004A3644" w:rsidRPr="004C2F98" w:rsidRDefault="004A3644" w:rsidP="00521A11">
      <w:pPr>
        <w:ind w:left="540" w:hanging="540"/>
      </w:pPr>
      <w:r w:rsidRPr="004C2F98">
        <w:t xml:space="preserve">Fakultas Pertanian Universitas Tidar </w:t>
      </w:r>
    </w:p>
    <w:p w:rsidR="00DE284D" w:rsidRPr="004C2F98" w:rsidRDefault="009B1C60" w:rsidP="00521A11">
      <w:pPr>
        <w:ind w:left="540" w:hanging="540"/>
      </w:pPr>
      <w:r w:rsidRPr="004C2F98">
        <w:rPr>
          <w:lang w:val="id-ID"/>
        </w:rPr>
        <w:t xml:space="preserve">di </w:t>
      </w:r>
      <w:r w:rsidR="002A3FC4" w:rsidRPr="004C2F98">
        <w:t>Magelan</w:t>
      </w:r>
      <w:r w:rsidR="009251F3" w:rsidRPr="004C2F98">
        <w:t>g</w:t>
      </w:r>
    </w:p>
    <w:p w:rsidR="009251F3" w:rsidRPr="004C2F98" w:rsidRDefault="009251F3" w:rsidP="00521A11">
      <w:pPr>
        <w:ind w:left="540" w:hanging="540"/>
      </w:pPr>
    </w:p>
    <w:p w:rsidR="006F2BA0" w:rsidRPr="004C2F98" w:rsidRDefault="006F2BA0" w:rsidP="00DE284D">
      <w:pPr>
        <w:ind w:hanging="540"/>
      </w:pPr>
    </w:p>
    <w:p w:rsidR="006F2BA0" w:rsidRPr="002305F1" w:rsidRDefault="004A3644" w:rsidP="006F464E">
      <w:pPr>
        <w:spacing w:line="360" w:lineRule="auto"/>
        <w:jc w:val="both"/>
        <w:rPr>
          <w:lang w:val="id-ID"/>
        </w:rPr>
      </w:pPr>
      <w:r w:rsidRPr="004C2F98">
        <w:t>Bersama ini kami sampaikan bahwa mahasiswa</w:t>
      </w:r>
      <w:r w:rsidR="006F464E" w:rsidRPr="004C2F98">
        <w:rPr>
          <w:lang w:val="id-ID"/>
        </w:rPr>
        <w:t xml:space="preserve"> </w:t>
      </w:r>
      <w:r w:rsidR="006F464E" w:rsidRPr="002305F1">
        <w:rPr>
          <w:lang w:val="id-ID"/>
        </w:rPr>
        <w:t>Program Studi Agroteknologi</w:t>
      </w:r>
      <w:r w:rsidR="00670D8E" w:rsidRPr="002305F1">
        <w:t xml:space="preserve">/ Peternakan/ </w:t>
      </w:r>
      <w:proofErr w:type="gramStart"/>
      <w:r w:rsidR="00670D8E" w:rsidRPr="002305F1">
        <w:t>Akuakultur</w:t>
      </w:r>
      <w:r w:rsidR="006F464E" w:rsidRPr="002305F1">
        <w:rPr>
          <w:lang w:val="id-ID"/>
        </w:rPr>
        <w:t xml:space="preserve"> :</w:t>
      </w:r>
      <w:proofErr w:type="gramEnd"/>
    </w:p>
    <w:p w:rsidR="004A3644" w:rsidRPr="004C2F98" w:rsidRDefault="004A3644" w:rsidP="00521A11">
      <w:pPr>
        <w:spacing w:line="360" w:lineRule="auto"/>
      </w:pPr>
      <w:r w:rsidRPr="004C2F98">
        <w:t>Nama</w:t>
      </w:r>
      <w:r w:rsidRPr="004C2F98">
        <w:tab/>
      </w:r>
      <w:r w:rsidRPr="004C2F98">
        <w:tab/>
        <w:t>:</w:t>
      </w:r>
    </w:p>
    <w:p w:rsidR="004A3644" w:rsidRPr="004C2F98" w:rsidRDefault="00C71B4B" w:rsidP="00521A11">
      <w:pPr>
        <w:spacing w:line="360" w:lineRule="auto"/>
      </w:pPr>
      <w:r w:rsidRPr="004C2F98">
        <w:t>NP</w:t>
      </w:r>
      <w:r w:rsidR="004A3644" w:rsidRPr="004C2F98">
        <w:t>M</w:t>
      </w:r>
      <w:r w:rsidR="004A3644" w:rsidRPr="004C2F98">
        <w:tab/>
      </w:r>
      <w:r w:rsidR="004A3644" w:rsidRPr="004C2F98">
        <w:tab/>
        <w:t>:</w:t>
      </w:r>
    </w:p>
    <w:p w:rsidR="002676A2" w:rsidRPr="004C2F98" w:rsidRDefault="00457477" w:rsidP="00DE284D">
      <w:pPr>
        <w:spacing w:line="360" w:lineRule="auto"/>
      </w:pPr>
      <w:r w:rsidRPr="004C2F98">
        <w:t>T</w:t>
      </w:r>
      <w:r w:rsidR="004A3644" w:rsidRPr="004C2F98">
        <w:t>elah</w:t>
      </w:r>
      <w:r w:rsidR="00282D7B">
        <w:t xml:space="preserve"> </w:t>
      </w:r>
      <w:r w:rsidR="00DE284D" w:rsidRPr="004C2F98">
        <w:t>disetujui oleh komisi sarjana F</w:t>
      </w:r>
      <w:r w:rsidR="00C71B4B" w:rsidRPr="004C2F98">
        <w:t>akultas</w:t>
      </w:r>
      <w:r w:rsidR="00DE284D" w:rsidRPr="004C2F98">
        <w:t xml:space="preserve"> P</w:t>
      </w:r>
      <w:r w:rsidR="00B80930" w:rsidRPr="004C2F98">
        <w:t>ertanian</w:t>
      </w:r>
      <w:r w:rsidR="00701D63" w:rsidRPr="004C2F98">
        <w:t xml:space="preserve"> Universitas </w:t>
      </w:r>
      <w:proofErr w:type="gramStart"/>
      <w:r w:rsidR="00701D63" w:rsidRPr="004C2F98">
        <w:t xml:space="preserve">Tidar </w:t>
      </w:r>
      <w:r w:rsidR="00B80930" w:rsidRPr="004C2F98">
        <w:t>,</w:t>
      </w:r>
      <w:proofErr w:type="gramEnd"/>
      <w:r w:rsidR="00282D7B">
        <w:t xml:space="preserve"> </w:t>
      </w:r>
      <w:r w:rsidR="00C71B4B" w:rsidRPr="004C2F98">
        <w:t>untuk</w:t>
      </w:r>
      <w:r w:rsidR="00DE284D" w:rsidRPr="004C2F98">
        <w:t xml:space="preserve"> dapat </w:t>
      </w:r>
      <w:r w:rsidR="00C71B4B" w:rsidRPr="004C2F98">
        <w:t>melaksanakan PKL dengan Judul : …………………………………</w:t>
      </w:r>
      <w:r w:rsidR="00270D43" w:rsidRPr="004C2F98">
        <w:t>……………………………………………….. …………………………</w:t>
      </w:r>
      <w:r w:rsidR="00B80930" w:rsidRPr="004C2F98">
        <w:t>………………………………………………………..</w:t>
      </w:r>
    </w:p>
    <w:p w:rsidR="00701D63" w:rsidRPr="004C2F98" w:rsidRDefault="00701D63" w:rsidP="00701D63">
      <w:pPr>
        <w:spacing w:line="360" w:lineRule="auto"/>
      </w:pPr>
      <w:r w:rsidRPr="004C2F98">
        <w:t xml:space="preserve">Pembimbing PKL mahasiswa </w:t>
      </w:r>
      <w:proofErr w:type="gramStart"/>
      <w:r w:rsidRPr="004C2F98">
        <w:t>tersebut  adalah</w:t>
      </w:r>
      <w:proofErr w:type="gramEnd"/>
      <w:r w:rsidRPr="004C2F98">
        <w:t xml:space="preserve"> : …………………………………………</w:t>
      </w:r>
      <w:r w:rsidR="00BE6208" w:rsidRPr="004C2F98">
        <w:t>……………………………………..</w:t>
      </w:r>
      <w:r w:rsidRPr="004C2F98">
        <w:t>….</w:t>
      </w:r>
    </w:p>
    <w:p w:rsidR="006F2BA0" w:rsidRDefault="00701D63" w:rsidP="00DE284D">
      <w:pPr>
        <w:spacing w:line="360" w:lineRule="auto"/>
        <w:jc w:val="both"/>
      </w:pPr>
      <w:r w:rsidRPr="004C2F98">
        <w:t xml:space="preserve">Untuk </w:t>
      </w:r>
      <w:r w:rsidR="00DE284D" w:rsidRPr="004C2F98">
        <w:t xml:space="preserve">itu kami mohon kesediaan </w:t>
      </w:r>
      <w:r w:rsidR="002A3FC4" w:rsidRPr="004C2F98">
        <w:rPr>
          <w:lang w:val="id-ID"/>
        </w:rPr>
        <w:t>Dosen Pembimbing</w:t>
      </w:r>
      <w:r w:rsidR="00282D7B">
        <w:t xml:space="preserve"> </w:t>
      </w:r>
      <w:r w:rsidRPr="004C2F98">
        <w:t>untuk</w:t>
      </w:r>
      <w:r w:rsidR="00B80930" w:rsidRPr="004C2F98">
        <w:t xml:space="preserve"> membimbing mahasiswa tersebut</w:t>
      </w:r>
      <w:r w:rsidR="00DE284D" w:rsidRPr="004C2F98">
        <w:t>.</w:t>
      </w:r>
    </w:p>
    <w:p w:rsidR="009A1693" w:rsidRPr="004C2F98" w:rsidRDefault="009A1693" w:rsidP="00DE284D">
      <w:pPr>
        <w:spacing w:line="360" w:lineRule="auto"/>
        <w:jc w:val="both"/>
      </w:pPr>
    </w:p>
    <w:p w:rsidR="001A5B0A" w:rsidRPr="004C2F98" w:rsidRDefault="001A5B0A" w:rsidP="00521A11">
      <w:pPr>
        <w:ind w:left="4320" w:firstLine="720"/>
      </w:pPr>
      <w:r w:rsidRPr="004C2F98">
        <w:t>Disetujui tanggal</w:t>
      </w:r>
      <w:r w:rsidR="00521A11" w:rsidRPr="004C2F98">
        <w:t>: ……….</w:t>
      </w:r>
    </w:p>
    <w:p w:rsidR="00B80930" w:rsidRPr="004C2F98" w:rsidRDefault="00B80930" w:rsidP="00521A11">
      <w:pPr>
        <w:ind w:left="4320" w:firstLine="720"/>
      </w:pPr>
      <w:r w:rsidRPr="004C2F98">
        <w:t>Komisi Sarjana</w:t>
      </w:r>
    </w:p>
    <w:p w:rsidR="00701D63" w:rsidRPr="004C2F98" w:rsidRDefault="00701D63" w:rsidP="00521A11">
      <w:pPr>
        <w:ind w:left="4320" w:firstLine="720"/>
      </w:pPr>
      <w:r w:rsidRPr="004C2F98">
        <w:t>Fakultas Pertanian</w:t>
      </w:r>
    </w:p>
    <w:p w:rsidR="00701D63" w:rsidRPr="004C2F98" w:rsidRDefault="00701D63" w:rsidP="00270D43">
      <w:pPr>
        <w:spacing w:line="276" w:lineRule="auto"/>
        <w:ind w:firstLine="5580"/>
      </w:pPr>
    </w:p>
    <w:p w:rsidR="00701D63" w:rsidRPr="004C2F98" w:rsidRDefault="00701D63" w:rsidP="00270D43">
      <w:pPr>
        <w:spacing w:line="276" w:lineRule="auto"/>
        <w:ind w:firstLine="5580"/>
      </w:pPr>
    </w:p>
    <w:p w:rsidR="00701D63" w:rsidRPr="004C2F98" w:rsidRDefault="00270D43" w:rsidP="00521A11">
      <w:pPr>
        <w:spacing w:line="276" w:lineRule="auto"/>
        <w:ind w:left="4320" w:firstLine="720"/>
      </w:pPr>
      <w:r w:rsidRPr="004C2F98">
        <w:t>……………………</w:t>
      </w:r>
      <w:r w:rsidR="00F00AC1" w:rsidRPr="004C2F98">
        <w:t>……..</w:t>
      </w:r>
    </w:p>
    <w:p w:rsidR="001A5644" w:rsidRPr="004C2F98" w:rsidRDefault="00B80930" w:rsidP="00521A11">
      <w:pPr>
        <w:spacing w:line="276" w:lineRule="auto"/>
        <w:ind w:left="4320" w:firstLine="720"/>
      </w:pPr>
      <w:r w:rsidRPr="004C2F98">
        <w:t>NIP/NIK</w:t>
      </w:r>
      <w:r w:rsidR="00F00AC1" w:rsidRPr="004C2F98">
        <w:t xml:space="preserve"> ………………..</w:t>
      </w:r>
    </w:p>
    <w:p w:rsidR="00701D63" w:rsidRPr="004C2F98" w:rsidRDefault="00B80930" w:rsidP="00B80930">
      <w:proofErr w:type="gramStart"/>
      <w:r w:rsidRPr="004C2F98">
        <w:t>Tembusan :</w:t>
      </w:r>
      <w:proofErr w:type="gramEnd"/>
    </w:p>
    <w:p w:rsidR="00701D63" w:rsidRPr="004C2F98" w:rsidRDefault="00DE284D" w:rsidP="00226FF1">
      <w:pPr>
        <w:pStyle w:val="ListParagraph"/>
        <w:numPr>
          <w:ilvl w:val="0"/>
          <w:numId w:val="3"/>
        </w:numPr>
        <w:ind w:left="360"/>
      </w:pPr>
      <w:r w:rsidRPr="004C2F98">
        <w:t>Pembimbing a</w:t>
      </w:r>
      <w:r w:rsidR="00701D63" w:rsidRPr="004C2F98">
        <w:t>kademik</w:t>
      </w:r>
    </w:p>
    <w:p w:rsidR="002A3FC4" w:rsidRPr="004C2F98" w:rsidRDefault="002A3FC4" w:rsidP="00226FF1">
      <w:pPr>
        <w:pStyle w:val="ListParagraph"/>
        <w:numPr>
          <w:ilvl w:val="0"/>
          <w:numId w:val="3"/>
        </w:numPr>
        <w:ind w:left="360"/>
      </w:pPr>
      <w:r w:rsidRPr="004C2F98">
        <w:rPr>
          <w:lang w:val="id-ID"/>
        </w:rPr>
        <w:t>Komisi Sarjana</w:t>
      </w:r>
    </w:p>
    <w:p w:rsidR="00701D63" w:rsidRPr="004C2F98" w:rsidRDefault="00701D63" w:rsidP="00226FF1">
      <w:pPr>
        <w:pStyle w:val="ListParagraph"/>
        <w:numPr>
          <w:ilvl w:val="0"/>
          <w:numId w:val="3"/>
        </w:numPr>
        <w:ind w:left="360"/>
      </w:pPr>
      <w:r w:rsidRPr="004C2F98">
        <w:t xml:space="preserve">Mahasiswa </w:t>
      </w:r>
      <w:r w:rsidR="00DE284D" w:rsidRPr="004C2F98">
        <w:t>ybs.</w:t>
      </w:r>
    </w:p>
    <w:p w:rsidR="00B80930" w:rsidRPr="004C2F98" w:rsidRDefault="00B80930" w:rsidP="00B80930">
      <w:pPr>
        <w:spacing w:line="276" w:lineRule="auto"/>
      </w:pPr>
      <w:r w:rsidRPr="004C2F98">
        <w:lastRenderedPageBreak/>
        <w:t>Lampiran</w:t>
      </w:r>
      <w:r w:rsidRPr="004C2F98">
        <w:tab/>
        <w:t>: Proposal PKL</w:t>
      </w:r>
      <w:r w:rsidR="003C5D8D" w:rsidRPr="004C2F98">
        <w:rPr>
          <w:lang w:val="id-ID"/>
        </w:rPr>
        <w:t xml:space="preserve"> (4 eksemplar)</w:t>
      </w:r>
      <w:r w:rsidR="00457477" w:rsidRPr="004C2F98">
        <w:tab/>
      </w:r>
      <w:r w:rsidR="00457477" w:rsidRPr="004C2F98">
        <w:tab/>
      </w:r>
      <w:r w:rsidR="00457477" w:rsidRPr="004C2F98">
        <w:tab/>
      </w:r>
      <w:r w:rsidR="009B1C60" w:rsidRPr="004C2F98">
        <w:rPr>
          <w:lang w:val="id-ID"/>
        </w:rPr>
        <w:tab/>
      </w:r>
      <w:r w:rsidR="00270D43" w:rsidRPr="004C2F98">
        <w:rPr>
          <w:b/>
        </w:rPr>
        <w:t>Form P.3</w:t>
      </w:r>
    </w:p>
    <w:p w:rsidR="00A644AF" w:rsidRPr="004C2F98" w:rsidRDefault="003C5D8D" w:rsidP="00281108">
      <w:pPr>
        <w:spacing w:line="276" w:lineRule="auto"/>
      </w:pPr>
      <w:r w:rsidRPr="004C2F98">
        <w:t>Ha</w:t>
      </w:r>
      <w:r w:rsidR="00B80930" w:rsidRPr="004C2F98">
        <w:t>l</w:t>
      </w:r>
      <w:r w:rsidR="00B80930" w:rsidRPr="004C2F98">
        <w:tab/>
      </w:r>
      <w:r w:rsidR="00B80930" w:rsidRPr="004C2F98">
        <w:tab/>
        <w:t xml:space="preserve">: </w:t>
      </w:r>
      <w:r w:rsidR="00521A11" w:rsidRPr="004C2F98">
        <w:t xml:space="preserve">Izin </w:t>
      </w:r>
      <w:r w:rsidR="00A644AF" w:rsidRPr="004C2F98">
        <w:t>P</w:t>
      </w:r>
      <w:r w:rsidR="00826FF5" w:rsidRPr="004C2F98">
        <w:t>r</w:t>
      </w:r>
      <w:r w:rsidR="00DE284D" w:rsidRPr="004C2F98">
        <w:t>akti</w:t>
      </w:r>
      <w:r w:rsidR="00A644AF" w:rsidRPr="004C2F98">
        <w:t xml:space="preserve">k Kerja </w:t>
      </w:r>
      <w:r w:rsidR="00AF599D" w:rsidRPr="004C2F98">
        <w:t>L</w:t>
      </w:r>
      <w:r w:rsidR="00D83A87" w:rsidRPr="004C2F98">
        <w:t>apang</w:t>
      </w:r>
      <w:r w:rsidR="001352B0" w:rsidRPr="004C2F98">
        <w:t>an</w:t>
      </w:r>
    </w:p>
    <w:p w:rsidR="00A644AF" w:rsidRPr="004C2F98" w:rsidRDefault="00A644AF" w:rsidP="00281108">
      <w:pPr>
        <w:spacing w:line="276" w:lineRule="auto"/>
      </w:pPr>
    </w:p>
    <w:p w:rsidR="00A644AF" w:rsidRPr="004C2F98" w:rsidRDefault="00A644AF" w:rsidP="00281108">
      <w:pPr>
        <w:spacing w:line="276" w:lineRule="auto"/>
      </w:pPr>
    </w:p>
    <w:p w:rsidR="00826FF5" w:rsidRPr="004C2F98" w:rsidRDefault="00A644AF" w:rsidP="00826FF5">
      <w:pPr>
        <w:spacing w:line="276" w:lineRule="auto"/>
      </w:pPr>
      <w:r w:rsidRPr="004C2F98">
        <w:t xml:space="preserve">Yth. </w:t>
      </w:r>
      <w:r w:rsidR="00B80930" w:rsidRPr="004C2F98">
        <w:t>Komisi Sarjana</w:t>
      </w:r>
    </w:p>
    <w:p w:rsidR="00A644AF" w:rsidRPr="004C2F98" w:rsidRDefault="00D63A1D" w:rsidP="00281108">
      <w:pPr>
        <w:spacing w:line="276" w:lineRule="auto"/>
      </w:pPr>
      <w:r w:rsidRPr="004C2F98">
        <w:t>Fakultas Pertanian</w:t>
      </w:r>
      <w:r w:rsidR="005A263F" w:rsidRPr="004C2F98">
        <w:t xml:space="preserve"> Universitas Tidar</w:t>
      </w:r>
    </w:p>
    <w:p w:rsidR="00DE284D" w:rsidRPr="004C2F98" w:rsidRDefault="009B1C60" w:rsidP="00281108">
      <w:pPr>
        <w:spacing w:line="276" w:lineRule="auto"/>
      </w:pPr>
      <w:r w:rsidRPr="004C2F98">
        <w:rPr>
          <w:lang w:val="id-ID"/>
        </w:rPr>
        <w:t xml:space="preserve">di </w:t>
      </w:r>
      <w:r w:rsidRPr="004C2F98">
        <w:t>Magelan</w:t>
      </w:r>
      <w:r w:rsidR="009251F3" w:rsidRPr="004C2F98">
        <w:t>g</w:t>
      </w:r>
    </w:p>
    <w:p w:rsidR="003D37F2" w:rsidRPr="004C2F98" w:rsidRDefault="003D37F2" w:rsidP="00281108">
      <w:pPr>
        <w:spacing w:line="276" w:lineRule="auto"/>
      </w:pPr>
    </w:p>
    <w:p w:rsidR="009251F3" w:rsidRPr="004C2F98" w:rsidRDefault="009251F3" w:rsidP="00281108">
      <w:pPr>
        <w:spacing w:line="276" w:lineRule="auto"/>
      </w:pPr>
    </w:p>
    <w:p w:rsidR="00A644AF" w:rsidRPr="004C2F98" w:rsidRDefault="00B80930" w:rsidP="006F464E">
      <w:pPr>
        <w:spacing w:line="360" w:lineRule="auto"/>
        <w:jc w:val="both"/>
      </w:pPr>
      <w:r w:rsidRPr="004C2F98">
        <w:t>Bersama ini kami laporkan</w:t>
      </w:r>
      <w:r w:rsidR="00A644AF" w:rsidRPr="004C2F98">
        <w:t xml:space="preserve"> mahasiswa </w:t>
      </w:r>
      <w:r w:rsidR="006F464E" w:rsidRPr="002305F1">
        <w:rPr>
          <w:lang w:val="id-ID"/>
        </w:rPr>
        <w:t>Program Studi Agroteknologi</w:t>
      </w:r>
      <w:r w:rsidR="006E21ED" w:rsidRPr="002305F1">
        <w:t>/Peternakan/ Akuakultur</w:t>
      </w:r>
      <w:r w:rsidR="006F464E" w:rsidRPr="002305F1">
        <w:rPr>
          <w:lang w:val="id-ID"/>
        </w:rPr>
        <w:t xml:space="preserve"> </w:t>
      </w:r>
      <w:r w:rsidR="00A644AF" w:rsidRPr="002305F1">
        <w:t>Fakultas Pert</w:t>
      </w:r>
      <w:r w:rsidR="008B42A4" w:rsidRPr="002305F1">
        <w:t>anian Universitas</w:t>
      </w:r>
      <w:r w:rsidR="008B42A4" w:rsidRPr="004C2F98">
        <w:t xml:space="preserve"> </w:t>
      </w:r>
      <w:proofErr w:type="gramStart"/>
      <w:r w:rsidR="008B42A4" w:rsidRPr="004C2F98">
        <w:t xml:space="preserve">Tidar </w:t>
      </w:r>
      <w:r w:rsidR="00A644AF" w:rsidRPr="004C2F98">
        <w:t>:</w:t>
      </w:r>
      <w:proofErr w:type="gramEnd"/>
    </w:p>
    <w:p w:rsidR="00A644AF" w:rsidRPr="004C2F98" w:rsidRDefault="00A644AF" w:rsidP="00521A11">
      <w:pPr>
        <w:spacing w:line="360" w:lineRule="auto"/>
        <w:rPr>
          <w:lang w:val="id-ID"/>
        </w:rPr>
      </w:pPr>
      <w:r w:rsidRPr="004C2F98">
        <w:t>Nama</w:t>
      </w:r>
      <w:r w:rsidRPr="004C2F98">
        <w:tab/>
      </w:r>
      <w:proofErr w:type="gramStart"/>
      <w:r w:rsidRPr="004C2F98">
        <w:tab/>
      </w:r>
      <w:r w:rsidRPr="004C2F98">
        <w:tab/>
        <w:t>:</w:t>
      </w:r>
      <w:r w:rsidR="008415A6" w:rsidRPr="004C2F98">
        <w:rPr>
          <w:lang w:val="id-ID"/>
        </w:rPr>
        <w:t xml:space="preserve">  ............................................................................</w:t>
      </w:r>
      <w:proofErr w:type="gramEnd"/>
    </w:p>
    <w:p w:rsidR="001A4086" w:rsidRPr="004C2F98" w:rsidRDefault="00B80930" w:rsidP="00521A11">
      <w:pPr>
        <w:spacing w:line="360" w:lineRule="auto"/>
        <w:rPr>
          <w:lang w:val="id-ID"/>
        </w:rPr>
      </w:pPr>
      <w:r w:rsidRPr="004C2F98">
        <w:t>NP</w:t>
      </w:r>
      <w:r w:rsidR="00A644AF" w:rsidRPr="004C2F98">
        <w:t>M</w:t>
      </w:r>
      <w:r w:rsidR="00A644AF" w:rsidRPr="004C2F98">
        <w:tab/>
      </w:r>
      <w:proofErr w:type="gramStart"/>
      <w:r w:rsidR="00A644AF" w:rsidRPr="004C2F98">
        <w:tab/>
      </w:r>
      <w:r w:rsidR="00A644AF" w:rsidRPr="004C2F98">
        <w:tab/>
        <w:t>:</w:t>
      </w:r>
      <w:r w:rsidR="008415A6" w:rsidRPr="004C2F98">
        <w:rPr>
          <w:lang w:val="id-ID"/>
        </w:rPr>
        <w:t xml:space="preserve">  ............................................................................</w:t>
      </w:r>
      <w:proofErr w:type="gramEnd"/>
    </w:p>
    <w:p w:rsidR="00B80930" w:rsidRPr="004C2F98" w:rsidRDefault="00B80930" w:rsidP="00521A11">
      <w:pPr>
        <w:spacing w:line="360" w:lineRule="auto"/>
      </w:pPr>
      <w:proofErr w:type="gramStart"/>
      <w:r w:rsidRPr="004C2F98">
        <w:t>bahwa</w:t>
      </w:r>
      <w:proofErr w:type="gramEnd"/>
      <w:r w:rsidRPr="004C2F98">
        <w:t xml:space="preserve"> mahasiswa tersebut</w:t>
      </w:r>
      <w:r w:rsidR="00ED5080" w:rsidRPr="004C2F98">
        <w:t xml:space="preserve"> telah menyelesaikan proposal PKL dengan j</w:t>
      </w:r>
      <w:r w:rsidR="0030157D" w:rsidRPr="004C2F98">
        <w:t>udul :</w:t>
      </w:r>
    </w:p>
    <w:p w:rsidR="00457477" w:rsidRPr="004C2F98" w:rsidRDefault="00A3407B" w:rsidP="00DE284D">
      <w:pPr>
        <w:spacing w:line="360" w:lineRule="auto"/>
        <w:jc w:val="both"/>
      </w:pPr>
      <w:r w:rsidRPr="004C2F98">
        <w:t>…</w:t>
      </w:r>
      <w:r w:rsidR="0030157D" w:rsidRPr="004C2F98">
        <w:t>………………………………………………………………………………..</w:t>
      </w:r>
      <w:r w:rsidRPr="004C2F98">
        <w:t xml:space="preserve"> ………………………………………………………………………………….</w:t>
      </w:r>
    </w:p>
    <w:p w:rsidR="00A644AF" w:rsidRPr="004C2F98" w:rsidRDefault="0030157D" w:rsidP="00DE284D">
      <w:pPr>
        <w:spacing w:line="360" w:lineRule="auto"/>
        <w:jc w:val="both"/>
      </w:pPr>
      <w:proofErr w:type="gramStart"/>
      <w:r w:rsidRPr="004C2F98">
        <w:t>Selanjutnya  k</w:t>
      </w:r>
      <w:r w:rsidR="00A644AF" w:rsidRPr="004C2F98">
        <w:t>ami</w:t>
      </w:r>
      <w:proofErr w:type="gramEnd"/>
      <w:r w:rsidR="00A644AF" w:rsidRPr="004C2F98">
        <w:t xml:space="preserve"> mohon </w:t>
      </w:r>
      <w:r w:rsidR="00BE6208" w:rsidRPr="004C2F98">
        <w:t>mahasiswa tersebut diizin</w:t>
      </w:r>
      <w:r w:rsidR="00ED5080" w:rsidRPr="004C2F98">
        <w:t>kan untuk melaksanakan p</w:t>
      </w:r>
      <w:r w:rsidR="00BE6208" w:rsidRPr="004C2F98">
        <w:t>rakti</w:t>
      </w:r>
      <w:r w:rsidR="00ED5080" w:rsidRPr="004C2F98">
        <w:t>k kerja l</w:t>
      </w:r>
      <w:r w:rsidR="00D83A87" w:rsidRPr="004C2F98">
        <w:t>apang</w:t>
      </w:r>
      <w:r w:rsidR="001352B0" w:rsidRPr="004C2F98">
        <w:t>an</w:t>
      </w:r>
      <w:r w:rsidRPr="004C2F98">
        <w:t xml:space="preserve"> (PKL)</w:t>
      </w:r>
      <w:r w:rsidR="00DE284D" w:rsidRPr="004C2F98">
        <w:t>.</w:t>
      </w:r>
    </w:p>
    <w:p w:rsidR="00A644AF" w:rsidRPr="004C2F98" w:rsidRDefault="00DE284D" w:rsidP="00DE284D">
      <w:pPr>
        <w:spacing w:line="360" w:lineRule="auto"/>
        <w:jc w:val="both"/>
      </w:pPr>
      <w:r w:rsidRPr="004C2F98">
        <w:t>Demikian hal ini di</w:t>
      </w:r>
      <w:r w:rsidR="00A644AF" w:rsidRPr="004C2F98">
        <w:t xml:space="preserve">sampaikan, atas perhatian dan </w:t>
      </w:r>
      <w:r w:rsidR="005B47C8" w:rsidRPr="004C2F98">
        <w:t>kerjasama</w:t>
      </w:r>
      <w:r w:rsidRPr="004C2F98">
        <w:t>nya di</w:t>
      </w:r>
      <w:r w:rsidR="00A644AF" w:rsidRPr="004C2F98">
        <w:t>ucapkan terima kasih.</w:t>
      </w:r>
    </w:p>
    <w:p w:rsidR="001A4086" w:rsidRPr="004C2F98" w:rsidRDefault="001A4086" w:rsidP="008B42A4">
      <w:pPr>
        <w:spacing w:line="360" w:lineRule="auto"/>
      </w:pPr>
    </w:p>
    <w:p w:rsidR="00A644AF" w:rsidRPr="004C2F98" w:rsidRDefault="00270D43" w:rsidP="00281108">
      <w:pPr>
        <w:spacing w:line="276" w:lineRule="auto"/>
      </w:pP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proofErr w:type="gramStart"/>
      <w:r w:rsidR="00A644AF" w:rsidRPr="004C2F98">
        <w:t>Magelang, ……………….</w:t>
      </w:r>
      <w:proofErr w:type="gramEnd"/>
    </w:p>
    <w:p w:rsidR="00A644AF" w:rsidRPr="004C2F98" w:rsidRDefault="00270D43" w:rsidP="00281108">
      <w:pPr>
        <w:spacing w:line="276" w:lineRule="auto"/>
      </w:pP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="00A644AF" w:rsidRPr="004C2F98">
        <w:tab/>
      </w:r>
      <w:r w:rsidR="0030157D" w:rsidRPr="004C2F98">
        <w:t>Pembimbing</w:t>
      </w:r>
      <w:r w:rsidR="003C5D8D" w:rsidRPr="004C2F98">
        <w:rPr>
          <w:lang w:val="id-ID"/>
        </w:rPr>
        <w:t xml:space="preserve"> PKL</w:t>
      </w:r>
    </w:p>
    <w:p w:rsidR="001352B0" w:rsidRPr="004C2F98" w:rsidRDefault="001352B0" w:rsidP="00281108">
      <w:pPr>
        <w:spacing w:line="276" w:lineRule="auto"/>
      </w:pPr>
    </w:p>
    <w:p w:rsidR="001352B0" w:rsidRPr="004C2F98" w:rsidRDefault="001352B0" w:rsidP="00281108">
      <w:pPr>
        <w:spacing w:line="276" w:lineRule="auto"/>
      </w:pPr>
    </w:p>
    <w:p w:rsidR="00BE6208" w:rsidRPr="004C2F98" w:rsidRDefault="00BE6208" w:rsidP="00281108">
      <w:pPr>
        <w:spacing w:line="276" w:lineRule="auto"/>
      </w:pPr>
    </w:p>
    <w:p w:rsidR="00A644AF" w:rsidRPr="004C2F98" w:rsidRDefault="00A644AF" w:rsidP="00281108">
      <w:pPr>
        <w:spacing w:line="276" w:lineRule="auto"/>
      </w:pPr>
      <w:r w:rsidRPr="004C2F98">
        <w:tab/>
      </w:r>
      <w:r w:rsidR="00381694" w:rsidRPr="004C2F98">
        <w:tab/>
      </w:r>
      <w:r w:rsidR="00381694" w:rsidRPr="004C2F98">
        <w:tab/>
      </w:r>
      <w:r w:rsidR="00270D43" w:rsidRPr="004C2F98">
        <w:tab/>
      </w:r>
      <w:r w:rsidRPr="004C2F98">
        <w:tab/>
      </w:r>
      <w:r w:rsidR="00457477" w:rsidRPr="004C2F98">
        <w:tab/>
      </w:r>
      <w:r w:rsidR="00457477" w:rsidRPr="004C2F98">
        <w:tab/>
      </w:r>
      <w:r w:rsidRPr="004C2F98">
        <w:t>……………………….</w:t>
      </w:r>
    </w:p>
    <w:p w:rsidR="00E84D09" w:rsidRPr="004C2F98" w:rsidRDefault="00DE284D" w:rsidP="00457477">
      <w:pPr>
        <w:spacing w:line="276" w:lineRule="auto"/>
        <w:ind w:left="4320" w:firstLine="720"/>
        <w:rPr>
          <w:lang w:val="id-ID"/>
        </w:rPr>
      </w:pPr>
      <w:r w:rsidRPr="004C2F98">
        <w:t>NIDN</w:t>
      </w:r>
      <w:r w:rsidR="003C5D8D" w:rsidRPr="004C2F98">
        <w:rPr>
          <w:lang w:val="id-ID"/>
        </w:rPr>
        <w:t>/NIDK</w:t>
      </w:r>
      <w:r w:rsidR="003C5D8D" w:rsidRPr="004C2F98">
        <w:t>…………</w:t>
      </w:r>
    </w:p>
    <w:p w:rsidR="001A4086" w:rsidRPr="004C2F98" w:rsidRDefault="001A4086" w:rsidP="00281108">
      <w:pPr>
        <w:spacing w:line="276" w:lineRule="auto"/>
        <w:ind w:firstLine="360"/>
      </w:pPr>
    </w:p>
    <w:p w:rsidR="009B1C60" w:rsidRPr="004C2F98" w:rsidRDefault="009B1C60" w:rsidP="009B1C60">
      <w:pPr>
        <w:spacing w:line="276" w:lineRule="auto"/>
        <w:rPr>
          <w:lang w:val="id-ID"/>
        </w:rPr>
      </w:pPr>
      <w:proofErr w:type="gramStart"/>
      <w:r w:rsidRPr="004C2F98">
        <w:t>Tembusan :</w:t>
      </w:r>
      <w:proofErr w:type="gramEnd"/>
    </w:p>
    <w:p w:rsidR="003C5D8D" w:rsidRPr="004C2F98" w:rsidRDefault="003C5D8D" w:rsidP="00226FF1">
      <w:pPr>
        <w:pStyle w:val="ListParagraph"/>
        <w:numPr>
          <w:ilvl w:val="0"/>
          <w:numId w:val="12"/>
        </w:numPr>
        <w:spacing w:line="276" w:lineRule="auto"/>
        <w:ind w:left="426"/>
      </w:pPr>
      <w:r w:rsidRPr="004C2F98">
        <w:rPr>
          <w:lang w:val="id-ID"/>
        </w:rPr>
        <w:t>Komisi Sarjana</w:t>
      </w:r>
    </w:p>
    <w:p w:rsidR="00A644AF" w:rsidRPr="004C2F98" w:rsidRDefault="00A644AF" w:rsidP="00226FF1">
      <w:pPr>
        <w:pStyle w:val="ListParagraph"/>
        <w:numPr>
          <w:ilvl w:val="0"/>
          <w:numId w:val="12"/>
        </w:numPr>
        <w:spacing w:line="276" w:lineRule="auto"/>
        <w:ind w:left="426"/>
      </w:pPr>
      <w:r w:rsidRPr="004C2F98">
        <w:t xml:space="preserve">Mahasiswa </w:t>
      </w:r>
      <w:r w:rsidR="00DD3977" w:rsidRPr="004C2F98">
        <w:t>ybs.</w:t>
      </w:r>
    </w:p>
    <w:p w:rsidR="001A4086" w:rsidRPr="004C2F98" w:rsidRDefault="001A4086" w:rsidP="00270D43">
      <w:pPr>
        <w:pStyle w:val="ListParagraph"/>
        <w:spacing w:line="276" w:lineRule="auto"/>
        <w:ind w:left="990"/>
      </w:pPr>
    </w:p>
    <w:p w:rsidR="001A4086" w:rsidRPr="004C2F98" w:rsidRDefault="001A4086" w:rsidP="001A4086">
      <w:pPr>
        <w:pStyle w:val="ListParagraph"/>
        <w:spacing w:line="276" w:lineRule="auto"/>
        <w:ind w:left="990"/>
      </w:pPr>
    </w:p>
    <w:p w:rsidR="001A4086" w:rsidRPr="004C2F98" w:rsidRDefault="001A4086" w:rsidP="001A4086">
      <w:pPr>
        <w:pStyle w:val="ListParagraph"/>
        <w:spacing w:line="276" w:lineRule="auto"/>
        <w:ind w:left="990"/>
      </w:pPr>
    </w:p>
    <w:p w:rsidR="001A4086" w:rsidRPr="004C2F98" w:rsidRDefault="001A4086" w:rsidP="001A4086">
      <w:pPr>
        <w:pStyle w:val="ListParagraph"/>
        <w:spacing w:line="276" w:lineRule="auto"/>
        <w:ind w:left="990"/>
      </w:pPr>
    </w:p>
    <w:p w:rsidR="001A4086" w:rsidRPr="004C2F98" w:rsidRDefault="001A4086" w:rsidP="001A4086">
      <w:pPr>
        <w:pStyle w:val="ListParagraph"/>
        <w:spacing w:line="276" w:lineRule="auto"/>
        <w:ind w:left="990"/>
      </w:pPr>
    </w:p>
    <w:p w:rsidR="001A4086" w:rsidRPr="004C2F98" w:rsidRDefault="001A4086" w:rsidP="001A4086">
      <w:pPr>
        <w:pStyle w:val="ListParagraph"/>
        <w:spacing w:line="276" w:lineRule="auto"/>
        <w:ind w:left="990"/>
      </w:pPr>
    </w:p>
    <w:p w:rsidR="00721C3A" w:rsidRPr="004A6245" w:rsidRDefault="00721C3A" w:rsidP="004A6245">
      <w:pPr>
        <w:pStyle w:val="Header"/>
        <w:ind w:left="-256" w:right="-142" w:firstLine="256"/>
        <w:rPr>
          <w:b/>
        </w:rPr>
      </w:pPr>
      <w:r w:rsidRPr="004A6245">
        <w:rPr>
          <w:b/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300E9465" wp14:editId="3A5FB298">
            <wp:simplePos x="0" y="0"/>
            <wp:positionH relativeFrom="column">
              <wp:posOffset>-672465</wp:posOffset>
            </wp:positionH>
            <wp:positionV relativeFrom="paragraph">
              <wp:posOffset>-71755</wp:posOffset>
            </wp:positionV>
            <wp:extent cx="1160145" cy="1160145"/>
            <wp:effectExtent l="0" t="0" r="0" b="0"/>
            <wp:wrapTight wrapText="bothSides">
              <wp:wrapPolygon edited="0">
                <wp:start x="8158" y="1064"/>
                <wp:lineTo x="6384" y="2128"/>
                <wp:lineTo x="1419" y="6384"/>
                <wp:lineTo x="1064" y="13123"/>
                <wp:lineTo x="1419" y="14187"/>
                <wp:lineTo x="4966" y="18798"/>
                <wp:lineTo x="8867" y="20571"/>
                <wp:lineTo x="12414" y="20571"/>
                <wp:lineTo x="16315" y="18798"/>
                <wp:lineTo x="19862" y="14187"/>
                <wp:lineTo x="19862" y="6384"/>
                <wp:lineTo x="15251" y="2128"/>
                <wp:lineTo x="13123" y="1064"/>
                <wp:lineTo x="8158" y="1064"/>
              </wp:wrapPolygon>
            </wp:wrapTight>
            <wp:docPr id="12" name="Picture 4" descr="Hasil gambar untuk logo untidar terbaru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sil gambar untuk logo untidar terbaru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245">
        <w:rPr>
          <w:b/>
        </w:rPr>
        <w:t xml:space="preserve">KEMENTERIAN </w:t>
      </w:r>
      <w:r w:rsidR="004A6245" w:rsidRPr="004A6245">
        <w:rPr>
          <w:b/>
        </w:rPr>
        <w:t>RISET, TEKNOLOGI</w:t>
      </w:r>
      <w:r w:rsidR="002305F1">
        <w:rPr>
          <w:b/>
        </w:rPr>
        <w:t>,</w:t>
      </w:r>
      <w:r w:rsidR="004A6245" w:rsidRPr="004A6245">
        <w:rPr>
          <w:b/>
        </w:rPr>
        <w:t xml:space="preserve"> DAN PENDIDIKAN </w:t>
      </w:r>
      <w:r w:rsidR="004A6245">
        <w:rPr>
          <w:b/>
        </w:rPr>
        <w:t>T</w:t>
      </w:r>
      <w:r w:rsidR="004A6245" w:rsidRPr="004A6245">
        <w:rPr>
          <w:b/>
        </w:rPr>
        <w:t>INGGI</w:t>
      </w:r>
    </w:p>
    <w:p w:rsidR="00721C3A" w:rsidRPr="004A6245" w:rsidRDefault="00721C3A" w:rsidP="00721C3A">
      <w:pPr>
        <w:pStyle w:val="Header"/>
        <w:ind w:left="-256" w:firstLine="436"/>
        <w:jc w:val="center"/>
        <w:rPr>
          <w:b/>
        </w:rPr>
      </w:pPr>
      <w:r w:rsidRPr="004A6245">
        <w:rPr>
          <w:b/>
        </w:rPr>
        <w:t>UNIVERSITAS TIDAR</w:t>
      </w:r>
    </w:p>
    <w:p w:rsidR="00721C3A" w:rsidRPr="004C2F98" w:rsidRDefault="00721C3A" w:rsidP="00721C3A">
      <w:pPr>
        <w:pStyle w:val="Header"/>
        <w:ind w:left="-256" w:firstLine="436"/>
        <w:jc w:val="center"/>
        <w:rPr>
          <w:b/>
        </w:rPr>
      </w:pPr>
      <w:r w:rsidRPr="004C2F98">
        <w:rPr>
          <w:b/>
        </w:rPr>
        <w:t>FAKULTAS PERTANIAN</w:t>
      </w:r>
    </w:p>
    <w:p w:rsidR="00721C3A" w:rsidRPr="004C2F98" w:rsidRDefault="00721C3A" w:rsidP="00721C3A">
      <w:pPr>
        <w:pStyle w:val="Header"/>
        <w:ind w:left="-256" w:firstLine="436"/>
        <w:jc w:val="center"/>
      </w:pPr>
      <w:proofErr w:type="gramStart"/>
      <w:r w:rsidRPr="004C2F98">
        <w:t>Alamat :</w:t>
      </w:r>
      <w:proofErr w:type="gramEnd"/>
      <w:r w:rsidRPr="004C2F98">
        <w:t xml:space="preserve"> Jalan Kapten Suparman 39 Magelang 56116</w:t>
      </w:r>
    </w:p>
    <w:p w:rsidR="00721C3A" w:rsidRPr="004C2F98" w:rsidRDefault="00721C3A" w:rsidP="00721C3A">
      <w:pPr>
        <w:pStyle w:val="Header"/>
        <w:ind w:left="-256" w:firstLine="436"/>
        <w:jc w:val="center"/>
      </w:pPr>
      <w:r w:rsidRPr="004C2F98">
        <w:t xml:space="preserve">Telp. (0293) </w:t>
      </w:r>
      <w:proofErr w:type="gramStart"/>
      <w:r w:rsidRPr="004C2F98">
        <w:t>364113  Fax</w:t>
      </w:r>
      <w:proofErr w:type="gramEnd"/>
      <w:r w:rsidRPr="004C2F98">
        <w:t>. (0293) 362438</w:t>
      </w:r>
    </w:p>
    <w:p w:rsidR="00721C3A" w:rsidRPr="004C2F98" w:rsidRDefault="003C5D8D" w:rsidP="00721C3A">
      <w:pPr>
        <w:pStyle w:val="Header"/>
        <w:tabs>
          <w:tab w:val="clear" w:pos="4680"/>
          <w:tab w:val="clear" w:pos="9360"/>
          <w:tab w:val="left" w:pos="3810"/>
        </w:tabs>
        <w:ind w:left="-256" w:firstLine="436"/>
        <w:jc w:val="center"/>
      </w:pPr>
      <w:proofErr w:type="gramStart"/>
      <w:r w:rsidRPr="004C2F98">
        <w:t>Laman :</w:t>
      </w:r>
      <w:proofErr w:type="gramEnd"/>
      <w:r w:rsidRPr="004C2F98">
        <w:t xml:space="preserve"> www.untidar.ac.id</w:t>
      </w:r>
      <w:r w:rsidRPr="004C2F98">
        <w:rPr>
          <w:lang w:val="id-ID"/>
        </w:rPr>
        <w:t xml:space="preserve">| </w:t>
      </w:r>
      <w:r w:rsidR="00721C3A" w:rsidRPr="004C2F98">
        <w:t xml:space="preserve">Surel : </w:t>
      </w:r>
      <w:hyperlink r:id="rId16" w:history="1">
        <w:r w:rsidR="00721C3A" w:rsidRPr="004C2F98">
          <w:rPr>
            <w:rStyle w:val="Hyperlink"/>
            <w:color w:val="auto"/>
            <w:u w:val="none"/>
          </w:rPr>
          <w:t>pertanian@untidar.ac.id</w:t>
        </w:r>
      </w:hyperlink>
    </w:p>
    <w:p w:rsidR="00721C3A" w:rsidRPr="004C2F98" w:rsidRDefault="006B6B65" w:rsidP="00721C3A">
      <w:pPr>
        <w:pStyle w:val="Header"/>
        <w:tabs>
          <w:tab w:val="clear" w:pos="4680"/>
          <w:tab w:val="clear" w:pos="9360"/>
          <w:tab w:val="left" w:pos="3810"/>
        </w:tabs>
        <w:jc w:val="center"/>
      </w:pPr>
      <w:r>
        <w:rPr>
          <w:noProof/>
        </w:rPr>
        <w:pict>
          <v:shape id="AutoShape 129" o:spid="_x0000_s1072" type="#_x0000_t32" style="position:absolute;left:0;text-align:left;margin-left:-9.15pt;margin-top:8.6pt;width:392.25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PZ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"/>
        </w:pict>
      </w:r>
    </w:p>
    <w:p w:rsidR="003C5D8D" w:rsidRPr="004C2F98" w:rsidRDefault="003C5D8D" w:rsidP="00521A11">
      <w:pPr>
        <w:rPr>
          <w:b/>
          <w:lang w:val="id-ID"/>
        </w:rPr>
      </w:pPr>
      <w:r w:rsidRPr="004C2F98">
        <w:t>Nomor</w:t>
      </w:r>
      <w:r w:rsidRPr="004C2F98">
        <w:tab/>
      </w:r>
      <w:r w:rsidRPr="004C2F98">
        <w:tab/>
        <w:t>:  ……</w:t>
      </w:r>
      <w:r w:rsidR="001A4086" w:rsidRPr="004C2F98">
        <w:t>/UN57.4/</w:t>
      </w:r>
      <w:r w:rsidRPr="004C2F98">
        <w:rPr>
          <w:lang w:val="id-ID"/>
        </w:rPr>
        <w:t>.......</w:t>
      </w:r>
      <w:r w:rsidR="001A4086" w:rsidRPr="004C2F98">
        <w:t>/….……</w:t>
      </w:r>
      <w:r w:rsidR="005A263F" w:rsidRPr="004C2F98">
        <w:tab/>
      </w:r>
      <w:r w:rsidR="00457477" w:rsidRPr="004C2F98">
        <w:tab/>
      </w:r>
      <w:r w:rsidR="00457477" w:rsidRPr="004C2F98">
        <w:tab/>
      </w:r>
      <w:r w:rsidR="00FE2317" w:rsidRPr="004C2F98">
        <w:rPr>
          <w:b/>
        </w:rPr>
        <w:t xml:space="preserve">Form P.4 </w:t>
      </w:r>
    </w:p>
    <w:p w:rsidR="003C5D8D" w:rsidRPr="004C2F98" w:rsidRDefault="001A4086" w:rsidP="00521A11">
      <w:pPr>
        <w:rPr>
          <w:lang w:val="id-ID"/>
        </w:rPr>
      </w:pPr>
      <w:r w:rsidRPr="004C2F98">
        <w:t>Lampiran</w:t>
      </w:r>
      <w:r w:rsidRPr="004C2F98">
        <w:tab/>
        <w:t xml:space="preserve">: </w:t>
      </w:r>
      <w:r w:rsidR="003C5D8D" w:rsidRPr="004C2F98">
        <w:t>Proposal PKL</w:t>
      </w:r>
      <w:r w:rsidR="003C5D8D" w:rsidRPr="004C2F98">
        <w:rPr>
          <w:lang w:val="id-ID"/>
        </w:rPr>
        <w:t xml:space="preserve"> (1 eksemplar)</w:t>
      </w:r>
      <w:r w:rsidR="003C5D8D" w:rsidRPr="004C2F98">
        <w:tab/>
      </w:r>
    </w:p>
    <w:p w:rsidR="005A263F" w:rsidRPr="004C2F98" w:rsidRDefault="001A4086" w:rsidP="00521A11">
      <w:r w:rsidRPr="004C2F98">
        <w:t xml:space="preserve">H </w:t>
      </w:r>
      <w:proofErr w:type="gramStart"/>
      <w:r w:rsidRPr="004C2F98">
        <w:t>a</w:t>
      </w:r>
      <w:proofErr w:type="gramEnd"/>
      <w:r w:rsidRPr="004C2F98">
        <w:t xml:space="preserve"> l</w:t>
      </w:r>
      <w:r w:rsidRPr="004C2F98">
        <w:tab/>
      </w:r>
      <w:r w:rsidRPr="004C2F98">
        <w:tab/>
        <w:t>: Permohonan Iz</w:t>
      </w:r>
      <w:r w:rsidR="001A5644" w:rsidRPr="004C2F98">
        <w:t xml:space="preserve">in </w:t>
      </w:r>
      <w:r w:rsidR="001352B0" w:rsidRPr="004C2F98">
        <w:t>PKL</w:t>
      </w:r>
    </w:p>
    <w:p w:rsidR="005A263F" w:rsidRPr="004C2F98" w:rsidRDefault="005A263F" w:rsidP="00521A11"/>
    <w:p w:rsidR="00521A11" w:rsidRPr="004C2F98" w:rsidRDefault="00521A11" w:rsidP="00521A11"/>
    <w:p w:rsidR="001A5644" w:rsidRPr="004C2F98" w:rsidRDefault="005A263F" w:rsidP="00521A11">
      <w:r w:rsidRPr="004C2F98">
        <w:t xml:space="preserve">Yth. </w:t>
      </w:r>
      <w:proofErr w:type="gramStart"/>
      <w:r w:rsidR="001A5644" w:rsidRPr="004C2F98">
        <w:t>Direktur</w:t>
      </w:r>
      <w:r w:rsidR="002F169E">
        <w:t xml:space="preserve"> </w:t>
      </w:r>
      <w:r w:rsidR="001A5644" w:rsidRPr="004C2F98">
        <w:t xml:space="preserve"> PT</w:t>
      </w:r>
      <w:proofErr w:type="gramEnd"/>
      <w:r w:rsidR="001A5644" w:rsidRPr="004C2F98">
        <w:t>.</w:t>
      </w:r>
      <w:r w:rsidR="00FE2317" w:rsidRPr="004C2F98">
        <w:t>. ……….……</w:t>
      </w:r>
    </w:p>
    <w:p w:rsidR="001A5644" w:rsidRPr="004C2F98" w:rsidRDefault="00FE2317" w:rsidP="00521A11">
      <w:r w:rsidRPr="004C2F98">
        <w:t>…………………………………</w:t>
      </w:r>
    </w:p>
    <w:p w:rsidR="001A5644" w:rsidRPr="004C2F98" w:rsidRDefault="001A5644" w:rsidP="00521A11">
      <w:r w:rsidRPr="004C2F98">
        <w:t>…………………………………</w:t>
      </w:r>
    </w:p>
    <w:p w:rsidR="005A263F" w:rsidRPr="004C2F98" w:rsidRDefault="005A263F" w:rsidP="005A263F">
      <w:pPr>
        <w:spacing w:line="276" w:lineRule="auto"/>
      </w:pPr>
    </w:p>
    <w:p w:rsidR="005A263F" w:rsidRPr="002305F1" w:rsidRDefault="005A263F" w:rsidP="003C5D8D">
      <w:pPr>
        <w:spacing w:line="360" w:lineRule="auto"/>
        <w:jc w:val="both"/>
      </w:pPr>
      <w:r w:rsidRPr="004C2F98">
        <w:t xml:space="preserve">Bersama ini kami </w:t>
      </w:r>
      <w:r w:rsidR="003C5D8D" w:rsidRPr="004C2F98">
        <w:rPr>
          <w:lang w:val="id-ID"/>
        </w:rPr>
        <w:t>sampaikan bahwa</w:t>
      </w:r>
      <w:r w:rsidRPr="004C2F98">
        <w:t xml:space="preserve"> </w:t>
      </w:r>
      <w:r w:rsidRPr="002305F1">
        <w:t xml:space="preserve">mahasiswa </w:t>
      </w:r>
      <w:r w:rsidR="006F464E" w:rsidRPr="002305F1">
        <w:rPr>
          <w:lang w:val="id-ID"/>
        </w:rPr>
        <w:t>Program Studi Agroteknologi</w:t>
      </w:r>
      <w:r w:rsidR="006E21ED" w:rsidRPr="002305F1">
        <w:t>/ Peternakan/</w:t>
      </w:r>
      <w:proofErr w:type="gramStart"/>
      <w:r w:rsidR="006E21ED" w:rsidRPr="002305F1">
        <w:t>Akuakultur</w:t>
      </w:r>
      <w:r w:rsidR="006F464E" w:rsidRPr="002305F1">
        <w:rPr>
          <w:lang w:val="id-ID"/>
        </w:rPr>
        <w:t xml:space="preserve"> </w:t>
      </w:r>
      <w:r w:rsidRPr="002305F1">
        <w:t>:</w:t>
      </w:r>
      <w:proofErr w:type="gramEnd"/>
    </w:p>
    <w:p w:rsidR="005A263F" w:rsidRPr="004C2F98" w:rsidRDefault="005A263F" w:rsidP="005A263F">
      <w:pPr>
        <w:spacing w:line="360" w:lineRule="auto"/>
      </w:pPr>
      <w:r w:rsidRPr="004C2F98">
        <w:t>Nama</w:t>
      </w:r>
      <w:r w:rsidRPr="004C2F98">
        <w:tab/>
      </w:r>
      <w:r w:rsidRPr="004C2F98">
        <w:tab/>
      </w:r>
      <w:r w:rsidRPr="004C2F98">
        <w:tab/>
        <w:t>:</w:t>
      </w:r>
    </w:p>
    <w:p w:rsidR="005A263F" w:rsidRPr="004C2F98" w:rsidRDefault="00621011" w:rsidP="005A263F">
      <w:pPr>
        <w:spacing w:line="360" w:lineRule="auto"/>
      </w:pPr>
      <w:r w:rsidRPr="004C2F98">
        <w:t>NP</w:t>
      </w:r>
      <w:r w:rsidR="005A263F" w:rsidRPr="004C2F98">
        <w:t>M</w:t>
      </w:r>
      <w:r w:rsidR="005A263F" w:rsidRPr="004C2F98">
        <w:tab/>
      </w:r>
      <w:r w:rsidR="005A263F" w:rsidRPr="004C2F98">
        <w:tab/>
      </w:r>
      <w:r w:rsidR="005A263F" w:rsidRPr="004C2F98">
        <w:tab/>
        <w:t>:</w:t>
      </w:r>
    </w:p>
    <w:p w:rsidR="006F464E" w:rsidRPr="004C2F98" w:rsidRDefault="005A263F" w:rsidP="006F464E">
      <w:pPr>
        <w:spacing w:line="360" w:lineRule="auto"/>
        <w:jc w:val="both"/>
        <w:rPr>
          <w:lang w:val="id-ID"/>
        </w:rPr>
      </w:pPr>
      <w:proofErr w:type="gramStart"/>
      <w:r w:rsidRPr="004C2F98">
        <w:t>bermaksud</w:t>
      </w:r>
      <w:proofErr w:type="gramEnd"/>
      <w:r w:rsidRPr="004C2F98">
        <w:t xml:space="preserve"> untuk </w:t>
      </w:r>
      <w:r w:rsidR="00DD3977" w:rsidRPr="004C2F98">
        <w:t>mengadakan p</w:t>
      </w:r>
      <w:r w:rsidR="00BE6208" w:rsidRPr="004C2F98">
        <w:t>rakti</w:t>
      </w:r>
      <w:r w:rsidR="00D83A87" w:rsidRPr="004C2F98">
        <w:t>k kerja lapang</w:t>
      </w:r>
      <w:r w:rsidR="001352B0" w:rsidRPr="004C2F98">
        <w:t>an</w:t>
      </w:r>
      <w:r w:rsidR="00DD3977" w:rsidRPr="004C2F98">
        <w:t xml:space="preserve"> (PKL) pada  instansi yang bapak/i</w:t>
      </w:r>
      <w:r w:rsidR="00CF674A" w:rsidRPr="004C2F98">
        <w:t>b</w:t>
      </w:r>
      <w:r w:rsidR="006F464E" w:rsidRPr="004C2F98">
        <w:t>u pimpin</w:t>
      </w:r>
      <w:r w:rsidR="006F464E" w:rsidRPr="004C2F98">
        <w:rPr>
          <w:lang w:val="id-ID"/>
        </w:rPr>
        <w:t>, d</w:t>
      </w:r>
      <w:r w:rsidR="00DD3977" w:rsidRPr="004C2F98">
        <w:t>engan j</w:t>
      </w:r>
      <w:r w:rsidR="00621011" w:rsidRPr="004C2F98">
        <w:t xml:space="preserve">udul </w:t>
      </w:r>
      <w:r w:rsidR="006F464E" w:rsidRPr="004C2F98">
        <w:rPr>
          <w:lang w:val="id-ID"/>
        </w:rPr>
        <w:t xml:space="preserve">proposal </w:t>
      </w:r>
      <w:r w:rsidR="00621011" w:rsidRPr="004C2F98">
        <w:t>:</w:t>
      </w:r>
    </w:p>
    <w:p w:rsidR="00457477" w:rsidRPr="004C2F98" w:rsidRDefault="00621011" w:rsidP="006F464E">
      <w:pPr>
        <w:spacing w:line="360" w:lineRule="auto"/>
        <w:jc w:val="both"/>
      </w:pPr>
      <w:r w:rsidRPr="004C2F98">
        <w:t>………………………………………………………………………………</w:t>
      </w:r>
      <w:r w:rsidR="00E47D7B" w:rsidRPr="004C2F98">
        <w:t>……………………………………………………………………………………</w:t>
      </w:r>
      <w:r w:rsidR="00457477" w:rsidRPr="004C2F98">
        <w:t>……</w:t>
      </w:r>
    </w:p>
    <w:p w:rsidR="00621011" w:rsidRPr="004C2F98" w:rsidRDefault="00CF674A" w:rsidP="00CF674A">
      <w:pPr>
        <w:spacing w:line="360" w:lineRule="auto"/>
      </w:pPr>
      <w:r w:rsidRPr="004C2F98">
        <w:t>Kami mohon dengan hormat kesed</w:t>
      </w:r>
      <w:r w:rsidR="00DD3977" w:rsidRPr="004C2F98">
        <w:t>iaan bapak/i</w:t>
      </w:r>
      <w:r w:rsidRPr="004C2F98">
        <w:t xml:space="preserve">bu </w:t>
      </w:r>
      <w:r w:rsidR="00DD3977" w:rsidRPr="004C2F98">
        <w:t xml:space="preserve">pimpinan </w:t>
      </w:r>
      <w:proofErr w:type="gramStart"/>
      <w:r w:rsidRPr="004C2F98">
        <w:t xml:space="preserve">untuk </w:t>
      </w:r>
      <w:r w:rsidR="00621011" w:rsidRPr="004C2F98">
        <w:t xml:space="preserve"> :</w:t>
      </w:r>
      <w:proofErr w:type="gramEnd"/>
    </w:p>
    <w:p w:rsidR="00621011" w:rsidRPr="004C2F98" w:rsidRDefault="00DD3977" w:rsidP="00226FF1">
      <w:pPr>
        <w:pStyle w:val="ListParagraph"/>
        <w:numPr>
          <w:ilvl w:val="0"/>
          <w:numId w:val="6"/>
        </w:numPr>
        <w:spacing w:line="360" w:lineRule="auto"/>
      </w:pPr>
      <w:r w:rsidRPr="004C2F98">
        <w:t>M</w:t>
      </w:r>
      <w:r w:rsidR="00CF674A" w:rsidRPr="004C2F98">
        <w:t>emberikan i</w:t>
      </w:r>
      <w:r w:rsidR="00621011" w:rsidRPr="004C2F98">
        <w:t>z</w:t>
      </w:r>
      <w:r w:rsidR="00CF674A" w:rsidRPr="004C2F98">
        <w:t xml:space="preserve">in </w:t>
      </w:r>
      <w:r w:rsidR="00621011" w:rsidRPr="004C2F98">
        <w:t xml:space="preserve">kepada </w:t>
      </w:r>
      <w:r w:rsidR="006456A8">
        <w:t xml:space="preserve">mahasiswa </w:t>
      </w:r>
      <w:r w:rsidR="00621011" w:rsidRPr="004C2F98">
        <w:t>yang bersangkutan</w:t>
      </w:r>
    </w:p>
    <w:p w:rsidR="00621011" w:rsidRPr="004C2F98" w:rsidRDefault="00DD3977" w:rsidP="00226FF1">
      <w:pPr>
        <w:pStyle w:val="ListParagraph"/>
        <w:numPr>
          <w:ilvl w:val="0"/>
          <w:numId w:val="6"/>
        </w:numPr>
        <w:spacing w:line="360" w:lineRule="auto"/>
      </w:pPr>
      <w:r w:rsidRPr="004C2F98">
        <w:t>M</w:t>
      </w:r>
      <w:r w:rsidR="00621011" w:rsidRPr="004C2F98">
        <w:t>enugaskan</w:t>
      </w:r>
      <w:r w:rsidR="001352B0" w:rsidRPr="004C2F98">
        <w:t xml:space="preserve"> staf</w:t>
      </w:r>
      <w:r w:rsidRPr="004C2F98">
        <w:t xml:space="preserve"> b</w:t>
      </w:r>
      <w:r w:rsidR="00621011" w:rsidRPr="004C2F98">
        <w:t>apak</w:t>
      </w:r>
      <w:r w:rsidRPr="004C2F98">
        <w:t>/i</w:t>
      </w:r>
      <w:r w:rsidR="00FE2317" w:rsidRPr="004C2F98">
        <w:t>bu</w:t>
      </w:r>
      <w:r w:rsidR="00621011" w:rsidRPr="004C2F98">
        <w:t xml:space="preserve"> </w:t>
      </w:r>
      <w:r w:rsidR="006456A8">
        <w:t xml:space="preserve">sebagai pembimbing lapangan </w:t>
      </w:r>
      <w:proofErr w:type="gramStart"/>
      <w:r w:rsidR="006456A8">
        <w:t>untuk  mahasiswa</w:t>
      </w:r>
      <w:proofErr w:type="gramEnd"/>
      <w:r w:rsidR="006456A8">
        <w:t xml:space="preserve"> yang bersangkutan.</w:t>
      </w:r>
    </w:p>
    <w:p w:rsidR="00CF674A" w:rsidRPr="004C2F98" w:rsidRDefault="00E47D7B" w:rsidP="00DD3977">
      <w:pPr>
        <w:spacing w:line="360" w:lineRule="auto"/>
        <w:jc w:val="both"/>
      </w:pPr>
      <w:r w:rsidRPr="004C2F98">
        <w:t>Demikian permohonan</w:t>
      </w:r>
      <w:r w:rsidR="00DD3977" w:rsidRPr="004C2F98">
        <w:t xml:space="preserve"> ini di</w:t>
      </w:r>
      <w:r w:rsidR="00CF674A" w:rsidRPr="004C2F98">
        <w:t>sampaika</w:t>
      </w:r>
      <w:r w:rsidR="00CD7C94" w:rsidRPr="004C2F98">
        <w:t>n</w:t>
      </w:r>
      <w:proofErr w:type="gramStart"/>
      <w:r w:rsidRPr="004C2F98">
        <w:t xml:space="preserve">, </w:t>
      </w:r>
      <w:r w:rsidR="00DD3977" w:rsidRPr="004C2F98">
        <w:t xml:space="preserve"> atas</w:t>
      </w:r>
      <w:proofErr w:type="gramEnd"/>
      <w:r w:rsidR="00DD3977" w:rsidRPr="004C2F98">
        <w:t xml:space="preserve"> perhatian dan kerjasamanya di</w:t>
      </w:r>
      <w:r w:rsidR="00CF674A" w:rsidRPr="004C2F98">
        <w:t>ucapkan terima kasih</w:t>
      </w:r>
      <w:r w:rsidR="006456A8">
        <w:t>.</w:t>
      </w:r>
    </w:p>
    <w:p w:rsidR="00621011" w:rsidRPr="004C2F98" w:rsidRDefault="00621011" w:rsidP="00CF674A">
      <w:pPr>
        <w:spacing w:line="360" w:lineRule="auto"/>
      </w:pPr>
    </w:p>
    <w:p w:rsidR="00CF674A" w:rsidRPr="004C2F98" w:rsidRDefault="00DE2455" w:rsidP="00521A11">
      <w:pPr>
        <w:ind w:left="1772" w:firstLine="3088"/>
      </w:pPr>
      <w:proofErr w:type="gramStart"/>
      <w:r w:rsidRPr="004C2F98">
        <w:t>Magelang,…………………..</w:t>
      </w:r>
      <w:proofErr w:type="gramEnd"/>
    </w:p>
    <w:p w:rsidR="00CF674A" w:rsidRPr="004C2F98" w:rsidRDefault="00CF674A" w:rsidP="00457477">
      <w:pPr>
        <w:ind w:left="4140" w:firstLine="720"/>
      </w:pPr>
      <w:r w:rsidRPr="004C2F98">
        <w:t>Dekan,</w:t>
      </w:r>
    </w:p>
    <w:p w:rsidR="00CF674A" w:rsidRDefault="00CF674A" w:rsidP="00521A11"/>
    <w:p w:rsidR="00F34616" w:rsidRPr="004C2F98" w:rsidRDefault="00F34616" w:rsidP="00521A11"/>
    <w:p w:rsidR="00DE2455" w:rsidRPr="004C2F98" w:rsidRDefault="00521A11" w:rsidP="00521A11">
      <w:pPr>
        <w:ind w:left="4320" w:firstLine="540"/>
        <w:jc w:val="both"/>
      </w:pPr>
      <w:r w:rsidRPr="004C2F98">
        <w:t>……………………………</w:t>
      </w:r>
    </w:p>
    <w:p w:rsidR="00621011" w:rsidRPr="004C2F98" w:rsidRDefault="00621011" w:rsidP="00457477">
      <w:pPr>
        <w:ind w:left="4140" w:firstLine="720"/>
      </w:pPr>
      <w:r w:rsidRPr="004C2F98">
        <w:t>NIP</w:t>
      </w:r>
      <w:r w:rsidR="00F00AC1" w:rsidRPr="004C2F98">
        <w:t xml:space="preserve"> ………………………</w:t>
      </w:r>
    </w:p>
    <w:p w:rsidR="00621011" w:rsidRPr="004C2F98" w:rsidRDefault="00621011" w:rsidP="00521A11">
      <w:proofErr w:type="gramStart"/>
      <w:r w:rsidRPr="004C2F98">
        <w:t>Tembusan :</w:t>
      </w:r>
      <w:proofErr w:type="gramEnd"/>
    </w:p>
    <w:p w:rsidR="00621011" w:rsidRPr="004C2F98" w:rsidRDefault="00DD3977" w:rsidP="00226FF1">
      <w:pPr>
        <w:pStyle w:val="ListParagraph"/>
        <w:numPr>
          <w:ilvl w:val="0"/>
          <w:numId w:val="5"/>
        </w:numPr>
        <w:ind w:left="360"/>
      </w:pPr>
      <w:r w:rsidRPr="004C2F98">
        <w:t>Komisi s</w:t>
      </w:r>
      <w:r w:rsidR="00621011" w:rsidRPr="004C2F98">
        <w:t>arjana</w:t>
      </w:r>
    </w:p>
    <w:p w:rsidR="00CF674A" w:rsidRDefault="00CF674A" w:rsidP="00226FF1">
      <w:pPr>
        <w:pStyle w:val="ListParagraph"/>
        <w:numPr>
          <w:ilvl w:val="0"/>
          <w:numId w:val="5"/>
        </w:numPr>
        <w:ind w:left="360"/>
      </w:pPr>
      <w:r w:rsidRPr="004C2F98">
        <w:t xml:space="preserve">Mahasiswa </w:t>
      </w:r>
      <w:r w:rsidR="00DD3977" w:rsidRPr="004C2F98">
        <w:t>ybs.</w:t>
      </w:r>
    </w:p>
    <w:p w:rsidR="004A6245" w:rsidRDefault="004A6245" w:rsidP="004A6245">
      <w:pPr>
        <w:pStyle w:val="ListParagraph"/>
        <w:ind w:left="360"/>
      </w:pPr>
    </w:p>
    <w:p w:rsidR="00A644AF" w:rsidRPr="004C2F98" w:rsidRDefault="00AF68C8" w:rsidP="00281108">
      <w:pPr>
        <w:spacing w:line="276" w:lineRule="auto"/>
        <w:jc w:val="center"/>
        <w:rPr>
          <w:b/>
        </w:rPr>
      </w:pPr>
      <w:r w:rsidRPr="004C2F98">
        <w:rPr>
          <w:b/>
        </w:rPr>
        <w:lastRenderedPageBreak/>
        <w:t>JADW</w:t>
      </w:r>
      <w:r w:rsidR="00DB72A8" w:rsidRPr="004C2F98">
        <w:rPr>
          <w:b/>
        </w:rPr>
        <w:t>AL KEGIATAN PRAKTI</w:t>
      </w:r>
      <w:r w:rsidR="00A644AF" w:rsidRPr="004C2F98">
        <w:rPr>
          <w:b/>
        </w:rPr>
        <w:t>K KERJA LAPANG</w:t>
      </w:r>
      <w:r w:rsidR="009472DE" w:rsidRPr="004C2F98">
        <w:rPr>
          <w:b/>
        </w:rPr>
        <w:t>AN</w:t>
      </w:r>
      <w:r w:rsidR="00A644AF" w:rsidRPr="004C2F98">
        <w:rPr>
          <w:b/>
        </w:rPr>
        <w:t xml:space="preserve"> (PKL)</w:t>
      </w:r>
    </w:p>
    <w:p w:rsidR="00AF68C8" w:rsidRPr="004C2F98" w:rsidRDefault="00AF68C8" w:rsidP="00C702B1">
      <w:pPr>
        <w:spacing w:line="276" w:lineRule="auto"/>
        <w:ind w:left="1530" w:hanging="1530"/>
      </w:pPr>
    </w:p>
    <w:p w:rsidR="00C702B1" w:rsidRPr="004C2F98" w:rsidRDefault="009C277A" w:rsidP="006F464E">
      <w:pPr>
        <w:spacing w:line="276" w:lineRule="auto"/>
        <w:ind w:left="1288" w:hanging="1288"/>
        <w:rPr>
          <w:lang w:val="id-ID"/>
        </w:rPr>
      </w:pPr>
      <w:proofErr w:type="gramStart"/>
      <w:r w:rsidRPr="004C2F98">
        <w:t>Judul</w:t>
      </w:r>
      <w:r w:rsidR="00C702B1" w:rsidRPr="004C2F98">
        <w:t xml:space="preserve">  P</w:t>
      </w:r>
      <w:r w:rsidR="00A3407B" w:rsidRPr="004C2F98">
        <w:t>KL</w:t>
      </w:r>
      <w:proofErr w:type="gramEnd"/>
      <w:r w:rsidR="00A3407B" w:rsidRPr="004C2F98">
        <w:t xml:space="preserve"> : ……………</w:t>
      </w:r>
      <w:r w:rsidR="00DE2455" w:rsidRPr="004C2F98">
        <w:t>………………….…………………</w:t>
      </w:r>
      <w:r w:rsidR="00A3407B" w:rsidRPr="004C2F98">
        <w:t>………………</w:t>
      </w:r>
      <w:r w:rsidR="00457477" w:rsidRPr="004C2F98">
        <w:t>…</w:t>
      </w:r>
      <w:r w:rsidR="00A3407B" w:rsidRPr="004C2F98">
        <w:t xml:space="preserve"> …………</w:t>
      </w:r>
      <w:r w:rsidR="00DE2455" w:rsidRPr="004C2F98">
        <w:t>…………………………</w:t>
      </w:r>
      <w:r w:rsidR="00A3407B" w:rsidRPr="004C2F98">
        <w:t>……………………………</w:t>
      </w:r>
      <w:r w:rsidR="003D6478" w:rsidRPr="004C2F98">
        <w:rPr>
          <w:lang w:val="id-ID"/>
        </w:rPr>
        <w:t>....</w:t>
      </w:r>
      <w:r w:rsidR="00A3407B" w:rsidRPr="004C2F98">
        <w:t xml:space="preserve"> ………………</w:t>
      </w:r>
      <w:r w:rsidR="00DE2455" w:rsidRPr="004C2F98">
        <w:t>………</w:t>
      </w:r>
      <w:r w:rsidR="00C702B1" w:rsidRPr="004C2F98">
        <w:t>…………………………………………</w:t>
      </w:r>
      <w:r w:rsidR="003D6478" w:rsidRPr="004C2F98">
        <w:rPr>
          <w:lang w:val="id-ID"/>
        </w:rPr>
        <w:t>....</w:t>
      </w:r>
    </w:p>
    <w:p w:rsidR="00C702B1" w:rsidRPr="004C2F98" w:rsidRDefault="00C702B1" w:rsidP="00C702B1">
      <w:pPr>
        <w:spacing w:line="276" w:lineRule="auto"/>
        <w:ind w:left="1530" w:hanging="1530"/>
      </w:pPr>
    </w:p>
    <w:tbl>
      <w:tblPr>
        <w:tblStyle w:val="TableGrid"/>
        <w:tblW w:w="7964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3644"/>
        <w:gridCol w:w="2070"/>
      </w:tblGrid>
      <w:tr w:rsidR="004C2F98" w:rsidRPr="004C2F98" w:rsidTr="003D6478">
        <w:trPr>
          <w:jc w:val="center"/>
        </w:trPr>
        <w:tc>
          <w:tcPr>
            <w:tcW w:w="720" w:type="dxa"/>
            <w:vAlign w:val="center"/>
          </w:tcPr>
          <w:p w:rsidR="00A644AF" w:rsidRPr="004C2F98" w:rsidRDefault="00DD3977" w:rsidP="003D6478">
            <w:pPr>
              <w:spacing w:line="276" w:lineRule="auto"/>
              <w:jc w:val="center"/>
            </w:pPr>
            <w:r w:rsidRPr="004C2F98">
              <w:t>No.</w:t>
            </w:r>
          </w:p>
        </w:tc>
        <w:tc>
          <w:tcPr>
            <w:tcW w:w="1530" w:type="dxa"/>
            <w:vAlign w:val="center"/>
          </w:tcPr>
          <w:p w:rsidR="00A644AF" w:rsidRPr="004C2F98" w:rsidRDefault="00B31A17" w:rsidP="003D6478">
            <w:pPr>
              <w:spacing w:line="276" w:lineRule="auto"/>
              <w:jc w:val="center"/>
            </w:pPr>
            <w:r w:rsidRPr="004C2F98">
              <w:t>Hari/tanggal</w:t>
            </w:r>
          </w:p>
        </w:tc>
        <w:tc>
          <w:tcPr>
            <w:tcW w:w="3644" w:type="dxa"/>
            <w:vAlign w:val="center"/>
          </w:tcPr>
          <w:p w:rsidR="00A644AF" w:rsidRPr="004C2F98" w:rsidRDefault="00B31A17" w:rsidP="003D6478">
            <w:pPr>
              <w:spacing w:line="276" w:lineRule="auto"/>
              <w:jc w:val="center"/>
            </w:pPr>
            <w:r w:rsidRPr="004C2F98">
              <w:t>Kegiatan</w:t>
            </w:r>
          </w:p>
        </w:tc>
        <w:tc>
          <w:tcPr>
            <w:tcW w:w="2070" w:type="dxa"/>
            <w:vAlign w:val="center"/>
          </w:tcPr>
          <w:p w:rsidR="00A644AF" w:rsidRPr="004C2F98" w:rsidRDefault="00B31A17" w:rsidP="003D6478">
            <w:pPr>
              <w:spacing w:line="276" w:lineRule="auto"/>
              <w:jc w:val="center"/>
            </w:pPr>
            <w:r w:rsidRPr="004C2F98">
              <w:t>Paraf pembimbing lapang</w:t>
            </w:r>
            <w:r w:rsidR="009472DE" w:rsidRPr="004C2F98">
              <w:t>an</w:t>
            </w:r>
          </w:p>
        </w:tc>
      </w:tr>
      <w:tr w:rsidR="004C2F98" w:rsidRPr="004C2F98" w:rsidTr="003D6478">
        <w:trPr>
          <w:jc w:val="center"/>
        </w:trPr>
        <w:tc>
          <w:tcPr>
            <w:tcW w:w="720" w:type="dxa"/>
          </w:tcPr>
          <w:p w:rsidR="00A644AF" w:rsidRPr="004C2F98" w:rsidRDefault="00A644AF" w:rsidP="00281108">
            <w:pPr>
              <w:spacing w:line="276" w:lineRule="auto"/>
              <w:jc w:val="center"/>
            </w:pPr>
            <w:r w:rsidRPr="004C2F98">
              <w:t>1</w:t>
            </w:r>
          </w:p>
        </w:tc>
        <w:tc>
          <w:tcPr>
            <w:tcW w:w="1530" w:type="dxa"/>
          </w:tcPr>
          <w:p w:rsidR="00A644AF" w:rsidRPr="004C2F98" w:rsidRDefault="00A644AF" w:rsidP="00281108">
            <w:pPr>
              <w:spacing w:line="276" w:lineRule="auto"/>
              <w:jc w:val="center"/>
            </w:pPr>
            <w:r w:rsidRPr="004C2F98">
              <w:t>2</w:t>
            </w:r>
          </w:p>
        </w:tc>
        <w:tc>
          <w:tcPr>
            <w:tcW w:w="3644" w:type="dxa"/>
          </w:tcPr>
          <w:p w:rsidR="00A644AF" w:rsidRPr="004C2F98" w:rsidRDefault="00A644AF" w:rsidP="00281108">
            <w:pPr>
              <w:spacing w:line="276" w:lineRule="auto"/>
              <w:jc w:val="center"/>
            </w:pPr>
            <w:r w:rsidRPr="004C2F98">
              <w:t>3</w:t>
            </w:r>
          </w:p>
        </w:tc>
        <w:tc>
          <w:tcPr>
            <w:tcW w:w="2070" w:type="dxa"/>
          </w:tcPr>
          <w:p w:rsidR="00A644AF" w:rsidRPr="004C2F98" w:rsidRDefault="00A644AF" w:rsidP="00281108">
            <w:pPr>
              <w:spacing w:line="276" w:lineRule="auto"/>
              <w:jc w:val="center"/>
            </w:pPr>
            <w:r w:rsidRPr="004C2F98">
              <w:t>4</w:t>
            </w:r>
          </w:p>
        </w:tc>
      </w:tr>
      <w:tr w:rsidR="004C2F98" w:rsidRPr="004C2F98" w:rsidTr="003D6478">
        <w:trPr>
          <w:trHeight w:val="80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A644AF" w:rsidRPr="004C2F98" w:rsidRDefault="00AF68C8" w:rsidP="008415A6">
            <w:pPr>
              <w:spacing w:line="276" w:lineRule="auto"/>
              <w:jc w:val="center"/>
            </w:pPr>
            <w:r w:rsidRPr="004C2F98">
              <w:t>1</w:t>
            </w:r>
          </w:p>
          <w:p w:rsidR="00AF68C8" w:rsidRPr="004C2F98" w:rsidRDefault="00AF68C8" w:rsidP="008415A6">
            <w:pPr>
              <w:spacing w:line="276" w:lineRule="auto"/>
              <w:jc w:val="center"/>
            </w:pPr>
          </w:p>
          <w:p w:rsidR="00AF68C8" w:rsidRPr="004C2F98" w:rsidRDefault="00AF68C8" w:rsidP="008415A6">
            <w:pPr>
              <w:spacing w:line="276" w:lineRule="auto"/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57477" w:rsidRPr="004C2F98" w:rsidRDefault="00DD3977" w:rsidP="00AF68C8">
            <w:pPr>
              <w:tabs>
                <w:tab w:val="center" w:pos="530"/>
                <w:tab w:val="left" w:pos="971"/>
              </w:tabs>
              <w:spacing w:line="276" w:lineRule="auto"/>
            </w:pPr>
            <w:r w:rsidRPr="004C2F98">
              <w:t>Seni</w:t>
            </w:r>
            <w:r w:rsidR="00AF68C8" w:rsidRPr="004C2F98">
              <w:t xml:space="preserve">n, </w:t>
            </w:r>
          </w:p>
          <w:p w:rsidR="00A644AF" w:rsidRPr="004C2F98" w:rsidRDefault="00AF68C8" w:rsidP="00AF68C8">
            <w:pPr>
              <w:tabs>
                <w:tab w:val="center" w:pos="530"/>
                <w:tab w:val="left" w:pos="971"/>
              </w:tabs>
              <w:spacing w:line="276" w:lineRule="auto"/>
            </w:pPr>
            <w:r w:rsidRPr="004C2F98">
              <w:t>17 Nov 2014</w:t>
            </w:r>
            <w:r w:rsidR="000567B6" w:rsidRPr="004C2F98">
              <w:tab/>
            </w:r>
          </w:p>
          <w:p w:rsidR="00A644AF" w:rsidRPr="004C2F98" w:rsidRDefault="00A644AF" w:rsidP="00281108">
            <w:pPr>
              <w:spacing w:line="276" w:lineRule="auto"/>
            </w:pP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:rsidR="00AF68C8" w:rsidRPr="004C2F98" w:rsidRDefault="00B53AA7" w:rsidP="00281108">
            <w:pPr>
              <w:spacing w:line="276" w:lineRule="auto"/>
            </w:pPr>
            <w:r w:rsidRPr="004C2F98">
              <w:t>……………………</w:t>
            </w:r>
          </w:p>
          <w:p w:rsidR="00AF68C8" w:rsidRPr="004C2F98" w:rsidRDefault="00AF68C8" w:rsidP="00281108">
            <w:pPr>
              <w:spacing w:line="276" w:lineRule="auto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644AF" w:rsidRPr="004C2F98" w:rsidRDefault="00DE2455" w:rsidP="00281108">
            <w:pPr>
              <w:spacing w:line="276" w:lineRule="auto"/>
            </w:pPr>
            <w:r w:rsidRPr="004C2F98">
              <w:t>1……</w:t>
            </w:r>
            <w:r w:rsidR="00AF68C8" w:rsidRPr="004C2F98">
              <w:t>………</w:t>
            </w:r>
          </w:p>
          <w:p w:rsidR="00AF68C8" w:rsidRPr="004C2F98" w:rsidRDefault="00AF68C8" w:rsidP="00281108">
            <w:pPr>
              <w:spacing w:line="276" w:lineRule="auto"/>
            </w:pPr>
          </w:p>
          <w:p w:rsidR="00AF68C8" w:rsidRPr="004C2F98" w:rsidRDefault="00AF68C8" w:rsidP="00281108">
            <w:pPr>
              <w:spacing w:line="276" w:lineRule="auto"/>
            </w:pPr>
          </w:p>
        </w:tc>
      </w:tr>
      <w:tr w:rsidR="004C2F98" w:rsidRPr="004C2F98" w:rsidTr="003D6478">
        <w:trPr>
          <w:trHeight w:val="917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7277C" w:rsidRPr="004C2F98" w:rsidRDefault="00D7277C" w:rsidP="008415A6">
            <w:pPr>
              <w:spacing w:line="276" w:lineRule="auto"/>
              <w:jc w:val="center"/>
            </w:pPr>
            <w:r w:rsidRPr="004C2F98"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57477" w:rsidRPr="004C2F98" w:rsidRDefault="00D7277C" w:rsidP="00D7277C">
            <w:pPr>
              <w:spacing w:line="276" w:lineRule="auto"/>
            </w:pPr>
            <w:r w:rsidRPr="004C2F98">
              <w:t xml:space="preserve">Selasa, </w:t>
            </w:r>
          </w:p>
          <w:p w:rsidR="00D7277C" w:rsidRPr="004C2F98" w:rsidRDefault="00D7277C" w:rsidP="00D7277C">
            <w:pPr>
              <w:spacing w:line="276" w:lineRule="auto"/>
            </w:pPr>
            <w:r w:rsidRPr="004C2F98">
              <w:t>18 Nov 2014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D7277C" w:rsidRPr="004C2F98" w:rsidRDefault="00D7277C" w:rsidP="00281108">
            <w:pPr>
              <w:spacing w:line="276" w:lineRule="auto"/>
            </w:pPr>
            <w:r w:rsidRPr="004C2F98">
              <w:t>……………………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7277C" w:rsidRPr="004C2F98" w:rsidRDefault="00DE2455" w:rsidP="00281108">
            <w:pPr>
              <w:spacing w:line="276" w:lineRule="auto"/>
            </w:pPr>
            <w:r w:rsidRPr="004C2F98">
              <w:t>2</w:t>
            </w:r>
            <w:r w:rsidR="00D7277C" w:rsidRPr="004C2F98">
              <w:t>………….</w:t>
            </w:r>
          </w:p>
        </w:tc>
      </w:tr>
      <w:tr w:rsidR="004C2F98" w:rsidRPr="004C2F98" w:rsidTr="003D6478">
        <w:trPr>
          <w:trHeight w:val="917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7277C" w:rsidRPr="004C2F98" w:rsidRDefault="00D7277C" w:rsidP="00281108">
            <w:pPr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7277C" w:rsidRPr="004C2F98" w:rsidRDefault="00D7277C" w:rsidP="00D7277C">
            <w:pPr>
              <w:spacing w:line="276" w:lineRule="auto"/>
            </w:pP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D7277C" w:rsidRPr="004C2F98" w:rsidRDefault="00D7277C" w:rsidP="00281108">
            <w:pPr>
              <w:spacing w:line="276" w:lineRule="auto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7277C" w:rsidRPr="004C2F98" w:rsidRDefault="00D7277C" w:rsidP="00281108">
            <w:pPr>
              <w:spacing w:line="276" w:lineRule="auto"/>
            </w:pPr>
          </w:p>
        </w:tc>
      </w:tr>
      <w:tr w:rsidR="004C2F98" w:rsidRPr="004C2F98" w:rsidTr="003D6478">
        <w:trPr>
          <w:trHeight w:val="917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7277C" w:rsidRPr="004C2F98" w:rsidRDefault="00D7277C" w:rsidP="00281108">
            <w:pPr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7277C" w:rsidRPr="004C2F98" w:rsidRDefault="00D7277C" w:rsidP="00D7277C">
            <w:pPr>
              <w:spacing w:line="276" w:lineRule="auto"/>
            </w:pP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D7277C" w:rsidRPr="004C2F98" w:rsidRDefault="00D7277C" w:rsidP="00281108">
            <w:pPr>
              <w:spacing w:line="276" w:lineRule="auto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7277C" w:rsidRPr="004C2F98" w:rsidRDefault="00D7277C" w:rsidP="00281108">
            <w:pPr>
              <w:spacing w:line="276" w:lineRule="auto"/>
            </w:pPr>
          </w:p>
        </w:tc>
      </w:tr>
      <w:tr w:rsidR="004C2F98" w:rsidRPr="004C2F98" w:rsidTr="003D6478">
        <w:trPr>
          <w:trHeight w:val="917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7277C" w:rsidRPr="004C2F98" w:rsidRDefault="00D7277C" w:rsidP="00281108">
            <w:pPr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7277C" w:rsidRPr="004C2F98" w:rsidRDefault="00D7277C" w:rsidP="00D7277C">
            <w:pPr>
              <w:spacing w:line="276" w:lineRule="auto"/>
            </w:pP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D7277C" w:rsidRPr="004C2F98" w:rsidRDefault="00D7277C" w:rsidP="00281108">
            <w:pPr>
              <w:spacing w:line="276" w:lineRule="auto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7277C" w:rsidRPr="004C2F98" w:rsidRDefault="00D7277C" w:rsidP="00281108">
            <w:pPr>
              <w:spacing w:line="276" w:lineRule="auto"/>
            </w:pPr>
          </w:p>
        </w:tc>
      </w:tr>
      <w:tr w:rsidR="004C2F98" w:rsidRPr="004C2F98" w:rsidTr="003D6478">
        <w:trPr>
          <w:trHeight w:val="917"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D7277C" w:rsidRPr="004C2F98" w:rsidRDefault="00457477" w:rsidP="008415A6">
            <w:pPr>
              <w:spacing w:line="276" w:lineRule="auto"/>
              <w:jc w:val="center"/>
            </w:pPr>
            <w:r w:rsidRPr="004C2F98">
              <w:t>3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7277C" w:rsidRPr="004C2F98" w:rsidRDefault="00D7277C" w:rsidP="00D7277C">
            <w:pPr>
              <w:spacing w:line="276" w:lineRule="auto"/>
            </w:pPr>
          </w:p>
        </w:tc>
        <w:tc>
          <w:tcPr>
            <w:tcW w:w="3644" w:type="dxa"/>
            <w:tcBorders>
              <w:top w:val="single" w:sz="4" w:space="0" w:color="auto"/>
            </w:tcBorders>
          </w:tcPr>
          <w:p w:rsidR="00D7277C" w:rsidRPr="004C2F98" w:rsidRDefault="00D7277C" w:rsidP="00281108">
            <w:pPr>
              <w:spacing w:line="276" w:lineRule="auto"/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D7277C" w:rsidRPr="004C2F98" w:rsidRDefault="00D7277C" w:rsidP="00281108">
            <w:pPr>
              <w:spacing w:line="276" w:lineRule="auto"/>
            </w:pPr>
          </w:p>
        </w:tc>
      </w:tr>
    </w:tbl>
    <w:p w:rsidR="00A644AF" w:rsidRPr="004C2F98" w:rsidRDefault="006F464E" w:rsidP="00281108">
      <w:pPr>
        <w:rPr>
          <w:lang w:val="id-ID"/>
        </w:rPr>
      </w:pPr>
      <w:r w:rsidRPr="004C2F98">
        <w:rPr>
          <w:lang w:val="id-ID"/>
        </w:rPr>
        <w:t xml:space="preserve">* Minimal kegiatan PKL dilaksanakan </w:t>
      </w:r>
      <w:r w:rsidR="003D6478" w:rsidRPr="004C2F98">
        <w:rPr>
          <w:lang w:val="id-ID"/>
        </w:rPr>
        <w:t xml:space="preserve">selama </w:t>
      </w:r>
      <w:r w:rsidRPr="004C2F98">
        <w:rPr>
          <w:lang w:val="id-ID"/>
        </w:rPr>
        <w:t>30 hari kerja</w:t>
      </w:r>
    </w:p>
    <w:p w:rsidR="00A644AF" w:rsidRPr="004C2F98" w:rsidRDefault="00A644AF" w:rsidP="00281108"/>
    <w:p w:rsidR="00457477" w:rsidRPr="004C2F98" w:rsidRDefault="00457477" w:rsidP="006F464E">
      <w:pPr>
        <w:rPr>
          <w:lang w:val="id-ID"/>
        </w:rPr>
      </w:pP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="009A1693">
        <w:tab/>
      </w:r>
      <w:r w:rsidR="009A1693">
        <w:tab/>
      </w:r>
      <w:r w:rsidR="009A1693">
        <w:tab/>
      </w:r>
      <w:proofErr w:type="gramStart"/>
      <w:r w:rsidRPr="004C2F98">
        <w:t>Magelang,…………………..</w:t>
      </w:r>
      <w:proofErr w:type="gramEnd"/>
    </w:p>
    <w:p w:rsidR="00B31A17" w:rsidRPr="004C2F98" w:rsidRDefault="00457477" w:rsidP="006F464E">
      <w:pPr>
        <w:rPr>
          <w:lang w:val="id-ID"/>
        </w:rPr>
      </w:pPr>
      <w:r w:rsidRPr="004C2F98">
        <w:t>Mengetahui,</w:t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="009A1693">
        <w:tab/>
      </w:r>
      <w:r w:rsidRPr="004C2F98">
        <w:t>Mahasiswa</w:t>
      </w:r>
    </w:p>
    <w:p w:rsidR="00A644AF" w:rsidRPr="004C2F98" w:rsidRDefault="00D83A87" w:rsidP="006F464E">
      <w:r w:rsidRPr="004C2F98">
        <w:t>Pembimbing Lapang</w:t>
      </w:r>
      <w:r w:rsidR="009C277A" w:rsidRPr="004C2F98">
        <w:t>an</w:t>
      </w:r>
      <w:r w:rsidRPr="004C2F98">
        <w:tab/>
      </w:r>
      <w:r w:rsidR="00A644AF" w:rsidRPr="004C2F98">
        <w:tab/>
      </w:r>
      <w:r w:rsidR="00A644AF" w:rsidRPr="004C2F98">
        <w:tab/>
      </w:r>
    </w:p>
    <w:p w:rsidR="00A644AF" w:rsidRPr="004C2F98" w:rsidRDefault="00A644AF" w:rsidP="006F464E">
      <w:pPr>
        <w:pStyle w:val="ListParagraph"/>
      </w:pPr>
    </w:p>
    <w:p w:rsidR="00A644AF" w:rsidRPr="004C2F98" w:rsidRDefault="00A644AF" w:rsidP="006F464E">
      <w:pPr>
        <w:pStyle w:val="ListParagraph"/>
      </w:pPr>
    </w:p>
    <w:p w:rsidR="00A644AF" w:rsidRPr="004C2F98" w:rsidRDefault="00A644AF" w:rsidP="006F464E">
      <w:pPr>
        <w:pStyle w:val="ListParagraph"/>
      </w:pPr>
    </w:p>
    <w:p w:rsidR="00A644AF" w:rsidRPr="004C2F98" w:rsidRDefault="00A644AF" w:rsidP="006F464E">
      <w:r w:rsidRPr="004C2F98">
        <w:t>……………………..</w:t>
      </w:r>
      <w:r w:rsidR="00B1637C" w:rsidRPr="004C2F98">
        <w:rPr>
          <w:lang w:val="id-ID"/>
        </w:rPr>
        <w:t>.</w:t>
      </w:r>
      <w:r w:rsidRPr="004C2F98">
        <w:tab/>
      </w:r>
      <w:r w:rsidRPr="004C2F98">
        <w:tab/>
      </w:r>
      <w:r w:rsidRPr="004C2F98">
        <w:tab/>
      </w:r>
      <w:r w:rsidR="00457477" w:rsidRPr="004C2F98">
        <w:tab/>
      </w:r>
      <w:r w:rsidR="009A1693">
        <w:tab/>
      </w:r>
      <w:r w:rsidRPr="004C2F98">
        <w:t>………………………….</w:t>
      </w:r>
    </w:p>
    <w:p w:rsidR="004F2344" w:rsidRPr="004C2F98" w:rsidRDefault="00B1637C" w:rsidP="00B1637C">
      <w:pPr>
        <w:pStyle w:val="Header"/>
        <w:tabs>
          <w:tab w:val="clear" w:pos="4680"/>
          <w:tab w:val="left" w:pos="4298"/>
        </w:tabs>
        <w:spacing w:after="80"/>
        <w:rPr>
          <w:lang w:val="id-ID"/>
        </w:rPr>
      </w:pPr>
      <w:r w:rsidRPr="004C2F98">
        <w:rPr>
          <w:lang w:val="id-ID"/>
        </w:rPr>
        <w:t xml:space="preserve">NIP/NIK..................... </w:t>
      </w:r>
      <w:r w:rsidRPr="004C2F98">
        <w:rPr>
          <w:lang w:val="id-ID"/>
        </w:rPr>
        <w:tab/>
      </w:r>
      <w:r w:rsidR="005938B1">
        <w:t xml:space="preserve">             </w:t>
      </w:r>
      <w:r w:rsidRPr="004C2F98">
        <w:rPr>
          <w:lang w:val="id-ID"/>
        </w:rPr>
        <w:t>NPM.................................</w:t>
      </w:r>
    </w:p>
    <w:p w:rsidR="00457477" w:rsidRPr="004C2F98" w:rsidRDefault="00457477" w:rsidP="00281108">
      <w:pPr>
        <w:spacing w:line="276" w:lineRule="auto"/>
      </w:pPr>
    </w:p>
    <w:p w:rsidR="00E426AD" w:rsidRPr="004C2F98" w:rsidRDefault="006F464E" w:rsidP="00E426AD">
      <w:r w:rsidRPr="004C2F98">
        <w:br w:type="page"/>
      </w:r>
      <w:r w:rsidR="006F5835" w:rsidRPr="004C2F98">
        <w:lastRenderedPageBreak/>
        <w:t>Lamp</w:t>
      </w:r>
      <w:r w:rsidR="006F5835" w:rsidRPr="004C2F98">
        <w:rPr>
          <w:lang w:val="id-ID"/>
        </w:rPr>
        <w:t>iran</w:t>
      </w:r>
      <w:r w:rsidR="006F5835" w:rsidRPr="004C2F98">
        <w:tab/>
      </w:r>
      <w:r w:rsidR="00D7277C" w:rsidRPr="004C2F98">
        <w:t xml:space="preserve">: </w:t>
      </w:r>
      <w:r w:rsidR="003029A6" w:rsidRPr="004C2F98">
        <w:rPr>
          <w:lang w:val="id-ID"/>
        </w:rPr>
        <w:t>1.</w:t>
      </w:r>
      <w:r w:rsidR="0014013A">
        <w:t xml:space="preserve"> </w:t>
      </w:r>
      <w:r w:rsidR="00816284" w:rsidRPr="004C2F98">
        <w:t>Berita a</w:t>
      </w:r>
      <w:r w:rsidR="00D7277C" w:rsidRPr="004C2F98">
        <w:t>cara</w:t>
      </w:r>
      <w:r w:rsidR="00816284" w:rsidRPr="004C2F98">
        <w:t xml:space="preserve"> p</w:t>
      </w:r>
      <w:r w:rsidR="00E426AD" w:rsidRPr="004C2F98">
        <w:t xml:space="preserve">elaksanaan </w:t>
      </w:r>
      <w:r w:rsidR="006F5835" w:rsidRPr="004C2F98">
        <w:tab/>
      </w:r>
      <w:r w:rsidR="006F5835" w:rsidRPr="004C2F98">
        <w:tab/>
      </w:r>
      <w:r w:rsidR="006F5835" w:rsidRPr="004C2F98">
        <w:tab/>
      </w:r>
      <w:r w:rsidR="002305F1">
        <w:t xml:space="preserve">             </w:t>
      </w:r>
      <w:r w:rsidR="00457477" w:rsidRPr="004C2F98">
        <w:rPr>
          <w:b/>
        </w:rPr>
        <w:t>Form P.5</w:t>
      </w:r>
    </w:p>
    <w:p w:rsidR="00D7277C" w:rsidRPr="004C2F98" w:rsidRDefault="003029A6" w:rsidP="003029A6">
      <w:pPr>
        <w:ind w:left="1530"/>
      </w:pPr>
      <w:r w:rsidRPr="004C2F98">
        <w:rPr>
          <w:lang w:val="id-ID"/>
        </w:rPr>
        <w:t xml:space="preserve">2. </w:t>
      </w:r>
      <w:r w:rsidR="00816284" w:rsidRPr="004C2F98">
        <w:t>Berita a</w:t>
      </w:r>
      <w:r w:rsidR="00E426AD" w:rsidRPr="004C2F98">
        <w:t>cara</w:t>
      </w:r>
      <w:r w:rsidR="00D7277C" w:rsidRPr="004C2F98">
        <w:t xml:space="preserve"> penilaian PKL</w:t>
      </w:r>
      <w:r w:rsidR="00457477" w:rsidRPr="004C2F98">
        <w:tab/>
      </w:r>
      <w:r w:rsidR="00457477" w:rsidRPr="004C2F98">
        <w:tab/>
      </w:r>
      <w:r w:rsidR="00457477" w:rsidRPr="004C2F98">
        <w:tab/>
      </w:r>
      <w:r w:rsidR="00457477" w:rsidRPr="004C2F98">
        <w:tab/>
      </w:r>
    </w:p>
    <w:p w:rsidR="00A644AF" w:rsidRPr="004C2F98" w:rsidRDefault="00A644AF" w:rsidP="00E426AD">
      <w:r w:rsidRPr="004C2F98">
        <w:t>Hal</w:t>
      </w:r>
      <w:r w:rsidR="003775CB" w:rsidRPr="004C2F98">
        <w:tab/>
      </w:r>
      <w:r w:rsidR="00816284" w:rsidRPr="004C2F98">
        <w:tab/>
        <w:t>: Laporan p</w:t>
      </w:r>
      <w:r w:rsidR="00D7277C" w:rsidRPr="004C2F98">
        <w:t>elaksanaan</w:t>
      </w:r>
      <w:r w:rsidRPr="004C2F98">
        <w:t xml:space="preserve"> PKL</w:t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="00F209E3" w:rsidRPr="004C2F98">
        <w:tab/>
      </w:r>
    </w:p>
    <w:p w:rsidR="00D7277C" w:rsidRPr="004C2F98" w:rsidRDefault="00D7277C" w:rsidP="00E426AD"/>
    <w:p w:rsidR="00816284" w:rsidRPr="004C2F98" w:rsidRDefault="00D7277C" w:rsidP="003029A6">
      <w:r w:rsidRPr="004C2F98">
        <w:t>Yth. Dekan</w:t>
      </w:r>
    </w:p>
    <w:p w:rsidR="00A644AF" w:rsidRPr="004C2F98" w:rsidRDefault="00A644AF" w:rsidP="003029A6">
      <w:r w:rsidRPr="004C2F98">
        <w:t>Fakultas Pertanian Universitas Tidar</w:t>
      </w:r>
    </w:p>
    <w:p w:rsidR="00A644AF" w:rsidRPr="004C2F98" w:rsidRDefault="003029A6" w:rsidP="003029A6">
      <w:r w:rsidRPr="004C2F98">
        <w:rPr>
          <w:lang w:val="id-ID"/>
        </w:rPr>
        <w:t xml:space="preserve">di </w:t>
      </w:r>
      <w:r w:rsidR="00DC56A5" w:rsidRPr="004C2F98">
        <w:t>Magelan</w:t>
      </w:r>
      <w:r w:rsidR="009C277A" w:rsidRPr="004C2F98">
        <w:t>g</w:t>
      </w:r>
    </w:p>
    <w:p w:rsidR="009C277A" w:rsidRPr="004C2F98" w:rsidRDefault="009C277A" w:rsidP="00281108">
      <w:pPr>
        <w:spacing w:line="276" w:lineRule="auto"/>
      </w:pPr>
    </w:p>
    <w:p w:rsidR="00816284" w:rsidRPr="004C2F98" w:rsidRDefault="00816284" w:rsidP="00281108">
      <w:pPr>
        <w:spacing w:line="276" w:lineRule="auto"/>
      </w:pPr>
    </w:p>
    <w:p w:rsidR="00A644AF" w:rsidRPr="004C2F98" w:rsidRDefault="00A644AF" w:rsidP="003029A6">
      <w:pPr>
        <w:spacing w:line="360" w:lineRule="auto"/>
        <w:jc w:val="both"/>
      </w:pPr>
      <w:r w:rsidRPr="004C2F98">
        <w:t xml:space="preserve">Bahwa PKL yang dilakukan </w:t>
      </w:r>
      <w:proofErr w:type="gramStart"/>
      <w:r w:rsidRPr="004C2F98">
        <w:t>mahasiswa :</w:t>
      </w:r>
      <w:proofErr w:type="gramEnd"/>
    </w:p>
    <w:p w:rsidR="00A644AF" w:rsidRPr="004C2F98" w:rsidRDefault="00A644AF" w:rsidP="003029A6">
      <w:pPr>
        <w:spacing w:line="360" w:lineRule="auto"/>
        <w:jc w:val="both"/>
      </w:pPr>
      <w:r w:rsidRPr="004C2F98">
        <w:t>Nama</w:t>
      </w:r>
      <w:r w:rsidRPr="004C2F98">
        <w:tab/>
      </w:r>
      <w:r w:rsidRPr="004C2F98">
        <w:tab/>
        <w:t>:</w:t>
      </w:r>
    </w:p>
    <w:p w:rsidR="00A644AF" w:rsidRPr="004C2F98" w:rsidRDefault="00816284" w:rsidP="003029A6">
      <w:pPr>
        <w:spacing w:line="360" w:lineRule="auto"/>
        <w:jc w:val="both"/>
      </w:pPr>
      <w:r w:rsidRPr="004C2F98">
        <w:t>NP</w:t>
      </w:r>
      <w:r w:rsidR="00A644AF" w:rsidRPr="004C2F98">
        <w:t>M</w:t>
      </w:r>
      <w:r w:rsidR="00A644AF" w:rsidRPr="004C2F98">
        <w:tab/>
      </w:r>
      <w:r w:rsidR="00A644AF" w:rsidRPr="004C2F98">
        <w:tab/>
        <w:t>:</w:t>
      </w:r>
    </w:p>
    <w:p w:rsidR="00A644AF" w:rsidRPr="004C2F98" w:rsidRDefault="001F07D8" w:rsidP="003029A6">
      <w:pPr>
        <w:spacing w:line="360" w:lineRule="auto"/>
        <w:jc w:val="both"/>
      </w:pPr>
      <w:r w:rsidRPr="004C2F98">
        <w:t>Judul PKL</w:t>
      </w:r>
      <w:r w:rsidRPr="004C2F98">
        <w:tab/>
        <w:t>: …………………………………</w:t>
      </w:r>
      <w:r w:rsidR="00A644AF" w:rsidRPr="004C2F98">
        <w:t>……</w:t>
      </w:r>
      <w:r w:rsidRPr="004C2F98">
        <w:t>…</w:t>
      </w:r>
      <w:r w:rsidR="00A3407B" w:rsidRPr="004C2F98">
        <w:t>…</w:t>
      </w:r>
      <w:r w:rsidR="00A644AF" w:rsidRPr="004C2F98">
        <w:t>……………………</w:t>
      </w:r>
    </w:p>
    <w:p w:rsidR="00A644AF" w:rsidRPr="004C2F98" w:rsidRDefault="001F07D8" w:rsidP="003029A6">
      <w:pPr>
        <w:spacing w:line="360" w:lineRule="auto"/>
        <w:jc w:val="both"/>
      </w:pPr>
      <w:r w:rsidRPr="004C2F98">
        <w:tab/>
      </w:r>
      <w:r w:rsidRPr="004C2F98">
        <w:tab/>
        <w:t xml:space="preserve">  …………………………………</w:t>
      </w:r>
      <w:r w:rsidR="00A3407B" w:rsidRPr="004C2F98">
        <w:t>…………</w:t>
      </w:r>
      <w:r w:rsidR="00A644AF" w:rsidRPr="004C2F98">
        <w:t>……………………</w:t>
      </w:r>
    </w:p>
    <w:p w:rsidR="00A644AF" w:rsidRPr="004C2F98" w:rsidRDefault="001F07D8" w:rsidP="003029A6">
      <w:pPr>
        <w:spacing w:line="360" w:lineRule="auto"/>
        <w:jc w:val="both"/>
      </w:pPr>
      <w:r w:rsidRPr="004C2F98">
        <w:tab/>
      </w:r>
      <w:r w:rsidRPr="004C2F98">
        <w:tab/>
        <w:t xml:space="preserve">  ………………………………</w:t>
      </w:r>
      <w:r w:rsidR="00A3407B" w:rsidRPr="004C2F98">
        <w:t>………</w:t>
      </w:r>
      <w:r w:rsidR="00A644AF" w:rsidRPr="004C2F98">
        <w:t>………………………….</w:t>
      </w:r>
    </w:p>
    <w:p w:rsidR="00A644AF" w:rsidRPr="004C2F98" w:rsidRDefault="00A644AF" w:rsidP="003029A6">
      <w:pPr>
        <w:spacing w:line="360" w:lineRule="auto"/>
        <w:jc w:val="both"/>
      </w:pPr>
      <w:r w:rsidRPr="004C2F98">
        <w:t>T</w:t>
      </w:r>
      <w:r w:rsidR="00A3407B" w:rsidRPr="004C2F98">
        <w:t>empat PKL</w:t>
      </w:r>
      <w:r w:rsidR="00A3407B" w:rsidRPr="004C2F98">
        <w:tab/>
        <w:t>: ……………………………………</w:t>
      </w:r>
      <w:r w:rsidRPr="004C2F98">
        <w:t>……………………………</w:t>
      </w:r>
    </w:p>
    <w:p w:rsidR="00A644AF" w:rsidRPr="004C2F98" w:rsidRDefault="00A3407B" w:rsidP="003029A6">
      <w:pPr>
        <w:spacing w:line="360" w:lineRule="auto"/>
        <w:jc w:val="both"/>
      </w:pPr>
      <w:r w:rsidRPr="004C2F98">
        <w:tab/>
      </w:r>
      <w:r w:rsidRPr="004C2F98">
        <w:tab/>
        <w:t xml:space="preserve">  …………………………………</w:t>
      </w:r>
      <w:r w:rsidR="00A644AF" w:rsidRPr="004C2F98">
        <w:t>………………………………</w:t>
      </w:r>
    </w:p>
    <w:p w:rsidR="00A644AF" w:rsidRPr="004C2F98" w:rsidRDefault="001F07D8" w:rsidP="003029A6">
      <w:pPr>
        <w:spacing w:line="360" w:lineRule="auto"/>
        <w:jc w:val="both"/>
      </w:pPr>
      <w:r w:rsidRPr="004C2F98">
        <w:tab/>
      </w:r>
      <w:r w:rsidRPr="004C2F98">
        <w:tab/>
        <w:t xml:space="preserve">  ………………………</w:t>
      </w:r>
      <w:r w:rsidR="00A3407B" w:rsidRPr="004C2F98">
        <w:t>…………</w:t>
      </w:r>
      <w:r w:rsidR="00A644AF" w:rsidRPr="004C2F98">
        <w:t>………………………………</w:t>
      </w:r>
    </w:p>
    <w:p w:rsidR="00A644AF" w:rsidRPr="004C2F98" w:rsidRDefault="00A644AF" w:rsidP="003029A6">
      <w:pPr>
        <w:spacing w:line="360" w:lineRule="auto"/>
        <w:jc w:val="both"/>
      </w:pPr>
      <w:r w:rsidRPr="004C2F98">
        <w:t>Berdasarkan hasil penilaian kami, maka PKL tersebut di at</w:t>
      </w:r>
      <w:r w:rsidR="0079441E" w:rsidRPr="004C2F98">
        <w:t>as dinyatakan syah dan dapat di</w:t>
      </w:r>
      <w:r w:rsidR="001F07D8" w:rsidRPr="004C2F98">
        <w:t>akhiri tanggal ……</w:t>
      </w:r>
      <w:r w:rsidR="00A3407B" w:rsidRPr="004C2F98">
        <w:t>……………………………………</w:t>
      </w:r>
      <w:r w:rsidRPr="004C2F98">
        <w:t>……………</w:t>
      </w:r>
    </w:p>
    <w:p w:rsidR="00A644AF" w:rsidRPr="004C2F98" w:rsidRDefault="00EE650E" w:rsidP="003029A6">
      <w:pPr>
        <w:spacing w:line="360" w:lineRule="auto"/>
        <w:jc w:val="both"/>
      </w:pPr>
      <w:r w:rsidRPr="004C2F98">
        <w:t>Demikian hal ini di</w:t>
      </w:r>
      <w:r w:rsidR="00A644AF" w:rsidRPr="004C2F98">
        <w:t>sampaikan</w:t>
      </w:r>
      <w:r w:rsidR="0014013A">
        <w:t xml:space="preserve"> </w:t>
      </w:r>
      <w:r w:rsidR="00026F5F" w:rsidRPr="004C2F98">
        <w:t>untuk dipergunakan seperlunya.</w:t>
      </w:r>
    </w:p>
    <w:p w:rsidR="00A644AF" w:rsidRPr="004C2F98" w:rsidRDefault="00A644AF" w:rsidP="00E426AD">
      <w:pPr>
        <w:spacing w:line="360" w:lineRule="auto"/>
      </w:pPr>
    </w:p>
    <w:p w:rsidR="00816284" w:rsidRPr="004C2F98" w:rsidRDefault="00816284" w:rsidP="00E426AD">
      <w:pPr>
        <w:spacing w:line="360" w:lineRule="auto"/>
      </w:pPr>
    </w:p>
    <w:p w:rsidR="00816284" w:rsidRPr="004C2F98" w:rsidRDefault="00EB2BFE" w:rsidP="00E426AD">
      <w:pPr>
        <w:spacing w:line="360" w:lineRule="auto"/>
      </w:pP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="00835EC1" w:rsidRPr="004C2F98">
        <w:t>…………</w:t>
      </w:r>
      <w:r w:rsidR="00816284" w:rsidRPr="004C2F98">
        <w:t>, ……………….</w:t>
      </w:r>
    </w:p>
    <w:p w:rsidR="00A644AF" w:rsidRPr="004C2F98" w:rsidRDefault="00816284" w:rsidP="00E426AD">
      <w:r w:rsidRPr="004C2F98">
        <w:t>Men</w:t>
      </w:r>
      <w:r w:rsidR="00D83A87" w:rsidRPr="004C2F98">
        <w:t>getahui</w:t>
      </w:r>
      <w:r w:rsidR="00D83A87" w:rsidRPr="004C2F98">
        <w:tab/>
      </w:r>
      <w:r w:rsidR="00D83A87" w:rsidRPr="004C2F98">
        <w:tab/>
      </w:r>
      <w:r w:rsidR="00D83A87" w:rsidRPr="004C2F98">
        <w:tab/>
      </w:r>
      <w:r w:rsidR="00D83A87" w:rsidRPr="004C2F98">
        <w:tab/>
      </w:r>
      <w:r w:rsidR="00D83A87" w:rsidRPr="004C2F98">
        <w:tab/>
      </w:r>
      <w:r w:rsidR="00D83A87" w:rsidRPr="004C2F98">
        <w:tab/>
        <w:t>Pembimbing Lapang</w:t>
      </w:r>
      <w:r w:rsidR="009C277A" w:rsidRPr="004C2F98">
        <w:t>an</w:t>
      </w:r>
    </w:p>
    <w:p w:rsidR="00336A83" w:rsidRPr="004C2F98" w:rsidRDefault="00026F5F" w:rsidP="00E426AD">
      <w:r w:rsidRPr="004C2F98">
        <w:t xml:space="preserve">Pimpinan </w:t>
      </w:r>
      <w:r w:rsidR="00336A83" w:rsidRPr="004C2F98">
        <w:t>Instansi PKL</w:t>
      </w:r>
    </w:p>
    <w:p w:rsidR="00336A83" w:rsidRPr="004C2F98" w:rsidRDefault="00336A83" w:rsidP="00E426AD"/>
    <w:p w:rsidR="00816284" w:rsidRPr="004C2F98" w:rsidRDefault="00816284" w:rsidP="00816284"/>
    <w:p w:rsidR="00816284" w:rsidRPr="004C2F98" w:rsidRDefault="00816284" w:rsidP="00816284"/>
    <w:p w:rsidR="00816284" w:rsidRPr="004C2F98" w:rsidRDefault="00816284" w:rsidP="00816284"/>
    <w:p w:rsidR="00A644AF" w:rsidRPr="004C2F98" w:rsidRDefault="00A644AF" w:rsidP="00816284">
      <w:r w:rsidRPr="004C2F98">
        <w:t>………………………….</w:t>
      </w:r>
      <w:r w:rsidR="00816284" w:rsidRPr="004C2F98">
        <w:tab/>
      </w:r>
      <w:r w:rsidR="00816284" w:rsidRPr="004C2F98">
        <w:tab/>
      </w:r>
      <w:r w:rsidR="00816284" w:rsidRPr="004C2F98">
        <w:tab/>
      </w:r>
      <w:r w:rsidR="00816284" w:rsidRPr="004C2F98">
        <w:tab/>
        <w:t>………………………….</w:t>
      </w:r>
    </w:p>
    <w:p w:rsidR="00D7277C" w:rsidRPr="004C2F98" w:rsidRDefault="003029A6" w:rsidP="003029A6">
      <w:pPr>
        <w:tabs>
          <w:tab w:val="left" w:pos="5054"/>
        </w:tabs>
        <w:spacing w:line="276" w:lineRule="auto"/>
        <w:rPr>
          <w:lang w:val="id-ID"/>
        </w:rPr>
      </w:pPr>
      <w:r w:rsidRPr="004C2F98">
        <w:rPr>
          <w:lang w:val="id-ID"/>
        </w:rPr>
        <w:t>NIP/NIK..........................</w:t>
      </w:r>
      <w:r w:rsidRPr="004C2F98">
        <w:rPr>
          <w:lang w:val="id-ID"/>
        </w:rPr>
        <w:tab/>
        <w:t>NIP/NIK..........................</w:t>
      </w:r>
    </w:p>
    <w:p w:rsidR="00D7277C" w:rsidRPr="004C2F98" w:rsidRDefault="00D7277C" w:rsidP="00281108">
      <w:pPr>
        <w:spacing w:line="276" w:lineRule="auto"/>
        <w:ind w:left="5040" w:firstLine="720"/>
      </w:pPr>
    </w:p>
    <w:p w:rsidR="00D7277C" w:rsidRPr="004C2F98" w:rsidRDefault="00D7277C" w:rsidP="00281108">
      <w:pPr>
        <w:spacing w:line="276" w:lineRule="auto"/>
        <w:ind w:left="5040" w:firstLine="720"/>
      </w:pPr>
    </w:p>
    <w:p w:rsidR="00D7277C" w:rsidRPr="004C2F98" w:rsidRDefault="00D7277C" w:rsidP="00281108">
      <w:pPr>
        <w:spacing w:line="276" w:lineRule="auto"/>
        <w:ind w:left="5040" w:firstLine="720"/>
      </w:pPr>
    </w:p>
    <w:p w:rsidR="00D7277C" w:rsidRPr="004C2F98" w:rsidRDefault="00D7277C" w:rsidP="00281108">
      <w:pPr>
        <w:spacing w:line="276" w:lineRule="auto"/>
        <w:ind w:left="5040" w:firstLine="720"/>
      </w:pPr>
    </w:p>
    <w:p w:rsidR="00D7277C" w:rsidRPr="004C2F98" w:rsidRDefault="00D7277C" w:rsidP="003775CB">
      <w:pPr>
        <w:spacing w:line="276" w:lineRule="auto"/>
      </w:pPr>
    </w:p>
    <w:p w:rsidR="003029A6" w:rsidRPr="004C2F98" w:rsidRDefault="003029A6" w:rsidP="00E426AD">
      <w:pPr>
        <w:spacing w:line="276" w:lineRule="auto"/>
      </w:pPr>
      <w:r w:rsidRPr="004C2F98">
        <w:br w:type="page"/>
      </w:r>
    </w:p>
    <w:p w:rsidR="00E426AD" w:rsidRPr="004C2F98" w:rsidRDefault="00E426AD" w:rsidP="00E426AD">
      <w:pPr>
        <w:spacing w:line="276" w:lineRule="auto"/>
      </w:pPr>
      <w:r w:rsidRPr="004C2F98">
        <w:lastRenderedPageBreak/>
        <w:t>Lampiran</w:t>
      </w:r>
      <w:r w:rsidRPr="004C2F98">
        <w:tab/>
        <w:t xml:space="preserve">: </w:t>
      </w:r>
      <w:r w:rsidR="009D0F7C" w:rsidRPr="004C2F98">
        <w:t>Draf l</w:t>
      </w:r>
      <w:r w:rsidR="00816284" w:rsidRPr="004C2F98">
        <w:t>aporan p</w:t>
      </w:r>
      <w:r w:rsidRPr="004C2F98">
        <w:t>embimbingan PKL</w:t>
      </w:r>
      <w:r w:rsidRPr="004C2F98">
        <w:rPr>
          <w:b/>
        </w:rPr>
        <w:t xml:space="preserve">                               Form P.6                                                        </w:t>
      </w:r>
    </w:p>
    <w:p w:rsidR="00E426AD" w:rsidRPr="004C2F98" w:rsidRDefault="003029A6" w:rsidP="00E426AD">
      <w:pPr>
        <w:spacing w:line="276" w:lineRule="auto"/>
      </w:pPr>
      <w:r w:rsidRPr="004C2F98">
        <w:t>H</w:t>
      </w:r>
      <w:r w:rsidR="00E426AD" w:rsidRPr="004C2F98">
        <w:t>al</w:t>
      </w:r>
      <w:r w:rsidR="00E426AD" w:rsidRPr="004C2F98">
        <w:tab/>
      </w:r>
      <w:r w:rsidR="00E426AD" w:rsidRPr="004C2F98">
        <w:tab/>
        <w:t xml:space="preserve">: </w:t>
      </w:r>
      <w:r w:rsidRPr="004C2F98">
        <w:t xml:space="preserve">Permohonan </w:t>
      </w:r>
      <w:r w:rsidRPr="004C2F98">
        <w:rPr>
          <w:lang w:val="id-ID"/>
        </w:rPr>
        <w:t>U</w:t>
      </w:r>
      <w:r w:rsidR="00816284" w:rsidRPr="004C2F98">
        <w:t>jian</w:t>
      </w:r>
      <w:r w:rsidR="0014013A">
        <w:t xml:space="preserve"> </w:t>
      </w:r>
      <w:r w:rsidR="00B84ACB" w:rsidRPr="004C2F98">
        <w:t>PKL</w:t>
      </w:r>
    </w:p>
    <w:p w:rsidR="00E426AD" w:rsidRPr="004C2F98" w:rsidRDefault="00E426AD" w:rsidP="00E426AD">
      <w:pPr>
        <w:spacing w:line="276" w:lineRule="auto"/>
      </w:pPr>
    </w:p>
    <w:p w:rsidR="00E426AD" w:rsidRPr="004C2F98" w:rsidRDefault="00E426AD" w:rsidP="00E426AD">
      <w:pPr>
        <w:spacing w:line="276" w:lineRule="auto"/>
      </w:pPr>
    </w:p>
    <w:p w:rsidR="00E426AD" w:rsidRPr="004C2F98" w:rsidRDefault="00E426AD" w:rsidP="00E426AD">
      <w:pPr>
        <w:spacing w:line="276" w:lineRule="auto"/>
      </w:pPr>
      <w:r w:rsidRPr="004C2F98">
        <w:t xml:space="preserve">Yth. Komisi Sarjana                </w:t>
      </w:r>
    </w:p>
    <w:p w:rsidR="00E426AD" w:rsidRPr="004C2F98" w:rsidRDefault="00816284" w:rsidP="00E426AD">
      <w:pPr>
        <w:spacing w:line="276" w:lineRule="auto"/>
      </w:pPr>
      <w:r w:rsidRPr="004C2F98">
        <w:t>Fakultas Pertanian</w:t>
      </w:r>
      <w:r w:rsidR="00E426AD" w:rsidRPr="004C2F98">
        <w:t xml:space="preserve"> Universitas Tidar</w:t>
      </w:r>
    </w:p>
    <w:p w:rsidR="00816284" w:rsidRPr="004C2F98" w:rsidRDefault="003029A6" w:rsidP="00E426AD">
      <w:pPr>
        <w:spacing w:line="360" w:lineRule="auto"/>
      </w:pPr>
      <w:r w:rsidRPr="004C2F98">
        <w:rPr>
          <w:lang w:val="id-ID"/>
        </w:rPr>
        <w:t xml:space="preserve">di </w:t>
      </w:r>
      <w:r w:rsidRPr="004C2F98">
        <w:t>Magelan</w:t>
      </w:r>
      <w:r w:rsidR="009C277A" w:rsidRPr="004C2F98">
        <w:t>g</w:t>
      </w:r>
    </w:p>
    <w:p w:rsidR="009C277A" w:rsidRPr="004C2F98" w:rsidRDefault="009C277A" w:rsidP="00E426AD">
      <w:pPr>
        <w:spacing w:line="360" w:lineRule="auto"/>
      </w:pPr>
    </w:p>
    <w:p w:rsidR="00E426AD" w:rsidRPr="004C2F98" w:rsidRDefault="00E426AD" w:rsidP="003029A6">
      <w:pPr>
        <w:spacing w:line="360" w:lineRule="auto"/>
        <w:jc w:val="both"/>
      </w:pPr>
      <w:r w:rsidRPr="004C2F98">
        <w:t xml:space="preserve">Bersama ini kami laporkan mahasiswa </w:t>
      </w:r>
      <w:r w:rsidR="003029A6" w:rsidRPr="004C2F98">
        <w:rPr>
          <w:lang w:val="id-ID"/>
        </w:rPr>
        <w:t>Program Studi Agroteknologi</w:t>
      </w:r>
      <w:r w:rsidR="006E21ED">
        <w:t>/ Peternakan/</w:t>
      </w:r>
      <w:r w:rsidR="002F169E">
        <w:t xml:space="preserve"> </w:t>
      </w:r>
      <w:r w:rsidR="006E21ED">
        <w:t>Akuakultur</w:t>
      </w:r>
      <w:r w:rsidR="003029A6" w:rsidRPr="004C2F98">
        <w:rPr>
          <w:lang w:val="id-ID"/>
        </w:rPr>
        <w:t xml:space="preserve"> </w:t>
      </w:r>
      <w:r w:rsidRPr="004C2F98">
        <w:t xml:space="preserve">Fakultas Pertanian Universitas </w:t>
      </w:r>
      <w:proofErr w:type="gramStart"/>
      <w:r w:rsidRPr="004C2F98">
        <w:t>Tidar :</w:t>
      </w:r>
      <w:proofErr w:type="gramEnd"/>
    </w:p>
    <w:p w:rsidR="00E426AD" w:rsidRPr="004C2F98" w:rsidRDefault="00E426AD" w:rsidP="003029A6">
      <w:pPr>
        <w:spacing w:line="360" w:lineRule="auto"/>
        <w:jc w:val="both"/>
      </w:pPr>
      <w:r w:rsidRPr="004C2F98">
        <w:t>Nama</w:t>
      </w:r>
      <w:r w:rsidRPr="004C2F98">
        <w:tab/>
      </w:r>
      <w:r w:rsidRPr="004C2F98">
        <w:tab/>
      </w:r>
      <w:r w:rsidRPr="004C2F98">
        <w:tab/>
        <w:t>:</w:t>
      </w:r>
    </w:p>
    <w:p w:rsidR="00E426AD" w:rsidRPr="004C2F98" w:rsidRDefault="00E426AD" w:rsidP="003029A6">
      <w:pPr>
        <w:spacing w:line="360" w:lineRule="auto"/>
        <w:jc w:val="both"/>
      </w:pPr>
      <w:r w:rsidRPr="004C2F98">
        <w:t>NPM</w:t>
      </w:r>
      <w:r w:rsidRPr="004C2F98">
        <w:tab/>
      </w:r>
      <w:r w:rsidRPr="004C2F98">
        <w:tab/>
      </w:r>
      <w:r w:rsidRPr="004C2F98">
        <w:tab/>
        <w:t>:</w:t>
      </w:r>
    </w:p>
    <w:p w:rsidR="00E426AD" w:rsidRPr="004C2F98" w:rsidRDefault="00E426AD" w:rsidP="003029A6">
      <w:pPr>
        <w:spacing w:line="360" w:lineRule="auto"/>
        <w:jc w:val="both"/>
      </w:pPr>
      <w:proofErr w:type="gramStart"/>
      <w:r w:rsidRPr="004C2F98">
        <w:t>bahwa</w:t>
      </w:r>
      <w:proofErr w:type="gramEnd"/>
      <w:r w:rsidRPr="004C2F98">
        <w:t xml:space="preserve"> mahasisw</w:t>
      </w:r>
      <w:r w:rsidR="00816284" w:rsidRPr="004C2F98">
        <w:t>a tersebut telah menyelesaikan l</w:t>
      </w:r>
      <w:r w:rsidRPr="004C2F98">
        <w:t>aporan PKL dengan Judul :</w:t>
      </w:r>
    </w:p>
    <w:p w:rsidR="00E426AD" w:rsidRPr="004C2F98" w:rsidRDefault="00E426AD" w:rsidP="003029A6">
      <w:pPr>
        <w:spacing w:line="360" w:lineRule="auto"/>
        <w:jc w:val="both"/>
      </w:pPr>
      <w:r w:rsidRPr="004C2F98">
        <w:t xml:space="preserve">………………………………………………………………………………….. …………………………………………………………………………………. </w:t>
      </w:r>
      <w:proofErr w:type="gramStart"/>
      <w:r w:rsidRPr="004C2F98">
        <w:t>Selanjutnya  kami</w:t>
      </w:r>
      <w:proofErr w:type="gramEnd"/>
      <w:r w:rsidRPr="004C2F98">
        <w:t xml:space="preserve"> mohon mahasiswa terse</w:t>
      </w:r>
      <w:r w:rsidR="00026F5F" w:rsidRPr="004C2F98">
        <w:t>but diijinkan untuk ujian p</w:t>
      </w:r>
      <w:r w:rsidR="00DB72A8" w:rsidRPr="004C2F98">
        <w:t>rakti</w:t>
      </w:r>
      <w:r w:rsidR="00026F5F" w:rsidRPr="004C2F98">
        <w:t>k kerja l</w:t>
      </w:r>
      <w:r w:rsidR="00D83A87" w:rsidRPr="004C2F98">
        <w:t>apang</w:t>
      </w:r>
      <w:r w:rsidR="009472DE" w:rsidRPr="004C2F98">
        <w:t>an</w:t>
      </w:r>
      <w:r w:rsidRPr="004C2F98">
        <w:t xml:space="preserve"> (PKL)</w:t>
      </w:r>
      <w:r w:rsidR="00816284" w:rsidRPr="004C2F98">
        <w:t>.</w:t>
      </w:r>
    </w:p>
    <w:p w:rsidR="00E426AD" w:rsidRPr="004C2F98" w:rsidRDefault="00E426AD" w:rsidP="003029A6">
      <w:pPr>
        <w:spacing w:line="360" w:lineRule="auto"/>
        <w:jc w:val="both"/>
      </w:pPr>
      <w:r w:rsidRPr="004C2F98">
        <w:t xml:space="preserve">Demikian </w:t>
      </w:r>
      <w:r w:rsidR="00B84ACB" w:rsidRPr="004C2F98">
        <w:t>permohonan ini di</w:t>
      </w:r>
      <w:r w:rsidRPr="004C2F98">
        <w:t>sampaikan, atas pe</w:t>
      </w:r>
      <w:r w:rsidR="003029A6" w:rsidRPr="004C2F98">
        <w:t>rhatian dan kerjasamanya di</w:t>
      </w:r>
      <w:r w:rsidRPr="004C2F98">
        <w:t>ucapkan terima kasih.</w:t>
      </w:r>
    </w:p>
    <w:p w:rsidR="00E426AD" w:rsidRPr="004C2F98" w:rsidRDefault="00E426AD" w:rsidP="00E426AD">
      <w:pPr>
        <w:spacing w:line="360" w:lineRule="auto"/>
      </w:pPr>
    </w:p>
    <w:p w:rsidR="00E426AD" w:rsidRPr="004C2F98" w:rsidRDefault="00E426AD" w:rsidP="00E426AD">
      <w:pPr>
        <w:spacing w:line="276" w:lineRule="auto"/>
      </w:pP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proofErr w:type="gramStart"/>
      <w:r w:rsidRPr="004C2F98">
        <w:t>Magelang, ……………….</w:t>
      </w:r>
      <w:proofErr w:type="gramEnd"/>
    </w:p>
    <w:p w:rsidR="00E426AD" w:rsidRPr="004C2F98" w:rsidRDefault="00E426AD" w:rsidP="00E426AD">
      <w:pPr>
        <w:spacing w:line="276" w:lineRule="auto"/>
      </w:pP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  <w:t>Pembimbing</w:t>
      </w:r>
      <w:r w:rsidR="003029A6" w:rsidRPr="004C2F98">
        <w:rPr>
          <w:lang w:val="id-ID"/>
        </w:rPr>
        <w:t xml:space="preserve"> PKL</w:t>
      </w:r>
    </w:p>
    <w:p w:rsidR="009472DE" w:rsidRPr="004C2F98" w:rsidRDefault="009472DE" w:rsidP="00E426AD">
      <w:pPr>
        <w:spacing w:line="276" w:lineRule="auto"/>
      </w:pPr>
    </w:p>
    <w:p w:rsidR="009472DE" w:rsidRPr="004C2F98" w:rsidRDefault="009472DE" w:rsidP="00E426AD">
      <w:pPr>
        <w:spacing w:line="276" w:lineRule="auto"/>
      </w:pPr>
    </w:p>
    <w:p w:rsidR="00DB72A8" w:rsidRPr="004C2F98" w:rsidRDefault="00DB72A8" w:rsidP="00E426AD">
      <w:pPr>
        <w:spacing w:line="276" w:lineRule="auto"/>
      </w:pPr>
    </w:p>
    <w:p w:rsidR="00E426AD" w:rsidRPr="004C2F98" w:rsidRDefault="00E426AD" w:rsidP="00E426AD">
      <w:pPr>
        <w:spacing w:line="276" w:lineRule="auto"/>
      </w:pP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  <w:t xml:space="preserve">                        ……………………….</w:t>
      </w:r>
      <w:r w:rsidR="00205553" w:rsidRPr="004C2F98">
        <w:t>.</w:t>
      </w:r>
    </w:p>
    <w:p w:rsidR="00E426AD" w:rsidRPr="004C2F98" w:rsidRDefault="00835EC1" w:rsidP="00E426AD">
      <w:pPr>
        <w:spacing w:line="276" w:lineRule="auto"/>
        <w:ind w:firstLine="360"/>
      </w:pP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="0014013A">
        <w:tab/>
      </w:r>
      <w:r w:rsidR="0014013A">
        <w:tab/>
      </w:r>
      <w:r w:rsidR="00B84ACB" w:rsidRPr="004C2F98">
        <w:t>NIDN</w:t>
      </w:r>
      <w:r w:rsidR="003029A6" w:rsidRPr="004C2F98">
        <w:rPr>
          <w:lang w:val="id-ID"/>
        </w:rPr>
        <w:t>/NIDK...</w:t>
      </w:r>
      <w:r w:rsidR="00205553" w:rsidRPr="004C2F98">
        <w:t>………..</w:t>
      </w:r>
    </w:p>
    <w:p w:rsidR="00E426AD" w:rsidRPr="004C2F98" w:rsidRDefault="00E426AD" w:rsidP="00E426AD">
      <w:pPr>
        <w:spacing w:line="276" w:lineRule="auto"/>
        <w:ind w:firstLine="360"/>
      </w:pPr>
    </w:p>
    <w:p w:rsidR="00E426AD" w:rsidRPr="004C2F98" w:rsidRDefault="00E426AD" w:rsidP="00E426AD">
      <w:pPr>
        <w:spacing w:line="276" w:lineRule="auto"/>
      </w:pPr>
    </w:p>
    <w:p w:rsidR="00E426AD" w:rsidRPr="004C2F98" w:rsidRDefault="00E426AD" w:rsidP="00E426AD">
      <w:pPr>
        <w:spacing w:line="276" w:lineRule="auto"/>
      </w:pPr>
    </w:p>
    <w:p w:rsidR="00E426AD" w:rsidRPr="004C2F98" w:rsidRDefault="00E426AD" w:rsidP="00E426AD">
      <w:pPr>
        <w:spacing w:line="276" w:lineRule="auto"/>
      </w:pPr>
      <w:proofErr w:type="gramStart"/>
      <w:r w:rsidRPr="004C2F98">
        <w:t>Tembusan :</w:t>
      </w:r>
      <w:proofErr w:type="gramEnd"/>
    </w:p>
    <w:p w:rsidR="00E426AD" w:rsidRPr="004C2F98" w:rsidRDefault="00E426AD" w:rsidP="00E426AD">
      <w:pPr>
        <w:pStyle w:val="ListParagraph"/>
        <w:spacing w:line="276" w:lineRule="auto"/>
        <w:ind w:left="0"/>
        <w:rPr>
          <w:lang w:val="id-ID"/>
        </w:rPr>
      </w:pPr>
      <w:proofErr w:type="gramStart"/>
      <w:r w:rsidRPr="004C2F98">
        <w:t>1.</w:t>
      </w:r>
      <w:r w:rsidR="003029A6" w:rsidRPr="004C2F98">
        <w:rPr>
          <w:lang w:val="id-ID"/>
        </w:rPr>
        <w:t>Komisi</w:t>
      </w:r>
      <w:proofErr w:type="gramEnd"/>
      <w:r w:rsidR="003029A6" w:rsidRPr="004C2F98">
        <w:rPr>
          <w:lang w:val="id-ID"/>
        </w:rPr>
        <w:t xml:space="preserve"> Sarjana</w:t>
      </w:r>
    </w:p>
    <w:p w:rsidR="00E426AD" w:rsidRPr="004C2F98" w:rsidRDefault="00E426AD" w:rsidP="00E426AD">
      <w:pPr>
        <w:spacing w:line="276" w:lineRule="auto"/>
      </w:pPr>
      <w:proofErr w:type="gramStart"/>
      <w:r w:rsidRPr="004C2F98">
        <w:t>2.Mahas</w:t>
      </w:r>
      <w:r w:rsidR="00B84ACB" w:rsidRPr="004C2F98">
        <w:t>iswa</w:t>
      </w:r>
      <w:proofErr w:type="gramEnd"/>
      <w:r w:rsidR="00B84ACB" w:rsidRPr="004C2F98">
        <w:t xml:space="preserve"> ybs.</w:t>
      </w:r>
    </w:p>
    <w:p w:rsidR="009D0F7C" w:rsidRPr="004C2F98" w:rsidRDefault="009D0F7C" w:rsidP="00E426AD">
      <w:pPr>
        <w:spacing w:line="276" w:lineRule="auto"/>
      </w:pPr>
    </w:p>
    <w:p w:rsidR="009D0F7C" w:rsidRPr="004C2F98" w:rsidRDefault="009D0F7C" w:rsidP="00E426AD">
      <w:pPr>
        <w:spacing w:line="276" w:lineRule="auto"/>
      </w:pPr>
    </w:p>
    <w:p w:rsidR="009D0F7C" w:rsidRPr="004C2F98" w:rsidRDefault="009D0F7C" w:rsidP="00E426AD">
      <w:pPr>
        <w:spacing w:line="276" w:lineRule="auto"/>
      </w:pPr>
    </w:p>
    <w:p w:rsidR="009D0F7C" w:rsidRPr="004C2F98" w:rsidRDefault="009D0F7C" w:rsidP="00E426AD">
      <w:pPr>
        <w:spacing w:line="276" w:lineRule="auto"/>
      </w:pPr>
    </w:p>
    <w:p w:rsidR="009D0F7C" w:rsidRPr="004C2F98" w:rsidRDefault="009D0F7C" w:rsidP="00E426AD">
      <w:pPr>
        <w:spacing w:line="276" w:lineRule="auto"/>
      </w:pPr>
    </w:p>
    <w:p w:rsidR="00721C3A" w:rsidRPr="004A6245" w:rsidRDefault="00721C3A" w:rsidP="00575200">
      <w:pPr>
        <w:pStyle w:val="Header"/>
        <w:ind w:left="-256" w:right="-198" w:firstLine="256"/>
        <w:rPr>
          <w:b/>
        </w:rPr>
      </w:pPr>
      <w:r w:rsidRPr="004A6245">
        <w:rPr>
          <w:b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04534B23" wp14:editId="0A762FFF">
            <wp:simplePos x="0" y="0"/>
            <wp:positionH relativeFrom="column">
              <wp:posOffset>-584835</wp:posOffset>
            </wp:positionH>
            <wp:positionV relativeFrom="paragraph">
              <wp:posOffset>15875</wp:posOffset>
            </wp:positionV>
            <wp:extent cx="1136015" cy="1136015"/>
            <wp:effectExtent l="0" t="0" r="0" b="0"/>
            <wp:wrapTight wrapText="bothSides">
              <wp:wrapPolygon edited="0">
                <wp:start x="7969" y="1087"/>
                <wp:lineTo x="5795" y="2535"/>
                <wp:lineTo x="1449" y="6520"/>
                <wp:lineTo x="1087" y="13402"/>
                <wp:lineTo x="1449" y="14489"/>
                <wp:lineTo x="5433" y="19197"/>
                <wp:lineTo x="8693" y="20646"/>
                <wp:lineTo x="12677" y="20646"/>
                <wp:lineTo x="15575" y="19197"/>
                <wp:lineTo x="19922" y="14126"/>
                <wp:lineTo x="19922" y="6520"/>
                <wp:lineTo x="15213" y="2173"/>
                <wp:lineTo x="13040" y="1087"/>
                <wp:lineTo x="7969" y="1087"/>
              </wp:wrapPolygon>
            </wp:wrapTight>
            <wp:docPr id="13" name="Picture 4" descr="Hasil gambar untuk logo untidar terbaru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sil gambar untuk logo untidar terbaru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245">
        <w:rPr>
          <w:b/>
        </w:rPr>
        <w:t xml:space="preserve">KEMENTERIAN </w:t>
      </w:r>
      <w:r w:rsidR="004A6245" w:rsidRPr="004A6245">
        <w:rPr>
          <w:b/>
        </w:rPr>
        <w:t>RISET, TEKNOLOGI</w:t>
      </w:r>
      <w:r w:rsidR="00575200">
        <w:rPr>
          <w:b/>
        </w:rPr>
        <w:t>,</w:t>
      </w:r>
      <w:r w:rsidR="004A6245" w:rsidRPr="004A6245">
        <w:rPr>
          <w:b/>
        </w:rPr>
        <w:t xml:space="preserve"> DAN PENDIDIKAN TINGGI</w:t>
      </w:r>
    </w:p>
    <w:p w:rsidR="00721C3A" w:rsidRPr="004A6245" w:rsidRDefault="00721C3A" w:rsidP="00721C3A">
      <w:pPr>
        <w:pStyle w:val="Header"/>
        <w:ind w:left="-256" w:firstLine="436"/>
        <w:jc w:val="center"/>
        <w:rPr>
          <w:b/>
        </w:rPr>
      </w:pPr>
      <w:r w:rsidRPr="004A6245">
        <w:rPr>
          <w:b/>
        </w:rPr>
        <w:t>UNIVERSITAS TIDAR</w:t>
      </w:r>
    </w:p>
    <w:p w:rsidR="00721C3A" w:rsidRPr="004C2F98" w:rsidRDefault="00721C3A" w:rsidP="00721C3A">
      <w:pPr>
        <w:pStyle w:val="Header"/>
        <w:ind w:left="-256" w:firstLine="436"/>
        <w:jc w:val="center"/>
        <w:rPr>
          <w:b/>
        </w:rPr>
      </w:pPr>
      <w:r w:rsidRPr="004C2F98">
        <w:rPr>
          <w:b/>
        </w:rPr>
        <w:t>FAKULTAS PERTANIAN</w:t>
      </w:r>
    </w:p>
    <w:p w:rsidR="00721C3A" w:rsidRPr="004C2F98" w:rsidRDefault="00721C3A" w:rsidP="00721C3A">
      <w:pPr>
        <w:pStyle w:val="Header"/>
        <w:ind w:left="-256" w:firstLine="436"/>
        <w:jc w:val="center"/>
      </w:pPr>
      <w:proofErr w:type="gramStart"/>
      <w:r w:rsidRPr="004C2F98">
        <w:t>Alamat :</w:t>
      </w:r>
      <w:proofErr w:type="gramEnd"/>
      <w:r w:rsidRPr="004C2F98">
        <w:t xml:space="preserve"> Jalan Kapten Suparman 39 Magelang 56116</w:t>
      </w:r>
    </w:p>
    <w:p w:rsidR="00721C3A" w:rsidRPr="004C2F98" w:rsidRDefault="00721C3A" w:rsidP="00721C3A">
      <w:pPr>
        <w:pStyle w:val="Header"/>
        <w:ind w:left="-256" w:firstLine="436"/>
        <w:jc w:val="center"/>
      </w:pPr>
      <w:r w:rsidRPr="004C2F98">
        <w:t xml:space="preserve">Telp. (0293) </w:t>
      </w:r>
      <w:proofErr w:type="gramStart"/>
      <w:r w:rsidRPr="004C2F98">
        <w:t>364113  Fax</w:t>
      </w:r>
      <w:proofErr w:type="gramEnd"/>
      <w:r w:rsidRPr="004C2F98">
        <w:t>. (0293) 362438</w:t>
      </w:r>
    </w:p>
    <w:p w:rsidR="00721C3A" w:rsidRPr="004C2F98" w:rsidRDefault="00721C3A" w:rsidP="00721C3A">
      <w:pPr>
        <w:pStyle w:val="Header"/>
        <w:tabs>
          <w:tab w:val="clear" w:pos="4680"/>
          <w:tab w:val="clear" w:pos="9360"/>
          <w:tab w:val="left" w:pos="3810"/>
        </w:tabs>
        <w:ind w:left="-256" w:firstLine="436"/>
        <w:jc w:val="center"/>
      </w:pPr>
      <w:proofErr w:type="gramStart"/>
      <w:r w:rsidRPr="004C2F98">
        <w:t>Laman :</w:t>
      </w:r>
      <w:proofErr w:type="gramEnd"/>
      <w:r w:rsidRPr="004C2F98">
        <w:t xml:space="preserve"> www.untidar.ac.id  </w:t>
      </w:r>
      <w:r w:rsidR="00E319F9" w:rsidRPr="004C2F98">
        <w:t xml:space="preserve">| </w:t>
      </w:r>
      <w:r w:rsidRPr="004C2F98">
        <w:t xml:space="preserve">Surel : </w:t>
      </w:r>
      <w:hyperlink r:id="rId17" w:history="1">
        <w:r w:rsidRPr="004C2F98">
          <w:rPr>
            <w:rStyle w:val="Hyperlink"/>
            <w:color w:val="auto"/>
            <w:u w:val="none"/>
          </w:rPr>
          <w:t>pertanian@untidar.ac.id</w:t>
        </w:r>
      </w:hyperlink>
    </w:p>
    <w:p w:rsidR="00721C3A" w:rsidRPr="004C2F98" w:rsidRDefault="006B6B65" w:rsidP="00721C3A">
      <w:pPr>
        <w:pStyle w:val="Header"/>
        <w:tabs>
          <w:tab w:val="clear" w:pos="4680"/>
          <w:tab w:val="clear" w:pos="9360"/>
          <w:tab w:val="left" w:pos="3810"/>
        </w:tabs>
        <w:jc w:val="center"/>
      </w:pPr>
      <w:r>
        <w:rPr>
          <w:noProof/>
        </w:rPr>
        <w:pict>
          <v:shape id="AutoShape 130" o:spid="_x0000_s1071" type="#_x0000_t32" style="position:absolute;left:0;text-align:left;margin-left:-9.15pt;margin-top:8.6pt;width:392.25pt;height: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wNIQIAAD4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"/>
        </w:pict>
      </w:r>
    </w:p>
    <w:p w:rsidR="003F7192" w:rsidRPr="004C2F98" w:rsidRDefault="003F7192" w:rsidP="003F7192">
      <w:pPr>
        <w:ind w:hanging="810"/>
        <w:rPr>
          <w:b/>
          <w:i/>
        </w:rPr>
      </w:pPr>
      <w:r w:rsidRPr="004C2F98">
        <w:t>Nomor</w:t>
      </w:r>
      <w:r w:rsidRPr="004C2F98">
        <w:tab/>
      </w:r>
      <w:r w:rsidRPr="004C2F98">
        <w:tab/>
        <w:t>:  ……/UN57.4/</w:t>
      </w:r>
      <w:r w:rsidR="003029A6" w:rsidRPr="004C2F98">
        <w:rPr>
          <w:lang w:val="id-ID"/>
        </w:rPr>
        <w:t>.......</w:t>
      </w:r>
      <w:r w:rsidRPr="004C2F98">
        <w:t>/…….</w:t>
      </w:r>
      <w:r w:rsidRPr="004C2F98">
        <w:tab/>
      </w:r>
      <w:r w:rsidRPr="004C2F98">
        <w:tab/>
      </w:r>
      <w:r w:rsidRPr="004C2F98">
        <w:tab/>
      </w:r>
      <w:r w:rsidR="0078143E" w:rsidRPr="004C2F98">
        <w:tab/>
      </w:r>
      <w:r w:rsidR="0078143E" w:rsidRPr="004C2F98">
        <w:tab/>
      </w:r>
      <w:r w:rsidRPr="004C2F98">
        <w:rPr>
          <w:b/>
        </w:rPr>
        <w:t>Form. P.7</w:t>
      </w:r>
    </w:p>
    <w:p w:rsidR="003F7192" w:rsidRPr="004C2F98" w:rsidRDefault="003029A6" w:rsidP="003F7192">
      <w:pPr>
        <w:ind w:hanging="810"/>
      </w:pPr>
      <w:r w:rsidRPr="004C2F98">
        <w:t>Lampiran</w:t>
      </w:r>
      <w:r w:rsidRPr="004C2F98">
        <w:tab/>
        <w:t xml:space="preserve">: </w:t>
      </w:r>
      <w:r w:rsidRPr="004C2F98">
        <w:rPr>
          <w:lang w:val="id-ID"/>
        </w:rPr>
        <w:t>1. D</w:t>
      </w:r>
      <w:r w:rsidR="003F7192" w:rsidRPr="004C2F98">
        <w:t>raf laporan PKL</w:t>
      </w:r>
    </w:p>
    <w:p w:rsidR="003F7192" w:rsidRPr="004C2F98" w:rsidRDefault="003029A6" w:rsidP="003029A6">
      <w:pPr>
        <w:ind w:firstLine="720"/>
      </w:pPr>
      <w:r w:rsidRPr="004C2F98">
        <w:rPr>
          <w:lang w:val="id-ID"/>
        </w:rPr>
        <w:t xml:space="preserve">  2. </w:t>
      </w:r>
      <w:r w:rsidR="003F7192" w:rsidRPr="004C2F98">
        <w:t>Berita acara ujian PKL</w:t>
      </w:r>
    </w:p>
    <w:p w:rsidR="003F7192" w:rsidRPr="004C2F98" w:rsidRDefault="003F7192" w:rsidP="003F7192">
      <w:pPr>
        <w:ind w:hanging="810"/>
      </w:pPr>
      <w:r w:rsidRPr="004C2F98">
        <w:t>Hal</w:t>
      </w:r>
      <w:r w:rsidRPr="004C2F98">
        <w:tab/>
      </w:r>
      <w:r w:rsidRPr="004C2F98">
        <w:tab/>
        <w:t xml:space="preserve"> : </w:t>
      </w:r>
      <w:r w:rsidR="00213E1D" w:rsidRPr="004C2F98">
        <w:t>Permohonan u</w:t>
      </w:r>
      <w:r w:rsidRPr="004C2F98">
        <w:t>jian PKL</w:t>
      </w:r>
    </w:p>
    <w:p w:rsidR="003F7192" w:rsidRPr="004C2F98" w:rsidRDefault="003F7192" w:rsidP="003F7192">
      <w:pPr>
        <w:ind w:hanging="810"/>
      </w:pPr>
    </w:p>
    <w:p w:rsidR="003F7192" w:rsidRPr="004C2F98" w:rsidRDefault="003F7192" w:rsidP="003F7192">
      <w:pPr>
        <w:ind w:hanging="810"/>
      </w:pPr>
    </w:p>
    <w:p w:rsidR="003F7192" w:rsidRPr="004C2F98" w:rsidRDefault="003F7192" w:rsidP="003F7192">
      <w:pPr>
        <w:ind w:hanging="810"/>
      </w:pPr>
      <w:r w:rsidRPr="004C2F98">
        <w:t>Yth.  …………………………….</w:t>
      </w:r>
    </w:p>
    <w:p w:rsidR="003F7192" w:rsidRPr="004C2F98" w:rsidRDefault="003F7192" w:rsidP="003F7192">
      <w:pPr>
        <w:ind w:hanging="810"/>
      </w:pPr>
      <w:r w:rsidRPr="004C2F98">
        <w:t>Dosen Pembimbing PKL</w:t>
      </w:r>
    </w:p>
    <w:p w:rsidR="003F7192" w:rsidRPr="004C2F98" w:rsidRDefault="003F7192" w:rsidP="003F7192">
      <w:pPr>
        <w:ind w:hanging="810"/>
      </w:pPr>
      <w:r w:rsidRPr="004C2F98">
        <w:t xml:space="preserve">Fakultas Pertanian Universitas Tidar </w:t>
      </w:r>
    </w:p>
    <w:p w:rsidR="003F7192" w:rsidRPr="004C2F98" w:rsidRDefault="003029A6" w:rsidP="003F7192">
      <w:pPr>
        <w:ind w:hanging="810"/>
      </w:pPr>
      <w:r w:rsidRPr="004C2F98">
        <w:rPr>
          <w:lang w:val="id-ID"/>
        </w:rPr>
        <w:t xml:space="preserve">di </w:t>
      </w:r>
      <w:r w:rsidRPr="004C2F98">
        <w:t>Magelan</w:t>
      </w:r>
      <w:r w:rsidR="009C277A" w:rsidRPr="004C2F98">
        <w:t>g</w:t>
      </w:r>
    </w:p>
    <w:p w:rsidR="009C277A" w:rsidRPr="004C2F98" w:rsidRDefault="009C277A" w:rsidP="003F7192">
      <w:pPr>
        <w:ind w:hanging="810"/>
      </w:pPr>
    </w:p>
    <w:p w:rsidR="00026F5F" w:rsidRPr="004C2F98" w:rsidRDefault="00026F5F" w:rsidP="003F7192">
      <w:pPr>
        <w:ind w:hanging="810"/>
      </w:pPr>
    </w:p>
    <w:p w:rsidR="003F7192" w:rsidRPr="004C2F98" w:rsidRDefault="003F7192" w:rsidP="003029A6">
      <w:pPr>
        <w:spacing w:line="360" w:lineRule="auto"/>
        <w:ind w:left="-810"/>
        <w:jc w:val="both"/>
        <w:rPr>
          <w:lang w:val="id-ID"/>
        </w:rPr>
      </w:pPr>
      <w:r w:rsidRPr="004C2F98">
        <w:t>Bersama ini kami sam</w:t>
      </w:r>
      <w:r w:rsidR="00EB4830" w:rsidRPr="004C2F98">
        <w:t xml:space="preserve">paikan </w:t>
      </w:r>
      <w:r w:rsidR="00213E1D" w:rsidRPr="004C2F98">
        <w:t xml:space="preserve">kepada </w:t>
      </w:r>
      <w:r w:rsidR="003029A6" w:rsidRPr="004C2F98">
        <w:rPr>
          <w:lang w:val="id-ID"/>
        </w:rPr>
        <w:t>Dosen Pembimbing</w:t>
      </w:r>
      <w:r w:rsidR="0014013A">
        <w:t xml:space="preserve"> </w:t>
      </w:r>
      <w:r w:rsidR="00EB4830" w:rsidRPr="004C2F98">
        <w:rPr>
          <w:lang w:val="id-ID"/>
        </w:rPr>
        <w:t>PKL bahwa mahasiswa:</w:t>
      </w:r>
    </w:p>
    <w:p w:rsidR="003F7192" w:rsidRPr="004C2F98" w:rsidRDefault="003F7192" w:rsidP="003F7192">
      <w:pPr>
        <w:spacing w:line="360" w:lineRule="auto"/>
        <w:ind w:hanging="806"/>
      </w:pPr>
      <w:r w:rsidRPr="004C2F98">
        <w:t xml:space="preserve">Nama </w:t>
      </w:r>
      <w:r w:rsidRPr="004C2F98">
        <w:tab/>
      </w:r>
      <w:r w:rsidRPr="004C2F98">
        <w:tab/>
        <w:t>: …………………………………………………..</w:t>
      </w:r>
    </w:p>
    <w:p w:rsidR="003F7192" w:rsidRDefault="003F7192" w:rsidP="003F7192">
      <w:pPr>
        <w:spacing w:line="360" w:lineRule="auto"/>
        <w:ind w:hanging="806"/>
      </w:pPr>
      <w:r w:rsidRPr="004C2F98">
        <w:t>NPM</w:t>
      </w:r>
      <w:r w:rsidRPr="004C2F98">
        <w:tab/>
      </w:r>
      <w:r w:rsidRPr="004C2F98">
        <w:tab/>
        <w:t>: ………………………………………………….</w:t>
      </w:r>
    </w:p>
    <w:p w:rsidR="002F169E" w:rsidRPr="004C2F98" w:rsidRDefault="002F169E" w:rsidP="003F7192">
      <w:pPr>
        <w:spacing w:line="360" w:lineRule="auto"/>
        <w:ind w:hanging="806"/>
      </w:pPr>
      <w:r>
        <w:t xml:space="preserve">Program </w:t>
      </w:r>
      <w:proofErr w:type="gramStart"/>
      <w:r>
        <w:t>Studi :</w:t>
      </w:r>
      <w:proofErr w:type="gramEnd"/>
      <w:r>
        <w:t xml:space="preserve"> …………………………………………………..</w:t>
      </w:r>
    </w:p>
    <w:p w:rsidR="003F7192" w:rsidRPr="004C2F98" w:rsidRDefault="003F7192" w:rsidP="003F7192">
      <w:pPr>
        <w:spacing w:line="360" w:lineRule="auto"/>
        <w:ind w:left="720" w:hanging="1530"/>
      </w:pPr>
      <w:r w:rsidRPr="004C2F98">
        <w:t>Judul PKL</w:t>
      </w:r>
      <w:r w:rsidRPr="004C2F98">
        <w:tab/>
        <w:t xml:space="preserve">: …………………………………………………………………………. ……………………………………………………………………………   </w:t>
      </w:r>
    </w:p>
    <w:p w:rsidR="003F7192" w:rsidRPr="004C2F98" w:rsidRDefault="0014013A" w:rsidP="003029A6">
      <w:pPr>
        <w:tabs>
          <w:tab w:val="left" w:pos="2127"/>
          <w:tab w:val="left" w:pos="2268"/>
        </w:tabs>
        <w:spacing w:line="360" w:lineRule="auto"/>
        <w:ind w:left="-810"/>
        <w:jc w:val="both"/>
      </w:pPr>
      <w:r w:rsidRPr="004C2F98">
        <w:t>T</w:t>
      </w:r>
      <w:r w:rsidR="003F7192" w:rsidRPr="004C2F98">
        <w:t>elah</w:t>
      </w:r>
      <w:r>
        <w:t xml:space="preserve"> </w:t>
      </w:r>
      <w:r w:rsidR="00EB4830" w:rsidRPr="004C2F98">
        <w:rPr>
          <w:lang w:val="id-ID"/>
        </w:rPr>
        <w:t>memenuhi syarat</w:t>
      </w:r>
      <w:r w:rsidR="003F7192" w:rsidRPr="004C2F98">
        <w:t xml:space="preserve"> menempuh ujian P</w:t>
      </w:r>
      <w:r w:rsidR="00213E1D" w:rsidRPr="004C2F98">
        <w:t xml:space="preserve">KL, oleh karena itu kami mohon </w:t>
      </w:r>
      <w:r w:rsidR="00EB4830" w:rsidRPr="004C2F98">
        <w:rPr>
          <w:lang w:val="id-ID"/>
        </w:rPr>
        <w:t xml:space="preserve">kesediaan Dosen Pembimbing untuk </w:t>
      </w:r>
      <w:r w:rsidR="003F7192" w:rsidRPr="004C2F98">
        <w:t xml:space="preserve">menguji mahasiswa yang bersangkutan, </w:t>
      </w:r>
      <w:proofErr w:type="gramStart"/>
      <w:r w:rsidR="003F7192" w:rsidRPr="004C2F98">
        <w:t>pada :</w:t>
      </w:r>
      <w:proofErr w:type="gramEnd"/>
    </w:p>
    <w:p w:rsidR="003F7192" w:rsidRPr="004C2F98" w:rsidRDefault="003F7192" w:rsidP="003029A6">
      <w:pPr>
        <w:tabs>
          <w:tab w:val="left" w:pos="2127"/>
          <w:tab w:val="left" w:pos="2268"/>
        </w:tabs>
        <w:spacing w:line="360" w:lineRule="auto"/>
        <w:ind w:left="-810"/>
        <w:jc w:val="both"/>
      </w:pPr>
      <w:proofErr w:type="gramStart"/>
      <w:r w:rsidRPr="004C2F98">
        <w:t>hari</w:t>
      </w:r>
      <w:proofErr w:type="gramEnd"/>
      <w:r w:rsidRPr="004C2F98">
        <w:t xml:space="preserve"> ……………………..  tanggal ……………………… jam ………..…………W</w:t>
      </w:r>
      <w:r w:rsidR="00EB4830" w:rsidRPr="004C2F98">
        <w:rPr>
          <w:lang w:val="id-ID"/>
        </w:rPr>
        <w:t>IB</w:t>
      </w:r>
      <w:r w:rsidRPr="004C2F98">
        <w:t>.</w:t>
      </w:r>
    </w:p>
    <w:p w:rsidR="003F7192" w:rsidRPr="004C2F98" w:rsidRDefault="003F7192" w:rsidP="003029A6">
      <w:pPr>
        <w:tabs>
          <w:tab w:val="left" w:pos="2127"/>
          <w:tab w:val="left" w:pos="2268"/>
        </w:tabs>
        <w:spacing w:line="360" w:lineRule="auto"/>
        <w:ind w:left="-810"/>
        <w:jc w:val="both"/>
      </w:pPr>
      <w:r w:rsidRPr="004C2F98">
        <w:t xml:space="preserve">Demikian </w:t>
      </w:r>
      <w:r w:rsidR="00213E1D" w:rsidRPr="004C2F98">
        <w:t>permohonan ini di</w:t>
      </w:r>
      <w:r w:rsidRPr="004C2F98">
        <w:t>sampaikan</w:t>
      </w:r>
      <w:r w:rsidR="00213E1D" w:rsidRPr="004C2F98">
        <w:t>, atas perhatian dan kesediaan</w:t>
      </w:r>
      <w:r w:rsidR="00EB4830" w:rsidRPr="004C2F98">
        <w:rPr>
          <w:lang w:val="id-ID"/>
        </w:rPr>
        <w:t>nya</w:t>
      </w:r>
      <w:r w:rsidR="00213E1D" w:rsidRPr="004C2F98">
        <w:t xml:space="preserve"> di</w:t>
      </w:r>
      <w:r w:rsidRPr="004C2F98">
        <w:t>ucapkan terima kasih.</w:t>
      </w:r>
    </w:p>
    <w:p w:rsidR="009472DE" w:rsidRPr="004C2F98" w:rsidRDefault="009472DE" w:rsidP="009472DE">
      <w:pPr>
        <w:tabs>
          <w:tab w:val="left" w:pos="2127"/>
          <w:tab w:val="left" w:pos="2268"/>
        </w:tabs>
        <w:spacing w:line="360" w:lineRule="auto"/>
        <w:ind w:left="-810"/>
        <w:jc w:val="both"/>
      </w:pPr>
    </w:p>
    <w:p w:rsidR="00213E1D" w:rsidRPr="004C2F98" w:rsidRDefault="00EB4830" w:rsidP="00EB4830">
      <w:pPr>
        <w:tabs>
          <w:tab w:val="left" w:pos="2127"/>
          <w:tab w:val="left" w:pos="2268"/>
        </w:tabs>
        <w:ind w:hanging="810"/>
        <w:rPr>
          <w:lang w:val="id-ID"/>
        </w:rPr>
      </w:pP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proofErr w:type="gramStart"/>
      <w:r w:rsidRPr="004C2F98">
        <w:t>Magelang, ………………….</w:t>
      </w:r>
      <w:proofErr w:type="gramEnd"/>
    </w:p>
    <w:p w:rsidR="003F7192" w:rsidRPr="004C2F98" w:rsidRDefault="003F7192" w:rsidP="003F7192">
      <w:pPr>
        <w:pStyle w:val="ListParagraph"/>
        <w:tabs>
          <w:tab w:val="left" w:pos="2127"/>
          <w:tab w:val="left" w:pos="2268"/>
        </w:tabs>
        <w:ind w:left="-450"/>
      </w:pPr>
      <w:r w:rsidRPr="004C2F98">
        <w:t xml:space="preserve">                                                                                Dekan</w:t>
      </w:r>
    </w:p>
    <w:p w:rsidR="003F7192" w:rsidRPr="004C2F98" w:rsidRDefault="003F7192" w:rsidP="003F7192">
      <w:pPr>
        <w:pStyle w:val="ListParagraph"/>
        <w:tabs>
          <w:tab w:val="left" w:pos="2127"/>
          <w:tab w:val="left" w:pos="2268"/>
        </w:tabs>
        <w:ind w:left="-450"/>
      </w:pPr>
    </w:p>
    <w:p w:rsidR="00CD7977" w:rsidRPr="004C2F98" w:rsidRDefault="00CD7977" w:rsidP="009472DE">
      <w:pPr>
        <w:tabs>
          <w:tab w:val="left" w:pos="2127"/>
          <w:tab w:val="left" w:pos="2268"/>
        </w:tabs>
      </w:pPr>
    </w:p>
    <w:p w:rsidR="003F7192" w:rsidRPr="004C2F98" w:rsidRDefault="003F7192" w:rsidP="003F7192">
      <w:pPr>
        <w:pStyle w:val="ListParagraph"/>
        <w:tabs>
          <w:tab w:val="left" w:pos="2127"/>
          <w:tab w:val="left" w:pos="2268"/>
        </w:tabs>
        <w:ind w:left="-450"/>
      </w:pPr>
    </w:p>
    <w:p w:rsidR="0078143E" w:rsidRPr="004C2F98" w:rsidRDefault="0078143E" w:rsidP="003F7192">
      <w:pPr>
        <w:pStyle w:val="ListParagraph"/>
        <w:tabs>
          <w:tab w:val="left" w:pos="2127"/>
          <w:tab w:val="left" w:pos="2268"/>
        </w:tabs>
        <w:ind w:left="-450"/>
      </w:pP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  <w:t>…………………………….</w:t>
      </w:r>
    </w:p>
    <w:p w:rsidR="003F7192" w:rsidRPr="004C2F98" w:rsidRDefault="003F7192" w:rsidP="003F7192">
      <w:pPr>
        <w:tabs>
          <w:tab w:val="left" w:pos="2127"/>
          <w:tab w:val="left" w:pos="2268"/>
        </w:tabs>
        <w:ind w:hanging="810"/>
      </w:pPr>
      <w:proofErr w:type="gramStart"/>
      <w:r w:rsidRPr="004C2F98">
        <w:t>Tembusan :</w:t>
      </w:r>
      <w:proofErr w:type="gramEnd"/>
      <w:r w:rsidR="0078143E" w:rsidRPr="004C2F98">
        <w:tab/>
      </w:r>
      <w:r w:rsidR="0078143E" w:rsidRPr="004C2F98">
        <w:tab/>
      </w:r>
      <w:r w:rsidR="0078143E" w:rsidRPr="004C2F98">
        <w:tab/>
      </w:r>
      <w:r w:rsidR="0078143E" w:rsidRPr="004C2F98">
        <w:tab/>
      </w:r>
      <w:r w:rsidR="0078143E" w:rsidRPr="004C2F98">
        <w:tab/>
        <w:t>NIP</w:t>
      </w:r>
      <w:r w:rsidR="00205553" w:rsidRPr="004C2F98">
        <w:t>……………………….</w:t>
      </w:r>
    </w:p>
    <w:p w:rsidR="009472DE" w:rsidRPr="004C2F98" w:rsidRDefault="003F7192" w:rsidP="009472DE">
      <w:pPr>
        <w:tabs>
          <w:tab w:val="left" w:pos="2127"/>
          <w:tab w:val="left" w:pos="2268"/>
        </w:tabs>
        <w:ind w:left="-810"/>
      </w:pPr>
      <w:r w:rsidRPr="004C2F98">
        <w:t xml:space="preserve">Mahasiswa ybs                                                        </w:t>
      </w:r>
      <w:r w:rsidR="0078143E" w:rsidRPr="004C2F98">
        <w:tab/>
      </w:r>
    </w:p>
    <w:p w:rsidR="0078143E" w:rsidRPr="004C2F98" w:rsidRDefault="0078143E" w:rsidP="00572763">
      <w:pPr>
        <w:tabs>
          <w:tab w:val="left" w:pos="2127"/>
          <w:tab w:val="left" w:pos="2268"/>
        </w:tabs>
      </w:pPr>
    </w:p>
    <w:p w:rsidR="00EB4830" w:rsidRPr="004C2F98" w:rsidRDefault="00EB4830">
      <w:pPr>
        <w:rPr>
          <w:b/>
        </w:rPr>
      </w:pPr>
      <w:r w:rsidRPr="004C2F98">
        <w:rPr>
          <w:b/>
        </w:rPr>
        <w:br w:type="page"/>
      </w:r>
    </w:p>
    <w:p w:rsidR="003775CB" w:rsidRPr="004C2F98" w:rsidRDefault="00D7277C" w:rsidP="003F06B7">
      <w:pPr>
        <w:spacing w:line="276" w:lineRule="auto"/>
        <w:jc w:val="center"/>
        <w:rPr>
          <w:b/>
        </w:rPr>
      </w:pPr>
      <w:r w:rsidRPr="004C2F98">
        <w:rPr>
          <w:b/>
        </w:rPr>
        <w:lastRenderedPageBreak/>
        <w:t>BERITA ACARA PELAKSANAAN</w:t>
      </w:r>
      <w:r w:rsidR="003775CB" w:rsidRPr="004C2F98">
        <w:rPr>
          <w:b/>
        </w:rPr>
        <w:t xml:space="preserve"> PKL</w:t>
      </w:r>
    </w:p>
    <w:p w:rsidR="00E47D7B" w:rsidRPr="004C2F98" w:rsidRDefault="00E47D7B" w:rsidP="003F06B7">
      <w:pPr>
        <w:spacing w:line="276" w:lineRule="auto"/>
        <w:jc w:val="center"/>
        <w:rPr>
          <w:b/>
        </w:rPr>
      </w:pPr>
    </w:p>
    <w:p w:rsidR="003775CB" w:rsidRPr="004C2F98" w:rsidRDefault="003775CB" w:rsidP="003775CB">
      <w:pPr>
        <w:spacing w:line="276" w:lineRule="auto"/>
      </w:pPr>
    </w:p>
    <w:p w:rsidR="003775CB" w:rsidRPr="004C2F98" w:rsidRDefault="003775CB" w:rsidP="00DB72A8">
      <w:pPr>
        <w:spacing w:line="360" w:lineRule="auto"/>
      </w:pPr>
      <w:r w:rsidRPr="004C2F98">
        <w:t>Pad</w:t>
      </w:r>
      <w:r w:rsidR="00F26C18" w:rsidRPr="004C2F98">
        <w:t>a hari ini ………………. t</w:t>
      </w:r>
      <w:r w:rsidR="001F07D8" w:rsidRPr="004C2F98">
        <w:t xml:space="preserve">anggal </w:t>
      </w:r>
      <w:r w:rsidRPr="004C2F98">
        <w:t>……………… jam ………………. WIB.</w:t>
      </w:r>
    </w:p>
    <w:p w:rsidR="003775CB" w:rsidRPr="004C2F98" w:rsidRDefault="001F07D8" w:rsidP="00DB72A8">
      <w:pPr>
        <w:spacing w:line="360" w:lineRule="auto"/>
      </w:pPr>
      <w:r w:rsidRPr="004C2F98">
        <w:t>Nama</w:t>
      </w:r>
      <w:r w:rsidRPr="004C2F98">
        <w:tab/>
      </w:r>
      <w:r w:rsidRPr="004C2F98">
        <w:tab/>
        <w:t>: …………………</w:t>
      </w:r>
      <w:r w:rsidR="00A3407B" w:rsidRPr="004C2F98">
        <w:t>……………</w:t>
      </w:r>
      <w:r w:rsidR="003775CB" w:rsidRPr="004C2F98">
        <w:t>………………………………….</w:t>
      </w:r>
    </w:p>
    <w:p w:rsidR="003775CB" w:rsidRPr="004C2F98" w:rsidRDefault="001F07D8" w:rsidP="00DB72A8">
      <w:pPr>
        <w:spacing w:line="360" w:lineRule="auto"/>
      </w:pPr>
      <w:r w:rsidRPr="004C2F98">
        <w:t>Pangkat / Gol</w:t>
      </w:r>
      <w:r w:rsidRPr="004C2F98">
        <w:tab/>
        <w:t>: ………………………………</w:t>
      </w:r>
      <w:r w:rsidR="00A3407B" w:rsidRPr="004C2F98">
        <w:t>………</w:t>
      </w:r>
      <w:r w:rsidR="003775CB" w:rsidRPr="004C2F98">
        <w:t>…………………………</w:t>
      </w:r>
    </w:p>
    <w:p w:rsidR="00D7277C" w:rsidRPr="004C2F98" w:rsidRDefault="003775CB" w:rsidP="00DB72A8">
      <w:pPr>
        <w:spacing w:line="360" w:lineRule="auto"/>
      </w:pPr>
      <w:r w:rsidRPr="004C2F98">
        <w:t>Jabatan</w:t>
      </w:r>
      <w:r w:rsidRPr="004C2F98">
        <w:tab/>
      </w:r>
      <w:r w:rsidRPr="004C2F98">
        <w:tab/>
        <w:t xml:space="preserve">: </w:t>
      </w:r>
      <w:r w:rsidR="00F86315" w:rsidRPr="004C2F98">
        <w:t>Pembimbing lapangan</w:t>
      </w:r>
    </w:p>
    <w:p w:rsidR="00EB4830" w:rsidRPr="004C2F98" w:rsidRDefault="003775CB" w:rsidP="00DB72A8">
      <w:pPr>
        <w:spacing w:line="360" w:lineRule="auto"/>
        <w:rPr>
          <w:lang w:val="id-ID"/>
        </w:rPr>
      </w:pPr>
      <w:r w:rsidRPr="004C2F98">
        <w:t xml:space="preserve">Menyatakan bahwa </w:t>
      </w:r>
      <w:proofErr w:type="gramStart"/>
      <w:r w:rsidRPr="004C2F98">
        <w:t xml:space="preserve">mahasiswa </w:t>
      </w:r>
      <w:r w:rsidR="00EB4830" w:rsidRPr="004C2F98">
        <w:rPr>
          <w:lang w:val="id-ID"/>
        </w:rPr>
        <w:t>:</w:t>
      </w:r>
      <w:proofErr w:type="gramEnd"/>
    </w:p>
    <w:p w:rsidR="003775CB" w:rsidRPr="004C2F98" w:rsidRDefault="001F07D8" w:rsidP="00DB72A8">
      <w:pPr>
        <w:spacing w:line="360" w:lineRule="auto"/>
      </w:pPr>
      <w:r w:rsidRPr="004C2F98">
        <w:t>Nama</w:t>
      </w:r>
      <w:r w:rsidRPr="004C2F98">
        <w:tab/>
      </w:r>
      <w:r w:rsidRPr="004C2F98">
        <w:tab/>
        <w:t>: ………………………</w:t>
      </w:r>
      <w:r w:rsidR="00A3407B" w:rsidRPr="004C2F98">
        <w:t>………</w:t>
      </w:r>
      <w:r w:rsidR="003775CB" w:rsidRPr="004C2F98">
        <w:t>…………………………………</w:t>
      </w:r>
    </w:p>
    <w:p w:rsidR="003775CB" w:rsidRPr="004C2F98" w:rsidRDefault="00D7277C" w:rsidP="00DB72A8">
      <w:pPr>
        <w:spacing w:line="360" w:lineRule="auto"/>
      </w:pPr>
      <w:r w:rsidRPr="004C2F98">
        <w:t>NP</w:t>
      </w:r>
      <w:r w:rsidR="001F07D8" w:rsidRPr="004C2F98">
        <w:t>M</w:t>
      </w:r>
      <w:r w:rsidR="001F07D8" w:rsidRPr="004C2F98">
        <w:tab/>
      </w:r>
      <w:r w:rsidR="001F07D8" w:rsidRPr="004C2F98">
        <w:tab/>
        <w:t>: ……………………………</w:t>
      </w:r>
      <w:r w:rsidR="00A3407B" w:rsidRPr="004C2F98">
        <w:t>…</w:t>
      </w:r>
      <w:r w:rsidR="003775CB" w:rsidRPr="004C2F98">
        <w:t>…………………………………</w:t>
      </w:r>
    </w:p>
    <w:p w:rsidR="003775CB" w:rsidRPr="004C2F98" w:rsidRDefault="003775CB" w:rsidP="006E21ED">
      <w:pPr>
        <w:spacing w:line="360" w:lineRule="auto"/>
        <w:ind w:left="1620" w:hanging="1620"/>
      </w:pPr>
      <w:r w:rsidRPr="004C2F98">
        <w:t>Prodi/Fak</w:t>
      </w:r>
      <w:r w:rsidR="00F86315" w:rsidRPr="004C2F98">
        <w:t>.</w:t>
      </w:r>
      <w:r w:rsidR="006E21ED">
        <w:t xml:space="preserve">       </w:t>
      </w:r>
      <w:r w:rsidRPr="004C2F98">
        <w:t>: Agroteknologi /</w:t>
      </w:r>
      <w:r w:rsidR="006E21ED">
        <w:t>Peternakan/Akuakultur Fakultas</w:t>
      </w:r>
      <w:r w:rsidRPr="004C2F98">
        <w:t xml:space="preserve"> Pertanian Universitas Tidar </w:t>
      </w:r>
    </w:p>
    <w:p w:rsidR="003775CB" w:rsidRPr="004C2F98" w:rsidRDefault="001F07D8" w:rsidP="00DB72A8">
      <w:pPr>
        <w:spacing w:line="360" w:lineRule="auto"/>
      </w:pPr>
      <w:r w:rsidRPr="004C2F98">
        <w:t>Judul</w:t>
      </w:r>
      <w:r w:rsidRPr="004C2F98">
        <w:tab/>
      </w:r>
      <w:r w:rsidRPr="004C2F98">
        <w:tab/>
        <w:t>: ………………………………</w:t>
      </w:r>
      <w:r w:rsidR="00A3407B" w:rsidRPr="004C2F98">
        <w:t>…</w:t>
      </w:r>
      <w:r w:rsidR="003775CB" w:rsidRPr="004C2F98">
        <w:t>………………………………</w:t>
      </w:r>
    </w:p>
    <w:p w:rsidR="003775CB" w:rsidRPr="004C2F98" w:rsidRDefault="001F07D8" w:rsidP="00DB72A8">
      <w:pPr>
        <w:spacing w:line="360" w:lineRule="auto"/>
      </w:pPr>
      <w:r w:rsidRPr="004C2F98">
        <w:tab/>
      </w:r>
      <w:r w:rsidRPr="004C2F98">
        <w:tab/>
        <w:t xml:space="preserve">  ………………………………</w:t>
      </w:r>
      <w:r w:rsidR="00F86315" w:rsidRPr="004C2F98">
        <w:t>………………………………….</w:t>
      </w:r>
    </w:p>
    <w:p w:rsidR="003775CB" w:rsidRPr="004C2F98" w:rsidRDefault="001F07D8" w:rsidP="00DB72A8">
      <w:pPr>
        <w:spacing w:line="360" w:lineRule="auto"/>
      </w:pPr>
      <w:r w:rsidRPr="004C2F98">
        <w:tab/>
      </w:r>
      <w:r w:rsidRPr="004C2F98">
        <w:tab/>
        <w:t xml:space="preserve">  ……………………</w:t>
      </w:r>
      <w:r w:rsidR="00F86315" w:rsidRPr="004C2F98">
        <w:t>…………………………………………….</w:t>
      </w:r>
    </w:p>
    <w:p w:rsidR="003775CB" w:rsidRPr="004C2F98" w:rsidRDefault="001F07D8" w:rsidP="00F86315">
      <w:pPr>
        <w:spacing w:line="360" w:lineRule="auto"/>
      </w:pPr>
      <w:r w:rsidRPr="004C2F98">
        <w:tab/>
      </w:r>
      <w:r w:rsidRPr="004C2F98">
        <w:tab/>
        <w:t xml:space="preserve">  ……………</w:t>
      </w:r>
      <w:r w:rsidR="00A3407B" w:rsidRPr="004C2F98">
        <w:t>…………………</w:t>
      </w:r>
      <w:r w:rsidR="003775CB" w:rsidRPr="004C2F98">
        <w:t>………………………………….</w:t>
      </w:r>
    </w:p>
    <w:p w:rsidR="00EB4830" w:rsidRPr="004C2F98" w:rsidRDefault="00EB4830" w:rsidP="00EB4830">
      <w:pPr>
        <w:spacing w:line="360" w:lineRule="auto"/>
        <w:rPr>
          <w:lang w:val="id-ID"/>
        </w:rPr>
      </w:pPr>
      <w:proofErr w:type="gramStart"/>
      <w:r w:rsidRPr="004C2F98">
        <w:t>telah</w:t>
      </w:r>
      <w:proofErr w:type="gramEnd"/>
      <w:r w:rsidRPr="004C2F98">
        <w:t xml:space="preserve"> melaksanakan PKL </w:t>
      </w:r>
      <w:r w:rsidRPr="004C2F98">
        <w:rPr>
          <w:lang w:val="id-ID"/>
        </w:rPr>
        <w:t>dengan hasil nilai sebagai berikut :</w:t>
      </w:r>
    </w:p>
    <w:p w:rsidR="00EB4830" w:rsidRPr="004C2F98" w:rsidRDefault="00D7277C" w:rsidP="00226FF1">
      <w:pPr>
        <w:pStyle w:val="ListParagraph"/>
        <w:numPr>
          <w:ilvl w:val="0"/>
          <w:numId w:val="1"/>
        </w:numPr>
        <w:spacing w:line="276" w:lineRule="auto"/>
        <w:ind w:left="426"/>
      </w:pPr>
      <w:r w:rsidRPr="004C2F98">
        <w:t xml:space="preserve">Sopan santun </w:t>
      </w:r>
      <w:r w:rsidRPr="004C2F98">
        <w:tab/>
      </w:r>
      <w:r w:rsidRPr="004C2F98">
        <w:tab/>
      </w:r>
      <w:r w:rsidR="0014013A">
        <w:t xml:space="preserve">    </w:t>
      </w:r>
      <w:r w:rsidR="003775CB" w:rsidRPr="004C2F98">
        <w:t>:</w:t>
      </w:r>
      <w:r w:rsidR="003775CB" w:rsidRPr="004C2F98">
        <w:tab/>
        <w:t>A</w:t>
      </w:r>
      <w:r w:rsidR="003775CB" w:rsidRPr="004C2F98">
        <w:tab/>
        <w:t>B</w:t>
      </w:r>
      <w:r w:rsidR="003775CB" w:rsidRPr="004C2F98">
        <w:tab/>
        <w:t>C</w:t>
      </w:r>
      <w:r w:rsidR="003775CB" w:rsidRPr="004C2F98">
        <w:tab/>
      </w:r>
    </w:p>
    <w:p w:rsidR="00EB4830" w:rsidRPr="004C2F98" w:rsidRDefault="001F07D8" w:rsidP="00226FF1">
      <w:pPr>
        <w:pStyle w:val="ListParagraph"/>
        <w:numPr>
          <w:ilvl w:val="0"/>
          <w:numId w:val="1"/>
        </w:numPr>
        <w:spacing w:line="276" w:lineRule="auto"/>
        <w:ind w:left="426"/>
      </w:pPr>
      <w:r w:rsidRPr="004C2F98">
        <w:t>Kedisiplinan</w:t>
      </w:r>
      <w:r w:rsidRPr="004C2F98">
        <w:tab/>
      </w:r>
      <w:r w:rsidRPr="004C2F98">
        <w:tab/>
        <w:t xml:space="preserve">    :</w:t>
      </w:r>
      <w:r w:rsidRPr="004C2F98">
        <w:tab/>
        <w:t>A</w:t>
      </w:r>
      <w:r w:rsidRPr="004C2F98">
        <w:tab/>
        <w:t>B</w:t>
      </w:r>
      <w:r w:rsidRPr="004C2F98">
        <w:tab/>
        <w:t>C</w:t>
      </w:r>
    </w:p>
    <w:p w:rsidR="00EB4830" w:rsidRPr="004C2F98" w:rsidRDefault="003775CB" w:rsidP="00226FF1">
      <w:pPr>
        <w:pStyle w:val="ListParagraph"/>
        <w:numPr>
          <w:ilvl w:val="0"/>
          <w:numId w:val="1"/>
        </w:numPr>
        <w:spacing w:line="276" w:lineRule="auto"/>
        <w:ind w:left="426"/>
      </w:pPr>
      <w:r w:rsidRPr="004C2F98">
        <w:t>Komun</w:t>
      </w:r>
      <w:r w:rsidR="001F07D8" w:rsidRPr="004C2F98">
        <w:t>ikasi</w:t>
      </w:r>
      <w:r w:rsidR="001F07D8" w:rsidRPr="004C2F98">
        <w:tab/>
      </w:r>
      <w:r w:rsidR="001F07D8" w:rsidRPr="004C2F98">
        <w:tab/>
        <w:t xml:space="preserve">    :</w:t>
      </w:r>
      <w:r w:rsidR="001F07D8" w:rsidRPr="004C2F98">
        <w:tab/>
        <w:t>A</w:t>
      </w:r>
      <w:r w:rsidR="001F07D8" w:rsidRPr="004C2F98">
        <w:tab/>
        <w:t>B</w:t>
      </w:r>
      <w:r w:rsidR="001F07D8" w:rsidRPr="004C2F98">
        <w:tab/>
        <w:t>C</w:t>
      </w:r>
    </w:p>
    <w:p w:rsidR="00EB4830" w:rsidRPr="004C2F98" w:rsidRDefault="00D7277C" w:rsidP="00226FF1">
      <w:pPr>
        <w:pStyle w:val="ListParagraph"/>
        <w:numPr>
          <w:ilvl w:val="0"/>
          <w:numId w:val="1"/>
        </w:numPr>
        <w:spacing w:line="276" w:lineRule="auto"/>
        <w:ind w:left="426"/>
      </w:pPr>
      <w:r w:rsidRPr="004C2F98">
        <w:t>Ketrampilan</w:t>
      </w:r>
      <w:r w:rsidR="003775CB" w:rsidRPr="004C2F98">
        <w:tab/>
      </w:r>
      <w:r w:rsidR="003775CB" w:rsidRPr="004C2F98">
        <w:tab/>
        <w:t xml:space="preserve">    :</w:t>
      </w:r>
      <w:r w:rsidR="003775CB" w:rsidRPr="004C2F98">
        <w:tab/>
        <w:t>A</w:t>
      </w:r>
      <w:r w:rsidR="003775CB" w:rsidRPr="004C2F98">
        <w:tab/>
        <w:t>B</w:t>
      </w:r>
      <w:r w:rsidR="003775CB" w:rsidRPr="004C2F98">
        <w:tab/>
        <w:t>C</w:t>
      </w:r>
    </w:p>
    <w:p w:rsidR="00EB4830" w:rsidRPr="004C2F98" w:rsidRDefault="003775CB" w:rsidP="00226FF1">
      <w:pPr>
        <w:pStyle w:val="ListParagraph"/>
        <w:numPr>
          <w:ilvl w:val="0"/>
          <w:numId w:val="1"/>
        </w:numPr>
        <w:spacing w:line="276" w:lineRule="auto"/>
        <w:ind w:left="426"/>
      </w:pPr>
      <w:r w:rsidRPr="004C2F98">
        <w:t>Aktivitas</w:t>
      </w:r>
      <w:r w:rsidRPr="004C2F98">
        <w:tab/>
      </w:r>
      <w:r w:rsidRPr="004C2F98">
        <w:tab/>
      </w:r>
      <w:r w:rsidRPr="004C2F98">
        <w:tab/>
        <w:t xml:space="preserve">    :</w:t>
      </w:r>
      <w:r w:rsidRPr="004C2F98">
        <w:tab/>
        <w:t>A</w:t>
      </w:r>
      <w:r w:rsidRPr="004C2F98">
        <w:tab/>
        <w:t>B</w:t>
      </w:r>
      <w:r w:rsidRPr="004C2F98">
        <w:tab/>
        <w:t>C</w:t>
      </w:r>
    </w:p>
    <w:p w:rsidR="003775CB" w:rsidRPr="004C2F98" w:rsidRDefault="003775CB" w:rsidP="00226FF1">
      <w:pPr>
        <w:pStyle w:val="ListParagraph"/>
        <w:numPr>
          <w:ilvl w:val="0"/>
          <w:numId w:val="1"/>
        </w:numPr>
        <w:spacing w:line="276" w:lineRule="auto"/>
        <w:ind w:left="426"/>
      </w:pPr>
      <w:r w:rsidRPr="004C2F98">
        <w:t>Kerjasama dalam tim</w:t>
      </w:r>
      <w:r w:rsidRPr="004C2F98">
        <w:tab/>
        <w:t xml:space="preserve">    :</w:t>
      </w:r>
      <w:r w:rsidRPr="004C2F98">
        <w:tab/>
        <w:t>A</w:t>
      </w:r>
      <w:r w:rsidRPr="004C2F98">
        <w:tab/>
        <w:t>B</w:t>
      </w:r>
      <w:r w:rsidRPr="004C2F98">
        <w:tab/>
        <w:t>C</w:t>
      </w:r>
      <w:r w:rsidRPr="004C2F98">
        <w:tab/>
      </w:r>
      <w:r w:rsidRPr="004C2F98">
        <w:tab/>
      </w:r>
    </w:p>
    <w:p w:rsidR="00EB4830" w:rsidRPr="004C2F98" w:rsidRDefault="00EB4830" w:rsidP="00EB4830">
      <w:pPr>
        <w:spacing w:line="276" w:lineRule="auto"/>
        <w:rPr>
          <w:lang w:val="id-ID"/>
        </w:rPr>
      </w:pPr>
    </w:p>
    <w:p w:rsidR="003775CB" w:rsidRPr="004C2F98" w:rsidRDefault="001F07D8" w:rsidP="00EB4830">
      <w:pPr>
        <w:spacing w:line="276" w:lineRule="auto"/>
      </w:pPr>
      <w:proofErr w:type="gramStart"/>
      <w:r w:rsidRPr="004C2F98">
        <w:t>Keterangan :</w:t>
      </w:r>
      <w:proofErr w:type="gramEnd"/>
      <w:r w:rsidRPr="004C2F98">
        <w:t xml:space="preserve"> A= sangat baik,  B=</w:t>
      </w:r>
      <w:r w:rsidR="00D7277C" w:rsidRPr="004C2F98">
        <w:t xml:space="preserve"> Baik</w:t>
      </w:r>
      <w:r w:rsidRPr="004C2F98">
        <w:t xml:space="preserve">   C=</w:t>
      </w:r>
      <w:r w:rsidR="00375CD8" w:rsidRPr="004C2F98">
        <w:t xml:space="preserve"> Cukup </w:t>
      </w:r>
    </w:p>
    <w:p w:rsidR="00375CD8" w:rsidRPr="004C2F98" w:rsidRDefault="00375CD8" w:rsidP="00375CD8">
      <w:pPr>
        <w:spacing w:line="276" w:lineRule="auto"/>
        <w:ind w:left="720" w:firstLine="720"/>
      </w:pPr>
    </w:p>
    <w:p w:rsidR="003775CB" w:rsidRPr="004C2F98" w:rsidRDefault="003775CB" w:rsidP="00EB4830">
      <w:pPr>
        <w:spacing w:line="276" w:lineRule="auto"/>
        <w:jc w:val="both"/>
      </w:pPr>
      <w:r w:rsidRPr="004C2F98">
        <w:t xml:space="preserve">Demikian berita acara ini dibuat untuk dipergunakan </w:t>
      </w:r>
      <w:r w:rsidR="005F29DA" w:rsidRPr="004C2F98">
        <w:rPr>
          <w:lang w:val="id-ID"/>
        </w:rPr>
        <w:t>sebagaimana mestinya</w:t>
      </w:r>
      <w:r w:rsidRPr="004C2F98">
        <w:t>.</w:t>
      </w:r>
    </w:p>
    <w:p w:rsidR="00F86315" w:rsidRPr="004C2F98" w:rsidRDefault="00F86315" w:rsidP="001F07D8">
      <w:pPr>
        <w:spacing w:line="276" w:lineRule="auto"/>
      </w:pPr>
    </w:p>
    <w:p w:rsidR="00F86315" w:rsidRPr="004C2F98" w:rsidRDefault="00F86315" w:rsidP="00EB4830">
      <w:pPr>
        <w:rPr>
          <w:lang w:val="id-ID"/>
        </w:rPr>
      </w:pP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  <w:t>…………,………………...</w:t>
      </w:r>
    </w:p>
    <w:p w:rsidR="00F86315" w:rsidRPr="004C2F98" w:rsidRDefault="00F86315" w:rsidP="00EB4830">
      <w:r w:rsidRPr="004C2F98">
        <w:t>Men</w:t>
      </w:r>
      <w:r w:rsidR="00D83A87" w:rsidRPr="004C2F98">
        <w:t>getahui</w:t>
      </w:r>
      <w:r w:rsidR="005F29DA" w:rsidRPr="004C2F98">
        <w:rPr>
          <w:lang w:val="id-ID"/>
        </w:rPr>
        <w:t>,</w:t>
      </w:r>
      <w:r w:rsidR="00D83A87" w:rsidRPr="004C2F98">
        <w:tab/>
      </w:r>
      <w:r w:rsidR="00D83A87" w:rsidRPr="004C2F98">
        <w:tab/>
      </w:r>
      <w:r w:rsidR="00D83A87" w:rsidRPr="004C2F98">
        <w:tab/>
      </w:r>
      <w:r w:rsidR="00D83A87" w:rsidRPr="004C2F98">
        <w:tab/>
      </w:r>
      <w:r w:rsidR="00D83A87" w:rsidRPr="004C2F98">
        <w:tab/>
      </w:r>
      <w:r w:rsidR="00D83A87" w:rsidRPr="004C2F98">
        <w:tab/>
        <w:t>Pembimbing Lapang</w:t>
      </w:r>
      <w:r w:rsidR="009C277A" w:rsidRPr="004C2F98">
        <w:t>an</w:t>
      </w:r>
    </w:p>
    <w:p w:rsidR="003775CB" w:rsidRPr="004C2F98" w:rsidRDefault="00F86315" w:rsidP="00EB4830">
      <w:r w:rsidRPr="004C2F98">
        <w:t xml:space="preserve">Pimpinan </w:t>
      </w:r>
      <w:r w:rsidR="003775CB" w:rsidRPr="004C2F98">
        <w:t>Instansi PKL</w:t>
      </w:r>
    </w:p>
    <w:p w:rsidR="00F86315" w:rsidRPr="004C2F98" w:rsidRDefault="00F86315" w:rsidP="00EB4830"/>
    <w:p w:rsidR="00F86315" w:rsidRPr="004C2F98" w:rsidRDefault="00F86315" w:rsidP="00EB4830"/>
    <w:p w:rsidR="003775CB" w:rsidRPr="004C2F98" w:rsidRDefault="003775CB" w:rsidP="00EB4830"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</w:p>
    <w:p w:rsidR="003775CB" w:rsidRPr="004C2F98" w:rsidRDefault="00F86315" w:rsidP="00EB4830">
      <w:r w:rsidRPr="004C2F98">
        <w:t>…………………………</w:t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="001F07D8" w:rsidRPr="004C2F98">
        <w:t>…….…..………………</w:t>
      </w:r>
    </w:p>
    <w:p w:rsidR="00EB4830" w:rsidRPr="004C2F98" w:rsidRDefault="00EB4830" w:rsidP="00EB4830">
      <w:pPr>
        <w:rPr>
          <w:lang w:val="id-ID"/>
        </w:rPr>
      </w:pPr>
      <w:r w:rsidRPr="004C2F98">
        <w:rPr>
          <w:lang w:val="id-ID"/>
        </w:rPr>
        <w:t>NIP/NIK........................</w:t>
      </w:r>
      <w:r w:rsidRPr="004C2F98">
        <w:rPr>
          <w:lang w:val="id-ID"/>
        </w:rPr>
        <w:tab/>
      </w:r>
      <w:r w:rsidRPr="004C2F98">
        <w:rPr>
          <w:lang w:val="id-ID"/>
        </w:rPr>
        <w:tab/>
      </w:r>
      <w:r w:rsidRPr="004C2F98">
        <w:rPr>
          <w:lang w:val="id-ID"/>
        </w:rPr>
        <w:tab/>
      </w:r>
      <w:r w:rsidRPr="004C2F98">
        <w:rPr>
          <w:lang w:val="id-ID"/>
        </w:rPr>
        <w:tab/>
        <w:t>NIP/NIK........................</w:t>
      </w:r>
    </w:p>
    <w:p w:rsidR="00F86315" w:rsidRPr="004C2F98" w:rsidRDefault="00F86315" w:rsidP="00EB4830">
      <w:pPr>
        <w:rPr>
          <w:lang w:val="id-ID"/>
        </w:rPr>
      </w:pPr>
    </w:p>
    <w:p w:rsidR="00EB4830" w:rsidRPr="004C2F98" w:rsidRDefault="00EB4830">
      <w:pPr>
        <w:rPr>
          <w:b/>
        </w:rPr>
      </w:pPr>
      <w:r w:rsidRPr="004C2F98">
        <w:rPr>
          <w:b/>
        </w:rPr>
        <w:br w:type="page"/>
      </w:r>
    </w:p>
    <w:p w:rsidR="00336A83" w:rsidRPr="004C2F98" w:rsidRDefault="0018083C" w:rsidP="00DB72A8">
      <w:pPr>
        <w:spacing w:line="276" w:lineRule="auto"/>
        <w:jc w:val="center"/>
        <w:rPr>
          <w:b/>
        </w:rPr>
      </w:pPr>
      <w:r w:rsidRPr="004C2F98">
        <w:rPr>
          <w:b/>
        </w:rPr>
        <w:lastRenderedPageBreak/>
        <w:t xml:space="preserve">BERITA ACARA UJIAN </w:t>
      </w:r>
      <w:r w:rsidR="00336A83" w:rsidRPr="004C2F98">
        <w:rPr>
          <w:b/>
        </w:rPr>
        <w:t>PKL</w:t>
      </w:r>
    </w:p>
    <w:p w:rsidR="00F86315" w:rsidRPr="004C2F98" w:rsidRDefault="00F86315" w:rsidP="00DB72A8">
      <w:pPr>
        <w:spacing w:line="276" w:lineRule="auto"/>
        <w:jc w:val="center"/>
        <w:rPr>
          <w:b/>
        </w:rPr>
      </w:pPr>
    </w:p>
    <w:p w:rsidR="00336A83" w:rsidRPr="004C2F98" w:rsidRDefault="00336A83" w:rsidP="00DB72A8">
      <w:pPr>
        <w:spacing w:line="360" w:lineRule="auto"/>
        <w:jc w:val="center"/>
      </w:pPr>
    </w:p>
    <w:p w:rsidR="00336A83" w:rsidRPr="004C2F98" w:rsidRDefault="00F26C18" w:rsidP="00DB72A8">
      <w:pPr>
        <w:spacing w:line="360" w:lineRule="auto"/>
      </w:pPr>
      <w:r w:rsidRPr="004C2F98">
        <w:t xml:space="preserve">Pada hari ini </w:t>
      </w:r>
      <w:r w:rsidRPr="004C2F98">
        <w:tab/>
        <w:t xml:space="preserve">……………      </w:t>
      </w:r>
      <w:proofErr w:type="gramStart"/>
      <w:r w:rsidRPr="004C2F98">
        <w:t>t</w:t>
      </w:r>
      <w:r w:rsidR="00336A83" w:rsidRPr="004C2F98">
        <w:t>ang</w:t>
      </w:r>
      <w:r w:rsidR="001F07D8" w:rsidRPr="004C2F98">
        <w:t xml:space="preserve">gal  </w:t>
      </w:r>
      <w:r w:rsidR="0018083C" w:rsidRPr="004C2F98">
        <w:t>…</w:t>
      </w:r>
      <w:proofErr w:type="gramEnd"/>
      <w:r w:rsidR="0018083C" w:rsidRPr="004C2F98">
        <w:t>………    jam  ………………</w:t>
      </w:r>
      <w:r w:rsidR="00336A83" w:rsidRPr="004C2F98">
        <w:t>WIB.</w:t>
      </w:r>
    </w:p>
    <w:p w:rsidR="00336A83" w:rsidRPr="004C2F98" w:rsidRDefault="00336A83" w:rsidP="00DB72A8">
      <w:pPr>
        <w:spacing w:line="360" w:lineRule="auto"/>
      </w:pPr>
      <w:r w:rsidRPr="004C2F98">
        <w:t>Mahasiswa yang tersebut di bawah ini</w:t>
      </w:r>
      <w:r w:rsidR="0018083C" w:rsidRPr="004C2F98">
        <w:t xml:space="preserve"> telah melaksanakan </w:t>
      </w:r>
      <w:proofErr w:type="gramStart"/>
      <w:r w:rsidR="0018083C" w:rsidRPr="004C2F98">
        <w:t xml:space="preserve">ujian  </w:t>
      </w:r>
      <w:r w:rsidRPr="004C2F98">
        <w:t>PKL</w:t>
      </w:r>
      <w:proofErr w:type="gramEnd"/>
    </w:p>
    <w:p w:rsidR="00336A83" w:rsidRPr="004C2F98" w:rsidRDefault="00336A83" w:rsidP="00DB72A8">
      <w:pPr>
        <w:spacing w:line="360" w:lineRule="auto"/>
      </w:pPr>
      <w:r w:rsidRPr="004C2F98">
        <w:t>Nama</w:t>
      </w:r>
      <w:proofErr w:type="gramStart"/>
      <w:r w:rsidRPr="004C2F98">
        <w:tab/>
      </w:r>
      <w:r w:rsidRPr="004C2F98">
        <w:tab/>
        <w:t xml:space="preserve">:  </w:t>
      </w:r>
      <w:r w:rsidR="00AC712B" w:rsidRPr="004C2F98">
        <w:t>…………………………….</w:t>
      </w:r>
      <w:proofErr w:type="gramEnd"/>
    </w:p>
    <w:p w:rsidR="00336A83" w:rsidRPr="004C2F98" w:rsidRDefault="00375CD8" w:rsidP="00DB72A8">
      <w:pPr>
        <w:spacing w:line="360" w:lineRule="auto"/>
      </w:pPr>
      <w:r w:rsidRPr="004C2F98">
        <w:t>NP</w:t>
      </w:r>
      <w:r w:rsidR="00336A83" w:rsidRPr="004C2F98">
        <w:t>M</w:t>
      </w:r>
      <w:proofErr w:type="gramStart"/>
      <w:r w:rsidR="00336A83" w:rsidRPr="004C2F98">
        <w:tab/>
      </w:r>
      <w:r w:rsidR="00336A83" w:rsidRPr="004C2F98">
        <w:tab/>
        <w:t xml:space="preserve">:  </w:t>
      </w:r>
      <w:r w:rsidR="00E02DA7" w:rsidRPr="004C2F98">
        <w:t>…………………………….</w:t>
      </w:r>
      <w:proofErr w:type="gramEnd"/>
    </w:p>
    <w:p w:rsidR="00336A83" w:rsidRPr="004C2F98" w:rsidRDefault="00375CD8" w:rsidP="00DB72A8">
      <w:pPr>
        <w:spacing w:line="360" w:lineRule="auto"/>
      </w:pPr>
      <w:r w:rsidRPr="004C2F98">
        <w:t>Program Studi</w:t>
      </w:r>
      <w:r w:rsidR="00336A83" w:rsidRPr="004C2F98">
        <w:tab/>
        <w:t xml:space="preserve">: </w:t>
      </w:r>
      <w:r w:rsidR="00AC712B" w:rsidRPr="004C2F98">
        <w:t>…………………………….</w:t>
      </w:r>
    </w:p>
    <w:p w:rsidR="00336A83" w:rsidRPr="004C2F98" w:rsidRDefault="00336A83" w:rsidP="00DB72A8">
      <w:pPr>
        <w:spacing w:line="360" w:lineRule="auto"/>
        <w:ind w:left="1418" w:hanging="1418"/>
      </w:pPr>
      <w:proofErr w:type="gramStart"/>
      <w:r w:rsidRPr="004C2F98">
        <w:t>Judul</w:t>
      </w:r>
      <w:r w:rsidRPr="004C2F98">
        <w:tab/>
        <w:t xml:space="preserve">:  </w:t>
      </w:r>
      <w:r w:rsidR="001F07D8" w:rsidRPr="004C2F98">
        <w:t>…………………………………………………………………..</w:t>
      </w:r>
      <w:proofErr w:type="gramEnd"/>
      <w:r w:rsidR="001F07D8" w:rsidRPr="004C2F98">
        <w:t xml:space="preserve"> …………………….……………………………………………… ………………………</w:t>
      </w:r>
      <w:r w:rsidR="00E02DA7" w:rsidRPr="004C2F98">
        <w:t>……………………………………………</w:t>
      </w:r>
    </w:p>
    <w:p w:rsidR="00E02DA7" w:rsidRPr="004C2F98" w:rsidRDefault="00E02DA7" w:rsidP="00DB72A8">
      <w:pPr>
        <w:spacing w:line="360" w:lineRule="auto"/>
        <w:ind w:left="1418" w:hanging="1418"/>
        <w:rPr>
          <w:lang w:val="id-ID"/>
        </w:rPr>
      </w:pPr>
    </w:p>
    <w:p w:rsidR="004602F3" w:rsidRPr="004C2F98" w:rsidRDefault="004602F3" w:rsidP="00DB72A8">
      <w:pPr>
        <w:spacing w:line="360" w:lineRule="auto"/>
        <w:ind w:left="1418" w:hanging="1418"/>
        <w:rPr>
          <w:lang w:val="id-ID"/>
        </w:rPr>
      </w:pPr>
      <w:r w:rsidRPr="004C2F98">
        <w:rPr>
          <w:lang w:val="id-ID"/>
        </w:rPr>
        <w:t>Hasil nilai ujian PKL mahasiswa tersebut sebagai berikut :</w:t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1560"/>
        <w:gridCol w:w="1701"/>
      </w:tblGrid>
      <w:tr w:rsidR="004C2F98" w:rsidRPr="004C2F98" w:rsidTr="006F5835">
        <w:tc>
          <w:tcPr>
            <w:tcW w:w="3261" w:type="dxa"/>
            <w:gridSpan w:val="2"/>
          </w:tcPr>
          <w:p w:rsidR="004602F3" w:rsidRPr="004C2F98" w:rsidRDefault="004602F3" w:rsidP="004602F3">
            <w:pPr>
              <w:jc w:val="center"/>
              <w:rPr>
                <w:lang w:val="id-ID"/>
              </w:rPr>
            </w:pPr>
            <w:r w:rsidRPr="004C2F98">
              <w:rPr>
                <w:lang w:val="id-ID"/>
              </w:rPr>
              <w:t>Nilai</w:t>
            </w:r>
          </w:p>
        </w:tc>
      </w:tr>
      <w:tr w:rsidR="004C2F98" w:rsidRPr="004C2F98" w:rsidTr="006F5835">
        <w:tc>
          <w:tcPr>
            <w:tcW w:w="1560" w:type="dxa"/>
          </w:tcPr>
          <w:p w:rsidR="004602F3" w:rsidRPr="004C2F98" w:rsidRDefault="004602F3" w:rsidP="004602F3">
            <w:pPr>
              <w:jc w:val="center"/>
              <w:rPr>
                <w:lang w:val="id-ID"/>
              </w:rPr>
            </w:pPr>
            <w:r w:rsidRPr="004C2F98">
              <w:rPr>
                <w:lang w:val="id-ID"/>
              </w:rPr>
              <w:t>Angka</w:t>
            </w:r>
          </w:p>
        </w:tc>
        <w:tc>
          <w:tcPr>
            <w:tcW w:w="1701" w:type="dxa"/>
          </w:tcPr>
          <w:p w:rsidR="004602F3" w:rsidRPr="004C2F98" w:rsidRDefault="004602F3" w:rsidP="004602F3">
            <w:pPr>
              <w:jc w:val="center"/>
              <w:rPr>
                <w:lang w:val="id-ID"/>
              </w:rPr>
            </w:pPr>
            <w:r w:rsidRPr="004C2F98">
              <w:rPr>
                <w:lang w:val="id-ID"/>
              </w:rPr>
              <w:t>Equivalen</w:t>
            </w:r>
          </w:p>
        </w:tc>
      </w:tr>
      <w:tr w:rsidR="004C2F98" w:rsidRPr="004C2F98" w:rsidTr="006F5835">
        <w:tc>
          <w:tcPr>
            <w:tcW w:w="1560" w:type="dxa"/>
          </w:tcPr>
          <w:p w:rsidR="004602F3" w:rsidRPr="004C2F98" w:rsidRDefault="004602F3" w:rsidP="00DB72A8">
            <w:pPr>
              <w:spacing w:line="360" w:lineRule="auto"/>
              <w:rPr>
                <w:lang w:val="id-ID"/>
              </w:rPr>
            </w:pPr>
          </w:p>
          <w:p w:rsidR="004602F3" w:rsidRPr="004C2F98" w:rsidRDefault="004602F3" w:rsidP="00DB72A8">
            <w:pPr>
              <w:spacing w:line="360" w:lineRule="auto"/>
              <w:rPr>
                <w:lang w:val="id-ID"/>
              </w:rPr>
            </w:pPr>
          </w:p>
          <w:p w:rsidR="004602F3" w:rsidRPr="004C2F98" w:rsidRDefault="004602F3" w:rsidP="00DB72A8">
            <w:pPr>
              <w:spacing w:line="360" w:lineRule="auto"/>
              <w:rPr>
                <w:lang w:val="id-ID"/>
              </w:rPr>
            </w:pPr>
          </w:p>
        </w:tc>
        <w:tc>
          <w:tcPr>
            <w:tcW w:w="1701" w:type="dxa"/>
          </w:tcPr>
          <w:p w:rsidR="004602F3" w:rsidRPr="004C2F98" w:rsidRDefault="004602F3" w:rsidP="00DB72A8">
            <w:pPr>
              <w:spacing w:line="360" w:lineRule="auto"/>
              <w:rPr>
                <w:lang w:val="id-ID"/>
              </w:rPr>
            </w:pPr>
          </w:p>
        </w:tc>
      </w:tr>
    </w:tbl>
    <w:p w:rsidR="00336A83" w:rsidRPr="004C2F98" w:rsidRDefault="00336A83" w:rsidP="00281108">
      <w:pPr>
        <w:spacing w:line="276" w:lineRule="auto"/>
      </w:pPr>
    </w:p>
    <w:p w:rsidR="004602F3" w:rsidRPr="004C2F98" w:rsidRDefault="004602F3" w:rsidP="004602F3">
      <w:pPr>
        <w:spacing w:line="276" w:lineRule="auto"/>
        <w:jc w:val="both"/>
      </w:pPr>
      <w:r w:rsidRPr="004C2F98">
        <w:t xml:space="preserve">Demikian berita acara ini dibuat untuk dipergunakan </w:t>
      </w:r>
      <w:r w:rsidRPr="004C2F98">
        <w:rPr>
          <w:lang w:val="id-ID"/>
        </w:rPr>
        <w:t>sebagaimana mestinya</w:t>
      </w:r>
      <w:r w:rsidRPr="004C2F98">
        <w:t>.</w:t>
      </w:r>
    </w:p>
    <w:p w:rsidR="00336A83" w:rsidRPr="004C2F98" w:rsidRDefault="00336A83" w:rsidP="00DB72A8">
      <w:pPr>
        <w:spacing w:line="360" w:lineRule="auto"/>
      </w:pPr>
    </w:p>
    <w:p w:rsidR="001F07D8" w:rsidRPr="004C2F98" w:rsidRDefault="00336A83" w:rsidP="00281108">
      <w:pPr>
        <w:spacing w:line="276" w:lineRule="auto"/>
      </w:pP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Pr="004C2F98">
        <w:tab/>
      </w:r>
      <w:r w:rsidR="004602F3" w:rsidRPr="004C2F98">
        <w:rPr>
          <w:lang w:val="id-ID"/>
        </w:rPr>
        <w:t>Magelang,........................</w:t>
      </w:r>
    </w:p>
    <w:p w:rsidR="00336A83" w:rsidRPr="004C2F98" w:rsidRDefault="00336A83" w:rsidP="00572763">
      <w:pPr>
        <w:spacing w:line="276" w:lineRule="auto"/>
        <w:ind w:left="4320" w:firstLine="720"/>
        <w:rPr>
          <w:lang w:val="id-ID"/>
        </w:rPr>
      </w:pPr>
      <w:r w:rsidRPr="004C2F98">
        <w:t>Pembimbing</w:t>
      </w:r>
      <w:r w:rsidR="004602F3" w:rsidRPr="004C2F98">
        <w:rPr>
          <w:lang w:val="id-ID"/>
        </w:rPr>
        <w:t xml:space="preserve"> PKL</w:t>
      </w:r>
    </w:p>
    <w:p w:rsidR="009C277A" w:rsidRPr="004C2F98" w:rsidRDefault="009C277A" w:rsidP="00281108">
      <w:pPr>
        <w:spacing w:line="276" w:lineRule="auto"/>
      </w:pPr>
    </w:p>
    <w:p w:rsidR="00336A83" w:rsidRPr="004C2F98" w:rsidRDefault="00336A83" w:rsidP="00281108">
      <w:pPr>
        <w:spacing w:line="276" w:lineRule="auto"/>
      </w:pPr>
    </w:p>
    <w:p w:rsidR="00A3407B" w:rsidRPr="004C2F98" w:rsidRDefault="00336A83" w:rsidP="00281108">
      <w:pPr>
        <w:spacing w:line="276" w:lineRule="auto"/>
      </w:pPr>
      <w:r w:rsidRPr="004C2F98">
        <w:tab/>
      </w:r>
      <w:r w:rsidRPr="004C2F98">
        <w:tab/>
      </w:r>
    </w:p>
    <w:p w:rsidR="00336A83" w:rsidRPr="004C2F98" w:rsidRDefault="00572763" w:rsidP="00572763">
      <w:pPr>
        <w:spacing w:line="276" w:lineRule="auto"/>
        <w:ind w:left="3600" w:firstLine="720"/>
      </w:pPr>
      <w:r w:rsidRPr="004C2F98">
        <w:t xml:space="preserve">           ……………………………</w:t>
      </w:r>
    </w:p>
    <w:p w:rsidR="002A1019" w:rsidRPr="004C2F98" w:rsidRDefault="002A1019" w:rsidP="0014013A">
      <w:pPr>
        <w:spacing w:line="276" w:lineRule="auto"/>
        <w:ind w:left="4320" w:firstLine="720"/>
      </w:pPr>
      <w:r w:rsidRPr="004C2F98">
        <w:t>NIDN</w:t>
      </w:r>
      <w:r w:rsidR="004602F3" w:rsidRPr="004C2F98">
        <w:rPr>
          <w:lang w:val="id-ID"/>
        </w:rPr>
        <w:t>/NIDK</w:t>
      </w:r>
      <w:r w:rsidR="00205553" w:rsidRPr="004C2F98">
        <w:t>……………</w:t>
      </w:r>
      <w:r w:rsidR="004602F3" w:rsidRPr="004C2F98">
        <w:rPr>
          <w:lang w:val="id-ID"/>
        </w:rPr>
        <w:t>...</w:t>
      </w:r>
      <w:r w:rsidR="00205553" w:rsidRPr="004C2F98">
        <w:t>.</w:t>
      </w:r>
    </w:p>
    <w:p w:rsidR="002A1019" w:rsidRPr="004C2F98" w:rsidRDefault="002A1019" w:rsidP="00281108">
      <w:pPr>
        <w:spacing w:line="276" w:lineRule="auto"/>
      </w:pPr>
    </w:p>
    <w:p w:rsidR="002A1019" w:rsidRPr="004C2F98" w:rsidRDefault="002A1019" w:rsidP="00281108">
      <w:pPr>
        <w:spacing w:line="276" w:lineRule="auto"/>
      </w:pPr>
    </w:p>
    <w:p w:rsidR="002A1019" w:rsidRPr="004C2F98" w:rsidRDefault="002A1019" w:rsidP="00281108">
      <w:pPr>
        <w:spacing w:line="276" w:lineRule="auto"/>
      </w:pPr>
    </w:p>
    <w:p w:rsidR="00375CD8" w:rsidRPr="004C2F98" w:rsidRDefault="00375CD8" w:rsidP="00281108">
      <w:pPr>
        <w:spacing w:line="276" w:lineRule="auto"/>
        <w:rPr>
          <w:b/>
          <w:u w:val="single"/>
        </w:rPr>
      </w:pPr>
    </w:p>
    <w:p w:rsidR="00375CD8" w:rsidRPr="004C2F98" w:rsidRDefault="00375CD8" w:rsidP="00281108">
      <w:pPr>
        <w:spacing w:line="276" w:lineRule="auto"/>
        <w:rPr>
          <w:b/>
          <w:u w:val="single"/>
        </w:rPr>
      </w:pPr>
    </w:p>
    <w:p w:rsidR="00375CD8" w:rsidRPr="004C2F98" w:rsidRDefault="00375CD8" w:rsidP="00281108">
      <w:pPr>
        <w:spacing w:line="276" w:lineRule="auto"/>
        <w:rPr>
          <w:b/>
          <w:u w:val="single"/>
        </w:rPr>
      </w:pPr>
    </w:p>
    <w:p w:rsidR="00375CD8" w:rsidRDefault="00375CD8" w:rsidP="00281108">
      <w:pPr>
        <w:spacing w:line="276" w:lineRule="auto"/>
        <w:rPr>
          <w:b/>
          <w:u w:val="single"/>
        </w:rPr>
      </w:pPr>
    </w:p>
    <w:p w:rsidR="00F34616" w:rsidRPr="004C2F98" w:rsidRDefault="00F34616" w:rsidP="00281108">
      <w:pPr>
        <w:spacing w:line="276" w:lineRule="auto"/>
        <w:rPr>
          <w:b/>
          <w:u w:val="single"/>
        </w:rPr>
      </w:pPr>
    </w:p>
    <w:p w:rsidR="00375CD8" w:rsidRPr="004C2F98" w:rsidRDefault="00375CD8" w:rsidP="00281108">
      <w:pPr>
        <w:spacing w:line="276" w:lineRule="auto"/>
        <w:rPr>
          <w:b/>
          <w:u w:val="single"/>
        </w:rPr>
      </w:pPr>
    </w:p>
    <w:p w:rsidR="00F86315" w:rsidRPr="004C2F98" w:rsidRDefault="00F86315" w:rsidP="00281108">
      <w:pPr>
        <w:spacing w:line="276" w:lineRule="auto"/>
        <w:rPr>
          <w:b/>
          <w:u w:val="single"/>
        </w:rPr>
      </w:pPr>
    </w:p>
    <w:p w:rsidR="002A1019" w:rsidRPr="004C2F98" w:rsidRDefault="00EE4362" w:rsidP="00281108">
      <w:pPr>
        <w:spacing w:line="276" w:lineRule="auto"/>
      </w:pPr>
      <w:r w:rsidRPr="004C2F98">
        <w:lastRenderedPageBreak/>
        <w:t xml:space="preserve">Lampiran </w:t>
      </w:r>
      <w:proofErr w:type="gramStart"/>
      <w:r w:rsidRPr="004C2F98">
        <w:t>1</w:t>
      </w:r>
      <w:r w:rsidR="00CD7977" w:rsidRPr="004C2F98">
        <w:t xml:space="preserve">  </w:t>
      </w:r>
      <w:r w:rsidR="006E21ED">
        <w:t>contoh</w:t>
      </w:r>
      <w:proofErr w:type="gramEnd"/>
      <w:r w:rsidR="006E21ED">
        <w:t xml:space="preserve"> h</w:t>
      </w:r>
      <w:r w:rsidR="001F07D8" w:rsidRPr="004C2F98">
        <w:t>alaman sampul</w:t>
      </w:r>
      <w:r w:rsidR="00E35260" w:rsidRPr="004C2F98">
        <w:t xml:space="preserve"> proposal praktik kerja lapang</w:t>
      </w:r>
      <w:r w:rsidR="009472DE" w:rsidRPr="004C2F98">
        <w:t>an</w:t>
      </w:r>
    </w:p>
    <w:p w:rsidR="002A1019" w:rsidRPr="004C2F98" w:rsidRDefault="002A1019" w:rsidP="00281108">
      <w:pPr>
        <w:spacing w:line="276" w:lineRule="auto"/>
      </w:pPr>
    </w:p>
    <w:p w:rsidR="002A1019" w:rsidRPr="004C2F98" w:rsidRDefault="006B6B65" w:rsidP="002A1019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72" o:spid="_x0000_s1070" type="#_x0000_t88" style="position:absolute;left:0;text-align:left;margin-left:342.15pt;margin-top:.95pt;width:16.9pt;height:57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" adj="5400"/>
        </w:pict>
      </w:r>
      <w:r w:rsidR="00A2121C" w:rsidRPr="004C2F98">
        <w:rPr>
          <w:b/>
          <w:sz w:val="28"/>
          <w:szCs w:val="28"/>
        </w:rPr>
        <w:t>PROPOSAL PRAKTI</w:t>
      </w:r>
      <w:r w:rsidR="00D83A87" w:rsidRPr="004C2F98">
        <w:rPr>
          <w:b/>
          <w:sz w:val="28"/>
          <w:szCs w:val="28"/>
        </w:rPr>
        <w:t>K KERJA LAPANG</w:t>
      </w:r>
      <w:r w:rsidR="009472DE" w:rsidRPr="004C2F98">
        <w:rPr>
          <w:b/>
          <w:sz w:val="28"/>
          <w:szCs w:val="28"/>
        </w:rPr>
        <w:t>AN</w:t>
      </w:r>
    </w:p>
    <w:p w:rsidR="004A536B" w:rsidRPr="004C2F98" w:rsidRDefault="00714FA2" w:rsidP="002A1019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04189D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4)</w:t>
      </w:r>
    </w:p>
    <w:p w:rsidR="002A1019" w:rsidRPr="004C2F98" w:rsidRDefault="004A536B" w:rsidP="002A1019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 xml:space="preserve">                                                                                                                                               3 spasi</w:t>
      </w:r>
    </w:p>
    <w:p w:rsidR="00714FA2" w:rsidRPr="004C2F98" w:rsidRDefault="00714FA2" w:rsidP="004A536B">
      <w:pPr>
        <w:spacing w:line="276" w:lineRule="auto"/>
        <w:rPr>
          <w:sz w:val="20"/>
          <w:szCs w:val="20"/>
        </w:rPr>
      </w:pPr>
    </w:p>
    <w:p w:rsidR="002A1019" w:rsidRPr="004C2F98" w:rsidRDefault="002A1019" w:rsidP="00C87035">
      <w:pPr>
        <w:jc w:val="center"/>
        <w:rPr>
          <w:b/>
          <w:i/>
        </w:rPr>
      </w:pPr>
      <w:r w:rsidRPr="004C2F98">
        <w:rPr>
          <w:b/>
        </w:rPr>
        <w:t>CARA MEMPEROLEH PGPR (</w:t>
      </w:r>
      <w:r w:rsidR="00A53AC7">
        <w:rPr>
          <w:b/>
          <w:i/>
        </w:rPr>
        <w:t>Plant Growth PromotingRhizobac</w:t>
      </w:r>
      <w:r w:rsidRPr="004C2F98">
        <w:rPr>
          <w:b/>
          <w:i/>
        </w:rPr>
        <w:t>teria</w:t>
      </w:r>
      <w:r w:rsidRPr="004C2F98">
        <w:rPr>
          <w:b/>
        </w:rPr>
        <w:t xml:space="preserve">) DAN PEMBIAKANNYA DI LABORATORIUM PENGAMATAN HAMA DAN PENYAKIT </w:t>
      </w:r>
      <w:r w:rsidR="00C87035" w:rsidRPr="004C2F98">
        <w:rPr>
          <w:b/>
          <w:lang w:val="id-ID"/>
        </w:rPr>
        <w:t xml:space="preserve">TANAMAN </w:t>
      </w:r>
      <w:r w:rsidRPr="004C2F98">
        <w:rPr>
          <w:b/>
        </w:rPr>
        <w:t>TEMANGGUNG</w:t>
      </w:r>
    </w:p>
    <w:p w:rsidR="00714FA2" w:rsidRPr="004C2F98" w:rsidRDefault="00714FA2" w:rsidP="00714FA2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04189D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336A83" w:rsidRPr="004C2F98" w:rsidRDefault="00336A83" w:rsidP="00714FA2">
      <w:pPr>
        <w:jc w:val="center"/>
      </w:pPr>
    </w:p>
    <w:p w:rsidR="002A1019" w:rsidRPr="004C2F98" w:rsidRDefault="002A1019" w:rsidP="00281108">
      <w:pPr>
        <w:spacing w:line="276" w:lineRule="auto"/>
      </w:pPr>
    </w:p>
    <w:p w:rsidR="00302921" w:rsidRPr="004C2F98" w:rsidRDefault="00302921" w:rsidP="00281108">
      <w:pPr>
        <w:spacing w:line="276" w:lineRule="auto"/>
      </w:pPr>
    </w:p>
    <w:p w:rsidR="002A1019" w:rsidRPr="004C2F98" w:rsidRDefault="002A1019" w:rsidP="00281108">
      <w:pPr>
        <w:spacing w:line="276" w:lineRule="auto"/>
      </w:pPr>
    </w:p>
    <w:p w:rsidR="002A1019" w:rsidRPr="004C2F98" w:rsidRDefault="00302921" w:rsidP="00E15CDC">
      <w:pPr>
        <w:spacing w:line="276" w:lineRule="auto"/>
        <w:ind w:left="2880" w:firstLine="720"/>
        <w:rPr>
          <w:sz w:val="16"/>
          <w:szCs w:val="16"/>
        </w:rPr>
      </w:pPr>
      <w:r w:rsidRPr="004C2F98">
        <w:rPr>
          <w:sz w:val="16"/>
          <w:szCs w:val="16"/>
        </w:rPr>
        <w:t>6</w:t>
      </w:r>
      <w:r w:rsidR="006E21ED">
        <w:rPr>
          <w:sz w:val="16"/>
          <w:szCs w:val="16"/>
        </w:rPr>
        <w:t xml:space="preserve"> </w:t>
      </w:r>
      <w:proofErr w:type="gramStart"/>
      <w:r w:rsidR="00572763" w:rsidRPr="004C2F98">
        <w:rPr>
          <w:sz w:val="16"/>
          <w:szCs w:val="16"/>
        </w:rPr>
        <w:t xml:space="preserve">cm </w:t>
      </w:r>
      <w:r w:rsidRPr="004C2F98">
        <w:rPr>
          <w:sz w:val="16"/>
          <w:szCs w:val="16"/>
        </w:rPr>
        <w:t xml:space="preserve"> x</w:t>
      </w:r>
      <w:proofErr w:type="gramEnd"/>
      <w:r w:rsidRPr="004C2F98">
        <w:rPr>
          <w:sz w:val="16"/>
          <w:szCs w:val="16"/>
        </w:rPr>
        <w:t xml:space="preserve"> 6</w:t>
      </w:r>
      <w:r w:rsidR="00572763" w:rsidRPr="004C2F98">
        <w:rPr>
          <w:sz w:val="16"/>
          <w:szCs w:val="16"/>
        </w:rPr>
        <w:t xml:space="preserve"> cm</w:t>
      </w:r>
    </w:p>
    <w:p w:rsidR="002A1019" w:rsidRPr="004C2F98" w:rsidRDefault="006B6B65" w:rsidP="00585E22">
      <w:pPr>
        <w:spacing w:line="276" w:lineRule="auto"/>
        <w:jc w:val="center"/>
      </w:pPr>
      <w:r>
        <w:rPr>
          <w:noProof/>
        </w:rPr>
        <w:pict>
          <v:shape id="AutoShape 75" o:spid="_x0000_s1069" type="#_x0000_t88" style="position:absolute;left:0;text-align:left;margin-left:287.8pt;margin-top:18.7pt;width:12pt;height:156.5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K2hgIAADE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"/>
        </w:pict>
      </w:r>
      <w:r w:rsidR="00721C3A" w:rsidRPr="004C2F98">
        <w:rPr>
          <w:rFonts w:ascii="Arial" w:hAnsi="Arial" w:cs="Arial"/>
          <w:noProof/>
          <w:sz w:val="27"/>
          <w:szCs w:val="27"/>
        </w:rPr>
        <w:drawing>
          <wp:inline distT="0" distB="0" distL="0" distR="0" wp14:anchorId="731BF88A" wp14:editId="131ABB19">
            <wp:extent cx="2457450" cy="2457450"/>
            <wp:effectExtent l="0" t="0" r="0" b="0"/>
            <wp:docPr id="14" name="Picture 7" descr="Hasil gambar untuk logo untidar terbaru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gambar untuk logo untidar terbaru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19" w:rsidRPr="004C2F98" w:rsidRDefault="002A1019" w:rsidP="00281108">
      <w:pPr>
        <w:spacing w:line="276" w:lineRule="auto"/>
      </w:pPr>
    </w:p>
    <w:p w:rsidR="00E26E5E" w:rsidRPr="004C2F98" w:rsidRDefault="00E26E5E" w:rsidP="00281108">
      <w:pPr>
        <w:spacing w:line="276" w:lineRule="auto"/>
      </w:pPr>
    </w:p>
    <w:p w:rsidR="00E26E5E" w:rsidRPr="004C2F98" w:rsidRDefault="00E26E5E" w:rsidP="00281108">
      <w:pPr>
        <w:spacing w:line="276" w:lineRule="auto"/>
      </w:pPr>
    </w:p>
    <w:p w:rsidR="002A1019" w:rsidRPr="004C2F98" w:rsidRDefault="00E26E5E" w:rsidP="00E26E5E">
      <w:pPr>
        <w:jc w:val="center"/>
        <w:rPr>
          <w:b/>
        </w:rPr>
      </w:pPr>
      <w:proofErr w:type="gramStart"/>
      <w:r w:rsidRPr="004C2F98">
        <w:rPr>
          <w:b/>
        </w:rPr>
        <w:t>Oleh</w:t>
      </w:r>
      <w:r w:rsidR="00585E22" w:rsidRPr="004C2F98">
        <w:rPr>
          <w:b/>
        </w:rPr>
        <w:t xml:space="preserve"> :</w:t>
      </w:r>
      <w:proofErr w:type="gramEnd"/>
    </w:p>
    <w:p w:rsidR="00375CD8" w:rsidRPr="004C2F98" w:rsidRDefault="00100F9B" w:rsidP="00E26E5E">
      <w:pPr>
        <w:jc w:val="center"/>
        <w:rPr>
          <w:b/>
        </w:rPr>
      </w:pPr>
      <w:r>
        <w:rPr>
          <w:b/>
        </w:rPr>
        <w:t>Agus Lelono</w:t>
      </w:r>
    </w:p>
    <w:p w:rsidR="00585E22" w:rsidRPr="004C2F98" w:rsidRDefault="00375CD8" w:rsidP="00E26E5E">
      <w:pPr>
        <w:jc w:val="center"/>
        <w:rPr>
          <w:b/>
        </w:rPr>
      </w:pPr>
      <w:r w:rsidRPr="004C2F98">
        <w:rPr>
          <w:b/>
        </w:rPr>
        <w:t>NP</w:t>
      </w:r>
      <w:r w:rsidR="00572763" w:rsidRPr="004C2F98">
        <w:rPr>
          <w:b/>
        </w:rPr>
        <w:t>M 0910401</w:t>
      </w:r>
      <w:r w:rsidR="00585E22" w:rsidRPr="004C2F98">
        <w:rPr>
          <w:b/>
        </w:rPr>
        <w:t>009</w:t>
      </w:r>
    </w:p>
    <w:p w:rsidR="00302921" w:rsidRPr="004C2F98" w:rsidRDefault="00302921" w:rsidP="00302921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F2562B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2A1019" w:rsidRPr="004C2F98" w:rsidRDefault="002A1019" w:rsidP="00281108">
      <w:pPr>
        <w:spacing w:line="276" w:lineRule="auto"/>
        <w:rPr>
          <w:b/>
          <w:sz w:val="28"/>
          <w:szCs w:val="28"/>
        </w:rPr>
      </w:pPr>
    </w:p>
    <w:p w:rsidR="002A1019" w:rsidRPr="004C2F98" w:rsidRDefault="002A1019" w:rsidP="00281108">
      <w:pPr>
        <w:spacing w:line="276" w:lineRule="auto"/>
        <w:rPr>
          <w:b/>
          <w:sz w:val="28"/>
          <w:szCs w:val="28"/>
        </w:rPr>
      </w:pPr>
    </w:p>
    <w:p w:rsidR="0043163E" w:rsidRPr="004C2F98" w:rsidRDefault="0043163E" w:rsidP="00281108">
      <w:pPr>
        <w:spacing w:line="276" w:lineRule="auto"/>
        <w:rPr>
          <w:b/>
          <w:sz w:val="28"/>
          <w:szCs w:val="28"/>
        </w:rPr>
      </w:pPr>
    </w:p>
    <w:p w:rsidR="00375CD8" w:rsidRPr="004C2F98" w:rsidRDefault="005D154A" w:rsidP="00585E22">
      <w:pPr>
        <w:spacing w:line="276" w:lineRule="auto"/>
        <w:jc w:val="center"/>
        <w:rPr>
          <w:b/>
        </w:rPr>
      </w:pPr>
      <w:r w:rsidRPr="004C2F98">
        <w:rPr>
          <w:b/>
        </w:rPr>
        <w:t xml:space="preserve">PROGRAM STUDI </w:t>
      </w:r>
      <w:r w:rsidR="002F169E">
        <w:rPr>
          <w:b/>
        </w:rPr>
        <w:t>………………………..</w:t>
      </w:r>
    </w:p>
    <w:p w:rsidR="00585E22" w:rsidRPr="004C2F98" w:rsidRDefault="00585E22" w:rsidP="00585E22">
      <w:pPr>
        <w:spacing w:line="276" w:lineRule="auto"/>
        <w:jc w:val="center"/>
        <w:rPr>
          <w:b/>
        </w:rPr>
      </w:pPr>
      <w:r w:rsidRPr="004C2F98">
        <w:rPr>
          <w:b/>
        </w:rPr>
        <w:t xml:space="preserve"> FAKULTAS PERTANIAN</w:t>
      </w:r>
    </w:p>
    <w:p w:rsidR="00585E22" w:rsidRPr="004C2F98" w:rsidRDefault="00585E22" w:rsidP="00585E22">
      <w:pPr>
        <w:spacing w:line="276" w:lineRule="auto"/>
        <w:jc w:val="center"/>
        <w:rPr>
          <w:b/>
        </w:rPr>
      </w:pPr>
      <w:r w:rsidRPr="004C2F98">
        <w:rPr>
          <w:b/>
        </w:rPr>
        <w:t>UNIVERSITAS TIDAR</w:t>
      </w:r>
    </w:p>
    <w:p w:rsidR="00585E22" w:rsidRPr="004C2F98" w:rsidRDefault="005D154A" w:rsidP="00585E22">
      <w:pPr>
        <w:spacing w:line="276" w:lineRule="auto"/>
        <w:jc w:val="center"/>
        <w:rPr>
          <w:b/>
          <w:lang w:val="id-ID"/>
        </w:rPr>
      </w:pPr>
      <w:r w:rsidRPr="004C2F98">
        <w:rPr>
          <w:b/>
        </w:rPr>
        <w:t>201</w:t>
      </w:r>
      <w:r w:rsidR="004602F3" w:rsidRPr="004C2F98">
        <w:rPr>
          <w:b/>
          <w:lang w:val="id-ID"/>
        </w:rPr>
        <w:t>8</w:t>
      </w:r>
    </w:p>
    <w:p w:rsidR="002457EA" w:rsidRPr="004C2F98" w:rsidRDefault="002457EA" w:rsidP="002457EA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F2562B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967429" w:rsidRPr="004C2F98" w:rsidRDefault="00967429" w:rsidP="002457EA">
      <w:pPr>
        <w:spacing w:line="276" w:lineRule="auto"/>
        <w:jc w:val="center"/>
        <w:rPr>
          <w:sz w:val="20"/>
          <w:szCs w:val="20"/>
        </w:rPr>
      </w:pPr>
    </w:p>
    <w:p w:rsidR="00E26E5E" w:rsidRPr="004C2F98" w:rsidRDefault="00EB2D5E" w:rsidP="00E26E5E">
      <w:pPr>
        <w:spacing w:line="276" w:lineRule="auto"/>
      </w:pPr>
      <w:r w:rsidRPr="004C2F98">
        <w:lastRenderedPageBreak/>
        <w:t xml:space="preserve">Lampiran </w:t>
      </w:r>
      <w:proofErr w:type="gramStart"/>
      <w:r w:rsidRPr="004C2F98">
        <w:t>2</w:t>
      </w:r>
      <w:r w:rsidR="00CD7977" w:rsidRPr="004C2F98">
        <w:t xml:space="preserve">  </w:t>
      </w:r>
      <w:r w:rsidR="006E21ED">
        <w:t>contoh</w:t>
      </w:r>
      <w:proofErr w:type="gramEnd"/>
      <w:r w:rsidR="006E21ED">
        <w:t xml:space="preserve"> h</w:t>
      </w:r>
      <w:r w:rsidR="00E26E5E" w:rsidRPr="004C2F98">
        <w:t>alaman judul</w:t>
      </w:r>
      <w:r w:rsidR="006E21ED">
        <w:t xml:space="preserve"> </w:t>
      </w:r>
      <w:r w:rsidR="00E35260" w:rsidRPr="004C2F98">
        <w:t>proposal praktik kerja lapang</w:t>
      </w:r>
      <w:r w:rsidR="009472DE" w:rsidRPr="004C2F98">
        <w:t>an</w:t>
      </w:r>
    </w:p>
    <w:p w:rsidR="00E26E5E" w:rsidRPr="004C2F98" w:rsidRDefault="00E26E5E" w:rsidP="00E26E5E">
      <w:pPr>
        <w:spacing w:line="276" w:lineRule="auto"/>
      </w:pPr>
    </w:p>
    <w:p w:rsidR="00E26E5E" w:rsidRPr="004C2F98" w:rsidRDefault="006B6B65" w:rsidP="00E26E5E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pict>
          <v:shape id="AutoShape 76" o:spid="_x0000_s1068" type="#_x0000_t88" style="position:absolute;left:0;text-align:left;margin-left:342.15pt;margin-top:.95pt;width:16.9pt;height:5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LhgwIAAC8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" adj="5400"/>
        </w:pict>
      </w:r>
      <w:r w:rsidR="00A2121C" w:rsidRPr="004C2F98">
        <w:rPr>
          <w:b/>
          <w:sz w:val="28"/>
          <w:szCs w:val="28"/>
        </w:rPr>
        <w:t>PROPOSAL PRAKTI</w:t>
      </w:r>
      <w:r w:rsidR="00E26E5E" w:rsidRPr="004C2F98">
        <w:rPr>
          <w:b/>
          <w:sz w:val="28"/>
          <w:szCs w:val="28"/>
        </w:rPr>
        <w:t xml:space="preserve">K KERJA </w:t>
      </w:r>
      <w:r w:rsidR="00D83A87" w:rsidRPr="004C2F98">
        <w:rPr>
          <w:b/>
          <w:sz w:val="28"/>
          <w:szCs w:val="28"/>
        </w:rPr>
        <w:t>LAPANG</w:t>
      </w:r>
      <w:r w:rsidR="009472DE" w:rsidRPr="004C2F98">
        <w:rPr>
          <w:b/>
          <w:sz w:val="28"/>
          <w:szCs w:val="28"/>
        </w:rPr>
        <w:t>AN</w:t>
      </w:r>
    </w:p>
    <w:p w:rsidR="00E26E5E" w:rsidRPr="004C2F98" w:rsidRDefault="00E26E5E" w:rsidP="00E26E5E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F2562B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4)</w:t>
      </w:r>
    </w:p>
    <w:p w:rsidR="00E26E5E" w:rsidRPr="004C2F98" w:rsidRDefault="00E26E5E" w:rsidP="00E26E5E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 xml:space="preserve">                                                                                                                                               3 spasi</w:t>
      </w:r>
    </w:p>
    <w:p w:rsidR="00E26E5E" w:rsidRPr="004C2F98" w:rsidRDefault="00E26E5E" w:rsidP="00E26E5E">
      <w:pPr>
        <w:spacing w:line="276" w:lineRule="auto"/>
        <w:rPr>
          <w:sz w:val="20"/>
          <w:szCs w:val="20"/>
        </w:rPr>
      </w:pPr>
    </w:p>
    <w:p w:rsidR="00E26E5E" w:rsidRPr="004C2F98" w:rsidRDefault="00E26E5E" w:rsidP="00C87035">
      <w:pPr>
        <w:jc w:val="center"/>
        <w:rPr>
          <w:b/>
          <w:i/>
        </w:rPr>
      </w:pPr>
      <w:r w:rsidRPr="004C2F98">
        <w:rPr>
          <w:b/>
        </w:rPr>
        <w:t xml:space="preserve">CARA </w:t>
      </w:r>
      <w:proofErr w:type="gramStart"/>
      <w:r w:rsidRPr="004C2F98">
        <w:rPr>
          <w:b/>
        </w:rPr>
        <w:t>MEMPEROLEH  PGPR</w:t>
      </w:r>
      <w:proofErr w:type="gramEnd"/>
      <w:r w:rsidRPr="004C2F98">
        <w:rPr>
          <w:b/>
        </w:rPr>
        <w:t xml:space="preserve"> (</w:t>
      </w:r>
      <w:r w:rsidR="0004189D">
        <w:rPr>
          <w:b/>
          <w:i/>
        </w:rPr>
        <w:t>Plant Growth PromotingRhizobac</w:t>
      </w:r>
      <w:r w:rsidRPr="004C2F98">
        <w:rPr>
          <w:b/>
          <w:i/>
        </w:rPr>
        <w:t>teria</w:t>
      </w:r>
      <w:r w:rsidRPr="004C2F98">
        <w:rPr>
          <w:b/>
        </w:rPr>
        <w:t xml:space="preserve">) DAN PEMBIAKANNYA DI LABORATORIUM PENGAMATAN HAMA DAN PENYAKIT </w:t>
      </w:r>
      <w:r w:rsidR="00C87035" w:rsidRPr="004C2F98">
        <w:rPr>
          <w:b/>
          <w:lang w:val="id-ID"/>
        </w:rPr>
        <w:t xml:space="preserve">TANAMAN </w:t>
      </w:r>
      <w:r w:rsidRPr="004C2F98">
        <w:rPr>
          <w:b/>
        </w:rPr>
        <w:t>TEMANGGUNG</w:t>
      </w:r>
    </w:p>
    <w:p w:rsidR="00E26E5E" w:rsidRPr="004C2F98" w:rsidRDefault="00E26E5E" w:rsidP="00E26E5E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F2562B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E26E5E" w:rsidRPr="004C2F98" w:rsidRDefault="00E26E5E" w:rsidP="00E26E5E">
      <w:pPr>
        <w:spacing w:line="276" w:lineRule="auto"/>
      </w:pPr>
    </w:p>
    <w:p w:rsidR="00E26E5E" w:rsidRPr="004C2F98" w:rsidRDefault="00E26E5E" w:rsidP="00E26E5E">
      <w:pPr>
        <w:spacing w:line="276" w:lineRule="auto"/>
      </w:pPr>
    </w:p>
    <w:p w:rsidR="00E26E5E" w:rsidRPr="004C2F98" w:rsidRDefault="00F2562B" w:rsidP="00572763">
      <w:pPr>
        <w:spacing w:line="276" w:lineRule="auto"/>
        <w:ind w:left="216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E26E5E" w:rsidRPr="004C2F98">
        <w:rPr>
          <w:sz w:val="16"/>
          <w:szCs w:val="16"/>
        </w:rPr>
        <w:t xml:space="preserve">6 </w:t>
      </w:r>
      <w:r w:rsidR="00572763" w:rsidRPr="004C2F98">
        <w:rPr>
          <w:sz w:val="16"/>
          <w:szCs w:val="16"/>
        </w:rPr>
        <w:t xml:space="preserve">cm </w:t>
      </w:r>
      <w:r w:rsidR="00E26E5E" w:rsidRPr="004C2F98">
        <w:rPr>
          <w:sz w:val="16"/>
          <w:szCs w:val="16"/>
        </w:rPr>
        <w:t>x 6</w:t>
      </w:r>
      <w:r w:rsidR="004A6245">
        <w:rPr>
          <w:sz w:val="16"/>
          <w:szCs w:val="16"/>
        </w:rPr>
        <w:t xml:space="preserve"> </w:t>
      </w:r>
      <w:r w:rsidR="00572763" w:rsidRPr="004C2F98">
        <w:rPr>
          <w:sz w:val="16"/>
          <w:szCs w:val="16"/>
        </w:rPr>
        <w:t>cm</w:t>
      </w:r>
    </w:p>
    <w:p w:rsidR="00E26E5E" w:rsidRPr="004C2F98" w:rsidRDefault="006B6B65" w:rsidP="00E26E5E">
      <w:pPr>
        <w:spacing w:line="276" w:lineRule="auto"/>
        <w:jc w:val="center"/>
      </w:pPr>
      <w:r>
        <w:rPr>
          <w:noProof/>
        </w:rPr>
        <w:pict>
          <v:shape id="AutoShape 77" o:spid="_x0000_s1067" type="#_x0000_t88" style="position:absolute;left:0;text-align:left;margin-left:287.8pt;margin-top:14.35pt;width:12pt;height:163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w5hgIAADE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"/>
        </w:pict>
      </w:r>
      <w:r w:rsidR="00721C3A" w:rsidRPr="004C2F98">
        <w:rPr>
          <w:noProof/>
        </w:rPr>
        <w:drawing>
          <wp:inline distT="0" distB="0" distL="0" distR="0" wp14:anchorId="03887664" wp14:editId="253298AC">
            <wp:extent cx="2457450" cy="2457450"/>
            <wp:effectExtent l="0" t="0" r="0" b="0"/>
            <wp:docPr id="20" name="Picture 7" descr="Hasil gambar untuk logo untidar terbaru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gambar untuk logo untidar terbaru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5E" w:rsidRPr="004C2F98" w:rsidRDefault="00E26E5E" w:rsidP="00E26E5E">
      <w:pPr>
        <w:spacing w:line="276" w:lineRule="auto"/>
      </w:pPr>
    </w:p>
    <w:p w:rsidR="00E26E5E" w:rsidRPr="004C2F98" w:rsidRDefault="00E26E5E" w:rsidP="00E26E5E">
      <w:pPr>
        <w:spacing w:line="276" w:lineRule="auto"/>
      </w:pPr>
    </w:p>
    <w:p w:rsidR="00E26E5E" w:rsidRPr="004C2F98" w:rsidRDefault="00E26E5E" w:rsidP="00E26E5E">
      <w:pPr>
        <w:jc w:val="center"/>
        <w:rPr>
          <w:b/>
        </w:rPr>
      </w:pPr>
      <w:proofErr w:type="gramStart"/>
      <w:r w:rsidRPr="004C2F98">
        <w:rPr>
          <w:b/>
        </w:rPr>
        <w:t>Oleh :</w:t>
      </w:r>
      <w:proofErr w:type="gramEnd"/>
    </w:p>
    <w:p w:rsidR="00E26E5E" w:rsidRPr="004C2F98" w:rsidRDefault="00100F9B" w:rsidP="00E26E5E">
      <w:pPr>
        <w:jc w:val="center"/>
        <w:rPr>
          <w:b/>
        </w:rPr>
      </w:pPr>
      <w:r>
        <w:rPr>
          <w:b/>
        </w:rPr>
        <w:t>Agus Lelono</w:t>
      </w:r>
    </w:p>
    <w:p w:rsidR="00E26E5E" w:rsidRPr="004C2F98" w:rsidRDefault="00572763" w:rsidP="00E26E5E">
      <w:pPr>
        <w:jc w:val="center"/>
        <w:rPr>
          <w:b/>
        </w:rPr>
      </w:pPr>
      <w:r w:rsidRPr="004C2F98">
        <w:rPr>
          <w:b/>
        </w:rPr>
        <w:t>NPM 0910401</w:t>
      </w:r>
      <w:r w:rsidR="00E26E5E" w:rsidRPr="004C2F98">
        <w:rPr>
          <w:b/>
        </w:rPr>
        <w:t>009</w:t>
      </w:r>
    </w:p>
    <w:p w:rsidR="00E26E5E" w:rsidRPr="004C2F98" w:rsidRDefault="00E26E5E" w:rsidP="00E26E5E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04189D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E26E5E" w:rsidRPr="004C2F98" w:rsidRDefault="00E26E5E" w:rsidP="00E26E5E">
      <w:pPr>
        <w:jc w:val="center"/>
      </w:pPr>
    </w:p>
    <w:p w:rsidR="00E26E5E" w:rsidRPr="004C2F98" w:rsidRDefault="00E26E5E" w:rsidP="00E26E5E">
      <w:pPr>
        <w:spacing w:line="276" w:lineRule="auto"/>
        <w:rPr>
          <w:b/>
          <w:sz w:val="28"/>
          <w:szCs w:val="28"/>
        </w:rPr>
      </w:pPr>
    </w:p>
    <w:p w:rsidR="00EB2D5E" w:rsidRPr="004C2F98" w:rsidRDefault="00E26E5E" w:rsidP="00E26E5E">
      <w:pPr>
        <w:spacing w:line="276" w:lineRule="auto"/>
        <w:jc w:val="center"/>
        <w:rPr>
          <w:b/>
        </w:rPr>
      </w:pPr>
      <w:r w:rsidRPr="004C2F98">
        <w:rPr>
          <w:b/>
        </w:rPr>
        <w:t>Diaj</w:t>
      </w:r>
      <w:r w:rsidR="006E21ED">
        <w:rPr>
          <w:b/>
        </w:rPr>
        <w:t>ukan Sebagai Salah Satu Syarat u</w:t>
      </w:r>
      <w:r w:rsidRPr="004C2F98">
        <w:rPr>
          <w:b/>
        </w:rPr>
        <w:t xml:space="preserve">ntuk </w:t>
      </w:r>
      <w:r w:rsidR="006E21ED">
        <w:rPr>
          <w:b/>
        </w:rPr>
        <w:t>Memenuhi Tugas p</w:t>
      </w:r>
      <w:r w:rsidRPr="004C2F98">
        <w:rPr>
          <w:b/>
        </w:rPr>
        <w:t xml:space="preserve">ada </w:t>
      </w:r>
      <w:r w:rsidR="00EB2D5E" w:rsidRPr="004C2F98">
        <w:rPr>
          <w:b/>
        </w:rPr>
        <w:t>P</w:t>
      </w:r>
      <w:r w:rsidR="005D154A" w:rsidRPr="004C2F98">
        <w:rPr>
          <w:b/>
        </w:rPr>
        <w:t xml:space="preserve">rogram Studi </w:t>
      </w:r>
      <w:r w:rsidR="002F169E">
        <w:rPr>
          <w:b/>
        </w:rPr>
        <w:t>………………….</w:t>
      </w:r>
      <w:r w:rsidR="00205553" w:rsidRPr="004C2F98">
        <w:rPr>
          <w:b/>
        </w:rPr>
        <w:t xml:space="preserve"> </w:t>
      </w:r>
      <w:r w:rsidRPr="004C2F98">
        <w:rPr>
          <w:b/>
        </w:rPr>
        <w:t>Fakultas Pertanian</w:t>
      </w:r>
    </w:p>
    <w:p w:rsidR="00E26E5E" w:rsidRPr="004C2F98" w:rsidRDefault="00E26E5E" w:rsidP="00E26E5E">
      <w:pPr>
        <w:spacing w:line="276" w:lineRule="auto"/>
        <w:jc w:val="center"/>
        <w:rPr>
          <w:b/>
        </w:rPr>
      </w:pPr>
      <w:r w:rsidRPr="004C2F98">
        <w:rPr>
          <w:b/>
        </w:rPr>
        <w:t xml:space="preserve"> Universitas Tidar</w:t>
      </w:r>
    </w:p>
    <w:p w:rsidR="00EB2D5E" w:rsidRPr="004C2F98" w:rsidRDefault="00EB2D5E" w:rsidP="00EB2D5E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04189D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E26E5E" w:rsidRPr="004C2F98" w:rsidRDefault="00E26E5E" w:rsidP="00E26E5E">
      <w:pPr>
        <w:spacing w:line="276" w:lineRule="auto"/>
        <w:rPr>
          <w:b/>
          <w:sz w:val="28"/>
          <w:szCs w:val="28"/>
        </w:rPr>
      </w:pPr>
    </w:p>
    <w:p w:rsidR="00E26E5E" w:rsidRPr="004C2F98" w:rsidRDefault="00205553" w:rsidP="00E26E5E">
      <w:pPr>
        <w:spacing w:line="276" w:lineRule="auto"/>
        <w:jc w:val="center"/>
        <w:rPr>
          <w:b/>
        </w:rPr>
      </w:pPr>
      <w:r w:rsidRPr="004C2F98">
        <w:rPr>
          <w:b/>
        </w:rPr>
        <w:t>PROGRAM STUDI</w:t>
      </w:r>
      <w:r w:rsidR="006E21ED">
        <w:rPr>
          <w:b/>
        </w:rPr>
        <w:t xml:space="preserve"> </w:t>
      </w:r>
      <w:r w:rsidR="002F169E">
        <w:rPr>
          <w:b/>
        </w:rPr>
        <w:t>…………………………</w:t>
      </w:r>
    </w:p>
    <w:p w:rsidR="00E26E5E" w:rsidRPr="004C2F98" w:rsidRDefault="00E26E5E" w:rsidP="00E26E5E">
      <w:pPr>
        <w:spacing w:line="276" w:lineRule="auto"/>
        <w:jc w:val="center"/>
        <w:rPr>
          <w:b/>
        </w:rPr>
      </w:pPr>
      <w:r w:rsidRPr="004C2F98">
        <w:rPr>
          <w:b/>
        </w:rPr>
        <w:t xml:space="preserve"> FAKULTAS PERTANIAN</w:t>
      </w:r>
    </w:p>
    <w:p w:rsidR="00E26E5E" w:rsidRPr="004C2F98" w:rsidRDefault="00E26E5E" w:rsidP="00E26E5E">
      <w:pPr>
        <w:spacing w:line="276" w:lineRule="auto"/>
        <w:jc w:val="center"/>
        <w:rPr>
          <w:b/>
        </w:rPr>
      </w:pPr>
      <w:r w:rsidRPr="004C2F98">
        <w:rPr>
          <w:b/>
        </w:rPr>
        <w:t>UNIVERSITAS TIDAR</w:t>
      </w:r>
    </w:p>
    <w:p w:rsidR="00E26E5E" w:rsidRPr="004C2F98" w:rsidRDefault="0093465D" w:rsidP="00E26E5E">
      <w:pPr>
        <w:spacing w:line="276" w:lineRule="auto"/>
        <w:jc w:val="center"/>
        <w:rPr>
          <w:b/>
        </w:rPr>
      </w:pPr>
      <w:r>
        <w:rPr>
          <w:b/>
        </w:rPr>
        <w:t>2018</w:t>
      </w:r>
    </w:p>
    <w:p w:rsidR="009472DE" w:rsidRPr="004C2F98" w:rsidRDefault="00E26E5E" w:rsidP="00833946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04189D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EB2D5E" w:rsidRPr="004C2F98" w:rsidRDefault="00EB2D5E" w:rsidP="00B3404F">
      <w:pPr>
        <w:spacing w:line="276" w:lineRule="auto"/>
        <w:ind w:left="1350" w:hanging="1350"/>
      </w:pPr>
      <w:r w:rsidRPr="004C2F98">
        <w:lastRenderedPageBreak/>
        <w:t xml:space="preserve">Lampiran </w:t>
      </w:r>
      <w:proofErr w:type="gramStart"/>
      <w:r w:rsidRPr="004C2F98">
        <w:t>3</w:t>
      </w:r>
      <w:r w:rsidR="00B3404F">
        <w:t>a</w:t>
      </w:r>
      <w:r w:rsidR="00CD7977" w:rsidRPr="004C2F98">
        <w:t xml:space="preserve">  </w:t>
      </w:r>
      <w:r w:rsidR="006E21ED">
        <w:t>contoh</w:t>
      </w:r>
      <w:proofErr w:type="gramEnd"/>
      <w:r w:rsidR="006E21ED">
        <w:t xml:space="preserve"> h</w:t>
      </w:r>
      <w:r w:rsidRPr="004C2F98">
        <w:t>alaman pengesahan</w:t>
      </w:r>
      <w:r w:rsidR="00E35260" w:rsidRPr="004C2F98">
        <w:t xml:space="preserve"> proposal praktik kerja lapang</w:t>
      </w:r>
      <w:r w:rsidR="009472DE" w:rsidRPr="004C2F98">
        <w:t>an</w:t>
      </w:r>
      <w:r w:rsidR="00B3404F">
        <w:t xml:space="preserve"> ( tanpa  pembimbing dari intansi ybs )</w:t>
      </w:r>
    </w:p>
    <w:p w:rsidR="00EB2D5E" w:rsidRPr="004C2F98" w:rsidRDefault="00EB2D5E" w:rsidP="00EB2D5E">
      <w:pPr>
        <w:spacing w:line="276" w:lineRule="auto"/>
      </w:pPr>
    </w:p>
    <w:p w:rsidR="00EB2D5E" w:rsidRPr="004C2F98" w:rsidRDefault="006B6B65" w:rsidP="00EB2D5E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pict>
          <v:shape id="AutoShape 78" o:spid="_x0000_s1066" type="#_x0000_t88" style="position:absolute;left:0;text-align:left;margin-left:342.15pt;margin-top:.95pt;width:16.9pt;height:5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E+hAIAAC8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" adj="5400"/>
        </w:pict>
      </w:r>
      <w:r w:rsidR="00A2121C" w:rsidRPr="004C2F98">
        <w:rPr>
          <w:b/>
          <w:sz w:val="28"/>
          <w:szCs w:val="28"/>
        </w:rPr>
        <w:t>PROPOSAL PRAKTI</w:t>
      </w:r>
      <w:r w:rsidR="00D83A87" w:rsidRPr="004C2F98">
        <w:rPr>
          <w:b/>
          <w:sz w:val="28"/>
          <w:szCs w:val="28"/>
        </w:rPr>
        <w:t>K KERJA LAPANG</w:t>
      </w:r>
      <w:r w:rsidR="009472DE" w:rsidRPr="004C2F98">
        <w:rPr>
          <w:b/>
          <w:sz w:val="28"/>
          <w:szCs w:val="28"/>
        </w:rPr>
        <w:t>AN</w:t>
      </w:r>
    </w:p>
    <w:p w:rsidR="00EB2D5E" w:rsidRPr="004C2F98" w:rsidRDefault="00EB2D5E" w:rsidP="00EB2D5E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04189D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4)</w:t>
      </w:r>
    </w:p>
    <w:p w:rsidR="00EB2D5E" w:rsidRPr="004C2F98" w:rsidRDefault="00EB2D5E" w:rsidP="00EB2D5E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 xml:space="preserve">                                                                                                                                               3 spasi</w:t>
      </w:r>
    </w:p>
    <w:p w:rsidR="00EB2D5E" w:rsidRPr="004C2F98" w:rsidRDefault="00EB2D5E" w:rsidP="00EB2D5E">
      <w:pPr>
        <w:spacing w:line="276" w:lineRule="auto"/>
        <w:rPr>
          <w:sz w:val="20"/>
          <w:szCs w:val="20"/>
        </w:rPr>
      </w:pPr>
    </w:p>
    <w:p w:rsidR="00EB2D5E" w:rsidRPr="004C2F98" w:rsidRDefault="00EB2D5E" w:rsidP="00EB2D5E">
      <w:pPr>
        <w:jc w:val="center"/>
        <w:rPr>
          <w:b/>
          <w:i/>
        </w:rPr>
      </w:pPr>
      <w:r w:rsidRPr="004C2F98">
        <w:rPr>
          <w:b/>
        </w:rPr>
        <w:t xml:space="preserve">CARA </w:t>
      </w:r>
      <w:proofErr w:type="gramStart"/>
      <w:r w:rsidRPr="004C2F98">
        <w:rPr>
          <w:b/>
        </w:rPr>
        <w:t>MEMPEROLEH  PGPR</w:t>
      </w:r>
      <w:proofErr w:type="gramEnd"/>
      <w:r w:rsidRPr="004C2F98">
        <w:rPr>
          <w:b/>
        </w:rPr>
        <w:t xml:space="preserve"> (</w:t>
      </w:r>
      <w:r w:rsidRPr="004C2F98">
        <w:rPr>
          <w:b/>
          <w:i/>
        </w:rPr>
        <w:t>Plant Growth Promoting</w:t>
      </w:r>
    </w:p>
    <w:p w:rsidR="00EB2D5E" w:rsidRPr="004C2F98" w:rsidRDefault="00A53AC7" w:rsidP="00EB2D5E">
      <w:pPr>
        <w:jc w:val="center"/>
        <w:rPr>
          <w:b/>
        </w:rPr>
      </w:pPr>
      <w:r>
        <w:rPr>
          <w:b/>
          <w:i/>
        </w:rPr>
        <w:t xml:space="preserve"> Rhizobac</w:t>
      </w:r>
      <w:r w:rsidR="00EB2D5E" w:rsidRPr="004C2F98">
        <w:rPr>
          <w:b/>
          <w:i/>
        </w:rPr>
        <w:t>teria</w:t>
      </w:r>
      <w:r w:rsidR="00EB2D5E" w:rsidRPr="004C2F98">
        <w:rPr>
          <w:b/>
        </w:rPr>
        <w:t>) DAN PEMBIAKANNYA DI LABORATORIUM PENGAMATAN HAMA DAN PENYAKIT TEMANGGUNG</w:t>
      </w:r>
    </w:p>
    <w:p w:rsidR="00EB2D5E" w:rsidRPr="004C2F98" w:rsidRDefault="00EB2D5E" w:rsidP="00EB2D5E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04189D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EB2D5E" w:rsidRPr="004C2F98" w:rsidRDefault="00EB2D5E" w:rsidP="00EB2D5E">
      <w:pPr>
        <w:jc w:val="center"/>
      </w:pPr>
    </w:p>
    <w:p w:rsidR="00EB2D5E" w:rsidRPr="004C2F98" w:rsidRDefault="00EB2D5E" w:rsidP="00EB2D5E">
      <w:pPr>
        <w:spacing w:line="276" w:lineRule="auto"/>
      </w:pPr>
    </w:p>
    <w:p w:rsidR="00EB2D5E" w:rsidRPr="004C2F98" w:rsidRDefault="00EB2D5E" w:rsidP="00EB2D5E">
      <w:pPr>
        <w:spacing w:line="276" w:lineRule="auto"/>
      </w:pPr>
    </w:p>
    <w:p w:rsidR="002363D9" w:rsidRPr="004C2F98" w:rsidRDefault="002363D9" w:rsidP="00EB2D5E">
      <w:pPr>
        <w:spacing w:line="276" w:lineRule="auto"/>
      </w:pPr>
    </w:p>
    <w:p w:rsidR="00EB2D5E" w:rsidRPr="004C2F98" w:rsidRDefault="00EB2D5E" w:rsidP="00EB2D5E">
      <w:pPr>
        <w:spacing w:line="276" w:lineRule="auto"/>
      </w:pPr>
    </w:p>
    <w:p w:rsidR="00EB2D5E" w:rsidRPr="004C2F98" w:rsidRDefault="00EB2D5E" w:rsidP="00EB2D5E">
      <w:pPr>
        <w:spacing w:line="276" w:lineRule="auto"/>
        <w:rPr>
          <w:sz w:val="16"/>
          <w:szCs w:val="16"/>
        </w:rPr>
      </w:pPr>
    </w:p>
    <w:p w:rsidR="00EB2D5E" w:rsidRPr="004C2F98" w:rsidRDefault="00EB2D5E" w:rsidP="00EB2D5E">
      <w:pPr>
        <w:spacing w:line="276" w:lineRule="auto"/>
        <w:jc w:val="center"/>
      </w:pPr>
    </w:p>
    <w:p w:rsidR="00EB2D5E" w:rsidRPr="004C2F98" w:rsidRDefault="00EB2D5E" w:rsidP="00EB2D5E">
      <w:pPr>
        <w:jc w:val="center"/>
        <w:rPr>
          <w:b/>
        </w:rPr>
      </w:pPr>
      <w:proofErr w:type="gramStart"/>
      <w:r w:rsidRPr="004C2F98">
        <w:rPr>
          <w:b/>
        </w:rPr>
        <w:t>Oleh :</w:t>
      </w:r>
      <w:proofErr w:type="gramEnd"/>
    </w:p>
    <w:p w:rsidR="00EB2D5E" w:rsidRPr="004C2F98" w:rsidRDefault="00100F9B" w:rsidP="00EB2D5E">
      <w:pPr>
        <w:jc w:val="center"/>
        <w:rPr>
          <w:b/>
        </w:rPr>
      </w:pPr>
      <w:r>
        <w:rPr>
          <w:b/>
        </w:rPr>
        <w:t>Agus Lelono</w:t>
      </w:r>
    </w:p>
    <w:p w:rsidR="00EB2D5E" w:rsidRPr="004C2F98" w:rsidRDefault="00FC5138" w:rsidP="00EB2D5E">
      <w:pPr>
        <w:jc w:val="center"/>
        <w:rPr>
          <w:b/>
        </w:rPr>
      </w:pPr>
      <w:r w:rsidRPr="004C2F98">
        <w:rPr>
          <w:b/>
        </w:rPr>
        <w:t xml:space="preserve">NPM </w:t>
      </w:r>
      <w:r w:rsidR="00EB2D5E" w:rsidRPr="004C2F98">
        <w:rPr>
          <w:b/>
        </w:rPr>
        <w:t>09</w:t>
      </w:r>
      <w:r w:rsidRPr="004C2F98">
        <w:rPr>
          <w:b/>
        </w:rPr>
        <w:t>10401</w:t>
      </w:r>
      <w:r w:rsidR="00EB2D5E" w:rsidRPr="004C2F98">
        <w:rPr>
          <w:b/>
        </w:rPr>
        <w:t>009</w:t>
      </w:r>
    </w:p>
    <w:p w:rsidR="00EB2D5E" w:rsidRPr="004C2F98" w:rsidRDefault="00EB2D5E" w:rsidP="00EB2D5E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04189D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EB2D5E" w:rsidRPr="004C2F98" w:rsidRDefault="00EB2D5E" w:rsidP="00EB2D5E">
      <w:pPr>
        <w:jc w:val="center"/>
      </w:pPr>
    </w:p>
    <w:p w:rsidR="002363D9" w:rsidRPr="004C2F98" w:rsidRDefault="002363D9" w:rsidP="00EB2D5E">
      <w:pPr>
        <w:jc w:val="center"/>
      </w:pPr>
    </w:p>
    <w:p w:rsidR="002363D9" w:rsidRPr="004C2F98" w:rsidRDefault="002363D9" w:rsidP="00EB2D5E">
      <w:pPr>
        <w:jc w:val="center"/>
      </w:pPr>
    </w:p>
    <w:p w:rsidR="002363D9" w:rsidRPr="004C2F98" w:rsidRDefault="002363D9" w:rsidP="00EB2D5E">
      <w:pPr>
        <w:jc w:val="center"/>
      </w:pPr>
    </w:p>
    <w:p w:rsidR="002363D9" w:rsidRPr="004C2F98" w:rsidRDefault="002363D9" w:rsidP="00EB2D5E">
      <w:pPr>
        <w:jc w:val="center"/>
      </w:pPr>
    </w:p>
    <w:p w:rsidR="00EB2D5E" w:rsidRPr="004C2F98" w:rsidRDefault="00EB2D5E" w:rsidP="00EB2D5E">
      <w:pPr>
        <w:jc w:val="center"/>
        <w:rPr>
          <w:b/>
        </w:rPr>
      </w:pPr>
      <w:r w:rsidRPr="004C2F98">
        <w:rPr>
          <w:b/>
        </w:rPr>
        <w:t>Diterima dan disetujui</w:t>
      </w:r>
    </w:p>
    <w:p w:rsidR="00EB2D5E" w:rsidRPr="004C2F98" w:rsidRDefault="00EB2D5E" w:rsidP="0004189D">
      <w:pPr>
        <w:ind w:left="2160" w:firstLine="720"/>
        <w:rPr>
          <w:b/>
        </w:rPr>
      </w:pPr>
      <w:r w:rsidRPr="004C2F98">
        <w:rPr>
          <w:b/>
        </w:rPr>
        <w:t>Tanggal:</w:t>
      </w:r>
      <w:r w:rsidR="00FC5138" w:rsidRPr="004C2F98">
        <w:rPr>
          <w:b/>
        </w:rPr>
        <w:t xml:space="preserve"> ……………..</w:t>
      </w:r>
    </w:p>
    <w:p w:rsidR="00EB2D5E" w:rsidRPr="004C2F98" w:rsidRDefault="00EB2D5E" w:rsidP="00EB2D5E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 xml:space="preserve"> 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04189D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EB2D5E" w:rsidRPr="004C2F98" w:rsidRDefault="00EB2D5E" w:rsidP="00EB2D5E">
      <w:pPr>
        <w:spacing w:line="276" w:lineRule="auto"/>
        <w:rPr>
          <w:b/>
          <w:sz w:val="28"/>
          <w:szCs w:val="28"/>
        </w:rPr>
      </w:pPr>
    </w:p>
    <w:p w:rsidR="002363D9" w:rsidRPr="004C2F98" w:rsidRDefault="002363D9" w:rsidP="00EB2D5E">
      <w:pPr>
        <w:spacing w:line="276" w:lineRule="auto"/>
        <w:rPr>
          <w:b/>
          <w:sz w:val="28"/>
          <w:szCs w:val="28"/>
        </w:rPr>
      </w:pPr>
    </w:p>
    <w:p w:rsidR="002363D9" w:rsidRPr="004C2F98" w:rsidRDefault="002363D9" w:rsidP="00EB2D5E">
      <w:pPr>
        <w:spacing w:line="276" w:lineRule="auto"/>
        <w:rPr>
          <w:b/>
          <w:sz w:val="28"/>
          <w:szCs w:val="28"/>
        </w:rPr>
      </w:pPr>
    </w:p>
    <w:p w:rsidR="002363D9" w:rsidRPr="004C2F98" w:rsidRDefault="002363D9" w:rsidP="00EB2D5E">
      <w:pPr>
        <w:spacing w:line="276" w:lineRule="auto"/>
        <w:rPr>
          <w:b/>
          <w:sz w:val="28"/>
          <w:szCs w:val="28"/>
        </w:rPr>
      </w:pPr>
    </w:p>
    <w:p w:rsidR="002363D9" w:rsidRPr="004C2F98" w:rsidRDefault="002363D9" w:rsidP="00EB2D5E">
      <w:pPr>
        <w:spacing w:line="276" w:lineRule="auto"/>
        <w:rPr>
          <w:b/>
          <w:sz w:val="28"/>
          <w:szCs w:val="28"/>
        </w:rPr>
      </w:pPr>
    </w:p>
    <w:p w:rsidR="00EB2D5E" w:rsidRPr="004C2F98" w:rsidRDefault="006B6B65" w:rsidP="00EB2D5E">
      <w:pPr>
        <w:spacing w:line="276" w:lineRule="auto"/>
        <w:rPr>
          <w:b/>
        </w:rPr>
      </w:pPr>
      <w:r>
        <w:rPr>
          <w:b/>
          <w:noProof/>
        </w:rPr>
        <w:pict>
          <v:shape id="AutoShape 80" o:spid="_x0000_s1065" type="#_x0000_t88" style="position:absolute;margin-left:342.15pt;margin-top:8.75pt;width:12pt;height:1in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"/>
        </w:pict>
      </w:r>
      <w:r w:rsidR="00B44181" w:rsidRPr="004C2F98">
        <w:rPr>
          <w:b/>
        </w:rPr>
        <w:t>Mengetahui</w:t>
      </w:r>
      <w:r w:rsidR="00B42834" w:rsidRPr="004C2F98">
        <w:rPr>
          <w:b/>
        </w:rPr>
        <w:tab/>
      </w:r>
      <w:r w:rsidR="00B42834" w:rsidRPr="004C2F98">
        <w:rPr>
          <w:b/>
        </w:rPr>
        <w:tab/>
      </w:r>
      <w:r w:rsidR="00B42834" w:rsidRPr="004C2F98">
        <w:rPr>
          <w:b/>
        </w:rPr>
        <w:tab/>
      </w:r>
      <w:r w:rsidR="00B42834" w:rsidRPr="004C2F98">
        <w:rPr>
          <w:b/>
        </w:rPr>
        <w:tab/>
      </w:r>
      <w:r w:rsidR="00B42834" w:rsidRPr="004C2F98">
        <w:rPr>
          <w:b/>
        </w:rPr>
        <w:tab/>
      </w:r>
      <w:r w:rsidR="00EE4362" w:rsidRPr="004C2F98">
        <w:rPr>
          <w:b/>
        </w:rPr>
        <w:tab/>
      </w:r>
      <w:r w:rsidR="00EB2D5E" w:rsidRPr="004C2F98">
        <w:rPr>
          <w:b/>
        </w:rPr>
        <w:t>Pembimbing,</w:t>
      </w:r>
    </w:p>
    <w:p w:rsidR="00EB2D5E" w:rsidRPr="004C2F98" w:rsidRDefault="00EB2D5E" w:rsidP="00B42834">
      <w:pPr>
        <w:spacing w:line="276" w:lineRule="auto"/>
        <w:rPr>
          <w:sz w:val="20"/>
          <w:szCs w:val="20"/>
        </w:rPr>
      </w:pPr>
      <w:r w:rsidRPr="004C2F98">
        <w:rPr>
          <w:b/>
        </w:rPr>
        <w:t>Dekan</w:t>
      </w:r>
      <w:r w:rsidR="00B44181" w:rsidRPr="004C2F98">
        <w:rPr>
          <w:b/>
        </w:rPr>
        <w:t>,</w:t>
      </w:r>
      <w:r w:rsidR="00FC5138" w:rsidRPr="004C2F98">
        <w:rPr>
          <w:b/>
        </w:rPr>
        <w:tab/>
      </w:r>
      <w:r w:rsidR="00FC5138" w:rsidRPr="004C2F98">
        <w:rPr>
          <w:b/>
        </w:rPr>
        <w:tab/>
      </w:r>
      <w:r w:rsidR="00FC5138" w:rsidRPr="004C2F98">
        <w:rPr>
          <w:b/>
        </w:rPr>
        <w:tab/>
      </w:r>
      <w:r w:rsidR="00FC5138" w:rsidRPr="004C2F98">
        <w:rPr>
          <w:b/>
        </w:rPr>
        <w:tab/>
      </w:r>
      <w:r w:rsidR="00FC5138" w:rsidRPr="004C2F98">
        <w:rPr>
          <w:b/>
        </w:rPr>
        <w:tab/>
      </w:r>
      <w:r w:rsidR="00FC5138" w:rsidRPr="004C2F98">
        <w:rPr>
          <w:b/>
        </w:rPr>
        <w:tab/>
      </w:r>
      <w:r w:rsidR="00FC5138" w:rsidRPr="004C2F98">
        <w:rPr>
          <w:b/>
        </w:rPr>
        <w:tab/>
      </w:r>
      <w:r w:rsidR="00FC5138" w:rsidRPr="004C2F98">
        <w:rPr>
          <w:b/>
        </w:rPr>
        <w:tab/>
      </w:r>
      <w:r w:rsidR="00FC5138" w:rsidRPr="004C2F98">
        <w:rPr>
          <w:b/>
        </w:rPr>
        <w:tab/>
      </w:r>
      <w:r w:rsidR="00FC5138" w:rsidRPr="004C2F98">
        <w:rPr>
          <w:b/>
        </w:rPr>
        <w:tab/>
      </w:r>
      <w:r w:rsidR="00B42834" w:rsidRPr="004C2F98">
        <w:rPr>
          <w:b/>
        </w:rPr>
        <w:tab/>
      </w:r>
      <w:r w:rsidR="00B42834" w:rsidRPr="004C2F98">
        <w:rPr>
          <w:b/>
        </w:rPr>
        <w:tab/>
      </w:r>
      <w:r w:rsidR="00B42834" w:rsidRPr="004C2F98">
        <w:rPr>
          <w:b/>
        </w:rPr>
        <w:tab/>
      </w:r>
      <w:r w:rsidR="00B42834" w:rsidRPr="004C2F98">
        <w:rPr>
          <w:b/>
        </w:rPr>
        <w:tab/>
      </w:r>
      <w:r w:rsidR="00B42834" w:rsidRPr="004C2F98">
        <w:rPr>
          <w:b/>
        </w:rPr>
        <w:tab/>
      </w:r>
      <w:r w:rsidR="00B42834" w:rsidRPr="004C2F98">
        <w:rPr>
          <w:b/>
        </w:rPr>
        <w:tab/>
      </w:r>
      <w:r w:rsidR="00B42834" w:rsidRPr="004C2F98">
        <w:rPr>
          <w:b/>
        </w:rPr>
        <w:tab/>
      </w:r>
      <w:r w:rsidR="00B42834" w:rsidRPr="004C2F98">
        <w:rPr>
          <w:b/>
        </w:rPr>
        <w:tab/>
      </w:r>
      <w:r w:rsidR="004A6245">
        <w:rPr>
          <w:b/>
        </w:rPr>
        <w:t xml:space="preserve">                      </w:t>
      </w:r>
      <w:r w:rsidR="002363D9" w:rsidRPr="004C2F98">
        <w:rPr>
          <w:sz w:val="20"/>
          <w:szCs w:val="20"/>
        </w:rPr>
        <w:t>4 spasi</w:t>
      </w:r>
    </w:p>
    <w:p w:rsidR="002363D9" w:rsidRPr="004C2F98" w:rsidRDefault="002363D9" w:rsidP="00EB2D5E">
      <w:pPr>
        <w:spacing w:line="276" w:lineRule="auto"/>
        <w:rPr>
          <w:b/>
        </w:rPr>
      </w:pPr>
    </w:p>
    <w:p w:rsidR="00B42834" w:rsidRPr="004C2F98" w:rsidRDefault="00B42834" w:rsidP="00EB2D5E">
      <w:pPr>
        <w:spacing w:line="276" w:lineRule="auto"/>
        <w:rPr>
          <w:b/>
        </w:rPr>
      </w:pPr>
    </w:p>
    <w:p w:rsidR="00EB2D5E" w:rsidRPr="004C2F98" w:rsidRDefault="00B42834" w:rsidP="00EB2D5E">
      <w:pPr>
        <w:spacing w:line="276" w:lineRule="auto"/>
        <w:rPr>
          <w:b/>
        </w:rPr>
      </w:pPr>
      <w:r w:rsidRPr="004C2F98">
        <w:rPr>
          <w:b/>
        </w:rPr>
        <w:t>…………………………</w:t>
      </w:r>
      <w:r w:rsidR="00FC5138" w:rsidRPr="004C2F98">
        <w:rPr>
          <w:b/>
        </w:rPr>
        <w:tab/>
      </w:r>
      <w:r w:rsidR="00EE4362" w:rsidRPr="004C2F98">
        <w:rPr>
          <w:b/>
        </w:rPr>
        <w:tab/>
      </w:r>
      <w:r w:rsidR="0004189D">
        <w:rPr>
          <w:b/>
        </w:rPr>
        <w:tab/>
      </w:r>
      <w:r w:rsidR="0004189D">
        <w:rPr>
          <w:b/>
        </w:rPr>
        <w:tab/>
      </w:r>
      <w:r w:rsidRPr="004C2F98">
        <w:rPr>
          <w:b/>
        </w:rPr>
        <w:t xml:space="preserve">……………………….. </w:t>
      </w:r>
    </w:p>
    <w:p w:rsidR="00EB2D5E" w:rsidRPr="004C2F98" w:rsidRDefault="00205553" w:rsidP="00B44181">
      <w:pPr>
        <w:spacing w:line="276" w:lineRule="auto"/>
        <w:rPr>
          <w:b/>
          <w:sz w:val="20"/>
          <w:szCs w:val="20"/>
        </w:rPr>
      </w:pPr>
      <w:r w:rsidRPr="004C2F98">
        <w:rPr>
          <w:b/>
          <w:sz w:val="20"/>
          <w:szCs w:val="20"/>
        </w:rPr>
        <w:t>NIP………………………….</w:t>
      </w:r>
      <w:r w:rsidR="00FC5138" w:rsidRPr="004C2F98">
        <w:rPr>
          <w:b/>
          <w:sz w:val="20"/>
          <w:szCs w:val="20"/>
        </w:rPr>
        <w:tab/>
      </w:r>
      <w:r w:rsidR="00EE4362" w:rsidRPr="004C2F98">
        <w:rPr>
          <w:b/>
          <w:sz w:val="20"/>
          <w:szCs w:val="20"/>
        </w:rPr>
        <w:tab/>
      </w:r>
      <w:r w:rsidR="0004189D">
        <w:rPr>
          <w:b/>
          <w:sz w:val="20"/>
          <w:szCs w:val="20"/>
        </w:rPr>
        <w:tab/>
      </w:r>
      <w:r w:rsidR="0004189D">
        <w:rPr>
          <w:b/>
          <w:sz w:val="20"/>
          <w:szCs w:val="20"/>
        </w:rPr>
        <w:tab/>
      </w:r>
      <w:r w:rsidR="00B42834" w:rsidRPr="004C2F98">
        <w:rPr>
          <w:b/>
          <w:sz w:val="20"/>
          <w:szCs w:val="20"/>
        </w:rPr>
        <w:t>NIDN</w:t>
      </w:r>
      <w:r w:rsidRPr="004C2F98">
        <w:rPr>
          <w:b/>
          <w:sz w:val="20"/>
          <w:szCs w:val="20"/>
        </w:rPr>
        <w:t xml:space="preserve"> ……………………...</w:t>
      </w:r>
    </w:p>
    <w:p w:rsidR="00EB2D5E" w:rsidRPr="004C2F98" w:rsidRDefault="00EB2D5E" w:rsidP="00EB2D5E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 xml:space="preserve"> 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04189D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B3404F" w:rsidRDefault="00B3404F" w:rsidP="00B3404F">
      <w:pPr>
        <w:spacing w:line="276" w:lineRule="auto"/>
      </w:pPr>
    </w:p>
    <w:p w:rsidR="00B3404F" w:rsidRDefault="00B3404F" w:rsidP="0004189D">
      <w:pPr>
        <w:spacing w:line="276" w:lineRule="auto"/>
        <w:ind w:left="1350" w:hanging="1350"/>
      </w:pPr>
      <w:r w:rsidRPr="00BE67B0">
        <w:lastRenderedPageBreak/>
        <w:t xml:space="preserve">Lampiran </w:t>
      </w:r>
      <w:proofErr w:type="gramStart"/>
      <w:r w:rsidRPr="00BE67B0">
        <w:t>3b  Halaman</w:t>
      </w:r>
      <w:proofErr w:type="gramEnd"/>
      <w:r w:rsidRPr="00BE67B0">
        <w:t xml:space="preserve"> pengesahan proposal praktik kerja lapangan (dengan pembimbing dari instansi ybs)</w:t>
      </w:r>
    </w:p>
    <w:p w:rsidR="00BE67B0" w:rsidRPr="00BE67B0" w:rsidRDefault="00BE67B0" w:rsidP="0004189D">
      <w:pPr>
        <w:spacing w:line="276" w:lineRule="auto"/>
        <w:ind w:left="1350" w:hanging="1350"/>
      </w:pPr>
    </w:p>
    <w:p w:rsidR="00B3404F" w:rsidRPr="004C2F98" w:rsidRDefault="006B6B65" w:rsidP="00B3404F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pict>
          <v:shape id="_x0000_s1064" type="#_x0000_t88" style="position:absolute;left:0;text-align:left;margin-left:342.15pt;margin-top:.95pt;width:16.9pt;height:57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eXhAIAAC8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" adj="5400"/>
        </w:pict>
      </w:r>
      <w:r w:rsidR="00B3404F" w:rsidRPr="004C2F98">
        <w:rPr>
          <w:b/>
          <w:sz w:val="28"/>
          <w:szCs w:val="28"/>
        </w:rPr>
        <w:t>PROPOSAL PRAKTIK KERJA LAPANGAN</w:t>
      </w:r>
    </w:p>
    <w:p w:rsidR="00B3404F" w:rsidRPr="004C2F98" w:rsidRDefault="00B3404F" w:rsidP="00B3404F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04189D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4)</w:t>
      </w:r>
    </w:p>
    <w:p w:rsidR="00B3404F" w:rsidRPr="004C2F98" w:rsidRDefault="00B3404F" w:rsidP="00B3404F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 xml:space="preserve">                                                                                                                                               3 spasi</w:t>
      </w:r>
    </w:p>
    <w:p w:rsidR="00B3404F" w:rsidRPr="004C2F98" w:rsidRDefault="00B3404F" w:rsidP="00B3404F">
      <w:pPr>
        <w:spacing w:line="276" w:lineRule="auto"/>
        <w:rPr>
          <w:sz w:val="20"/>
          <w:szCs w:val="20"/>
        </w:rPr>
      </w:pPr>
    </w:p>
    <w:p w:rsidR="00B3404F" w:rsidRPr="004C2F98" w:rsidRDefault="00B3404F" w:rsidP="00B3404F">
      <w:pPr>
        <w:jc w:val="center"/>
        <w:rPr>
          <w:b/>
          <w:i/>
        </w:rPr>
      </w:pPr>
      <w:r w:rsidRPr="004C2F98">
        <w:rPr>
          <w:b/>
        </w:rPr>
        <w:t xml:space="preserve">CARA </w:t>
      </w:r>
      <w:proofErr w:type="gramStart"/>
      <w:r w:rsidRPr="004C2F98">
        <w:rPr>
          <w:b/>
        </w:rPr>
        <w:t>MEMPEROLEH  PGPR</w:t>
      </w:r>
      <w:proofErr w:type="gramEnd"/>
      <w:r w:rsidRPr="004C2F98">
        <w:rPr>
          <w:b/>
        </w:rPr>
        <w:t xml:space="preserve"> (</w:t>
      </w:r>
      <w:r w:rsidRPr="004C2F98">
        <w:rPr>
          <w:b/>
          <w:i/>
        </w:rPr>
        <w:t>Plant Growth Promoting</w:t>
      </w:r>
    </w:p>
    <w:p w:rsidR="00B3404F" w:rsidRPr="004C2F98" w:rsidRDefault="00A53AC7" w:rsidP="00B3404F">
      <w:pPr>
        <w:jc w:val="center"/>
        <w:rPr>
          <w:b/>
        </w:rPr>
      </w:pPr>
      <w:r>
        <w:rPr>
          <w:b/>
          <w:i/>
        </w:rPr>
        <w:t xml:space="preserve"> Rhizobac</w:t>
      </w:r>
      <w:r w:rsidR="00B3404F" w:rsidRPr="004C2F98">
        <w:rPr>
          <w:b/>
          <w:i/>
        </w:rPr>
        <w:t>teria</w:t>
      </w:r>
      <w:r w:rsidR="00B3404F" w:rsidRPr="004C2F98">
        <w:rPr>
          <w:b/>
        </w:rPr>
        <w:t>) DAN PEMBIAKANNYA DI LABORATORIUM PENGAMATAN HAMA DAN PENYAKIT TEMANGGUNG</w:t>
      </w:r>
    </w:p>
    <w:p w:rsidR="00B3404F" w:rsidRPr="004C2F98" w:rsidRDefault="00B3404F" w:rsidP="00B3404F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04189D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B3404F" w:rsidRPr="004C2F98" w:rsidRDefault="00B3404F" w:rsidP="00B3404F">
      <w:pPr>
        <w:jc w:val="center"/>
      </w:pPr>
    </w:p>
    <w:p w:rsidR="00B3404F" w:rsidRPr="004C2F98" w:rsidRDefault="00B3404F" w:rsidP="00B3404F">
      <w:pPr>
        <w:spacing w:line="276" w:lineRule="auto"/>
      </w:pPr>
    </w:p>
    <w:p w:rsidR="00B3404F" w:rsidRPr="004C2F98" w:rsidRDefault="00B3404F" w:rsidP="00B3404F">
      <w:pPr>
        <w:spacing w:line="276" w:lineRule="auto"/>
        <w:rPr>
          <w:sz w:val="16"/>
          <w:szCs w:val="16"/>
        </w:rPr>
      </w:pPr>
    </w:p>
    <w:p w:rsidR="00B3404F" w:rsidRPr="004C2F98" w:rsidRDefault="00B3404F" w:rsidP="00B3404F">
      <w:pPr>
        <w:spacing w:line="276" w:lineRule="auto"/>
        <w:jc w:val="center"/>
      </w:pPr>
    </w:p>
    <w:p w:rsidR="00B3404F" w:rsidRPr="004C2F98" w:rsidRDefault="00B3404F" w:rsidP="00B3404F">
      <w:pPr>
        <w:jc w:val="center"/>
        <w:rPr>
          <w:b/>
        </w:rPr>
      </w:pPr>
      <w:proofErr w:type="gramStart"/>
      <w:r w:rsidRPr="004C2F98">
        <w:rPr>
          <w:b/>
        </w:rPr>
        <w:t>Oleh :</w:t>
      </w:r>
      <w:proofErr w:type="gramEnd"/>
    </w:p>
    <w:p w:rsidR="00B3404F" w:rsidRPr="004C2F98" w:rsidRDefault="00100F9B" w:rsidP="00B3404F">
      <w:pPr>
        <w:jc w:val="center"/>
        <w:rPr>
          <w:b/>
        </w:rPr>
      </w:pPr>
      <w:r>
        <w:rPr>
          <w:b/>
        </w:rPr>
        <w:t>Agus Lelono</w:t>
      </w:r>
    </w:p>
    <w:p w:rsidR="00B3404F" w:rsidRPr="004C2F98" w:rsidRDefault="00B3404F" w:rsidP="00B3404F">
      <w:pPr>
        <w:jc w:val="center"/>
        <w:rPr>
          <w:b/>
        </w:rPr>
      </w:pPr>
      <w:r w:rsidRPr="004C2F98">
        <w:rPr>
          <w:b/>
        </w:rPr>
        <w:t>NPM 0910401009</w:t>
      </w:r>
    </w:p>
    <w:p w:rsidR="00B3404F" w:rsidRPr="004C2F98" w:rsidRDefault="00B3404F" w:rsidP="00B3404F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r w:rsidRPr="004C2F98">
        <w:rPr>
          <w:i/>
          <w:sz w:val="20"/>
          <w:szCs w:val="20"/>
        </w:rPr>
        <w:t>Times</w:t>
      </w:r>
      <w:proofErr w:type="gramEnd"/>
      <w:r w:rsidRPr="004C2F98">
        <w:rPr>
          <w:i/>
          <w:sz w:val="20"/>
          <w:szCs w:val="20"/>
        </w:rPr>
        <w:t xml:space="preserve"> New Roman, bold, font</w:t>
      </w:r>
      <w:r w:rsidRPr="004C2F98">
        <w:rPr>
          <w:sz w:val="20"/>
          <w:szCs w:val="20"/>
        </w:rPr>
        <w:t xml:space="preserve"> 12, 1 spasi)</w:t>
      </w:r>
    </w:p>
    <w:p w:rsidR="00B3404F" w:rsidRPr="004C2F98" w:rsidRDefault="00B3404F" w:rsidP="00B3404F">
      <w:pPr>
        <w:jc w:val="center"/>
      </w:pPr>
    </w:p>
    <w:p w:rsidR="00B3404F" w:rsidRPr="004C2F98" w:rsidRDefault="00B3404F" w:rsidP="0004189D"/>
    <w:p w:rsidR="00B3404F" w:rsidRPr="004C2F98" w:rsidRDefault="00B3404F" w:rsidP="00B3404F">
      <w:pPr>
        <w:jc w:val="center"/>
        <w:rPr>
          <w:b/>
        </w:rPr>
      </w:pPr>
      <w:r w:rsidRPr="004C2F98">
        <w:rPr>
          <w:b/>
        </w:rPr>
        <w:t>Diterima dan disetujui</w:t>
      </w:r>
    </w:p>
    <w:p w:rsidR="00B3404F" w:rsidRPr="004C2F98" w:rsidRDefault="00B3404F" w:rsidP="00B3404F">
      <w:pPr>
        <w:ind w:left="720" w:firstLine="720"/>
        <w:rPr>
          <w:b/>
        </w:rPr>
      </w:pPr>
      <w:r w:rsidRPr="004C2F98">
        <w:rPr>
          <w:b/>
        </w:rPr>
        <w:t xml:space="preserve">                    </w:t>
      </w:r>
      <w:r w:rsidR="0004189D">
        <w:rPr>
          <w:b/>
        </w:rPr>
        <w:tab/>
      </w:r>
      <w:r w:rsidRPr="004C2F98">
        <w:rPr>
          <w:b/>
        </w:rPr>
        <w:t xml:space="preserve"> Tanggal: ……………..</w:t>
      </w:r>
    </w:p>
    <w:p w:rsidR="00B3404F" w:rsidRPr="004C2F98" w:rsidRDefault="00B3404F" w:rsidP="00B3404F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 xml:space="preserve"> 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04189D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B3404F" w:rsidRPr="004C2F98" w:rsidRDefault="00B3404F" w:rsidP="00B3404F">
      <w:pPr>
        <w:spacing w:line="276" w:lineRule="auto"/>
        <w:rPr>
          <w:b/>
          <w:sz w:val="28"/>
          <w:szCs w:val="28"/>
        </w:rPr>
      </w:pPr>
    </w:p>
    <w:p w:rsidR="00B3404F" w:rsidRDefault="00B3404F" w:rsidP="00B3404F">
      <w:pPr>
        <w:spacing w:line="276" w:lineRule="auto"/>
        <w:rPr>
          <w:b/>
          <w:sz w:val="28"/>
          <w:szCs w:val="28"/>
        </w:rPr>
      </w:pPr>
    </w:p>
    <w:p w:rsidR="004E4344" w:rsidRPr="004C2F98" w:rsidRDefault="004E4344" w:rsidP="00B3404F">
      <w:pPr>
        <w:spacing w:line="276" w:lineRule="auto"/>
        <w:rPr>
          <w:b/>
          <w:sz w:val="28"/>
          <w:szCs w:val="28"/>
        </w:rPr>
      </w:pPr>
    </w:p>
    <w:p w:rsidR="00B3404F" w:rsidRPr="00B96BC4" w:rsidRDefault="006B6B65" w:rsidP="00B3404F">
      <w:pPr>
        <w:spacing w:line="276" w:lineRule="auto"/>
        <w:rPr>
          <w:b/>
        </w:rPr>
      </w:pPr>
      <w:r>
        <w:rPr>
          <w:b/>
          <w:noProof/>
        </w:rPr>
        <w:pict>
          <v:shape id="_x0000_s1063" type="#_x0000_t88" style="position:absolute;margin-left:359.05pt;margin-top:16.25pt;width:12pt;height:1in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"/>
        </w:pict>
      </w:r>
      <w:r w:rsidR="00B3404F" w:rsidRPr="00B96BC4">
        <w:rPr>
          <w:b/>
          <w:sz w:val="28"/>
          <w:szCs w:val="28"/>
        </w:rPr>
        <w:t>Pembimbing I</w:t>
      </w:r>
      <w:r w:rsidR="00383AC9" w:rsidRPr="00B96BC4">
        <w:rPr>
          <w:b/>
          <w:sz w:val="28"/>
          <w:szCs w:val="28"/>
        </w:rPr>
        <w:t>I</w:t>
      </w:r>
      <w:r w:rsidR="00B3404F" w:rsidRPr="00B96BC4">
        <w:rPr>
          <w:b/>
        </w:rPr>
        <w:tab/>
      </w:r>
      <w:r w:rsidR="00B3404F" w:rsidRPr="00B96BC4">
        <w:rPr>
          <w:b/>
        </w:rPr>
        <w:tab/>
      </w:r>
      <w:r w:rsidR="00B3404F" w:rsidRPr="00B96BC4">
        <w:rPr>
          <w:b/>
        </w:rPr>
        <w:tab/>
      </w:r>
      <w:r w:rsidR="00B3404F" w:rsidRPr="00B96BC4">
        <w:rPr>
          <w:b/>
        </w:rPr>
        <w:tab/>
      </w:r>
      <w:r w:rsidR="00B3404F" w:rsidRPr="00B96BC4">
        <w:rPr>
          <w:b/>
        </w:rPr>
        <w:tab/>
      </w:r>
      <w:r w:rsidR="00383AC9" w:rsidRPr="00B96BC4">
        <w:rPr>
          <w:b/>
        </w:rPr>
        <w:t>Pembimbing I</w:t>
      </w:r>
    </w:p>
    <w:p w:rsidR="00B3404F" w:rsidRPr="00B96BC4" w:rsidRDefault="00B3404F" w:rsidP="00B3404F">
      <w:pPr>
        <w:spacing w:line="276" w:lineRule="auto"/>
        <w:rPr>
          <w:sz w:val="20"/>
          <w:szCs w:val="20"/>
        </w:rPr>
      </w:pP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="004A6245" w:rsidRPr="00B96BC4">
        <w:rPr>
          <w:b/>
        </w:rPr>
        <w:t xml:space="preserve">                                       </w:t>
      </w:r>
      <w:r w:rsidRPr="00B96BC4">
        <w:rPr>
          <w:sz w:val="20"/>
          <w:szCs w:val="20"/>
        </w:rPr>
        <w:t>4 spasi</w:t>
      </w:r>
    </w:p>
    <w:p w:rsidR="00B3404F" w:rsidRPr="00B96BC4" w:rsidRDefault="00B3404F" w:rsidP="00B3404F">
      <w:pPr>
        <w:spacing w:line="276" w:lineRule="auto"/>
        <w:rPr>
          <w:b/>
        </w:rPr>
      </w:pPr>
    </w:p>
    <w:p w:rsidR="00B3404F" w:rsidRPr="00B96BC4" w:rsidRDefault="00B3404F" w:rsidP="00B3404F">
      <w:pPr>
        <w:spacing w:line="276" w:lineRule="auto"/>
        <w:rPr>
          <w:b/>
        </w:rPr>
      </w:pPr>
    </w:p>
    <w:p w:rsidR="00B3404F" w:rsidRPr="00B96BC4" w:rsidRDefault="00B3404F" w:rsidP="00B3404F">
      <w:pPr>
        <w:spacing w:line="276" w:lineRule="auto"/>
        <w:rPr>
          <w:b/>
        </w:rPr>
      </w:pPr>
      <w:r w:rsidRPr="00B96BC4">
        <w:rPr>
          <w:b/>
        </w:rPr>
        <w:t xml:space="preserve">…………………………                    </w:t>
      </w:r>
      <w:r w:rsidRPr="00B96BC4">
        <w:rPr>
          <w:b/>
        </w:rPr>
        <w:tab/>
      </w:r>
      <w:r w:rsidRPr="00B96BC4">
        <w:rPr>
          <w:b/>
        </w:rPr>
        <w:tab/>
        <w:t xml:space="preserve">……………………….. </w:t>
      </w:r>
    </w:p>
    <w:p w:rsidR="00B3404F" w:rsidRPr="00B96BC4" w:rsidRDefault="00B3404F" w:rsidP="00B3404F">
      <w:pPr>
        <w:spacing w:line="276" w:lineRule="auto"/>
        <w:rPr>
          <w:b/>
          <w:sz w:val="20"/>
          <w:szCs w:val="20"/>
        </w:rPr>
      </w:pPr>
      <w:r w:rsidRPr="00B96BC4">
        <w:rPr>
          <w:b/>
          <w:sz w:val="20"/>
          <w:szCs w:val="20"/>
        </w:rPr>
        <w:t xml:space="preserve">NIP ………………………….                            </w:t>
      </w:r>
      <w:r w:rsidRPr="00B96BC4">
        <w:rPr>
          <w:b/>
          <w:sz w:val="20"/>
          <w:szCs w:val="20"/>
        </w:rPr>
        <w:tab/>
      </w:r>
      <w:r w:rsidRPr="00B96BC4">
        <w:rPr>
          <w:b/>
          <w:sz w:val="20"/>
          <w:szCs w:val="20"/>
        </w:rPr>
        <w:tab/>
        <w:t>NIDN ……………………...</w:t>
      </w:r>
    </w:p>
    <w:p w:rsidR="00B3404F" w:rsidRPr="00B96BC4" w:rsidRDefault="00B3404F" w:rsidP="00220FBA">
      <w:pPr>
        <w:spacing w:line="276" w:lineRule="auto"/>
      </w:pPr>
    </w:p>
    <w:p w:rsidR="00B3404F" w:rsidRPr="00B96BC4" w:rsidRDefault="0004189D" w:rsidP="0004189D">
      <w:pPr>
        <w:spacing w:line="276" w:lineRule="auto"/>
        <w:ind w:left="2880"/>
        <w:rPr>
          <w:b/>
        </w:rPr>
      </w:pPr>
      <w:r w:rsidRPr="00B96BC4">
        <w:rPr>
          <w:b/>
        </w:rPr>
        <w:t xml:space="preserve">     </w:t>
      </w:r>
      <w:r w:rsidR="00B3404F" w:rsidRPr="00B96BC4">
        <w:rPr>
          <w:b/>
        </w:rPr>
        <w:t>Mengetahui,</w:t>
      </w:r>
    </w:p>
    <w:p w:rsidR="0004189D" w:rsidRPr="00B96BC4" w:rsidRDefault="0004189D" w:rsidP="0004189D">
      <w:pPr>
        <w:spacing w:line="276" w:lineRule="auto"/>
        <w:rPr>
          <w:b/>
        </w:rPr>
      </w:pPr>
      <w:r w:rsidRPr="00B96BC4">
        <w:rPr>
          <w:b/>
        </w:rPr>
        <w:t>Pimpinan Balai Penelitian</w:t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  <w:t>Dekan</w:t>
      </w:r>
      <w:r w:rsidRPr="00B96BC4">
        <w:rPr>
          <w:b/>
        </w:rPr>
        <w:tab/>
      </w:r>
    </w:p>
    <w:p w:rsidR="0004189D" w:rsidRPr="00B96BC4" w:rsidRDefault="0004189D" w:rsidP="0004189D">
      <w:pPr>
        <w:spacing w:line="276" w:lineRule="auto"/>
        <w:ind w:left="2160" w:firstLine="720"/>
        <w:rPr>
          <w:b/>
        </w:rPr>
      </w:pPr>
      <w:r w:rsidRPr="00B96BC4">
        <w:rPr>
          <w:b/>
        </w:rPr>
        <w:tab/>
      </w:r>
      <w:r w:rsidRPr="00B96BC4">
        <w:rPr>
          <w:b/>
        </w:rPr>
        <w:tab/>
      </w:r>
      <w:r w:rsidRPr="00B96BC4">
        <w:rPr>
          <w:b/>
        </w:rPr>
        <w:tab/>
      </w:r>
    </w:p>
    <w:p w:rsidR="00B3404F" w:rsidRPr="00B96BC4" w:rsidRDefault="00B3404F" w:rsidP="00B3404F">
      <w:pPr>
        <w:spacing w:line="276" w:lineRule="auto"/>
        <w:ind w:left="2160" w:firstLine="720"/>
        <w:rPr>
          <w:b/>
        </w:rPr>
      </w:pPr>
    </w:p>
    <w:p w:rsidR="00B3404F" w:rsidRPr="00B96BC4" w:rsidRDefault="00B3404F" w:rsidP="00B3404F">
      <w:pPr>
        <w:spacing w:line="276" w:lineRule="auto"/>
        <w:ind w:left="2160" w:firstLine="720"/>
        <w:rPr>
          <w:b/>
        </w:rPr>
      </w:pPr>
    </w:p>
    <w:p w:rsidR="00B3404F" w:rsidRPr="00B96BC4" w:rsidRDefault="00B3404F" w:rsidP="00B3404F">
      <w:pPr>
        <w:spacing w:line="276" w:lineRule="auto"/>
        <w:ind w:left="2160" w:firstLine="720"/>
        <w:rPr>
          <w:b/>
        </w:rPr>
      </w:pPr>
    </w:p>
    <w:p w:rsidR="00B3404F" w:rsidRPr="00B96BC4" w:rsidRDefault="00B3404F" w:rsidP="00383AC9">
      <w:pPr>
        <w:spacing w:line="276" w:lineRule="auto"/>
        <w:rPr>
          <w:b/>
        </w:rPr>
      </w:pPr>
      <w:r w:rsidRPr="00B96BC4">
        <w:rPr>
          <w:b/>
        </w:rPr>
        <w:t>……………………</w:t>
      </w:r>
      <w:r w:rsidR="00246923" w:rsidRPr="00B96BC4">
        <w:rPr>
          <w:b/>
        </w:rPr>
        <w:t>……</w:t>
      </w:r>
      <w:r w:rsidRPr="00B96BC4">
        <w:rPr>
          <w:b/>
        </w:rPr>
        <w:t>..</w:t>
      </w:r>
      <w:r w:rsidR="00383AC9" w:rsidRPr="00B96BC4">
        <w:rPr>
          <w:b/>
        </w:rPr>
        <w:tab/>
      </w:r>
      <w:r w:rsidR="00383AC9" w:rsidRPr="00B96BC4">
        <w:rPr>
          <w:b/>
        </w:rPr>
        <w:tab/>
      </w:r>
      <w:r w:rsidR="00383AC9" w:rsidRPr="00B96BC4">
        <w:rPr>
          <w:b/>
        </w:rPr>
        <w:tab/>
      </w:r>
      <w:r w:rsidR="00383AC9" w:rsidRPr="00B96BC4">
        <w:rPr>
          <w:b/>
        </w:rPr>
        <w:tab/>
        <w:t>……………………………….</w:t>
      </w:r>
    </w:p>
    <w:p w:rsidR="0004189D" w:rsidRPr="00B96BC4" w:rsidRDefault="00246923" w:rsidP="00383AC9">
      <w:pPr>
        <w:spacing w:line="276" w:lineRule="auto"/>
        <w:rPr>
          <w:b/>
        </w:rPr>
      </w:pPr>
      <w:r w:rsidRPr="00B96BC4">
        <w:rPr>
          <w:b/>
        </w:rPr>
        <w:t>NIP</w:t>
      </w:r>
      <w:r w:rsidR="00B3404F" w:rsidRPr="00B96BC4">
        <w:rPr>
          <w:b/>
        </w:rPr>
        <w:t>………………………</w:t>
      </w:r>
      <w:r w:rsidR="00383AC9" w:rsidRPr="00B96BC4">
        <w:rPr>
          <w:b/>
        </w:rPr>
        <w:tab/>
      </w:r>
      <w:r w:rsidR="00383AC9" w:rsidRPr="00B96BC4">
        <w:rPr>
          <w:b/>
        </w:rPr>
        <w:tab/>
      </w:r>
      <w:r w:rsidR="00383AC9" w:rsidRPr="00B96BC4">
        <w:rPr>
          <w:b/>
        </w:rPr>
        <w:tab/>
      </w:r>
      <w:r w:rsidR="00383AC9" w:rsidRPr="00B96BC4">
        <w:rPr>
          <w:b/>
        </w:rPr>
        <w:tab/>
        <w:t>NIP………………………….</w:t>
      </w:r>
    </w:p>
    <w:p w:rsidR="00B3404F" w:rsidRPr="00B96BC4" w:rsidRDefault="00B3404F" w:rsidP="00B3404F">
      <w:pPr>
        <w:spacing w:line="276" w:lineRule="auto"/>
        <w:jc w:val="center"/>
        <w:rPr>
          <w:sz w:val="20"/>
          <w:szCs w:val="20"/>
        </w:rPr>
      </w:pPr>
      <w:r w:rsidRPr="00B96BC4">
        <w:rPr>
          <w:sz w:val="20"/>
          <w:szCs w:val="20"/>
        </w:rPr>
        <w:t>(</w:t>
      </w:r>
      <w:proofErr w:type="gramStart"/>
      <w:r w:rsidRPr="00B96BC4">
        <w:rPr>
          <w:sz w:val="20"/>
          <w:szCs w:val="20"/>
        </w:rPr>
        <w:t>huruf</w:t>
      </w:r>
      <w:proofErr w:type="gramEnd"/>
      <w:r w:rsidR="0004189D" w:rsidRPr="00B96BC4">
        <w:rPr>
          <w:sz w:val="20"/>
          <w:szCs w:val="20"/>
        </w:rPr>
        <w:t xml:space="preserve"> </w:t>
      </w:r>
      <w:r w:rsidRPr="00B96BC4">
        <w:rPr>
          <w:i/>
          <w:sz w:val="20"/>
          <w:szCs w:val="20"/>
        </w:rPr>
        <w:t>Times New Roman, bold, font</w:t>
      </w:r>
      <w:r w:rsidRPr="00B96BC4">
        <w:rPr>
          <w:sz w:val="20"/>
          <w:szCs w:val="20"/>
        </w:rPr>
        <w:t xml:space="preserve"> 12, 1 spasi)</w:t>
      </w:r>
    </w:p>
    <w:p w:rsidR="0004189D" w:rsidRPr="00383AC9" w:rsidRDefault="0004189D" w:rsidP="00B3404F">
      <w:pPr>
        <w:spacing w:line="276" w:lineRule="auto"/>
        <w:jc w:val="center"/>
        <w:rPr>
          <w:color w:val="FF0000"/>
          <w:sz w:val="20"/>
          <w:szCs w:val="20"/>
        </w:rPr>
      </w:pPr>
    </w:p>
    <w:p w:rsidR="00220FBA" w:rsidRPr="004C2F98" w:rsidRDefault="00220FBA" w:rsidP="00220FBA">
      <w:pPr>
        <w:spacing w:line="276" w:lineRule="auto"/>
      </w:pPr>
      <w:r w:rsidRPr="004C2F98">
        <w:lastRenderedPageBreak/>
        <w:t xml:space="preserve">Lampiran </w:t>
      </w:r>
      <w:proofErr w:type="gramStart"/>
      <w:r w:rsidRPr="004C2F98">
        <w:t>4</w:t>
      </w:r>
      <w:r w:rsidR="00CD7977" w:rsidRPr="004C2F98">
        <w:t xml:space="preserve">  </w:t>
      </w:r>
      <w:r w:rsidR="006E21ED">
        <w:t>contoh</w:t>
      </w:r>
      <w:proofErr w:type="gramEnd"/>
      <w:r w:rsidR="006E21ED">
        <w:t xml:space="preserve"> h</w:t>
      </w:r>
      <w:r w:rsidRPr="004C2F98">
        <w:t>alaman sampu</w:t>
      </w:r>
      <w:r w:rsidR="00E35260" w:rsidRPr="004C2F98">
        <w:t>l laporan praktik kerja lapang</w:t>
      </w:r>
      <w:r w:rsidR="009472DE" w:rsidRPr="004C2F98">
        <w:t>an</w:t>
      </w:r>
    </w:p>
    <w:p w:rsidR="00220FBA" w:rsidRPr="004C2F98" w:rsidRDefault="00220FBA" w:rsidP="00220FBA">
      <w:pPr>
        <w:spacing w:line="276" w:lineRule="auto"/>
      </w:pPr>
    </w:p>
    <w:p w:rsidR="00220FBA" w:rsidRPr="004C2F98" w:rsidRDefault="006B6B65" w:rsidP="00220FBA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pict>
          <v:shape id="AutoShape 82" o:spid="_x0000_s1062" type="#_x0000_t88" style="position:absolute;left:0;text-align:left;margin-left:342.15pt;margin-top:.95pt;width:16.9pt;height:5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E5hAIAAC8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" adj="5400"/>
        </w:pict>
      </w:r>
      <w:r w:rsidR="00220FBA" w:rsidRPr="004C2F98">
        <w:rPr>
          <w:b/>
          <w:sz w:val="28"/>
          <w:szCs w:val="28"/>
        </w:rPr>
        <w:t>LAPORAN</w:t>
      </w:r>
      <w:r w:rsidR="00A2121C" w:rsidRPr="004C2F98">
        <w:rPr>
          <w:b/>
          <w:sz w:val="28"/>
          <w:szCs w:val="28"/>
        </w:rPr>
        <w:t xml:space="preserve"> PRAKTI</w:t>
      </w:r>
      <w:r w:rsidR="00D83A87" w:rsidRPr="004C2F98">
        <w:rPr>
          <w:b/>
          <w:sz w:val="28"/>
          <w:szCs w:val="28"/>
        </w:rPr>
        <w:t>K KERJA LAPANG</w:t>
      </w:r>
      <w:r w:rsidR="009472DE" w:rsidRPr="004C2F98">
        <w:rPr>
          <w:b/>
          <w:sz w:val="28"/>
          <w:szCs w:val="28"/>
        </w:rPr>
        <w:t>AN</w:t>
      </w:r>
    </w:p>
    <w:p w:rsidR="00220FBA" w:rsidRPr="004C2F98" w:rsidRDefault="00220FBA" w:rsidP="00220FBA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04189D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4)</w:t>
      </w:r>
    </w:p>
    <w:p w:rsidR="00220FBA" w:rsidRPr="004C2F98" w:rsidRDefault="00220FBA" w:rsidP="00220FBA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 xml:space="preserve">                                                                                                                                          3 spasi</w:t>
      </w:r>
    </w:p>
    <w:p w:rsidR="00220FBA" w:rsidRPr="004C2F98" w:rsidRDefault="00220FBA" w:rsidP="00220FBA">
      <w:pPr>
        <w:spacing w:line="276" w:lineRule="auto"/>
        <w:rPr>
          <w:sz w:val="20"/>
          <w:szCs w:val="20"/>
        </w:rPr>
      </w:pPr>
    </w:p>
    <w:p w:rsidR="00220FBA" w:rsidRPr="004C2F98" w:rsidRDefault="00220FBA" w:rsidP="00220FBA">
      <w:pPr>
        <w:jc w:val="center"/>
        <w:rPr>
          <w:b/>
          <w:i/>
        </w:rPr>
      </w:pPr>
      <w:r w:rsidRPr="004C2F98">
        <w:rPr>
          <w:b/>
        </w:rPr>
        <w:t xml:space="preserve">CARA </w:t>
      </w:r>
      <w:proofErr w:type="gramStart"/>
      <w:r w:rsidRPr="004C2F98">
        <w:rPr>
          <w:b/>
        </w:rPr>
        <w:t>MEMPEROLEH  PGPR</w:t>
      </w:r>
      <w:proofErr w:type="gramEnd"/>
      <w:r w:rsidRPr="004C2F98">
        <w:rPr>
          <w:b/>
        </w:rPr>
        <w:t xml:space="preserve"> (</w:t>
      </w:r>
      <w:r w:rsidRPr="004C2F98">
        <w:rPr>
          <w:b/>
          <w:i/>
        </w:rPr>
        <w:t>Plant Growth Promoting</w:t>
      </w:r>
    </w:p>
    <w:p w:rsidR="00220FBA" w:rsidRPr="004C2F98" w:rsidRDefault="00A53AC7" w:rsidP="00220FBA">
      <w:pPr>
        <w:jc w:val="center"/>
        <w:rPr>
          <w:b/>
        </w:rPr>
      </w:pPr>
      <w:r>
        <w:rPr>
          <w:b/>
          <w:i/>
        </w:rPr>
        <w:t xml:space="preserve"> Rhizobac</w:t>
      </w:r>
      <w:r w:rsidR="00220FBA" w:rsidRPr="004C2F98">
        <w:rPr>
          <w:b/>
          <w:i/>
        </w:rPr>
        <w:t>teria</w:t>
      </w:r>
      <w:r w:rsidR="00220FBA" w:rsidRPr="004C2F98">
        <w:rPr>
          <w:b/>
        </w:rPr>
        <w:t>) DAN PEMBIAKANNYA DI LABORATORIUM PENGAMATAN HAMA DAN PENYAKIT TEMANGGUNG</w:t>
      </w:r>
    </w:p>
    <w:p w:rsidR="00220FBA" w:rsidRPr="004C2F98" w:rsidRDefault="00220FBA" w:rsidP="00220FBA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04189D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220FBA" w:rsidRPr="004C2F98" w:rsidRDefault="00220FBA" w:rsidP="00220FBA">
      <w:pPr>
        <w:jc w:val="center"/>
      </w:pPr>
    </w:p>
    <w:p w:rsidR="00220FBA" w:rsidRPr="004C2F98" w:rsidRDefault="00220FBA" w:rsidP="00220FBA">
      <w:pPr>
        <w:spacing w:line="276" w:lineRule="auto"/>
      </w:pPr>
    </w:p>
    <w:p w:rsidR="00220FBA" w:rsidRPr="004C2F98" w:rsidRDefault="00220FBA" w:rsidP="00220FBA">
      <w:pPr>
        <w:spacing w:line="276" w:lineRule="auto"/>
      </w:pPr>
    </w:p>
    <w:p w:rsidR="00220FBA" w:rsidRPr="004C2F98" w:rsidRDefault="0004189D" w:rsidP="00B42834">
      <w:pPr>
        <w:spacing w:line="276" w:lineRule="auto"/>
        <w:ind w:left="216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220FBA" w:rsidRPr="004C2F98">
        <w:rPr>
          <w:sz w:val="16"/>
          <w:szCs w:val="16"/>
        </w:rPr>
        <w:t xml:space="preserve">6 </w:t>
      </w:r>
      <w:r w:rsidR="00B42834" w:rsidRPr="004C2F98">
        <w:rPr>
          <w:sz w:val="16"/>
          <w:szCs w:val="16"/>
        </w:rPr>
        <w:t xml:space="preserve">cm </w:t>
      </w:r>
      <w:r w:rsidR="00220FBA" w:rsidRPr="004C2F98">
        <w:rPr>
          <w:sz w:val="16"/>
          <w:szCs w:val="16"/>
        </w:rPr>
        <w:t>x 6</w:t>
      </w:r>
      <w:r w:rsidR="004A6245">
        <w:rPr>
          <w:sz w:val="16"/>
          <w:szCs w:val="16"/>
        </w:rPr>
        <w:t xml:space="preserve"> </w:t>
      </w:r>
      <w:r w:rsidR="00B42834" w:rsidRPr="004C2F98">
        <w:rPr>
          <w:sz w:val="16"/>
          <w:szCs w:val="16"/>
        </w:rPr>
        <w:t>cm</w:t>
      </w:r>
    </w:p>
    <w:p w:rsidR="00220FBA" w:rsidRPr="004C2F98" w:rsidRDefault="006B6B65" w:rsidP="00220FBA">
      <w:pPr>
        <w:spacing w:line="276" w:lineRule="auto"/>
        <w:jc w:val="center"/>
      </w:pPr>
      <w:r>
        <w:rPr>
          <w:noProof/>
        </w:rPr>
        <w:pict>
          <v:shape id="AutoShape 83" o:spid="_x0000_s1061" type="#_x0000_t88" style="position:absolute;left:0;text-align:left;margin-left:287.8pt;margin-top:28.45pt;width:15.75pt;height:142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"/>
        </w:pict>
      </w:r>
      <w:r w:rsidR="00721C3A" w:rsidRPr="004C2F98">
        <w:rPr>
          <w:noProof/>
        </w:rPr>
        <w:drawing>
          <wp:inline distT="0" distB="0" distL="0" distR="0" wp14:anchorId="2117B6C2" wp14:editId="25CAF3C4">
            <wp:extent cx="2457450" cy="2457450"/>
            <wp:effectExtent l="0" t="0" r="0" b="0"/>
            <wp:docPr id="21" name="Picture 7" descr="Hasil gambar untuk logo untidar terbaru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gambar untuk logo untidar terbaru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BA" w:rsidRPr="004C2F98" w:rsidRDefault="00220FBA" w:rsidP="00220FBA">
      <w:pPr>
        <w:spacing w:line="276" w:lineRule="auto"/>
      </w:pPr>
    </w:p>
    <w:p w:rsidR="00220FBA" w:rsidRPr="004C2F98" w:rsidRDefault="00220FBA" w:rsidP="00220FBA">
      <w:pPr>
        <w:spacing w:line="276" w:lineRule="auto"/>
      </w:pPr>
    </w:p>
    <w:p w:rsidR="00220FBA" w:rsidRPr="004C2F98" w:rsidRDefault="00220FBA" w:rsidP="00220FBA">
      <w:pPr>
        <w:jc w:val="center"/>
        <w:rPr>
          <w:b/>
        </w:rPr>
      </w:pPr>
      <w:proofErr w:type="gramStart"/>
      <w:r w:rsidRPr="004C2F98">
        <w:rPr>
          <w:b/>
        </w:rPr>
        <w:t>Oleh :</w:t>
      </w:r>
      <w:proofErr w:type="gramEnd"/>
    </w:p>
    <w:p w:rsidR="00220FBA" w:rsidRPr="004C2F98" w:rsidRDefault="00100F9B" w:rsidP="00220FBA">
      <w:pPr>
        <w:jc w:val="center"/>
        <w:rPr>
          <w:b/>
        </w:rPr>
      </w:pPr>
      <w:r>
        <w:rPr>
          <w:b/>
        </w:rPr>
        <w:t>Agus Lelono</w:t>
      </w:r>
    </w:p>
    <w:p w:rsidR="00220FBA" w:rsidRPr="004C2F98" w:rsidRDefault="00B42834" w:rsidP="00220FBA">
      <w:pPr>
        <w:jc w:val="center"/>
        <w:rPr>
          <w:b/>
        </w:rPr>
      </w:pPr>
      <w:r w:rsidRPr="004C2F98">
        <w:rPr>
          <w:b/>
        </w:rPr>
        <w:t>NPM 0910401</w:t>
      </w:r>
      <w:r w:rsidR="00220FBA" w:rsidRPr="004C2F98">
        <w:rPr>
          <w:b/>
        </w:rPr>
        <w:t>009</w:t>
      </w:r>
    </w:p>
    <w:p w:rsidR="00220FBA" w:rsidRPr="004C2F98" w:rsidRDefault="00220FBA" w:rsidP="00220FBA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5446BC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220FBA" w:rsidRPr="004C2F98" w:rsidRDefault="00220FBA" w:rsidP="00220FBA">
      <w:pPr>
        <w:jc w:val="center"/>
      </w:pPr>
    </w:p>
    <w:p w:rsidR="00220FBA" w:rsidRPr="004C2F98" w:rsidRDefault="00220FBA" w:rsidP="00220FBA">
      <w:pPr>
        <w:spacing w:line="276" w:lineRule="auto"/>
        <w:rPr>
          <w:b/>
          <w:sz w:val="28"/>
          <w:szCs w:val="28"/>
        </w:rPr>
      </w:pPr>
    </w:p>
    <w:p w:rsidR="00220FBA" w:rsidRPr="004C2F98" w:rsidRDefault="00220FBA" w:rsidP="00220FBA">
      <w:pPr>
        <w:spacing w:line="276" w:lineRule="auto"/>
        <w:rPr>
          <w:b/>
          <w:sz w:val="28"/>
          <w:szCs w:val="28"/>
        </w:rPr>
      </w:pPr>
    </w:p>
    <w:p w:rsidR="0093465D" w:rsidRDefault="0093465D" w:rsidP="00220FBA">
      <w:pPr>
        <w:spacing w:line="276" w:lineRule="auto"/>
        <w:rPr>
          <w:b/>
          <w:sz w:val="28"/>
          <w:szCs w:val="28"/>
        </w:rPr>
      </w:pPr>
    </w:p>
    <w:p w:rsidR="00F34616" w:rsidRPr="004C2F98" w:rsidRDefault="00F34616" w:rsidP="00220FBA">
      <w:pPr>
        <w:spacing w:line="276" w:lineRule="auto"/>
        <w:rPr>
          <w:b/>
          <w:sz w:val="28"/>
          <w:szCs w:val="28"/>
        </w:rPr>
      </w:pPr>
    </w:p>
    <w:p w:rsidR="00220FBA" w:rsidRPr="004C2F98" w:rsidRDefault="00220FBA" w:rsidP="00220FBA">
      <w:pPr>
        <w:spacing w:line="276" w:lineRule="auto"/>
        <w:rPr>
          <w:b/>
          <w:sz w:val="28"/>
          <w:szCs w:val="28"/>
        </w:rPr>
      </w:pPr>
    </w:p>
    <w:p w:rsidR="00220FBA" w:rsidRPr="004C2F98" w:rsidRDefault="00220FBA" w:rsidP="00220FBA">
      <w:pPr>
        <w:spacing w:line="276" w:lineRule="auto"/>
        <w:jc w:val="center"/>
        <w:rPr>
          <w:b/>
        </w:rPr>
      </w:pPr>
      <w:r w:rsidRPr="004C2F98">
        <w:rPr>
          <w:b/>
        </w:rPr>
        <w:t>PROGRAM STUDI</w:t>
      </w:r>
      <w:r w:rsidR="002F169E">
        <w:rPr>
          <w:b/>
        </w:rPr>
        <w:t xml:space="preserve"> ……………………….</w:t>
      </w:r>
    </w:p>
    <w:p w:rsidR="00220FBA" w:rsidRPr="004C2F98" w:rsidRDefault="00220FBA" w:rsidP="00220FBA">
      <w:pPr>
        <w:spacing w:line="276" w:lineRule="auto"/>
        <w:jc w:val="center"/>
        <w:rPr>
          <w:b/>
        </w:rPr>
      </w:pPr>
      <w:r w:rsidRPr="004C2F98">
        <w:rPr>
          <w:b/>
        </w:rPr>
        <w:t xml:space="preserve"> FAKULTAS PERTANIAN</w:t>
      </w:r>
    </w:p>
    <w:p w:rsidR="00220FBA" w:rsidRPr="004C2F98" w:rsidRDefault="00220FBA" w:rsidP="00220FBA">
      <w:pPr>
        <w:spacing w:line="276" w:lineRule="auto"/>
        <w:jc w:val="center"/>
        <w:rPr>
          <w:b/>
        </w:rPr>
      </w:pPr>
      <w:r w:rsidRPr="004C2F98">
        <w:rPr>
          <w:b/>
        </w:rPr>
        <w:t>UNIVERSITAS TIDAR</w:t>
      </w:r>
    </w:p>
    <w:p w:rsidR="00EE4362" w:rsidRPr="004C2F98" w:rsidRDefault="0093465D" w:rsidP="00EE4362">
      <w:pPr>
        <w:spacing w:line="276" w:lineRule="auto"/>
        <w:jc w:val="center"/>
        <w:rPr>
          <w:b/>
        </w:rPr>
      </w:pPr>
      <w:r>
        <w:rPr>
          <w:b/>
        </w:rPr>
        <w:t>2018</w:t>
      </w:r>
    </w:p>
    <w:p w:rsidR="00EE4362" w:rsidRPr="004C2F98" w:rsidRDefault="00220FBA" w:rsidP="00100F9B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5446BC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220FBA" w:rsidRPr="004C2F98" w:rsidRDefault="00220FBA" w:rsidP="00220FBA">
      <w:pPr>
        <w:spacing w:line="276" w:lineRule="auto"/>
      </w:pPr>
      <w:r w:rsidRPr="004C2F98">
        <w:lastRenderedPageBreak/>
        <w:t xml:space="preserve">Lampiran </w:t>
      </w:r>
      <w:proofErr w:type="gramStart"/>
      <w:r w:rsidRPr="004C2F98">
        <w:t>5</w:t>
      </w:r>
      <w:r w:rsidR="00CD7977" w:rsidRPr="004C2F98">
        <w:t xml:space="preserve">  </w:t>
      </w:r>
      <w:r w:rsidR="006E21ED">
        <w:t>contoh</w:t>
      </w:r>
      <w:proofErr w:type="gramEnd"/>
      <w:r w:rsidR="006E21ED">
        <w:t xml:space="preserve"> h</w:t>
      </w:r>
      <w:r w:rsidRPr="004C2F98">
        <w:t>alaman judu</w:t>
      </w:r>
      <w:r w:rsidR="00E35260" w:rsidRPr="004C2F98">
        <w:t>l laporan praktik kerja lapang</w:t>
      </w:r>
      <w:r w:rsidR="009472DE" w:rsidRPr="004C2F98">
        <w:t>an</w:t>
      </w:r>
    </w:p>
    <w:p w:rsidR="00220FBA" w:rsidRPr="004C2F98" w:rsidRDefault="00220FBA" w:rsidP="00220FBA">
      <w:pPr>
        <w:spacing w:line="276" w:lineRule="auto"/>
      </w:pPr>
    </w:p>
    <w:p w:rsidR="00220FBA" w:rsidRPr="004C2F98" w:rsidRDefault="006B6B65" w:rsidP="00220FBA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pict>
          <v:shape id="AutoShape 84" o:spid="_x0000_s1060" type="#_x0000_t88" style="position:absolute;left:0;text-align:left;margin-left:342.15pt;margin-top:.95pt;width:16.9pt;height:5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fhAIAAC8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" adj="5400"/>
        </w:pict>
      </w:r>
      <w:r w:rsidR="00A2121C" w:rsidRPr="004C2F98">
        <w:rPr>
          <w:b/>
          <w:sz w:val="28"/>
          <w:szCs w:val="28"/>
        </w:rPr>
        <w:t>LAPORAN</w:t>
      </w:r>
      <w:r w:rsidR="00220FBA" w:rsidRPr="004C2F98">
        <w:rPr>
          <w:b/>
          <w:sz w:val="28"/>
          <w:szCs w:val="28"/>
        </w:rPr>
        <w:t xml:space="preserve"> PRAK</w:t>
      </w:r>
      <w:r w:rsidR="00A2121C" w:rsidRPr="004C2F98">
        <w:rPr>
          <w:b/>
          <w:sz w:val="28"/>
          <w:szCs w:val="28"/>
        </w:rPr>
        <w:t>TI</w:t>
      </w:r>
      <w:r w:rsidR="00220FBA" w:rsidRPr="004C2F98">
        <w:rPr>
          <w:b/>
          <w:sz w:val="28"/>
          <w:szCs w:val="28"/>
        </w:rPr>
        <w:t xml:space="preserve">K KERJA </w:t>
      </w:r>
      <w:r w:rsidR="00D83A87" w:rsidRPr="004C2F98">
        <w:rPr>
          <w:b/>
          <w:sz w:val="28"/>
          <w:szCs w:val="28"/>
        </w:rPr>
        <w:t>LAPANG</w:t>
      </w:r>
      <w:r w:rsidR="006446AE" w:rsidRPr="004C2F98">
        <w:rPr>
          <w:b/>
          <w:sz w:val="28"/>
          <w:szCs w:val="28"/>
        </w:rPr>
        <w:t>AN</w:t>
      </w:r>
    </w:p>
    <w:p w:rsidR="00220FBA" w:rsidRPr="004C2F98" w:rsidRDefault="00220FBA" w:rsidP="00220FBA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5446BC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4)</w:t>
      </w:r>
    </w:p>
    <w:p w:rsidR="00220FBA" w:rsidRPr="004C2F98" w:rsidRDefault="00220FBA" w:rsidP="00220FBA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 xml:space="preserve">                                                                                                                                               3 spasi</w:t>
      </w:r>
    </w:p>
    <w:p w:rsidR="00220FBA" w:rsidRPr="004C2F98" w:rsidRDefault="00220FBA" w:rsidP="00220FBA">
      <w:pPr>
        <w:spacing w:line="276" w:lineRule="auto"/>
        <w:rPr>
          <w:sz w:val="20"/>
          <w:szCs w:val="20"/>
        </w:rPr>
      </w:pPr>
    </w:p>
    <w:p w:rsidR="00220FBA" w:rsidRPr="004C2F98" w:rsidRDefault="00220FBA" w:rsidP="00220FBA">
      <w:pPr>
        <w:jc w:val="center"/>
        <w:rPr>
          <w:b/>
          <w:i/>
        </w:rPr>
      </w:pPr>
      <w:r w:rsidRPr="004C2F98">
        <w:rPr>
          <w:b/>
        </w:rPr>
        <w:t xml:space="preserve">CARA </w:t>
      </w:r>
      <w:proofErr w:type="gramStart"/>
      <w:r w:rsidRPr="004C2F98">
        <w:rPr>
          <w:b/>
        </w:rPr>
        <w:t>MEMPEROLEH  PGPR</w:t>
      </w:r>
      <w:proofErr w:type="gramEnd"/>
      <w:r w:rsidRPr="004C2F98">
        <w:rPr>
          <w:b/>
        </w:rPr>
        <w:t xml:space="preserve"> (</w:t>
      </w:r>
      <w:r w:rsidRPr="004C2F98">
        <w:rPr>
          <w:b/>
          <w:i/>
        </w:rPr>
        <w:t>Plant Growth Promoting</w:t>
      </w:r>
    </w:p>
    <w:p w:rsidR="00220FBA" w:rsidRPr="004C2F98" w:rsidRDefault="00A53AC7" w:rsidP="00220FBA">
      <w:pPr>
        <w:jc w:val="center"/>
        <w:rPr>
          <w:b/>
        </w:rPr>
      </w:pPr>
      <w:r>
        <w:rPr>
          <w:b/>
          <w:i/>
        </w:rPr>
        <w:t xml:space="preserve"> Rhizobac</w:t>
      </w:r>
      <w:r w:rsidR="00220FBA" w:rsidRPr="004C2F98">
        <w:rPr>
          <w:b/>
          <w:i/>
        </w:rPr>
        <w:t>teria</w:t>
      </w:r>
      <w:r w:rsidR="00220FBA" w:rsidRPr="004C2F98">
        <w:rPr>
          <w:b/>
        </w:rPr>
        <w:t>) DAN PEMBIAKANNYA DI LABORATORIUM PENGAMATAN HAMA DAN PENYAKIT TEMANGGUNG</w:t>
      </w:r>
    </w:p>
    <w:p w:rsidR="00220FBA" w:rsidRPr="004C2F98" w:rsidRDefault="00220FBA" w:rsidP="00220FBA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6E21ED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220FBA" w:rsidRPr="004C2F98" w:rsidRDefault="00220FBA" w:rsidP="00220FBA">
      <w:pPr>
        <w:spacing w:line="276" w:lineRule="auto"/>
      </w:pPr>
    </w:p>
    <w:p w:rsidR="00220FBA" w:rsidRPr="004C2F98" w:rsidRDefault="00220FBA" w:rsidP="005446BC">
      <w:pPr>
        <w:spacing w:line="276" w:lineRule="auto"/>
        <w:ind w:left="2880" w:firstLine="720"/>
        <w:rPr>
          <w:sz w:val="16"/>
          <w:szCs w:val="16"/>
        </w:rPr>
      </w:pPr>
      <w:r w:rsidRPr="004C2F98">
        <w:rPr>
          <w:sz w:val="16"/>
          <w:szCs w:val="16"/>
        </w:rPr>
        <w:t xml:space="preserve">6 </w:t>
      </w:r>
      <w:r w:rsidR="00B42834" w:rsidRPr="004C2F98">
        <w:rPr>
          <w:sz w:val="16"/>
          <w:szCs w:val="16"/>
        </w:rPr>
        <w:t xml:space="preserve">cm </w:t>
      </w:r>
      <w:r w:rsidRPr="004C2F98">
        <w:rPr>
          <w:sz w:val="16"/>
          <w:szCs w:val="16"/>
        </w:rPr>
        <w:t>x 6</w:t>
      </w:r>
      <w:r w:rsidR="006E21ED">
        <w:rPr>
          <w:sz w:val="16"/>
          <w:szCs w:val="16"/>
        </w:rPr>
        <w:t xml:space="preserve"> </w:t>
      </w:r>
      <w:r w:rsidR="00B42834" w:rsidRPr="004C2F98">
        <w:rPr>
          <w:sz w:val="16"/>
          <w:szCs w:val="16"/>
        </w:rPr>
        <w:t>cm</w:t>
      </w:r>
    </w:p>
    <w:p w:rsidR="00220FBA" w:rsidRPr="004C2F98" w:rsidRDefault="006B6B65" w:rsidP="00220FBA">
      <w:pPr>
        <w:spacing w:line="276" w:lineRule="auto"/>
        <w:jc w:val="center"/>
      </w:pPr>
      <w:r>
        <w:rPr>
          <w:noProof/>
        </w:rPr>
        <w:pict>
          <v:shape id="AutoShape 85" o:spid="_x0000_s1059" type="#_x0000_t88" style="position:absolute;left:0;text-align:left;margin-left:287.8pt;margin-top:24.85pt;width:16.4pt;height:140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"/>
        </w:pict>
      </w:r>
      <w:r w:rsidR="00721C3A" w:rsidRPr="004C2F98">
        <w:rPr>
          <w:noProof/>
        </w:rPr>
        <w:drawing>
          <wp:inline distT="0" distB="0" distL="0" distR="0" wp14:anchorId="75F65E06" wp14:editId="0781F263">
            <wp:extent cx="2457450" cy="2457450"/>
            <wp:effectExtent l="0" t="0" r="0" b="0"/>
            <wp:docPr id="22" name="Picture 7" descr="Hasil gambar untuk logo untidar terbaru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gambar untuk logo untidar terbaru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BA" w:rsidRPr="004C2F98" w:rsidRDefault="00220FBA" w:rsidP="00220FBA">
      <w:pPr>
        <w:spacing w:line="276" w:lineRule="auto"/>
      </w:pPr>
    </w:p>
    <w:p w:rsidR="00220FBA" w:rsidRPr="004C2F98" w:rsidRDefault="00220FBA" w:rsidP="00220FBA">
      <w:pPr>
        <w:spacing w:line="276" w:lineRule="auto"/>
      </w:pPr>
    </w:p>
    <w:p w:rsidR="00220FBA" w:rsidRPr="004C2F98" w:rsidRDefault="00220FBA" w:rsidP="00220FBA">
      <w:pPr>
        <w:jc w:val="center"/>
        <w:rPr>
          <w:b/>
        </w:rPr>
      </w:pPr>
      <w:proofErr w:type="gramStart"/>
      <w:r w:rsidRPr="004C2F98">
        <w:rPr>
          <w:b/>
        </w:rPr>
        <w:t>Oleh :</w:t>
      </w:r>
      <w:proofErr w:type="gramEnd"/>
    </w:p>
    <w:p w:rsidR="00220FBA" w:rsidRPr="004C2F98" w:rsidRDefault="00100F9B" w:rsidP="00220FBA">
      <w:pPr>
        <w:jc w:val="center"/>
        <w:rPr>
          <w:b/>
        </w:rPr>
      </w:pPr>
      <w:r>
        <w:rPr>
          <w:b/>
        </w:rPr>
        <w:t>Agus Lelono</w:t>
      </w:r>
    </w:p>
    <w:p w:rsidR="00220FBA" w:rsidRPr="004C2F98" w:rsidRDefault="00B42834" w:rsidP="00220FBA">
      <w:pPr>
        <w:jc w:val="center"/>
        <w:rPr>
          <w:b/>
        </w:rPr>
      </w:pPr>
      <w:r w:rsidRPr="004C2F98">
        <w:rPr>
          <w:b/>
        </w:rPr>
        <w:t>NPM 0910401</w:t>
      </w:r>
      <w:r w:rsidR="00220FBA" w:rsidRPr="004C2F98">
        <w:rPr>
          <w:b/>
        </w:rPr>
        <w:t>009</w:t>
      </w:r>
    </w:p>
    <w:p w:rsidR="00220FBA" w:rsidRPr="004C2F98" w:rsidRDefault="00220FBA" w:rsidP="00220FBA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D07449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220FBA" w:rsidRPr="004C2F98" w:rsidRDefault="00220FBA" w:rsidP="00220FBA">
      <w:pPr>
        <w:jc w:val="center"/>
      </w:pPr>
    </w:p>
    <w:p w:rsidR="00B44181" w:rsidRPr="004C2F98" w:rsidRDefault="00B44181" w:rsidP="00220FBA">
      <w:pPr>
        <w:jc w:val="center"/>
      </w:pPr>
    </w:p>
    <w:p w:rsidR="00B44181" w:rsidRPr="004C2F98" w:rsidRDefault="00B44181" w:rsidP="00B44181">
      <w:pPr>
        <w:spacing w:line="276" w:lineRule="auto"/>
        <w:jc w:val="center"/>
        <w:rPr>
          <w:b/>
        </w:rPr>
      </w:pPr>
      <w:r w:rsidRPr="004C2F98">
        <w:rPr>
          <w:b/>
        </w:rPr>
        <w:t>Diaj</w:t>
      </w:r>
      <w:r w:rsidR="006E21ED">
        <w:rPr>
          <w:b/>
        </w:rPr>
        <w:t>ukan Sebagai Salah Satu Syarat u</w:t>
      </w:r>
      <w:r w:rsidRPr="004C2F98">
        <w:rPr>
          <w:b/>
        </w:rPr>
        <w:t xml:space="preserve">ntuk </w:t>
      </w:r>
      <w:r w:rsidR="00B42834" w:rsidRPr="004C2F98">
        <w:rPr>
          <w:b/>
        </w:rPr>
        <w:t xml:space="preserve">Memenuhi Tugas </w:t>
      </w:r>
      <w:r w:rsidR="006E21ED">
        <w:rPr>
          <w:b/>
        </w:rPr>
        <w:t>p</w:t>
      </w:r>
      <w:r w:rsidRPr="004C2F98">
        <w:rPr>
          <w:b/>
        </w:rPr>
        <w:t>ada P</w:t>
      </w:r>
      <w:r w:rsidR="00B42834" w:rsidRPr="004C2F98">
        <w:rPr>
          <w:b/>
        </w:rPr>
        <w:t xml:space="preserve">rogram Studi </w:t>
      </w:r>
      <w:r w:rsidR="002F169E">
        <w:rPr>
          <w:b/>
        </w:rPr>
        <w:t>…………….</w:t>
      </w:r>
      <w:r w:rsidR="00205553" w:rsidRPr="004C2F98">
        <w:rPr>
          <w:b/>
        </w:rPr>
        <w:t xml:space="preserve"> </w:t>
      </w:r>
      <w:r w:rsidRPr="004C2F98">
        <w:rPr>
          <w:b/>
        </w:rPr>
        <w:t>Fakultas Pertanian</w:t>
      </w:r>
    </w:p>
    <w:p w:rsidR="00220FBA" w:rsidRPr="004C2F98" w:rsidRDefault="00B44181" w:rsidP="00B44181">
      <w:pPr>
        <w:spacing w:line="276" w:lineRule="auto"/>
        <w:jc w:val="center"/>
        <w:rPr>
          <w:b/>
        </w:rPr>
      </w:pPr>
      <w:r w:rsidRPr="004C2F98">
        <w:rPr>
          <w:b/>
        </w:rPr>
        <w:t xml:space="preserve"> Universitas Tidar</w:t>
      </w:r>
    </w:p>
    <w:p w:rsidR="00220FBA" w:rsidRPr="004C2F98" w:rsidRDefault="00220FBA" w:rsidP="00220FBA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D07449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220FBA" w:rsidRPr="004C2F98" w:rsidRDefault="00220FBA" w:rsidP="00220FBA">
      <w:pPr>
        <w:spacing w:line="276" w:lineRule="auto"/>
        <w:rPr>
          <w:b/>
          <w:sz w:val="28"/>
          <w:szCs w:val="28"/>
        </w:rPr>
      </w:pPr>
    </w:p>
    <w:p w:rsidR="00220FBA" w:rsidRPr="004C2F98" w:rsidRDefault="00220FBA" w:rsidP="00220FBA">
      <w:pPr>
        <w:spacing w:line="276" w:lineRule="auto"/>
        <w:rPr>
          <w:b/>
          <w:sz w:val="28"/>
          <w:szCs w:val="28"/>
        </w:rPr>
      </w:pPr>
    </w:p>
    <w:p w:rsidR="00220FBA" w:rsidRPr="004C2F98" w:rsidRDefault="002F169E" w:rsidP="00220FBA">
      <w:pPr>
        <w:spacing w:line="276" w:lineRule="auto"/>
        <w:jc w:val="center"/>
        <w:rPr>
          <w:b/>
        </w:rPr>
      </w:pPr>
      <w:r>
        <w:rPr>
          <w:b/>
        </w:rPr>
        <w:t>PROGRAM STUDI ……………………</w:t>
      </w:r>
    </w:p>
    <w:p w:rsidR="00220FBA" w:rsidRPr="004C2F98" w:rsidRDefault="00220FBA" w:rsidP="00220FBA">
      <w:pPr>
        <w:spacing w:line="276" w:lineRule="auto"/>
        <w:jc w:val="center"/>
        <w:rPr>
          <w:b/>
        </w:rPr>
      </w:pPr>
      <w:r w:rsidRPr="004C2F98">
        <w:rPr>
          <w:b/>
        </w:rPr>
        <w:t xml:space="preserve"> FAKULTAS PERTANIAN</w:t>
      </w:r>
    </w:p>
    <w:p w:rsidR="00220FBA" w:rsidRPr="004C2F98" w:rsidRDefault="00220FBA" w:rsidP="00220FBA">
      <w:pPr>
        <w:spacing w:line="276" w:lineRule="auto"/>
        <w:jc w:val="center"/>
        <w:rPr>
          <w:b/>
        </w:rPr>
      </w:pPr>
      <w:r w:rsidRPr="004C2F98">
        <w:rPr>
          <w:b/>
        </w:rPr>
        <w:t>UNIVERSITAS TIDAR</w:t>
      </w:r>
    </w:p>
    <w:p w:rsidR="00220FBA" w:rsidRPr="004C2F98" w:rsidRDefault="0093465D" w:rsidP="00220FBA">
      <w:pPr>
        <w:spacing w:line="276" w:lineRule="auto"/>
        <w:jc w:val="center"/>
        <w:rPr>
          <w:b/>
        </w:rPr>
      </w:pPr>
      <w:r>
        <w:rPr>
          <w:b/>
        </w:rPr>
        <w:t>2018</w:t>
      </w:r>
    </w:p>
    <w:p w:rsidR="00B44181" w:rsidRPr="004C2F98" w:rsidRDefault="00220FBA" w:rsidP="00CD7977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D07449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220FBA" w:rsidRPr="004C2F98" w:rsidRDefault="00EE4362" w:rsidP="00246923">
      <w:pPr>
        <w:spacing w:line="276" w:lineRule="auto"/>
        <w:ind w:left="1350" w:hanging="1350"/>
      </w:pPr>
      <w:r w:rsidRPr="004C2F98">
        <w:lastRenderedPageBreak/>
        <w:t xml:space="preserve">Lampiran </w:t>
      </w:r>
      <w:proofErr w:type="gramStart"/>
      <w:r w:rsidRPr="004C2F98">
        <w:t>6</w:t>
      </w:r>
      <w:r w:rsidR="00B3404F">
        <w:t>a</w:t>
      </w:r>
      <w:r w:rsidR="00D07449">
        <w:t xml:space="preserve"> </w:t>
      </w:r>
      <w:r w:rsidR="006E21ED">
        <w:t>.</w:t>
      </w:r>
      <w:proofErr w:type="gramEnd"/>
      <w:r w:rsidR="006E21ED">
        <w:t xml:space="preserve"> </w:t>
      </w:r>
      <w:proofErr w:type="gramStart"/>
      <w:r w:rsidR="006E21ED">
        <w:t>contoh</w:t>
      </w:r>
      <w:proofErr w:type="gramEnd"/>
      <w:r w:rsidR="006E21ED">
        <w:t xml:space="preserve"> h</w:t>
      </w:r>
      <w:r w:rsidR="00220FBA" w:rsidRPr="004C2F98">
        <w:t>alaman pengesaha</w:t>
      </w:r>
      <w:r w:rsidR="00E35260" w:rsidRPr="004C2F98">
        <w:t>n laporan praktik kerja lapang</w:t>
      </w:r>
      <w:r w:rsidR="006446AE" w:rsidRPr="004C2F98">
        <w:t>an</w:t>
      </w:r>
      <w:r w:rsidR="00246923">
        <w:t xml:space="preserve"> (tanpa pembimbing dari instansi ybs</w:t>
      </w:r>
      <w:r w:rsidR="00D07449">
        <w:t>.</w:t>
      </w:r>
      <w:r w:rsidR="00246923">
        <w:t>)</w:t>
      </w:r>
    </w:p>
    <w:p w:rsidR="00220FBA" w:rsidRPr="004C2F98" w:rsidRDefault="00220FBA" w:rsidP="00220FBA">
      <w:pPr>
        <w:spacing w:line="276" w:lineRule="auto"/>
      </w:pPr>
    </w:p>
    <w:p w:rsidR="00220FBA" w:rsidRPr="004C2F98" w:rsidRDefault="006B6B65" w:rsidP="00220FBA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pict>
          <v:shape id="AutoShape 86" o:spid="_x0000_s1058" type="#_x0000_t88" style="position:absolute;left:0;text-align:left;margin-left:342.15pt;margin-top:.95pt;width:16.9pt;height:5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RlhAIAAC8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" adj="5400"/>
        </w:pict>
      </w:r>
      <w:r w:rsidR="00A2121C" w:rsidRPr="004C2F98">
        <w:rPr>
          <w:b/>
          <w:sz w:val="28"/>
          <w:szCs w:val="28"/>
        </w:rPr>
        <w:t>LAPORAN PRAKTI</w:t>
      </w:r>
      <w:r w:rsidR="00D83A87" w:rsidRPr="004C2F98">
        <w:rPr>
          <w:b/>
          <w:sz w:val="28"/>
          <w:szCs w:val="28"/>
        </w:rPr>
        <w:t>K KERJA LAPANG</w:t>
      </w:r>
      <w:r w:rsidR="006446AE" w:rsidRPr="004C2F98">
        <w:rPr>
          <w:b/>
          <w:sz w:val="28"/>
          <w:szCs w:val="28"/>
        </w:rPr>
        <w:t>AN</w:t>
      </w:r>
    </w:p>
    <w:p w:rsidR="00220FBA" w:rsidRPr="004C2F98" w:rsidRDefault="00220FBA" w:rsidP="00220FBA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D07449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4)</w:t>
      </w:r>
    </w:p>
    <w:p w:rsidR="00220FBA" w:rsidRPr="004C2F98" w:rsidRDefault="00220FBA" w:rsidP="00220FBA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 xml:space="preserve">                                                                                                                                               3 spasi</w:t>
      </w:r>
    </w:p>
    <w:p w:rsidR="00220FBA" w:rsidRPr="004C2F98" w:rsidRDefault="00220FBA" w:rsidP="00220FBA">
      <w:pPr>
        <w:spacing w:line="276" w:lineRule="auto"/>
        <w:rPr>
          <w:sz w:val="20"/>
          <w:szCs w:val="20"/>
        </w:rPr>
      </w:pPr>
    </w:p>
    <w:p w:rsidR="00220FBA" w:rsidRPr="004C2F98" w:rsidRDefault="00220FBA" w:rsidP="00220FBA">
      <w:pPr>
        <w:jc w:val="center"/>
        <w:rPr>
          <w:b/>
          <w:i/>
        </w:rPr>
      </w:pPr>
      <w:r w:rsidRPr="004C2F98">
        <w:rPr>
          <w:b/>
        </w:rPr>
        <w:t xml:space="preserve">CARA </w:t>
      </w:r>
      <w:proofErr w:type="gramStart"/>
      <w:r w:rsidRPr="004C2F98">
        <w:rPr>
          <w:b/>
        </w:rPr>
        <w:t>MEMPEROLEH  PGPR</w:t>
      </w:r>
      <w:proofErr w:type="gramEnd"/>
      <w:r w:rsidRPr="004C2F98">
        <w:rPr>
          <w:b/>
        </w:rPr>
        <w:t xml:space="preserve"> (</w:t>
      </w:r>
      <w:r w:rsidRPr="004C2F98">
        <w:rPr>
          <w:b/>
          <w:i/>
        </w:rPr>
        <w:t>Plant Growth Promoting</w:t>
      </w:r>
    </w:p>
    <w:p w:rsidR="00220FBA" w:rsidRPr="004C2F98" w:rsidRDefault="00A53AC7" w:rsidP="00220FBA">
      <w:pPr>
        <w:jc w:val="center"/>
        <w:rPr>
          <w:b/>
        </w:rPr>
      </w:pPr>
      <w:r>
        <w:rPr>
          <w:b/>
          <w:i/>
        </w:rPr>
        <w:t xml:space="preserve"> Rhizobac</w:t>
      </w:r>
      <w:r w:rsidR="00220FBA" w:rsidRPr="004C2F98">
        <w:rPr>
          <w:b/>
          <w:i/>
        </w:rPr>
        <w:t>teria</w:t>
      </w:r>
      <w:r w:rsidR="00220FBA" w:rsidRPr="004C2F98">
        <w:rPr>
          <w:b/>
        </w:rPr>
        <w:t>) DAN PEMBIAKANNYA DI LABORATORIUM PENGAMATAN HAMA DAN PENYAKIT TEMANGGUNG</w:t>
      </w:r>
    </w:p>
    <w:p w:rsidR="00220FBA" w:rsidRPr="004C2F98" w:rsidRDefault="00220FBA" w:rsidP="00220FBA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D07449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220FBA" w:rsidRPr="004C2F98" w:rsidRDefault="00220FBA" w:rsidP="00220FBA">
      <w:pPr>
        <w:jc w:val="center"/>
      </w:pPr>
    </w:p>
    <w:p w:rsidR="00220FBA" w:rsidRPr="004C2F98" w:rsidRDefault="00220FBA" w:rsidP="00220FBA">
      <w:pPr>
        <w:spacing w:line="276" w:lineRule="auto"/>
      </w:pPr>
    </w:p>
    <w:p w:rsidR="00220FBA" w:rsidRPr="004C2F98" w:rsidRDefault="00220FBA" w:rsidP="00220FBA">
      <w:pPr>
        <w:spacing w:line="276" w:lineRule="auto"/>
      </w:pPr>
    </w:p>
    <w:p w:rsidR="00220FBA" w:rsidRPr="004C2F98" w:rsidRDefault="00220FBA" w:rsidP="00220FBA">
      <w:pPr>
        <w:spacing w:line="276" w:lineRule="auto"/>
      </w:pPr>
    </w:p>
    <w:p w:rsidR="00220FBA" w:rsidRPr="004C2F98" w:rsidRDefault="00220FBA" w:rsidP="00220FBA">
      <w:pPr>
        <w:spacing w:line="276" w:lineRule="auto"/>
      </w:pPr>
    </w:p>
    <w:p w:rsidR="00220FBA" w:rsidRPr="004C2F98" w:rsidRDefault="00220FBA" w:rsidP="00220FBA">
      <w:pPr>
        <w:spacing w:line="276" w:lineRule="auto"/>
        <w:rPr>
          <w:sz w:val="16"/>
          <w:szCs w:val="16"/>
        </w:rPr>
      </w:pPr>
    </w:p>
    <w:p w:rsidR="00220FBA" w:rsidRPr="004C2F98" w:rsidRDefault="00220FBA" w:rsidP="00220FBA">
      <w:pPr>
        <w:spacing w:line="276" w:lineRule="auto"/>
        <w:jc w:val="center"/>
      </w:pPr>
    </w:p>
    <w:p w:rsidR="00220FBA" w:rsidRPr="004C2F98" w:rsidRDefault="00220FBA" w:rsidP="00220FBA">
      <w:pPr>
        <w:jc w:val="center"/>
        <w:rPr>
          <w:b/>
        </w:rPr>
      </w:pPr>
      <w:proofErr w:type="gramStart"/>
      <w:r w:rsidRPr="004C2F98">
        <w:rPr>
          <w:b/>
        </w:rPr>
        <w:t>Oleh :</w:t>
      </w:r>
      <w:proofErr w:type="gramEnd"/>
    </w:p>
    <w:p w:rsidR="00220FBA" w:rsidRPr="004C2F98" w:rsidRDefault="00100F9B" w:rsidP="00220FBA">
      <w:pPr>
        <w:jc w:val="center"/>
        <w:rPr>
          <w:b/>
        </w:rPr>
      </w:pPr>
      <w:r>
        <w:rPr>
          <w:b/>
        </w:rPr>
        <w:t>Agus Lelono</w:t>
      </w:r>
    </w:p>
    <w:p w:rsidR="00220FBA" w:rsidRPr="004C2F98" w:rsidRDefault="00B42834" w:rsidP="00220FBA">
      <w:pPr>
        <w:jc w:val="center"/>
        <w:rPr>
          <w:b/>
        </w:rPr>
      </w:pPr>
      <w:r w:rsidRPr="004C2F98">
        <w:rPr>
          <w:b/>
        </w:rPr>
        <w:t>NPM 0910401</w:t>
      </w:r>
      <w:r w:rsidR="00220FBA" w:rsidRPr="004C2F98">
        <w:rPr>
          <w:b/>
        </w:rPr>
        <w:t>009</w:t>
      </w:r>
    </w:p>
    <w:p w:rsidR="00220FBA" w:rsidRPr="004C2F98" w:rsidRDefault="00220FBA" w:rsidP="00220FBA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D07449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220FBA" w:rsidRPr="004C2F98" w:rsidRDefault="00220FBA" w:rsidP="00220FBA">
      <w:pPr>
        <w:jc w:val="center"/>
      </w:pPr>
    </w:p>
    <w:p w:rsidR="00220FBA" w:rsidRPr="004C2F98" w:rsidRDefault="00220FBA" w:rsidP="00220FBA">
      <w:pPr>
        <w:jc w:val="center"/>
      </w:pPr>
    </w:p>
    <w:p w:rsidR="00220FBA" w:rsidRPr="004C2F98" w:rsidRDefault="00220FBA" w:rsidP="00220FBA">
      <w:pPr>
        <w:jc w:val="center"/>
      </w:pPr>
    </w:p>
    <w:p w:rsidR="00220FBA" w:rsidRPr="004C2F98" w:rsidRDefault="00220FBA" w:rsidP="00220FBA">
      <w:pPr>
        <w:jc w:val="center"/>
      </w:pPr>
    </w:p>
    <w:p w:rsidR="00220FBA" w:rsidRPr="004C2F98" w:rsidRDefault="00220FBA" w:rsidP="00220FBA">
      <w:pPr>
        <w:jc w:val="center"/>
      </w:pPr>
    </w:p>
    <w:p w:rsidR="00220FBA" w:rsidRPr="004C2F98" w:rsidRDefault="00220FBA" w:rsidP="00220FBA">
      <w:pPr>
        <w:jc w:val="center"/>
        <w:rPr>
          <w:b/>
        </w:rPr>
      </w:pPr>
      <w:r w:rsidRPr="004C2F98">
        <w:rPr>
          <w:b/>
        </w:rPr>
        <w:t>Diterima dan disetujui</w:t>
      </w:r>
    </w:p>
    <w:p w:rsidR="00220FBA" w:rsidRPr="004C2F98" w:rsidRDefault="00220FBA" w:rsidP="00D07449">
      <w:pPr>
        <w:ind w:left="2160" w:firstLine="720"/>
        <w:rPr>
          <w:b/>
        </w:rPr>
      </w:pPr>
      <w:r w:rsidRPr="004C2F98">
        <w:rPr>
          <w:b/>
        </w:rPr>
        <w:t>Tanggal:</w:t>
      </w:r>
      <w:r w:rsidR="00B42834" w:rsidRPr="004C2F98">
        <w:rPr>
          <w:b/>
        </w:rPr>
        <w:t xml:space="preserve"> ……………..</w:t>
      </w:r>
    </w:p>
    <w:p w:rsidR="00220FBA" w:rsidRPr="004C2F98" w:rsidRDefault="00220FBA" w:rsidP="00220FBA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 xml:space="preserve"> 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D07449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220FBA" w:rsidRPr="004C2F98" w:rsidRDefault="00220FBA" w:rsidP="00220FBA">
      <w:pPr>
        <w:spacing w:line="276" w:lineRule="auto"/>
        <w:rPr>
          <w:b/>
          <w:sz w:val="28"/>
          <w:szCs w:val="28"/>
        </w:rPr>
      </w:pPr>
    </w:p>
    <w:p w:rsidR="00220FBA" w:rsidRPr="004C2F98" w:rsidRDefault="00220FBA" w:rsidP="00220FBA">
      <w:pPr>
        <w:spacing w:line="276" w:lineRule="auto"/>
        <w:rPr>
          <w:b/>
          <w:sz w:val="28"/>
          <w:szCs w:val="28"/>
        </w:rPr>
      </w:pPr>
    </w:p>
    <w:p w:rsidR="00220FBA" w:rsidRPr="004C2F98" w:rsidRDefault="00220FBA" w:rsidP="00220FBA">
      <w:pPr>
        <w:spacing w:line="276" w:lineRule="auto"/>
        <w:rPr>
          <w:b/>
          <w:sz w:val="28"/>
          <w:szCs w:val="28"/>
        </w:rPr>
      </w:pPr>
    </w:p>
    <w:p w:rsidR="00220FBA" w:rsidRPr="004C2F98" w:rsidRDefault="00220FBA" w:rsidP="00220FBA">
      <w:pPr>
        <w:spacing w:line="276" w:lineRule="auto"/>
        <w:rPr>
          <w:b/>
          <w:sz w:val="28"/>
          <w:szCs w:val="28"/>
        </w:rPr>
      </w:pPr>
    </w:p>
    <w:p w:rsidR="00220FBA" w:rsidRPr="004C2F98" w:rsidRDefault="00220FBA" w:rsidP="00220FBA">
      <w:pPr>
        <w:spacing w:line="276" w:lineRule="auto"/>
        <w:rPr>
          <w:b/>
          <w:sz w:val="28"/>
          <w:szCs w:val="28"/>
        </w:rPr>
      </w:pPr>
    </w:p>
    <w:p w:rsidR="00220FBA" w:rsidRPr="004C2F98" w:rsidRDefault="00220FBA" w:rsidP="00220FBA">
      <w:pPr>
        <w:spacing w:line="276" w:lineRule="auto"/>
        <w:rPr>
          <w:b/>
          <w:sz w:val="28"/>
          <w:szCs w:val="28"/>
        </w:rPr>
      </w:pPr>
    </w:p>
    <w:p w:rsidR="00220FBA" w:rsidRPr="004C2F98" w:rsidRDefault="006B6B65" w:rsidP="00220FBA">
      <w:pPr>
        <w:spacing w:line="276" w:lineRule="auto"/>
        <w:rPr>
          <w:b/>
        </w:rPr>
      </w:pPr>
      <w:r>
        <w:rPr>
          <w:b/>
          <w:noProof/>
        </w:rPr>
        <w:pict>
          <v:shape id="AutoShape 87" o:spid="_x0000_s1057" type="#_x0000_t88" style="position:absolute;margin-left:342.15pt;margin-top:8.75pt;width:12pt;height:1in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"/>
        </w:pict>
      </w:r>
      <w:r w:rsidR="00B44181" w:rsidRPr="004C2F98">
        <w:rPr>
          <w:b/>
        </w:rPr>
        <w:t>Mengetahui</w:t>
      </w:r>
      <w:r w:rsidR="00B42834" w:rsidRPr="004C2F98">
        <w:rPr>
          <w:b/>
        </w:rPr>
        <w:tab/>
      </w:r>
      <w:r w:rsidR="00B42834" w:rsidRPr="004C2F98">
        <w:rPr>
          <w:b/>
        </w:rPr>
        <w:tab/>
      </w:r>
      <w:r w:rsidR="00B42834" w:rsidRPr="004C2F98">
        <w:rPr>
          <w:b/>
        </w:rPr>
        <w:tab/>
      </w:r>
      <w:r w:rsidR="00B42834" w:rsidRPr="004C2F98">
        <w:rPr>
          <w:b/>
        </w:rPr>
        <w:tab/>
      </w:r>
      <w:r w:rsidR="00B42834" w:rsidRPr="004C2F98">
        <w:rPr>
          <w:b/>
        </w:rPr>
        <w:tab/>
      </w:r>
      <w:r w:rsidR="00B42834" w:rsidRPr="004C2F98">
        <w:rPr>
          <w:b/>
        </w:rPr>
        <w:tab/>
      </w:r>
      <w:r w:rsidR="00220FBA" w:rsidRPr="004C2F98">
        <w:rPr>
          <w:b/>
        </w:rPr>
        <w:t>Pembimbing,</w:t>
      </w:r>
    </w:p>
    <w:p w:rsidR="00220FBA" w:rsidRPr="004C2F98" w:rsidRDefault="00220FBA" w:rsidP="00220FBA">
      <w:pPr>
        <w:spacing w:line="276" w:lineRule="auto"/>
        <w:rPr>
          <w:sz w:val="20"/>
          <w:szCs w:val="20"/>
        </w:rPr>
      </w:pPr>
      <w:r w:rsidRPr="004C2F98">
        <w:rPr>
          <w:b/>
        </w:rPr>
        <w:t>Dekan</w:t>
      </w:r>
      <w:r w:rsidR="00B44181" w:rsidRPr="004C2F98">
        <w:rPr>
          <w:b/>
        </w:rPr>
        <w:t>,</w:t>
      </w:r>
      <w:r w:rsidR="00D07449">
        <w:rPr>
          <w:b/>
        </w:rPr>
        <w:tab/>
      </w:r>
      <w:r w:rsidR="00D07449">
        <w:rPr>
          <w:b/>
        </w:rPr>
        <w:tab/>
      </w:r>
      <w:r w:rsidR="00D07449">
        <w:rPr>
          <w:b/>
        </w:rPr>
        <w:tab/>
      </w:r>
      <w:r w:rsidR="00D07449">
        <w:rPr>
          <w:b/>
        </w:rPr>
        <w:tab/>
      </w:r>
      <w:r w:rsidR="00D07449">
        <w:rPr>
          <w:b/>
        </w:rPr>
        <w:tab/>
      </w:r>
      <w:r w:rsidR="00D07449">
        <w:rPr>
          <w:b/>
        </w:rPr>
        <w:tab/>
      </w:r>
      <w:r w:rsidR="00D07449">
        <w:rPr>
          <w:b/>
        </w:rPr>
        <w:tab/>
      </w:r>
      <w:r w:rsidR="00D07449">
        <w:rPr>
          <w:b/>
        </w:rPr>
        <w:tab/>
      </w:r>
      <w:r w:rsidR="004A6245">
        <w:rPr>
          <w:b/>
        </w:rPr>
        <w:t xml:space="preserve">         </w:t>
      </w:r>
      <w:r w:rsidRPr="004C2F98">
        <w:rPr>
          <w:sz w:val="20"/>
          <w:szCs w:val="20"/>
        </w:rPr>
        <w:t>4 spasi</w:t>
      </w:r>
    </w:p>
    <w:p w:rsidR="00220FBA" w:rsidRPr="004C2F98" w:rsidRDefault="00220FBA" w:rsidP="00220FBA">
      <w:pPr>
        <w:spacing w:line="276" w:lineRule="auto"/>
        <w:rPr>
          <w:b/>
        </w:rPr>
      </w:pPr>
    </w:p>
    <w:p w:rsidR="00220FBA" w:rsidRPr="004C2F98" w:rsidRDefault="00220FBA" w:rsidP="00220FBA">
      <w:pPr>
        <w:spacing w:line="276" w:lineRule="auto"/>
        <w:rPr>
          <w:b/>
        </w:rPr>
      </w:pPr>
    </w:p>
    <w:p w:rsidR="00220FBA" w:rsidRPr="004C2F98" w:rsidRDefault="00220FBA" w:rsidP="00220FBA">
      <w:pPr>
        <w:spacing w:line="276" w:lineRule="auto"/>
        <w:rPr>
          <w:b/>
        </w:rPr>
      </w:pPr>
    </w:p>
    <w:p w:rsidR="00D07449" w:rsidRDefault="00B42834" w:rsidP="00220FBA">
      <w:pPr>
        <w:spacing w:line="276" w:lineRule="auto"/>
        <w:rPr>
          <w:b/>
        </w:rPr>
      </w:pPr>
      <w:r w:rsidRPr="004C2F98">
        <w:rPr>
          <w:b/>
        </w:rPr>
        <w:t>……………………………</w:t>
      </w:r>
      <w:r w:rsidRPr="004C2F98">
        <w:rPr>
          <w:b/>
        </w:rPr>
        <w:tab/>
      </w:r>
      <w:r w:rsidRPr="004C2F98">
        <w:rPr>
          <w:b/>
        </w:rPr>
        <w:tab/>
      </w:r>
      <w:r w:rsidRPr="004C2F98">
        <w:rPr>
          <w:b/>
        </w:rPr>
        <w:tab/>
      </w:r>
      <w:r w:rsidRPr="004C2F98">
        <w:rPr>
          <w:b/>
        </w:rPr>
        <w:tab/>
        <w:t>………………………</w:t>
      </w:r>
    </w:p>
    <w:p w:rsidR="00220FBA" w:rsidRPr="004C2F98" w:rsidRDefault="00B44181" w:rsidP="00220FBA">
      <w:pPr>
        <w:spacing w:line="276" w:lineRule="auto"/>
        <w:rPr>
          <w:b/>
        </w:rPr>
      </w:pPr>
      <w:r w:rsidRPr="004C2F98">
        <w:rPr>
          <w:b/>
          <w:sz w:val="20"/>
          <w:szCs w:val="20"/>
        </w:rPr>
        <w:t>NI</w:t>
      </w:r>
      <w:r w:rsidR="00205553" w:rsidRPr="004C2F98">
        <w:rPr>
          <w:b/>
          <w:sz w:val="20"/>
          <w:szCs w:val="20"/>
        </w:rPr>
        <w:t>P</w:t>
      </w:r>
      <w:r w:rsidR="00B42834" w:rsidRPr="004C2F98">
        <w:rPr>
          <w:b/>
          <w:sz w:val="20"/>
          <w:szCs w:val="20"/>
        </w:rPr>
        <w:t xml:space="preserve"> ………………………</w:t>
      </w:r>
      <w:r w:rsidR="00205553" w:rsidRPr="004C2F98">
        <w:rPr>
          <w:b/>
          <w:sz w:val="20"/>
          <w:szCs w:val="20"/>
        </w:rPr>
        <w:t>…….</w:t>
      </w:r>
      <w:r w:rsidR="00B42834" w:rsidRPr="004C2F98">
        <w:rPr>
          <w:b/>
          <w:sz w:val="20"/>
          <w:szCs w:val="20"/>
        </w:rPr>
        <w:t>.</w:t>
      </w:r>
      <w:r w:rsidR="00D07449">
        <w:rPr>
          <w:b/>
          <w:sz w:val="20"/>
          <w:szCs w:val="20"/>
        </w:rPr>
        <w:tab/>
      </w:r>
      <w:r w:rsidR="00D07449">
        <w:rPr>
          <w:b/>
          <w:sz w:val="20"/>
          <w:szCs w:val="20"/>
        </w:rPr>
        <w:tab/>
      </w:r>
      <w:r w:rsidR="00D07449">
        <w:rPr>
          <w:b/>
          <w:sz w:val="20"/>
          <w:szCs w:val="20"/>
        </w:rPr>
        <w:tab/>
      </w:r>
      <w:r w:rsidR="00D07449">
        <w:rPr>
          <w:b/>
          <w:sz w:val="20"/>
          <w:szCs w:val="20"/>
        </w:rPr>
        <w:tab/>
      </w:r>
      <w:r w:rsidR="00CD7977" w:rsidRPr="004C2F98">
        <w:rPr>
          <w:b/>
          <w:sz w:val="20"/>
          <w:szCs w:val="20"/>
        </w:rPr>
        <w:t>NIDN</w:t>
      </w:r>
      <w:r w:rsidR="00205553" w:rsidRPr="004C2F98">
        <w:rPr>
          <w:b/>
          <w:sz w:val="20"/>
          <w:szCs w:val="20"/>
        </w:rPr>
        <w:t xml:space="preserve"> ……………………</w:t>
      </w:r>
    </w:p>
    <w:p w:rsidR="00220FBA" w:rsidRPr="004C2F98" w:rsidRDefault="00220FBA" w:rsidP="00220FBA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 xml:space="preserve"> 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D07449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246923" w:rsidRPr="004E4344" w:rsidRDefault="00246923" w:rsidP="00246923">
      <w:pPr>
        <w:spacing w:line="276" w:lineRule="auto"/>
        <w:ind w:left="1350" w:hanging="1350"/>
      </w:pPr>
      <w:r w:rsidRPr="004E4344">
        <w:lastRenderedPageBreak/>
        <w:t xml:space="preserve">Lampiran </w:t>
      </w:r>
      <w:proofErr w:type="gramStart"/>
      <w:r w:rsidRPr="004E4344">
        <w:t xml:space="preserve">6b  </w:t>
      </w:r>
      <w:r w:rsidR="00AD20E9" w:rsidRPr="004E4344">
        <w:t>contoh</w:t>
      </w:r>
      <w:proofErr w:type="gramEnd"/>
      <w:r w:rsidR="00AD20E9" w:rsidRPr="004E4344">
        <w:t xml:space="preserve"> h</w:t>
      </w:r>
      <w:r w:rsidRPr="004E4344">
        <w:t>alaman pengesahan laporan praktik kerja lapangan (dengan pembimbing dari instansi ybs)</w:t>
      </w:r>
    </w:p>
    <w:p w:rsidR="00246923" w:rsidRPr="004C2F98" w:rsidRDefault="00246923" w:rsidP="00246923">
      <w:pPr>
        <w:spacing w:line="276" w:lineRule="auto"/>
      </w:pPr>
    </w:p>
    <w:p w:rsidR="00246923" w:rsidRPr="004C2F98" w:rsidRDefault="006B6B65" w:rsidP="00246923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pict>
          <v:shape id="_x0000_s1056" type="#_x0000_t88" style="position:absolute;left:0;text-align:left;margin-left:342.15pt;margin-top:.95pt;width:16.9pt;height:57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o9hAIAAC8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" adj="5400"/>
        </w:pict>
      </w:r>
      <w:r w:rsidR="00246923" w:rsidRPr="004C2F98">
        <w:rPr>
          <w:b/>
          <w:sz w:val="28"/>
          <w:szCs w:val="28"/>
        </w:rPr>
        <w:t>LAPORAN PRAKTIK KERJA LAPANGAN</w:t>
      </w:r>
    </w:p>
    <w:p w:rsidR="00246923" w:rsidRPr="004C2F98" w:rsidRDefault="00246923" w:rsidP="00246923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A53AC7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4)</w:t>
      </w:r>
    </w:p>
    <w:p w:rsidR="00246923" w:rsidRPr="004C2F98" w:rsidRDefault="00246923" w:rsidP="00246923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 xml:space="preserve">                                                                                                                                               3 spasi</w:t>
      </w:r>
    </w:p>
    <w:p w:rsidR="00246923" w:rsidRPr="004C2F98" w:rsidRDefault="00246923" w:rsidP="00246923">
      <w:pPr>
        <w:spacing w:line="276" w:lineRule="auto"/>
        <w:rPr>
          <w:sz w:val="20"/>
          <w:szCs w:val="20"/>
        </w:rPr>
      </w:pPr>
    </w:p>
    <w:p w:rsidR="00246923" w:rsidRPr="004C2F98" w:rsidRDefault="00246923" w:rsidP="00246923">
      <w:pPr>
        <w:jc w:val="center"/>
        <w:rPr>
          <w:b/>
          <w:i/>
        </w:rPr>
      </w:pPr>
      <w:r w:rsidRPr="004C2F98">
        <w:rPr>
          <w:b/>
        </w:rPr>
        <w:t xml:space="preserve">CARA </w:t>
      </w:r>
      <w:proofErr w:type="gramStart"/>
      <w:r w:rsidRPr="004C2F98">
        <w:rPr>
          <w:b/>
        </w:rPr>
        <w:t>MEMPEROLEH  PGPR</w:t>
      </w:r>
      <w:proofErr w:type="gramEnd"/>
      <w:r w:rsidRPr="004C2F98">
        <w:rPr>
          <w:b/>
        </w:rPr>
        <w:t xml:space="preserve"> (</w:t>
      </w:r>
      <w:r w:rsidRPr="004C2F98">
        <w:rPr>
          <w:b/>
          <w:i/>
        </w:rPr>
        <w:t>Plant Growth Promoting</w:t>
      </w:r>
    </w:p>
    <w:p w:rsidR="00246923" w:rsidRPr="004C2F98" w:rsidRDefault="00A53AC7" w:rsidP="00246923">
      <w:pPr>
        <w:jc w:val="center"/>
        <w:rPr>
          <w:b/>
        </w:rPr>
      </w:pPr>
      <w:r>
        <w:rPr>
          <w:b/>
          <w:i/>
        </w:rPr>
        <w:t xml:space="preserve"> Rhizobac</w:t>
      </w:r>
      <w:r w:rsidR="00246923" w:rsidRPr="004C2F98">
        <w:rPr>
          <w:b/>
          <w:i/>
        </w:rPr>
        <w:t>teria</w:t>
      </w:r>
      <w:r w:rsidR="00246923" w:rsidRPr="004C2F98">
        <w:rPr>
          <w:b/>
        </w:rPr>
        <w:t>) DAN PEMBIAKANNYA DI LABORATORIUM PENGAMATAN HAMA DAN PENYAKIT TEMANGGUNG</w:t>
      </w:r>
    </w:p>
    <w:p w:rsidR="00246923" w:rsidRPr="004C2F98" w:rsidRDefault="00246923" w:rsidP="00246923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proofErr w:type="gramEnd"/>
      <w:r w:rsidR="00A53AC7">
        <w:rPr>
          <w:sz w:val="20"/>
          <w:szCs w:val="20"/>
        </w:rPr>
        <w:t xml:space="preserve"> </w:t>
      </w:r>
      <w:r w:rsidRPr="004C2F98">
        <w:rPr>
          <w:i/>
          <w:sz w:val="20"/>
          <w:szCs w:val="20"/>
        </w:rPr>
        <w:t>Times New Roman, bold, font</w:t>
      </w:r>
      <w:r w:rsidRPr="004C2F98">
        <w:rPr>
          <w:sz w:val="20"/>
          <w:szCs w:val="20"/>
        </w:rPr>
        <w:t xml:space="preserve"> 12, 1 spasi)</w:t>
      </w:r>
    </w:p>
    <w:p w:rsidR="00246923" w:rsidRPr="004C2F98" w:rsidRDefault="00246923" w:rsidP="00246923">
      <w:pPr>
        <w:jc w:val="center"/>
      </w:pPr>
    </w:p>
    <w:p w:rsidR="00246923" w:rsidRPr="004C2F98" w:rsidRDefault="00246923" w:rsidP="00246923">
      <w:pPr>
        <w:spacing w:line="276" w:lineRule="auto"/>
      </w:pPr>
    </w:p>
    <w:p w:rsidR="00246923" w:rsidRPr="004C2F98" w:rsidRDefault="00246923" w:rsidP="00246923">
      <w:pPr>
        <w:spacing w:line="276" w:lineRule="auto"/>
        <w:rPr>
          <w:sz w:val="16"/>
          <w:szCs w:val="16"/>
        </w:rPr>
      </w:pPr>
    </w:p>
    <w:p w:rsidR="00246923" w:rsidRPr="004C2F98" w:rsidRDefault="00246923" w:rsidP="00246923">
      <w:pPr>
        <w:spacing w:line="276" w:lineRule="auto"/>
        <w:jc w:val="center"/>
      </w:pPr>
    </w:p>
    <w:p w:rsidR="00246923" w:rsidRPr="004C2F98" w:rsidRDefault="00246923" w:rsidP="00246923">
      <w:pPr>
        <w:jc w:val="center"/>
        <w:rPr>
          <w:b/>
        </w:rPr>
      </w:pPr>
      <w:proofErr w:type="gramStart"/>
      <w:r w:rsidRPr="004C2F98">
        <w:rPr>
          <w:b/>
        </w:rPr>
        <w:t>Oleh :</w:t>
      </w:r>
      <w:proofErr w:type="gramEnd"/>
    </w:p>
    <w:p w:rsidR="00246923" w:rsidRPr="004C2F98" w:rsidRDefault="00100F9B" w:rsidP="00246923">
      <w:pPr>
        <w:jc w:val="center"/>
        <w:rPr>
          <w:b/>
        </w:rPr>
      </w:pPr>
      <w:r>
        <w:rPr>
          <w:b/>
        </w:rPr>
        <w:t>Agus Lelono</w:t>
      </w:r>
    </w:p>
    <w:p w:rsidR="00246923" w:rsidRPr="004C2F98" w:rsidRDefault="00246923" w:rsidP="00246923">
      <w:pPr>
        <w:jc w:val="center"/>
        <w:rPr>
          <w:b/>
        </w:rPr>
      </w:pPr>
      <w:r w:rsidRPr="004C2F98">
        <w:rPr>
          <w:b/>
        </w:rPr>
        <w:t>NPM 0910401009</w:t>
      </w:r>
    </w:p>
    <w:p w:rsidR="00246923" w:rsidRPr="004C2F98" w:rsidRDefault="00246923" w:rsidP="00246923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>(</w:t>
      </w:r>
      <w:proofErr w:type="gramStart"/>
      <w:r w:rsidRPr="004C2F98">
        <w:rPr>
          <w:sz w:val="20"/>
          <w:szCs w:val="20"/>
        </w:rPr>
        <w:t>huruf</w:t>
      </w:r>
      <w:r w:rsidRPr="004C2F98">
        <w:rPr>
          <w:i/>
          <w:sz w:val="20"/>
          <w:szCs w:val="20"/>
        </w:rPr>
        <w:t>Times</w:t>
      </w:r>
      <w:proofErr w:type="gramEnd"/>
      <w:r w:rsidRPr="004C2F98">
        <w:rPr>
          <w:i/>
          <w:sz w:val="20"/>
          <w:szCs w:val="20"/>
        </w:rPr>
        <w:t xml:space="preserve"> New Roman, bold, font</w:t>
      </w:r>
      <w:r w:rsidRPr="004C2F98">
        <w:rPr>
          <w:sz w:val="20"/>
          <w:szCs w:val="20"/>
        </w:rPr>
        <w:t xml:space="preserve"> 12, 1 spasi)</w:t>
      </w:r>
    </w:p>
    <w:p w:rsidR="00246923" w:rsidRPr="004C2F98" w:rsidRDefault="00246923" w:rsidP="00246923">
      <w:pPr>
        <w:jc w:val="center"/>
      </w:pPr>
    </w:p>
    <w:p w:rsidR="00246923" w:rsidRPr="004C2F98" w:rsidRDefault="00246923" w:rsidP="00246923">
      <w:pPr>
        <w:jc w:val="center"/>
      </w:pPr>
    </w:p>
    <w:p w:rsidR="00246923" w:rsidRPr="004C2F98" w:rsidRDefault="00246923" w:rsidP="00246923">
      <w:pPr>
        <w:jc w:val="center"/>
      </w:pPr>
    </w:p>
    <w:p w:rsidR="00246923" w:rsidRPr="004C2F98" w:rsidRDefault="00246923" w:rsidP="00246923">
      <w:pPr>
        <w:jc w:val="center"/>
      </w:pPr>
    </w:p>
    <w:p w:rsidR="00246923" w:rsidRPr="004C2F98" w:rsidRDefault="00246923" w:rsidP="00246923">
      <w:pPr>
        <w:jc w:val="center"/>
        <w:rPr>
          <w:b/>
        </w:rPr>
      </w:pPr>
      <w:r w:rsidRPr="004C2F98">
        <w:rPr>
          <w:b/>
        </w:rPr>
        <w:t>Diterima dan disetujui</w:t>
      </w:r>
    </w:p>
    <w:p w:rsidR="00246923" w:rsidRPr="004C2F98" w:rsidRDefault="00246923" w:rsidP="00246923">
      <w:pPr>
        <w:ind w:left="2160"/>
        <w:rPr>
          <w:b/>
        </w:rPr>
      </w:pPr>
      <w:r w:rsidRPr="004C2F98">
        <w:rPr>
          <w:b/>
        </w:rPr>
        <w:t xml:space="preserve">         Tanggal: ……………..</w:t>
      </w:r>
    </w:p>
    <w:p w:rsidR="00246923" w:rsidRPr="004C2F98" w:rsidRDefault="00246923" w:rsidP="00246923">
      <w:pPr>
        <w:spacing w:line="276" w:lineRule="auto"/>
        <w:jc w:val="center"/>
        <w:rPr>
          <w:sz w:val="20"/>
          <w:szCs w:val="20"/>
        </w:rPr>
      </w:pPr>
      <w:r w:rsidRPr="004C2F98">
        <w:rPr>
          <w:sz w:val="20"/>
          <w:szCs w:val="20"/>
        </w:rPr>
        <w:t xml:space="preserve"> (</w:t>
      </w:r>
      <w:proofErr w:type="gramStart"/>
      <w:r w:rsidRPr="004C2F98">
        <w:rPr>
          <w:sz w:val="20"/>
          <w:szCs w:val="20"/>
        </w:rPr>
        <w:t>huruf</w:t>
      </w:r>
      <w:r w:rsidRPr="004C2F98">
        <w:rPr>
          <w:i/>
          <w:sz w:val="20"/>
          <w:szCs w:val="20"/>
        </w:rPr>
        <w:t>Times</w:t>
      </w:r>
      <w:proofErr w:type="gramEnd"/>
      <w:r w:rsidRPr="004C2F98">
        <w:rPr>
          <w:i/>
          <w:sz w:val="20"/>
          <w:szCs w:val="20"/>
        </w:rPr>
        <w:t xml:space="preserve"> New Roman, bold, font</w:t>
      </w:r>
      <w:r w:rsidRPr="004C2F98">
        <w:rPr>
          <w:sz w:val="20"/>
          <w:szCs w:val="20"/>
        </w:rPr>
        <w:t xml:space="preserve"> 12, 1 spasi)</w:t>
      </w:r>
    </w:p>
    <w:p w:rsidR="00246923" w:rsidRPr="004C2F98" w:rsidRDefault="00246923" w:rsidP="00246923">
      <w:pPr>
        <w:spacing w:line="276" w:lineRule="auto"/>
        <w:rPr>
          <w:b/>
          <w:sz w:val="28"/>
          <w:szCs w:val="28"/>
        </w:rPr>
      </w:pPr>
    </w:p>
    <w:p w:rsidR="00246923" w:rsidRPr="004C2F98" w:rsidRDefault="00246923" w:rsidP="00246923">
      <w:pPr>
        <w:spacing w:line="276" w:lineRule="auto"/>
        <w:rPr>
          <w:b/>
          <w:sz w:val="28"/>
          <w:szCs w:val="28"/>
        </w:rPr>
      </w:pPr>
    </w:p>
    <w:p w:rsidR="00246923" w:rsidRPr="004E4344" w:rsidRDefault="006B6B65" w:rsidP="00246923">
      <w:pPr>
        <w:spacing w:line="276" w:lineRule="auto"/>
        <w:rPr>
          <w:b/>
        </w:rPr>
      </w:pPr>
      <w:r>
        <w:rPr>
          <w:b/>
          <w:noProof/>
        </w:rPr>
        <w:pict>
          <v:shape id="_x0000_s1055" type="#_x0000_t88" style="position:absolute;margin-left:359.05pt;margin-top:16.25pt;width:12pt;height:1in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"/>
        </w:pict>
      </w:r>
      <w:r w:rsidR="00246923" w:rsidRPr="004E4344">
        <w:rPr>
          <w:b/>
        </w:rPr>
        <w:t>Pembimbing I</w:t>
      </w:r>
      <w:r w:rsidR="00866AA0" w:rsidRPr="004E4344">
        <w:rPr>
          <w:b/>
        </w:rPr>
        <w:t>I</w:t>
      </w:r>
      <w:r w:rsidR="00246923" w:rsidRPr="004E4344">
        <w:rPr>
          <w:b/>
        </w:rPr>
        <w:tab/>
      </w:r>
      <w:r w:rsidR="00246923" w:rsidRPr="004E4344">
        <w:rPr>
          <w:b/>
        </w:rPr>
        <w:tab/>
      </w:r>
      <w:r w:rsidR="00246923" w:rsidRPr="004E4344">
        <w:rPr>
          <w:b/>
        </w:rPr>
        <w:tab/>
      </w:r>
      <w:r w:rsidR="00246923" w:rsidRPr="004E4344">
        <w:rPr>
          <w:b/>
        </w:rPr>
        <w:tab/>
      </w:r>
      <w:r w:rsidR="00246923" w:rsidRPr="004E4344">
        <w:rPr>
          <w:b/>
        </w:rPr>
        <w:tab/>
      </w:r>
      <w:r w:rsidR="00866AA0" w:rsidRPr="004E4344">
        <w:rPr>
          <w:b/>
        </w:rPr>
        <w:t>Pembimbing I</w:t>
      </w:r>
    </w:p>
    <w:p w:rsidR="00246923" w:rsidRPr="004E4344" w:rsidRDefault="00246923" w:rsidP="00246923">
      <w:pPr>
        <w:spacing w:line="276" w:lineRule="auto"/>
        <w:rPr>
          <w:sz w:val="20"/>
          <w:szCs w:val="20"/>
        </w:rPr>
      </w:pP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  <w:r w:rsidR="004E4344" w:rsidRPr="004E4344">
        <w:rPr>
          <w:b/>
        </w:rPr>
        <w:t xml:space="preserve">                                      </w:t>
      </w:r>
      <w:r w:rsidRPr="004E4344">
        <w:rPr>
          <w:sz w:val="20"/>
          <w:szCs w:val="20"/>
        </w:rPr>
        <w:t>4 spasi</w:t>
      </w:r>
    </w:p>
    <w:p w:rsidR="00246923" w:rsidRPr="004E4344" w:rsidRDefault="00246923" w:rsidP="00246923">
      <w:pPr>
        <w:spacing w:line="276" w:lineRule="auto"/>
        <w:rPr>
          <w:b/>
        </w:rPr>
      </w:pPr>
    </w:p>
    <w:p w:rsidR="00246923" w:rsidRPr="004E4344" w:rsidRDefault="00246923" w:rsidP="00246923">
      <w:pPr>
        <w:spacing w:line="276" w:lineRule="auto"/>
        <w:rPr>
          <w:b/>
        </w:rPr>
      </w:pPr>
    </w:p>
    <w:p w:rsidR="00246923" w:rsidRPr="004E4344" w:rsidRDefault="00246923" w:rsidP="00246923">
      <w:pPr>
        <w:spacing w:line="276" w:lineRule="auto"/>
        <w:rPr>
          <w:b/>
        </w:rPr>
      </w:pPr>
      <w:r w:rsidRPr="004E4344">
        <w:rPr>
          <w:b/>
        </w:rPr>
        <w:t xml:space="preserve">…………………………                    </w:t>
      </w:r>
      <w:r w:rsidRPr="004E4344">
        <w:rPr>
          <w:b/>
        </w:rPr>
        <w:tab/>
      </w:r>
      <w:r w:rsidRPr="004E4344">
        <w:rPr>
          <w:b/>
        </w:rPr>
        <w:tab/>
        <w:t xml:space="preserve">……………………….. </w:t>
      </w:r>
    </w:p>
    <w:p w:rsidR="00246923" w:rsidRPr="004E4344" w:rsidRDefault="00246923" w:rsidP="00246923">
      <w:pPr>
        <w:spacing w:line="276" w:lineRule="auto"/>
        <w:rPr>
          <w:b/>
          <w:sz w:val="20"/>
          <w:szCs w:val="20"/>
        </w:rPr>
      </w:pPr>
      <w:r w:rsidRPr="004E4344">
        <w:rPr>
          <w:b/>
          <w:sz w:val="20"/>
          <w:szCs w:val="20"/>
        </w:rPr>
        <w:t xml:space="preserve">NIP ………………………….                            </w:t>
      </w:r>
      <w:r w:rsidRPr="004E4344">
        <w:rPr>
          <w:b/>
          <w:sz w:val="20"/>
          <w:szCs w:val="20"/>
        </w:rPr>
        <w:tab/>
      </w:r>
      <w:r w:rsidRPr="004E4344">
        <w:rPr>
          <w:b/>
          <w:sz w:val="20"/>
          <w:szCs w:val="20"/>
        </w:rPr>
        <w:tab/>
        <w:t>NIDN ……………………...</w:t>
      </w:r>
    </w:p>
    <w:p w:rsidR="00246923" w:rsidRPr="004E4344" w:rsidRDefault="00246923" w:rsidP="00246923">
      <w:pPr>
        <w:spacing w:line="276" w:lineRule="auto"/>
      </w:pPr>
    </w:p>
    <w:p w:rsidR="00246923" w:rsidRPr="004E4344" w:rsidRDefault="00246923" w:rsidP="00246923">
      <w:pPr>
        <w:spacing w:line="276" w:lineRule="auto"/>
        <w:ind w:left="2160" w:firstLine="720"/>
        <w:rPr>
          <w:b/>
        </w:rPr>
      </w:pPr>
      <w:r w:rsidRPr="004E4344">
        <w:rPr>
          <w:b/>
        </w:rPr>
        <w:t>Mengetahui,</w:t>
      </w:r>
    </w:p>
    <w:p w:rsidR="00EA19AE" w:rsidRPr="004E4344" w:rsidRDefault="00100F9B" w:rsidP="00EA19AE">
      <w:pPr>
        <w:spacing w:line="276" w:lineRule="auto"/>
        <w:rPr>
          <w:b/>
        </w:rPr>
      </w:pPr>
      <w:r w:rsidRPr="004E4344">
        <w:rPr>
          <w:b/>
          <w:sz w:val="22"/>
        </w:rPr>
        <w:t>Pimpinan Balai Penelitian</w:t>
      </w:r>
      <w:r w:rsidRPr="004E4344">
        <w:rPr>
          <w:b/>
        </w:rPr>
        <w:t xml:space="preserve"> </w:t>
      </w:r>
      <w:r w:rsidR="00EA19AE" w:rsidRPr="004E4344">
        <w:rPr>
          <w:b/>
        </w:rPr>
        <w:tab/>
      </w:r>
      <w:r w:rsidR="00EA19AE" w:rsidRPr="004E4344">
        <w:rPr>
          <w:b/>
        </w:rPr>
        <w:tab/>
      </w:r>
      <w:r w:rsidR="00EA19AE" w:rsidRPr="004E4344">
        <w:rPr>
          <w:b/>
        </w:rPr>
        <w:tab/>
      </w:r>
      <w:r w:rsidR="00EA19AE" w:rsidRPr="004E4344">
        <w:rPr>
          <w:b/>
        </w:rPr>
        <w:tab/>
      </w:r>
      <w:r w:rsidR="00246923" w:rsidRPr="004E4344">
        <w:rPr>
          <w:b/>
        </w:rPr>
        <w:t>Deka</w:t>
      </w:r>
      <w:r w:rsidR="00EA19AE" w:rsidRPr="004E4344">
        <w:rPr>
          <w:b/>
        </w:rPr>
        <w:t>n</w:t>
      </w:r>
    </w:p>
    <w:p w:rsidR="00EA19AE" w:rsidRPr="004E4344" w:rsidRDefault="00EA19AE" w:rsidP="00EA19AE">
      <w:pPr>
        <w:spacing w:line="276" w:lineRule="auto"/>
        <w:rPr>
          <w:b/>
          <w:sz w:val="22"/>
        </w:rPr>
      </w:pPr>
      <w:r w:rsidRPr="004E4344">
        <w:rPr>
          <w:b/>
          <w:sz w:val="22"/>
        </w:rPr>
        <w:t>…………………………..</w:t>
      </w:r>
    </w:p>
    <w:p w:rsidR="00246923" w:rsidRPr="004E4344" w:rsidRDefault="00866AA0" w:rsidP="00866AA0">
      <w:pPr>
        <w:spacing w:line="276" w:lineRule="auto"/>
        <w:rPr>
          <w:b/>
          <w:sz w:val="22"/>
        </w:rPr>
      </w:pPr>
      <w:r w:rsidRPr="004E4344">
        <w:rPr>
          <w:b/>
        </w:rPr>
        <w:tab/>
      </w:r>
      <w:r w:rsidRPr="004E4344">
        <w:rPr>
          <w:b/>
        </w:rPr>
        <w:tab/>
      </w:r>
      <w:r w:rsidRPr="004E4344">
        <w:rPr>
          <w:b/>
        </w:rPr>
        <w:tab/>
      </w:r>
    </w:p>
    <w:p w:rsidR="00866AA0" w:rsidRPr="004E4344" w:rsidRDefault="00866AA0" w:rsidP="00866AA0">
      <w:pPr>
        <w:spacing w:line="276" w:lineRule="auto"/>
        <w:rPr>
          <w:b/>
          <w:sz w:val="22"/>
        </w:rPr>
      </w:pPr>
      <w:r w:rsidRPr="004E4344">
        <w:rPr>
          <w:b/>
          <w:sz w:val="22"/>
        </w:rPr>
        <w:tab/>
      </w:r>
      <w:r w:rsidRPr="004E4344">
        <w:rPr>
          <w:b/>
          <w:sz w:val="22"/>
        </w:rPr>
        <w:tab/>
      </w:r>
      <w:r w:rsidRPr="004E4344">
        <w:rPr>
          <w:b/>
          <w:sz w:val="22"/>
        </w:rPr>
        <w:tab/>
      </w:r>
      <w:r w:rsidRPr="004E4344">
        <w:rPr>
          <w:b/>
          <w:sz w:val="22"/>
        </w:rPr>
        <w:tab/>
      </w:r>
      <w:r w:rsidRPr="004E4344">
        <w:rPr>
          <w:b/>
          <w:sz w:val="22"/>
        </w:rPr>
        <w:tab/>
      </w:r>
      <w:r w:rsidRPr="004E4344">
        <w:rPr>
          <w:b/>
          <w:sz w:val="22"/>
        </w:rPr>
        <w:tab/>
      </w:r>
      <w:r w:rsidRPr="004E4344">
        <w:rPr>
          <w:b/>
          <w:sz w:val="22"/>
        </w:rPr>
        <w:tab/>
      </w:r>
    </w:p>
    <w:p w:rsidR="00246923" w:rsidRPr="004E4344" w:rsidRDefault="00246923" w:rsidP="00246923">
      <w:pPr>
        <w:spacing w:line="276" w:lineRule="auto"/>
        <w:ind w:left="2160" w:firstLine="720"/>
        <w:rPr>
          <w:b/>
          <w:sz w:val="22"/>
        </w:rPr>
      </w:pPr>
    </w:p>
    <w:p w:rsidR="00246923" w:rsidRPr="004E4344" w:rsidRDefault="00246923" w:rsidP="00866AA0">
      <w:pPr>
        <w:spacing w:line="276" w:lineRule="auto"/>
        <w:rPr>
          <w:b/>
          <w:sz w:val="22"/>
        </w:rPr>
      </w:pPr>
      <w:r w:rsidRPr="004E4344">
        <w:rPr>
          <w:b/>
          <w:sz w:val="22"/>
        </w:rPr>
        <w:t>…………………………..</w:t>
      </w:r>
      <w:r w:rsidR="00866AA0" w:rsidRPr="004E4344">
        <w:rPr>
          <w:b/>
          <w:sz w:val="22"/>
        </w:rPr>
        <w:tab/>
      </w:r>
      <w:r w:rsidR="00866AA0" w:rsidRPr="004E4344">
        <w:rPr>
          <w:b/>
          <w:sz w:val="22"/>
        </w:rPr>
        <w:tab/>
      </w:r>
      <w:r w:rsidR="00866AA0" w:rsidRPr="004E4344">
        <w:rPr>
          <w:b/>
          <w:sz w:val="22"/>
        </w:rPr>
        <w:tab/>
      </w:r>
      <w:r w:rsidR="00866AA0" w:rsidRPr="004E4344">
        <w:rPr>
          <w:b/>
          <w:sz w:val="22"/>
        </w:rPr>
        <w:tab/>
        <w:t>…………………………</w:t>
      </w:r>
      <w:r w:rsidR="00EA19AE" w:rsidRPr="004E4344">
        <w:rPr>
          <w:b/>
          <w:sz w:val="22"/>
        </w:rPr>
        <w:t>…..</w:t>
      </w:r>
    </w:p>
    <w:p w:rsidR="00246923" w:rsidRPr="004E4344" w:rsidRDefault="00246923" w:rsidP="00866AA0">
      <w:pPr>
        <w:spacing w:line="276" w:lineRule="auto"/>
        <w:rPr>
          <w:b/>
          <w:sz w:val="22"/>
        </w:rPr>
      </w:pPr>
      <w:r w:rsidRPr="004E4344">
        <w:rPr>
          <w:b/>
          <w:sz w:val="22"/>
        </w:rPr>
        <w:t>NIP………………………</w:t>
      </w:r>
      <w:r w:rsidR="00866AA0" w:rsidRPr="004E4344">
        <w:rPr>
          <w:b/>
          <w:sz w:val="22"/>
        </w:rPr>
        <w:tab/>
      </w:r>
      <w:r w:rsidR="00866AA0" w:rsidRPr="004E4344">
        <w:rPr>
          <w:b/>
          <w:sz w:val="22"/>
        </w:rPr>
        <w:tab/>
      </w:r>
      <w:r w:rsidR="00866AA0" w:rsidRPr="004E4344">
        <w:rPr>
          <w:b/>
          <w:sz w:val="22"/>
        </w:rPr>
        <w:tab/>
      </w:r>
      <w:r w:rsidR="00866AA0" w:rsidRPr="004E4344">
        <w:rPr>
          <w:b/>
          <w:sz w:val="22"/>
        </w:rPr>
        <w:tab/>
        <w:t>NIP……………………</w:t>
      </w:r>
      <w:r w:rsidR="00EA19AE" w:rsidRPr="004E4344">
        <w:rPr>
          <w:b/>
          <w:sz w:val="22"/>
        </w:rPr>
        <w:t>……</w:t>
      </w:r>
    </w:p>
    <w:p w:rsidR="00246923" w:rsidRDefault="00246923" w:rsidP="00246923">
      <w:pPr>
        <w:spacing w:line="276" w:lineRule="auto"/>
        <w:jc w:val="center"/>
        <w:rPr>
          <w:sz w:val="20"/>
          <w:szCs w:val="20"/>
        </w:rPr>
      </w:pPr>
      <w:r w:rsidRPr="004E4344">
        <w:rPr>
          <w:sz w:val="20"/>
          <w:szCs w:val="20"/>
        </w:rPr>
        <w:t>(</w:t>
      </w:r>
      <w:proofErr w:type="gramStart"/>
      <w:r w:rsidRPr="004E4344">
        <w:rPr>
          <w:sz w:val="20"/>
          <w:szCs w:val="20"/>
        </w:rPr>
        <w:t>huruf</w:t>
      </w:r>
      <w:proofErr w:type="gramEnd"/>
      <w:r w:rsidR="00AD20E9" w:rsidRPr="004E4344">
        <w:rPr>
          <w:sz w:val="20"/>
          <w:szCs w:val="20"/>
        </w:rPr>
        <w:t xml:space="preserve"> </w:t>
      </w:r>
      <w:r w:rsidRPr="004E4344">
        <w:rPr>
          <w:i/>
          <w:sz w:val="20"/>
          <w:szCs w:val="20"/>
        </w:rPr>
        <w:t>Times New Roman, bold, font</w:t>
      </w:r>
      <w:r w:rsidRPr="004E4344">
        <w:rPr>
          <w:sz w:val="20"/>
          <w:szCs w:val="20"/>
        </w:rPr>
        <w:t xml:space="preserve"> 12, 1 spasi)</w:t>
      </w:r>
    </w:p>
    <w:p w:rsidR="00F34616" w:rsidRPr="004E4344" w:rsidRDefault="00F34616" w:rsidP="00246923">
      <w:pPr>
        <w:spacing w:line="276" w:lineRule="auto"/>
        <w:jc w:val="center"/>
        <w:rPr>
          <w:sz w:val="20"/>
          <w:szCs w:val="20"/>
        </w:rPr>
      </w:pPr>
    </w:p>
    <w:p w:rsidR="004732E7" w:rsidRPr="004C2F98" w:rsidRDefault="004732E7" w:rsidP="004732E7">
      <w:pPr>
        <w:spacing w:line="276" w:lineRule="auto"/>
        <w:ind w:right="441"/>
      </w:pPr>
      <w:r w:rsidRPr="004C2F98">
        <w:lastRenderedPageBreak/>
        <w:t>Lampiran 7</w:t>
      </w:r>
      <w:r w:rsidR="00833946">
        <w:t xml:space="preserve"> </w:t>
      </w:r>
      <w:r w:rsidR="00B44181" w:rsidRPr="004C2F98">
        <w:t>H</w:t>
      </w:r>
      <w:r w:rsidR="006803A3" w:rsidRPr="004C2F98">
        <w:t xml:space="preserve">alaman daftar isi proposal </w:t>
      </w:r>
      <w:r w:rsidR="00E35260" w:rsidRPr="004C2F98">
        <w:t>praktik kerja lapang</w:t>
      </w:r>
      <w:r w:rsidR="006446AE" w:rsidRPr="004C2F98">
        <w:t>an</w:t>
      </w:r>
    </w:p>
    <w:p w:rsidR="004732E7" w:rsidRPr="004C2F98" w:rsidRDefault="004732E7" w:rsidP="007E75B9">
      <w:pPr>
        <w:spacing w:line="276" w:lineRule="auto"/>
        <w:ind w:right="441"/>
        <w:jc w:val="center"/>
        <w:rPr>
          <w:b/>
        </w:rPr>
      </w:pPr>
    </w:p>
    <w:p w:rsidR="00E02DA7" w:rsidRPr="004C2F98" w:rsidRDefault="006B6B65" w:rsidP="007E75B9">
      <w:pPr>
        <w:spacing w:line="276" w:lineRule="auto"/>
        <w:ind w:right="441"/>
        <w:jc w:val="center"/>
        <w:rPr>
          <w:b/>
        </w:rPr>
      </w:pPr>
      <w:r>
        <w:rPr>
          <w:noProof/>
        </w:rPr>
        <w:pict>
          <v:shape id="AutoShape 89" o:spid="_x0000_s1054" type="#_x0000_t88" style="position:absolute;left:0;text-align:left;margin-left:345pt;margin-top:9.55pt;width:12pt;height:50.9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" adj="5355"/>
        </w:pict>
      </w:r>
      <w:r w:rsidR="00E02DA7" w:rsidRPr="004C2F98">
        <w:rPr>
          <w:b/>
        </w:rPr>
        <w:t xml:space="preserve"> DAFTAR ISI </w:t>
      </w:r>
    </w:p>
    <w:p w:rsidR="00C32DB0" w:rsidRPr="004C2F98" w:rsidRDefault="004602F3" w:rsidP="00BF7EEB">
      <w:pPr>
        <w:spacing w:line="276" w:lineRule="auto"/>
        <w:ind w:left="6480"/>
        <w:rPr>
          <w:sz w:val="20"/>
          <w:szCs w:val="20"/>
        </w:rPr>
      </w:pPr>
      <w:r w:rsidRPr="004C2F98">
        <w:rPr>
          <w:sz w:val="20"/>
          <w:szCs w:val="20"/>
          <w:lang w:val="id-ID"/>
        </w:rPr>
        <w:t xml:space="preserve">          </w:t>
      </w:r>
      <w:r w:rsidR="00BC195A">
        <w:rPr>
          <w:sz w:val="20"/>
          <w:szCs w:val="20"/>
        </w:rPr>
        <w:t xml:space="preserve">  </w:t>
      </w:r>
      <w:r w:rsidRPr="004C2F98">
        <w:rPr>
          <w:sz w:val="20"/>
          <w:szCs w:val="20"/>
          <w:lang w:val="id-ID"/>
        </w:rPr>
        <w:t xml:space="preserve">3 </w:t>
      </w:r>
      <w:r w:rsidR="00C32DB0" w:rsidRPr="004C2F98">
        <w:rPr>
          <w:sz w:val="20"/>
          <w:szCs w:val="20"/>
        </w:rPr>
        <w:t>spasi</w:t>
      </w:r>
    </w:p>
    <w:p w:rsidR="00C32DB0" w:rsidRDefault="00C32DB0" w:rsidP="00E02DA7">
      <w:pPr>
        <w:spacing w:line="276" w:lineRule="auto"/>
      </w:pPr>
    </w:p>
    <w:p w:rsidR="0093465D" w:rsidRPr="004C2F98" w:rsidRDefault="0093465D" w:rsidP="00E02DA7">
      <w:pPr>
        <w:spacing w:line="276" w:lineRule="auto"/>
      </w:pPr>
    </w:p>
    <w:p w:rsidR="00E02DA7" w:rsidRPr="004C2F98" w:rsidRDefault="00AD20E9" w:rsidP="00AD20E9">
      <w:pPr>
        <w:spacing w:line="276" w:lineRule="auto"/>
        <w:jc w:val="center"/>
      </w:pPr>
      <w:r>
        <w:t xml:space="preserve">                                                                                                           </w:t>
      </w:r>
      <w:r w:rsidR="00E02DA7" w:rsidRPr="004C2F98">
        <w:t>Hal</w:t>
      </w:r>
      <w:r w:rsidR="007E75B9" w:rsidRPr="004C2F98">
        <w:t>aman</w:t>
      </w:r>
    </w:p>
    <w:p w:rsidR="007E75B9" w:rsidRPr="004C2F98" w:rsidRDefault="006B6B65" w:rsidP="0085220A">
      <w:pPr>
        <w:tabs>
          <w:tab w:val="decimal" w:pos="7290"/>
        </w:tabs>
        <w:spacing w:line="360" w:lineRule="auto"/>
        <w:jc w:val="both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90" o:spid="_x0000_s1053" type="#_x0000_t87" style="position:absolute;left:0;text-align:left;margin-left:-20.45pt;margin-top:5pt;width:20.75pt;height:20.0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"/>
        </w:pict>
      </w:r>
      <w:r w:rsidR="007E75B9" w:rsidRPr="004C2F98">
        <w:t>HALAMAN JUDUL………………………………………………</w:t>
      </w:r>
      <w:r w:rsidR="007E75B9" w:rsidRPr="004C2F98">
        <w:tab/>
        <w:t>i</w:t>
      </w:r>
    </w:p>
    <w:p w:rsidR="00E02DA7" w:rsidRPr="004C2F98" w:rsidRDefault="0085220A" w:rsidP="0085220A">
      <w:pPr>
        <w:tabs>
          <w:tab w:val="decimal" w:pos="7290"/>
        </w:tabs>
        <w:spacing w:line="360" w:lineRule="auto"/>
        <w:ind w:left="-810" w:hanging="180"/>
        <w:jc w:val="both"/>
      </w:pPr>
      <w:r w:rsidRPr="004C2F98">
        <w:rPr>
          <w:sz w:val="20"/>
          <w:szCs w:val="20"/>
        </w:rPr>
        <w:t>1</w:t>
      </w:r>
      <w:proofErr w:type="gramStart"/>
      <w:r w:rsidRPr="004C2F98">
        <w:rPr>
          <w:sz w:val="20"/>
          <w:szCs w:val="20"/>
        </w:rPr>
        <w:t>,5</w:t>
      </w:r>
      <w:proofErr w:type="gramEnd"/>
      <w:r w:rsidR="00683562" w:rsidRPr="004C2F98">
        <w:rPr>
          <w:sz w:val="20"/>
          <w:szCs w:val="20"/>
        </w:rPr>
        <w:t xml:space="preserve"> spasi</w:t>
      </w:r>
      <w:r w:rsidR="00E02DA7" w:rsidRPr="004C2F98">
        <w:t>LEMBAR PENG</w:t>
      </w:r>
      <w:r w:rsidR="007E75B9" w:rsidRPr="004C2F98">
        <w:t>ESAHAN……………………………………….</w:t>
      </w:r>
      <w:r w:rsidR="007E75B9" w:rsidRPr="004C2F98">
        <w:tab/>
      </w:r>
      <w:r w:rsidR="00553713" w:rsidRPr="004C2F98">
        <w:t>i</w:t>
      </w:r>
      <w:r w:rsidR="00E02DA7" w:rsidRPr="004C2F98">
        <w:t>i</w:t>
      </w:r>
    </w:p>
    <w:p w:rsidR="00E02DA7" w:rsidRPr="004C2F98" w:rsidRDefault="00E02DA7" w:rsidP="0085220A">
      <w:pPr>
        <w:spacing w:line="360" w:lineRule="auto"/>
        <w:ind w:right="261"/>
        <w:jc w:val="both"/>
      </w:pPr>
      <w:r w:rsidRPr="004C2F98">
        <w:t>DAFTAR ISI</w:t>
      </w:r>
      <w:r w:rsidR="007E75B9" w:rsidRPr="004C2F98">
        <w:t>………………………………………………………</w:t>
      </w:r>
      <w:r w:rsidR="00C32DB0" w:rsidRPr="004C2F98">
        <w:tab/>
      </w:r>
      <w:r w:rsidR="00C32DB0" w:rsidRPr="004C2F98">
        <w:tab/>
        <w:t>iii</w:t>
      </w:r>
    </w:p>
    <w:p w:rsidR="00FF04BF" w:rsidRPr="004C2F98" w:rsidRDefault="007E75B9" w:rsidP="0085220A">
      <w:pPr>
        <w:spacing w:line="360" w:lineRule="auto"/>
        <w:jc w:val="both"/>
      </w:pPr>
      <w:r w:rsidRPr="004C2F98">
        <w:t>DAFTAR TABEL</w:t>
      </w:r>
      <w:r w:rsidR="00C32DB0" w:rsidRPr="004C2F98">
        <w:t>…………………………………………………</w:t>
      </w:r>
      <w:r w:rsidR="00C32DB0" w:rsidRPr="004C2F98">
        <w:tab/>
      </w:r>
      <w:r w:rsidR="00C32DB0" w:rsidRPr="004C2F98">
        <w:tab/>
      </w:r>
      <w:proofErr w:type="gramStart"/>
      <w:r w:rsidR="00FF04BF" w:rsidRPr="004C2F98">
        <w:t>iv</w:t>
      </w:r>
      <w:proofErr w:type="gramEnd"/>
    </w:p>
    <w:p w:rsidR="00FF04BF" w:rsidRPr="004C2F98" w:rsidRDefault="007E75B9" w:rsidP="0085220A">
      <w:pPr>
        <w:spacing w:line="360" w:lineRule="auto"/>
        <w:jc w:val="both"/>
      </w:pPr>
      <w:r w:rsidRPr="004C2F98">
        <w:t>DAFTAR GAMBAR</w:t>
      </w:r>
      <w:r w:rsidR="00C32DB0" w:rsidRPr="004C2F98">
        <w:t>………………………………………………</w:t>
      </w:r>
      <w:r w:rsidR="00C32DB0" w:rsidRPr="004C2F98">
        <w:tab/>
      </w:r>
      <w:r w:rsidR="00C32DB0" w:rsidRPr="004C2F98">
        <w:tab/>
      </w:r>
      <w:r w:rsidR="00FF04BF" w:rsidRPr="004C2F98">
        <w:t>v</w:t>
      </w:r>
    </w:p>
    <w:p w:rsidR="00833946" w:rsidRDefault="007E75B9" w:rsidP="0085220A">
      <w:pPr>
        <w:spacing w:line="360" w:lineRule="auto"/>
        <w:jc w:val="both"/>
      </w:pPr>
      <w:r w:rsidRPr="004C2F98">
        <w:t>DAFTAR LAMPIRAN</w:t>
      </w:r>
      <w:r w:rsidR="00AF1F20" w:rsidRPr="004C2F98">
        <w:t>……………………………………………</w:t>
      </w:r>
      <w:r w:rsidR="00AF1F20" w:rsidRPr="004C2F98">
        <w:tab/>
      </w:r>
      <w:r w:rsidR="00AF1F20" w:rsidRPr="004C2F98">
        <w:tab/>
      </w:r>
      <w:proofErr w:type="gramStart"/>
      <w:r w:rsidR="00FF04BF" w:rsidRPr="004C2F98">
        <w:t>vi</w:t>
      </w:r>
      <w:proofErr w:type="gramEnd"/>
    </w:p>
    <w:p w:rsidR="00E02DA7" w:rsidRPr="004C2F98" w:rsidRDefault="00B44181" w:rsidP="0085220A">
      <w:pPr>
        <w:spacing w:line="360" w:lineRule="auto"/>
        <w:jc w:val="both"/>
      </w:pPr>
      <w:r w:rsidRPr="004C2F98">
        <w:t xml:space="preserve">BAB 1 </w:t>
      </w:r>
      <w:r w:rsidR="00A7207F" w:rsidRPr="004C2F98">
        <w:t>PENDAHULUAN</w:t>
      </w:r>
      <w:r w:rsidR="00683562" w:rsidRPr="004C2F98">
        <w:t>……………………………………….</w:t>
      </w:r>
      <w:r w:rsidR="00683562" w:rsidRPr="004C2F98">
        <w:tab/>
      </w:r>
      <w:r w:rsidR="00683562" w:rsidRPr="004C2F98">
        <w:tab/>
        <w:t>1</w:t>
      </w:r>
    </w:p>
    <w:p w:rsidR="00926F22" w:rsidRPr="004C2F98" w:rsidRDefault="006B6B65" w:rsidP="002F7B8E">
      <w:pPr>
        <w:jc w:val="both"/>
      </w:pPr>
      <w:r>
        <w:rPr>
          <w:noProof/>
          <w:sz w:val="20"/>
          <w:szCs w:val="20"/>
        </w:rPr>
        <w:pict>
          <v:shape id="Text Box 2" o:spid="_x0000_s1041" type="#_x0000_t202" style="position:absolute;left:0;text-align:left;margin-left:-48.2pt;margin-top:1.75pt;width:41.25pt;height:110.55pt;z-index:2516884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e3JQIAACUEAAAOAAAAZHJzL2Uyb0RvYy54bWysU9tu2zAMfR+wfxD0vviSeE2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" stroked="f">
            <v:textbox style="mso-next-textbox:#Text Box 2;mso-fit-shape-to-text:t">
              <w:txbxContent>
                <w:p w:rsidR="003C666B" w:rsidRPr="00E83D25" w:rsidRDefault="003C666B">
                  <w:pPr>
                    <w:rPr>
                      <w:sz w:val="18"/>
                      <w:szCs w:val="18"/>
                    </w:rPr>
                  </w:pPr>
                  <w:r w:rsidRPr="00E83D25">
                    <w:rPr>
                      <w:sz w:val="18"/>
                      <w:szCs w:val="18"/>
                    </w:rPr>
                    <w:t>1 spasi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4" o:spid="_x0000_s1052" type="#_x0000_t87" style="position:absolute;left:0;text-align:left;margin-left:-6.95pt;margin-top:6.25pt;width:7.15pt;height:7.1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"/>
        </w:pict>
      </w:r>
      <w:r w:rsidR="00926F22" w:rsidRPr="004C2F98">
        <w:t>1.1 Lat</w:t>
      </w:r>
      <w:r w:rsidR="00833946">
        <w:t>ar Belakang ……………………………………………….</w:t>
      </w:r>
      <w:r w:rsidR="00926F22" w:rsidRPr="004C2F98">
        <w:tab/>
      </w:r>
      <w:r w:rsidR="00BC195A">
        <w:tab/>
      </w:r>
      <w:r w:rsidR="00926F22" w:rsidRPr="004C2F98">
        <w:t>1</w:t>
      </w:r>
    </w:p>
    <w:p w:rsidR="00926F22" w:rsidRPr="004C2F98" w:rsidRDefault="00926F22" w:rsidP="002F7B8E">
      <w:pPr>
        <w:jc w:val="both"/>
      </w:pPr>
      <w:r w:rsidRPr="004C2F98">
        <w:t>1.2 Perm</w:t>
      </w:r>
      <w:r w:rsidR="00833946">
        <w:t>asalahan ………………………………………………...</w:t>
      </w:r>
      <w:r w:rsidR="00833946">
        <w:tab/>
      </w:r>
      <w:r w:rsidR="00BC195A">
        <w:tab/>
      </w:r>
      <w:r w:rsidRPr="004C2F98">
        <w:t>2</w:t>
      </w:r>
    </w:p>
    <w:p w:rsidR="00926F22" w:rsidRPr="004C2F98" w:rsidRDefault="00926F22" w:rsidP="002F7B8E">
      <w:pPr>
        <w:jc w:val="both"/>
      </w:pPr>
      <w:r w:rsidRPr="004C2F98">
        <w:t xml:space="preserve">1.3 </w:t>
      </w:r>
      <w:r w:rsidR="00833946">
        <w:t>Tujuan ………………………………………………………..</w:t>
      </w:r>
      <w:r w:rsidR="00833946">
        <w:tab/>
      </w:r>
      <w:r w:rsidR="00BC195A">
        <w:tab/>
      </w:r>
      <w:r w:rsidRPr="004C2F98">
        <w:t>3</w:t>
      </w:r>
    </w:p>
    <w:p w:rsidR="00926F22" w:rsidRPr="004C2F98" w:rsidRDefault="00926F22" w:rsidP="002F7B8E">
      <w:pPr>
        <w:jc w:val="both"/>
      </w:pPr>
      <w:r w:rsidRPr="004C2F98">
        <w:t xml:space="preserve">1.4 </w:t>
      </w:r>
      <w:r w:rsidR="00833946">
        <w:t>Manfaat ……………………………………………………….</w:t>
      </w:r>
      <w:r w:rsidR="00833946">
        <w:tab/>
      </w:r>
      <w:r w:rsidR="00BC195A">
        <w:tab/>
      </w:r>
      <w:r w:rsidRPr="004C2F98">
        <w:t>4</w:t>
      </w:r>
    </w:p>
    <w:p w:rsidR="00926F22" w:rsidRPr="004C2F98" w:rsidRDefault="00926F22" w:rsidP="002F7B8E">
      <w:pPr>
        <w:spacing w:line="360" w:lineRule="auto"/>
        <w:jc w:val="both"/>
      </w:pPr>
      <w:r w:rsidRPr="004C2F98">
        <w:t>1.5 Rua</w:t>
      </w:r>
      <w:r w:rsidR="00833946">
        <w:t>ng Lingkup ……………………………………………….</w:t>
      </w:r>
      <w:r w:rsidR="00833946">
        <w:tab/>
      </w:r>
      <w:r w:rsidR="00BC195A">
        <w:tab/>
      </w:r>
      <w:r w:rsidRPr="004C2F98">
        <w:t>4</w:t>
      </w:r>
    </w:p>
    <w:p w:rsidR="00E02DA7" w:rsidRPr="004C2F98" w:rsidRDefault="00A7207F" w:rsidP="002F797C">
      <w:pPr>
        <w:spacing w:line="360" w:lineRule="auto"/>
        <w:jc w:val="both"/>
      </w:pPr>
      <w:r w:rsidRPr="004C2F98">
        <w:t xml:space="preserve">BAB </w:t>
      </w:r>
      <w:r w:rsidR="00B44181" w:rsidRPr="004C2F98">
        <w:t>2</w:t>
      </w:r>
      <w:r w:rsidR="00AD20E9">
        <w:t xml:space="preserve"> </w:t>
      </w:r>
      <w:r w:rsidR="003D725F" w:rsidRPr="004C2F98">
        <w:t>TINJAUAN PUSTAKA………………………………</w:t>
      </w:r>
      <w:r w:rsidR="0085220A" w:rsidRPr="004C2F98">
        <w:t>…</w:t>
      </w:r>
      <w:r w:rsidR="003D725F" w:rsidRPr="004C2F98">
        <w:t>.</w:t>
      </w:r>
      <w:r w:rsidR="003D725F" w:rsidRPr="004C2F98">
        <w:tab/>
      </w:r>
      <w:r w:rsidR="003D725F" w:rsidRPr="004C2F98">
        <w:tab/>
      </w:r>
      <w:r w:rsidR="00E02DA7" w:rsidRPr="004C2F98">
        <w:t>6</w:t>
      </w:r>
    </w:p>
    <w:p w:rsidR="003B3889" w:rsidRPr="004C2F98" w:rsidRDefault="003B3889" w:rsidP="002F7B8E">
      <w:pPr>
        <w:ind w:right="-115"/>
        <w:jc w:val="both"/>
      </w:pPr>
      <w:r w:rsidRPr="004C2F98">
        <w:t xml:space="preserve">2.1 </w:t>
      </w:r>
      <w:r w:rsidRPr="004C2F98">
        <w:rPr>
          <w:i/>
        </w:rPr>
        <w:t>Plant Growth Promoting Rhizobacteria</w:t>
      </w:r>
      <w:r w:rsidRPr="004C2F98">
        <w:t xml:space="preserve"> (PGPR)</w:t>
      </w:r>
      <w:r w:rsidR="003D725F" w:rsidRPr="004C2F98">
        <w:t>…………</w:t>
      </w:r>
      <w:r w:rsidR="0085220A" w:rsidRPr="004C2F98">
        <w:t>…</w:t>
      </w:r>
      <w:r w:rsidR="00833946">
        <w:t>..</w:t>
      </w:r>
      <w:r w:rsidR="00833946">
        <w:tab/>
      </w:r>
      <w:r w:rsidR="002F7B8E">
        <w:tab/>
      </w:r>
      <w:r w:rsidR="001B38A1" w:rsidRPr="004C2F98">
        <w:t>6</w:t>
      </w:r>
    </w:p>
    <w:p w:rsidR="001B38A1" w:rsidRPr="004C2F98" w:rsidRDefault="001B38A1" w:rsidP="002F7B8E">
      <w:pPr>
        <w:ind w:right="-115"/>
        <w:jc w:val="both"/>
      </w:pPr>
      <w:r w:rsidRPr="004C2F98">
        <w:t>2.2 Mekanisme Kerja PGPR</w:t>
      </w:r>
      <w:r w:rsidR="003D725F" w:rsidRPr="004C2F98">
        <w:t>…………………………………</w:t>
      </w:r>
      <w:r w:rsidR="0085220A" w:rsidRPr="004C2F98">
        <w:t>…</w:t>
      </w:r>
      <w:r w:rsidR="00833946">
        <w:t>…</w:t>
      </w:r>
      <w:r w:rsidR="00833946">
        <w:tab/>
      </w:r>
      <w:r w:rsidR="002F7B8E">
        <w:tab/>
      </w:r>
      <w:r w:rsidRPr="004C2F98">
        <w:t>8</w:t>
      </w:r>
    </w:p>
    <w:p w:rsidR="001B38A1" w:rsidRPr="004C2F98" w:rsidRDefault="002F7B8E" w:rsidP="002F7B8E">
      <w:pPr>
        <w:ind w:right="-115"/>
        <w:jc w:val="both"/>
      </w:pPr>
      <w:r>
        <w:t xml:space="preserve">      </w:t>
      </w:r>
      <w:r w:rsidR="001B38A1" w:rsidRPr="004C2F98">
        <w:t>1 Menekan</w:t>
      </w:r>
      <w:r w:rsidR="00B44181" w:rsidRPr="004C2F98">
        <w:t xml:space="preserve"> penyakit t</w:t>
      </w:r>
      <w:r w:rsidR="003D725F" w:rsidRPr="004C2F98">
        <w:t>anaman…………………………</w:t>
      </w:r>
      <w:r w:rsidR="0085220A" w:rsidRPr="004C2F98">
        <w:t>…</w:t>
      </w:r>
      <w:r w:rsidR="00833946">
        <w:tab/>
      </w:r>
      <w:r>
        <w:tab/>
      </w:r>
      <w:r w:rsidR="001B38A1" w:rsidRPr="004C2F98">
        <w:t>8</w:t>
      </w:r>
    </w:p>
    <w:p w:rsidR="002F7B8E" w:rsidRDefault="002F7B8E" w:rsidP="002F7B8E">
      <w:pPr>
        <w:ind w:right="-115"/>
        <w:jc w:val="both"/>
      </w:pPr>
      <w:r>
        <w:t xml:space="preserve">     </w:t>
      </w:r>
      <w:r w:rsidR="00833946">
        <w:t xml:space="preserve"> </w:t>
      </w:r>
      <w:r w:rsidR="001B38A1" w:rsidRPr="004C2F98">
        <w:t>2 Memperbaiki</w:t>
      </w:r>
      <w:r w:rsidR="00B44181" w:rsidRPr="004C2F98">
        <w:t xml:space="preserve"> ketersediaan n</w:t>
      </w:r>
      <w:r w:rsidR="00CC06DD" w:rsidRPr="004C2F98">
        <w:t>utrisi</w:t>
      </w:r>
      <w:r w:rsidR="003D725F" w:rsidRPr="004C2F98">
        <w:t>…………………</w:t>
      </w:r>
      <w:r w:rsidR="0085220A" w:rsidRPr="004C2F98">
        <w:t>…</w:t>
      </w:r>
      <w:r w:rsidR="00833946">
        <w:t>..</w:t>
      </w:r>
      <w:r w:rsidR="00833946">
        <w:tab/>
      </w:r>
      <w:r>
        <w:tab/>
      </w:r>
      <w:r w:rsidR="003D725F" w:rsidRPr="004C2F98">
        <w:t>1</w:t>
      </w:r>
      <w:r w:rsidR="001B38A1" w:rsidRPr="004C2F98">
        <w:t>0</w:t>
      </w:r>
    </w:p>
    <w:p w:rsidR="001B38A1" w:rsidRPr="004C2F98" w:rsidRDefault="002F7B8E" w:rsidP="002F7B8E">
      <w:pPr>
        <w:ind w:right="-115"/>
        <w:jc w:val="both"/>
      </w:pPr>
      <w:r>
        <w:t xml:space="preserve">      </w:t>
      </w:r>
      <w:r w:rsidR="001B38A1" w:rsidRPr="004C2F98">
        <w:t xml:space="preserve">3 </w:t>
      </w:r>
      <w:r w:rsidR="00B44181" w:rsidRPr="004C2F98">
        <w:t>Memproduksi f</w:t>
      </w:r>
      <w:r w:rsidR="003D725F" w:rsidRPr="004C2F98">
        <w:t>itohormon……………………………</w:t>
      </w:r>
      <w:r w:rsidR="0085220A" w:rsidRPr="004C2F98">
        <w:t>..</w:t>
      </w:r>
      <w:r w:rsidR="00833946">
        <w:tab/>
      </w:r>
      <w:r>
        <w:tab/>
      </w:r>
      <w:r w:rsidR="001B38A1" w:rsidRPr="004C2F98">
        <w:t>13</w:t>
      </w:r>
    </w:p>
    <w:p w:rsidR="002F7B8E" w:rsidRDefault="001B38A1" w:rsidP="002F7B8E">
      <w:pPr>
        <w:ind w:right="-115"/>
        <w:jc w:val="both"/>
      </w:pPr>
      <w:r w:rsidRPr="004C2F98">
        <w:t>2.3 Pembuatan</w:t>
      </w:r>
      <w:r w:rsidR="003D725F" w:rsidRPr="004C2F98">
        <w:t xml:space="preserve"> Biang (indukan) PGPR………………………</w:t>
      </w:r>
      <w:r w:rsidR="0085220A" w:rsidRPr="004C2F98">
        <w:t>….</w:t>
      </w:r>
      <w:r w:rsidR="00833946">
        <w:t>.</w:t>
      </w:r>
      <w:r w:rsidR="00833946">
        <w:tab/>
      </w:r>
      <w:r w:rsidR="002F7B8E">
        <w:tab/>
      </w:r>
      <w:r w:rsidRPr="004C2F98">
        <w:t>15</w:t>
      </w:r>
    </w:p>
    <w:p w:rsidR="001B38A1" w:rsidRPr="004C2F98" w:rsidRDefault="002F7B8E" w:rsidP="002F7B8E">
      <w:pPr>
        <w:ind w:right="-115"/>
        <w:jc w:val="both"/>
      </w:pPr>
      <w:r>
        <w:t xml:space="preserve">      </w:t>
      </w:r>
      <w:r w:rsidR="003D725F" w:rsidRPr="004C2F98">
        <w:t>1 Bahan…………………………………………………</w:t>
      </w:r>
      <w:r w:rsidR="0085220A" w:rsidRPr="004C2F98">
        <w:t>….</w:t>
      </w:r>
      <w:r w:rsidR="00833946">
        <w:tab/>
      </w:r>
      <w:r>
        <w:tab/>
      </w:r>
      <w:r w:rsidR="001B38A1" w:rsidRPr="004C2F98">
        <w:t>15</w:t>
      </w:r>
    </w:p>
    <w:p w:rsidR="001B38A1" w:rsidRPr="004C2F98" w:rsidRDefault="002F7B8E" w:rsidP="002F797C">
      <w:pPr>
        <w:ind w:right="-115"/>
        <w:jc w:val="both"/>
      </w:pPr>
      <w:r>
        <w:t xml:space="preserve">      </w:t>
      </w:r>
      <w:r w:rsidR="001B38A1" w:rsidRPr="004C2F98">
        <w:t xml:space="preserve">2 </w:t>
      </w:r>
      <w:r w:rsidR="00B44181" w:rsidRPr="004C2F98">
        <w:t>Cara p</w:t>
      </w:r>
      <w:r w:rsidR="00CC06DD" w:rsidRPr="004C2F98">
        <w:t>embuatan</w:t>
      </w:r>
      <w:r w:rsidR="003D725F" w:rsidRPr="004C2F98">
        <w:t>……………………………………</w:t>
      </w:r>
      <w:r w:rsidR="0085220A" w:rsidRPr="004C2F98">
        <w:t>……</w:t>
      </w:r>
      <w:r w:rsidR="00833946">
        <w:t>.</w:t>
      </w:r>
      <w:r w:rsidR="00833946">
        <w:tab/>
      </w:r>
      <w:r>
        <w:tab/>
      </w:r>
      <w:r w:rsidR="004004E6" w:rsidRPr="004C2F98">
        <w:t>17</w:t>
      </w:r>
    </w:p>
    <w:p w:rsidR="004004E6" w:rsidRPr="004C2F98" w:rsidRDefault="00081BFD" w:rsidP="002F7B8E">
      <w:pPr>
        <w:ind w:right="-115"/>
        <w:jc w:val="both"/>
      </w:pPr>
      <w:r w:rsidRPr="004C2F98">
        <w:t xml:space="preserve">2.4 </w:t>
      </w:r>
      <w:r w:rsidR="003D725F" w:rsidRPr="004C2F98">
        <w:t>Perbanyakan PGPR………………………………………</w:t>
      </w:r>
      <w:r w:rsidR="0085220A" w:rsidRPr="004C2F98">
        <w:t>…..</w:t>
      </w:r>
      <w:r w:rsidR="00833946">
        <w:t>.</w:t>
      </w:r>
      <w:r w:rsidR="00833946">
        <w:tab/>
      </w:r>
      <w:r w:rsidR="002F7B8E">
        <w:tab/>
      </w:r>
      <w:r w:rsidR="004004E6" w:rsidRPr="004C2F98">
        <w:t>19</w:t>
      </w:r>
    </w:p>
    <w:p w:rsidR="004004E6" w:rsidRPr="004C2F98" w:rsidRDefault="002F7B8E" w:rsidP="002F7B8E">
      <w:pPr>
        <w:ind w:right="-115"/>
        <w:jc w:val="both"/>
      </w:pPr>
      <w:r>
        <w:t xml:space="preserve">      </w:t>
      </w:r>
      <w:r w:rsidR="003D725F" w:rsidRPr="004C2F98">
        <w:t>1 Bahan…………………………………………………</w:t>
      </w:r>
      <w:r w:rsidR="0085220A" w:rsidRPr="004C2F98">
        <w:t>….</w:t>
      </w:r>
      <w:r w:rsidR="00833946">
        <w:tab/>
      </w:r>
      <w:r>
        <w:tab/>
      </w:r>
      <w:r w:rsidR="004004E6" w:rsidRPr="004C2F98">
        <w:t>19</w:t>
      </w:r>
    </w:p>
    <w:p w:rsidR="004004E6" w:rsidRPr="004C2F98" w:rsidRDefault="002F7B8E" w:rsidP="002F7B8E">
      <w:pPr>
        <w:spacing w:line="360" w:lineRule="auto"/>
        <w:ind w:right="-115"/>
        <w:jc w:val="both"/>
      </w:pPr>
      <w:r>
        <w:t xml:space="preserve">      </w:t>
      </w:r>
      <w:r w:rsidR="004004E6" w:rsidRPr="004C2F98">
        <w:t>2 C</w:t>
      </w:r>
      <w:r w:rsidR="00B44181" w:rsidRPr="004C2F98">
        <w:t>ara p</w:t>
      </w:r>
      <w:r w:rsidR="003D725F" w:rsidRPr="004C2F98">
        <w:t>erbanyakan……………………………………</w:t>
      </w:r>
      <w:r w:rsidR="0085220A" w:rsidRPr="004C2F98">
        <w:t>….</w:t>
      </w:r>
      <w:r w:rsidR="00833946">
        <w:tab/>
      </w:r>
      <w:r>
        <w:tab/>
      </w:r>
      <w:r w:rsidR="004004E6" w:rsidRPr="004C2F98">
        <w:t>19</w:t>
      </w:r>
    </w:p>
    <w:p w:rsidR="00E02DA7" w:rsidRPr="004C2F98" w:rsidRDefault="00B44181" w:rsidP="002F797C">
      <w:pPr>
        <w:spacing w:line="360" w:lineRule="auto"/>
        <w:jc w:val="both"/>
      </w:pPr>
      <w:r w:rsidRPr="004C2F98">
        <w:t>BAB 3 METODE PRAKT</w:t>
      </w:r>
      <w:r w:rsidR="0016743B" w:rsidRPr="004C2F98">
        <w:t>I</w:t>
      </w:r>
      <w:r w:rsidR="00E35260" w:rsidRPr="004C2F98">
        <w:t>K KERJA LAPANG</w:t>
      </w:r>
      <w:r w:rsidR="00E35260" w:rsidRPr="004C2F98">
        <w:tab/>
      </w:r>
      <w:r w:rsidR="00656E2D" w:rsidRPr="004C2F98">
        <w:t>………</w:t>
      </w:r>
      <w:r w:rsidR="0085220A" w:rsidRPr="004C2F98">
        <w:t>….</w:t>
      </w:r>
      <w:r w:rsidR="00656E2D" w:rsidRPr="004C2F98">
        <w:tab/>
      </w:r>
      <w:r w:rsidR="00656E2D" w:rsidRPr="004C2F98">
        <w:tab/>
      </w:r>
      <w:r w:rsidR="004004E6" w:rsidRPr="004C2F98">
        <w:t>20</w:t>
      </w:r>
    </w:p>
    <w:p w:rsidR="00E02DA7" w:rsidRPr="004C2F98" w:rsidRDefault="003D725F" w:rsidP="00226FF1">
      <w:pPr>
        <w:pStyle w:val="ListParagraph"/>
        <w:numPr>
          <w:ilvl w:val="1"/>
          <w:numId w:val="9"/>
        </w:numPr>
        <w:ind w:left="360"/>
        <w:jc w:val="both"/>
      </w:pPr>
      <w:r w:rsidRPr="004C2F98">
        <w:t>Tempat dan Waktu</w:t>
      </w:r>
      <w:r w:rsidR="00833946">
        <w:t>………………………………………</w:t>
      </w:r>
      <w:r w:rsidR="00833946">
        <w:tab/>
      </w:r>
      <w:r w:rsidR="002F7B8E">
        <w:tab/>
      </w:r>
      <w:r w:rsidR="00E541BB" w:rsidRPr="004C2F98">
        <w:t>20</w:t>
      </w:r>
    </w:p>
    <w:p w:rsidR="00E02DA7" w:rsidRPr="004C2F98" w:rsidRDefault="00E02DA7" w:rsidP="00226FF1">
      <w:pPr>
        <w:pStyle w:val="ListParagraph"/>
        <w:numPr>
          <w:ilvl w:val="1"/>
          <w:numId w:val="9"/>
        </w:numPr>
        <w:ind w:left="360"/>
        <w:jc w:val="both"/>
      </w:pPr>
      <w:r w:rsidRPr="004C2F98">
        <w:t>Materi dan Me</w:t>
      </w:r>
      <w:r w:rsidR="003D725F" w:rsidRPr="004C2F98">
        <w:t xml:space="preserve">tode </w:t>
      </w:r>
      <w:r w:rsidR="00833946">
        <w:t>………………………………………</w:t>
      </w:r>
      <w:r w:rsidR="00833946">
        <w:tab/>
      </w:r>
      <w:r w:rsidR="002F7B8E">
        <w:tab/>
      </w:r>
      <w:r w:rsidR="00E541BB" w:rsidRPr="004C2F98">
        <w:t>20</w:t>
      </w:r>
    </w:p>
    <w:p w:rsidR="00E02DA7" w:rsidRPr="004C2F98" w:rsidRDefault="00CC06DD" w:rsidP="00226FF1">
      <w:pPr>
        <w:pStyle w:val="ListParagraph"/>
        <w:numPr>
          <w:ilvl w:val="1"/>
          <w:numId w:val="9"/>
        </w:numPr>
        <w:ind w:left="360"/>
        <w:jc w:val="both"/>
      </w:pPr>
      <w:r w:rsidRPr="004C2F98">
        <w:t>Macam dan Sumber Data</w:t>
      </w:r>
      <w:r w:rsidR="00B44181" w:rsidRPr="004C2F98">
        <w:t>………………………………..</w:t>
      </w:r>
      <w:r w:rsidR="00833946">
        <w:tab/>
      </w:r>
      <w:r w:rsidR="002F7B8E">
        <w:tab/>
      </w:r>
      <w:r w:rsidR="00E541BB" w:rsidRPr="004C2F98">
        <w:t>21</w:t>
      </w:r>
    </w:p>
    <w:p w:rsidR="00E02DA7" w:rsidRPr="004C2F98" w:rsidRDefault="00193B6E" w:rsidP="00226FF1">
      <w:pPr>
        <w:pStyle w:val="ListParagraph"/>
        <w:numPr>
          <w:ilvl w:val="1"/>
          <w:numId w:val="9"/>
        </w:numPr>
        <w:spacing w:line="360" w:lineRule="auto"/>
        <w:ind w:left="360"/>
        <w:jc w:val="both"/>
      </w:pPr>
      <w:r w:rsidRPr="004C2F98">
        <w:t>Jadw</w:t>
      </w:r>
      <w:r w:rsidR="00833946">
        <w:t>al Pelaksanaan………………………………………</w:t>
      </w:r>
      <w:r w:rsidR="00833946">
        <w:tab/>
      </w:r>
      <w:r w:rsidR="002F7B8E">
        <w:tab/>
      </w:r>
      <w:r w:rsidR="00E541BB" w:rsidRPr="004C2F98">
        <w:t>22</w:t>
      </w:r>
    </w:p>
    <w:p w:rsidR="00E02DA7" w:rsidRPr="004C2F98" w:rsidRDefault="00656E2D" w:rsidP="002F797C">
      <w:pPr>
        <w:spacing w:line="360" w:lineRule="auto"/>
        <w:jc w:val="both"/>
      </w:pPr>
      <w:r w:rsidRPr="004C2F98">
        <w:t>DAFTAR PUSTAKA…………………………………………</w:t>
      </w:r>
      <w:r w:rsidR="0085220A" w:rsidRPr="004C2F98">
        <w:t>…</w:t>
      </w:r>
      <w:r w:rsidRPr="004C2F98">
        <w:tab/>
      </w:r>
      <w:r w:rsidRPr="004C2F98">
        <w:tab/>
      </w:r>
      <w:r w:rsidR="00E541BB" w:rsidRPr="004C2F98">
        <w:t xml:space="preserve"> 23</w:t>
      </w:r>
    </w:p>
    <w:p w:rsidR="00E02DA7" w:rsidRPr="004C2F98" w:rsidRDefault="00E02DA7" w:rsidP="002F797C">
      <w:pPr>
        <w:spacing w:line="360" w:lineRule="auto"/>
        <w:jc w:val="both"/>
      </w:pPr>
      <w:r w:rsidRPr="004C2F98">
        <w:t>L</w:t>
      </w:r>
      <w:r w:rsidR="00FF04BF" w:rsidRPr="004C2F98">
        <w:t>AMPIRAN-LAMPIRAN</w:t>
      </w:r>
      <w:r w:rsidR="00656E2D" w:rsidRPr="004C2F98">
        <w:t>……………………………………</w:t>
      </w:r>
      <w:r w:rsidR="0085220A" w:rsidRPr="004C2F98">
        <w:t>….</w:t>
      </w:r>
      <w:r w:rsidR="00656E2D" w:rsidRPr="004C2F98">
        <w:tab/>
      </w:r>
      <w:r w:rsidR="00656E2D" w:rsidRPr="004C2F98">
        <w:tab/>
        <w:t xml:space="preserve"> 25</w:t>
      </w:r>
    </w:p>
    <w:p w:rsidR="00E02DA7" w:rsidRPr="004C2F98" w:rsidRDefault="00E02DA7" w:rsidP="002F797C">
      <w:pPr>
        <w:spacing w:line="360" w:lineRule="auto"/>
        <w:jc w:val="both"/>
      </w:pPr>
    </w:p>
    <w:p w:rsidR="00CD7977" w:rsidRPr="004C2F98" w:rsidRDefault="00CD7977" w:rsidP="004732E7">
      <w:pPr>
        <w:spacing w:line="276" w:lineRule="auto"/>
        <w:ind w:right="441"/>
      </w:pPr>
    </w:p>
    <w:p w:rsidR="004732E7" w:rsidRPr="004C2F98" w:rsidRDefault="004732E7" w:rsidP="004732E7">
      <w:pPr>
        <w:spacing w:line="276" w:lineRule="auto"/>
        <w:ind w:right="441"/>
      </w:pPr>
      <w:r w:rsidRPr="004C2F98">
        <w:lastRenderedPageBreak/>
        <w:t>Lampiran 8</w:t>
      </w:r>
      <w:r w:rsidR="00833946">
        <w:t xml:space="preserve"> </w:t>
      </w:r>
      <w:r w:rsidR="0016743B" w:rsidRPr="004C2F98">
        <w:t>H</w:t>
      </w:r>
      <w:r w:rsidR="006803A3" w:rsidRPr="004C2F98">
        <w:t>alaman d</w:t>
      </w:r>
      <w:r w:rsidRPr="004C2F98">
        <w:t xml:space="preserve">aftar </w:t>
      </w:r>
      <w:r w:rsidR="006803A3" w:rsidRPr="004C2F98">
        <w:t>is</w:t>
      </w:r>
      <w:r w:rsidR="00E35260" w:rsidRPr="004C2F98">
        <w:t>i laporan praktik kerja lapang</w:t>
      </w:r>
      <w:r w:rsidR="006446AE" w:rsidRPr="004C2F98">
        <w:t>an</w:t>
      </w:r>
    </w:p>
    <w:p w:rsidR="002D7A7F" w:rsidRPr="004C2F98" w:rsidRDefault="002D7A7F" w:rsidP="004918B6">
      <w:pPr>
        <w:spacing w:line="276" w:lineRule="auto"/>
        <w:jc w:val="center"/>
      </w:pPr>
    </w:p>
    <w:p w:rsidR="002D7A7F" w:rsidRPr="004C2F98" w:rsidRDefault="006B6B65" w:rsidP="002D7A7F">
      <w:pPr>
        <w:spacing w:line="276" w:lineRule="auto"/>
        <w:ind w:right="441"/>
        <w:jc w:val="center"/>
        <w:rPr>
          <w:b/>
        </w:rPr>
      </w:pPr>
      <w:r>
        <w:rPr>
          <w:noProof/>
        </w:rPr>
        <w:pict>
          <v:shape id="AutoShape 93" o:spid="_x0000_s1051" type="#_x0000_t88" style="position:absolute;left:0;text-align:left;margin-left:342.25pt;margin-top:5.8pt;width:12pt;height:36.5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1HhA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" adj="5355"/>
        </w:pict>
      </w:r>
      <w:r w:rsidR="002D7A7F" w:rsidRPr="004C2F98">
        <w:rPr>
          <w:b/>
        </w:rPr>
        <w:t xml:space="preserve"> DAFTAR ISI </w:t>
      </w:r>
    </w:p>
    <w:p w:rsidR="002D7A7F" w:rsidRPr="004C2F98" w:rsidRDefault="004602F3" w:rsidP="002D7A7F">
      <w:pPr>
        <w:spacing w:line="276" w:lineRule="auto"/>
        <w:rPr>
          <w:lang w:val="id-ID"/>
        </w:rPr>
      </w:pPr>
      <w:r w:rsidRPr="004C2F98">
        <w:rPr>
          <w:lang w:val="id-ID"/>
        </w:rPr>
        <w:tab/>
      </w:r>
      <w:r w:rsidRPr="004C2F98">
        <w:rPr>
          <w:lang w:val="id-ID"/>
        </w:rPr>
        <w:tab/>
      </w:r>
      <w:r w:rsidRPr="004C2F98">
        <w:rPr>
          <w:lang w:val="id-ID"/>
        </w:rPr>
        <w:tab/>
      </w:r>
      <w:r w:rsidRPr="004C2F98">
        <w:rPr>
          <w:lang w:val="id-ID"/>
        </w:rPr>
        <w:tab/>
      </w:r>
      <w:r w:rsidRPr="004C2F98">
        <w:rPr>
          <w:lang w:val="id-ID"/>
        </w:rPr>
        <w:tab/>
      </w:r>
      <w:r w:rsidRPr="004C2F98">
        <w:rPr>
          <w:lang w:val="id-ID"/>
        </w:rPr>
        <w:tab/>
      </w:r>
      <w:r w:rsidRPr="004C2F98">
        <w:rPr>
          <w:lang w:val="id-ID"/>
        </w:rPr>
        <w:tab/>
      </w:r>
      <w:r w:rsidRPr="004C2F98">
        <w:rPr>
          <w:lang w:val="id-ID"/>
        </w:rPr>
        <w:tab/>
      </w:r>
      <w:r w:rsidRPr="004C2F98">
        <w:rPr>
          <w:lang w:val="id-ID"/>
        </w:rPr>
        <w:tab/>
      </w:r>
      <w:r w:rsidR="00BC195A">
        <w:t xml:space="preserve">           </w:t>
      </w:r>
      <w:r w:rsidRPr="004C2F98">
        <w:rPr>
          <w:sz w:val="20"/>
          <w:szCs w:val="20"/>
          <w:lang w:val="id-ID"/>
        </w:rPr>
        <w:t>3</w:t>
      </w:r>
      <w:r w:rsidRPr="004C2F98">
        <w:rPr>
          <w:sz w:val="20"/>
          <w:szCs w:val="20"/>
        </w:rPr>
        <w:t xml:space="preserve"> spasi</w:t>
      </w:r>
    </w:p>
    <w:p w:rsidR="002D7A7F" w:rsidRPr="004C2F98" w:rsidRDefault="002D7A7F" w:rsidP="00BF7EEB">
      <w:pPr>
        <w:spacing w:line="276" w:lineRule="auto"/>
        <w:ind w:left="5760" w:firstLine="720"/>
        <w:rPr>
          <w:sz w:val="20"/>
          <w:szCs w:val="20"/>
        </w:rPr>
      </w:pPr>
    </w:p>
    <w:p w:rsidR="002D7A7F" w:rsidRPr="004C2F98" w:rsidRDefault="00CD7977" w:rsidP="00CD7977">
      <w:pPr>
        <w:tabs>
          <w:tab w:val="right" w:pos="7731"/>
        </w:tabs>
        <w:spacing w:line="360" w:lineRule="auto"/>
        <w:jc w:val="both"/>
      </w:pPr>
      <w:r w:rsidRPr="004C2F98">
        <w:tab/>
      </w:r>
      <w:r w:rsidR="002D7A7F" w:rsidRPr="004C2F98">
        <w:t>Halaman</w:t>
      </w:r>
    </w:p>
    <w:p w:rsidR="002D7A7F" w:rsidRPr="004C2F98" w:rsidRDefault="006B6B65" w:rsidP="0085220A">
      <w:pPr>
        <w:tabs>
          <w:tab w:val="decimal" w:pos="7290"/>
        </w:tabs>
        <w:spacing w:line="360" w:lineRule="auto"/>
        <w:jc w:val="both"/>
      </w:pPr>
      <w:r>
        <w:rPr>
          <w:noProof/>
        </w:rPr>
        <w:pict>
          <v:shape id="AutoShape 94" o:spid="_x0000_s1050" type="#_x0000_t87" style="position:absolute;left:0;text-align:left;margin-left:-20.45pt;margin-top:9.2pt;width:15.75pt;height:20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V0hAIAAC0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" adj="1414"/>
        </w:pict>
      </w:r>
      <w:r w:rsidR="002D7A7F" w:rsidRPr="004C2F98">
        <w:t>HALAMAN JUDUL………………………………………………</w:t>
      </w:r>
      <w:r w:rsidR="002D7A7F" w:rsidRPr="004C2F98">
        <w:tab/>
        <w:t>i</w:t>
      </w:r>
    </w:p>
    <w:p w:rsidR="002D7A7F" w:rsidRPr="004C2F98" w:rsidRDefault="0085220A" w:rsidP="0085220A">
      <w:pPr>
        <w:tabs>
          <w:tab w:val="decimal" w:pos="7290"/>
        </w:tabs>
        <w:spacing w:line="360" w:lineRule="auto"/>
        <w:ind w:left="-810" w:hanging="180"/>
        <w:jc w:val="both"/>
      </w:pPr>
      <w:r w:rsidRPr="004C2F98">
        <w:rPr>
          <w:sz w:val="20"/>
          <w:szCs w:val="20"/>
        </w:rPr>
        <w:t>1,5</w:t>
      </w:r>
      <w:r w:rsidR="002D7A7F" w:rsidRPr="004C2F98">
        <w:rPr>
          <w:sz w:val="20"/>
          <w:szCs w:val="20"/>
        </w:rPr>
        <w:t>spasi</w:t>
      </w:r>
      <w:r w:rsidR="002F7B8E">
        <w:rPr>
          <w:sz w:val="20"/>
          <w:szCs w:val="20"/>
        </w:rPr>
        <w:t xml:space="preserve">       </w:t>
      </w:r>
      <w:r w:rsidR="002D7A7F" w:rsidRPr="004C2F98">
        <w:t>LEMBAR PENGESAHAN……………………………………….</w:t>
      </w:r>
      <w:r w:rsidR="002D7A7F" w:rsidRPr="004C2F98">
        <w:tab/>
        <w:t xml:space="preserve"> ii</w:t>
      </w:r>
    </w:p>
    <w:p w:rsidR="002D7A7F" w:rsidRPr="004C2F98" w:rsidRDefault="002D7A7F" w:rsidP="0085220A">
      <w:pPr>
        <w:spacing w:line="360" w:lineRule="auto"/>
        <w:ind w:right="261"/>
        <w:jc w:val="both"/>
      </w:pPr>
      <w:r w:rsidRPr="004C2F98">
        <w:t>D</w:t>
      </w:r>
      <w:r w:rsidR="002F43DB" w:rsidRPr="004C2F98">
        <w:t>AFTAR ISI………………………………………………………</w:t>
      </w:r>
      <w:r w:rsidR="002F43DB" w:rsidRPr="004C2F98">
        <w:tab/>
      </w:r>
      <w:r w:rsidR="00EE4362" w:rsidRPr="004C2F98">
        <w:tab/>
      </w:r>
      <w:r w:rsidRPr="004C2F98">
        <w:t>iii</w:t>
      </w:r>
    </w:p>
    <w:p w:rsidR="002D7A7F" w:rsidRPr="004C2F98" w:rsidRDefault="002F43DB" w:rsidP="0085220A">
      <w:pPr>
        <w:spacing w:line="360" w:lineRule="auto"/>
        <w:jc w:val="both"/>
      </w:pPr>
      <w:r w:rsidRPr="004C2F98">
        <w:t xml:space="preserve">DAFTAR TABEL (jika ada ≥ 2 tabel) </w:t>
      </w:r>
      <w:r w:rsidRPr="004C2F98">
        <w:tab/>
        <w:t>……………………</w:t>
      </w:r>
      <w:r w:rsidRPr="004C2F98">
        <w:tab/>
      </w:r>
      <w:r w:rsidR="00EE4362" w:rsidRPr="004C2F98">
        <w:tab/>
      </w:r>
      <w:proofErr w:type="gramStart"/>
      <w:r w:rsidR="002D7A7F" w:rsidRPr="004C2F98">
        <w:t>iv</w:t>
      </w:r>
      <w:proofErr w:type="gramEnd"/>
    </w:p>
    <w:p w:rsidR="002D7A7F" w:rsidRPr="004C2F98" w:rsidRDefault="002D7A7F" w:rsidP="0085220A">
      <w:pPr>
        <w:spacing w:line="360" w:lineRule="auto"/>
        <w:jc w:val="both"/>
      </w:pPr>
      <w:r w:rsidRPr="004C2F98">
        <w:t>DA</w:t>
      </w:r>
      <w:r w:rsidR="002F43DB" w:rsidRPr="004C2F98">
        <w:t xml:space="preserve">FTAR </w:t>
      </w:r>
      <w:r w:rsidR="00F10B2D" w:rsidRPr="004C2F98">
        <w:t>GAMBAR (jika ada ≥ 2 gambar)</w:t>
      </w:r>
      <w:r w:rsidR="002F43DB" w:rsidRPr="004C2F98">
        <w:t>………………………</w:t>
      </w:r>
      <w:r w:rsidR="002F43DB" w:rsidRPr="004C2F98">
        <w:tab/>
      </w:r>
      <w:r w:rsidR="002F43DB" w:rsidRPr="004C2F98">
        <w:tab/>
      </w:r>
      <w:r w:rsidRPr="004C2F98">
        <w:t>v</w:t>
      </w:r>
    </w:p>
    <w:p w:rsidR="002D7A7F" w:rsidRPr="004C2F98" w:rsidRDefault="002D7A7F" w:rsidP="0085220A">
      <w:pPr>
        <w:spacing w:line="360" w:lineRule="auto"/>
        <w:jc w:val="both"/>
      </w:pPr>
      <w:r w:rsidRPr="004C2F98">
        <w:t>DAF</w:t>
      </w:r>
      <w:r w:rsidR="002F43DB" w:rsidRPr="004C2F98">
        <w:t>TAR LAMPIRAN</w:t>
      </w:r>
      <w:r w:rsidR="00F10B2D" w:rsidRPr="004C2F98">
        <w:t xml:space="preserve"> (jika ada ≥ 2 lampiran)</w:t>
      </w:r>
      <w:r w:rsidR="002F43DB" w:rsidRPr="004C2F98">
        <w:t>……………………</w:t>
      </w:r>
      <w:r w:rsidR="00EE4362" w:rsidRPr="004C2F98">
        <w:tab/>
      </w:r>
      <w:r w:rsidR="002F43DB" w:rsidRPr="004C2F98">
        <w:tab/>
      </w:r>
      <w:proofErr w:type="gramStart"/>
      <w:r w:rsidRPr="004C2F98">
        <w:t>vi</w:t>
      </w:r>
      <w:proofErr w:type="gramEnd"/>
    </w:p>
    <w:p w:rsidR="002D7A7F" w:rsidRPr="004C2F98" w:rsidRDefault="0016743B" w:rsidP="00833946">
      <w:pPr>
        <w:spacing w:line="360" w:lineRule="auto"/>
        <w:jc w:val="both"/>
      </w:pPr>
      <w:r w:rsidRPr="004C2F98">
        <w:t xml:space="preserve">BAB 1 </w:t>
      </w:r>
      <w:r w:rsidR="002D7A7F" w:rsidRPr="004C2F98">
        <w:t>PENDAHULUAN………………………………………</w:t>
      </w:r>
      <w:r w:rsidR="00BE576D" w:rsidRPr="004C2F98">
        <w:t>...</w:t>
      </w:r>
      <w:r w:rsidR="002D7A7F" w:rsidRPr="004C2F98">
        <w:t>.</w:t>
      </w:r>
      <w:r w:rsidR="002D7A7F" w:rsidRPr="004C2F98">
        <w:tab/>
      </w:r>
      <w:r w:rsidR="002D7A7F" w:rsidRPr="004C2F98">
        <w:tab/>
        <w:t xml:space="preserve"> 1  </w:t>
      </w:r>
    </w:p>
    <w:p w:rsidR="002D7A7F" w:rsidRPr="004C2F98" w:rsidRDefault="00BE576D" w:rsidP="00226FF1">
      <w:pPr>
        <w:pStyle w:val="ListParagraph"/>
        <w:numPr>
          <w:ilvl w:val="1"/>
          <w:numId w:val="10"/>
        </w:numPr>
        <w:jc w:val="both"/>
      </w:pPr>
      <w:r w:rsidRPr="004C2F98">
        <w:t>Latar Belakang……………</w:t>
      </w:r>
      <w:r w:rsidR="002D7A7F" w:rsidRPr="004C2F98">
        <w:t>………………………………</w:t>
      </w:r>
      <w:r w:rsidR="002F797C" w:rsidRPr="004C2F98">
        <w:t>.</w:t>
      </w:r>
      <w:r w:rsidR="002D7A7F" w:rsidRPr="004C2F98">
        <w:t>..</w:t>
      </w:r>
      <w:r w:rsidR="002D7A7F" w:rsidRPr="004C2F98">
        <w:tab/>
      </w:r>
      <w:r w:rsidR="002D7A7F" w:rsidRPr="004C2F98">
        <w:tab/>
        <w:t xml:space="preserve"> 1</w:t>
      </w:r>
    </w:p>
    <w:p w:rsidR="002D7A7F" w:rsidRPr="004C2F98" w:rsidRDefault="00BE576D" w:rsidP="00226FF1">
      <w:pPr>
        <w:pStyle w:val="ListParagraph"/>
        <w:numPr>
          <w:ilvl w:val="1"/>
          <w:numId w:val="10"/>
        </w:numPr>
        <w:jc w:val="both"/>
      </w:pPr>
      <w:r w:rsidRPr="004C2F98">
        <w:t>Permasalahan…………</w:t>
      </w:r>
      <w:r w:rsidR="002D7A7F" w:rsidRPr="004C2F98">
        <w:t>………………………………</w:t>
      </w:r>
      <w:r w:rsidRPr="004C2F98">
        <w:t>…..</w:t>
      </w:r>
      <w:r w:rsidR="002F797C" w:rsidRPr="004C2F98">
        <w:t>..</w:t>
      </w:r>
      <w:r w:rsidR="002D7A7F" w:rsidRPr="004C2F98">
        <w:tab/>
      </w:r>
      <w:r w:rsidR="002D7A7F" w:rsidRPr="004C2F98">
        <w:tab/>
        <w:t xml:space="preserve"> 2</w:t>
      </w:r>
    </w:p>
    <w:p w:rsidR="002D7A7F" w:rsidRPr="004C2F98" w:rsidRDefault="0016743B" w:rsidP="0016743B">
      <w:pPr>
        <w:jc w:val="both"/>
      </w:pPr>
      <w:r w:rsidRPr="004C2F98">
        <w:t xml:space="preserve">1.3 </w:t>
      </w:r>
      <w:r w:rsidR="00BE576D" w:rsidRPr="004C2F98">
        <w:t>Tujuan………………</w:t>
      </w:r>
      <w:r w:rsidR="002D7A7F" w:rsidRPr="004C2F98">
        <w:t>…………………………………</w:t>
      </w:r>
      <w:r w:rsidR="00BE576D" w:rsidRPr="004C2F98">
        <w:t>…</w:t>
      </w:r>
      <w:r w:rsidR="002D7A7F" w:rsidRPr="004C2F98">
        <w:t>…</w:t>
      </w:r>
      <w:r w:rsidR="002D7A7F" w:rsidRPr="004C2F98">
        <w:tab/>
      </w:r>
      <w:r w:rsidR="002D7A7F" w:rsidRPr="004C2F98">
        <w:tab/>
        <w:t xml:space="preserve"> 3</w:t>
      </w:r>
    </w:p>
    <w:p w:rsidR="002D7A7F" w:rsidRPr="004C2F98" w:rsidRDefault="00B41A75" w:rsidP="0016743B">
      <w:pPr>
        <w:jc w:val="both"/>
      </w:pPr>
      <w:r>
        <w:t xml:space="preserve">1.4 </w:t>
      </w:r>
      <w:r w:rsidR="00BE576D" w:rsidRPr="004C2F98">
        <w:t>Manfaat…………………</w:t>
      </w:r>
      <w:r w:rsidR="002D7A7F" w:rsidRPr="004C2F98">
        <w:t>………………………………</w:t>
      </w:r>
      <w:r w:rsidR="00BE576D" w:rsidRPr="004C2F98">
        <w:t>….</w:t>
      </w:r>
      <w:r w:rsidR="002D7A7F" w:rsidRPr="004C2F98">
        <w:t>.</w:t>
      </w:r>
      <w:r w:rsidR="002D7A7F" w:rsidRPr="004C2F98">
        <w:tab/>
      </w:r>
      <w:r w:rsidR="002D7A7F" w:rsidRPr="004C2F98">
        <w:tab/>
        <w:t xml:space="preserve"> 3</w:t>
      </w:r>
    </w:p>
    <w:p w:rsidR="002D7A7F" w:rsidRPr="004C2F98" w:rsidRDefault="00BE576D" w:rsidP="00226FF1">
      <w:pPr>
        <w:pStyle w:val="ListParagraph"/>
        <w:numPr>
          <w:ilvl w:val="1"/>
          <w:numId w:val="10"/>
        </w:numPr>
        <w:spacing w:line="360" w:lineRule="auto"/>
        <w:jc w:val="both"/>
      </w:pPr>
      <w:r w:rsidRPr="004C2F98">
        <w:t>Ruang Lingkup…………………</w:t>
      </w:r>
      <w:r w:rsidR="002D7A7F" w:rsidRPr="004C2F98">
        <w:t>…………………………</w:t>
      </w:r>
      <w:r w:rsidR="002F797C" w:rsidRPr="004C2F98">
        <w:t>..</w:t>
      </w:r>
      <w:r w:rsidR="002D7A7F" w:rsidRPr="004C2F98">
        <w:t>.</w:t>
      </w:r>
      <w:r w:rsidR="002D7A7F" w:rsidRPr="004C2F98">
        <w:tab/>
      </w:r>
      <w:r w:rsidR="002D7A7F" w:rsidRPr="004C2F98">
        <w:tab/>
        <w:t xml:space="preserve"> 4</w:t>
      </w:r>
    </w:p>
    <w:p w:rsidR="002D7A7F" w:rsidRPr="004C2F98" w:rsidRDefault="0016743B" w:rsidP="002F797C">
      <w:pPr>
        <w:spacing w:line="360" w:lineRule="auto"/>
        <w:jc w:val="both"/>
      </w:pPr>
      <w:r w:rsidRPr="004C2F98">
        <w:t>BAB 2</w:t>
      </w:r>
      <w:r w:rsidR="002D7A7F" w:rsidRPr="004C2F98">
        <w:t xml:space="preserve"> TINJAUAN PUSTAKA………………………………</w:t>
      </w:r>
      <w:r w:rsidR="002F797C" w:rsidRPr="004C2F98">
        <w:t>….</w:t>
      </w:r>
      <w:r w:rsidR="002D7A7F" w:rsidRPr="004C2F98">
        <w:t>.</w:t>
      </w:r>
      <w:r w:rsidR="00BE576D" w:rsidRPr="004C2F98">
        <w:t>.</w:t>
      </w:r>
      <w:r w:rsidR="002D7A7F" w:rsidRPr="004C2F98">
        <w:tab/>
      </w:r>
      <w:r w:rsidR="002D7A7F" w:rsidRPr="004C2F98">
        <w:tab/>
        <w:t xml:space="preserve"> 6</w:t>
      </w:r>
    </w:p>
    <w:p w:rsidR="002D7A7F" w:rsidRPr="004C2F98" w:rsidRDefault="009E46B6" w:rsidP="00226FF1">
      <w:pPr>
        <w:pStyle w:val="ListParagraph"/>
        <w:numPr>
          <w:ilvl w:val="1"/>
          <w:numId w:val="4"/>
        </w:numPr>
        <w:jc w:val="both"/>
      </w:pPr>
      <w:r w:rsidRPr="004C2F98">
        <w:t>Botani Tanaman Anggrek…………………………………</w:t>
      </w:r>
      <w:r w:rsidR="002F797C" w:rsidRPr="004C2F98">
        <w:t>….</w:t>
      </w:r>
      <w:r w:rsidRPr="004C2F98">
        <w:t>.</w:t>
      </w:r>
      <w:r w:rsidRPr="004C2F98">
        <w:tab/>
      </w:r>
      <w:r w:rsidRPr="004C2F98">
        <w:tab/>
      </w:r>
      <w:r w:rsidR="002F7B8E">
        <w:t xml:space="preserve"> </w:t>
      </w:r>
      <w:r w:rsidR="002D7A7F" w:rsidRPr="004C2F98">
        <w:t>6</w:t>
      </w:r>
    </w:p>
    <w:p w:rsidR="002D7A7F" w:rsidRPr="004C2F98" w:rsidRDefault="002D7A7F" w:rsidP="00226FF1">
      <w:pPr>
        <w:pStyle w:val="ListParagraph"/>
        <w:numPr>
          <w:ilvl w:val="1"/>
          <w:numId w:val="4"/>
        </w:numPr>
        <w:jc w:val="both"/>
      </w:pPr>
      <w:r w:rsidRPr="004C2F98">
        <w:t>Syarat Tumbuh Tanaman Anggrek</w:t>
      </w:r>
      <w:r w:rsidR="009E46B6" w:rsidRPr="004C2F98">
        <w:t>………………………...</w:t>
      </w:r>
      <w:r w:rsidR="002F797C" w:rsidRPr="004C2F98">
        <w:t>....</w:t>
      </w:r>
      <w:r w:rsidR="009E46B6" w:rsidRPr="004C2F98">
        <w:tab/>
      </w:r>
      <w:r w:rsidR="009E46B6" w:rsidRPr="004C2F98">
        <w:tab/>
      </w:r>
      <w:r w:rsidR="002F7B8E">
        <w:t xml:space="preserve"> </w:t>
      </w:r>
      <w:r w:rsidRPr="004C2F98">
        <w:t>7</w:t>
      </w:r>
    </w:p>
    <w:p w:rsidR="002D7A7F" w:rsidRPr="004C2F98" w:rsidRDefault="002D7A7F" w:rsidP="00226FF1">
      <w:pPr>
        <w:pStyle w:val="ListParagraph"/>
        <w:numPr>
          <w:ilvl w:val="1"/>
          <w:numId w:val="4"/>
        </w:numPr>
        <w:jc w:val="both"/>
      </w:pPr>
      <w:r w:rsidRPr="004C2F98">
        <w:t>Perbanyakan Tanaman Anggrek</w:t>
      </w:r>
      <w:r w:rsidR="009E46B6" w:rsidRPr="004C2F98">
        <w:t>……………………………</w:t>
      </w:r>
      <w:r w:rsidR="002F797C" w:rsidRPr="004C2F98">
        <w:t>…</w:t>
      </w:r>
      <w:r w:rsidR="009E46B6" w:rsidRPr="004C2F98">
        <w:tab/>
      </w:r>
      <w:r w:rsidR="009E46B6" w:rsidRPr="004C2F98">
        <w:tab/>
      </w:r>
      <w:r w:rsidR="002F7B8E">
        <w:t xml:space="preserve"> </w:t>
      </w:r>
      <w:r w:rsidRPr="004C2F98">
        <w:t>8</w:t>
      </w:r>
    </w:p>
    <w:p w:rsidR="002D7A7F" w:rsidRPr="004C2F98" w:rsidRDefault="0016743B" w:rsidP="002F797C">
      <w:pPr>
        <w:pStyle w:val="ListParagraph"/>
        <w:ind w:left="360"/>
        <w:jc w:val="both"/>
      </w:pPr>
      <w:r w:rsidRPr="004C2F98">
        <w:t>1 Perbanyakan vegetatif</w:t>
      </w:r>
      <w:r w:rsidR="009E46B6" w:rsidRPr="004C2F98">
        <w:t>………………………………</w:t>
      </w:r>
      <w:r w:rsidR="002F797C" w:rsidRPr="004C2F98">
        <w:t>…</w:t>
      </w:r>
      <w:r w:rsidR="009E46B6" w:rsidRPr="004C2F98">
        <w:tab/>
      </w:r>
      <w:r w:rsidR="009E46B6" w:rsidRPr="004C2F98">
        <w:tab/>
      </w:r>
      <w:r w:rsidR="002F7B8E">
        <w:t xml:space="preserve"> </w:t>
      </w:r>
      <w:r w:rsidR="002D7A7F" w:rsidRPr="004C2F98">
        <w:t>8</w:t>
      </w:r>
    </w:p>
    <w:p w:rsidR="002D7A7F" w:rsidRPr="004C2F98" w:rsidRDefault="0016743B" w:rsidP="002F797C">
      <w:pPr>
        <w:pStyle w:val="ListParagraph"/>
        <w:ind w:left="360"/>
        <w:jc w:val="both"/>
      </w:pPr>
      <w:r w:rsidRPr="004C2F98">
        <w:t>2 Perbanyakan generatif</w:t>
      </w:r>
      <w:r w:rsidR="009E46B6" w:rsidRPr="004C2F98">
        <w:t>………………………………</w:t>
      </w:r>
      <w:r w:rsidR="002F797C" w:rsidRPr="004C2F98">
        <w:t>…</w:t>
      </w:r>
      <w:r w:rsidR="009E46B6" w:rsidRPr="004C2F98">
        <w:tab/>
      </w:r>
      <w:r w:rsidR="009E46B6" w:rsidRPr="004C2F98">
        <w:tab/>
      </w:r>
      <w:r w:rsidR="002D7A7F" w:rsidRPr="004C2F98">
        <w:t xml:space="preserve"> 9</w:t>
      </w:r>
    </w:p>
    <w:p w:rsidR="002D7A7F" w:rsidRPr="004C2F98" w:rsidRDefault="002D7A7F" w:rsidP="002F797C">
      <w:pPr>
        <w:pStyle w:val="ListParagraph"/>
        <w:ind w:left="360"/>
        <w:jc w:val="both"/>
      </w:pPr>
      <w:r w:rsidRPr="004C2F98">
        <w:t xml:space="preserve">3 Perbanyakan </w:t>
      </w:r>
      <w:r w:rsidR="00205553" w:rsidRPr="004C2F98">
        <w:t xml:space="preserve">melalui </w:t>
      </w:r>
      <w:proofErr w:type="gramStart"/>
      <w:r w:rsidRPr="004C2F98">
        <w:t>kultur</w:t>
      </w:r>
      <w:proofErr w:type="gramEnd"/>
      <w:r w:rsidRPr="004C2F98">
        <w:t xml:space="preserve"> jaringan</w:t>
      </w:r>
      <w:r w:rsidR="00205553" w:rsidRPr="004C2F98">
        <w:t>………………………</w:t>
      </w:r>
      <w:r w:rsidR="009E46B6" w:rsidRPr="004C2F98">
        <w:tab/>
      </w:r>
      <w:r w:rsidR="009E46B6" w:rsidRPr="004C2F98">
        <w:tab/>
      </w:r>
      <w:r w:rsidRPr="004C2F98">
        <w:t xml:space="preserve"> 9</w:t>
      </w:r>
    </w:p>
    <w:p w:rsidR="002D7A7F" w:rsidRPr="004C2F98" w:rsidRDefault="002D7A7F" w:rsidP="00226FF1">
      <w:pPr>
        <w:pStyle w:val="ListParagraph"/>
        <w:numPr>
          <w:ilvl w:val="1"/>
          <w:numId w:val="4"/>
        </w:numPr>
        <w:jc w:val="both"/>
      </w:pPr>
      <w:r w:rsidRPr="004C2F98">
        <w:t>Kultur Jaringan Tanaman</w:t>
      </w:r>
      <w:r w:rsidR="009E46B6" w:rsidRPr="004C2F98">
        <w:t>…………………………………</w:t>
      </w:r>
      <w:r w:rsidR="002F797C" w:rsidRPr="004C2F98">
        <w:t>….</w:t>
      </w:r>
      <w:r w:rsidR="00BE576D" w:rsidRPr="004C2F98">
        <w:t>.</w:t>
      </w:r>
      <w:r w:rsidR="006446AE" w:rsidRPr="004C2F98">
        <w:tab/>
      </w:r>
      <w:r w:rsidR="00BF7EEB" w:rsidRPr="004C2F98">
        <w:tab/>
      </w:r>
      <w:r w:rsidRPr="004C2F98">
        <w:t>10</w:t>
      </w:r>
    </w:p>
    <w:p w:rsidR="009E46B6" w:rsidRPr="004C2F98" w:rsidRDefault="0016743B" w:rsidP="00226FF1">
      <w:pPr>
        <w:pStyle w:val="ListParagraph"/>
        <w:numPr>
          <w:ilvl w:val="1"/>
          <w:numId w:val="4"/>
        </w:numPr>
        <w:jc w:val="both"/>
      </w:pPr>
      <w:r w:rsidRPr="004C2F98">
        <w:t>Perbanyakan Tanaman Anggrek D</w:t>
      </w:r>
      <w:r w:rsidR="002D7A7F" w:rsidRPr="004C2F98">
        <w:t>engan Teknik Kultur</w:t>
      </w:r>
    </w:p>
    <w:p w:rsidR="002D7A7F" w:rsidRPr="004C2F98" w:rsidRDefault="002D7A7F" w:rsidP="002F797C">
      <w:pPr>
        <w:pStyle w:val="ListParagraph"/>
        <w:spacing w:line="360" w:lineRule="auto"/>
        <w:ind w:left="360"/>
        <w:jc w:val="both"/>
      </w:pPr>
      <w:r w:rsidRPr="004C2F98">
        <w:t>Jaringan</w:t>
      </w:r>
      <w:r w:rsidR="009E46B6" w:rsidRPr="004C2F98">
        <w:t>……………………………………………………</w:t>
      </w:r>
      <w:r w:rsidR="00BE576D" w:rsidRPr="004C2F98">
        <w:t>…..</w:t>
      </w:r>
      <w:r w:rsidR="006446AE" w:rsidRPr="004C2F98">
        <w:tab/>
      </w:r>
      <w:r w:rsidR="00BF7EEB" w:rsidRPr="004C2F98">
        <w:tab/>
      </w:r>
      <w:r w:rsidRPr="004C2F98">
        <w:t>12</w:t>
      </w:r>
    </w:p>
    <w:p w:rsidR="002D7A7F" w:rsidRPr="004C2F98" w:rsidRDefault="0016743B" w:rsidP="002F797C">
      <w:pPr>
        <w:spacing w:line="360" w:lineRule="auto"/>
        <w:jc w:val="both"/>
      </w:pPr>
      <w:r w:rsidRPr="004C2F98">
        <w:t>BAB 3 PELAKSANAAN PRAKTI</w:t>
      </w:r>
      <w:r w:rsidR="002F43DB" w:rsidRPr="004C2F98">
        <w:t>K KERJA LAPANG</w:t>
      </w:r>
      <w:r w:rsidR="008D7994" w:rsidRPr="004C2F98">
        <w:t>AN</w:t>
      </w:r>
      <w:r w:rsidR="00360DCA" w:rsidRPr="004C2F98">
        <w:tab/>
      </w:r>
      <w:r w:rsidR="00360DCA" w:rsidRPr="004C2F98">
        <w:tab/>
      </w:r>
      <w:r w:rsidR="002D7A7F" w:rsidRPr="004C2F98">
        <w:t>13</w:t>
      </w:r>
    </w:p>
    <w:p w:rsidR="002D7A7F" w:rsidRPr="004C2F98" w:rsidRDefault="002D7A7F" w:rsidP="00226FF1">
      <w:pPr>
        <w:pStyle w:val="ListParagraph"/>
        <w:numPr>
          <w:ilvl w:val="1"/>
          <w:numId w:val="7"/>
        </w:numPr>
        <w:jc w:val="both"/>
      </w:pPr>
      <w:r w:rsidRPr="004C2F98">
        <w:t>Tempat dan Waktu Pelaksanaan</w:t>
      </w:r>
      <w:r w:rsidR="009E46B6" w:rsidRPr="004C2F98">
        <w:t>………………………...</w:t>
      </w:r>
      <w:r w:rsidR="00BE576D" w:rsidRPr="004C2F98">
        <w:t>.......</w:t>
      </w:r>
      <w:r w:rsidR="006446AE" w:rsidRPr="004C2F98">
        <w:tab/>
      </w:r>
      <w:r w:rsidR="002F7B8E">
        <w:tab/>
      </w:r>
      <w:r w:rsidRPr="004C2F98">
        <w:t>14</w:t>
      </w:r>
    </w:p>
    <w:p w:rsidR="002D7A7F" w:rsidRPr="004C2F98" w:rsidRDefault="002D7A7F" w:rsidP="00226FF1">
      <w:pPr>
        <w:pStyle w:val="ListParagraph"/>
        <w:numPr>
          <w:ilvl w:val="1"/>
          <w:numId w:val="7"/>
        </w:numPr>
        <w:jc w:val="both"/>
      </w:pPr>
      <w:r w:rsidRPr="004C2F98">
        <w:t>Bahan</w:t>
      </w:r>
      <w:r w:rsidR="0016743B" w:rsidRPr="004C2F98">
        <w:t xml:space="preserve"> dan A</w:t>
      </w:r>
      <w:r w:rsidRPr="004C2F98">
        <w:t>lat</w:t>
      </w:r>
      <w:r w:rsidR="009E46B6" w:rsidRPr="004C2F98">
        <w:t>…………………………………………...</w:t>
      </w:r>
      <w:r w:rsidR="00BE576D" w:rsidRPr="004C2F98">
        <w:t>........</w:t>
      </w:r>
      <w:r w:rsidR="006446AE" w:rsidRPr="004C2F98">
        <w:tab/>
      </w:r>
      <w:r w:rsidR="00BF7EEB" w:rsidRPr="004C2F98">
        <w:tab/>
      </w:r>
      <w:r w:rsidRPr="004C2F98">
        <w:t>15</w:t>
      </w:r>
    </w:p>
    <w:p w:rsidR="002D7A7F" w:rsidRPr="004C2F98" w:rsidRDefault="009E46B6" w:rsidP="002F797C">
      <w:pPr>
        <w:spacing w:line="360" w:lineRule="auto"/>
        <w:jc w:val="both"/>
      </w:pPr>
      <w:r w:rsidRPr="004C2F98">
        <w:t xml:space="preserve">3.3 </w:t>
      </w:r>
      <w:r w:rsidR="0016743B" w:rsidRPr="004C2F98">
        <w:t>Metode Prakti</w:t>
      </w:r>
      <w:r w:rsidR="002D7A7F" w:rsidRPr="004C2F98">
        <w:t>k Kerja lapang</w:t>
      </w:r>
      <w:r w:rsidR="008D7994" w:rsidRPr="004C2F98">
        <w:t>an</w:t>
      </w:r>
      <w:r w:rsidRPr="004C2F98">
        <w:t>…………………………...</w:t>
      </w:r>
      <w:r w:rsidR="00BE576D" w:rsidRPr="004C2F98">
        <w:t>.......</w:t>
      </w:r>
      <w:r w:rsidR="006446AE" w:rsidRPr="004C2F98">
        <w:tab/>
      </w:r>
      <w:r w:rsidR="00BF7EEB" w:rsidRPr="004C2F98">
        <w:tab/>
      </w:r>
      <w:r w:rsidR="002D7A7F" w:rsidRPr="004C2F98">
        <w:t>16</w:t>
      </w:r>
    </w:p>
    <w:p w:rsidR="009E46B6" w:rsidRPr="004C2F98" w:rsidRDefault="0016743B" w:rsidP="002F797C">
      <w:pPr>
        <w:jc w:val="both"/>
      </w:pPr>
      <w:r w:rsidRPr="004C2F98">
        <w:t>BAB 4</w:t>
      </w:r>
      <w:r w:rsidR="002D7A7F" w:rsidRPr="004C2F98">
        <w:t xml:space="preserve"> PROSEDUR PERBANYAK</w:t>
      </w:r>
      <w:r w:rsidRPr="004C2F98">
        <w:t>AN</w:t>
      </w:r>
      <w:r w:rsidR="002D7A7F" w:rsidRPr="004C2F98">
        <w:t xml:space="preserve"> TANAMAN ANGGREK</w:t>
      </w:r>
    </w:p>
    <w:p w:rsidR="002D7A7F" w:rsidRPr="004C2F98" w:rsidRDefault="002D7A7F" w:rsidP="00BF7EEB">
      <w:pPr>
        <w:spacing w:line="360" w:lineRule="auto"/>
        <w:ind w:firstLine="720"/>
        <w:jc w:val="both"/>
      </w:pPr>
      <w:r w:rsidRPr="004C2F98">
        <w:t xml:space="preserve"> MELALUI KULTUR JARINGAN</w:t>
      </w:r>
      <w:r w:rsidR="009E46B6" w:rsidRPr="004C2F98">
        <w:t>…………………</w:t>
      </w:r>
      <w:r w:rsidR="00BE576D" w:rsidRPr="004C2F98">
        <w:t>…..</w:t>
      </w:r>
      <w:r w:rsidR="006446AE" w:rsidRPr="004C2F98">
        <w:tab/>
      </w:r>
      <w:r w:rsidR="00BF7EEB" w:rsidRPr="004C2F98">
        <w:tab/>
      </w:r>
      <w:r w:rsidRPr="004C2F98">
        <w:t>17</w:t>
      </w:r>
    </w:p>
    <w:p w:rsidR="002D7A7F" w:rsidRPr="004C2F98" w:rsidRDefault="0016743B" w:rsidP="002F797C">
      <w:pPr>
        <w:spacing w:line="360" w:lineRule="auto"/>
        <w:jc w:val="both"/>
      </w:pPr>
      <w:r w:rsidRPr="004C2F98">
        <w:t xml:space="preserve">BAB 5 </w:t>
      </w:r>
      <w:r w:rsidR="002D7A7F" w:rsidRPr="004C2F98">
        <w:t>PEMBAHASAN</w:t>
      </w:r>
      <w:r w:rsidR="009E46B6" w:rsidRPr="004C2F98">
        <w:t>……………………………………</w:t>
      </w:r>
      <w:r w:rsidR="00BE576D" w:rsidRPr="004C2F98">
        <w:t>…..</w:t>
      </w:r>
      <w:r w:rsidR="006446AE" w:rsidRPr="004C2F98">
        <w:t>.</w:t>
      </w:r>
      <w:r w:rsidR="006446AE" w:rsidRPr="004C2F98">
        <w:tab/>
      </w:r>
      <w:r w:rsidR="00BF7EEB" w:rsidRPr="004C2F98">
        <w:tab/>
      </w:r>
      <w:r w:rsidR="002D7A7F" w:rsidRPr="004C2F98">
        <w:t>20</w:t>
      </w:r>
    </w:p>
    <w:p w:rsidR="002D7A7F" w:rsidRPr="004C2F98" w:rsidRDefault="0016743B" w:rsidP="009F29B3">
      <w:pPr>
        <w:spacing w:line="360" w:lineRule="auto"/>
        <w:jc w:val="both"/>
      </w:pPr>
      <w:r w:rsidRPr="004C2F98">
        <w:t xml:space="preserve">BAB 6 </w:t>
      </w:r>
      <w:r w:rsidR="002D7A7F" w:rsidRPr="004C2F98">
        <w:t>KESIMPULAN</w:t>
      </w:r>
      <w:r w:rsidR="009E46B6" w:rsidRPr="004C2F98">
        <w:t>………………………………………</w:t>
      </w:r>
      <w:r w:rsidR="00BE576D" w:rsidRPr="004C2F98">
        <w:t>….</w:t>
      </w:r>
      <w:r w:rsidR="006446AE" w:rsidRPr="004C2F98">
        <w:tab/>
      </w:r>
      <w:r w:rsidR="00BF7EEB" w:rsidRPr="004C2F98">
        <w:tab/>
      </w:r>
      <w:r w:rsidR="002D7A7F" w:rsidRPr="004C2F98">
        <w:t>27</w:t>
      </w:r>
    </w:p>
    <w:p w:rsidR="00CD7977" w:rsidRPr="004C2F98" w:rsidRDefault="002D7A7F" w:rsidP="009F29B3">
      <w:pPr>
        <w:spacing w:line="360" w:lineRule="auto"/>
        <w:jc w:val="both"/>
      </w:pPr>
      <w:r w:rsidRPr="004C2F98">
        <w:t>DAFTA</w:t>
      </w:r>
      <w:r w:rsidR="009E46B6" w:rsidRPr="004C2F98">
        <w:t>R PUSTAKA…………………………………………</w:t>
      </w:r>
      <w:r w:rsidR="00BE576D" w:rsidRPr="004C2F98">
        <w:t>….</w:t>
      </w:r>
      <w:r w:rsidR="006446AE" w:rsidRPr="004C2F98">
        <w:tab/>
      </w:r>
      <w:r w:rsidR="00BF7EEB" w:rsidRPr="004C2F98">
        <w:tab/>
      </w:r>
      <w:r w:rsidRPr="004C2F98">
        <w:t>30</w:t>
      </w:r>
    </w:p>
    <w:p w:rsidR="00CD7977" w:rsidRPr="004C2F98" w:rsidRDefault="002D7A7F" w:rsidP="009F29B3">
      <w:pPr>
        <w:spacing w:line="360" w:lineRule="auto"/>
        <w:jc w:val="both"/>
      </w:pPr>
      <w:r w:rsidRPr="004C2F98">
        <w:t>LAMPIRAN- LAMPIRAN</w:t>
      </w:r>
      <w:r w:rsidR="009E46B6" w:rsidRPr="004C2F98">
        <w:t>……………………………………</w:t>
      </w:r>
      <w:r w:rsidR="00BE576D" w:rsidRPr="004C2F98">
        <w:t>….</w:t>
      </w:r>
      <w:r w:rsidR="006446AE" w:rsidRPr="004C2F98">
        <w:tab/>
      </w:r>
      <w:r w:rsidR="00BF7EEB" w:rsidRPr="004C2F98">
        <w:tab/>
      </w:r>
      <w:r w:rsidR="009E46B6" w:rsidRPr="004C2F98">
        <w:t>32</w:t>
      </w:r>
    </w:p>
    <w:p w:rsidR="00AC712B" w:rsidRDefault="00AC712B" w:rsidP="004732E7">
      <w:pPr>
        <w:spacing w:line="276" w:lineRule="auto"/>
        <w:ind w:right="441"/>
      </w:pPr>
    </w:p>
    <w:p w:rsidR="004732E7" w:rsidRPr="004C2F98" w:rsidRDefault="004732E7" w:rsidP="004732E7">
      <w:pPr>
        <w:spacing w:line="276" w:lineRule="auto"/>
        <w:ind w:right="441"/>
      </w:pPr>
      <w:r w:rsidRPr="004C2F98">
        <w:lastRenderedPageBreak/>
        <w:t>Lampiran 9</w:t>
      </w:r>
      <w:r w:rsidR="002F7B8E">
        <w:t xml:space="preserve"> </w:t>
      </w:r>
      <w:r w:rsidR="00022E81" w:rsidRPr="004C2F98">
        <w:t>H</w:t>
      </w:r>
      <w:r w:rsidR="0095089C" w:rsidRPr="004C2F98">
        <w:t>alaman d</w:t>
      </w:r>
      <w:r w:rsidRPr="004C2F98">
        <w:t xml:space="preserve">aftar </w:t>
      </w:r>
      <w:r w:rsidR="002F43DB" w:rsidRPr="004C2F98">
        <w:t>tab</w:t>
      </w:r>
      <w:r w:rsidR="00CD7977" w:rsidRPr="004C2F98">
        <w:t>e</w:t>
      </w:r>
      <w:r w:rsidR="002F43DB" w:rsidRPr="004C2F98">
        <w:t>l</w:t>
      </w:r>
    </w:p>
    <w:p w:rsidR="00CD7977" w:rsidRPr="004C2F98" w:rsidRDefault="00CD7977" w:rsidP="004732E7">
      <w:pPr>
        <w:spacing w:line="276" w:lineRule="auto"/>
        <w:ind w:right="441"/>
      </w:pPr>
    </w:p>
    <w:p w:rsidR="006E1301" w:rsidRPr="004C2F98" w:rsidRDefault="006B6B65" w:rsidP="00BE576D">
      <w:pPr>
        <w:spacing w:line="276" w:lineRule="auto"/>
        <w:jc w:val="center"/>
        <w:rPr>
          <w:b/>
        </w:rPr>
      </w:pPr>
      <w:r>
        <w:rPr>
          <w:b/>
          <w:noProof/>
        </w:rPr>
        <w:pict>
          <v:shape id="AutoShape 98" o:spid="_x0000_s1049" type="#_x0000_t88" style="position:absolute;left:0;text-align:left;margin-left:320.25pt;margin-top:10.8pt;width:7.6pt;height:47.3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"/>
        </w:pict>
      </w:r>
      <w:r w:rsidR="006E1301" w:rsidRPr="004C2F98">
        <w:rPr>
          <w:b/>
        </w:rPr>
        <w:t>DAFTAR TABEL</w:t>
      </w:r>
    </w:p>
    <w:p w:rsidR="006E1301" w:rsidRPr="004C2F98" w:rsidRDefault="00BF7EEB" w:rsidP="006E1301">
      <w:pPr>
        <w:spacing w:line="276" w:lineRule="auto"/>
        <w:rPr>
          <w:sz w:val="20"/>
          <w:szCs w:val="20"/>
        </w:rPr>
      </w:pPr>
      <w:r w:rsidRPr="004C2F98">
        <w:rPr>
          <w:sz w:val="20"/>
          <w:szCs w:val="20"/>
        </w:rPr>
        <w:tab/>
      </w:r>
      <w:r w:rsidRPr="004C2F98">
        <w:rPr>
          <w:sz w:val="20"/>
          <w:szCs w:val="20"/>
        </w:rPr>
        <w:tab/>
      </w:r>
      <w:r w:rsidRPr="004C2F98">
        <w:rPr>
          <w:sz w:val="20"/>
          <w:szCs w:val="20"/>
        </w:rPr>
        <w:tab/>
      </w:r>
      <w:r w:rsidRPr="004C2F98">
        <w:rPr>
          <w:sz w:val="20"/>
          <w:szCs w:val="20"/>
        </w:rPr>
        <w:tab/>
      </w:r>
      <w:r w:rsidRPr="004C2F98">
        <w:rPr>
          <w:sz w:val="20"/>
          <w:szCs w:val="20"/>
        </w:rPr>
        <w:tab/>
      </w:r>
      <w:r w:rsidRPr="004C2F98">
        <w:rPr>
          <w:sz w:val="20"/>
          <w:szCs w:val="20"/>
        </w:rPr>
        <w:tab/>
      </w:r>
      <w:r w:rsidRPr="004C2F98">
        <w:rPr>
          <w:sz w:val="20"/>
          <w:szCs w:val="20"/>
        </w:rPr>
        <w:tab/>
      </w:r>
      <w:r w:rsidRPr="004C2F98">
        <w:rPr>
          <w:sz w:val="20"/>
          <w:szCs w:val="20"/>
        </w:rPr>
        <w:tab/>
      </w:r>
      <w:r w:rsidR="004602F3" w:rsidRPr="004C2F98">
        <w:rPr>
          <w:sz w:val="20"/>
          <w:szCs w:val="20"/>
          <w:lang w:val="id-ID"/>
        </w:rPr>
        <w:t xml:space="preserve">                 3</w:t>
      </w:r>
      <w:r w:rsidR="0095089C" w:rsidRPr="004C2F98">
        <w:rPr>
          <w:sz w:val="20"/>
          <w:szCs w:val="20"/>
        </w:rPr>
        <w:t>spasi</w:t>
      </w:r>
    </w:p>
    <w:p w:rsidR="0095089C" w:rsidRPr="004C2F98" w:rsidRDefault="0095089C" w:rsidP="006E1301">
      <w:pPr>
        <w:spacing w:line="276" w:lineRule="auto"/>
        <w:rPr>
          <w:b/>
        </w:rPr>
      </w:pPr>
    </w:p>
    <w:p w:rsidR="00BE576D" w:rsidRPr="004C2F98" w:rsidRDefault="00BE576D" w:rsidP="006E1301">
      <w:pPr>
        <w:spacing w:line="276" w:lineRule="auto"/>
        <w:rPr>
          <w:b/>
        </w:rPr>
      </w:pPr>
    </w:p>
    <w:p w:rsidR="006E1301" w:rsidRPr="004C2F98" w:rsidRDefault="006E1301" w:rsidP="002F7B8E">
      <w:pPr>
        <w:spacing w:line="360" w:lineRule="auto"/>
        <w:ind w:right="-412"/>
      </w:pPr>
      <w:r w:rsidRPr="004C2F98">
        <w:t xml:space="preserve">Tabel </w:t>
      </w:r>
      <w:r w:rsidR="002F7B8E">
        <w:tab/>
      </w:r>
      <w:r w:rsidR="002F7B8E">
        <w:tab/>
      </w:r>
      <w:r w:rsidR="002F7B8E">
        <w:tab/>
      </w:r>
      <w:r w:rsidR="002F7B8E">
        <w:tab/>
      </w:r>
      <w:r w:rsidR="002F7B8E">
        <w:tab/>
      </w:r>
      <w:r w:rsidR="00BE576D" w:rsidRPr="004C2F98">
        <w:t>Judul</w:t>
      </w:r>
      <w:r w:rsidR="002F7B8E">
        <w:tab/>
      </w:r>
      <w:r w:rsidR="002F7B8E">
        <w:tab/>
      </w:r>
      <w:r w:rsidR="002F7B8E">
        <w:tab/>
      </w:r>
      <w:r w:rsidR="002F7B8E">
        <w:tab/>
      </w:r>
      <w:r w:rsidR="00AD20E9">
        <w:t xml:space="preserve">       </w:t>
      </w:r>
      <w:r w:rsidR="004732E7" w:rsidRPr="004C2F98">
        <w:t>Halaman</w:t>
      </w:r>
    </w:p>
    <w:p w:rsidR="009A6BCB" w:rsidRPr="004C2F98" w:rsidRDefault="006B6B65" w:rsidP="00226FF1">
      <w:pPr>
        <w:pStyle w:val="ListParagraph"/>
        <w:numPr>
          <w:ilvl w:val="0"/>
          <w:numId w:val="8"/>
        </w:numPr>
        <w:ind w:hanging="180"/>
      </w:pPr>
      <w:r>
        <w:rPr>
          <w:noProof/>
          <w:sz w:val="20"/>
          <w:szCs w:val="20"/>
        </w:rPr>
        <w:pict>
          <v:shape id="AutoShape 99" o:spid="_x0000_s1048" type="#_x0000_t87" style="position:absolute;left:0;text-align:left;margin-left:-10.4pt;margin-top:4.85pt;width:17pt;height:13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"/>
        </w:pict>
      </w:r>
      <w:r w:rsidR="0095089C" w:rsidRPr="004C2F98">
        <w:rPr>
          <w:sz w:val="20"/>
          <w:szCs w:val="20"/>
        </w:rPr>
        <w:t>spasi</w:t>
      </w:r>
      <w:r w:rsidR="00CA6F63" w:rsidRPr="004C2F98">
        <w:t xml:space="preserve">       1</w:t>
      </w:r>
      <w:r w:rsidR="002F7B8E">
        <w:t xml:space="preserve"> </w:t>
      </w:r>
      <w:r w:rsidR="006E1301" w:rsidRPr="004C2F98">
        <w:t xml:space="preserve">Hasil analisis pengamatan </w:t>
      </w:r>
      <w:r w:rsidR="00022E81" w:rsidRPr="004C2F98">
        <w:t xml:space="preserve">pada </w:t>
      </w:r>
      <w:r w:rsidR="006E1301" w:rsidRPr="004C2F98">
        <w:t>tanaman kedelai</w:t>
      </w:r>
    </w:p>
    <w:p w:rsidR="00BE576D" w:rsidRDefault="006B6B65" w:rsidP="002F7B8E">
      <w:r>
        <w:rPr>
          <w:noProof/>
        </w:rPr>
        <w:pict>
          <v:shape id="AutoShape 121" o:spid="_x0000_s1047" type="#_x0000_t87" style="position:absolute;margin-left:-4.45pt;margin-top:8.55pt;width:12pt;height:19.4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"/>
        </w:pict>
      </w:r>
      <w:r w:rsidR="002F7B8E">
        <w:t xml:space="preserve">      </w:t>
      </w:r>
      <w:proofErr w:type="gramStart"/>
      <w:r w:rsidR="00022E81" w:rsidRPr="004C2F98">
        <w:t>di</w:t>
      </w:r>
      <w:proofErr w:type="gramEnd"/>
      <w:r w:rsidR="00022E81" w:rsidRPr="004C2F98">
        <w:t xml:space="preserve"> K</w:t>
      </w:r>
      <w:r w:rsidR="006E1301" w:rsidRPr="004C2F98">
        <w:t>ecamatan</w:t>
      </w:r>
      <w:r w:rsidR="009A6BCB" w:rsidRPr="004C2F98">
        <w:t xml:space="preserve">  Grabag …………</w:t>
      </w:r>
      <w:r w:rsidR="006E1301" w:rsidRPr="004C2F98">
        <w:t>……………………</w:t>
      </w:r>
      <w:r w:rsidR="006E1301" w:rsidRPr="004C2F98">
        <w:tab/>
      </w:r>
      <w:r w:rsidR="004602F3" w:rsidRPr="004C2F98">
        <w:rPr>
          <w:lang w:val="id-ID"/>
        </w:rPr>
        <w:tab/>
      </w:r>
      <w:r w:rsidR="002F7B8E">
        <w:tab/>
      </w:r>
      <w:r w:rsidR="006E1301" w:rsidRPr="004C2F98">
        <w:t>13</w:t>
      </w:r>
    </w:p>
    <w:p w:rsidR="002F7B8E" w:rsidRPr="004C2F98" w:rsidRDefault="002F7B8E" w:rsidP="002F7B8E"/>
    <w:p w:rsidR="0095089C" w:rsidRPr="004C2F98" w:rsidRDefault="00BE576D" w:rsidP="00ED2791">
      <w:pPr>
        <w:spacing w:line="360" w:lineRule="auto"/>
        <w:ind w:hanging="810"/>
      </w:pPr>
      <w:r w:rsidRPr="004C2F98">
        <w:rPr>
          <w:sz w:val="20"/>
          <w:szCs w:val="20"/>
        </w:rPr>
        <w:t>1</w:t>
      </w:r>
      <w:proofErr w:type="gramStart"/>
      <w:r w:rsidRPr="004C2F98">
        <w:rPr>
          <w:sz w:val="20"/>
          <w:szCs w:val="20"/>
        </w:rPr>
        <w:t>,5</w:t>
      </w:r>
      <w:proofErr w:type="gramEnd"/>
      <w:r w:rsidR="00DB72A8" w:rsidRPr="004C2F98">
        <w:rPr>
          <w:sz w:val="20"/>
          <w:szCs w:val="20"/>
        </w:rPr>
        <w:t xml:space="preserve"> spasi</w:t>
      </w:r>
      <w:r w:rsidR="00CA6F63" w:rsidRPr="004C2F98">
        <w:t xml:space="preserve">    2  </w:t>
      </w:r>
      <w:r w:rsidR="00022E81" w:rsidRPr="004C2F98">
        <w:t>Hasil kedelai di K</w:t>
      </w:r>
      <w:r w:rsidR="006E1301" w:rsidRPr="004C2F98">
        <w:t>eca</w:t>
      </w:r>
      <w:r w:rsidR="00CC06DD" w:rsidRPr="004C2F98">
        <w:t xml:space="preserve">matan Grabag </w:t>
      </w:r>
      <w:r w:rsidR="002F7B8E">
        <w:t>..</w:t>
      </w:r>
      <w:r w:rsidR="00022E81" w:rsidRPr="004C2F98">
        <w:t>………………</w:t>
      </w:r>
      <w:r w:rsidR="009A6BCB" w:rsidRPr="004C2F98">
        <w:tab/>
      </w:r>
      <w:r w:rsidR="006E1301" w:rsidRPr="004C2F98">
        <w:t xml:space="preserve">    </w:t>
      </w:r>
      <w:r w:rsidR="002F7B8E">
        <w:tab/>
      </w:r>
      <w:r w:rsidR="002F7B8E">
        <w:tab/>
      </w:r>
      <w:r w:rsidR="006E1301" w:rsidRPr="004C2F98">
        <w:t>17</w:t>
      </w:r>
    </w:p>
    <w:p w:rsidR="006E1301" w:rsidRPr="004C2F98" w:rsidRDefault="006E1301" w:rsidP="00ED2791">
      <w:pPr>
        <w:spacing w:line="360" w:lineRule="auto"/>
        <w:ind w:hanging="810"/>
      </w:pPr>
      <w:r w:rsidRPr="004C2F98">
        <w:rPr>
          <w:sz w:val="20"/>
          <w:szCs w:val="20"/>
        </w:rPr>
        <w:tab/>
      </w:r>
      <w:r w:rsidR="002F7B8E">
        <w:rPr>
          <w:sz w:val="20"/>
          <w:szCs w:val="20"/>
        </w:rPr>
        <w:t xml:space="preserve">   </w:t>
      </w:r>
      <w:r w:rsidR="00CA6F63" w:rsidRPr="004C2F98">
        <w:t xml:space="preserve">3 </w:t>
      </w:r>
      <w:r w:rsidR="00632B3F" w:rsidRPr="004C2F98">
        <w:t xml:space="preserve">Rencana </w:t>
      </w:r>
      <w:r w:rsidR="00022E81" w:rsidRPr="004C2F98">
        <w:t>jadual k</w:t>
      </w:r>
      <w:r w:rsidR="009A6BCB" w:rsidRPr="004C2F98">
        <w:t>egiatan PKL …………………….</w:t>
      </w:r>
      <w:r w:rsidR="00022E81" w:rsidRPr="004C2F98">
        <w:t>..</w:t>
      </w:r>
      <w:r w:rsidR="009A6BCB" w:rsidRPr="004C2F98">
        <w:tab/>
      </w:r>
      <w:r w:rsidR="00632B3F" w:rsidRPr="004C2F98">
        <w:tab/>
      </w:r>
      <w:r w:rsidR="002F7B8E">
        <w:tab/>
      </w:r>
      <w:r w:rsidR="00632B3F" w:rsidRPr="004C2F98">
        <w:t>20</w:t>
      </w:r>
      <w:r w:rsidR="00632B3F" w:rsidRPr="004C2F98">
        <w:tab/>
      </w:r>
    </w:p>
    <w:p w:rsidR="009A6BCB" w:rsidRPr="004C2F98" w:rsidRDefault="009A6BCB" w:rsidP="004732E7">
      <w:pPr>
        <w:pBdr>
          <w:bottom w:val="single" w:sz="6" w:space="1" w:color="auto"/>
        </w:pBdr>
        <w:spacing w:line="276" w:lineRule="auto"/>
        <w:ind w:right="441"/>
        <w:rPr>
          <w:sz w:val="20"/>
          <w:szCs w:val="20"/>
        </w:rPr>
      </w:pPr>
    </w:p>
    <w:p w:rsidR="009A6BCB" w:rsidRPr="004C2F98" w:rsidRDefault="009A6BCB" w:rsidP="004732E7">
      <w:pPr>
        <w:spacing w:line="276" w:lineRule="auto"/>
        <w:ind w:right="441"/>
        <w:rPr>
          <w:sz w:val="20"/>
          <w:szCs w:val="20"/>
        </w:rPr>
      </w:pPr>
    </w:p>
    <w:p w:rsidR="004732E7" w:rsidRPr="004C2F98" w:rsidRDefault="004732E7" w:rsidP="004732E7">
      <w:pPr>
        <w:spacing w:line="276" w:lineRule="auto"/>
        <w:ind w:right="441"/>
      </w:pPr>
      <w:r w:rsidRPr="004C2F98">
        <w:t xml:space="preserve">Lampiran </w:t>
      </w:r>
      <w:r w:rsidR="0095089C" w:rsidRPr="004C2F98">
        <w:t>10</w:t>
      </w:r>
      <w:r w:rsidR="00022E81" w:rsidRPr="004C2F98">
        <w:t xml:space="preserve"> H</w:t>
      </w:r>
      <w:r w:rsidR="0095089C" w:rsidRPr="004C2F98">
        <w:t>alaman d</w:t>
      </w:r>
      <w:r w:rsidRPr="004C2F98">
        <w:t xml:space="preserve">aftar </w:t>
      </w:r>
      <w:r w:rsidR="0095089C" w:rsidRPr="004C2F98">
        <w:t xml:space="preserve">gambar </w:t>
      </w:r>
    </w:p>
    <w:p w:rsidR="0053233F" w:rsidRPr="004C2F98" w:rsidRDefault="0053233F" w:rsidP="009A6BCB">
      <w:pPr>
        <w:spacing w:line="276" w:lineRule="auto"/>
        <w:jc w:val="center"/>
        <w:rPr>
          <w:b/>
        </w:rPr>
      </w:pPr>
    </w:p>
    <w:p w:rsidR="009A6BCB" w:rsidRPr="004C2F98" w:rsidRDefault="006B6B65" w:rsidP="009A6BCB">
      <w:pPr>
        <w:spacing w:line="276" w:lineRule="auto"/>
        <w:jc w:val="center"/>
        <w:rPr>
          <w:b/>
        </w:rPr>
      </w:pPr>
      <w:r>
        <w:rPr>
          <w:b/>
          <w:noProof/>
        </w:rPr>
        <w:pict>
          <v:shape id="AutoShape 101" o:spid="_x0000_s1046" type="#_x0000_t88" style="position:absolute;left:0;text-align:left;margin-left:320.25pt;margin-top:12.6pt;width:7.6pt;height:32.4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"/>
        </w:pict>
      </w:r>
      <w:r w:rsidR="009A6BCB" w:rsidRPr="004C2F98">
        <w:rPr>
          <w:b/>
        </w:rPr>
        <w:t>DAFTAR GAMBAR</w:t>
      </w:r>
    </w:p>
    <w:p w:rsidR="009A6BCB" w:rsidRPr="004C2F98" w:rsidRDefault="00CA6F63" w:rsidP="009A6BCB">
      <w:pPr>
        <w:spacing w:line="276" w:lineRule="auto"/>
        <w:rPr>
          <w:sz w:val="20"/>
          <w:szCs w:val="20"/>
        </w:rPr>
      </w:pPr>
      <w:r w:rsidRPr="004C2F98">
        <w:rPr>
          <w:sz w:val="20"/>
          <w:szCs w:val="20"/>
        </w:rPr>
        <w:tab/>
      </w:r>
      <w:r w:rsidRPr="004C2F98">
        <w:rPr>
          <w:sz w:val="20"/>
          <w:szCs w:val="20"/>
        </w:rPr>
        <w:tab/>
      </w:r>
      <w:r w:rsidRPr="004C2F98">
        <w:rPr>
          <w:sz w:val="20"/>
          <w:szCs w:val="20"/>
        </w:rPr>
        <w:tab/>
      </w:r>
      <w:r w:rsidRPr="004C2F98">
        <w:rPr>
          <w:sz w:val="20"/>
          <w:szCs w:val="20"/>
        </w:rPr>
        <w:tab/>
      </w:r>
      <w:r w:rsidRPr="004C2F98">
        <w:rPr>
          <w:sz w:val="20"/>
          <w:szCs w:val="20"/>
        </w:rPr>
        <w:tab/>
      </w:r>
      <w:r w:rsidRPr="004C2F98">
        <w:rPr>
          <w:sz w:val="20"/>
          <w:szCs w:val="20"/>
        </w:rPr>
        <w:tab/>
      </w:r>
      <w:r w:rsidRPr="004C2F98">
        <w:rPr>
          <w:sz w:val="20"/>
          <w:szCs w:val="20"/>
        </w:rPr>
        <w:tab/>
      </w:r>
      <w:r w:rsidRPr="004C2F98">
        <w:rPr>
          <w:sz w:val="20"/>
          <w:szCs w:val="20"/>
        </w:rPr>
        <w:tab/>
      </w:r>
      <w:r w:rsidR="004602F3" w:rsidRPr="004C2F98">
        <w:rPr>
          <w:sz w:val="20"/>
          <w:szCs w:val="20"/>
          <w:lang w:val="id-ID"/>
        </w:rPr>
        <w:t xml:space="preserve">                 3</w:t>
      </w:r>
      <w:r w:rsidR="009A6BCB" w:rsidRPr="004C2F98">
        <w:rPr>
          <w:sz w:val="20"/>
          <w:szCs w:val="20"/>
        </w:rPr>
        <w:t xml:space="preserve"> spasi</w:t>
      </w:r>
    </w:p>
    <w:p w:rsidR="009A6BCB" w:rsidRPr="004C2F98" w:rsidRDefault="009A6BCB" w:rsidP="009A6BCB">
      <w:pPr>
        <w:spacing w:line="276" w:lineRule="auto"/>
        <w:rPr>
          <w:b/>
        </w:rPr>
      </w:pPr>
    </w:p>
    <w:p w:rsidR="0028374A" w:rsidRPr="004C2F98" w:rsidRDefault="009A6BCB" w:rsidP="002F7B8E">
      <w:pPr>
        <w:spacing w:line="360" w:lineRule="auto"/>
        <w:ind w:right="-322"/>
      </w:pPr>
      <w:r w:rsidRPr="004C2F98">
        <w:t>Gambar</w:t>
      </w:r>
      <w:r w:rsidR="00CA6F63" w:rsidRPr="004C2F98">
        <w:tab/>
      </w:r>
      <w:r w:rsidR="00CA6F63" w:rsidRPr="004C2F98">
        <w:tab/>
      </w:r>
      <w:r w:rsidR="00CA6F63" w:rsidRPr="004C2F98">
        <w:tab/>
      </w:r>
      <w:r w:rsidR="002F7B8E">
        <w:tab/>
      </w:r>
      <w:r w:rsidR="00F00EB1" w:rsidRPr="004C2F98">
        <w:t>Judul</w:t>
      </w:r>
      <w:r w:rsidR="002F7B8E">
        <w:t xml:space="preserve"> </w:t>
      </w:r>
      <w:r w:rsidR="002F7B8E">
        <w:tab/>
      </w:r>
      <w:r w:rsidR="002F7B8E">
        <w:tab/>
      </w:r>
      <w:r w:rsidR="002F7B8E">
        <w:tab/>
      </w:r>
      <w:r w:rsidR="002F7B8E">
        <w:tab/>
      </w:r>
      <w:r w:rsidR="0005139B">
        <w:t xml:space="preserve">     </w:t>
      </w:r>
      <w:r w:rsidRPr="004C2F98">
        <w:t xml:space="preserve">Halaman  </w:t>
      </w:r>
    </w:p>
    <w:p w:rsidR="009A6BCB" w:rsidRPr="004C2F98" w:rsidRDefault="009A6BCB" w:rsidP="001A1513">
      <w:pPr>
        <w:spacing w:line="360" w:lineRule="auto"/>
      </w:pPr>
    </w:p>
    <w:p w:rsidR="009A6BCB" w:rsidRPr="004C2F98" w:rsidRDefault="006B6B65" w:rsidP="002F7B8E">
      <w:pPr>
        <w:ind w:left="-990"/>
      </w:pPr>
      <w:r>
        <w:rPr>
          <w:noProof/>
          <w:sz w:val="20"/>
          <w:szCs w:val="20"/>
        </w:rPr>
        <w:pict>
          <v:shape id="AutoShape 102" o:spid="_x0000_s1045" type="#_x0000_t87" style="position:absolute;left:0;text-align:left;margin-left:-10.4pt;margin-top:4.85pt;width:17pt;height:17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"/>
        </w:pict>
      </w:r>
      <w:r w:rsidR="009A6BCB" w:rsidRPr="004C2F98">
        <w:rPr>
          <w:sz w:val="20"/>
          <w:szCs w:val="20"/>
        </w:rPr>
        <w:t xml:space="preserve">      1spasi</w:t>
      </w:r>
      <w:r w:rsidR="00CA6F63" w:rsidRPr="004C2F98">
        <w:t xml:space="preserve">       1 </w:t>
      </w:r>
      <w:r w:rsidR="009A6BCB" w:rsidRPr="004C2F98">
        <w:t xml:space="preserve">Peta </w:t>
      </w:r>
      <w:proofErr w:type="gramStart"/>
      <w:r w:rsidR="009A6BCB" w:rsidRPr="004C2F98">
        <w:t>wilayah  sebaran</w:t>
      </w:r>
      <w:proofErr w:type="gramEnd"/>
      <w:r w:rsidR="009A6BCB" w:rsidRPr="004C2F98">
        <w:t xml:space="preserve"> penyakit karat pada tanaman</w:t>
      </w:r>
    </w:p>
    <w:p w:rsidR="009A6BCB" w:rsidRDefault="002F7B8E" w:rsidP="002F7B8E">
      <w:pPr>
        <w:ind w:left="-270" w:firstLine="270"/>
      </w:pPr>
      <w:r>
        <w:t xml:space="preserve">       </w:t>
      </w:r>
      <w:proofErr w:type="gramStart"/>
      <w:r w:rsidR="00022E81" w:rsidRPr="004C2F98">
        <w:t>kedelai</w:t>
      </w:r>
      <w:proofErr w:type="gramEnd"/>
      <w:r w:rsidR="00022E81" w:rsidRPr="004C2F98">
        <w:t xml:space="preserve"> di K</w:t>
      </w:r>
      <w:r w:rsidR="009A6BCB" w:rsidRPr="004C2F98">
        <w:t xml:space="preserve">ecamatan  Grabag …………………………..  </w:t>
      </w:r>
      <w:r w:rsidR="009A6BCB" w:rsidRPr="004C2F98">
        <w:tab/>
        <w:t xml:space="preserve">       </w:t>
      </w:r>
      <w:r>
        <w:tab/>
      </w:r>
      <w:r w:rsidR="009A6BCB" w:rsidRPr="004C2F98">
        <w:t>13</w:t>
      </w:r>
    </w:p>
    <w:p w:rsidR="002F7B8E" w:rsidRPr="004C2F98" w:rsidRDefault="002F7B8E" w:rsidP="002F7B8E">
      <w:pPr>
        <w:ind w:left="-270" w:firstLine="270"/>
      </w:pPr>
    </w:p>
    <w:p w:rsidR="009A6BCB" w:rsidRPr="004C2F98" w:rsidRDefault="006B6B65" w:rsidP="00F00EB1">
      <w:pPr>
        <w:spacing w:line="360" w:lineRule="auto"/>
      </w:pPr>
      <w:r>
        <w:rPr>
          <w:noProof/>
        </w:rPr>
        <w:pict>
          <v:shape id="AutoShape 103" o:spid="_x0000_s1044" type="#_x0000_t87" style="position:absolute;margin-left:-2.2pt;margin-top:5.45pt;width:12pt;height:26.6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MVhAIAAC4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"/>
        </w:pict>
      </w:r>
      <w:r w:rsidR="00CA6F63" w:rsidRPr="004C2F98">
        <w:t xml:space="preserve">    2 </w:t>
      </w:r>
      <w:r w:rsidR="009A6BCB" w:rsidRPr="004C2F98">
        <w:t>Tanaman kedelai umur satu bulan</w:t>
      </w:r>
      <w:r w:rsidR="00170A5B" w:rsidRPr="004C2F98">
        <w:t xml:space="preserve"> ….</w:t>
      </w:r>
      <w:r w:rsidR="009A6BCB" w:rsidRPr="004C2F98">
        <w:t>………………</w:t>
      </w:r>
      <w:r w:rsidR="00170A5B" w:rsidRPr="004C2F98">
        <w:t>….</w:t>
      </w:r>
      <w:r w:rsidR="009A6BCB" w:rsidRPr="004C2F98">
        <w:tab/>
        <w:t xml:space="preserve">       </w:t>
      </w:r>
      <w:r w:rsidR="002F7B8E">
        <w:tab/>
      </w:r>
      <w:r w:rsidR="009A6BCB" w:rsidRPr="004C2F98">
        <w:t>17</w:t>
      </w:r>
    </w:p>
    <w:p w:rsidR="009A6BCB" w:rsidRPr="004C2F98" w:rsidRDefault="00ED2791" w:rsidP="00F00EB1">
      <w:pPr>
        <w:spacing w:line="360" w:lineRule="auto"/>
        <w:ind w:hanging="810"/>
      </w:pPr>
      <w:r w:rsidRPr="004C2F98">
        <w:rPr>
          <w:sz w:val="20"/>
          <w:szCs w:val="20"/>
        </w:rPr>
        <w:t>1</w:t>
      </w:r>
      <w:proofErr w:type="gramStart"/>
      <w:r w:rsidRPr="004C2F98">
        <w:rPr>
          <w:sz w:val="20"/>
          <w:szCs w:val="20"/>
        </w:rPr>
        <w:t>,5</w:t>
      </w:r>
      <w:proofErr w:type="gramEnd"/>
      <w:r w:rsidR="009A6BCB" w:rsidRPr="004C2F98">
        <w:rPr>
          <w:sz w:val="20"/>
          <w:szCs w:val="20"/>
        </w:rPr>
        <w:t xml:space="preserve"> spasi</w:t>
      </w:r>
      <w:r w:rsidR="009A6BCB" w:rsidRPr="004C2F98">
        <w:rPr>
          <w:sz w:val="20"/>
          <w:szCs w:val="20"/>
        </w:rPr>
        <w:tab/>
      </w:r>
      <w:r w:rsidR="002F7B8E">
        <w:rPr>
          <w:sz w:val="20"/>
          <w:szCs w:val="20"/>
        </w:rPr>
        <w:t xml:space="preserve">     </w:t>
      </w:r>
      <w:r w:rsidR="009A6BCB" w:rsidRPr="004C2F98">
        <w:t>3</w:t>
      </w:r>
      <w:r w:rsidR="00170A5B" w:rsidRPr="004C2F98">
        <w:t>Tanaman kedelai siap dipanen</w:t>
      </w:r>
      <w:r w:rsidR="009A6BCB" w:rsidRPr="004C2F98">
        <w:t>……………………</w:t>
      </w:r>
      <w:r w:rsidR="00170A5B" w:rsidRPr="004C2F98">
        <w:t>…</w:t>
      </w:r>
      <w:r w:rsidRPr="004C2F98">
        <w:t>.</w:t>
      </w:r>
      <w:r w:rsidR="00170A5B" w:rsidRPr="004C2F98">
        <w:t>…</w:t>
      </w:r>
      <w:r w:rsidR="009A6BCB" w:rsidRPr="004C2F98">
        <w:tab/>
        <w:t xml:space="preserve">      </w:t>
      </w:r>
      <w:r w:rsidR="002F7B8E">
        <w:tab/>
      </w:r>
      <w:r w:rsidR="002F7B8E">
        <w:tab/>
      </w:r>
      <w:r w:rsidR="009A6BCB" w:rsidRPr="004C2F98">
        <w:t xml:space="preserve"> 20</w:t>
      </w:r>
      <w:r w:rsidR="009A6BCB" w:rsidRPr="004C2F98">
        <w:tab/>
      </w:r>
    </w:p>
    <w:p w:rsidR="009A6BCB" w:rsidRPr="004C2F98" w:rsidRDefault="009A6BCB" w:rsidP="009A6BCB">
      <w:pPr>
        <w:pBdr>
          <w:bottom w:val="single" w:sz="6" w:space="1" w:color="auto"/>
        </w:pBdr>
        <w:spacing w:line="276" w:lineRule="auto"/>
        <w:rPr>
          <w:b/>
          <w:u w:val="single"/>
        </w:rPr>
      </w:pPr>
    </w:p>
    <w:p w:rsidR="009A6BCB" w:rsidRPr="004C2F98" w:rsidRDefault="009A6BCB" w:rsidP="002F43DB">
      <w:pPr>
        <w:spacing w:line="276" w:lineRule="auto"/>
        <w:rPr>
          <w:b/>
        </w:rPr>
      </w:pPr>
    </w:p>
    <w:p w:rsidR="00170A5B" w:rsidRPr="004C2F98" w:rsidRDefault="00170A5B" w:rsidP="00170A5B">
      <w:pPr>
        <w:spacing w:line="276" w:lineRule="auto"/>
        <w:ind w:right="441"/>
      </w:pPr>
      <w:r w:rsidRPr="004C2F98">
        <w:t>Lampiran 11</w:t>
      </w:r>
      <w:r w:rsidR="00022E81" w:rsidRPr="004C2F98">
        <w:t xml:space="preserve"> H</w:t>
      </w:r>
      <w:r w:rsidRPr="004C2F98">
        <w:t>alaman daftar lampiran</w:t>
      </w:r>
    </w:p>
    <w:p w:rsidR="0053233F" w:rsidRPr="004C2F98" w:rsidRDefault="0053233F" w:rsidP="00170A5B">
      <w:pPr>
        <w:spacing w:line="276" w:lineRule="auto"/>
        <w:ind w:right="441"/>
        <w:rPr>
          <w:sz w:val="20"/>
          <w:szCs w:val="20"/>
        </w:rPr>
      </w:pPr>
    </w:p>
    <w:p w:rsidR="00170A5B" w:rsidRPr="004C2F98" w:rsidRDefault="006B6B65" w:rsidP="00170A5B">
      <w:pPr>
        <w:spacing w:line="276" w:lineRule="auto"/>
        <w:jc w:val="center"/>
        <w:rPr>
          <w:b/>
        </w:rPr>
      </w:pPr>
      <w:r>
        <w:rPr>
          <w:b/>
          <w:noProof/>
        </w:rPr>
        <w:pict>
          <v:shape id="AutoShape 107" o:spid="_x0000_s1043" type="#_x0000_t88" style="position:absolute;left:0;text-align:left;margin-left:316.5pt;margin-top:8.15pt;width:11.35pt;height:40.7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"/>
        </w:pict>
      </w:r>
      <w:r w:rsidR="00170A5B" w:rsidRPr="004C2F98">
        <w:rPr>
          <w:b/>
        </w:rPr>
        <w:t>DAFTAR LAMPIRAN</w:t>
      </w:r>
    </w:p>
    <w:p w:rsidR="00170A5B" w:rsidRPr="004C2F98" w:rsidRDefault="0005139B" w:rsidP="00CA6F63">
      <w:pPr>
        <w:spacing w:line="276" w:lineRule="auto"/>
        <w:ind w:left="432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4602F3" w:rsidRPr="004C2F98">
        <w:rPr>
          <w:sz w:val="20"/>
          <w:szCs w:val="20"/>
          <w:lang w:val="id-ID"/>
        </w:rPr>
        <w:t>3</w:t>
      </w:r>
      <w:r w:rsidR="00170A5B" w:rsidRPr="004C2F98">
        <w:rPr>
          <w:sz w:val="20"/>
          <w:szCs w:val="20"/>
        </w:rPr>
        <w:t xml:space="preserve"> spasi</w:t>
      </w:r>
    </w:p>
    <w:p w:rsidR="00170A5B" w:rsidRPr="004C2F98" w:rsidRDefault="00170A5B" w:rsidP="00170A5B">
      <w:pPr>
        <w:spacing w:line="276" w:lineRule="auto"/>
        <w:rPr>
          <w:b/>
        </w:rPr>
      </w:pPr>
    </w:p>
    <w:p w:rsidR="00170A5B" w:rsidRPr="004C2F98" w:rsidRDefault="0028374A" w:rsidP="002F7B8E">
      <w:pPr>
        <w:spacing w:line="276" w:lineRule="auto"/>
        <w:ind w:right="-232"/>
      </w:pPr>
      <w:r w:rsidRPr="004C2F98">
        <w:t>L</w:t>
      </w:r>
      <w:r w:rsidR="00170A5B" w:rsidRPr="004C2F98">
        <w:t>ampiran</w:t>
      </w:r>
      <w:r w:rsidR="00CA6F63" w:rsidRPr="004C2F98">
        <w:tab/>
      </w:r>
      <w:r w:rsidR="00CA6F63" w:rsidRPr="004C2F98">
        <w:tab/>
      </w:r>
      <w:r w:rsidR="00CA6F63" w:rsidRPr="004C2F98">
        <w:tab/>
      </w:r>
      <w:r w:rsidR="00F00EB1" w:rsidRPr="004C2F98">
        <w:t>Judul</w:t>
      </w:r>
      <w:r w:rsidR="002F7B8E">
        <w:tab/>
      </w:r>
      <w:r w:rsidR="002F7B8E">
        <w:tab/>
      </w:r>
      <w:r w:rsidR="002F7B8E">
        <w:tab/>
      </w:r>
      <w:r w:rsidR="002F7B8E">
        <w:tab/>
      </w:r>
      <w:r w:rsidR="002F7B8E">
        <w:tab/>
      </w:r>
      <w:r w:rsidR="0005139B">
        <w:t xml:space="preserve">      </w:t>
      </w:r>
      <w:r w:rsidR="00170A5B" w:rsidRPr="004C2F98">
        <w:t xml:space="preserve">Halaman  </w:t>
      </w:r>
    </w:p>
    <w:p w:rsidR="00170A5B" w:rsidRPr="004C2F98" w:rsidRDefault="00170A5B" w:rsidP="00170A5B">
      <w:pPr>
        <w:spacing w:line="276" w:lineRule="auto"/>
      </w:pPr>
    </w:p>
    <w:p w:rsidR="00170A5B" w:rsidRPr="004C2F98" w:rsidRDefault="006B6B65" w:rsidP="006C1E91">
      <w:pPr>
        <w:spacing w:line="360" w:lineRule="auto"/>
      </w:pPr>
      <w:r>
        <w:rPr>
          <w:noProof/>
          <w:sz w:val="20"/>
          <w:szCs w:val="20"/>
        </w:rPr>
        <w:pict>
          <v:shape id="AutoShape 113" o:spid="_x0000_s1042" type="#_x0000_t87" style="position:absolute;margin-left:3.05pt;margin-top:4.6pt;width:5.55pt;height:28.2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+FhAIAAC0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"/>
        </w:pict>
      </w:r>
      <w:r w:rsidR="006C1E91">
        <w:t xml:space="preserve">    1 </w:t>
      </w:r>
      <w:r w:rsidR="00022E81" w:rsidRPr="004C2F98">
        <w:t>Daftar p</w:t>
      </w:r>
      <w:r w:rsidR="00170A5B" w:rsidRPr="004C2F98">
        <w:t>ertanyaan…………………………………..</w:t>
      </w:r>
      <w:r w:rsidR="00170A5B" w:rsidRPr="004C2F98">
        <w:tab/>
        <w:t xml:space="preserve">      </w:t>
      </w:r>
      <w:r w:rsidR="006C1E91">
        <w:tab/>
      </w:r>
      <w:r w:rsidR="006C1E91">
        <w:tab/>
      </w:r>
      <w:r w:rsidR="00170A5B" w:rsidRPr="004C2F98">
        <w:t>25</w:t>
      </w:r>
    </w:p>
    <w:p w:rsidR="00170A5B" w:rsidRPr="004C2F98" w:rsidRDefault="00F00EB1" w:rsidP="00F00EB1">
      <w:pPr>
        <w:spacing w:line="360" w:lineRule="auto"/>
        <w:ind w:hanging="810"/>
      </w:pPr>
      <w:r w:rsidRPr="004C2F98">
        <w:rPr>
          <w:sz w:val="20"/>
          <w:szCs w:val="20"/>
        </w:rPr>
        <w:t>1</w:t>
      </w:r>
      <w:proofErr w:type="gramStart"/>
      <w:r w:rsidRPr="004C2F98">
        <w:rPr>
          <w:sz w:val="20"/>
          <w:szCs w:val="20"/>
        </w:rPr>
        <w:t>,5</w:t>
      </w:r>
      <w:proofErr w:type="gramEnd"/>
      <w:r w:rsidR="00170A5B" w:rsidRPr="004C2F98">
        <w:rPr>
          <w:sz w:val="20"/>
          <w:szCs w:val="20"/>
        </w:rPr>
        <w:t xml:space="preserve"> spasi</w:t>
      </w:r>
      <w:r w:rsidR="006C1E91">
        <w:rPr>
          <w:sz w:val="20"/>
          <w:szCs w:val="20"/>
        </w:rPr>
        <w:tab/>
        <w:t xml:space="preserve">     </w:t>
      </w:r>
      <w:r w:rsidR="0028374A" w:rsidRPr="004C2F98">
        <w:t>2</w:t>
      </w:r>
      <w:r w:rsidR="006C1E91">
        <w:t xml:space="preserve"> </w:t>
      </w:r>
      <w:r w:rsidR="00022E81" w:rsidRPr="004C2F98">
        <w:t>Rencana jadwal k</w:t>
      </w:r>
      <w:r w:rsidR="00170A5B" w:rsidRPr="004C2F98">
        <w:t>egiatan PKL …………………….</w:t>
      </w:r>
      <w:r w:rsidR="00170A5B" w:rsidRPr="004C2F98">
        <w:tab/>
        <w:t xml:space="preserve">      </w:t>
      </w:r>
      <w:r w:rsidR="006C1E91">
        <w:tab/>
      </w:r>
      <w:r w:rsidR="006C1E91">
        <w:tab/>
      </w:r>
      <w:r w:rsidR="00170A5B" w:rsidRPr="004C2F98">
        <w:t>27</w:t>
      </w:r>
    </w:p>
    <w:p w:rsidR="0028374A" w:rsidRPr="004C2F98" w:rsidRDefault="0028374A" w:rsidP="00F00EB1">
      <w:pPr>
        <w:spacing w:line="360" w:lineRule="auto"/>
      </w:pPr>
    </w:p>
    <w:p w:rsidR="00F10B2D" w:rsidRPr="004C2F98" w:rsidRDefault="00F10B2D" w:rsidP="00F00EB1">
      <w:pPr>
        <w:spacing w:line="360" w:lineRule="auto"/>
      </w:pPr>
    </w:p>
    <w:p w:rsidR="00F10B2D" w:rsidRPr="004C2F98" w:rsidRDefault="00F10B2D" w:rsidP="00F00EB1">
      <w:pPr>
        <w:spacing w:line="360" w:lineRule="auto"/>
      </w:pPr>
    </w:p>
    <w:p w:rsidR="00884869" w:rsidRPr="004C2F98" w:rsidRDefault="00884869" w:rsidP="00AC712B">
      <w:pPr>
        <w:jc w:val="center"/>
        <w:rPr>
          <w:b/>
          <w:bCs/>
          <w:sz w:val="28"/>
          <w:szCs w:val="28"/>
        </w:rPr>
      </w:pPr>
      <w:r w:rsidRPr="004C2F98">
        <w:rPr>
          <w:b/>
          <w:bCs/>
          <w:sz w:val="28"/>
          <w:szCs w:val="28"/>
        </w:rPr>
        <w:lastRenderedPageBreak/>
        <w:t>DAFTAR PUSTAKA DAN PENULISAN PUSTAKA</w:t>
      </w:r>
    </w:p>
    <w:p w:rsidR="00884869" w:rsidRPr="004C2F98" w:rsidRDefault="00884869" w:rsidP="0088486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869" w:rsidRPr="004C2F98" w:rsidRDefault="00884869" w:rsidP="00226FF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-180"/>
        <w:rPr>
          <w:b/>
          <w:bCs/>
        </w:rPr>
      </w:pPr>
      <w:r w:rsidRPr="004C2F98">
        <w:rPr>
          <w:b/>
          <w:bCs/>
        </w:rPr>
        <w:t>Daftar Pustaka</w:t>
      </w:r>
    </w:p>
    <w:p w:rsidR="008D7994" w:rsidRPr="004C2F98" w:rsidRDefault="00884869" w:rsidP="00CA6F63">
      <w:pPr>
        <w:autoSpaceDE w:val="0"/>
        <w:autoSpaceDN w:val="0"/>
        <w:adjustRightInd w:val="0"/>
        <w:ind w:left="-180" w:firstLine="720"/>
        <w:jc w:val="both"/>
      </w:pPr>
      <w:r w:rsidRPr="004C2F98">
        <w:t xml:space="preserve">Daftar pustaka disusun menurut urutan abjad </w:t>
      </w:r>
      <w:proofErr w:type="gramStart"/>
      <w:r w:rsidRPr="004C2F98">
        <w:t>nama</w:t>
      </w:r>
      <w:proofErr w:type="gramEnd"/>
      <w:r w:rsidRPr="004C2F98">
        <w:t xml:space="preserve"> belakang penulis pertama. Daftar pustaka ditulis dalam spasi tunggal. Antara satu pustaka dan pustaka berikutnya diberi jarak satu setengah spasi. Baris pertama rata kiri dan baris berikutnya menjorok ke dalam.</w:t>
      </w:r>
    </w:p>
    <w:p w:rsidR="008D7994" w:rsidRPr="004C2F98" w:rsidRDefault="008D7994" w:rsidP="00CA6F63">
      <w:pPr>
        <w:ind w:left="-180" w:firstLine="630"/>
        <w:jc w:val="both"/>
      </w:pPr>
      <w:r w:rsidRPr="004C2F98">
        <w:t>Daftar pustaka ditulis sesuai dengan kaidah penulisan daftar pustaka, perlu</w:t>
      </w:r>
      <w:r w:rsidR="00205553" w:rsidRPr="004C2F98">
        <w:t xml:space="preserve"> diperhatikan kemutakhirannya (</w:t>
      </w:r>
      <w:r w:rsidRPr="004C2F98">
        <w:t>se</w:t>
      </w:r>
      <w:r w:rsidR="00205553" w:rsidRPr="004C2F98">
        <w:t>tidaknya sepuluh tahun terahkir</w:t>
      </w:r>
      <w:r w:rsidRPr="004C2F98">
        <w:t>) dan diusahakan dari hasil penelitian atau jurnal ilmiah yang relevan dengan topik skripsi/PKL</w:t>
      </w:r>
    </w:p>
    <w:p w:rsidR="008D7994" w:rsidRPr="004C2F98" w:rsidRDefault="008D7994" w:rsidP="00CA6F63">
      <w:pPr>
        <w:ind w:left="-180" w:firstLine="630"/>
        <w:jc w:val="both"/>
      </w:pPr>
      <w:r w:rsidRPr="004C2F98">
        <w:t xml:space="preserve">Nama pengarang yang terdiri dari dua bagian atau lebih ditulis dengan </w:t>
      </w:r>
      <w:proofErr w:type="gramStart"/>
      <w:r w:rsidRPr="004C2F98">
        <w:t>urutan :</w:t>
      </w:r>
      <w:proofErr w:type="gramEnd"/>
      <w:r w:rsidRPr="004C2F98">
        <w:t xml:space="preserve"> nama akhir diikuti koma, nama awal (disingkat atau tidak disingkat) beserta nama tengahnya kalau ada, diakhiri dengan titik. Pengedepanan </w:t>
      </w:r>
      <w:proofErr w:type="gramStart"/>
      <w:r w:rsidRPr="004C2F98">
        <w:t>nama</w:t>
      </w:r>
      <w:proofErr w:type="gramEnd"/>
      <w:r w:rsidRPr="004C2F98">
        <w:t xml:space="preserve"> akhir pengarang bersifat menyeluruh, tidak dipertimbangkan apakah nama akhir itu nama asli, nama keluarga, nama suami atau nama marga</w:t>
      </w:r>
    </w:p>
    <w:p w:rsidR="00CA6F63" w:rsidRPr="004C2F98" w:rsidRDefault="008D7994" w:rsidP="00CA6F63">
      <w:pPr>
        <w:ind w:left="-180" w:firstLine="630"/>
        <w:jc w:val="both"/>
      </w:pPr>
      <w:r w:rsidRPr="004C2F98">
        <w:t>Penulisan nama pengarang dimulai dari kiri, sedangkan baris selanjutnya dimulai pada karakter ke enam dengan menggunakan spasi tunggal, untuk memulai penulisan pustaka berikutnya, antar pustaka berjarak 1</w:t>
      </w:r>
      <w:proofErr w:type="gramStart"/>
      <w:r w:rsidRPr="004C2F98">
        <w:t>,5</w:t>
      </w:r>
      <w:proofErr w:type="gramEnd"/>
      <w:r w:rsidRPr="004C2F98">
        <w:t xml:space="preserve"> spasi. Penulisan daftar pustaka diurutkan sesuai dengan abjad.</w:t>
      </w:r>
    </w:p>
    <w:p w:rsidR="00CA6F63" w:rsidRPr="004C2F98" w:rsidRDefault="00CA6F63" w:rsidP="00CA6F63">
      <w:pPr>
        <w:ind w:left="-180" w:firstLine="630"/>
        <w:jc w:val="both"/>
      </w:pPr>
    </w:p>
    <w:p w:rsidR="00884869" w:rsidRPr="004C2F98" w:rsidRDefault="00884869" w:rsidP="00B41A75">
      <w:pPr>
        <w:ind w:left="-180" w:hanging="360"/>
        <w:jc w:val="both"/>
      </w:pPr>
      <w:proofErr w:type="gramStart"/>
      <w:r w:rsidRPr="004C2F98">
        <w:rPr>
          <w:b/>
          <w:bCs/>
        </w:rPr>
        <w:t>2  Penulisan</w:t>
      </w:r>
      <w:proofErr w:type="gramEnd"/>
      <w:r w:rsidRPr="004C2F98">
        <w:rPr>
          <w:b/>
          <w:bCs/>
        </w:rPr>
        <w:t xml:space="preserve"> Pustaka</w:t>
      </w:r>
    </w:p>
    <w:p w:rsidR="00884869" w:rsidRPr="004C2F98" w:rsidRDefault="00884869" w:rsidP="00B41A75">
      <w:pPr>
        <w:autoSpaceDE w:val="0"/>
        <w:autoSpaceDN w:val="0"/>
        <w:adjustRightInd w:val="0"/>
        <w:ind w:left="-180"/>
        <w:jc w:val="both"/>
        <w:rPr>
          <w:b/>
          <w:bCs/>
        </w:rPr>
      </w:pPr>
      <w:proofErr w:type="gramStart"/>
      <w:r w:rsidRPr="004C2F98">
        <w:rPr>
          <w:b/>
          <w:bCs/>
        </w:rPr>
        <w:t>2.1  Pustaka</w:t>
      </w:r>
      <w:proofErr w:type="gramEnd"/>
      <w:r w:rsidRPr="004C2F98">
        <w:rPr>
          <w:b/>
          <w:bCs/>
        </w:rPr>
        <w:t xml:space="preserve"> dalam bentuk buku dan buku terjemahan </w:t>
      </w:r>
    </w:p>
    <w:p w:rsidR="00884869" w:rsidRPr="004C2F98" w:rsidRDefault="0005139B" w:rsidP="00B41A75">
      <w:pPr>
        <w:autoSpaceDE w:val="0"/>
        <w:autoSpaceDN w:val="0"/>
        <w:adjustRightInd w:val="0"/>
        <w:ind w:left="270"/>
        <w:jc w:val="both"/>
        <w:rPr>
          <w:b/>
          <w:bCs/>
        </w:rPr>
      </w:pPr>
      <w:r>
        <w:rPr>
          <w:b/>
          <w:bCs/>
        </w:rPr>
        <w:t>*</w:t>
      </w:r>
      <w:r w:rsidR="00884869" w:rsidRPr="004C2F98">
        <w:rPr>
          <w:b/>
          <w:bCs/>
        </w:rPr>
        <w:t xml:space="preserve"> Buku </w:t>
      </w:r>
    </w:p>
    <w:p w:rsidR="00833553" w:rsidRPr="004C2F98" w:rsidRDefault="00A502D1" w:rsidP="0005139B">
      <w:pPr>
        <w:autoSpaceDE w:val="0"/>
        <w:autoSpaceDN w:val="0"/>
        <w:adjustRightInd w:val="0"/>
        <w:ind w:left="270" w:firstLine="180"/>
        <w:jc w:val="both"/>
      </w:pPr>
      <w:r w:rsidRPr="004C2F98">
        <w:t>Penulis. Tahun.</w:t>
      </w:r>
      <w:r w:rsidRPr="004C2F98">
        <w:rPr>
          <w:i/>
          <w:iCs/>
        </w:rPr>
        <w:t>J</w:t>
      </w:r>
      <w:r w:rsidR="00884869" w:rsidRPr="004C2F98">
        <w:rPr>
          <w:i/>
          <w:iCs/>
        </w:rPr>
        <w:t xml:space="preserve">udul buku </w:t>
      </w:r>
      <w:r w:rsidR="00884869" w:rsidRPr="004C2F98">
        <w:t>(harus di</w:t>
      </w:r>
      <w:r w:rsidRPr="004C2F98">
        <w:t>tulis miring). Volume (jika ada). E</w:t>
      </w:r>
      <w:r w:rsidR="00884869" w:rsidRPr="004C2F98">
        <w:t xml:space="preserve">disi </w:t>
      </w:r>
    </w:p>
    <w:p w:rsidR="00884869" w:rsidRPr="004C2F98" w:rsidRDefault="00A502D1" w:rsidP="0005139B">
      <w:pPr>
        <w:autoSpaceDE w:val="0"/>
        <w:autoSpaceDN w:val="0"/>
        <w:adjustRightInd w:val="0"/>
        <w:ind w:left="270" w:firstLine="180"/>
        <w:jc w:val="both"/>
      </w:pPr>
      <w:r w:rsidRPr="004C2F98">
        <w:t>(</w:t>
      </w:r>
      <w:proofErr w:type="gramStart"/>
      <w:r w:rsidRPr="004C2F98">
        <w:t>jika</w:t>
      </w:r>
      <w:proofErr w:type="gramEnd"/>
      <w:r w:rsidRPr="004C2F98">
        <w:t xml:space="preserve"> ada). Nama penerbit. K</w:t>
      </w:r>
      <w:r w:rsidR="00884869" w:rsidRPr="004C2F98">
        <w:t xml:space="preserve">ota </w:t>
      </w:r>
      <w:proofErr w:type="gramStart"/>
      <w:r w:rsidR="00884869" w:rsidRPr="004C2F98">
        <w:t>penerbit .</w:t>
      </w:r>
      <w:proofErr w:type="gramEnd"/>
    </w:p>
    <w:p w:rsidR="00884869" w:rsidRPr="004C2F98" w:rsidRDefault="0005139B" w:rsidP="00B41A75">
      <w:pPr>
        <w:autoSpaceDE w:val="0"/>
        <w:autoSpaceDN w:val="0"/>
        <w:adjustRightInd w:val="0"/>
        <w:ind w:left="270"/>
        <w:jc w:val="both"/>
        <w:rPr>
          <w:b/>
          <w:bCs/>
        </w:rPr>
      </w:pPr>
      <w:r>
        <w:rPr>
          <w:b/>
          <w:bCs/>
        </w:rPr>
        <w:t>*</w:t>
      </w:r>
      <w:r w:rsidR="00884869" w:rsidRPr="004C2F98">
        <w:rPr>
          <w:b/>
          <w:bCs/>
        </w:rPr>
        <w:t xml:space="preserve"> Buku terjemahan </w:t>
      </w:r>
    </w:p>
    <w:p w:rsidR="00833553" w:rsidRPr="004C2F98" w:rsidRDefault="00A502D1" w:rsidP="0005139B">
      <w:pPr>
        <w:tabs>
          <w:tab w:val="left" w:pos="1170"/>
        </w:tabs>
        <w:autoSpaceDE w:val="0"/>
        <w:autoSpaceDN w:val="0"/>
        <w:adjustRightInd w:val="0"/>
        <w:ind w:left="270" w:firstLine="180"/>
        <w:jc w:val="both"/>
      </w:pPr>
      <w:r w:rsidRPr="004C2F98">
        <w:t>Penulis asli. Tahun buku terjemahan.</w:t>
      </w:r>
      <w:r w:rsidRPr="004C2F98">
        <w:rPr>
          <w:i/>
          <w:iCs/>
        </w:rPr>
        <w:t>J</w:t>
      </w:r>
      <w:r w:rsidR="00884869" w:rsidRPr="004C2F98">
        <w:rPr>
          <w:i/>
          <w:iCs/>
        </w:rPr>
        <w:t xml:space="preserve">udul buku terjemahan </w:t>
      </w:r>
      <w:r w:rsidR="00884869" w:rsidRPr="004C2F98">
        <w:t xml:space="preserve">(harus ditulis </w:t>
      </w:r>
    </w:p>
    <w:p w:rsidR="00833553" w:rsidRPr="004C2F98" w:rsidRDefault="00A502D1" w:rsidP="0005139B">
      <w:pPr>
        <w:tabs>
          <w:tab w:val="left" w:pos="1170"/>
        </w:tabs>
        <w:autoSpaceDE w:val="0"/>
        <w:autoSpaceDN w:val="0"/>
        <w:adjustRightInd w:val="0"/>
        <w:ind w:left="270" w:firstLine="180"/>
        <w:jc w:val="both"/>
      </w:pPr>
      <w:proofErr w:type="gramStart"/>
      <w:r w:rsidRPr="004C2F98">
        <w:t>miring</w:t>
      </w:r>
      <w:proofErr w:type="gramEnd"/>
      <w:r w:rsidRPr="004C2F98">
        <w:t>). Volume (jika ada). E</w:t>
      </w:r>
      <w:r w:rsidR="00884869" w:rsidRPr="004C2F98">
        <w:t>disi (j</w:t>
      </w:r>
      <w:r w:rsidRPr="004C2F98">
        <w:t>ika ada). (D</w:t>
      </w:r>
      <w:r w:rsidR="00884869" w:rsidRPr="004C2F98">
        <w:t xml:space="preserve">iterjemahkan </w:t>
      </w:r>
      <w:proofErr w:type="gramStart"/>
      <w:r w:rsidR="00884869" w:rsidRPr="004C2F98">
        <w:t>oleh :</w:t>
      </w:r>
      <w:proofErr w:type="gramEnd"/>
      <w:r w:rsidR="00884869" w:rsidRPr="004C2F98">
        <w:t xml:space="preserve"> nama </w:t>
      </w:r>
    </w:p>
    <w:p w:rsidR="00884869" w:rsidRPr="004C2F98" w:rsidRDefault="00A502D1" w:rsidP="0005139B">
      <w:pPr>
        <w:tabs>
          <w:tab w:val="left" w:pos="1170"/>
        </w:tabs>
        <w:autoSpaceDE w:val="0"/>
        <w:autoSpaceDN w:val="0"/>
        <w:adjustRightInd w:val="0"/>
        <w:ind w:left="270" w:firstLine="180"/>
        <w:jc w:val="both"/>
      </w:pPr>
      <w:proofErr w:type="gramStart"/>
      <w:r w:rsidRPr="004C2F98">
        <w:t>penerjemah</w:t>
      </w:r>
      <w:proofErr w:type="gramEnd"/>
      <w:r w:rsidRPr="004C2F98">
        <w:t>). N</w:t>
      </w:r>
      <w:r w:rsidR="00884869" w:rsidRPr="004C2F98">
        <w:t>ama</w:t>
      </w:r>
      <w:r w:rsidRPr="004C2F98">
        <w:t xml:space="preserve"> penerbit terjemahan.  K</w:t>
      </w:r>
      <w:r w:rsidR="00884869" w:rsidRPr="004C2F98">
        <w:t>ota penerbit terjemahan.</w:t>
      </w:r>
    </w:p>
    <w:p w:rsidR="00884869" w:rsidRPr="004C2F98" w:rsidRDefault="0005139B" w:rsidP="00B41A75">
      <w:pPr>
        <w:autoSpaceDE w:val="0"/>
        <w:autoSpaceDN w:val="0"/>
        <w:adjustRightInd w:val="0"/>
        <w:ind w:left="270"/>
        <w:jc w:val="both"/>
        <w:rPr>
          <w:b/>
          <w:bCs/>
        </w:rPr>
      </w:pPr>
      <w:r>
        <w:rPr>
          <w:b/>
          <w:bCs/>
        </w:rPr>
        <w:t xml:space="preserve">* </w:t>
      </w:r>
      <w:r w:rsidR="00884869" w:rsidRPr="004C2F98">
        <w:rPr>
          <w:b/>
          <w:bCs/>
        </w:rPr>
        <w:t xml:space="preserve">Artikel dalam buku </w:t>
      </w:r>
    </w:p>
    <w:p w:rsidR="00884869" w:rsidRPr="004C2F98" w:rsidRDefault="00965113" w:rsidP="0005139B">
      <w:pPr>
        <w:autoSpaceDE w:val="0"/>
        <w:autoSpaceDN w:val="0"/>
        <w:adjustRightInd w:val="0"/>
        <w:ind w:left="450"/>
        <w:jc w:val="both"/>
        <w:rPr>
          <w:i/>
          <w:iCs/>
        </w:rPr>
      </w:pPr>
      <w:r w:rsidRPr="004C2F98">
        <w:t>Penulis artikel. Tahun.</w:t>
      </w:r>
      <w:r w:rsidRPr="004C2F98">
        <w:rPr>
          <w:i/>
          <w:iCs/>
        </w:rPr>
        <w:t>J</w:t>
      </w:r>
      <w:r w:rsidR="00884869" w:rsidRPr="004C2F98">
        <w:rPr>
          <w:i/>
          <w:iCs/>
        </w:rPr>
        <w:t xml:space="preserve">udul artikel </w:t>
      </w:r>
      <w:r w:rsidR="00884869" w:rsidRPr="004C2F98">
        <w:t>(harus ditulis miring)</w:t>
      </w:r>
      <w:r w:rsidRPr="004C2F98">
        <w:rPr>
          <w:i/>
          <w:iCs/>
        </w:rPr>
        <w:t>.</w:t>
      </w:r>
      <w:r w:rsidR="0005139B">
        <w:t xml:space="preserve">Nama editor. </w:t>
      </w:r>
      <w:r w:rsidRPr="004C2F98">
        <w:rPr>
          <w:i/>
          <w:iCs/>
        </w:rPr>
        <w:t>J</w:t>
      </w:r>
      <w:r w:rsidR="00884869" w:rsidRPr="004C2F98">
        <w:rPr>
          <w:i/>
          <w:iCs/>
        </w:rPr>
        <w:t>udul buku</w:t>
      </w:r>
      <w:r w:rsidR="0005139B">
        <w:rPr>
          <w:i/>
          <w:iCs/>
        </w:rPr>
        <w:t xml:space="preserve"> </w:t>
      </w:r>
      <w:r w:rsidR="00884869" w:rsidRPr="004C2F98">
        <w:t>(harus ditulis miring)</w:t>
      </w:r>
      <w:r w:rsidRPr="004C2F98">
        <w:rPr>
          <w:i/>
          <w:iCs/>
        </w:rPr>
        <w:t>.</w:t>
      </w:r>
      <w:r w:rsidRPr="004C2F98">
        <w:t>Volume (jika ada). E</w:t>
      </w:r>
      <w:r w:rsidR="00884869" w:rsidRPr="004C2F98">
        <w:t>d</w:t>
      </w:r>
      <w:r w:rsidRPr="004C2F98">
        <w:t>isi (jika ada). N</w:t>
      </w:r>
      <w:r w:rsidR="00884869" w:rsidRPr="004C2F98">
        <w:t xml:space="preserve">ama </w:t>
      </w:r>
      <w:r w:rsidRPr="004C2F98">
        <w:t>P</w:t>
      </w:r>
      <w:r w:rsidR="00884869" w:rsidRPr="004C2F98">
        <w:t>enerbit</w:t>
      </w:r>
      <w:r w:rsidRPr="004C2F98">
        <w:t>. K</w:t>
      </w:r>
      <w:r w:rsidR="00884869" w:rsidRPr="004C2F98">
        <w:t>ota</w:t>
      </w:r>
      <w:r w:rsidR="0005139B">
        <w:t xml:space="preserve"> </w:t>
      </w:r>
      <w:r w:rsidR="00884869" w:rsidRPr="004C2F98">
        <w:t>penerbit.</w:t>
      </w:r>
    </w:p>
    <w:p w:rsidR="00884869" w:rsidRPr="004C2F98" w:rsidRDefault="00884869" w:rsidP="00B41A75">
      <w:pPr>
        <w:autoSpaceDE w:val="0"/>
        <w:autoSpaceDN w:val="0"/>
        <w:adjustRightInd w:val="0"/>
        <w:ind w:left="-180"/>
        <w:jc w:val="both"/>
        <w:rPr>
          <w:b/>
          <w:bCs/>
        </w:rPr>
      </w:pPr>
      <w:proofErr w:type="gramStart"/>
      <w:r w:rsidRPr="004C2F98">
        <w:rPr>
          <w:b/>
          <w:bCs/>
        </w:rPr>
        <w:t>2.2  Pustaka</w:t>
      </w:r>
      <w:proofErr w:type="gramEnd"/>
      <w:r w:rsidRPr="004C2F98">
        <w:rPr>
          <w:b/>
          <w:bCs/>
        </w:rPr>
        <w:t xml:space="preserve"> dalam bentuk artikel dalam majalah ilmiah </w:t>
      </w:r>
    </w:p>
    <w:p w:rsidR="00833553" w:rsidRPr="004C2F98" w:rsidRDefault="00965113" w:rsidP="0005139B">
      <w:pPr>
        <w:autoSpaceDE w:val="0"/>
        <w:autoSpaceDN w:val="0"/>
        <w:adjustRightInd w:val="0"/>
        <w:ind w:left="-180" w:firstLine="450"/>
        <w:jc w:val="both"/>
      </w:pPr>
      <w:r w:rsidRPr="004C2F98">
        <w:t>Penulis. Tahun. Judul artikel.</w:t>
      </w:r>
      <w:r w:rsidRPr="004C2F98">
        <w:rPr>
          <w:i/>
          <w:iCs/>
        </w:rPr>
        <w:t>N</w:t>
      </w:r>
      <w:r w:rsidR="00884869" w:rsidRPr="004C2F98">
        <w:rPr>
          <w:i/>
          <w:iCs/>
        </w:rPr>
        <w:t xml:space="preserve">ama majalah </w:t>
      </w:r>
      <w:r w:rsidR="00884869" w:rsidRPr="004C2F98">
        <w:t xml:space="preserve">(harus ditulis miring sebagai </w:t>
      </w:r>
    </w:p>
    <w:p w:rsidR="00884869" w:rsidRPr="004C2F98" w:rsidRDefault="00A502D1" w:rsidP="0005139B">
      <w:pPr>
        <w:autoSpaceDE w:val="0"/>
        <w:autoSpaceDN w:val="0"/>
        <w:adjustRightInd w:val="0"/>
        <w:ind w:left="-180" w:firstLine="450"/>
        <w:jc w:val="both"/>
      </w:pPr>
      <w:proofErr w:type="gramStart"/>
      <w:r w:rsidRPr="004C2F98">
        <w:t>s</w:t>
      </w:r>
      <w:r w:rsidR="00884869" w:rsidRPr="004C2F98">
        <w:t>ingkatan</w:t>
      </w:r>
      <w:r w:rsidR="00965113" w:rsidRPr="004C2F98">
        <w:t>resminya</w:t>
      </w:r>
      <w:proofErr w:type="gramEnd"/>
      <w:r w:rsidR="00965113" w:rsidRPr="004C2F98">
        <w:t>). Nomor (</w:t>
      </w:r>
      <w:r w:rsidR="00884869" w:rsidRPr="004C2F98">
        <w:t>volume</w:t>
      </w:r>
      <w:proofErr w:type="gramStart"/>
      <w:r w:rsidR="00965113" w:rsidRPr="004C2F98">
        <w:t>) :</w:t>
      </w:r>
      <w:proofErr w:type="gramEnd"/>
      <w:r w:rsidR="00965113" w:rsidRPr="004C2F98">
        <w:t xml:space="preserve"> halaman – halaman.</w:t>
      </w:r>
    </w:p>
    <w:p w:rsidR="00884869" w:rsidRPr="004C2F98" w:rsidRDefault="00884869" w:rsidP="00B41A75">
      <w:pPr>
        <w:autoSpaceDE w:val="0"/>
        <w:autoSpaceDN w:val="0"/>
        <w:adjustRightInd w:val="0"/>
        <w:ind w:left="-180"/>
        <w:jc w:val="both"/>
        <w:rPr>
          <w:b/>
          <w:bCs/>
        </w:rPr>
      </w:pPr>
      <w:proofErr w:type="gramStart"/>
      <w:r w:rsidRPr="004C2F98">
        <w:rPr>
          <w:b/>
          <w:bCs/>
        </w:rPr>
        <w:t>2.3  Pustaka</w:t>
      </w:r>
      <w:proofErr w:type="gramEnd"/>
      <w:r w:rsidRPr="004C2F98">
        <w:rPr>
          <w:b/>
          <w:bCs/>
        </w:rPr>
        <w:t xml:space="preserve"> dalam bentuk artikel dalam seminar ilmiah </w:t>
      </w:r>
    </w:p>
    <w:p w:rsidR="00884869" w:rsidRPr="004C2F98" w:rsidRDefault="0005139B" w:rsidP="0005139B">
      <w:pPr>
        <w:autoSpaceDE w:val="0"/>
        <w:autoSpaceDN w:val="0"/>
        <w:adjustRightInd w:val="0"/>
        <w:ind w:left="-180" w:firstLine="360"/>
        <w:jc w:val="both"/>
        <w:rPr>
          <w:b/>
          <w:bCs/>
        </w:rPr>
      </w:pPr>
      <w:r>
        <w:rPr>
          <w:b/>
          <w:bCs/>
        </w:rPr>
        <w:t xml:space="preserve">* </w:t>
      </w:r>
      <w:r w:rsidR="00884869" w:rsidRPr="004C2F98">
        <w:rPr>
          <w:b/>
          <w:bCs/>
        </w:rPr>
        <w:t>Artikel dalam prosiding seminar:</w:t>
      </w:r>
    </w:p>
    <w:p w:rsidR="00884869" w:rsidRPr="004C2F98" w:rsidRDefault="00965113" w:rsidP="0005139B">
      <w:pPr>
        <w:autoSpaceDE w:val="0"/>
        <w:autoSpaceDN w:val="0"/>
        <w:adjustRightInd w:val="0"/>
        <w:ind w:left="-180" w:firstLine="540"/>
        <w:jc w:val="both"/>
      </w:pPr>
      <w:r w:rsidRPr="004C2F98">
        <w:t>Penulis. Tahun.  Judul artikel.</w:t>
      </w:r>
      <w:r w:rsidR="00884869" w:rsidRPr="004C2F98">
        <w:rPr>
          <w:i/>
          <w:iCs/>
        </w:rPr>
        <w:t xml:space="preserve">Judul prosiding Seminar </w:t>
      </w:r>
      <w:r w:rsidR="00884869" w:rsidRPr="004C2F98">
        <w:t xml:space="preserve">(harus ditulis </w:t>
      </w:r>
    </w:p>
    <w:p w:rsidR="00884869" w:rsidRPr="004C2F98" w:rsidRDefault="00965113" w:rsidP="0005139B">
      <w:pPr>
        <w:autoSpaceDE w:val="0"/>
        <w:autoSpaceDN w:val="0"/>
        <w:adjustRightInd w:val="0"/>
        <w:ind w:left="-180" w:firstLine="540"/>
        <w:jc w:val="both"/>
      </w:pPr>
      <w:proofErr w:type="gramStart"/>
      <w:r w:rsidRPr="004C2F98">
        <w:t>miring</w:t>
      </w:r>
      <w:proofErr w:type="gramEnd"/>
      <w:r w:rsidRPr="004C2F98">
        <w:t>). K</w:t>
      </w:r>
      <w:r w:rsidR="00884869" w:rsidRPr="004C2F98">
        <w:t>otaseminar.</w:t>
      </w:r>
    </w:p>
    <w:p w:rsidR="00884869" w:rsidRPr="004C2F98" w:rsidRDefault="0005139B" w:rsidP="0005139B">
      <w:pPr>
        <w:autoSpaceDE w:val="0"/>
        <w:autoSpaceDN w:val="0"/>
        <w:adjustRightInd w:val="0"/>
        <w:ind w:left="-180" w:firstLine="270"/>
        <w:jc w:val="both"/>
        <w:rPr>
          <w:b/>
          <w:bCs/>
        </w:rPr>
      </w:pPr>
      <w:r>
        <w:rPr>
          <w:b/>
          <w:bCs/>
        </w:rPr>
        <w:t xml:space="preserve"> * </w:t>
      </w:r>
      <w:r w:rsidR="00884869" w:rsidRPr="004C2F98">
        <w:rPr>
          <w:b/>
          <w:bCs/>
        </w:rPr>
        <w:t>Artikel lepas tidak dimuat dalam prosiding seminar</w:t>
      </w:r>
    </w:p>
    <w:p w:rsidR="00833553" w:rsidRPr="004C2F98" w:rsidRDefault="00965113" w:rsidP="0005139B">
      <w:pPr>
        <w:autoSpaceDE w:val="0"/>
        <w:autoSpaceDN w:val="0"/>
        <w:adjustRightInd w:val="0"/>
        <w:ind w:left="-180" w:firstLine="540"/>
        <w:jc w:val="both"/>
      </w:pPr>
      <w:r w:rsidRPr="004C2F98">
        <w:t xml:space="preserve">Penulis. Tahun. Judul artikel. </w:t>
      </w:r>
      <w:r w:rsidR="00884869" w:rsidRPr="004C2F98">
        <w:rPr>
          <w:i/>
          <w:iCs/>
        </w:rPr>
        <w:t xml:space="preserve">Judul prosiding Seminar </w:t>
      </w:r>
      <w:r w:rsidRPr="004C2F98">
        <w:t>(harus ditulis miring).</w:t>
      </w:r>
    </w:p>
    <w:p w:rsidR="00884869" w:rsidRPr="004C2F98" w:rsidRDefault="00965113" w:rsidP="0005139B">
      <w:pPr>
        <w:autoSpaceDE w:val="0"/>
        <w:autoSpaceDN w:val="0"/>
        <w:adjustRightInd w:val="0"/>
        <w:ind w:left="-90" w:firstLine="450"/>
        <w:jc w:val="both"/>
      </w:pPr>
      <w:r w:rsidRPr="004C2F98">
        <w:t>K</w:t>
      </w:r>
      <w:r w:rsidR="00884869" w:rsidRPr="004C2F98">
        <w:t>ota</w:t>
      </w:r>
      <w:r w:rsidRPr="004C2F98">
        <w:t>seminar.  T</w:t>
      </w:r>
      <w:r w:rsidR="00884869" w:rsidRPr="004C2F98">
        <w:t>anggal seminar.</w:t>
      </w:r>
    </w:p>
    <w:p w:rsidR="00884869" w:rsidRPr="004C2F98" w:rsidRDefault="00884869" w:rsidP="00B41A75">
      <w:pPr>
        <w:autoSpaceDE w:val="0"/>
        <w:autoSpaceDN w:val="0"/>
        <w:adjustRightInd w:val="0"/>
        <w:ind w:left="-180"/>
        <w:jc w:val="both"/>
        <w:rPr>
          <w:b/>
          <w:bCs/>
        </w:rPr>
      </w:pPr>
      <w:proofErr w:type="gramStart"/>
      <w:r w:rsidRPr="004C2F98">
        <w:rPr>
          <w:b/>
          <w:bCs/>
        </w:rPr>
        <w:t>2.4  Pustaka</w:t>
      </w:r>
      <w:proofErr w:type="gramEnd"/>
      <w:r w:rsidRPr="004C2F98">
        <w:rPr>
          <w:b/>
          <w:bCs/>
        </w:rPr>
        <w:t xml:space="preserve"> dalam bentuk Skripsi/tesis/disertasi </w:t>
      </w:r>
    </w:p>
    <w:p w:rsidR="00833553" w:rsidRPr="004C2F98" w:rsidRDefault="00965113" w:rsidP="0005139B">
      <w:pPr>
        <w:autoSpaceDE w:val="0"/>
        <w:autoSpaceDN w:val="0"/>
        <w:adjustRightInd w:val="0"/>
        <w:ind w:left="-180" w:firstLine="450"/>
        <w:jc w:val="both"/>
      </w:pPr>
      <w:r w:rsidRPr="004C2F98">
        <w:t xml:space="preserve">Penulis. Tahun. Judul skripsi. </w:t>
      </w:r>
      <w:r w:rsidR="00884869" w:rsidRPr="004C2F98">
        <w:rPr>
          <w:i/>
          <w:iCs/>
        </w:rPr>
        <w:t xml:space="preserve">Skripsi/tesis/Disertasi </w:t>
      </w:r>
      <w:r w:rsidRPr="004C2F98">
        <w:t>(harus ditulis miring).</w:t>
      </w:r>
    </w:p>
    <w:p w:rsidR="00884869" w:rsidRDefault="00884869" w:rsidP="0005139B">
      <w:pPr>
        <w:autoSpaceDE w:val="0"/>
        <w:autoSpaceDN w:val="0"/>
        <w:adjustRightInd w:val="0"/>
        <w:ind w:left="180" w:firstLine="90"/>
        <w:jc w:val="both"/>
      </w:pPr>
      <w:proofErr w:type="gramStart"/>
      <w:r w:rsidRPr="004C2F98">
        <w:t>nama</w:t>
      </w:r>
      <w:proofErr w:type="gramEnd"/>
      <w:r w:rsidRPr="004C2F98">
        <w:t xml:space="preserve"> fakultas/pro</w:t>
      </w:r>
      <w:r w:rsidR="00965113" w:rsidRPr="004C2F98">
        <w:t>gram pasca sarjana, universitas. K</w:t>
      </w:r>
      <w:r w:rsidRPr="004C2F98">
        <w:t>ota.</w:t>
      </w:r>
    </w:p>
    <w:p w:rsidR="00156997" w:rsidRDefault="00156997" w:rsidP="00B41A75">
      <w:pPr>
        <w:autoSpaceDE w:val="0"/>
        <w:autoSpaceDN w:val="0"/>
        <w:adjustRightInd w:val="0"/>
        <w:ind w:left="-180"/>
        <w:jc w:val="both"/>
      </w:pPr>
    </w:p>
    <w:p w:rsidR="00156997" w:rsidRPr="004C2F98" w:rsidRDefault="00156997" w:rsidP="00B41A75">
      <w:pPr>
        <w:autoSpaceDE w:val="0"/>
        <w:autoSpaceDN w:val="0"/>
        <w:adjustRightInd w:val="0"/>
        <w:ind w:left="-180"/>
        <w:jc w:val="both"/>
      </w:pPr>
    </w:p>
    <w:p w:rsidR="00884869" w:rsidRPr="004C2F98" w:rsidRDefault="00884869" w:rsidP="00B41A75">
      <w:pPr>
        <w:autoSpaceDE w:val="0"/>
        <w:autoSpaceDN w:val="0"/>
        <w:adjustRightInd w:val="0"/>
        <w:ind w:left="-180"/>
        <w:jc w:val="both"/>
        <w:rPr>
          <w:b/>
          <w:bCs/>
        </w:rPr>
      </w:pPr>
      <w:proofErr w:type="gramStart"/>
      <w:r w:rsidRPr="004C2F98">
        <w:rPr>
          <w:b/>
          <w:bCs/>
        </w:rPr>
        <w:lastRenderedPageBreak/>
        <w:t>2.5  Pustaka</w:t>
      </w:r>
      <w:proofErr w:type="gramEnd"/>
      <w:r w:rsidRPr="004C2F98">
        <w:rPr>
          <w:b/>
          <w:bCs/>
        </w:rPr>
        <w:t xml:space="preserve"> dalam bentuk Laporan penelitian :</w:t>
      </w:r>
    </w:p>
    <w:p w:rsidR="00884869" w:rsidRPr="004C2F98" w:rsidRDefault="00965113" w:rsidP="00B41A75">
      <w:pPr>
        <w:autoSpaceDE w:val="0"/>
        <w:autoSpaceDN w:val="0"/>
        <w:adjustRightInd w:val="0"/>
        <w:ind w:left="270"/>
        <w:jc w:val="both"/>
      </w:pPr>
      <w:r w:rsidRPr="004C2F98">
        <w:t>Peneliti. Tahun. Judul laporan penelitian. N</w:t>
      </w:r>
      <w:r w:rsidR="00884869" w:rsidRPr="004C2F98">
        <w:rPr>
          <w:i/>
          <w:iCs/>
        </w:rPr>
        <w:t xml:space="preserve">ama laporan penelitian </w:t>
      </w:r>
      <w:r w:rsidRPr="004C2F98">
        <w:t>(harus ditulis miring). N</w:t>
      </w:r>
      <w:r w:rsidR="00884869" w:rsidRPr="004C2F98">
        <w:t>ama pro</w:t>
      </w:r>
      <w:r w:rsidRPr="004C2F98">
        <w:t xml:space="preserve">yek penelitian, </w:t>
      </w:r>
      <w:proofErr w:type="gramStart"/>
      <w:r w:rsidRPr="004C2F98">
        <w:t>nama</w:t>
      </w:r>
      <w:proofErr w:type="gramEnd"/>
      <w:r w:rsidRPr="004C2F98">
        <w:t xml:space="preserve"> institusi. K</w:t>
      </w:r>
      <w:r w:rsidR="00884869" w:rsidRPr="004C2F98">
        <w:t>ota.</w:t>
      </w:r>
    </w:p>
    <w:p w:rsidR="00884869" w:rsidRPr="004C2F98" w:rsidRDefault="00884869" w:rsidP="00B41A75">
      <w:pPr>
        <w:autoSpaceDE w:val="0"/>
        <w:autoSpaceDN w:val="0"/>
        <w:adjustRightInd w:val="0"/>
        <w:ind w:left="-180"/>
        <w:jc w:val="both"/>
        <w:rPr>
          <w:b/>
          <w:bCs/>
        </w:rPr>
      </w:pPr>
      <w:proofErr w:type="gramStart"/>
      <w:r w:rsidRPr="004C2F98">
        <w:rPr>
          <w:b/>
          <w:bCs/>
        </w:rPr>
        <w:t>2.6  Pustaka</w:t>
      </w:r>
      <w:proofErr w:type="gramEnd"/>
      <w:r w:rsidRPr="004C2F98">
        <w:rPr>
          <w:b/>
          <w:bCs/>
        </w:rPr>
        <w:t xml:space="preserve"> dalam bentuk artikel dalam surat kabar :</w:t>
      </w:r>
    </w:p>
    <w:p w:rsidR="00884869" w:rsidRPr="004C2F98" w:rsidRDefault="00965113" w:rsidP="00B41A75">
      <w:pPr>
        <w:autoSpaceDE w:val="0"/>
        <w:autoSpaceDN w:val="0"/>
        <w:adjustRightInd w:val="0"/>
        <w:ind w:left="270"/>
        <w:jc w:val="both"/>
        <w:rPr>
          <w:i/>
          <w:iCs/>
        </w:rPr>
      </w:pPr>
      <w:r w:rsidRPr="004C2F98">
        <w:t>Penulis. Tahun. J</w:t>
      </w:r>
      <w:r w:rsidR="00884869" w:rsidRPr="004C2F98">
        <w:t>u</w:t>
      </w:r>
      <w:r w:rsidRPr="004C2F98">
        <w:t>dul artikel</w:t>
      </w:r>
      <w:r w:rsidRPr="004C2F98">
        <w:rPr>
          <w:i/>
        </w:rPr>
        <w:t>. N</w:t>
      </w:r>
      <w:r w:rsidR="00884869" w:rsidRPr="004C2F98">
        <w:rPr>
          <w:i/>
          <w:iCs/>
        </w:rPr>
        <w:t xml:space="preserve">ama </w:t>
      </w:r>
      <w:proofErr w:type="gramStart"/>
      <w:r w:rsidR="00884869" w:rsidRPr="004C2F98">
        <w:rPr>
          <w:i/>
          <w:iCs/>
        </w:rPr>
        <w:t>surat</w:t>
      </w:r>
      <w:proofErr w:type="gramEnd"/>
      <w:r w:rsidR="00884869" w:rsidRPr="004C2F98">
        <w:rPr>
          <w:i/>
          <w:iCs/>
        </w:rPr>
        <w:t xml:space="preserve"> kabar </w:t>
      </w:r>
      <w:r w:rsidR="00884869" w:rsidRPr="004C2F98">
        <w:t>(harus d</w:t>
      </w:r>
      <w:r w:rsidRPr="004C2F98">
        <w:t>itulis miring). Tanggal terbit. H</w:t>
      </w:r>
      <w:r w:rsidR="00884869" w:rsidRPr="004C2F98">
        <w:t>alaman.</w:t>
      </w:r>
    </w:p>
    <w:p w:rsidR="00884869" w:rsidRPr="004C2F98" w:rsidRDefault="00884869" w:rsidP="00B41A75">
      <w:pPr>
        <w:autoSpaceDE w:val="0"/>
        <w:autoSpaceDN w:val="0"/>
        <w:adjustRightInd w:val="0"/>
        <w:ind w:left="-180"/>
        <w:jc w:val="both"/>
        <w:rPr>
          <w:b/>
          <w:bCs/>
        </w:rPr>
      </w:pPr>
      <w:proofErr w:type="gramStart"/>
      <w:r w:rsidRPr="004C2F98">
        <w:rPr>
          <w:b/>
          <w:bCs/>
        </w:rPr>
        <w:t>2.7  Pustaka</w:t>
      </w:r>
      <w:proofErr w:type="gramEnd"/>
      <w:r w:rsidRPr="004C2F98">
        <w:rPr>
          <w:b/>
          <w:bCs/>
        </w:rPr>
        <w:t xml:space="preserve"> dalam bentuk Dokumen paten :</w:t>
      </w:r>
    </w:p>
    <w:p w:rsidR="00035D66" w:rsidRPr="004C2F98" w:rsidRDefault="00965113" w:rsidP="0005139B">
      <w:pPr>
        <w:autoSpaceDE w:val="0"/>
        <w:autoSpaceDN w:val="0"/>
        <w:adjustRightInd w:val="0"/>
        <w:ind w:firstLine="270"/>
        <w:jc w:val="both"/>
      </w:pPr>
      <w:r w:rsidRPr="004C2F98">
        <w:t>Penemu. Tahun. J</w:t>
      </w:r>
      <w:r w:rsidR="00884869" w:rsidRPr="004C2F98">
        <w:rPr>
          <w:i/>
          <w:iCs/>
        </w:rPr>
        <w:t xml:space="preserve">udul paten </w:t>
      </w:r>
      <w:r w:rsidRPr="004C2F98">
        <w:t xml:space="preserve">(harus ditulis miring). Paten Negara. </w:t>
      </w:r>
      <w:r w:rsidR="00884869" w:rsidRPr="004C2F98">
        <w:t>Nomor.</w:t>
      </w:r>
    </w:p>
    <w:p w:rsidR="00884869" w:rsidRPr="004C2F98" w:rsidRDefault="00884869" w:rsidP="00226FF1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180"/>
        <w:jc w:val="both"/>
      </w:pPr>
      <w:r w:rsidRPr="004C2F98">
        <w:rPr>
          <w:b/>
          <w:bCs/>
        </w:rPr>
        <w:t xml:space="preserve">Pustaka dalam bentuk artikel dalam internet </w:t>
      </w:r>
      <w:r w:rsidR="00035D66" w:rsidRPr="004C2F98">
        <w:t xml:space="preserve">(tidak </w:t>
      </w:r>
      <w:r w:rsidRPr="004C2F98">
        <w:t>diperkenankan melakukan sitasiartikel dari internet yang tidak ada nama penulisnya) :</w:t>
      </w:r>
    </w:p>
    <w:p w:rsidR="00884869" w:rsidRPr="004C2F98" w:rsidRDefault="0005139B" w:rsidP="0005139B">
      <w:pPr>
        <w:autoSpaceDE w:val="0"/>
        <w:autoSpaceDN w:val="0"/>
        <w:adjustRightInd w:val="0"/>
        <w:ind w:left="180"/>
        <w:jc w:val="both"/>
        <w:rPr>
          <w:b/>
          <w:bCs/>
        </w:rPr>
      </w:pPr>
      <w:r>
        <w:t>*</w:t>
      </w:r>
      <w:r w:rsidR="00884869" w:rsidRPr="004C2F98">
        <w:rPr>
          <w:b/>
          <w:bCs/>
        </w:rPr>
        <w:t xml:space="preserve">Artikel majalah ilmiah versi </w:t>
      </w:r>
      <w:proofErr w:type="gramStart"/>
      <w:r w:rsidR="00884869" w:rsidRPr="004C2F98">
        <w:rPr>
          <w:b/>
          <w:bCs/>
        </w:rPr>
        <w:t>cetakan :</w:t>
      </w:r>
      <w:proofErr w:type="gramEnd"/>
    </w:p>
    <w:p w:rsidR="00884869" w:rsidRPr="004C2F98" w:rsidRDefault="00965113" w:rsidP="0005139B">
      <w:pPr>
        <w:tabs>
          <w:tab w:val="left" w:pos="720"/>
          <w:tab w:val="left" w:pos="810"/>
          <w:tab w:val="left" w:pos="900"/>
          <w:tab w:val="left" w:pos="1350"/>
        </w:tabs>
        <w:autoSpaceDE w:val="0"/>
        <w:autoSpaceDN w:val="0"/>
        <w:adjustRightInd w:val="0"/>
        <w:ind w:left="360"/>
        <w:jc w:val="both"/>
      </w:pPr>
      <w:r w:rsidRPr="004C2F98">
        <w:t>Penulis. Tahun. Judul artikel</w:t>
      </w:r>
      <w:r w:rsidRPr="004C2F98">
        <w:rPr>
          <w:i/>
        </w:rPr>
        <w:t>. N</w:t>
      </w:r>
      <w:r w:rsidR="00884869" w:rsidRPr="004C2F98">
        <w:rPr>
          <w:i/>
          <w:iCs/>
        </w:rPr>
        <w:t xml:space="preserve">ama majalah </w:t>
      </w:r>
      <w:r w:rsidR="00884869" w:rsidRPr="004C2F98">
        <w:t>(harus ditulis miring sebagai singkatan</w:t>
      </w:r>
      <w:r w:rsidRPr="004C2F98">
        <w:t xml:space="preserve"> resminya). Nomor (</w:t>
      </w:r>
      <w:r w:rsidR="00884869" w:rsidRPr="004C2F98">
        <w:t>volume</w:t>
      </w:r>
      <w:proofErr w:type="gramStart"/>
      <w:r w:rsidR="00B54F96" w:rsidRPr="004C2F98">
        <w:t>) :</w:t>
      </w:r>
      <w:proofErr w:type="gramEnd"/>
      <w:r w:rsidR="00884869" w:rsidRPr="004C2F98">
        <w:t xml:space="preserve"> halaman</w:t>
      </w:r>
      <w:r w:rsidR="00B54F96" w:rsidRPr="004C2F98">
        <w:t>-halaman.</w:t>
      </w:r>
    </w:p>
    <w:p w:rsidR="00884869" w:rsidRPr="004C2F98" w:rsidRDefault="0005139B" w:rsidP="00B41A75">
      <w:pPr>
        <w:autoSpaceDE w:val="0"/>
        <w:autoSpaceDN w:val="0"/>
        <w:adjustRightInd w:val="0"/>
        <w:ind w:left="270"/>
        <w:jc w:val="both"/>
        <w:rPr>
          <w:b/>
          <w:bCs/>
          <w:i/>
          <w:iCs/>
        </w:rPr>
      </w:pPr>
      <w:r>
        <w:rPr>
          <w:b/>
          <w:bCs/>
        </w:rPr>
        <w:t>*</w:t>
      </w:r>
      <w:r w:rsidR="00884869" w:rsidRPr="004C2F98">
        <w:rPr>
          <w:b/>
          <w:bCs/>
        </w:rPr>
        <w:t xml:space="preserve">Artikel majalah ilmiah versi </w:t>
      </w:r>
      <w:r w:rsidR="00884869" w:rsidRPr="004C2F98">
        <w:rPr>
          <w:b/>
          <w:bCs/>
          <w:i/>
          <w:iCs/>
        </w:rPr>
        <w:t>online</w:t>
      </w:r>
    </w:p>
    <w:p w:rsidR="00884869" w:rsidRPr="004C2F98" w:rsidRDefault="00B54F96" w:rsidP="00A50F25">
      <w:pPr>
        <w:autoSpaceDE w:val="0"/>
        <w:autoSpaceDN w:val="0"/>
        <w:adjustRightInd w:val="0"/>
        <w:ind w:left="360"/>
        <w:jc w:val="both"/>
      </w:pPr>
      <w:r w:rsidRPr="004C2F98">
        <w:t xml:space="preserve">Penulis. Tahun. Judul artikel. </w:t>
      </w:r>
      <w:r w:rsidRPr="004C2F98">
        <w:rPr>
          <w:i/>
        </w:rPr>
        <w:t>N</w:t>
      </w:r>
      <w:r w:rsidR="00884869" w:rsidRPr="004C2F98">
        <w:rPr>
          <w:i/>
          <w:iCs/>
        </w:rPr>
        <w:t xml:space="preserve">ama majalah </w:t>
      </w:r>
      <w:r w:rsidR="00884869" w:rsidRPr="004C2F98">
        <w:t>(harus ditulis miring</w:t>
      </w:r>
      <w:r w:rsidR="00A50F25">
        <w:t xml:space="preserve"> </w:t>
      </w:r>
      <w:r w:rsidR="00884869" w:rsidRPr="004C2F98">
        <w:t xml:space="preserve">sebagai singkatan </w:t>
      </w:r>
      <w:r w:rsidRPr="004C2F98">
        <w:t>resminya). Nomor (volume</w:t>
      </w:r>
      <w:proofErr w:type="gramStart"/>
      <w:r w:rsidRPr="004C2F98">
        <w:t>) :</w:t>
      </w:r>
      <w:proofErr w:type="gramEnd"/>
      <w:r w:rsidR="00884869" w:rsidRPr="004C2F98">
        <w:t xml:space="preserve"> halaman</w:t>
      </w:r>
      <w:r w:rsidRPr="004C2F98">
        <w:t>-halaman. A</w:t>
      </w:r>
      <w:r w:rsidR="00884869" w:rsidRPr="004C2F98">
        <w:t>lamat website.</w:t>
      </w:r>
    </w:p>
    <w:p w:rsidR="00884869" w:rsidRPr="004C2F98" w:rsidRDefault="00A50F25" w:rsidP="00B41A75">
      <w:pPr>
        <w:autoSpaceDE w:val="0"/>
        <w:autoSpaceDN w:val="0"/>
        <w:adjustRightInd w:val="0"/>
        <w:ind w:left="270"/>
        <w:jc w:val="both"/>
        <w:rPr>
          <w:b/>
          <w:bCs/>
        </w:rPr>
      </w:pPr>
      <w:r>
        <w:rPr>
          <w:b/>
          <w:bCs/>
        </w:rPr>
        <w:t xml:space="preserve">* </w:t>
      </w:r>
      <w:r w:rsidR="00884869" w:rsidRPr="004C2F98">
        <w:rPr>
          <w:b/>
          <w:bCs/>
        </w:rPr>
        <w:t>Artikel umum</w:t>
      </w:r>
    </w:p>
    <w:p w:rsidR="00884869" w:rsidRPr="004C2F98" w:rsidRDefault="00B54F96" w:rsidP="00B41A75">
      <w:pPr>
        <w:autoSpaceDE w:val="0"/>
        <w:autoSpaceDN w:val="0"/>
        <w:adjustRightInd w:val="0"/>
        <w:ind w:left="390"/>
        <w:jc w:val="both"/>
      </w:pPr>
      <w:r w:rsidRPr="004C2F98">
        <w:t>Penulis.Tahun. Judul artikel. A</w:t>
      </w:r>
      <w:r w:rsidR="00884869" w:rsidRPr="004C2F98">
        <w:rPr>
          <w:i/>
          <w:iCs/>
        </w:rPr>
        <w:t xml:space="preserve">lamat website </w:t>
      </w:r>
      <w:r w:rsidR="00884869" w:rsidRPr="004C2F98">
        <w:t>(harus dituli</w:t>
      </w:r>
      <w:r w:rsidRPr="004C2F98">
        <w:t>s miring). D</w:t>
      </w:r>
      <w:r w:rsidR="00884869" w:rsidRPr="004C2F98">
        <w:t>iakses tanggal</w:t>
      </w:r>
      <w:r w:rsidRPr="004C2F98">
        <w:t>-bulan-tahun.</w:t>
      </w:r>
    </w:p>
    <w:p w:rsidR="00884869" w:rsidRPr="004C2F98" w:rsidRDefault="00884869" w:rsidP="00B41A75">
      <w:pPr>
        <w:autoSpaceDE w:val="0"/>
        <w:autoSpaceDN w:val="0"/>
        <w:adjustRightInd w:val="0"/>
        <w:ind w:left="1170"/>
        <w:jc w:val="both"/>
      </w:pPr>
    </w:p>
    <w:p w:rsidR="00884869" w:rsidRPr="004C2F98" w:rsidRDefault="00884869" w:rsidP="00B41A75">
      <w:pPr>
        <w:autoSpaceDE w:val="0"/>
        <w:autoSpaceDN w:val="0"/>
        <w:adjustRightInd w:val="0"/>
        <w:ind w:left="-180"/>
        <w:jc w:val="both"/>
        <w:rPr>
          <w:b/>
          <w:bCs/>
        </w:rPr>
      </w:pPr>
      <w:proofErr w:type="gramStart"/>
      <w:r w:rsidRPr="004C2F98">
        <w:rPr>
          <w:b/>
          <w:bCs/>
        </w:rPr>
        <w:t>CATATAN :</w:t>
      </w:r>
      <w:proofErr w:type="gramEnd"/>
    </w:p>
    <w:p w:rsidR="00884869" w:rsidRPr="004C2F98" w:rsidRDefault="00884869" w:rsidP="00B41A75">
      <w:pPr>
        <w:autoSpaceDE w:val="0"/>
        <w:autoSpaceDN w:val="0"/>
        <w:adjustRightInd w:val="0"/>
        <w:ind w:left="-180"/>
        <w:jc w:val="both"/>
      </w:pPr>
      <w:r w:rsidRPr="004C2F98">
        <w:t>a. Nama penulis lebih dari satu kata</w:t>
      </w:r>
    </w:p>
    <w:p w:rsidR="00884869" w:rsidRPr="004C2F98" w:rsidRDefault="00884869" w:rsidP="00B41A75">
      <w:pPr>
        <w:autoSpaceDE w:val="0"/>
        <w:autoSpaceDN w:val="0"/>
        <w:adjustRightInd w:val="0"/>
        <w:ind w:left="90"/>
        <w:jc w:val="both"/>
      </w:pPr>
      <w:r w:rsidRPr="004C2F98">
        <w:t xml:space="preserve">Jika </w:t>
      </w:r>
      <w:proofErr w:type="gramStart"/>
      <w:r w:rsidRPr="004C2F98">
        <w:t>nama</w:t>
      </w:r>
      <w:proofErr w:type="gramEnd"/>
      <w:r w:rsidRPr="004C2F98">
        <w:t xml:space="preserve"> penulis terdiri atas 2 nama atau lebih, cara penulisannya menggunakan namakeluarga atau nama utama diikuti dengan koma dan singkatan nama-nama lainnya masing-masingdiikuti titik.</w:t>
      </w:r>
    </w:p>
    <w:p w:rsidR="00884869" w:rsidRPr="004C2F98" w:rsidRDefault="00884869" w:rsidP="00F83867">
      <w:pPr>
        <w:autoSpaceDE w:val="0"/>
        <w:autoSpaceDN w:val="0"/>
        <w:adjustRightInd w:val="0"/>
        <w:ind w:left="-180" w:firstLine="270"/>
        <w:jc w:val="both"/>
      </w:pPr>
      <w:proofErr w:type="gramStart"/>
      <w:r w:rsidRPr="004C2F98">
        <w:t>Contoh :</w:t>
      </w:r>
      <w:proofErr w:type="gramEnd"/>
      <w:r w:rsidRPr="004C2F98">
        <w:t xml:space="preserve"> Soeparna Darmawijaya ditulis : Darmawijaya, S.</w:t>
      </w:r>
    </w:p>
    <w:p w:rsidR="00884869" w:rsidRPr="004C2F98" w:rsidRDefault="00A50F25" w:rsidP="00F83867">
      <w:pPr>
        <w:autoSpaceDE w:val="0"/>
        <w:autoSpaceDN w:val="0"/>
        <w:adjustRightInd w:val="0"/>
        <w:ind w:left="-180" w:firstLine="900"/>
        <w:jc w:val="both"/>
      </w:pPr>
      <w:r>
        <w:t xml:space="preserve">     </w:t>
      </w:r>
      <w:r w:rsidR="00884869" w:rsidRPr="004C2F98">
        <w:t xml:space="preserve">Shepley L. Ross </w:t>
      </w:r>
      <w:proofErr w:type="gramStart"/>
      <w:r w:rsidR="00884869" w:rsidRPr="004C2F98">
        <w:t>ditulis :</w:t>
      </w:r>
      <w:proofErr w:type="gramEnd"/>
      <w:r w:rsidR="00884869" w:rsidRPr="004C2F98">
        <w:t xml:space="preserve"> Ross, S. L.</w:t>
      </w:r>
    </w:p>
    <w:p w:rsidR="00884869" w:rsidRPr="004C2F98" w:rsidRDefault="00884869" w:rsidP="00B41A75">
      <w:pPr>
        <w:autoSpaceDE w:val="0"/>
        <w:autoSpaceDN w:val="0"/>
        <w:adjustRightInd w:val="0"/>
        <w:ind w:left="-180"/>
        <w:jc w:val="both"/>
      </w:pPr>
      <w:r w:rsidRPr="004C2F98">
        <w:t>b. Nama yang diikuti dengan singkatan</w:t>
      </w:r>
    </w:p>
    <w:p w:rsidR="00884869" w:rsidRPr="004C2F98" w:rsidRDefault="00884869" w:rsidP="00B41A75">
      <w:pPr>
        <w:autoSpaceDE w:val="0"/>
        <w:autoSpaceDN w:val="0"/>
        <w:adjustRightInd w:val="0"/>
        <w:ind w:left="90"/>
        <w:jc w:val="both"/>
      </w:pPr>
      <w:r w:rsidRPr="004C2F98">
        <w:t xml:space="preserve">Nama utama atau </w:t>
      </w:r>
      <w:proofErr w:type="gramStart"/>
      <w:r w:rsidRPr="004C2F98">
        <w:t>nama</w:t>
      </w:r>
      <w:proofErr w:type="gramEnd"/>
      <w:r w:rsidRPr="004C2F98">
        <w:t xml:space="preserve"> keluarga yang diikuti dengan singkatan, ditulis sebagai nama yang</w:t>
      </w:r>
      <w:r w:rsidR="00F83867">
        <w:t xml:space="preserve"> </w:t>
      </w:r>
      <w:r w:rsidRPr="004C2F98">
        <w:t>menyatu.</w:t>
      </w:r>
    </w:p>
    <w:p w:rsidR="00884869" w:rsidRPr="004C2F98" w:rsidRDefault="00884869" w:rsidP="00F83867">
      <w:pPr>
        <w:autoSpaceDE w:val="0"/>
        <w:autoSpaceDN w:val="0"/>
        <w:adjustRightInd w:val="0"/>
        <w:ind w:left="-180" w:firstLine="270"/>
        <w:jc w:val="both"/>
      </w:pPr>
      <w:proofErr w:type="gramStart"/>
      <w:r w:rsidRPr="004C2F98">
        <w:t>Contoh :</w:t>
      </w:r>
      <w:proofErr w:type="gramEnd"/>
      <w:r w:rsidRPr="004C2F98">
        <w:t xml:space="preserve"> Mawardi A.I. ditulis : Mawardi, A.I.</w:t>
      </w:r>
    </w:p>
    <w:p w:rsidR="00884869" w:rsidRPr="004C2F98" w:rsidRDefault="00A50F25" w:rsidP="00F83867">
      <w:pPr>
        <w:autoSpaceDE w:val="0"/>
        <w:autoSpaceDN w:val="0"/>
        <w:adjustRightInd w:val="0"/>
        <w:ind w:left="-180" w:firstLine="900"/>
        <w:jc w:val="both"/>
      </w:pPr>
      <w:r>
        <w:t xml:space="preserve">    </w:t>
      </w:r>
      <w:r w:rsidR="00884869" w:rsidRPr="004C2F98">
        <w:t>William D. Ross Jr., ditulis Ross Jr., W.D.</w:t>
      </w:r>
    </w:p>
    <w:p w:rsidR="00884869" w:rsidRPr="004C2F98" w:rsidRDefault="00884869" w:rsidP="00B41A75">
      <w:pPr>
        <w:autoSpaceDE w:val="0"/>
        <w:autoSpaceDN w:val="0"/>
        <w:adjustRightInd w:val="0"/>
        <w:ind w:left="-180"/>
        <w:jc w:val="both"/>
      </w:pPr>
      <w:r w:rsidRPr="004C2F98">
        <w:t>c. Nama dengan garis penghubung</w:t>
      </w:r>
    </w:p>
    <w:p w:rsidR="00C60630" w:rsidRPr="004C2F98" w:rsidRDefault="00F83867" w:rsidP="00F83867">
      <w:pPr>
        <w:autoSpaceDE w:val="0"/>
        <w:autoSpaceDN w:val="0"/>
        <w:adjustRightInd w:val="0"/>
        <w:ind w:left="-180" w:firstLine="180"/>
        <w:jc w:val="both"/>
      </w:pPr>
      <w:r>
        <w:t xml:space="preserve"> </w:t>
      </w:r>
      <w:r w:rsidR="00884869" w:rsidRPr="004C2F98">
        <w:t xml:space="preserve">Nama yang lebih dari dua kata tetapi merupakan kesatuan yang tidak dapat </w:t>
      </w:r>
    </w:p>
    <w:p w:rsidR="00884869" w:rsidRPr="004C2F98" w:rsidRDefault="00F83867" w:rsidP="00B41A75">
      <w:pPr>
        <w:autoSpaceDE w:val="0"/>
        <w:autoSpaceDN w:val="0"/>
        <w:adjustRightInd w:val="0"/>
        <w:ind w:left="-180"/>
        <w:jc w:val="both"/>
      </w:pPr>
      <w:r>
        <w:t xml:space="preserve">    </w:t>
      </w:r>
      <w:proofErr w:type="gramStart"/>
      <w:r w:rsidR="00C60630" w:rsidRPr="004C2F98">
        <w:t>d</w:t>
      </w:r>
      <w:r w:rsidR="00884869" w:rsidRPr="004C2F98">
        <w:t>ipisahkan</w:t>
      </w:r>
      <w:proofErr w:type="gramEnd"/>
      <w:r w:rsidR="00E96330" w:rsidRPr="004C2F98">
        <w:t xml:space="preserve">/ </w:t>
      </w:r>
      <w:r w:rsidR="00884869" w:rsidRPr="004C2F98">
        <w:t>dirangkai dengan garis penghubung.</w:t>
      </w:r>
    </w:p>
    <w:p w:rsidR="00884869" w:rsidRPr="004C2F98" w:rsidRDefault="00F83867" w:rsidP="00B41A75">
      <w:pPr>
        <w:autoSpaceDE w:val="0"/>
        <w:autoSpaceDN w:val="0"/>
        <w:adjustRightInd w:val="0"/>
        <w:ind w:left="-180"/>
        <w:jc w:val="both"/>
      </w:pPr>
      <w:r>
        <w:t xml:space="preserve">    </w:t>
      </w:r>
      <w:proofErr w:type="gramStart"/>
      <w:r w:rsidR="00884869" w:rsidRPr="004C2F98">
        <w:t>Contoh :</w:t>
      </w:r>
      <w:proofErr w:type="gramEnd"/>
      <w:r w:rsidR="00884869" w:rsidRPr="004C2F98">
        <w:t xml:space="preserve"> Ronnie McDouglas ditulis: McDouglas, R.</w:t>
      </w:r>
    </w:p>
    <w:p w:rsidR="00884869" w:rsidRPr="004C2F98" w:rsidRDefault="00F83867" w:rsidP="00B41A75">
      <w:pPr>
        <w:autoSpaceDE w:val="0"/>
        <w:autoSpaceDN w:val="0"/>
        <w:adjustRightInd w:val="0"/>
        <w:ind w:left="-180" w:firstLine="720"/>
        <w:jc w:val="both"/>
      </w:pPr>
      <w:r>
        <w:t xml:space="preserve"> </w:t>
      </w:r>
      <w:r w:rsidR="00A50F25">
        <w:t xml:space="preserve">    </w:t>
      </w:r>
      <w:r>
        <w:t xml:space="preserve">  </w:t>
      </w:r>
      <w:r w:rsidR="00884869" w:rsidRPr="004C2F98">
        <w:t>Hassan El-Bayanu ditulis: El-Bayanu, H.</w:t>
      </w:r>
    </w:p>
    <w:p w:rsidR="00884869" w:rsidRPr="004C2F98" w:rsidRDefault="00F83867" w:rsidP="00B41A75">
      <w:pPr>
        <w:autoSpaceDE w:val="0"/>
        <w:autoSpaceDN w:val="0"/>
        <w:adjustRightInd w:val="0"/>
        <w:ind w:left="-180" w:firstLine="720"/>
        <w:jc w:val="both"/>
      </w:pPr>
      <w:r>
        <w:t xml:space="preserve"> </w:t>
      </w:r>
      <w:r w:rsidR="00A50F25">
        <w:t xml:space="preserve">    </w:t>
      </w:r>
      <w:r>
        <w:t xml:space="preserve">  </w:t>
      </w:r>
      <w:r w:rsidR="00884869" w:rsidRPr="004C2F98">
        <w:t>Edwin van de Sart ditulis: van de Sart, E.</w:t>
      </w:r>
    </w:p>
    <w:p w:rsidR="00884869" w:rsidRPr="004C2F98" w:rsidRDefault="00884869" w:rsidP="00B41A75">
      <w:pPr>
        <w:autoSpaceDE w:val="0"/>
        <w:autoSpaceDN w:val="0"/>
        <w:adjustRightInd w:val="0"/>
        <w:ind w:left="-180"/>
        <w:jc w:val="both"/>
      </w:pPr>
      <w:r w:rsidRPr="004C2F98">
        <w:t>d. Penulisan gelar kesarjanaan</w:t>
      </w:r>
    </w:p>
    <w:p w:rsidR="00C60630" w:rsidRPr="004C2F98" w:rsidRDefault="00F83867" w:rsidP="00B41A75">
      <w:pPr>
        <w:autoSpaceDE w:val="0"/>
        <w:autoSpaceDN w:val="0"/>
        <w:adjustRightInd w:val="0"/>
        <w:ind w:left="-180"/>
        <w:jc w:val="both"/>
      </w:pPr>
      <w:r>
        <w:t xml:space="preserve">    </w:t>
      </w:r>
      <w:r w:rsidR="00884869" w:rsidRPr="004C2F98">
        <w:t xml:space="preserve">Gelar kesarjanaan dan gelar lainnya tidak boleh dicantumkan dalam penulisan </w:t>
      </w:r>
    </w:p>
    <w:p w:rsidR="00884869" w:rsidRPr="004C2F98" w:rsidRDefault="00F83867" w:rsidP="00B41A75">
      <w:pPr>
        <w:autoSpaceDE w:val="0"/>
        <w:autoSpaceDN w:val="0"/>
        <w:adjustRightInd w:val="0"/>
        <w:ind w:left="-180"/>
        <w:jc w:val="both"/>
      </w:pPr>
      <w:r>
        <w:t xml:space="preserve">    </w:t>
      </w:r>
      <w:proofErr w:type="gramStart"/>
      <w:r w:rsidR="00884869" w:rsidRPr="004C2F98">
        <w:t>nama</w:t>
      </w:r>
      <w:proofErr w:type="gramEnd"/>
      <w:r w:rsidR="00884869" w:rsidRPr="004C2F98">
        <w:t>, kecuali</w:t>
      </w:r>
      <w:r w:rsidR="00A50F25">
        <w:t xml:space="preserve"> </w:t>
      </w:r>
      <w:r w:rsidR="00884869" w:rsidRPr="004C2F98">
        <w:t>dalam ucapan terima kasih atau prakata.</w:t>
      </w:r>
    </w:p>
    <w:p w:rsidR="007C52FB" w:rsidRPr="004C2F98" w:rsidRDefault="00884869" w:rsidP="00B41A75">
      <w:pPr>
        <w:autoSpaceDE w:val="0"/>
        <w:autoSpaceDN w:val="0"/>
        <w:adjustRightInd w:val="0"/>
        <w:ind w:left="-180"/>
        <w:jc w:val="both"/>
      </w:pPr>
      <w:r w:rsidRPr="004C2F98">
        <w:t xml:space="preserve">e. Gunakan istilah “anonim” untuk referensi tanpa </w:t>
      </w:r>
      <w:proofErr w:type="gramStart"/>
      <w:r w:rsidRPr="004C2F98">
        <w:t>nama</w:t>
      </w:r>
      <w:proofErr w:type="gramEnd"/>
      <w:r w:rsidRPr="004C2F98">
        <w:t xml:space="preserve"> penulis</w:t>
      </w:r>
    </w:p>
    <w:p w:rsidR="007C52FB" w:rsidRPr="004C2F98" w:rsidRDefault="00884869" w:rsidP="00B41A75">
      <w:pPr>
        <w:autoSpaceDE w:val="0"/>
        <w:autoSpaceDN w:val="0"/>
        <w:adjustRightInd w:val="0"/>
        <w:ind w:left="-180"/>
        <w:jc w:val="both"/>
      </w:pPr>
      <w:r w:rsidRPr="004C2F98">
        <w:t xml:space="preserve">f. Dalam daftar pustaka, semua </w:t>
      </w:r>
      <w:proofErr w:type="gramStart"/>
      <w:r w:rsidRPr="004C2F98">
        <w:t>nama</w:t>
      </w:r>
      <w:proofErr w:type="gramEnd"/>
      <w:r w:rsidRPr="004C2F98">
        <w:t xml:space="preserve"> penulis harus dicantumkan tidak boleh </w:t>
      </w:r>
    </w:p>
    <w:p w:rsidR="007C52FB" w:rsidRPr="004C2F98" w:rsidRDefault="00F83867" w:rsidP="00B41A75">
      <w:pPr>
        <w:autoSpaceDE w:val="0"/>
        <w:autoSpaceDN w:val="0"/>
        <w:adjustRightInd w:val="0"/>
        <w:ind w:left="-180"/>
        <w:jc w:val="both"/>
      </w:pPr>
      <w:r>
        <w:t xml:space="preserve">   </w:t>
      </w:r>
      <w:proofErr w:type="gramStart"/>
      <w:r w:rsidR="00884869" w:rsidRPr="004C2F98">
        <w:t>menggunakan</w:t>
      </w:r>
      <w:proofErr w:type="gramEnd"/>
      <w:r w:rsidR="00884869" w:rsidRPr="004C2F98">
        <w:t xml:space="preserve"> dkk.atau</w:t>
      </w:r>
      <w:r>
        <w:t xml:space="preserve"> </w:t>
      </w:r>
      <w:r w:rsidR="00884869" w:rsidRPr="004C2F98">
        <w:rPr>
          <w:i/>
          <w:iCs/>
        </w:rPr>
        <w:t>et al</w:t>
      </w:r>
      <w:r w:rsidR="00B54F96" w:rsidRPr="004C2F98">
        <w:t>……. (</w:t>
      </w:r>
      <w:proofErr w:type="gramStart"/>
      <w:r w:rsidR="00B54F96" w:rsidRPr="004C2F98">
        <w:t>penulis</w:t>
      </w:r>
      <w:proofErr w:type="gramEnd"/>
      <w:r w:rsidR="00B54F96" w:rsidRPr="004C2F98">
        <w:t xml:space="preserve"> pertama jika terdiri dua kata   dan </w:t>
      </w:r>
    </w:p>
    <w:p w:rsidR="007C52FB" w:rsidRPr="004C2F98" w:rsidRDefault="00F83867" w:rsidP="00B41A75">
      <w:pPr>
        <w:autoSpaceDE w:val="0"/>
        <w:autoSpaceDN w:val="0"/>
        <w:adjustRightInd w:val="0"/>
        <w:ind w:left="-180"/>
        <w:jc w:val="both"/>
      </w:pPr>
      <w:r>
        <w:t xml:space="preserve">   </w:t>
      </w:r>
      <w:proofErr w:type="gramStart"/>
      <w:r w:rsidR="00B54F96" w:rsidRPr="004C2F98">
        <w:t>tanpa</w:t>
      </w:r>
      <w:proofErr w:type="gramEnd"/>
      <w:r w:rsidR="00B54F96" w:rsidRPr="004C2F98">
        <w:t xml:space="preserve"> memperhatikan apakah nama orang tua atau yang lainnya penulisannya </w:t>
      </w:r>
    </w:p>
    <w:p w:rsidR="00884869" w:rsidRPr="004C2F98" w:rsidRDefault="00F83867" w:rsidP="00B41A75">
      <w:pPr>
        <w:autoSpaceDE w:val="0"/>
        <w:autoSpaceDN w:val="0"/>
        <w:adjustRightInd w:val="0"/>
        <w:ind w:left="-180"/>
        <w:jc w:val="both"/>
      </w:pPr>
      <w:r>
        <w:t xml:space="preserve"> </w:t>
      </w:r>
      <w:r w:rsidR="00A50F25">
        <w:t xml:space="preserve"> </w:t>
      </w:r>
      <w:r>
        <w:t xml:space="preserve"> </w:t>
      </w:r>
      <w:proofErr w:type="gramStart"/>
      <w:r w:rsidR="00B54F96" w:rsidRPr="004C2F98">
        <w:t>dibalik</w:t>
      </w:r>
      <w:proofErr w:type="gramEnd"/>
      <w:r w:rsidR="00B54F96" w:rsidRPr="004C2F98">
        <w:t xml:space="preserve"> dan </w:t>
      </w:r>
      <w:r w:rsidR="008438DF" w:rsidRPr="004C2F98">
        <w:t xml:space="preserve">penulis selanjutnya tidak </w:t>
      </w:r>
      <w:r w:rsidR="00B54F96" w:rsidRPr="004C2F98">
        <w:t>dibalik).</w:t>
      </w:r>
    </w:p>
    <w:p w:rsidR="00B54F96" w:rsidRPr="004C2F98" w:rsidRDefault="00B54F96" w:rsidP="00590538">
      <w:pPr>
        <w:tabs>
          <w:tab w:val="left" w:pos="270"/>
        </w:tabs>
        <w:autoSpaceDE w:val="0"/>
        <w:autoSpaceDN w:val="0"/>
        <w:adjustRightInd w:val="0"/>
        <w:jc w:val="both"/>
      </w:pPr>
      <w:proofErr w:type="gramStart"/>
      <w:r w:rsidRPr="004C2F98">
        <w:t>Contoh :</w:t>
      </w:r>
      <w:r w:rsidR="007C52FB" w:rsidRPr="004C2F98">
        <w:t>Tri</w:t>
      </w:r>
      <w:proofErr w:type="gramEnd"/>
      <w:r w:rsidR="007C52FB" w:rsidRPr="004C2F98">
        <w:t xml:space="preserve"> Wahyudi, Cand</w:t>
      </w:r>
      <w:r w:rsidR="00721C3A" w:rsidRPr="004C2F98">
        <w:t xml:space="preserve">ra Kirana dan Bambang Pujiyanto </w:t>
      </w:r>
      <w:r w:rsidR="007C52FB" w:rsidRPr="004C2F98">
        <w:rPr>
          <w:b/>
        </w:rPr>
        <w:t>ditulis</w:t>
      </w:r>
      <w:r w:rsidR="007C52FB" w:rsidRPr="004C2F98">
        <w:t xml:space="preserve">: Wahyudi, </w:t>
      </w:r>
      <w:r w:rsidR="00590538">
        <w:t xml:space="preserve">    </w:t>
      </w:r>
      <w:r w:rsidR="007C52FB" w:rsidRPr="004C2F98">
        <w:t>Tri, Candra Kirana dan Bambang Pujiyanto.</w:t>
      </w:r>
    </w:p>
    <w:p w:rsidR="00884869" w:rsidRPr="004C2F98" w:rsidRDefault="00884869" w:rsidP="00B41A75">
      <w:pPr>
        <w:autoSpaceDE w:val="0"/>
        <w:autoSpaceDN w:val="0"/>
        <w:adjustRightInd w:val="0"/>
        <w:jc w:val="both"/>
        <w:rPr>
          <w:b/>
          <w:bCs/>
        </w:rPr>
      </w:pPr>
      <w:r w:rsidRPr="004C2F98">
        <w:rPr>
          <w:b/>
          <w:bCs/>
        </w:rPr>
        <w:lastRenderedPageBreak/>
        <w:t>Contoh Daftar Pustaka</w:t>
      </w:r>
    </w:p>
    <w:p w:rsidR="00884869" w:rsidRPr="004C2F98" w:rsidRDefault="00884869" w:rsidP="00B41A75">
      <w:pPr>
        <w:autoSpaceDE w:val="0"/>
        <w:autoSpaceDN w:val="0"/>
        <w:adjustRightInd w:val="0"/>
        <w:jc w:val="both"/>
        <w:rPr>
          <w:b/>
          <w:bCs/>
        </w:rPr>
      </w:pPr>
    </w:p>
    <w:p w:rsidR="00884869" w:rsidRPr="004C2F98" w:rsidRDefault="00884869" w:rsidP="00295334">
      <w:pPr>
        <w:autoSpaceDE w:val="0"/>
        <w:autoSpaceDN w:val="0"/>
        <w:adjustRightInd w:val="0"/>
      </w:pPr>
      <w:r w:rsidRPr="004C2F98">
        <w:t>Anonim. 1992</w:t>
      </w:r>
      <w:proofErr w:type="gramStart"/>
      <w:r w:rsidRPr="004C2F98">
        <w:t>.</w:t>
      </w:r>
      <w:r w:rsidRPr="004C2F98">
        <w:rPr>
          <w:i/>
          <w:iCs/>
        </w:rPr>
        <w:t>HyperchemTM</w:t>
      </w:r>
      <w:proofErr w:type="gramEnd"/>
      <w:r w:rsidRPr="004C2F98">
        <w:rPr>
          <w:i/>
          <w:iCs/>
        </w:rPr>
        <w:t xml:space="preserve"> Release 3 for Windows : Manual</w:t>
      </w:r>
      <w:r w:rsidRPr="004C2F98">
        <w:t>. Autodesk Inc.</w:t>
      </w:r>
    </w:p>
    <w:p w:rsidR="00884869" w:rsidRPr="004C2F98" w:rsidRDefault="004E4344" w:rsidP="004E4344">
      <w:pPr>
        <w:autoSpaceDE w:val="0"/>
        <w:autoSpaceDN w:val="0"/>
        <w:adjustRightInd w:val="0"/>
        <w:ind w:left="450" w:firstLine="90"/>
        <w:jc w:val="both"/>
      </w:pPr>
      <w:r>
        <w:t xml:space="preserve"> </w:t>
      </w:r>
      <w:r w:rsidR="00884869" w:rsidRPr="004C2F98">
        <w:t>Tulsa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D6446E" w:rsidRPr="004C2F98" w:rsidRDefault="00884869" w:rsidP="00295334">
      <w:pPr>
        <w:autoSpaceDE w:val="0"/>
        <w:autoSpaceDN w:val="0"/>
        <w:adjustRightInd w:val="0"/>
        <w:ind w:left="630" w:hanging="630"/>
        <w:jc w:val="both"/>
        <w:rPr>
          <w:i/>
          <w:iCs/>
        </w:rPr>
      </w:pPr>
      <w:r w:rsidRPr="004C2F98">
        <w:t xml:space="preserve">Boyce, W. and </w:t>
      </w:r>
      <w:r w:rsidR="00E75DA3" w:rsidRPr="004C2F98">
        <w:t>R. Diprima</w:t>
      </w:r>
      <w:r w:rsidRPr="004C2F98">
        <w:t>. 1977.</w:t>
      </w:r>
      <w:r w:rsidR="00590538">
        <w:t xml:space="preserve"> </w:t>
      </w:r>
      <w:r w:rsidRPr="004C2F98">
        <w:rPr>
          <w:i/>
          <w:iCs/>
        </w:rPr>
        <w:t xml:space="preserve">Elementary Differential Equations and 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  <w:rPr>
          <w:i/>
          <w:iCs/>
        </w:rPr>
      </w:pPr>
      <w:r w:rsidRPr="004C2F98">
        <w:rPr>
          <w:i/>
          <w:iCs/>
        </w:rPr>
        <w:t>Boundary Value Problems</w:t>
      </w:r>
      <w:r w:rsidRPr="004C2F98">
        <w:t>. 3rd ed. Wiley, New York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  <w:rPr>
          <w:i/>
          <w:iCs/>
        </w:rPr>
      </w:pPr>
    </w:p>
    <w:p w:rsidR="00D6446E" w:rsidRPr="004C2F98" w:rsidRDefault="00884869" w:rsidP="00A50F25">
      <w:pPr>
        <w:autoSpaceDE w:val="0"/>
        <w:autoSpaceDN w:val="0"/>
        <w:adjustRightInd w:val="0"/>
        <w:ind w:left="630" w:hanging="630"/>
        <w:jc w:val="both"/>
      </w:pPr>
      <w:r w:rsidRPr="004C2F98">
        <w:t>Bourbaki, N. 1966.</w:t>
      </w:r>
      <w:r w:rsidR="00F83867">
        <w:t xml:space="preserve"> </w:t>
      </w:r>
      <w:r w:rsidRPr="004C2F98">
        <w:rPr>
          <w:i/>
          <w:iCs/>
        </w:rPr>
        <w:t>Elements of Mathematics: General Topology</w:t>
      </w:r>
      <w:r w:rsidRPr="004C2F98">
        <w:t xml:space="preserve">, </w:t>
      </w:r>
      <w:r w:rsidRPr="004C2F98">
        <w:rPr>
          <w:i/>
          <w:iCs/>
        </w:rPr>
        <w:t>PartI</w:t>
      </w:r>
      <w:r w:rsidRPr="004C2F98">
        <w:t>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  <w:r w:rsidRPr="004C2F98">
        <w:t>Addison</w:t>
      </w:r>
      <w:r w:rsidR="00D6446E" w:rsidRPr="004C2F98">
        <w:t xml:space="preserve">- </w:t>
      </w:r>
      <w:r w:rsidRPr="004C2F98">
        <w:t>Wesley Publishing Company. Paris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884869" w:rsidRPr="004C2F98" w:rsidRDefault="00884869" w:rsidP="00A50F25">
      <w:pPr>
        <w:autoSpaceDE w:val="0"/>
        <w:autoSpaceDN w:val="0"/>
        <w:adjustRightInd w:val="0"/>
        <w:ind w:left="630" w:hanging="630"/>
        <w:jc w:val="both"/>
        <w:rPr>
          <w:i/>
          <w:iCs/>
        </w:rPr>
      </w:pPr>
      <w:r w:rsidRPr="004C2F98">
        <w:t xml:space="preserve">Brauer, F. and </w:t>
      </w:r>
      <w:r w:rsidR="00E75DA3" w:rsidRPr="004C2F98">
        <w:t>C. Castillo-Chavez</w:t>
      </w:r>
      <w:r w:rsidRPr="004C2F98">
        <w:t>. 2001</w:t>
      </w:r>
      <w:proofErr w:type="gramStart"/>
      <w:r w:rsidRPr="004C2F98">
        <w:t>.</w:t>
      </w:r>
      <w:r w:rsidRPr="004C2F98">
        <w:rPr>
          <w:i/>
          <w:iCs/>
        </w:rPr>
        <w:t>Mathematical</w:t>
      </w:r>
      <w:proofErr w:type="gramEnd"/>
      <w:r w:rsidRPr="004C2F98">
        <w:rPr>
          <w:i/>
          <w:iCs/>
        </w:rPr>
        <w:t xml:space="preserve"> Models in Population </w:t>
      </w:r>
    </w:p>
    <w:p w:rsidR="00884869" w:rsidRPr="004C2F98" w:rsidRDefault="00884869" w:rsidP="00A50F25">
      <w:pPr>
        <w:autoSpaceDE w:val="0"/>
        <w:autoSpaceDN w:val="0"/>
        <w:adjustRightInd w:val="0"/>
        <w:ind w:left="630" w:right="-52"/>
        <w:jc w:val="both"/>
        <w:rPr>
          <w:i/>
          <w:iCs/>
        </w:rPr>
      </w:pPr>
      <w:r w:rsidRPr="004C2F98">
        <w:rPr>
          <w:i/>
          <w:iCs/>
        </w:rPr>
        <w:t>Biology andEpidemiology</w:t>
      </w:r>
      <w:r w:rsidRPr="004C2F98">
        <w:t>. Springer-Verlag. Inc. New York, New York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884869" w:rsidRPr="004C2F98" w:rsidRDefault="00884869" w:rsidP="00A50F25">
      <w:pPr>
        <w:autoSpaceDE w:val="0"/>
        <w:autoSpaceDN w:val="0"/>
        <w:adjustRightInd w:val="0"/>
        <w:ind w:left="630" w:hanging="630"/>
        <w:jc w:val="both"/>
      </w:pPr>
      <w:r w:rsidRPr="004C2F98">
        <w:t>Cheney, W. 2001.</w:t>
      </w:r>
      <w:r w:rsidR="00590538">
        <w:t xml:space="preserve"> </w:t>
      </w:r>
      <w:r w:rsidRPr="004C2F98">
        <w:rPr>
          <w:i/>
          <w:iCs/>
        </w:rPr>
        <w:t>Analysis for Applied Mathematics</w:t>
      </w:r>
      <w:r w:rsidRPr="004C2F98">
        <w:t>. Springer. New York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D6446E" w:rsidRPr="004C2F98" w:rsidRDefault="00884869" w:rsidP="00A50F25">
      <w:pPr>
        <w:autoSpaceDE w:val="0"/>
        <w:autoSpaceDN w:val="0"/>
        <w:adjustRightInd w:val="0"/>
        <w:ind w:left="630" w:hanging="630"/>
        <w:jc w:val="both"/>
        <w:rPr>
          <w:i/>
          <w:iCs/>
        </w:rPr>
      </w:pPr>
      <w:r w:rsidRPr="004C2F98">
        <w:t>Dai, L. 1989.</w:t>
      </w:r>
      <w:r w:rsidR="00590538">
        <w:t xml:space="preserve"> </w:t>
      </w:r>
      <w:r w:rsidRPr="004C2F98">
        <w:rPr>
          <w:i/>
          <w:iCs/>
        </w:rPr>
        <w:t xml:space="preserve">Lecture Notes in Control and Information Sciences: Singular 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  <w:rPr>
          <w:i/>
          <w:iCs/>
        </w:rPr>
      </w:pPr>
      <w:r w:rsidRPr="004C2F98">
        <w:rPr>
          <w:i/>
          <w:iCs/>
        </w:rPr>
        <w:t>ControlSystem</w:t>
      </w:r>
      <w:r w:rsidRPr="004C2F98">
        <w:t>. Springer-Verlag. Inc. New York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884869" w:rsidRPr="004C2F98" w:rsidRDefault="00884869" w:rsidP="00A50F25">
      <w:pPr>
        <w:autoSpaceDE w:val="0"/>
        <w:autoSpaceDN w:val="0"/>
        <w:adjustRightInd w:val="0"/>
        <w:ind w:left="630" w:hanging="630"/>
        <w:jc w:val="both"/>
      </w:pPr>
      <w:r w:rsidRPr="004C2F98">
        <w:t>Durbin, J.R. 1979.</w:t>
      </w:r>
      <w:r w:rsidR="00590538">
        <w:t xml:space="preserve"> </w:t>
      </w:r>
      <w:r w:rsidRPr="004C2F98">
        <w:rPr>
          <w:i/>
          <w:iCs/>
        </w:rPr>
        <w:t>Modern Algebra: An Introduction</w:t>
      </w:r>
      <w:r w:rsidRPr="004C2F98">
        <w:t>. John Wiley &amp; Sons, Inc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  <w:r w:rsidRPr="004C2F98">
        <w:t>Canada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884869" w:rsidRPr="004C2F98" w:rsidRDefault="00884869" w:rsidP="00A50F25">
      <w:pPr>
        <w:autoSpaceDE w:val="0"/>
        <w:autoSpaceDN w:val="0"/>
        <w:adjustRightInd w:val="0"/>
        <w:ind w:left="630" w:hanging="630"/>
        <w:jc w:val="both"/>
        <w:rPr>
          <w:i/>
          <w:iCs/>
        </w:rPr>
      </w:pPr>
      <w:r w:rsidRPr="004C2F98">
        <w:t xml:space="preserve">Hirsch, M. and </w:t>
      </w:r>
      <w:r w:rsidR="00E75DA3" w:rsidRPr="004C2F98">
        <w:t>S. Smale</w:t>
      </w:r>
      <w:r w:rsidRPr="004C2F98">
        <w:t>. 1974.</w:t>
      </w:r>
      <w:r w:rsidR="00590538">
        <w:t xml:space="preserve"> </w:t>
      </w:r>
      <w:r w:rsidRPr="004C2F98">
        <w:rPr>
          <w:i/>
          <w:iCs/>
        </w:rPr>
        <w:t xml:space="preserve">Differential Equations, Dynamical Systems, and </w:t>
      </w:r>
    </w:p>
    <w:p w:rsidR="00884869" w:rsidRPr="004C2F98" w:rsidRDefault="00A50F25" w:rsidP="00A50F25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</w:t>
      </w:r>
      <w:r w:rsidR="00884869" w:rsidRPr="004C2F98">
        <w:rPr>
          <w:i/>
          <w:iCs/>
        </w:rPr>
        <w:t xml:space="preserve"> Linear Algebra. </w:t>
      </w:r>
      <w:r w:rsidR="00884869" w:rsidRPr="004C2F98">
        <w:t>Academic Press. Inc. London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D6446E" w:rsidRPr="004C2F98" w:rsidRDefault="00884869" w:rsidP="00A50F25">
      <w:pPr>
        <w:autoSpaceDE w:val="0"/>
        <w:autoSpaceDN w:val="0"/>
        <w:adjustRightInd w:val="0"/>
        <w:ind w:left="630" w:hanging="630"/>
        <w:jc w:val="both"/>
      </w:pPr>
      <w:r w:rsidRPr="004C2F98">
        <w:t xml:space="preserve">Horn, R. A. and </w:t>
      </w:r>
      <w:r w:rsidR="00E75DA3" w:rsidRPr="004C2F98">
        <w:t>C.R. Johnson</w:t>
      </w:r>
      <w:r w:rsidRPr="004C2F98">
        <w:t>. 1999.</w:t>
      </w:r>
      <w:r w:rsidR="00590538">
        <w:t xml:space="preserve"> </w:t>
      </w:r>
      <w:r w:rsidRPr="004C2F98">
        <w:rPr>
          <w:i/>
          <w:iCs/>
        </w:rPr>
        <w:t>Matrix Analysis</w:t>
      </w:r>
      <w:r w:rsidRPr="004C2F98">
        <w:t xml:space="preserve">. Cambridge University 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  <w:r w:rsidRPr="004C2F98">
        <w:t>Press. Cambridge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884869" w:rsidRPr="004C2F98" w:rsidRDefault="00884869" w:rsidP="00A50F25">
      <w:pPr>
        <w:autoSpaceDE w:val="0"/>
        <w:autoSpaceDN w:val="0"/>
        <w:adjustRightInd w:val="0"/>
        <w:ind w:left="630" w:hanging="630"/>
        <w:jc w:val="both"/>
      </w:pPr>
      <w:r w:rsidRPr="004C2F98">
        <w:t>Husna, A. 2002. Sistem Linear dan Beberapa Aplikasinya.</w:t>
      </w:r>
      <w:r w:rsidR="00590538">
        <w:t xml:space="preserve"> </w:t>
      </w:r>
      <w:r w:rsidRPr="004C2F98">
        <w:rPr>
          <w:i/>
          <w:iCs/>
        </w:rPr>
        <w:t xml:space="preserve">Skrips. </w:t>
      </w:r>
      <w:r w:rsidRPr="004C2F98">
        <w:t xml:space="preserve">Jurusan 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  <w:r w:rsidRPr="004C2F98">
        <w:t>Matematika FMIPA UGM. Yogyakarta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884869" w:rsidRPr="004C2F98" w:rsidRDefault="00884869" w:rsidP="00A50F25">
      <w:pPr>
        <w:autoSpaceDE w:val="0"/>
        <w:autoSpaceDN w:val="0"/>
        <w:adjustRightInd w:val="0"/>
        <w:ind w:left="630" w:hanging="630"/>
        <w:jc w:val="both"/>
      </w:pPr>
      <w:r w:rsidRPr="004C2F98">
        <w:t>Lang, S. 1997.</w:t>
      </w:r>
      <w:r w:rsidR="00590538">
        <w:t xml:space="preserve"> </w:t>
      </w:r>
      <w:r w:rsidRPr="004C2F98">
        <w:rPr>
          <w:i/>
          <w:iCs/>
        </w:rPr>
        <w:t>Undergraduate Analysis</w:t>
      </w:r>
      <w:r w:rsidRPr="004C2F98">
        <w:t>. Springer-Verlag. Inc. New York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884869" w:rsidRPr="004C2F98" w:rsidRDefault="00884869" w:rsidP="00A50F25">
      <w:pPr>
        <w:autoSpaceDE w:val="0"/>
        <w:autoSpaceDN w:val="0"/>
        <w:adjustRightInd w:val="0"/>
        <w:ind w:left="630" w:hanging="630"/>
        <w:jc w:val="both"/>
      </w:pPr>
      <w:r w:rsidRPr="004C2F98">
        <w:t>Lee, P.Y. 1989.</w:t>
      </w:r>
      <w:r w:rsidR="00590538">
        <w:t xml:space="preserve"> </w:t>
      </w:r>
      <w:r w:rsidRPr="004C2F98">
        <w:rPr>
          <w:i/>
          <w:iCs/>
        </w:rPr>
        <w:t>Lanzhou Lectures on Henstock Integration.</w:t>
      </w:r>
      <w:r w:rsidRPr="004C2F98">
        <w:t>World Scientific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  <w:r w:rsidRPr="004C2F98">
        <w:t>Singapore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D6446E" w:rsidRPr="004C2F98" w:rsidRDefault="00884869" w:rsidP="00A50F25">
      <w:pPr>
        <w:autoSpaceDE w:val="0"/>
        <w:autoSpaceDN w:val="0"/>
        <w:adjustRightInd w:val="0"/>
        <w:ind w:left="630" w:hanging="630"/>
        <w:jc w:val="both"/>
        <w:rPr>
          <w:i/>
          <w:iCs/>
        </w:rPr>
      </w:pPr>
      <w:r w:rsidRPr="004C2F98">
        <w:t xml:space="preserve">Lee, P.Y. and </w:t>
      </w:r>
      <w:r w:rsidR="00E75DA3" w:rsidRPr="004C2F98">
        <w:t>R. Výborný</w:t>
      </w:r>
      <w:r w:rsidRPr="004C2F98">
        <w:t>. 2000.</w:t>
      </w:r>
      <w:r w:rsidR="00590538">
        <w:t xml:space="preserve"> </w:t>
      </w:r>
      <w:r w:rsidRPr="004C2F98">
        <w:rPr>
          <w:i/>
          <w:iCs/>
        </w:rPr>
        <w:t xml:space="preserve">The Integral: An Easy Approach after 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  <w:rPr>
          <w:i/>
          <w:iCs/>
        </w:rPr>
      </w:pPr>
      <w:r w:rsidRPr="004C2F98">
        <w:rPr>
          <w:i/>
          <w:iCs/>
        </w:rPr>
        <w:t>Kurzweil and Henstock</w:t>
      </w:r>
      <w:r w:rsidRPr="004C2F98">
        <w:t>. Cambridge University Press. Cambridge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884869" w:rsidRPr="004C2F98" w:rsidRDefault="00884869" w:rsidP="00A50F25">
      <w:pPr>
        <w:autoSpaceDE w:val="0"/>
        <w:autoSpaceDN w:val="0"/>
        <w:adjustRightInd w:val="0"/>
        <w:ind w:left="630" w:hanging="630"/>
        <w:jc w:val="both"/>
      </w:pPr>
      <w:r w:rsidRPr="004C2F98">
        <w:t xml:space="preserve">Leung, D.H. and </w:t>
      </w:r>
      <w:r w:rsidR="00E75DA3" w:rsidRPr="004C2F98">
        <w:t>W. Tang</w:t>
      </w:r>
      <w:r w:rsidRPr="004C2F98">
        <w:t>. 2000. Functions of Baire Class One.</w:t>
      </w:r>
      <w:hyperlink r:id="rId19" w:history="1">
        <w:r w:rsidR="00A50F25" w:rsidRPr="00565BD5">
          <w:rPr>
            <w:rStyle w:val="Hyperlink"/>
            <w:i/>
            <w:iCs/>
          </w:rPr>
          <w:t>http://www</w:t>
        </w:r>
      </w:hyperlink>
      <w:r w:rsidRPr="004C2F98">
        <w:rPr>
          <w:i/>
          <w:iCs/>
        </w:rPr>
        <w:t>.</w:t>
      </w:r>
      <w:r w:rsidR="00A50F25">
        <w:rPr>
          <w:i/>
          <w:iCs/>
        </w:rPr>
        <w:t xml:space="preserve"> </w:t>
      </w:r>
      <w:proofErr w:type="gramStart"/>
      <w:r w:rsidRPr="004C2F98">
        <w:rPr>
          <w:i/>
          <w:iCs/>
        </w:rPr>
        <w:t>arXiv</w:t>
      </w:r>
      <w:proofErr w:type="gramEnd"/>
      <w:r w:rsidRPr="004C2F98">
        <w:rPr>
          <w:i/>
          <w:iCs/>
        </w:rPr>
        <w:t>:</w:t>
      </w:r>
      <w:r w:rsidR="00A50F25">
        <w:rPr>
          <w:i/>
          <w:iCs/>
        </w:rPr>
        <w:t xml:space="preserve"> </w:t>
      </w:r>
      <w:r w:rsidRPr="004C2F98">
        <w:rPr>
          <w:i/>
          <w:iCs/>
        </w:rPr>
        <w:t>math.CA/0005013v1</w:t>
      </w:r>
      <w:r w:rsidRPr="004C2F98">
        <w:t>. 2 May 2000. Diakses 12</w:t>
      </w:r>
      <w:r w:rsidR="00D6446E" w:rsidRPr="004C2F98">
        <w:t xml:space="preserve"> Nov</w:t>
      </w:r>
      <w:r w:rsidRPr="004C2F98">
        <w:t>ember</w:t>
      </w:r>
      <w:r w:rsidR="00590538">
        <w:t xml:space="preserve"> </w:t>
      </w:r>
      <w:r w:rsidRPr="004C2F98">
        <w:t>2007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D6446E" w:rsidRPr="004C2F98" w:rsidRDefault="00884869" w:rsidP="00A50F25">
      <w:pPr>
        <w:autoSpaceDE w:val="0"/>
        <w:autoSpaceDN w:val="0"/>
        <w:adjustRightInd w:val="0"/>
        <w:ind w:left="630" w:hanging="630"/>
        <w:jc w:val="both"/>
      </w:pPr>
      <w:r w:rsidRPr="004C2F98">
        <w:t>Malik, S.C. and</w:t>
      </w:r>
      <w:r w:rsidR="00E75DA3" w:rsidRPr="004C2F98">
        <w:t xml:space="preserve"> S. Arora</w:t>
      </w:r>
      <w:r w:rsidRPr="004C2F98">
        <w:t>. 1992.</w:t>
      </w:r>
      <w:r w:rsidR="00590538">
        <w:t xml:space="preserve"> </w:t>
      </w:r>
      <w:r w:rsidRPr="004C2F98">
        <w:rPr>
          <w:i/>
          <w:iCs/>
        </w:rPr>
        <w:t>Mathematical Analysis</w:t>
      </w:r>
      <w:r w:rsidRPr="004C2F98">
        <w:t xml:space="preserve">. 2nd. Edition. John </w:t>
      </w:r>
    </w:p>
    <w:p w:rsidR="00884869" w:rsidRDefault="00E75DA3" w:rsidP="00A50F25">
      <w:pPr>
        <w:autoSpaceDE w:val="0"/>
        <w:autoSpaceDN w:val="0"/>
        <w:adjustRightInd w:val="0"/>
        <w:ind w:left="630"/>
        <w:jc w:val="both"/>
      </w:pPr>
      <w:r w:rsidRPr="004C2F98">
        <w:t>Wiley and</w:t>
      </w:r>
      <w:r w:rsidR="00884869" w:rsidRPr="004C2F98">
        <w:t>Sons. New York.</w:t>
      </w:r>
    </w:p>
    <w:p w:rsidR="00A50F25" w:rsidRPr="004C2F98" w:rsidRDefault="00A50F25" w:rsidP="00A50F25">
      <w:pPr>
        <w:autoSpaceDE w:val="0"/>
        <w:autoSpaceDN w:val="0"/>
        <w:adjustRightInd w:val="0"/>
        <w:ind w:left="630"/>
        <w:jc w:val="both"/>
      </w:pPr>
    </w:p>
    <w:p w:rsidR="00884869" w:rsidRPr="004C2F98" w:rsidRDefault="00884869" w:rsidP="00127B75">
      <w:pPr>
        <w:autoSpaceDE w:val="0"/>
        <w:autoSpaceDN w:val="0"/>
        <w:adjustRightInd w:val="0"/>
        <w:ind w:left="630" w:hanging="630"/>
        <w:jc w:val="both"/>
        <w:rPr>
          <w:i/>
          <w:iCs/>
        </w:rPr>
      </w:pPr>
      <w:r w:rsidRPr="004C2F98">
        <w:t>Nagle, R. K.,</w:t>
      </w:r>
      <w:r w:rsidR="00E75DA3" w:rsidRPr="004C2F98">
        <w:t xml:space="preserve"> E.B. Saff</w:t>
      </w:r>
      <w:r w:rsidRPr="004C2F98">
        <w:t xml:space="preserve">, and </w:t>
      </w:r>
      <w:r w:rsidR="00E75DA3" w:rsidRPr="004C2F98">
        <w:t>A.D. Snider</w:t>
      </w:r>
      <w:r w:rsidRPr="004C2F98">
        <w:t>. 2004.</w:t>
      </w:r>
      <w:r w:rsidR="006B630E">
        <w:t xml:space="preserve"> </w:t>
      </w:r>
      <w:r w:rsidRPr="004C2F98">
        <w:rPr>
          <w:i/>
          <w:iCs/>
        </w:rPr>
        <w:t xml:space="preserve">Fundamentals of Differential </w:t>
      </w:r>
    </w:p>
    <w:p w:rsidR="00884869" w:rsidRPr="004C2F98" w:rsidRDefault="00E96330" w:rsidP="00127B75">
      <w:pPr>
        <w:autoSpaceDE w:val="0"/>
        <w:autoSpaceDN w:val="0"/>
        <w:adjustRightInd w:val="0"/>
        <w:ind w:left="630"/>
        <w:jc w:val="both"/>
        <w:rPr>
          <w:i/>
          <w:iCs/>
        </w:rPr>
      </w:pPr>
      <w:r w:rsidRPr="004C2F98">
        <w:rPr>
          <w:i/>
          <w:iCs/>
        </w:rPr>
        <w:tab/>
      </w:r>
      <w:r w:rsidR="00884869" w:rsidRPr="004C2F98">
        <w:rPr>
          <w:i/>
          <w:iCs/>
        </w:rPr>
        <w:t>Equations andBoundary Value Problems</w:t>
      </w:r>
      <w:r w:rsidR="00884869" w:rsidRPr="004C2F98">
        <w:t>. Pearson Education Inc.</w:t>
      </w:r>
      <w:r w:rsidR="00A50F25">
        <w:t xml:space="preserve"> </w:t>
      </w:r>
      <w:r w:rsidR="00884869" w:rsidRPr="004C2F98">
        <w:t>Boston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D6446E" w:rsidRPr="004C2F98" w:rsidRDefault="00884869" w:rsidP="00127B75">
      <w:pPr>
        <w:autoSpaceDE w:val="0"/>
        <w:autoSpaceDN w:val="0"/>
        <w:adjustRightInd w:val="0"/>
        <w:ind w:left="630" w:hanging="630"/>
        <w:jc w:val="both"/>
        <w:rPr>
          <w:i/>
          <w:iCs/>
        </w:rPr>
      </w:pPr>
      <w:r w:rsidRPr="004C2F98">
        <w:lastRenderedPageBreak/>
        <w:t xml:space="preserve">Nayfeh, A. H. and </w:t>
      </w:r>
      <w:r w:rsidR="00E75DA3" w:rsidRPr="004C2F98">
        <w:t>B. Balachandran</w:t>
      </w:r>
      <w:r w:rsidRPr="004C2F98">
        <w:t>. 1995.</w:t>
      </w:r>
      <w:r w:rsidR="006B630E">
        <w:t xml:space="preserve"> </w:t>
      </w:r>
      <w:r w:rsidRPr="004C2F98">
        <w:rPr>
          <w:i/>
          <w:iCs/>
        </w:rPr>
        <w:t xml:space="preserve">Applied Nonlinear Dynamics: </w:t>
      </w:r>
    </w:p>
    <w:p w:rsidR="00D6446E" w:rsidRPr="004C2F98" w:rsidRDefault="00884869" w:rsidP="00127B75">
      <w:pPr>
        <w:autoSpaceDE w:val="0"/>
        <w:autoSpaceDN w:val="0"/>
        <w:adjustRightInd w:val="0"/>
        <w:ind w:left="630"/>
        <w:jc w:val="both"/>
      </w:pPr>
      <w:r w:rsidRPr="004C2F98">
        <w:rPr>
          <w:i/>
          <w:iCs/>
        </w:rPr>
        <w:t>Analytical, Computational</w:t>
      </w:r>
      <w:proofErr w:type="gramStart"/>
      <w:r w:rsidRPr="004C2F98">
        <w:rPr>
          <w:i/>
          <w:iCs/>
        </w:rPr>
        <w:t>,and</w:t>
      </w:r>
      <w:proofErr w:type="gramEnd"/>
      <w:r w:rsidRPr="004C2F98">
        <w:rPr>
          <w:i/>
          <w:iCs/>
        </w:rPr>
        <w:t xml:space="preserve"> Experimental Methods</w:t>
      </w:r>
      <w:r w:rsidRPr="004C2F98">
        <w:t xml:space="preserve">. John Wiley </w:t>
      </w:r>
    </w:p>
    <w:p w:rsidR="00884869" w:rsidRPr="004C2F98" w:rsidRDefault="00884869" w:rsidP="00127B75">
      <w:pPr>
        <w:autoSpaceDE w:val="0"/>
        <w:autoSpaceDN w:val="0"/>
        <w:adjustRightInd w:val="0"/>
        <w:ind w:left="630"/>
        <w:jc w:val="both"/>
        <w:rPr>
          <w:i/>
          <w:iCs/>
        </w:rPr>
      </w:pPr>
      <w:proofErr w:type="gramStart"/>
      <w:r w:rsidRPr="004C2F98">
        <w:t>and</w:t>
      </w:r>
      <w:proofErr w:type="gramEnd"/>
      <w:r w:rsidRPr="004C2F98">
        <w:t xml:space="preserve"> Sons. Inc. New York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  <w:rPr>
          <w:i/>
          <w:iCs/>
        </w:rPr>
      </w:pPr>
    </w:p>
    <w:p w:rsidR="00884869" w:rsidRPr="004C2F98" w:rsidRDefault="00884869" w:rsidP="00127B75">
      <w:pPr>
        <w:autoSpaceDE w:val="0"/>
        <w:autoSpaceDN w:val="0"/>
        <w:adjustRightInd w:val="0"/>
        <w:ind w:left="630" w:hanging="630"/>
        <w:jc w:val="both"/>
        <w:rPr>
          <w:i/>
          <w:iCs/>
        </w:rPr>
      </w:pPr>
      <w:r w:rsidRPr="004C2F98">
        <w:t xml:space="preserve">Pochet, Y. and </w:t>
      </w:r>
      <w:r w:rsidR="00E75DA3" w:rsidRPr="004C2F98">
        <w:t>L.A. Wolsey</w:t>
      </w:r>
      <w:r w:rsidRPr="004C2F98">
        <w:t>. 2006.</w:t>
      </w:r>
      <w:r w:rsidR="006B630E">
        <w:t xml:space="preserve"> </w:t>
      </w:r>
      <w:r w:rsidRPr="004C2F98">
        <w:rPr>
          <w:i/>
          <w:iCs/>
        </w:rPr>
        <w:t xml:space="preserve">Production Planning by Mixed Integer      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  <w:rPr>
          <w:i/>
          <w:iCs/>
        </w:rPr>
      </w:pPr>
      <w:r w:rsidRPr="004C2F98">
        <w:rPr>
          <w:i/>
          <w:iCs/>
        </w:rPr>
        <w:t>Programming</w:t>
      </w:r>
      <w:r w:rsidRPr="004C2F98">
        <w:t>. Springer. USA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884869" w:rsidRPr="004C2F98" w:rsidRDefault="00884869" w:rsidP="00A50F25">
      <w:pPr>
        <w:autoSpaceDE w:val="0"/>
        <w:autoSpaceDN w:val="0"/>
        <w:adjustRightInd w:val="0"/>
        <w:ind w:left="630" w:hanging="630"/>
        <w:jc w:val="both"/>
      </w:pPr>
      <w:r w:rsidRPr="004C2F98">
        <w:t>Ross, S.L. 1984.</w:t>
      </w:r>
      <w:r w:rsidR="006B630E">
        <w:t xml:space="preserve"> </w:t>
      </w:r>
      <w:r w:rsidRPr="004C2F98">
        <w:rPr>
          <w:i/>
          <w:iCs/>
        </w:rPr>
        <w:t>Differential Equations</w:t>
      </w:r>
      <w:r w:rsidRPr="004C2F98">
        <w:t>. John Wiley and Sons. Inc. Singapore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884869" w:rsidRPr="004C2F98" w:rsidRDefault="00884869" w:rsidP="00127B75">
      <w:pPr>
        <w:autoSpaceDE w:val="0"/>
        <w:autoSpaceDN w:val="0"/>
        <w:adjustRightInd w:val="0"/>
        <w:ind w:left="630" w:hanging="630"/>
      </w:pPr>
      <w:r w:rsidRPr="004C2F98">
        <w:t xml:space="preserve">Salmah. 2006. Aplikasi Permainan Dinamis Linear Kuadratis Sistem Deskriptor   </w:t>
      </w:r>
    </w:p>
    <w:p w:rsidR="00884869" w:rsidRPr="004C2F98" w:rsidRDefault="00A50F25" w:rsidP="00127B75">
      <w:pPr>
        <w:autoSpaceDE w:val="0"/>
        <w:autoSpaceDN w:val="0"/>
        <w:adjustRightInd w:val="0"/>
        <w:ind w:left="630" w:hanging="630"/>
        <w:rPr>
          <w:i/>
          <w:iCs/>
        </w:rPr>
      </w:pPr>
      <w:r>
        <w:t xml:space="preserve">          </w:t>
      </w:r>
      <w:r w:rsidR="00884869" w:rsidRPr="004C2F98">
        <w:t xml:space="preserve"> Pada Interaksi Fiskal di EMU.</w:t>
      </w:r>
      <w:r w:rsidR="006B630E">
        <w:t xml:space="preserve"> </w:t>
      </w:r>
      <w:r w:rsidR="00884869" w:rsidRPr="004C2F98">
        <w:rPr>
          <w:i/>
          <w:iCs/>
        </w:rPr>
        <w:t xml:space="preserve">Prosiding Konferensi Nasional Matematika </w:t>
      </w:r>
      <w:r w:rsidR="00884869" w:rsidRPr="004C2F98">
        <w:t>XIII UNNE</w:t>
      </w:r>
      <w:r w:rsidR="006B630E">
        <w:t xml:space="preserve">S. 24 – 27 Juli 2006. </w:t>
      </w:r>
      <w:proofErr w:type="gramStart"/>
      <w:r w:rsidR="006B630E">
        <w:t>h</w:t>
      </w:r>
      <w:proofErr w:type="gramEnd"/>
      <w:r w:rsidR="00884869" w:rsidRPr="004C2F98">
        <w:t xml:space="preserve"> 815– 821.</w:t>
      </w:r>
    </w:p>
    <w:p w:rsidR="00884869" w:rsidRPr="004C2F98" w:rsidRDefault="00884869" w:rsidP="00A50F25">
      <w:pPr>
        <w:autoSpaceDE w:val="0"/>
        <w:autoSpaceDN w:val="0"/>
        <w:adjustRightInd w:val="0"/>
        <w:ind w:left="630"/>
        <w:jc w:val="both"/>
      </w:pPr>
    </w:p>
    <w:p w:rsidR="008438DF" w:rsidRPr="004C2F98" w:rsidRDefault="00884869" w:rsidP="00127B75">
      <w:pPr>
        <w:autoSpaceDE w:val="0"/>
        <w:autoSpaceDN w:val="0"/>
        <w:adjustRightInd w:val="0"/>
        <w:ind w:left="630" w:hanging="630"/>
        <w:jc w:val="both"/>
      </w:pPr>
      <w:r w:rsidRPr="004C2F98">
        <w:t xml:space="preserve">Widodo. 2006. Asymptotical Stability of Frobenius-Perron Operator Induced </w:t>
      </w:r>
    </w:p>
    <w:p w:rsidR="00884869" w:rsidRPr="004C2F98" w:rsidRDefault="00884869" w:rsidP="00127B75">
      <w:pPr>
        <w:autoSpaceDE w:val="0"/>
        <w:autoSpaceDN w:val="0"/>
        <w:adjustRightInd w:val="0"/>
        <w:ind w:left="630"/>
        <w:jc w:val="both"/>
      </w:pPr>
      <w:proofErr w:type="gramStart"/>
      <w:r w:rsidRPr="004C2F98">
        <w:t>by</w:t>
      </w:r>
      <w:proofErr w:type="gramEnd"/>
      <w:r w:rsidRPr="004C2F98">
        <w:t xml:space="preserve"> ExpandingPiecewise Linear Function.</w:t>
      </w:r>
      <w:r w:rsidR="006B630E">
        <w:t xml:space="preserve"> </w:t>
      </w:r>
      <w:r w:rsidRPr="004C2F98">
        <w:rPr>
          <w:i/>
          <w:iCs/>
        </w:rPr>
        <w:t xml:space="preserve">Journal of the Indonesian </w:t>
      </w:r>
    </w:p>
    <w:p w:rsidR="00884869" w:rsidRPr="004C2F98" w:rsidRDefault="00884869" w:rsidP="00127B75">
      <w:pPr>
        <w:autoSpaceDE w:val="0"/>
        <w:autoSpaceDN w:val="0"/>
        <w:adjustRightInd w:val="0"/>
        <w:ind w:left="630"/>
        <w:jc w:val="both"/>
      </w:pPr>
      <w:r w:rsidRPr="004C2F98">
        <w:rPr>
          <w:i/>
          <w:iCs/>
        </w:rPr>
        <w:t>Mathematical Society</w:t>
      </w:r>
      <w:r w:rsidRPr="004C2F98">
        <w:t>. April 2006. 12 (1</w:t>
      </w:r>
      <w:proofErr w:type="gramStart"/>
      <w:r w:rsidRPr="004C2F98">
        <w:t>) :</w:t>
      </w:r>
      <w:proofErr w:type="gramEnd"/>
      <w:r w:rsidRPr="004C2F98">
        <w:t xml:space="preserve"> 73 – 82.</w:t>
      </w:r>
    </w:p>
    <w:p w:rsidR="00884869" w:rsidRPr="004C2F98" w:rsidRDefault="00884869" w:rsidP="00B41A75">
      <w:pPr>
        <w:tabs>
          <w:tab w:val="left" w:pos="0"/>
          <w:tab w:val="left" w:pos="450"/>
        </w:tabs>
        <w:jc w:val="both"/>
        <w:rPr>
          <w:bCs/>
        </w:rPr>
      </w:pPr>
      <w:r w:rsidRPr="004C2F98">
        <w:rPr>
          <w:bCs/>
        </w:rPr>
        <w:tab/>
      </w:r>
    </w:p>
    <w:p w:rsidR="00884869" w:rsidRPr="004C2F98" w:rsidRDefault="00884869" w:rsidP="00B41A75">
      <w:pPr>
        <w:jc w:val="both"/>
      </w:pPr>
    </w:p>
    <w:p w:rsidR="000A73E5" w:rsidRPr="004C2F98" w:rsidRDefault="000A73E5" w:rsidP="00B41A75">
      <w:pPr>
        <w:spacing w:line="360" w:lineRule="auto"/>
        <w:ind w:right="-24"/>
        <w:jc w:val="both"/>
        <w:rPr>
          <w:rFonts w:ascii="Algerian" w:hAnsi="Algerian"/>
          <w:b/>
          <w:sz w:val="28"/>
          <w:szCs w:val="28"/>
        </w:rPr>
      </w:pPr>
    </w:p>
    <w:p w:rsidR="000A73E5" w:rsidRPr="004C2F98" w:rsidRDefault="000A73E5" w:rsidP="00B41A75">
      <w:pPr>
        <w:spacing w:line="360" w:lineRule="auto"/>
        <w:ind w:right="-24"/>
        <w:jc w:val="both"/>
        <w:rPr>
          <w:rFonts w:ascii="Algerian" w:hAnsi="Algerian"/>
          <w:b/>
          <w:sz w:val="28"/>
          <w:szCs w:val="28"/>
        </w:rPr>
      </w:pPr>
    </w:p>
    <w:p w:rsidR="00884869" w:rsidRPr="004C2F98" w:rsidRDefault="00884869" w:rsidP="00B41A75">
      <w:pPr>
        <w:ind w:left="720" w:hanging="720"/>
        <w:jc w:val="both"/>
      </w:pPr>
    </w:p>
    <w:p w:rsidR="00A66D29" w:rsidRPr="004C2F98" w:rsidRDefault="00A66D29" w:rsidP="00B41A75">
      <w:pPr>
        <w:ind w:left="720" w:hanging="720"/>
        <w:jc w:val="both"/>
      </w:pPr>
    </w:p>
    <w:p w:rsidR="00A66D29" w:rsidRPr="004C2F98" w:rsidRDefault="00A66D29" w:rsidP="00B41A75">
      <w:pPr>
        <w:ind w:left="720" w:hanging="720"/>
        <w:jc w:val="both"/>
      </w:pPr>
    </w:p>
    <w:p w:rsidR="00A66D29" w:rsidRPr="004C2F98" w:rsidRDefault="00A66D29" w:rsidP="00B41A75">
      <w:pPr>
        <w:ind w:left="720" w:hanging="720"/>
        <w:jc w:val="both"/>
      </w:pPr>
    </w:p>
    <w:p w:rsidR="00A66D29" w:rsidRPr="004C2F98" w:rsidRDefault="00A66D29" w:rsidP="00B41A75">
      <w:pPr>
        <w:ind w:left="720" w:hanging="720"/>
        <w:jc w:val="both"/>
      </w:pPr>
    </w:p>
    <w:p w:rsidR="00A66D29" w:rsidRPr="004C2F98" w:rsidRDefault="00A66D29" w:rsidP="00B41A75">
      <w:pPr>
        <w:ind w:left="720" w:hanging="720"/>
        <w:jc w:val="both"/>
      </w:pPr>
    </w:p>
    <w:p w:rsidR="00A66D29" w:rsidRPr="004C2F98" w:rsidRDefault="00A66D29" w:rsidP="00B41A75">
      <w:pPr>
        <w:ind w:left="720" w:hanging="720"/>
        <w:jc w:val="both"/>
      </w:pPr>
    </w:p>
    <w:p w:rsidR="00A66D29" w:rsidRPr="004C2F98" w:rsidRDefault="00A66D29" w:rsidP="00B41A75">
      <w:pPr>
        <w:ind w:left="720" w:hanging="720"/>
        <w:jc w:val="both"/>
      </w:pPr>
    </w:p>
    <w:p w:rsidR="00A66D29" w:rsidRPr="004C2F98" w:rsidRDefault="00A66D29" w:rsidP="00B41A75">
      <w:pPr>
        <w:ind w:left="720" w:hanging="720"/>
        <w:jc w:val="both"/>
      </w:pPr>
    </w:p>
    <w:p w:rsidR="00A66D29" w:rsidRPr="004C2F98" w:rsidRDefault="00A66D29" w:rsidP="00B41A75">
      <w:pPr>
        <w:ind w:left="720" w:hanging="720"/>
        <w:jc w:val="both"/>
      </w:pPr>
    </w:p>
    <w:p w:rsidR="00A66D29" w:rsidRPr="004C2F98" w:rsidRDefault="00A66D29" w:rsidP="00884869">
      <w:pPr>
        <w:ind w:left="720" w:hanging="720"/>
      </w:pPr>
    </w:p>
    <w:p w:rsidR="00884869" w:rsidRPr="004C2F98" w:rsidRDefault="00884869" w:rsidP="00884869">
      <w:pPr>
        <w:ind w:left="720" w:hanging="720"/>
      </w:pPr>
    </w:p>
    <w:p w:rsidR="00884869" w:rsidRPr="004C2F98" w:rsidRDefault="00884869" w:rsidP="00884869">
      <w:pPr>
        <w:ind w:left="720" w:hanging="720"/>
      </w:pPr>
    </w:p>
    <w:p w:rsidR="00884869" w:rsidRPr="004C2F98" w:rsidRDefault="00884869" w:rsidP="00884869">
      <w:pPr>
        <w:ind w:left="720" w:hanging="720"/>
      </w:pPr>
    </w:p>
    <w:p w:rsidR="00E053F6" w:rsidRPr="004C2F98" w:rsidRDefault="00E053F6" w:rsidP="00884869">
      <w:pPr>
        <w:ind w:left="720" w:hanging="720"/>
      </w:pPr>
    </w:p>
    <w:p w:rsidR="00E053F6" w:rsidRPr="004C2F98" w:rsidRDefault="00E053F6" w:rsidP="00884869">
      <w:pPr>
        <w:ind w:left="720" w:hanging="720"/>
      </w:pPr>
    </w:p>
    <w:p w:rsidR="00884869" w:rsidRPr="004C2F98" w:rsidRDefault="00884869" w:rsidP="00884869">
      <w:pPr>
        <w:ind w:left="720" w:hanging="720"/>
      </w:pPr>
    </w:p>
    <w:p w:rsidR="00E96330" w:rsidRPr="004C2F98" w:rsidRDefault="00E96330" w:rsidP="00884869">
      <w:pPr>
        <w:ind w:left="720" w:hanging="720"/>
      </w:pPr>
    </w:p>
    <w:p w:rsidR="00E96330" w:rsidRPr="004C2F98" w:rsidRDefault="00E96330" w:rsidP="00884869">
      <w:pPr>
        <w:ind w:left="720" w:hanging="720"/>
      </w:pPr>
    </w:p>
    <w:p w:rsidR="00E96330" w:rsidRPr="004C2F98" w:rsidRDefault="00E96330" w:rsidP="00884869">
      <w:pPr>
        <w:ind w:left="720" w:hanging="720"/>
      </w:pPr>
    </w:p>
    <w:p w:rsidR="00E96330" w:rsidRPr="004C2F98" w:rsidRDefault="00E96330" w:rsidP="00884869">
      <w:pPr>
        <w:ind w:left="720" w:hanging="720"/>
      </w:pPr>
    </w:p>
    <w:p w:rsidR="00E96330" w:rsidRDefault="00E96330" w:rsidP="00884869">
      <w:pPr>
        <w:ind w:left="720" w:hanging="720"/>
      </w:pPr>
    </w:p>
    <w:p w:rsidR="00A50F25" w:rsidRDefault="00A50F25" w:rsidP="00884869">
      <w:pPr>
        <w:ind w:left="720" w:hanging="720"/>
      </w:pPr>
    </w:p>
    <w:p w:rsidR="00A50F25" w:rsidRDefault="00A50F25" w:rsidP="00884869">
      <w:pPr>
        <w:ind w:left="720" w:hanging="720"/>
      </w:pPr>
    </w:p>
    <w:p w:rsidR="00A50F25" w:rsidRPr="004C2F98" w:rsidRDefault="00A50F25" w:rsidP="00884869">
      <w:pPr>
        <w:ind w:left="720" w:hanging="720"/>
      </w:pPr>
    </w:p>
    <w:p w:rsidR="00884869" w:rsidRPr="004C2F98" w:rsidRDefault="00884869" w:rsidP="00FF506D"/>
    <w:p w:rsidR="00A152AC" w:rsidRPr="004C2F98" w:rsidRDefault="00A152AC" w:rsidP="00A152AC">
      <w:pPr>
        <w:ind w:left="720" w:hanging="720"/>
        <w:jc w:val="center"/>
        <w:rPr>
          <w:b/>
        </w:rPr>
      </w:pPr>
      <w:r w:rsidRPr="004C2F98">
        <w:rPr>
          <w:b/>
        </w:rPr>
        <w:lastRenderedPageBreak/>
        <w:t xml:space="preserve">PEMBIMBINGAN PKL </w:t>
      </w:r>
    </w:p>
    <w:p w:rsidR="00A152AC" w:rsidRPr="004C2F98" w:rsidRDefault="002F169E" w:rsidP="00A152AC">
      <w:pPr>
        <w:ind w:left="720" w:hanging="720"/>
        <w:jc w:val="center"/>
        <w:rPr>
          <w:b/>
        </w:rPr>
      </w:pPr>
      <w:r>
        <w:rPr>
          <w:b/>
        </w:rPr>
        <w:t>PROGRAM STUDI …………………..</w:t>
      </w:r>
    </w:p>
    <w:p w:rsidR="00A152AC" w:rsidRPr="004C2F98" w:rsidRDefault="00A152AC" w:rsidP="00A152AC">
      <w:pPr>
        <w:ind w:left="720" w:hanging="720"/>
        <w:jc w:val="center"/>
        <w:rPr>
          <w:b/>
        </w:rPr>
      </w:pPr>
      <w:r w:rsidRPr="004C2F98">
        <w:rPr>
          <w:b/>
        </w:rPr>
        <w:t>TAHUN AKADEMIK</w:t>
      </w:r>
    </w:p>
    <w:p w:rsidR="00A152AC" w:rsidRPr="004C2F98" w:rsidRDefault="00A152AC" w:rsidP="00A152AC">
      <w:pPr>
        <w:ind w:left="2160" w:firstLine="720"/>
        <w:rPr>
          <w:b/>
        </w:rPr>
      </w:pPr>
      <w:r w:rsidRPr="004C2F98">
        <w:rPr>
          <w:b/>
        </w:rPr>
        <w:t>……………/……………</w:t>
      </w:r>
    </w:p>
    <w:p w:rsidR="00A152AC" w:rsidRPr="004C2F98" w:rsidRDefault="00A152AC" w:rsidP="00A152AC">
      <w:pPr>
        <w:ind w:left="720" w:hanging="360"/>
        <w:jc w:val="center"/>
        <w:rPr>
          <w:b/>
        </w:rPr>
      </w:pPr>
    </w:p>
    <w:p w:rsidR="00A152AC" w:rsidRPr="004C2F98" w:rsidRDefault="00A152AC" w:rsidP="00A152AC">
      <w:pPr>
        <w:spacing w:line="276" w:lineRule="auto"/>
        <w:ind w:left="720" w:hanging="360"/>
      </w:pPr>
      <w:r w:rsidRPr="004C2F98">
        <w:t>Nama</w:t>
      </w:r>
      <w:proofErr w:type="gramStart"/>
      <w:r w:rsidRPr="004C2F98">
        <w:tab/>
      </w:r>
      <w:r w:rsidRPr="004C2F98">
        <w:tab/>
        <w:t>:………………………………………..………………</w:t>
      </w:r>
      <w:proofErr w:type="gramEnd"/>
    </w:p>
    <w:p w:rsidR="00A152AC" w:rsidRPr="004C2F98" w:rsidRDefault="00A152AC" w:rsidP="00A152AC">
      <w:pPr>
        <w:spacing w:line="276" w:lineRule="auto"/>
        <w:ind w:left="720" w:hanging="360"/>
      </w:pPr>
      <w:r w:rsidRPr="004C2F98">
        <w:t>NPM</w:t>
      </w:r>
      <w:proofErr w:type="gramStart"/>
      <w:r w:rsidRPr="004C2F98">
        <w:tab/>
      </w:r>
      <w:r w:rsidRPr="004C2F98">
        <w:tab/>
        <w:t>:………………………………………………………..</w:t>
      </w:r>
      <w:proofErr w:type="gramEnd"/>
    </w:p>
    <w:p w:rsidR="00A152AC" w:rsidRPr="004C2F98" w:rsidRDefault="00A152AC" w:rsidP="00295334">
      <w:pPr>
        <w:spacing w:line="276" w:lineRule="auto"/>
        <w:ind w:left="720" w:right="218" w:hanging="360"/>
      </w:pPr>
      <w:proofErr w:type="gramStart"/>
      <w:r w:rsidRPr="004C2F98">
        <w:t xml:space="preserve">Pembimbing </w:t>
      </w:r>
      <w:r w:rsidRPr="004C2F98">
        <w:tab/>
        <w:t>:…………………………………</w:t>
      </w:r>
      <w:proofErr w:type="gramEnd"/>
      <w:r w:rsidRPr="004C2F98">
        <w:t>NIDN ……………...</w:t>
      </w:r>
    </w:p>
    <w:p w:rsidR="00A152AC" w:rsidRPr="004C2F98" w:rsidRDefault="00A152AC" w:rsidP="00A152AC">
      <w:pPr>
        <w:spacing w:line="276" w:lineRule="auto"/>
        <w:ind w:left="720" w:hanging="360"/>
      </w:pPr>
    </w:p>
    <w:p w:rsidR="00A152AC" w:rsidRPr="004C2F98" w:rsidRDefault="00A152AC" w:rsidP="00A50F25">
      <w:pPr>
        <w:spacing w:line="276" w:lineRule="auto"/>
        <w:jc w:val="center"/>
        <w:rPr>
          <w:b/>
        </w:rPr>
      </w:pPr>
      <w:r w:rsidRPr="004C2F98">
        <w:rPr>
          <w:b/>
        </w:rPr>
        <w:t>Jurnal Bimbingan Proposal/Laporan PKL</w:t>
      </w:r>
    </w:p>
    <w:tbl>
      <w:tblPr>
        <w:tblStyle w:val="TableGrid"/>
        <w:tblW w:w="95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21"/>
        <w:gridCol w:w="2001"/>
        <w:gridCol w:w="3868"/>
        <w:gridCol w:w="1440"/>
        <w:gridCol w:w="1710"/>
      </w:tblGrid>
      <w:tr w:rsidR="00295334" w:rsidRPr="004C2F98" w:rsidTr="00295334">
        <w:tc>
          <w:tcPr>
            <w:tcW w:w="521" w:type="dxa"/>
          </w:tcPr>
          <w:p w:rsidR="00295334" w:rsidRPr="004C2F98" w:rsidRDefault="00295334" w:rsidP="00EF6AF0">
            <w:pPr>
              <w:spacing w:line="276" w:lineRule="auto"/>
              <w:rPr>
                <w:b/>
                <w:sz w:val="22"/>
                <w:szCs w:val="22"/>
              </w:rPr>
            </w:pPr>
            <w:r w:rsidRPr="004C2F98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001" w:type="dxa"/>
          </w:tcPr>
          <w:p w:rsidR="00295334" w:rsidRPr="004C2F98" w:rsidRDefault="00295334" w:rsidP="00F317EB">
            <w:pPr>
              <w:jc w:val="center"/>
              <w:rPr>
                <w:b/>
                <w:sz w:val="22"/>
                <w:szCs w:val="22"/>
              </w:rPr>
            </w:pPr>
            <w:r w:rsidRPr="004C2F98">
              <w:rPr>
                <w:b/>
                <w:sz w:val="22"/>
                <w:szCs w:val="22"/>
              </w:rPr>
              <w:t>(Proposal/Laporan  PKL) Diserahkan Tanggal</w:t>
            </w:r>
          </w:p>
        </w:tc>
        <w:tc>
          <w:tcPr>
            <w:tcW w:w="3868" w:type="dxa"/>
          </w:tcPr>
          <w:p w:rsidR="00295334" w:rsidRPr="004C2F98" w:rsidRDefault="00295334" w:rsidP="00295334">
            <w:pPr>
              <w:jc w:val="center"/>
              <w:rPr>
                <w:b/>
                <w:sz w:val="22"/>
                <w:szCs w:val="22"/>
              </w:rPr>
            </w:pPr>
            <w:r w:rsidRPr="004C2F98">
              <w:rPr>
                <w:b/>
                <w:sz w:val="22"/>
                <w:szCs w:val="22"/>
              </w:rPr>
              <w:t xml:space="preserve">Keterangan Bimbingan </w:t>
            </w:r>
          </w:p>
        </w:tc>
        <w:tc>
          <w:tcPr>
            <w:tcW w:w="1440" w:type="dxa"/>
          </w:tcPr>
          <w:p w:rsidR="00295334" w:rsidRPr="004C2F98" w:rsidRDefault="00295334" w:rsidP="00F317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f Pembimbing</w:t>
            </w:r>
          </w:p>
        </w:tc>
        <w:tc>
          <w:tcPr>
            <w:tcW w:w="1710" w:type="dxa"/>
          </w:tcPr>
          <w:p w:rsidR="00295334" w:rsidRPr="004C2F98" w:rsidRDefault="00295334" w:rsidP="00295334">
            <w:pPr>
              <w:ind w:left="63" w:right="72" w:hanging="63"/>
              <w:jc w:val="center"/>
              <w:rPr>
                <w:b/>
                <w:sz w:val="22"/>
                <w:szCs w:val="22"/>
              </w:rPr>
            </w:pPr>
            <w:r w:rsidRPr="004C2F98">
              <w:rPr>
                <w:b/>
                <w:sz w:val="22"/>
                <w:szCs w:val="22"/>
              </w:rPr>
              <w:t>Dikembalikan Tanggal</w:t>
            </w:r>
          </w:p>
        </w:tc>
      </w:tr>
      <w:tr w:rsidR="00295334" w:rsidRPr="004C2F98" w:rsidTr="00295334">
        <w:tc>
          <w:tcPr>
            <w:tcW w:w="521" w:type="dxa"/>
          </w:tcPr>
          <w:p w:rsidR="00295334" w:rsidRPr="004C2F98" w:rsidRDefault="00295334" w:rsidP="00EF6AF0">
            <w:pPr>
              <w:spacing w:line="276" w:lineRule="auto"/>
              <w:jc w:val="center"/>
            </w:pPr>
            <w:r w:rsidRPr="004C2F98">
              <w:t>1</w:t>
            </w:r>
          </w:p>
        </w:tc>
        <w:tc>
          <w:tcPr>
            <w:tcW w:w="2001" w:type="dxa"/>
          </w:tcPr>
          <w:p w:rsidR="00295334" w:rsidRPr="004C2F98" w:rsidRDefault="00295334" w:rsidP="00C97816">
            <w:pPr>
              <w:jc w:val="center"/>
            </w:pPr>
            <w:r w:rsidRPr="004C2F98">
              <w:t>Proposal</w:t>
            </w:r>
          </w:p>
          <w:p w:rsidR="00295334" w:rsidRPr="004C2F98" w:rsidRDefault="00295334" w:rsidP="00C97816">
            <w:pPr>
              <w:jc w:val="center"/>
            </w:pPr>
            <w:r w:rsidRPr="004C2F98">
              <w:t>4 juni 2017</w:t>
            </w:r>
          </w:p>
        </w:tc>
        <w:tc>
          <w:tcPr>
            <w:tcW w:w="3868" w:type="dxa"/>
          </w:tcPr>
          <w:p w:rsidR="00295334" w:rsidRPr="004C2F98" w:rsidRDefault="00295334" w:rsidP="00C97816">
            <w:r>
              <w:t xml:space="preserve">- </w:t>
            </w:r>
            <w:r w:rsidRPr="004C2F98">
              <w:t>Sistematika sesuaikan panduan</w:t>
            </w:r>
          </w:p>
          <w:p w:rsidR="00295334" w:rsidRDefault="00295334" w:rsidP="00C97816">
            <w:r>
              <w:t xml:space="preserve">  </w:t>
            </w:r>
            <w:r w:rsidRPr="004C2F98">
              <w:t>(tanda tangan Pembimbing)</w:t>
            </w:r>
          </w:p>
          <w:p w:rsidR="00295334" w:rsidRDefault="00295334" w:rsidP="00226FF1">
            <w:pPr>
              <w:pStyle w:val="ListParagraph"/>
              <w:numPr>
                <w:ilvl w:val="3"/>
                <w:numId w:val="16"/>
              </w:numPr>
              <w:ind w:left="196" w:hanging="196"/>
            </w:pPr>
            <w:r>
              <w:t>………..</w:t>
            </w:r>
          </w:p>
          <w:p w:rsidR="00295334" w:rsidRDefault="00295334" w:rsidP="00226FF1">
            <w:pPr>
              <w:pStyle w:val="ListParagraph"/>
              <w:numPr>
                <w:ilvl w:val="3"/>
                <w:numId w:val="16"/>
              </w:numPr>
              <w:ind w:left="196" w:hanging="196"/>
            </w:pPr>
            <w:r>
              <w:t>……….</w:t>
            </w:r>
          </w:p>
          <w:p w:rsidR="00295334" w:rsidRPr="004C2F98" w:rsidRDefault="00295334" w:rsidP="00C97816"/>
        </w:tc>
        <w:tc>
          <w:tcPr>
            <w:tcW w:w="1440" w:type="dxa"/>
          </w:tcPr>
          <w:p w:rsidR="00295334" w:rsidRPr="004C2F98" w:rsidRDefault="00295334" w:rsidP="00FD701D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295334" w:rsidRPr="004C2F98" w:rsidRDefault="00295334" w:rsidP="00FD701D">
            <w:pPr>
              <w:spacing w:line="276" w:lineRule="auto"/>
              <w:jc w:val="center"/>
            </w:pPr>
            <w:r w:rsidRPr="004C2F98">
              <w:t>7 Juni 2017</w:t>
            </w:r>
          </w:p>
        </w:tc>
      </w:tr>
      <w:tr w:rsidR="00295334" w:rsidRPr="004C2F98" w:rsidTr="00295334">
        <w:tc>
          <w:tcPr>
            <w:tcW w:w="521" w:type="dxa"/>
          </w:tcPr>
          <w:p w:rsidR="00295334" w:rsidRPr="004C2F98" w:rsidRDefault="00295334" w:rsidP="00EF6AF0">
            <w:pPr>
              <w:spacing w:line="276" w:lineRule="auto"/>
            </w:pPr>
            <w:r>
              <w:t>2</w:t>
            </w:r>
          </w:p>
        </w:tc>
        <w:tc>
          <w:tcPr>
            <w:tcW w:w="2001" w:type="dxa"/>
          </w:tcPr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3868" w:type="dxa"/>
          </w:tcPr>
          <w:p w:rsidR="00295334" w:rsidRDefault="00295334" w:rsidP="00EF6AF0">
            <w:pPr>
              <w:spacing w:line="276" w:lineRule="auto"/>
            </w:pPr>
          </w:p>
          <w:p w:rsidR="00295334" w:rsidRDefault="00295334" w:rsidP="00EF6AF0">
            <w:pPr>
              <w:spacing w:line="276" w:lineRule="auto"/>
            </w:pPr>
          </w:p>
          <w:p w:rsidR="00295334" w:rsidRDefault="00295334" w:rsidP="00EF6AF0">
            <w:pPr>
              <w:spacing w:line="276" w:lineRule="auto"/>
            </w:pPr>
          </w:p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1440" w:type="dxa"/>
          </w:tcPr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1710" w:type="dxa"/>
          </w:tcPr>
          <w:p w:rsidR="00295334" w:rsidRPr="004C2F98" w:rsidRDefault="00295334" w:rsidP="00EF6AF0">
            <w:pPr>
              <w:spacing w:line="276" w:lineRule="auto"/>
            </w:pPr>
          </w:p>
        </w:tc>
      </w:tr>
      <w:tr w:rsidR="00295334" w:rsidRPr="004C2F98" w:rsidTr="00295334">
        <w:tc>
          <w:tcPr>
            <w:tcW w:w="521" w:type="dxa"/>
          </w:tcPr>
          <w:p w:rsidR="00295334" w:rsidRPr="004C2F98" w:rsidRDefault="00295334" w:rsidP="00EF6AF0">
            <w:pPr>
              <w:spacing w:line="276" w:lineRule="auto"/>
            </w:pPr>
            <w:r>
              <w:t>3</w:t>
            </w:r>
          </w:p>
        </w:tc>
        <w:tc>
          <w:tcPr>
            <w:tcW w:w="2001" w:type="dxa"/>
          </w:tcPr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3868" w:type="dxa"/>
          </w:tcPr>
          <w:p w:rsidR="00295334" w:rsidRDefault="00295334" w:rsidP="00EF6AF0">
            <w:pPr>
              <w:spacing w:line="276" w:lineRule="auto"/>
            </w:pPr>
          </w:p>
          <w:p w:rsidR="00295334" w:rsidRDefault="00295334" w:rsidP="00EF6AF0">
            <w:pPr>
              <w:spacing w:line="276" w:lineRule="auto"/>
            </w:pPr>
          </w:p>
          <w:p w:rsidR="00295334" w:rsidRDefault="00295334" w:rsidP="00EF6AF0">
            <w:pPr>
              <w:spacing w:line="276" w:lineRule="auto"/>
            </w:pPr>
          </w:p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1440" w:type="dxa"/>
          </w:tcPr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1710" w:type="dxa"/>
          </w:tcPr>
          <w:p w:rsidR="00295334" w:rsidRPr="004C2F98" w:rsidRDefault="00295334" w:rsidP="00EF6AF0">
            <w:pPr>
              <w:spacing w:line="276" w:lineRule="auto"/>
            </w:pPr>
          </w:p>
        </w:tc>
      </w:tr>
      <w:tr w:rsidR="00295334" w:rsidRPr="004C2F98" w:rsidTr="00295334">
        <w:tc>
          <w:tcPr>
            <w:tcW w:w="521" w:type="dxa"/>
          </w:tcPr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2001" w:type="dxa"/>
          </w:tcPr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3868" w:type="dxa"/>
          </w:tcPr>
          <w:p w:rsidR="00295334" w:rsidRDefault="00295334" w:rsidP="00EF6AF0">
            <w:pPr>
              <w:spacing w:line="276" w:lineRule="auto"/>
            </w:pPr>
          </w:p>
          <w:p w:rsidR="00295334" w:rsidRDefault="00295334" w:rsidP="00EF6AF0">
            <w:pPr>
              <w:spacing w:line="276" w:lineRule="auto"/>
            </w:pPr>
          </w:p>
          <w:p w:rsidR="00295334" w:rsidRDefault="00295334" w:rsidP="00EF6AF0">
            <w:pPr>
              <w:spacing w:line="276" w:lineRule="auto"/>
            </w:pPr>
          </w:p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1440" w:type="dxa"/>
          </w:tcPr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1710" w:type="dxa"/>
          </w:tcPr>
          <w:p w:rsidR="00295334" w:rsidRPr="004C2F98" w:rsidRDefault="00295334" w:rsidP="00EF6AF0">
            <w:pPr>
              <w:spacing w:line="276" w:lineRule="auto"/>
            </w:pPr>
          </w:p>
        </w:tc>
      </w:tr>
      <w:tr w:rsidR="00295334" w:rsidRPr="004C2F98" w:rsidTr="00295334">
        <w:tc>
          <w:tcPr>
            <w:tcW w:w="521" w:type="dxa"/>
          </w:tcPr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2001" w:type="dxa"/>
          </w:tcPr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3868" w:type="dxa"/>
          </w:tcPr>
          <w:p w:rsidR="00295334" w:rsidRDefault="00295334" w:rsidP="00EF6AF0">
            <w:pPr>
              <w:spacing w:line="276" w:lineRule="auto"/>
            </w:pPr>
          </w:p>
          <w:p w:rsidR="00295334" w:rsidRDefault="00295334" w:rsidP="00EF6AF0">
            <w:pPr>
              <w:spacing w:line="276" w:lineRule="auto"/>
            </w:pPr>
          </w:p>
          <w:p w:rsidR="00295334" w:rsidRDefault="00295334" w:rsidP="00EF6AF0">
            <w:pPr>
              <w:spacing w:line="276" w:lineRule="auto"/>
            </w:pPr>
          </w:p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1440" w:type="dxa"/>
          </w:tcPr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1710" w:type="dxa"/>
          </w:tcPr>
          <w:p w:rsidR="00295334" w:rsidRPr="004C2F98" w:rsidRDefault="00295334" w:rsidP="00EF6AF0">
            <w:pPr>
              <w:spacing w:line="276" w:lineRule="auto"/>
            </w:pPr>
          </w:p>
        </w:tc>
      </w:tr>
      <w:tr w:rsidR="00295334" w:rsidRPr="004C2F98" w:rsidTr="00295334">
        <w:tc>
          <w:tcPr>
            <w:tcW w:w="521" w:type="dxa"/>
          </w:tcPr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2001" w:type="dxa"/>
          </w:tcPr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3868" w:type="dxa"/>
          </w:tcPr>
          <w:p w:rsidR="00295334" w:rsidRDefault="00295334" w:rsidP="00EF6AF0">
            <w:pPr>
              <w:spacing w:line="276" w:lineRule="auto"/>
            </w:pPr>
          </w:p>
          <w:p w:rsidR="00295334" w:rsidRDefault="00295334" w:rsidP="00EF6AF0">
            <w:pPr>
              <w:spacing w:line="276" w:lineRule="auto"/>
            </w:pPr>
          </w:p>
          <w:p w:rsidR="00295334" w:rsidRDefault="00295334" w:rsidP="00EF6AF0">
            <w:pPr>
              <w:spacing w:line="276" w:lineRule="auto"/>
            </w:pPr>
          </w:p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1440" w:type="dxa"/>
          </w:tcPr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1710" w:type="dxa"/>
          </w:tcPr>
          <w:p w:rsidR="00295334" w:rsidRPr="004C2F98" w:rsidRDefault="00295334" w:rsidP="00EF6AF0">
            <w:pPr>
              <w:spacing w:line="276" w:lineRule="auto"/>
            </w:pPr>
          </w:p>
        </w:tc>
      </w:tr>
      <w:tr w:rsidR="00295334" w:rsidRPr="004C2F98" w:rsidTr="00295334">
        <w:tc>
          <w:tcPr>
            <w:tcW w:w="521" w:type="dxa"/>
          </w:tcPr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2001" w:type="dxa"/>
          </w:tcPr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3868" w:type="dxa"/>
          </w:tcPr>
          <w:p w:rsidR="00295334" w:rsidRDefault="00295334" w:rsidP="00EF6AF0">
            <w:pPr>
              <w:spacing w:line="276" w:lineRule="auto"/>
            </w:pPr>
          </w:p>
          <w:p w:rsidR="00295334" w:rsidRDefault="00295334" w:rsidP="00EF6AF0">
            <w:pPr>
              <w:spacing w:line="276" w:lineRule="auto"/>
            </w:pPr>
          </w:p>
          <w:p w:rsidR="00295334" w:rsidRDefault="00295334" w:rsidP="00EF6AF0">
            <w:pPr>
              <w:spacing w:line="276" w:lineRule="auto"/>
            </w:pPr>
          </w:p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1440" w:type="dxa"/>
          </w:tcPr>
          <w:p w:rsidR="00295334" w:rsidRPr="004C2F98" w:rsidRDefault="00295334" w:rsidP="00EF6AF0">
            <w:pPr>
              <w:spacing w:line="276" w:lineRule="auto"/>
            </w:pPr>
          </w:p>
        </w:tc>
        <w:tc>
          <w:tcPr>
            <w:tcW w:w="1710" w:type="dxa"/>
          </w:tcPr>
          <w:p w:rsidR="00295334" w:rsidRPr="004C2F98" w:rsidRDefault="00295334" w:rsidP="00EF6AF0">
            <w:pPr>
              <w:spacing w:line="276" w:lineRule="auto"/>
            </w:pPr>
          </w:p>
        </w:tc>
      </w:tr>
    </w:tbl>
    <w:p w:rsidR="00A152AC" w:rsidRPr="004C2F98" w:rsidRDefault="00A152AC" w:rsidP="00A152AC">
      <w:pPr>
        <w:ind w:left="3600"/>
        <w:jc w:val="center"/>
        <w:rPr>
          <w:b/>
        </w:rPr>
      </w:pPr>
    </w:p>
    <w:p w:rsidR="00A152AC" w:rsidRPr="004C2F98" w:rsidRDefault="00A152AC" w:rsidP="00A152AC"/>
    <w:sectPr w:rsidR="00A152AC" w:rsidRPr="004C2F98" w:rsidSect="00F213BE">
      <w:footerReference w:type="default" r:id="rId20"/>
      <w:pgSz w:w="11909" w:h="16839" w:code="9"/>
      <w:pgMar w:top="1699" w:right="1411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6B" w:rsidRDefault="003C666B" w:rsidP="002676A2">
      <w:r>
        <w:separator/>
      </w:r>
    </w:p>
  </w:endnote>
  <w:endnote w:type="continuationSeparator" w:id="0">
    <w:p w:rsidR="003C666B" w:rsidRDefault="003C666B" w:rsidP="0026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3BE" w:rsidRDefault="00F213BE">
    <w:pPr>
      <w:pStyle w:val="Footer"/>
      <w:jc w:val="center"/>
    </w:pPr>
  </w:p>
  <w:p w:rsidR="003C666B" w:rsidRDefault="003C6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887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3BE" w:rsidRDefault="00F213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B6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213BE" w:rsidRDefault="00F21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6B" w:rsidRDefault="003C666B" w:rsidP="002676A2">
      <w:r>
        <w:separator/>
      </w:r>
    </w:p>
  </w:footnote>
  <w:footnote w:type="continuationSeparator" w:id="0">
    <w:p w:rsidR="003C666B" w:rsidRDefault="003C666B" w:rsidP="00267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66B" w:rsidRPr="003C666B" w:rsidRDefault="003C666B" w:rsidP="003C66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66B" w:rsidRDefault="003C6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6AB"/>
    <w:multiLevelType w:val="hybridMultilevel"/>
    <w:tmpl w:val="5400EAD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1BC0FC0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688D"/>
    <w:multiLevelType w:val="multilevel"/>
    <w:tmpl w:val="7ABAA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733CD6"/>
    <w:multiLevelType w:val="multilevel"/>
    <w:tmpl w:val="2C02A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645BBA"/>
    <w:multiLevelType w:val="hybridMultilevel"/>
    <w:tmpl w:val="C4269862"/>
    <w:lvl w:ilvl="0" w:tplc="3CB4520A">
      <w:start w:val="1"/>
      <w:numFmt w:val="decimal"/>
      <w:lvlText w:val="%1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>
    <w:nsid w:val="0C5A0BE2"/>
    <w:multiLevelType w:val="multilevel"/>
    <w:tmpl w:val="2B5EF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F641EE4"/>
    <w:multiLevelType w:val="multilevel"/>
    <w:tmpl w:val="CD8C0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u w:val="none"/>
      </w:rPr>
    </w:lvl>
    <w:lvl w:ilvl="1">
      <w:start w:val="1"/>
      <w:numFmt w:val="decimal"/>
      <w:isLgl/>
      <w:lvlText w:val="%2"/>
      <w:lvlJc w:val="left"/>
      <w:pPr>
        <w:ind w:left="174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6">
    <w:nsid w:val="1806559C"/>
    <w:multiLevelType w:val="hybridMultilevel"/>
    <w:tmpl w:val="DC8C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D6D2E"/>
    <w:multiLevelType w:val="hybridMultilevel"/>
    <w:tmpl w:val="C922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C22AC"/>
    <w:multiLevelType w:val="hybridMultilevel"/>
    <w:tmpl w:val="B6FC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6416D"/>
    <w:multiLevelType w:val="hybridMultilevel"/>
    <w:tmpl w:val="E1CE5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12F13"/>
    <w:multiLevelType w:val="multilevel"/>
    <w:tmpl w:val="63E01C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2F79795E"/>
    <w:multiLevelType w:val="hybridMultilevel"/>
    <w:tmpl w:val="7F8ECA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3E2AF00">
      <w:start w:val="7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C6587"/>
    <w:multiLevelType w:val="hybridMultilevel"/>
    <w:tmpl w:val="BEF08E02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08594E"/>
    <w:multiLevelType w:val="hybridMultilevel"/>
    <w:tmpl w:val="9FAE48E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D44F9F"/>
    <w:multiLevelType w:val="hybridMultilevel"/>
    <w:tmpl w:val="CD5E41E2"/>
    <w:lvl w:ilvl="0" w:tplc="0464AB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94C5A"/>
    <w:multiLevelType w:val="hybridMultilevel"/>
    <w:tmpl w:val="D5CA4D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B7A6E"/>
    <w:multiLevelType w:val="hybridMultilevel"/>
    <w:tmpl w:val="5B4003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792D6D"/>
    <w:multiLevelType w:val="multilevel"/>
    <w:tmpl w:val="FEEC4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8">
    <w:nsid w:val="598746BF"/>
    <w:multiLevelType w:val="hybridMultilevel"/>
    <w:tmpl w:val="AF78445A"/>
    <w:lvl w:ilvl="0" w:tplc="8E4A3FE2">
      <w:start w:val="1"/>
      <w:numFmt w:val="upperRoman"/>
      <w:lvlText w:val="%1."/>
      <w:lvlJc w:val="left"/>
      <w:pPr>
        <w:ind w:left="7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1CEC0906">
      <w:start w:val="1"/>
      <w:numFmt w:val="lowerLetter"/>
      <w:lvlText w:val="%2."/>
      <w:lvlJc w:val="left"/>
      <w:pPr>
        <w:ind w:left="7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2" w:tplc="8690E3D0">
      <w:start w:val="1"/>
      <w:numFmt w:val="decimal"/>
      <w:lvlText w:val="%3."/>
      <w:lvlJc w:val="left"/>
      <w:pPr>
        <w:ind w:left="110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3" w:tplc="2EC0F85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4" w:tplc="041E5EBC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en-US"/>
      </w:rPr>
    </w:lvl>
    <w:lvl w:ilvl="5" w:tplc="C708185C">
      <w:numFmt w:val="bullet"/>
      <w:lvlText w:val="•"/>
      <w:lvlJc w:val="left"/>
      <w:pPr>
        <w:ind w:left="5236" w:hanging="360"/>
      </w:pPr>
      <w:rPr>
        <w:rFonts w:hint="default"/>
        <w:lang w:val="en-US" w:eastAsia="en-US" w:bidi="en-US"/>
      </w:rPr>
    </w:lvl>
    <w:lvl w:ilvl="6" w:tplc="CBE8359E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en-US"/>
      </w:rPr>
    </w:lvl>
    <w:lvl w:ilvl="7" w:tplc="59EAFCAA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en-US"/>
      </w:rPr>
    </w:lvl>
    <w:lvl w:ilvl="8" w:tplc="B3983B6C">
      <w:numFmt w:val="bullet"/>
      <w:lvlText w:val="•"/>
      <w:lvlJc w:val="left"/>
      <w:pPr>
        <w:ind w:left="8338" w:hanging="360"/>
      </w:pPr>
      <w:rPr>
        <w:rFonts w:hint="default"/>
        <w:lang w:val="en-US" w:eastAsia="en-US" w:bidi="en-US"/>
      </w:rPr>
    </w:lvl>
  </w:abstractNum>
  <w:abstractNum w:abstractNumId="19">
    <w:nsid w:val="642820EB"/>
    <w:multiLevelType w:val="multilevel"/>
    <w:tmpl w:val="1CDED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4D4FCB"/>
    <w:multiLevelType w:val="hybridMultilevel"/>
    <w:tmpl w:val="785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F7F54"/>
    <w:multiLevelType w:val="multilevel"/>
    <w:tmpl w:val="24C04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8326BF7"/>
    <w:multiLevelType w:val="hybridMultilevel"/>
    <w:tmpl w:val="6BBEE06E"/>
    <w:lvl w:ilvl="0" w:tplc="D16468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1"/>
  </w:num>
  <w:num w:numId="5">
    <w:abstractNumId w:val="17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9"/>
  </w:num>
  <w:num w:numId="11">
    <w:abstractNumId w:val="22"/>
  </w:num>
  <w:num w:numId="12">
    <w:abstractNumId w:val="15"/>
  </w:num>
  <w:num w:numId="13">
    <w:abstractNumId w:val="13"/>
  </w:num>
  <w:num w:numId="14">
    <w:abstractNumId w:val="10"/>
  </w:num>
  <w:num w:numId="15">
    <w:abstractNumId w:val="9"/>
  </w:num>
  <w:num w:numId="16">
    <w:abstractNumId w:val="11"/>
  </w:num>
  <w:num w:numId="17">
    <w:abstractNumId w:val="16"/>
  </w:num>
  <w:num w:numId="18">
    <w:abstractNumId w:val="8"/>
  </w:num>
  <w:num w:numId="19">
    <w:abstractNumId w:val="1"/>
  </w:num>
  <w:num w:numId="20">
    <w:abstractNumId w:val="20"/>
  </w:num>
  <w:num w:numId="21">
    <w:abstractNumId w:val="14"/>
  </w:num>
  <w:num w:numId="22">
    <w:abstractNumId w:val="0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A23"/>
    <w:rsid w:val="000079D1"/>
    <w:rsid w:val="00010B2D"/>
    <w:rsid w:val="000120FB"/>
    <w:rsid w:val="000127FE"/>
    <w:rsid w:val="00016070"/>
    <w:rsid w:val="00016F6B"/>
    <w:rsid w:val="00017A43"/>
    <w:rsid w:val="00022E81"/>
    <w:rsid w:val="00026F5F"/>
    <w:rsid w:val="00027629"/>
    <w:rsid w:val="000354D1"/>
    <w:rsid w:val="00035D66"/>
    <w:rsid w:val="00037333"/>
    <w:rsid w:val="0004189D"/>
    <w:rsid w:val="0005139B"/>
    <w:rsid w:val="0005636C"/>
    <w:rsid w:val="000567B6"/>
    <w:rsid w:val="000614F6"/>
    <w:rsid w:val="00061E12"/>
    <w:rsid w:val="00062FE8"/>
    <w:rsid w:val="00065B7B"/>
    <w:rsid w:val="00071236"/>
    <w:rsid w:val="00071947"/>
    <w:rsid w:val="00081BFD"/>
    <w:rsid w:val="00096AA2"/>
    <w:rsid w:val="00097FBE"/>
    <w:rsid w:val="000A73E5"/>
    <w:rsid w:val="000B4366"/>
    <w:rsid w:val="000B7C4A"/>
    <w:rsid w:val="000B7CDE"/>
    <w:rsid w:val="000C0A55"/>
    <w:rsid w:val="000C4124"/>
    <w:rsid w:val="000D277C"/>
    <w:rsid w:val="000D3707"/>
    <w:rsid w:val="000D7719"/>
    <w:rsid w:val="000D7A1D"/>
    <w:rsid w:val="000E2A97"/>
    <w:rsid w:val="000E461E"/>
    <w:rsid w:val="000E5C68"/>
    <w:rsid w:val="000F00B7"/>
    <w:rsid w:val="000F2367"/>
    <w:rsid w:val="000F4CDC"/>
    <w:rsid w:val="00100F9B"/>
    <w:rsid w:val="001126B7"/>
    <w:rsid w:val="001128A9"/>
    <w:rsid w:val="00115834"/>
    <w:rsid w:val="00117B9A"/>
    <w:rsid w:val="00122F9A"/>
    <w:rsid w:val="00123D9A"/>
    <w:rsid w:val="00127B75"/>
    <w:rsid w:val="00131B66"/>
    <w:rsid w:val="001337A9"/>
    <w:rsid w:val="001352B0"/>
    <w:rsid w:val="0014013A"/>
    <w:rsid w:val="001459D1"/>
    <w:rsid w:val="00154355"/>
    <w:rsid w:val="00156997"/>
    <w:rsid w:val="00163F7F"/>
    <w:rsid w:val="001655F9"/>
    <w:rsid w:val="00166410"/>
    <w:rsid w:val="0016743B"/>
    <w:rsid w:val="00170A5B"/>
    <w:rsid w:val="00172E48"/>
    <w:rsid w:val="00173AC7"/>
    <w:rsid w:val="001753DF"/>
    <w:rsid w:val="00175544"/>
    <w:rsid w:val="0017575F"/>
    <w:rsid w:val="0018083C"/>
    <w:rsid w:val="001816DE"/>
    <w:rsid w:val="001844F2"/>
    <w:rsid w:val="00186A1B"/>
    <w:rsid w:val="00190D9B"/>
    <w:rsid w:val="00193B6E"/>
    <w:rsid w:val="00197404"/>
    <w:rsid w:val="001A13D1"/>
    <w:rsid w:val="001A1513"/>
    <w:rsid w:val="001A4086"/>
    <w:rsid w:val="001A4D5F"/>
    <w:rsid w:val="001A5644"/>
    <w:rsid w:val="001A5B0A"/>
    <w:rsid w:val="001B38A1"/>
    <w:rsid w:val="001B3DCF"/>
    <w:rsid w:val="001B61C2"/>
    <w:rsid w:val="001B6E7D"/>
    <w:rsid w:val="001C0F84"/>
    <w:rsid w:val="001C54CE"/>
    <w:rsid w:val="001C718F"/>
    <w:rsid w:val="001D3371"/>
    <w:rsid w:val="001D41A2"/>
    <w:rsid w:val="001D69FF"/>
    <w:rsid w:val="001D79E3"/>
    <w:rsid w:val="001E3FC9"/>
    <w:rsid w:val="001E5B5F"/>
    <w:rsid w:val="001F07D8"/>
    <w:rsid w:val="001F571D"/>
    <w:rsid w:val="001F6484"/>
    <w:rsid w:val="00201080"/>
    <w:rsid w:val="002026AE"/>
    <w:rsid w:val="00205553"/>
    <w:rsid w:val="00213E1D"/>
    <w:rsid w:val="00216997"/>
    <w:rsid w:val="00220FBA"/>
    <w:rsid w:val="0022264E"/>
    <w:rsid w:val="002230E5"/>
    <w:rsid w:val="00226FF1"/>
    <w:rsid w:val="002305F1"/>
    <w:rsid w:val="002324AC"/>
    <w:rsid w:val="002363D9"/>
    <w:rsid w:val="00240AD3"/>
    <w:rsid w:val="00243BB7"/>
    <w:rsid w:val="002457EA"/>
    <w:rsid w:val="00246923"/>
    <w:rsid w:val="002549A1"/>
    <w:rsid w:val="00257498"/>
    <w:rsid w:val="00260B15"/>
    <w:rsid w:val="00261071"/>
    <w:rsid w:val="00266508"/>
    <w:rsid w:val="002676A2"/>
    <w:rsid w:val="00267922"/>
    <w:rsid w:val="00270D43"/>
    <w:rsid w:val="002757B6"/>
    <w:rsid w:val="002774E8"/>
    <w:rsid w:val="00280BA4"/>
    <w:rsid w:val="00281108"/>
    <w:rsid w:val="002816C0"/>
    <w:rsid w:val="00281C7C"/>
    <w:rsid w:val="00282D7B"/>
    <w:rsid w:val="0028374A"/>
    <w:rsid w:val="002867DF"/>
    <w:rsid w:val="00295334"/>
    <w:rsid w:val="00295BA7"/>
    <w:rsid w:val="00296975"/>
    <w:rsid w:val="00296DCF"/>
    <w:rsid w:val="002A1019"/>
    <w:rsid w:val="002A3FC4"/>
    <w:rsid w:val="002B4B80"/>
    <w:rsid w:val="002C1031"/>
    <w:rsid w:val="002C40D6"/>
    <w:rsid w:val="002D7A7F"/>
    <w:rsid w:val="002F111B"/>
    <w:rsid w:val="002F169E"/>
    <w:rsid w:val="002F3560"/>
    <w:rsid w:val="002F390B"/>
    <w:rsid w:val="002F43DB"/>
    <w:rsid w:val="002F797C"/>
    <w:rsid w:val="002F7B8E"/>
    <w:rsid w:val="00300019"/>
    <w:rsid w:val="0030157D"/>
    <w:rsid w:val="00302921"/>
    <w:rsid w:val="003029A6"/>
    <w:rsid w:val="003037C3"/>
    <w:rsid w:val="00304003"/>
    <w:rsid w:val="0031422F"/>
    <w:rsid w:val="003168BA"/>
    <w:rsid w:val="00316925"/>
    <w:rsid w:val="0032325F"/>
    <w:rsid w:val="0032414B"/>
    <w:rsid w:val="00335127"/>
    <w:rsid w:val="00336A83"/>
    <w:rsid w:val="00344C0A"/>
    <w:rsid w:val="003456D0"/>
    <w:rsid w:val="003465DB"/>
    <w:rsid w:val="00350BDC"/>
    <w:rsid w:val="00354ABC"/>
    <w:rsid w:val="00357C7D"/>
    <w:rsid w:val="00360DCA"/>
    <w:rsid w:val="00375CD8"/>
    <w:rsid w:val="00376C64"/>
    <w:rsid w:val="003775CB"/>
    <w:rsid w:val="00380AE8"/>
    <w:rsid w:val="00381694"/>
    <w:rsid w:val="00383AC9"/>
    <w:rsid w:val="003848FE"/>
    <w:rsid w:val="00385B0C"/>
    <w:rsid w:val="00386B98"/>
    <w:rsid w:val="00390D40"/>
    <w:rsid w:val="00390DEB"/>
    <w:rsid w:val="0039449A"/>
    <w:rsid w:val="003B3889"/>
    <w:rsid w:val="003B424C"/>
    <w:rsid w:val="003C0B0C"/>
    <w:rsid w:val="003C5D8D"/>
    <w:rsid w:val="003C666B"/>
    <w:rsid w:val="003D379D"/>
    <w:rsid w:val="003D37F2"/>
    <w:rsid w:val="003D4C05"/>
    <w:rsid w:val="003D6478"/>
    <w:rsid w:val="003D725F"/>
    <w:rsid w:val="003E5B51"/>
    <w:rsid w:val="003E6958"/>
    <w:rsid w:val="003F06B7"/>
    <w:rsid w:val="003F21A9"/>
    <w:rsid w:val="003F7192"/>
    <w:rsid w:val="003F71E9"/>
    <w:rsid w:val="003F744A"/>
    <w:rsid w:val="004004E6"/>
    <w:rsid w:val="00411648"/>
    <w:rsid w:val="00426480"/>
    <w:rsid w:val="0043163E"/>
    <w:rsid w:val="00431BF8"/>
    <w:rsid w:val="00432DFA"/>
    <w:rsid w:val="004340F4"/>
    <w:rsid w:val="00437A29"/>
    <w:rsid w:val="00441001"/>
    <w:rsid w:val="00457477"/>
    <w:rsid w:val="004602F3"/>
    <w:rsid w:val="00467DDF"/>
    <w:rsid w:val="00470FB4"/>
    <w:rsid w:val="004732E7"/>
    <w:rsid w:val="00476973"/>
    <w:rsid w:val="0047737E"/>
    <w:rsid w:val="00477E2A"/>
    <w:rsid w:val="00481F45"/>
    <w:rsid w:val="00482C84"/>
    <w:rsid w:val="00484BDC"/>
    <w:rsid w:val="004918B6"/>
    <w:rsid w:val="0049308D"/>
    <w:rsid w:val="00494580"/>
    <w:rsid w:val="004A3177"/>
    <w:rsid w:val="004A3644"/>
    <w:rsid w:val="004A536B"/>
    <w:rsid w:val="004A6245"/>
    <w:rsid w:val="004A7427"/>
    <w:rsid w:val="004B0328"/>
    <w:rsid w:val="004B2630"/>
    <w:rsid w:val="004B2FAB"/>
    <w:rsid w:val="004B52FC"/>
    <w:rsid w:val="004B5839"/>
    <w:rsid w:val="004B5B3D"/>
    <w:rsid w:val="004B75D1"/>
    <w:rsid w:val="004C1CFE"/>
    <w:rsid w:val="004C2F98"/>
    <w:rsid w:val="004D0220"/>
    <w:rsid w:val="004D449F"/>
    <w:rsid w:val="004D5ACF"/>
    <w:rsid w:val="004E08BD"/>
    <w:rsid w:val="004E20E9"/>
    <w:rsid w:val="004E2C8F"/>
    <w:rsid w:val="004E4344"/>
    <w:rsid w:val="004F08AE"/>
    <w:rsid w:val="004F2344"/>
    <w:rsid w:val="004F45CF"/>
    <w:rsid w:val="004F5180"/>
    <w:rsid w:val="004F70DB"/>
    <w:rsid w:val="005050C4"/>
    <w:rsid w:val="005066D3"/>
    <w:rsid w:val="0050737C"/>
    <w:rsid w:val="005119F2"/>
    <w:rsid w:val="00513D98"/>
    <w:rsid w:val="00514B27"/>
    <w:rsid w:val="00517E49"/>
    <w:rsid w:val="00521A11"/>
    <w:rsid w:val="00522B16"/>
    <w:rsid w:val="005271F5"/>
    <w:rsid w:val="0052722A"/>
    <w:rsid w:val="0053233F"/>
    <w:rsid w:val="0053281B"/>
    <w:rsid w:val="005373FF"/>
    <w:rsid w:val="00543CC5"/>
    <w:rsid w:val="005446BC"/>
    <w:rsid w:val="00547627"/>
    <w:rsid w:val="005527F3"/>
    <w:rsid w:val="00552FCB"/>
    <w:rsid w:val="0055338A"/>
    <w:rsid w:val="00553713"/>
    <w:rsid w:val="005543F9"/>
    <w:rsid w:val="0055676D"/>
    <w:rsid w:val="005618A4"/>
    <w:rsid w:val="00572763"/>
    <w:rsid w:val="005744FE"/>
    <w:rsid w:val="00575200"/>
    <w:rsid w:val="005800DA"/>
    <w:rsid w:val="00585E22"/>
    <w:rsid w:val="00590538"/>
    <w:rsid w:val="005923D9"/>
    <w:rsid w:val="005938B1"/>
    <w:rsid w:val="00596BB3"/>
    <w:rsid w:val="005A263F"/>
    <w:rsid w:val="005A3963"/>
    <w:rsid w:val="005B103B"/>
    <w:rsid w:val="005B47C8"/>
    <w:rsid w:val="005B68D8"/>
    <w:rsid w:val="005C16A8"/>
    <w:rsid w:val="005C18FB"/>
    <w:rsid w:val="005C5C3C"/>
    <w:rsid w:val="005C6210"/>
    <w:rsid w:val="005C7C37"/>
    <w:rsid w:val="005D0796"/>
    <w:rsid w:val="005D154A"/>
    <w:rsid w:val="005D1B0B"/>
    <w:rsid w:val="005D3DB9"/>
    <w:rsid w:val="005D4842"/>
    <w:rsid w:val="005E070B"/>
    <w:rsid w:val="005E2874"/>
    <w:rsid w:val="005E36E5"/>
    <w:rsid w:val="005F18C6"/>
    <w:rsid w:val="005F29DA"/>
    <w:rsid w:val="00601045"/>
    <w:rsid w:val="00602D19"/>
    <w:rsid w:val="00604806"/>
    <w:rsid w:val="00611BF3"/>
    <w:rsid w:val="00613CBA"/>
    <w:rsid w:val="00615315"/>
    <w:rsid w:val="00615698"/>
    <w:rsid w:val="00621011"/>
    <w:rsid w:val="00623ED7"/>
    <w:rsid w:val="00623F36"/>
    <w:rsid w:val="00632B3F"/>
    <w:rsid w:val="00633394"/>
    <w:rsid w:val="00640A15"/>
    <w:rsid w:val="006417AC"/>
    <w:rsid w:val="0064378D"/>
    <w:rsid w:val="006446AE"/>
    <w:rsid w:val="006456A8"/>
    <w:rsid w:val="00656E2D"/>
    <w:rsid w:val="00664B9B"/>
    <w:rsid w:val="006663B3"/>
    <w:rsid w:val="00666701"/>
    <w:rsid w:val="006702D7"/>
    <w:rsid w:val="00670D8E"/>
    <w:rsid w:val="00674844"/>
    <w:rsid w:val="006803A3"/>
    <w:rsid w:val="0068263D"/>
    <w:rsid w:val="00683562"/>
    <w:rsid w:val="006A3F56"/>
    <w:rsid w:val="006B1D66"/>
    <w:rsid w:val="006B42E1"/>
    <w:rsid w:val="006B630E"/>
    <w:rsid w:val="006B6B65"/>
    <w:rsid w:val="006C1E91"/>
    <w:rsid w:val="006C531B"/>
    <w:rsid w:val="006C5C80"/>
    <w:rsid w:val="006E1301"/>
    <w:rsid w:val="006E1A57"/>
    <w:rsid w:val="006E21ED"/>
    <w:rsid w:val="006E4DD7"/>
    <w:rsid w:val="006E6158"/>
    <w:rsid w:val="006E76C4"/>
    <w:rsid w:val="006F2BA0"/>
    <w:rsid w:val="006F4474"/>
    <w:rsid w:val="006F464E"/>
    <w:rsid w:val="006F5835"/>
    <w:rsid w:val="006F60F7"/>
    <w:rsid w:val="007001D5"/>
    <w:rsid w:val="00701D63"/>
    <w:rsid w:val="00710473"/>
    <w:rsid w:val="00714FA2"/>
    <w:rsid w:val="00721C3A"/>
    <w:rsid w:val="007263F0"/>
    <w:rsid w:val="00731357"/>
    <w:rsid w:val="00755504"/>
    <w:rsid w:val="007637F0"/>
    <w:rsid w:val="007638C6"/>
    <w:rsid w:val="00770F5E"/>
    <w:rsid w:val="007721C5"/>
    <w:rsid w:val="00774BF1"/>
    <w:rsid w:val="00777734"/>
    <w:rsid w:val="0078085D"/>
    <w:rsid w:val="0078143E"/>
    <w:rsid w:val="0079441E"/>
    <w:rsid w:val="00797727"/>
    <w:rsid w:val="007A1EA3"/>
    <w:rsid w:val="007B42FE"/>
    <w:rsid w:val="007B6347"/>
    <w:rsid w:val="007B7667"/>
    <w:rsid w:val="007C0380"/>
    <w:rsid w:val="007C12E8"/>
    <w:rsid w:val="007C2770"/>
    <w:rsid w:val="007C52FB"/>
    <w:rsid w:val="007D2854"/>
    <w:rsid w:val="007D2AF4"/>
    <w:rsid w:val="007D2E03"/>
    <w:rsid w:val="007D3C3E"/>
    <w:rsid w:val="007D4529"/>
    <w:rsid w:val="007E5255"/>
    <w:rsid w:val="007E75B9"/>
    <w:rsid w:val="007F3475"/>
    <w:rsid w:val="007F5288"/>
    <w:rsid w:val="00804390"/>
    <w:rsid w:val="00816284"/>
    <w:rsid w:val="00820E72"/>
    <w:rsid w:val="008218BC"/>
    <w:rsid w:val="00824410"/>
    <w:rsid w:val="00826FF5"/>
    <w:rsid w:val="008302F3"/>
    <w:rsid w:val="00833553"/>
    <w:rsid w:val="00833946"/>
    <w:rsid w:val="00835EC1"/>
    <w:rsid w:val="00837EDB"/>
    <w:rsid w:val="008415A6"/>
    <w:rsid w:val="008438DF"/>
    <w:rsid w:val="0085220A"/>
    <w:rsid w:val="00855BDD"/>
    <w:rsid w:val="0086082B"/>
    <w:rsid w:val="00861E65"/>
    <w:rsid w:val="0086521A"/>
    <w:rsid w:val="00865443"/>
    <w:rsid w:val="00866AA0"/>
    <w:rsid w:val="008674B5"/>
    <w:rsid w:val="00872A36"/>
    <w:rsid w:val="00874CF4"/>
    <w:rsid w:val="008808B3"/>
    <w:rsid w:val="00884593"/>
    <w:rsid w:val="00884869"/>
    <w:rsid w:val="00887E64"/>
    <w:rsid w:val="008902EE"/>
    <w:rsid w:val="008A3977"/>
    <w:rsid w:val="008A443D"/>
    <w:rsid w:val="008B0472"/>
    <w:rsid w:val="008B3973"/>
    <w:rsid w:val="008B42A4"/>
    <w:rsid w:val="008B4F56"/>
    <w:rsid w:val="008B7E9E"/>
    <w:rsid w:val="008C291C"/>
    <w:rsid w:val="008C6187"/>
    <w:rsid w:val="008D0164"/>
    <w:rsid w:val="008D71A3"/>
    <w:rsid w:val="008D7994"/>
    <w:rsid w:val="008E164D"/>
    <w:rsid w:val="008F71F7"/>
    <w:rsid w:val="00900EAD"/>
    <w:rsid w:val="00904949"/>
    <w:rsid w:val="009064EB"/>
    <w:rsid w:val="009216DA"/>
    <w:rsid w:val="009237FA"/>
    <w:rsid w:val="00923D5F"/>
    <w:rsid w:val="009251F3"/>
    <w:rsid w:val="00926F22"/>
    <w:rsid w:val="00927538"/>
    <w:rsid w:val="00931D90"/>
    <w:rsid w:val="0093465D"/>
    <w:rsid w:val="00942AF3"/>
    <w:rsid w:val="009472DE"/>
    <w:rsid w:val="00947536"/>
    <w:rsid w:val="00947934"/>
    <w:rsid w:val="0095089C"/>
    <w:rsid w:val="00957F2B"/>
    <w:rsid w:val="0096408E"/>
    <w:rsid w:val="00965113"/>
    <w:rsid w:val="009668D5"/>
    <w:rsid w:val="00967429"/>
    <w:rsid w:val="009802FB"/>
    <w:rsid w:val="009913A6"/>
    <w:rsid w:val="009929F8"/>
    <w:rsid w:val="009930AA"/>
    <w:rsid w:val="0099618E"/>
    <w:rsid w:val="009964D9"/>
    <w:rsid w:val="009A1693"/>
    <w:rsid w:val="009A1B25"/>
    <w:rsid w:val="009A6BCB"/>
    <w:rsid w:val="009A6DF3"/>
    <w:rsid w:val="009B1C60"/>
    <w:rsid w:val="009C0AA3"/>
    <w:rsid w:val="009C277A"/>
    <w:rsid w:val="009C31D4"/>
    <w:rsid w:val="009C3D1D"/>
    <w:rsid w:val="009C4FEF"/>
    <w:rsid w:val="009D0F7C"/>
    <w:rsid w:val="009D1659"/>
    <w:rsid w:val="009D44CD"/>
    <w:rsid w:val="009E126E"/>
    <w:rsid w:val="009E46B6"/>
    <w:rsid w:val="009E6831"/>
    <w:rsid w:val="009E7BE8"/>
    <w:rsid w:val="009E7DCB"/>
    <w:rsid w:val="009F2875"/>
    <w:rsid w:val="009F29B3"/>
    <w:rsid w:val="009F6E9F"/>
    <w:rsid w:val="009F76F7"/>
    <w:rsid w:val="00A152AC"/>
    <w:rsid w:val="00A15623"/>
    <w:rsid w:val="00A2121C"/>
    <w:rsid w:val="00A30102"/>
    <w:rsid w:val="00A3407B"/>
    <w:rsid w:val="00A3630F"/>
    <w:rsid w:val="00A46148"/>
    <w:rsid w:val="00A502D1"/>
    <w:rsid w:val="00A50F25"/>
    <w:rsid w:val="00A53AC7"/>
    <w:rsid w:val="00A5574E"/>
    <w:rsid w:val="00A57667"/>
    <w:rsid w:val="00A644AF"/>
    <w:rsid w:val="00A66993"/>
    <w:rsid w:val="00A66D29"/>
    <w:rsid w:val="00A7207F"/>
    <w:rsid w:val="00A755E1"/>
    <w:rsid w:val="00A76843"/>
    <w:rsid w:val="00A82D70"/>
    <w:rsid w:val="00A86AA4"/>
    <w:rsid w:val="00A96F77"/>
    <w:rsid w:val="00AA1C98"/>
    <w:rsid w:val="00AA7F22"/>
    <w:rsid w:val="00AB69D0"/>
    <w:rsid w:val="00AB7467"/>
    <w:rsid w:val="00AC09AC"/>
    <w:rsid w:val="00AC184C"/>
    <w:rsid w:val="00AC638C"/>
    <w:rsid w:val="00AC712B"/>
    <w:rsid w:val="00AD20E9"/>
    <w:rsid w:val="00AD2BD8"/>
    <w:rsid w:val="00AE21D5"/>
    <w:rsid w:val="00AF03BF"/>
    <w:rsid w:val="00AF1F20"/>
    <w:rsid w:val="00AF2FD3"/>
    <w:rsid w:val="00AF441B"/>
    <w:rsid w:val="00AF4A38"/>
    <w:rsid w:val="00AF599D"/>
    <w:rsid w:val="00AF677C"/>
    <w:rsid w:val="00AF68C8"/>
    <w:rsid w:val="00B02821"/>
    <w:rsid w:val="00B11A08"/>
    <w:rsid w:val="00B1637C"/>
    <w:rsid w:val="00B24261"/>
    <w:rsid w:val="00B31A17"/>
    <w:rsid w:val="00B3404F"/>
    <w:rsid w:val="00B41A75"/>
    <w:rsid w:val="00B42834"/>
    <w:rsid w:val="00B44181"/>
    <w:rsid w:val="00B52978"/>
    <w:rsid w:val="00B53AA7"/>
    <w:rsid w:val="00B54F96"/>
    <w:rsid w:val="00B550C2"/>
    <w:rsid w:val="00B552EC"/>
    <w:rsid w:val="00B619FE"/>
    <w:rsid w:val="00B64140"/>
    <w:rsid w:val="00B71CF1"/>
    <w:rsid w:val="00B76DD1"/>
    <w:rsid w:val="00B80930"/>
    <w:rsid w:val="00B831B7"/>
    <w:rsid w:val="00B84ACB"/>
    <w:rsid w:val="00B91B8F"/>
    <w:rsid w:val="00B94A4E"/>
    <w:rsid w:val="00B95ACB"/>
    <w:rsid w:val="00B9673E"/>
    <w:rsid w:val="00B96BC4"/>
    <w:rsid w:val="00B97907"/>
    <w:rsid w:val="00BA56E6"/>
    <w:rsid w:val="00BA7CC3"/>
    <w:rsid w:val="00BB3347"/>
    <w:rsid w:val="00BB3AFC"/>
    <w:rsid w:val="00BB4820"/>
    <w:rsid w:val="00BC10A0"/>
    <w:rsid w:val="00BC195A"/>
    <w:rsid w:val="00BC5657"/>
    <w:rsid w:val="00BE350A"/>
    <w:rsid w:val="00BE576D"/>
    <w:rsid w:val="00BE6208"/>
    <w:rsid w:val="00BE67B0"/>
    <w:rsid w:val="00BF0876"/>
    <w:rsid w:val="00BF43BF"/>
    <w:rsid w:val="00BF57BB"/>
    <w:rsid w:val="00BF5BE4"/>
    <w:rsid w:val="00BF78FC"/>
    <w:rsid w:val="00BF7EEB"/>
    <w:rsid w:val="00C01658"/>
    <w:rsid w:val="00C02DE0"/>
    <w:rsid w:val="00C073B1"/>
    <w:rsid w:val="00C1066C"/>
    <w:rsid w:val="00C112AA"/>
    <w:rsid w:val="00C12BFB"/>
    <w:rsid w:val="00C32548"/>
    <w:rsid w:val="00C32DB0"/>
    <w:rsid w:val="00C43A3B"/>
    <w:rsid w:val="00C4575E"/>
    <w:rsid w:val="00C54284"/>
    <w:rsid w:val="00C544E9"/>
    <w:rsid w:val="00C60630"/>
    <w:rsid w:val="00C64615"/>
    <w:rsid w:val="00C702B1"/>
    <w:rsid w:val="00C70B65"/>
    <w:rsid w:val="00C71966"/>
    <w:rsid w:val="00C71B4B"/>
    <w:rsid w:val="00C7287F"/>
    <w:rsid w:val="00C833F7"/>
    <w:rsid w:val="00C83FFF"/>
    <w:rsid w:val="00C85385"/>
    <w:rsid w:val="00C87035"/>
    <w:rsid w:val="00C91353"/>
    <w:rsid w:val="00C97816"/>
    <w:rsid w:val="00CA2C3A"/>
    <w:rsid w:val="00CA6F63"/>
    <w:rsid w:val="00CC06DD"/>
    <w:rsid w:val="00CD145F"/>
    <w:rsid w:val="00CD7977"/>
    <w:rsid w:val="00CD7C94"/>
    <w:rsid w:val="00CE72B7"/>
    <w:rsid w:val="00CF34F5"/>
    <w:rsid w:val="00CF674A"/>
    <w:rsid w:val="00CF7917"/>
    <w:rsid w:val="00D044A0"/>
    <w:rsid w:val="00D04B3C"/>
    <w:rsid w:val="00D0709D"/>
    <w:rsid w:val="00D07449"/>
    <w:rsid w:val="00D24903"/>
    <w:rsid w:val="00D267F9"/>
    <w:rsid w:val="00D332A0"/>
    <w:rsid w:val="00D370B3"/>
    <w:rsid w:val="00D40F24"/>
    <w:rsid w:val="00D438F1"/>
    <w:rsid w:val="00D43EE1"/>
    <w:rsid w:val="00D453FC"/>
    <w:rsid w:val="00D47DBD"/>
    <w:rsid w:val="00D51C20"/>
    <w:rsid w:val="00D56C81"/>
    <w:rsid w:val="00D62930"/>
    <w:rsid w:val="00D62EEE"/>
    <w:rsid w:val="00D63A1D"/>
    <w:rsid w:val="00D6446E"/>
    <w:rsid w:val="00D7277C"/>
    <w:rsid w:val="00D733E6"/>
    <w:rsid w:val="00D7750F"/>
    <w:rsid w:val="00D8087C"/>
    <w:rsid w:val="00D83A87"/>
    <w:rsid w:val="00D84E4A"/>
    <w:rsid w:val="00D921AE"/>
    <w:rsid w:val="00D9530C"/>
    <w:rsid w:val="00D963F7"/>
    <w:rsid w:val="00D9720E"/>
    <w:rsid w:val="00DA24F7"/>
    <w:rsid w:val="00DB59DA"/>
    <w:rsid w:val="00DB72A8"/>
    <w:rsid w:val="00DC1967"/>
    <w:rsid w:val="00DC56A5"/>
    <w:rsid w:val="00DD3977"/>
    <w:rsid w:val="00DD4543"/>
    <w:rsid w:val="00DD5FAE"/>
    <w:rsid w:val="00DD6A69"/>
    <w:rsid w:val="00DE2455"/>
    <w:rsid w:val="00DE284D"/>
    <w:rsid w:val="00DE2F95"/>
    <w:rsid w:val="00DF0D66"/>
    <w:rsid w:val="00DF348C"/>
    <w:rsid w:val="00DF7635"/>
    <w:rsid w:val="00E02DA7"/>
    <w:rsid w:val="00E04D20"/>
    <w:rsid w:val="00E053F6"/>
    <w:rsid w:val="00E058D9"/>
    <w:rsid w:val="00E14FDB"/>
    <w:rsid w:val="00E15230"/>
    <w:rsid w:val="00E154D4"/>
    <w:rsid w:val="00E15C83"/>
    <w:rsid w:val="00E15CDC"/>
    <w:rsid w:val="00E23713"/>
    <w:rsid w:val="00E26E5E"/>
    <w:rsid w:val="00E319F9"/>
    <w:rsid w:val="00E32E5A"/>
    <w:rsid w:val="00E344E1"/>
    <w:rsid w:val="00E35260"/>
    <w:rsid w:val="00E3579A"/>
    <w:rsid w:val="00E373DD"/>
    <w:rsid w:val="00E403D8"/>
    <w:rsid w:val="00E426AD"/>
    <w:rsid w:val="00E43BBF"/>
    <w:rsid w:val="00E44408"/>
    <w:rsid w:val="00E44BBB"/>
    <w:rsid w:val="00E47D7B"/>
    <w:rsid w:val="00E5095A"/>
    <w:rsid w:val="00E51C43"/>
    <w:rsid w:val="00E541BB"/>
    <w:rsid w:val="00E5528D"/>
    <w:rsid w:val="00E60472"/>
    <w:rsid w:val="00E65C39"/>
    <w:rsid w:val="00E66811"/>
    <w:rsid w:val="00E75DA3"/>
    <w:rsid w:val="00E77789"/>
    <w:rsid w:val="00E804DD"/>
    <w:rsid w:val="00E812F2"/>
    <w:rsid w:val="00E83576"/>
    <w:rsid w:val="00E83D25"/>
    <w:rsid w:val="00E84D09"/>
    <w:rsid w:val="00E86B25"/>
    <w:rsid w:val="00E90C2C"/>
    <w:rsid w:val="00E94A23"/>
    <w:rsid w:val="00E94D87"/>
    <w:rsid w:val="00E95017"/>
    <w:rsid w:val="00E96330"/>
    <w:rsid w:val="00EA0A4E"/>
    <w:rsid w:val="00EA19AE"/>
    <w:rsid w:val="00EA47A8"/>
    <w:rsid w:val="00EA5837"/>
    <w:rsid w:val="00EA72B1"/>
    <w:rsid w:val="00EB2BFE"/>
    <w:rsid w:val="00EB2D5E"/>
    <w:rsid w:val="00EB4830"/>
    <w:rsid w:val="00EC12A7"/>
    <w:rsid w:val="00EC5E44"/>
    <w:rsid w:val="00EC7498"/>
    <w:rsid w:val="00ED2791"/>
    <w:rsid w:val="00ED5080"/>
    <w:rsid w:val="00ED67BA"/>
    <w:rsid w:val="00EE05DD"/>
    <w:rsid w:val="00EE4362"/>
    <w:rsid w:val="00EE650E"/>
    <w:rsid w:val="00EE6815"/>
    <w:rsid w:val="00EE6BBF"/>
    <w:rsid w:val="00EE6FD3"/>
    <w:rsid w:val="00EF2DA2"/>
    <w:rsid w:val="00EF3C8F"/>
    <w:rsid w:val="00EF6AF0"/>
    <w:rsid w:val="00F00AC1"/>
    <w:rsid w:val="00F00EA9"/>
    <w:rsid w:val="00F00EB1"/>
    <w:rsid w:val="00F01398"/>
    <w:rsid w:val="00F10B2D"/>
    <w:rsid w:val="00F124B5"/>
    <w:rsid w:val="00F209E3"/>
    <w:rsid w:val="00F213BE"/>
    <w:rsid w:val="00F22A2F"/>
    <w:rsid w:val="00F246C6"/>
    <w:rsid w:val="00F2562B"/>
    <w:rsid w:val="00F26C18"/>
    <w:rsid w:val="00F317EB"/>
    <w:rsid w:val="00F34616"/>
    <w:rsid w:val="00F373F4"/>
    <w:rsid w:val="00F37B0B"/>
    <w:rsid w:val="00F4085D"/>
    <w:rsid w:val="00F5258A"/>
    <w:rsid w:val="00F527B1"/>
    <w:rsid w:val="00F55030"/>
    <w:rsid w:val="00F61FC7"/>
    <w:rsid w:val="00F7474A"/>
    <w:rsid w:val="00F75084"/>
    <w:rsid w:val="00F81A69"/>
    <w:rsid w:val="00F83553"/>
    <w:rsid w:val="00F83867"/>
    <w:rsid w:val="00F86315"/>
    <w:rsid w:val="00F87254"/>
    <w:rsid w:val="00F91940"/>
    <w:rsid w:val="00FA1073"/>
    <w:rsid w:val="00FA7359"/>
    <w:rsid w:val="00FB1130"/>
    <w:rsid w:val="00FC1124"/>
    <w:rsid w:val="00FC5138"/>
    <w:rsid w:val="00FD5CCB"/>
    <w:rsid w:val="00FD701D"/>
    <w:rsid w:val="00FD7956"/>
    <w:rsid w:val="00FE2317"/>
    <w:rsid w:val="00FF04BF"/>
    <w:rsid w:val="00FF3669"/>
    <w:rsid w:val="00FF506D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9" type="connector" idref="#AutoShape 126"/>
        <o:r id="V:Rule10" type="connector" idref="#AutoShape 130"/>
        <o:r id="V:Rule11" type="connector" idref="#AutoShape 65"/>
        <o:r id="V:Rule12" type="connector" idref="#AutoShape 30"/>
        <o:r id="V:Rule13" type="connector" idref="#AutoShape 129"/>
        <o:r id="V:Rule14" type="connector" idref="#_x0000_s1089"/>
        <o:r id="V:Rule15" type="connector" idref="#AutoShape 117"/>
        <o:r id="V:Rule16" type="connector" idref="#AutoShape 69"/>
      </o:rules>
    </o:shapelayout>
  </w:shapeDefaults>
  <w:decimalSymbol w:val="."/>
  <w:listSeparator w:val=","/>
  <w15:docId w15:val="{29B6E408-E3F3-4D02-8D78-C588440C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7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D79E3"/>
    <w:pPr>
      <w:widowControl w:val="0"/>
      <w:autoSpaceDE w:val="0"/>
      <w:autoSpaceDN w:val="0"/>
      <w:ind w:left="3076" w:right="380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B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94A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44AF"/>
    <w:rPr>
      <w:sz w:val="22"/>
      <w:szCs w:val="22"/>
    </w:rPr>
  </w:style>
  <w:style w:type="table" w:styleId="TableGrid">
    <w:name w:val="Table Grid"/>
    <w:basedOn w:val="TableNormal"/>
    <w:uiPriority w:val="59"/>
    <w:rsid w:val="00A644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8F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F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7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A2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03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D79E3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1D79E3"/>
    <w:pPr>
      <w:widowControl w:val="0"/>
      <w:autoSpaceDE w:val="0"/>
      <w:autoSpaceDN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D79E3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E058D9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B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C666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tanian@untidar.ac.id" TargetMode="External"/><Relationship Id="rId17" Type="http://schemas.openxmlformats.org/officeDocument/2006/relationships/hyperlink" Target="mailto:pertanian@untidar.ac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tanian@untidar.ac.i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ertanian@untidar.ac.id" TargetMode="External"/><Relationship Id="rId10" Type="http://schemas.openxmlformats.org/officeDocument/2006/relationships/hyperlink" Target="https://www.google.co.id/url?sa=i&amp;rct=j&amp;q=&amp;esrc=s&amp;source=images&amp;cd=&amp;cad=rja&amp;uact=8&amp;ved=0ahUKEwiI0Zmk-cPVAhVFtY8KHWP6CUEQjRwIBw&amp;url=http://untidar.ac.id/&amp;psig=AFQjCNFeHgSI4mqCUlRp-RuEEI_hg5Plrg&amp;ust=1502154910635885" TargetMode="External"/><Relationship Id="rId19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DCA8-F394-4861-916D-DAF90C92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9</Pages>
  <Words>6625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M</dc:creator>
  <cp:lastModifiedBy>Indonesia</cp:lastModifiedBy>
  <cp:revision>111</cp:revision>
  <cp:lastPrinted>2018-12-07T23:48:00Z</cp:lastPrinted>
  <dcterms:created xsi:type="dcterms:W3CDTF">2018-02-27T04:30:00Z</dcterms:created>
  <dcterms:modified xsi:type="dcterms:W3CDTF">2019-01-16T01:52:00Z</dcterms:modified>
</cp:coreProperties>
</file>